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C6C" w:rsidRPr="00903C6C" w:rsidRDefault="00903C6C" w:rsidP="00217E95">
      <w:pPr>
        <w:rPr>
          <w:rFonts w:ascii="Palatino Linotype" w:hAnsi="Palatino Linotype"/>
        </w:rPr>
      </w:pPr>
    </w:p>
    <w:p w:rsidR="00217E95" w:rsidRDefault="00217E95" w:rsidP="00217E95">
      <w:pPr>
        <w:rPr>
          <w:rFonts w:ascii="Palatino Linotype" w:hAnsi="Palatino Linotype"/>
          <w:sz w:val="28"/>
          <w:szCs w:val="28"/>
          <w:lang w:val="en-US"/>
        </w:rPr>
      </w:pPr>
      <w:r w:rsidRPr="0057788C">
        <w:rPr>
          <w:rFonts w:ascii="Palatino Linotype" w:hAnsi="Palatino Linotype"/>
          <w:sz w:val="28"/>
          <w:szCs w:val="28"/>
          <w:lang w:val="en-US"/>
        </w:rPr>
        <w:t xml:space="preserve">Test </w:t>
      </w:r>
    </w:p>
    <w:p w:rsidR="00217E95" w:rsidRPr="00295162" w:rsidRDefault="005C78AB" w:rsidP="00217E95">
      <w:pPr>
        <w:spacing w:after="0"/>
        <w:rPr>
          <w:rFonts w:ascii="Palatino Linotype" w:hAnsi="Palatino Linotype"/>
          <w:sz w:val="24"/>
        </w:rPr>
      </w:pPr>
      <w:r w:rsidRPr="004560A0">
        <w:rPr>
          <w:rFonts w:ascii="Palatino Linotype" w:hAnsi="Palatino Linotype"/>
          <w:sz w:val="24"/>
          <w:szCs w:val="24"/>
          <w:lang w:val="en-US"/>
        </w:rPr>
        <w:t>Theme</w:t>
      </w:r>
      <w:r w:rsidR="00217E95" w:rsidRPr="004560A0">
        <w:rPr>
          <w:rFonts w:ascii="Palatino Linotype" w:hAnsi="Palatino Linotype"/>
          <w:sz w:val="24"/>
          <w:szCs w:val="24"/>
        </w:rPr>
        <w:t xml:space="preserve"> 1:  </w:t>
      </w:r>
      <w:r w:rsidR="00217E95" w:rsidRPr="00295162">
        <w:rPr>
          <w:rFonts w:ascii="Palatino Linotype" w:hAnsi="Palatino Linotype"/>
          <w:sz w:val="24"/>
        </w:rPr>
        <w:t>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217E95" w:rsidRPr="00295162" w:rsidTr="009876BF">
        <w:tc>
          <w:tcPr>
            <w:tcW w:w="270" w:type="pct"/>
          </w:tcPr>
          <w:p w:rsidR="00217E95" w:rsidRPr="00295162" w:rsidRDefault="00217E95" w:rsidP="007E07A9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4730" w:type="pct"/>
          </w:tcPr>
          <w:p w:rsidR="00217E95" w:rsidRPr="00295162" w:rsidRDefault="00217E95" w:rsidP="007E07A9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217E95" w:rsidRPr="002A7891" w:rsidTr="009876BF">
        <w:tc>
          <w:tcPr>
            <w:tcW w:w="270" w:type="pct"/>
          </w:tcPr>
          <w:p w:rsidR="00217E95" w:rsidRPr="00295162" w:rsidRDefault="00217E95" w:rsidP="007E07A9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295162">
              <w:rPr>
                <w:rFonts w:ascii="Palatino Linotype" w:hAnsi="Palatino Linotype"/>
                <w:sz w:val="24"/>
              </w:rPr>
              <w:t>1.1</w:t>
            </w:r>
          </w:p>
        </w:tc>
        <w:tc>
          <w:tcPr>
            <w:tcW w:w="4730" w:type="pct"/>
          </w:tcPr>
          <w:p w:rsidR="00217E95" w:rsidRPr="00AC19CC" w:rsidRDefault="00217E95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tg-Cyrl-TJ"/>
              </w:rPr>
            </w:pPr>
            <w:r w:rsidRPr="00295162">
              <w:rPr>
                <w:rFonts w:ascii="Palatino Linotype" w:hAnsi="Palatino Linotype" w:cs="Palatino Linotype"/>
                <w:sz w:val="24"/>
                <w:lang w:val="tg-Cyrl-TJ"/>
              </w:rPr>
              <w:t xml:space="preserve">Identify 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>correct variant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 of the word:  </w:t>
            </w:r>
            <w:r w:rsidRPr="000A5CBE">
              <w:rPr>
                <w:rFonts w:ascii="Palatino Linotype" w:hAnsi="Palatino Linotype" w:cs="Palatino Linotype"/>
                <w:b/>
                <w:sz w:val="24"/>
                <w:szCs w:val="24"/>
                <w:lang w:val="en-US"/>
              </w:rPr>
              <w:t xml:space="preserve">a </w:t>
            </w:r>
            <w:r w:rsidRPr="000A5CBE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doctor</w:t>
            </w:r>
          </w:p>
        </w:tc>
      </w:tr>
      <w:tr w:rsidR="00217E95" w:rsidRPr="002A7891" w:rsidTr="009876BF">
        <w:tc>
          <w:tcPr>
            <w:tcW w:w="270" w:type="pct"/>
          </w:tcPr>
          <w:p w:rsidR="00217E95" w:rsidRPr="00E61F86" w:rsidRDefault="00217E95" w:rsidP="007E07A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</w:rPr>
              <w:t>D</w:t>
            </w:r>
          </w:p>
        </w:tc>
        <w:tc>
          <w:tcPr>
            <w:tcW w:w="4730" w:type="pct"/>
          </w:tcPr>
          <w:p w:rsidR="00217E95" w:rsidRPr="00E61F86" w:rsidRDefault="00217E95" w:rsidP="007E07A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a person who treats people             </w:t>
            </w:r>
          </w:p>
        </w:tc>
      </w:tr>
    </w:tbl>
    <w:p w:rsidR="00217E95" w:rsidRPr="00903C6C" w:rsidRDefault="00217E95" w:rsidP="00217E95">
      <w:pPr>
        <w:rPr>
          <w:rFonts w:ascii="Palatino Linotype" w:hAnsi="Palatino Linotype"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217E95" w:rsidRPr="00295162" w:rsidTr="009876BF">
        <w:tc>
          <w:tcPr>
            <w:tcW w:w="270" w:type="pct"/>
          </w:tcPr>
          <w:p w:rsidR="00217E95" w:rsidRPr="00315906" w:rsidRDefault="00217E95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730" w:type="pct"/>
          </w:tcPr>
          <w:p w:rsidR="00217E95" w:rsidRPr="00295162" w:rsidRDefault="00217E95" w:rsidP="007E07A9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217E95" w:rsidRPr="002A7891" w:rsidTr="009876BF">
        <w:tc>
          <w:tcPr>
            <w:tcW w:w="270" w:type="pct"/>
          </w:tcPr>
          <w:p w:rsidR="00217E95" w:rsidRPr="00315906" w:rsidRDefault="00217E95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</w:t>
            </w:r>
            <w:r w:rsidR="00315906">
              <w:rPr>
                <w:rFonts w:ascii="Palatino Linotype" w:hAnsi="Palatino Linotype"/>
                <w:sz w:val="24"/>
                <w:lang w:val="en-US"/>
              </w:rPr>
              <w:t>2</w:t>
            </w:r>
          </w:p>
        </w:tc>
        <w:tc>
          <w:tcPr>
            <w:tcW w:w="4730" w:type="pct"/>
          </w:tcPr>
          <w:p w:rsidR="00217E95" w:rsidRPr="00AC19CC" w:rsidRDefault="00217E95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tg-Cyrl-TJ"/>
              </w:rPr>
            </w:pPr>
            <w:r w:rsidRPr="00295162">
              <w:rPr>
                <w:rFonts w:ascii="Palatino Linotype" w:hAnsi="Palatino Linotype" w:cs="Palatino Linotype"/>
                <w:sz w:val="24"/>
                <w:lang w:val="tg-Cyrl-TJ"/>
              </w:rPr>
              <w:t xml:space="preserve">Identify 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>correct variant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 of the word:  </w:t>
            </w:r>
            <w:r w:rsidRPr="000A5CBE">
              <w:rPr>
                <w:rFonts w:ascii="Palatino Linotype" w:hAnsi="Palatino Linotype" w:cs="Palatino Linotype"/>
                <w:b/>
                <w:sz w:val="24"/>
                <w:szCs w:val="24"/>
                <w:lang w:val="en-US"/>
              </w:rPr>
              <w:t xml:space="preserve">an </w:t>
            </w:r>
            <w:r w:rsidRPr="000A5CBE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architect</w:t>
            </w:r>
          </w:p>
        </w:tc>
      </w:tr>
      <w:tr w:rsidR="00217E95" w:rsidRPr="002A7891" w:rsidTr="009876BF">
        <w:tc>
          <w:tcPr>
            <w:tcW w:w="270" w:type="pct"/>
          </w:tcPr>
          <w:p w:rsidR="00217E95" w:rsidRPr="00E61F86" w:rsidRDefault="00217E95" w:rsidP="007E07A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</w:rPr>
              <w:t>D</w:t>
            </w:r>
          </w:p>
        </w:tc>
        <w:tc>
          <w:tcPr>
            <w:tcW w:w="4730" w:type="pct"/>
          </w:tcPr>
          <w:p w:rsidR="00217E95" w:rsidRPr="00E61F86" w:rsidRDefault="00217E95" w:rsidP="00217E95">
            <w:pPr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 person who designs buildings and in many cases also supervises their construction</w:t>
            </w:r>
          </w:p>
        </w:tc>
      </w:tr>
    </w:tbl>
    <w:p w:rsidR="00217E95" w:rsidRDefault="00217E95" w:rsidP="00217E95">
      <w:pPr>
        <w:rPr>
          <w:rFonts w:ascii="Palatino Linotype" w:hAnsi="Palatino Linotype"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217E95" w:rsidRPr="00295162" w:rsidTr="00DE68AF">
        <w:tc>
          <w:tcPr>
            <w:tcW w:w="270" w:type="pct"/>
          </w:tcPr>
          <w:p w:rsidR="00217E95" w:rsidRPr="00315906" w:rsidRDefault="00217E95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730" w:type="pct"/>
          </w:tcPr>
          <w:p w:rsidR="00217E95" w:rsidRPr="00295162" w:rsidRDefault="00217E95" w:rsidP="007E07A9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217E95" w:rsidRPr="002A7891" w:rsidTr="00DE68AF">
        <w:tc>
          <w:tcPr>
            <w:tcW w:w="270" w:type="pct"/>
          </w:tcPr>
          <w:p w:rsidR="00217E95" w:rsidRPr="00315906" w:rsidRDefault="00217E95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</w:t>
            </w:r>
            <w:r w:rsidR="00315906">
              <w:rPr>
                <w:rFonts w:ascii="Palatino Linotype" w:hAnsi="Palatino Linotype"/>
                <w:sz w:val="24"/>
                <w:lang w:val="en-US"/>
              </w:rPr>
              <w:t>3</w:t>
            </w:r>
          </w:p>
        </w:tc>
        <w:tc>
          <w:tcPr>
            <w:tcW w:w="4730" w:type="pct"/>
          </w:tcPr>
          <w:p w:rsidR="00217E95" w:rsidRPr="00AC19CC" w:rsidRDefault="00217E95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tg-Cyrl-TJ"/>
              </w:rPr>
            </w:pPr>
            <w:r w:rsidRPr="00295162">
              <w:rPr>
                <w:rFonts w:ascii="Palatino Linotype" w:hAnsi="Palatino Linotype" w:cs="Palatino Linotype"/>
                <w:sz w:val="24"/>
                <w:lang w:val="tg-Cyrl-TJ"/>
              </w:rPr>
              <w:t xml:space="preserve">Identify 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>correct variant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 of the word:  </w:t>
            </w:r>
            <w:r w:rsidR="000A5CBE" w:rsidRPr="000A5CBE">
              <w:rPr>
                <w:rFonts w:ascii="Palatino Linotype" w:hAnsi="Palatino Linotype" w:cs="Palatino Linotype"/>
                <w:b/>
                <w:sz w:val="24"/>
                <w:szCs w:val="24"/>
                <w:lang w:val="en-US"/>
              </w:rPr>
              <w:t xml:space="preserve">a </w:t>
            </w:r>
            <w:r w:rsidR="000A5CBE" w:rsidRPr="000A5CBE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carpenter</w:t>
            </w:r>
          </w:p>
        </w:tc>
      </w:tr>
      <w:tr w:rsidR="00217E95" w:rsidRPr="009876BF" w:rsidTr="00DE68AF">
        <w:tc>
          <w:tcPr>
            <w:tcW w:w="270" w:type="pct"/>
          </w:tcPr>
          <w:p w:rsidR="00217E95" w:rsidRPr="00295162" w:rsidRDefault="00217E95" w:rsidP="007E07A9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295162">
              <w:rPr>
                <w:rFonts w:ascii="Palatino Linotype" w:hAnsi="Palatino Linotype"/>
                <w:sz w:val="24"/>
              </w:rPr>
              <w:t>A</w:t>
            </w:r>
          </w:p>
        </w:tc>
        <w:tc>
          <w:tcPr>
            <w:tcW w:w="4730" w:type="pct"/>
          </w:tcPr>
          <w:p w:rsidR="00217E95" w:rsidRPr="00217E95" w:rsidRDefault="009876BF" w:rsidP="009876BF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a person</w:t>
            </w:r>
            <w:r w:rsidRPr="009876BF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0A5CBE" w:rsidRPr="00217E95">
              <w:rPr>
                <w:rFonts w:ascii="Palatino Linotype" w:hAnsi="Palatino Linotype"/>
                <w:sz w:val="24"/>
                <w:szCs w:val="24"/>
                <w:lang w:val="en-US"/>
              </w:rPr>
              <w:t>with</w:t>
            </w:r>
            <w:r w:rsidRPr="009876BF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wood </w:t>
            </w:r>
          </w:p>
        </w:tc>
      </w:tr>
    </w:tbl>
    <w:p w:rsidR="007E07A9" w:rsidRDefault="007E07A9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0A5CBE" w:rsidRPr="00295162" w:rsidTr="009876BF">
        <w:tc>
          <w:tcPr>
            <w:tcW w:w="270" w:type="pct"/>
          </w:tcPr>
          <w:p w:rsidR="000A5CBE" w:rsidRPr="00315906" w:rsidRDefault="000A5CBE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730" w:type="pct"/>
          </w:tcPr>
          <w:p w:rsidR="000A5CBE" w:rsidRPr="00295162" w:rsidRDefault="000A5CBE" w:rsidP="007E07A9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0A5CBE" w:rsidRPr="002A7891" w:rsidTr="009876BF">
        <w:tc>
          <w:tcPr>
            <w:tcW w:w="270" w:type="pct"/>
          </w:tcPr>
          <w:p w:rsidR="000A5CBE" w:rsidRPr="00315906" w:rsidRDefault="000A5CBE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</w:t>
            </w:r>
            <w:r w:rsidR="00315906">
              <w:rPr>
                <w:rFonts w:ascii="Palatino Linotype" w:hAnsi="Palatino Linotype"/>
                <w:sz w:val="24"/>
                <w:lang w:val="en-US"/>
              </w:rPr>
              <w:t>4</w:t>
            </w:r>
          </w:p>
        </w:tc>
        <w:tc>
          <w:tcPr>
            <w:tcW w:w="4730" w:type="pct"/>
          </w:tcPr>
          <w:p w:rsidR="000A5CBE" w:rsidRPr="00AC19CC" w:rsidRDefault="000A5CBE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tg-Cyrl-TJ"/>
              </w:rPr>
            </w:pPr>
            <w:r w:rsidRPr="00295162">
              <w:rPr>
                <w:rFonts w:ascii="Palatino Linotype" w:hAnsi="Palatino Linotype" w:cs="Palatino Linotype"/>
                <w:sz w:val="24"/>
                <w:lang w:val="tg-Cyrl-TJ"/>
              </w:rPr>
              <w:t xml:space="preserve">Identify 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>correct variant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 of the word:  </w:t>
            </w:r>
            <w:r w:rsidRPr="000A5CBE">
              <w:rPr>
                <w:rFonts w:ascii="Palatino Linotype" w:hAnsi="Palatino Linotype" w:cs="Palatino Linotype"/>
                <w:b/>
                <w:sz w:val="24"/>
                <w:szCs w:val="24"/>
                <w:lang w:val="en-US"/>
              </w:rPr>
              <w:t xml:space="preserve">a </w:t>
            </w:r>
            <w:r w:rsidRPr="0031058E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power engineer</w:t>
            </w:r>
          </w:p>
        </w:tc>
      </w:tr>
      <w:tr w:rsidR="000A5CBE" w:rsidRPr="002A7891" w:rsidTr="009876BF">
        <w:tc>
          <w:tcPr>
            <w:tcW w:w="270" w:type="pct"/>
          </w:tcPr>
          <w:p w:rsidR="000A5CBE" w:rsidRPr="00E61F86" w:rsidRDefault="000A5CBE" w:rsidP="007E07A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</w:rPr>
              <w:t>A</w:t>
            </w:r>
          </w:p>
        </w:tc>
        <w:tc>
          <w:tcPr>
            <w:tcW w:w="4730" w:type="pct"/>
          </w:tcPr>
          <w:p w:rsidR="000A5CBE" w:rsidRPr="00E61F86" w:rsidRDefault="000A5CBE" w:rsidP="007E07A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a person who deals with electricity and electrical devices   </w:t>
            </w:r>
          </w:p>
        </w:tc>
      </w:tr>
    </w:tbl>
    <w:p w:rsidR="000A5CBE" w:rsidRDefault="000A5CBE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0A5CBE" w:rsidRPr="00295162" w:rsidTr="009876BF">
        <w:tc>
          <w:tcPr>
            <w:tcW w:w="270" w:type="pct"/>
          </w:tcPr>
          <w:p w:rsidR="000A5CBE" w:rsidRPr="00315906" w:rsidRDefault="000A5CBE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730" w:type="pct"/>
          </w:tcPr>
          <w:p w:rsidR="000A5CBE" w:rsidRPr="00295162" w:rsidRDefault="000A5CBE" w:rsidP="007E07A9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0A5CBE" w:rsidRPr="002A7891" w:rsidTr="009876BF">
        <w:tc>
          <w:tcPr>
            <w:tcW w:w="270" w:type="pct"/>
          </w:tcPr>
          <w:p w:rsidR="000A5CBE" w:rsidRPr="00315906" w:rsidRDefault="000A5CBE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</w:t>
            </w:r>
            <w:r w:rsidR="00315906">
              <w:rPr>
                <w:rFonts w:ascii="Palatino Linotype" w:hAnsi="Palatino Linotype"/>
                <w:sz w:val="24"/>
                <w:lang w:val="en-US"/>
              </w:rPr>
              <w:t>5</w:t>
            </w:r>
          </w:p>
        </w:tc>
        <w:tc>
          <w:tcPr>
            <w:tcW w:w="4730" w:type="pct"/>
          </w:tcPr>
          <w:p w:rsidR="000A5CBE" w:rsidRPr="00AC19CC" w:rsidRDefault="000A5CBE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tg-Cyrl-TJ"/>
              </w:rPr>
            </w:pPr>
            <w:r w:rsidRPr="00295162">
              <w:rPr>
                <w:rFonts w:ascii="Palatino Linotype" w:hAnsi="Palatino Linotype" w:cs="Palatino Linotype"/>
                <w:sz w:val="24"/>
                <w:lang w:val="tg-Cyrl-TJ"/>
              </w:rPr>
              <w:t xml:space="preserve">Identify 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>correct variant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 of the word:  </w:t>
            </w:r>
            <w:r w:rsidRPr="000A5CBE">
              <w:rPr>
                <w:rFonts w:ascii="Palatino Linotype" w:hAnsi="Palatino Linotype" w:cs="Palatino Linotype"/>
                <w:b/>
                <w:sz w:val="24"/>
                <w:szCs w:val="24"/>
                <w:lang w:val="en-US"/>
              </w:rPr>
              <w:t xml:space="preserve">a </w:t>
            </w:r>
            <w:r w:rsidRPr="0031058E">
              <w:rPr>
                <w:rFonts w:ascii="Palatino Linotype" w:hAnsi="Palatino Linotype" w:cs="Palatino Linotype"/>
                <w:b/>
                <w:sz w:val="24"/>
                <w:szCs w:val="24"/>
                <w:lang w:val="en-US"/>
              </w:rPr>
              <w:t>fashion designers</w:t>
            </w:r>
          </w:p>
        </w:tc>
      </w:tr>
      <w:tr w:rsidR="000A5CBE" w:rsidRPr="002A7891" w:rsidTr="009876BF">
        <w:tc>
          <w:tcPr>
            <w:tcW w:w="270" w:type="pct"/>
          </w:tcPr>
          <w:p w:rsidR="000A5CBE" w:rsidRPr="00E61F86" w:rsidRDefault="000A5CBE" w:rsidP="007E07A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</w:rPr>
              <w:t>C</w:t>
            </w:r>
          </w:p>
        </w:tc>
        <w:tc>
          <w:tcPr>
            <w:tcW w:w="4730" w:type="pct"/>
          </w:tcPr>
          <w:p w:rsidR="000A5CBE" w:rsidRPr="00E61F86" w:rsidRDefault="000A5CBE" w:rsidP="007E07A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a specialist who is busy with making modern dresses and suits                                                                                                                                             </w:t>
            </w:r>
          </w:p>
        </w:tc>
      </w:tr>
    </w:tbl>
    <w:p w:rsidR="000A5CBE" w:rsidRDefault="000A5CBE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0A5CBE" w:rsidRPr="00295162" w:rsidTr="009876BF">
        <w:tc>
          <w:tcPr>
            <w:tcW w:w="270" w:type="pct"/>
          </w:tcPr>
          <w:p w:rsidR="000A5CBE" w:rsidRPr="00315906" w:rsidRDefault="000A5CBE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730" w:type="pct"/>
          </w:tcPr>
          <w:p w:rsidR="000A5CBE" w:rsidRPr="00295162" w:rsidRDefault="000A5CBE" w:rsidP="007E07A9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0A5CBE" w:rsidRPr="002A7891" w:rsidTr="009876BF">
        <w:tc>
          <w:tcPr>
            <w:tcW w:w="270" w:type="pct"/>
          </w:tcPr>
          <w:p w:rsidR="000A5CBE" w:rsidRPr="00315906" w:rsidRDefault="000A5CBE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</w:t>
            </w:r>
            <w:r w:rsidR="00315906">
              <w:rPr>
                <w:rFonts w:ascii="Palatino Linotype" w:hAnsi="Palatino Linotype"/>
                <w:sz w:val="24"/>
                <w:lang w:val="en-US"/>
              </w:rPr>
              <w:t>6</w:t>
            </w:r>
          </w:p>
        </w:tc>
        <w:tc>
          <w:tcPr>
            <w:tcW w:w="4730" w:type="pct"/>
          </w:tcPr>
          <w:p w:rsidR="000A5CBE" w:rsidRPr="00AC19CC" w:rsidRDefault="000A5CBE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tg-Cyrl-TJ"/>
              </w:rPr>
            </w:pPr>
            <w:r w:rsidRPr="00295162">
              <w:rPr>
                <w:rFonts w:ascii="Palatino Linotype" w:hAnsi="Palatino Linotype" w:cs="Palatino Linotype"/>
                <w:sz w:val="24"/>
                <w:lang w:val="tg-Cyrl-TJ"/>
              </w:rPr>
              <w:t xml:space="preserve">Identify 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>correct variant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 of the word:  </w:t>
            </w:r>
            <w:r w:rsidRPr="000A5CBE">
              <w:rPr>
                <w:rFonts w:ascii="Palatino Linotype" w:hAnsi="Palatino Linotype" w:cs="Palatino Linotype"/>
                <w:b/>
                <w:sz w:val="24"/>
                <w:szCs w:val="24"/>
                <w:lang w:val="en-US"/>
              </w:rPr>
              <w:t xml:space="preserve">a </w:t>
            </w:r>
            <w:r w:rsidRPr="0031058E">
              <w:rPr>
                <w:rFonts w:ascii="Palatino Linotype" w:hAnsi="Palatino Linotype" w:cs="Palatino Linotype"/>
                <w:b/>
                <w:sz w:val="24"/>
                <w:szCs w:val="24"/>
                <w:lang w:val="en-US"/>
              </w:rPr>
              <w:t>construction engineer</w:t>
            </w:r>
          </w:p>
        </w:tc>
      </w:tr>
      <w:tr w:rsidR="000A5CBE" w:rsidRPr="002A7891" w:rsidTr="009876BF">
        <w:tc>
          <w:tcPr>
            <w:tcW w:w="270" w:type="pct"/>
          </w:tcPr>
          <w:p w:rsidR="000A5CBE" w:rsidRPr="00E61F86" w:rsidRDefault="000A5CBE" w:rsidP="007E07A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</w:rPr>
              <w:t>D</w:t>
            </w:r>
          </w:p>
        </w:tc>
        <w:tc>
          <w:tcPr>
            <w:tcW w:w="4730" w:type="pct"/>
          </w:tcPr>
          <w:p w:rsidR="000A5CBE" w:rsidRPr="00E61F86" w:rsidRDefault="000A5CBE" w:rsidP="007E07A9">
            <w:pPr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a person who deals with houses(building)                                                        </w:t>
            </w:r>
          </w:p>
        </w:tc>
      </w:tr>
    </w:tbl>
    <w:p w:rsidR="000A5CBE" w:rsidRDefault="000A5CBE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0A5CBE" w:rsidRPr="00295162" w:rsidTr="009876BF">
        <w:tc>
          <w:tcPr>
            <w:tcW w:w="270" w:type="pct"/>
          </w:tcPr>
          <w:p w:rsidR="000A5CBE" w:rsidRPr="00315906" w:rsidRDefault="000A5CBE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730" w:type="pct"/>
          </w:tcPr>
          <w:p w:rsidR="000A5CBE" w:rsidRPr="00295162" w:rsidRDefault="000A5CBE" w:rsidP="007E07A9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0A5CBE" w:rsidRPr="002A7891" w:rsidTr="009876BF">
        <w:tc>
          <w:tcPr>
            <w:tcW w:w="270" w:type="pct"/>
          </w:tcPr>
          <w:p w:rsidR="000A5CBE" w:rsidRPr="00315906" w:rsidRDefault="000A5CBE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</w:t>
            </w:r>
            <w:r w:rsidR="00315906">
              <w:rPr>
                <w:rFonts w:ascii="Palatino Linotype" w:hAnsi="Palatino Linotype"/>
                <w:sz w:val="24"/>
                <w:lang w:val="en-US"/>
              </w:rPr>
              <w:t>7</w:t>
            </w:r>
          </w:p>
        </w:tc>
        <w:tc>
          <w:tcPr>
            <w:tcW w:w="4730" w:type="pct"/>
          </w:tcPr>
          <w:p w:rsidR="000A5CBE" w:rsidRPr="00AC19CC" w:rsidRDefault="000A5CBE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tg-Cyrl-TJ"/>
              </w:rPr>
            </w:pPr>
            <w:r w:rsidRPr="00295162">
              <w:rPr>
                <w:rFonts w:ascii="Palatino Linotype" w:hAnsi="Palatino Linotype" w:cs="Palatino Linotype"/>
                <w:sz w:val="24"/>
                <w:lang w:val="tg-Cyrl-TJ"/>
              </w:rPr>
              <w:t xml:space="preserve">Identify 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>correct variant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 of the word:  </w:t>
            </w:r>
            <w:r w:rsidRPr="000A5CBE">
              <w:rPr>
                <w:rFonts w:ascii="Palatino Linotype" w:hAnsi="Palatino Linotype" w:cs="Palatino Linotype"/>
                <w:b/>
                <w:sz w:val="24"/>
                <w:szCs w:val="24"/>
                <w:lang w:val="en-US"/>
              </w:rPr>
              <w:t xml:space="preserve">a </w:t>
            </w:r>
            <w:r w:rsidRPr="0031058E">
              <w:rPr>
                <w:rFonts w:ascii="Palatino Linotype" w:hAnsi="Palatino Linotype" w:cs="Palatino Linotype"/>
                <w:b/>
                <w:sz w:val="24"/>
                <w:szCs w:val="24"/>
                <w:lang w:val="en-US"/>
              </w:rPr>
              <w:t>security guard</w:t>
            </w:r>
          </w:p>
        </w:tc>
      </w:tr>
      <w:tr w:rsidR="000A5CBE" w:rsidRPr="002A7891" w:rsidTr="009876BF">
        <w:tc>
          <w:tcPr>
            <w:tcW w:w="270" w:type="pct"/>
          </w:tcPr>
          <w:p w:rsidR="000A5CBE" w:rsidRPr="00E61F86" w:rsidRDefault="000A5CBE" w:rsidP="007E07A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</w:rPr>
              <w:t>B</w:t>
            </w:r>
          </w:p>
        </w:tc>
        <w:tc>
          <w:tcPr>
            <w:tcW w:w="4730" w:type="pct"/>
          </w:tcPr>
          <w:p w:rsidR="000A5CBE" w:rsidRPr="00E61F86" w:rsidRDefault="000A5CBE" w:rsidP="007E07A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proofErr w:type="gramStart"/>
            <w:r w:rsidRPr="00E61F8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  <w:proofErr w:type="gramEnd"/>
            <w:r w:rsidRPr="00E61F8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 person who prevents us from danger, who keeps buildings , shops, offices, </w:t>
            </w:r>
            <w:proofErr w:type="spellStart"/>
            <w:r w:rsidRPr="00E61F8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ets</w:t>
            </w:r>
            <w:proofErr w:type="spellEnd"/>
            <w:r w:rsidRPr="00E61F8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.</w:t>
            </w:r>
          </w:p>
        </w:tc>
      </w:tr>
    </w:tbl>
    <w:p w:rsidR="000A5CBE" w:rsidRDefault="000A5CBE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0A5CBE" w:rsidRPr="00295162" w:rsidTr="009876BF">
        <w:tc>
          <w:tcPr>
            <w:tcW w:w="270" w:type="pct"/>
          </w:tcPr>
          <w:p w:rsidR="000A5CBE" w:rsidRPr="00315906" w:rsidRDefault="000A5CBE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730" w:type="pct"/>
          </w:tcPr>
          <w:p w:rsidR="000A5CBE" w:rsidRPr="00295162" w:rsidRDefault="000A5CBE" w:rsidP="007E07A9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0A5CBE" w:rsidRPr="002A7891" w:rsidTr="009876BF">
        <w:tc>
          <w:tcPr>
            <w:tcW w:w="270" w:type="pct"/>
          </w:tcPr>
          <w:p w:rsidR="000A5CBE" w:rsidRPr="00315906" w:rsidRDefault="000A5CBE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</w:t>
            </w:r>
            <w:r w:rsidR="00315906">
              <w:rPr>
                <w:rFonts w:ascii="Palatino Linotype" w:hAnsi="Palatino Linotype"/>
                <w:sz w:val="24"/>
                <w:lang w:val="en-US"/>
              </w:rPr>
              <w:t>8</w:t>
            </w:r>
          </w:p>
        </w:tc>
        <w:tc>
          <w:tcPr>
            <w:tcW w:w="4730" w:type="pct"/>
          </w:tcPr>
          <w:p w:rsidR="000A5CBE" w:rsidRPr="00AC19CC" w:rsidRDefault="000A5CBE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tg-Cyrl-TJ"/>
              </w:rPr>
            </w:pPr>
            <w:r w:rsidRPr="00295162">
              <w:rPr>
                <w:rFonts w:ascii="Palatino Linotype" w:hAnsi="Palatino Linotype" w:cs="Palatino Linotype"/>
                <w:sz w:val="24"/>
                <w:lang w:val="tg-Cyrl-TJ"/>
              </w:rPr>
              <w:t xml:space="preserve">Identify 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>correct variant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 of the word:  </w:t>
            </w:r>
            <w:r w:rsidRPr="000A5CBE">
              <w:rPr>
                <w:rFonts w:ascii="Palatino Linotype" w:hAnsi="Palatino Linotype" w:cs="Palatino Linotype"/>
                <w:b/>
                <w:sz w:val="24"/>
                <w:szCs w:val="24"/>
                <w:lang w:val="en-US"/>
              </w:rPr>
              <w:t xml:space="preserve">a </w:t>
            </w:r>
            <w:r w:rsidRPr="0031058E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receptionist</w:t>
            </w:r>
          </w:p>
        </w:tc>
      </w:tr>
      <w:tr w:rsidR="000A5CBE" w:rsidRPr="002A7891" w:rsidTr="009876BF">
        <w:tc>
          <w:tcPr>
            <w:tcW w:w="270" w:type="pct"/>
          </w:tcPr>
          <w:p w:rsidR="000A5CBE" w:rsidRPr="00E61F86" w:rsidRDefault="000A5CBE" w:rsidP="007E07A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</w:rPr>
              <w:t>A</w:t>
            </w:r>
          </w:p>
        </w:tc>
        <w:tc>
          <w:tcPr>
            <w:tcW w:w="4730" w:type="pct"/>
          </w:tcPr>
          <w:p w:rsidR="000A5CBE" w:rsidRPr="00E61F86" w:rsidRDefault="000A5CBE" w:rsidP="007E07A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proofErr w:type="gramStart"/>
            <w:r w:rsidRPr="00E61F8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  <w:proofErr w:type="gramEnd"/>
            <w:r w:rsidRPr="00E61F8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 person who works in the offices, banks. He (she) usually answers the calls, meets  clients, and greet visitors </w:t>
            </w:r>
          </w:p>
        </w:tc>
      </w:tr>
    </w:tbl>
    <w:p w:rsidR="000A5CBE" w:rsidRDefault="000A5CBE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0A5CBE" w:rsidRPr="00295162" w:rsidTr="009876BF">
        <w:tc>
          <w:tcPr>
            <w:tcW w:w="270" w:type="pct"/>
          </w:tcPr>
          <w:p w:rsidR="000A5CBE" w:rsidRPr="00315906" w:rsidRDefault="000A5CBE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730" w:type="pct"/>
          </w:tcPr>
          <w:p w:rsidR="000A5CBE" w:rsidRPr="00295162" w:rsidRDefault="000A5CBE" w:rsidP="007E07A9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0A5CBE" w:rsidRPr="002A7891" w:rsidTr="009876BF">
        <w:tc>
          <w:tcPr>
            <w:tcW w:w="270" w:type="pct"/>
          </w:tcPr>
          <w:p w:rsidR="000A5CBE" w:rsidRPr="00315906" w:rsidRDefault="000A5CBE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</w:t>
            </w:r>
            <w:r w:rsidR="00315906">
              <w:rPr>
                <w:rFonts w:ascii="Palatino Linotype" w:hAnsi="Palatino Linotype"/>
                <w:sz w:val="24"/>
                <w:lang w:val="en-US"/>
              </w:rPr>
              <w:t>9</w:t>
            </w:r>
          </w:p>
        </w:tc>
        <w:tc>
          <w:tcPr>
            <w:tcW w:w="4730" w:type="pct"/>
          </w:tcPr>
          <w:p w:rsidR="000A5CBE" w:rsidRPr="00AC19CC" w:rsidRDefault="000A5CBE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tg-Cyrl-TJ"/>
              </w:rPr>
            </w:pPr>
            <w:r w:rsidRPr="00295162">
              <w:rPr>
                <w:rFonts w:ascii="Palatino Linotype" w:hAnsi="Palatino Linotype" w:cs="Palatino Linotype"/>
                <w:sz w:val="24"/>
                <w:lang w:val="tg-Cyrl-TJ"/>
              </w:rPr>
              <w:t xml:space="preserve">Identify 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>correct variant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 of the word:  </w:t>
            </w:r>
            <w:r w:rsidRPr="000A5CBE">
              <w:rPr>
                <w:rFonts w:ascii="Palatino Linotype" w:hAnsi="Palatino Linotype" w:cs="Palatino Linotype"/>
                <w:b/>
                <w:sz w:val="24"/>
                <w:szCs w:val="24"/>
                <w:lang w:val="en-US"/>
              </w:rPr>
              <w:t xml:space="preserve">a </w:t>
            </w:r>
            <w:r w:rsidRPr="0031058E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cashier</w:t>
            </w:r>
          </w:p>
        </w:tc>
      </w:tr>
      <w:tr w:rsidR="000A5CBE" w:rsidRPr="002A7891" w:rsidTr="009876BF">
        <w:tc>
          <w:tcPr>
            <w:tcW w:w="270" w:type="pct"/>
          </w:tcPr>
          <w:p w:rsidR="000A5CBE" w:rsidRPr="00E61F86" w:rsidRDefault="000A5CBE" w:rsidP="007E07A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</w:rPr>
              <w:t>C</w:t>
            </w:r>
          </w:p>
        </w:tc>
        <w:tc>
          <w:tcPr>
            <w:tcW w:w="4730" w:type="pct"/>
          </w:tcPr>
          <w:p w:rsidR="000A5CBE" w:rsidRPr="00E61F86" w:rsidRDefault="000A5CBE" w:rsidP="007E07A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 person handling payments and receipts in a store, bank, or other business</w:t>
            </w:r>
          </w:p>
        </w:tc>
      </w:tr>
    </w:tbl>
    <w:p w:rsidR="000A5CBE" w:rsidRDefault="000A5CBE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A43106" w:rsidRPr="00295162" w:rsidTr="009876BF">
        <w:tc>
          <w:tcPr>
            <w:tcW w:w="332" w:type="pct"/>
          </w:tcPr>
          <w:p w:rsidR="00A43106" w:rsidRPr="00315906" w:rsidRDefault="00A43106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A43106" w:rsidRPr="00295162" w:rsidRDefault="00A43106" w:rsidP="007E07A9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A43106" w:rsidRPr="002A7891" w:rsidTr="009876BF">
        <w:tc>
          <w:tcPr>
            <w:tcW w:w="332" w:type="pct"/>
          </w:tcPr>
          <w:p w:rsidR="00A43106" w:rsidRPr="00315906" w:rsidRDefault="00A43106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1</w:t>
            </w:r>
            <w:r w:rsidR="00315906">
              <w:rPr>
                <w:rFonts w:ascii="Palatino Linotype" w:hAnsi="Palatino Linotype"/>
                <w:sz w:val="24"/>
                <w:lang w:val="en-US"/>
              </w:rPr>
              <w:t>0</w:t>
            </w:r>
          </w:p>
        </w:tc>
        <w:tc>
          <w:tcPr>
            <w:tcW w:w="4668" w:type="pct"/>
          </w:tcPr>
          <w:p w:rsidR="00A43106" w:rsidRPr="00AC19CC" w:rsidRDefault="00A43106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tg-Cyrl-TJ"/>
              </w:rPr>
            </w:pPr>
            <w:r w:rsidRPr="00295162">
              <w:rPr>
                <w:rFonts w:ascii="Palatino Linotype" w:hAnsi="Palatino Linotype" w:cs="Palatino Linotype"/>
                <w:sz w:val="24"/>
                <w:lang w:val="tg-Cyrl-TJ"/>
              </w:rPr>
              <w:t xml:space="preserve">Identify 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>correct variant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 of the word:  </w:t>
            </w:r>
            <w:r w:rsidRPr="000A5CBE">
              <w:rPr>
                <w:rFonts w:ascii="Palatino Linotype" w:hAnsi="Palatino Linotype" w:cs="Palatino Linotype"/>
                <w:b/>
                <w:sz w:val="24"/>
                <w:szCs w:val="24"/>
                <w:lang w:val="en-US"/>
              </w:rPr>
              <w:t xml:space="preserve">a </w:t>
            </w:r>
            <w:r w:rsidRPr="0031058E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salesperson</w:t>
            </w:r>
          </w:p>
        </w:tc>
      </w:tr>
      <w:tr w:rsidR="00A43106" w:rsidRPr="002A7891" w:rsidTr="009876BF">
        <w:tc>
          <w:tcPr>
            <w:tcW w:w="332" w:type="pct"/>
          </w:tcPr>
          <w:p w:rsidR="00A43106" w:rsidRPr="00E61F86" w:rsidRDefault="00A43106" w:rsidP="007E07A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</w:rPr>
              <w:t>B</w:t>
            </w:r>
          </w:p>
        </w:tc>
        <w:tc>
          <w:tcPr>
            <w:tcW w:w="4668" w:type="pct"/>
          </w:tcPr>
          <w:p w:rsidR="00A43106" w:rsidRPr="00E61F86" w:rsidRDefault="00A43106" w:rsidP="007E07A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is a person who works in the shop and sells different kinds of goods </w:t>
            </w:r>
          </w:p>
        </w:tc>
      </w:tr>
    </w:tbl>
    <w:p w:rsidR="00A43106" w:rsidRDefault="00A43106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A43106" w:rsidRPr="00295162" w:rsidTr="009876BF">
        <w:tc>
          <w:tcPr>
            <w:tcW w:w="332" w:type="pct"/>
          </w:tcPr>
          <w:p w:rsidR="00A43106" w:rsidRPr="00315906" w:rsidRDefault="00A43106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A43106" w:rsidRPr="00295162" w:rsidRDefault="00A43106" w:rsidP="007E07A9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A43106" w:rsidRPr="002A7891" w:rsidTr="009876BF">
        <w:tc>
          <w:tcPr>
            <w:tcW w:w="332" w:type="pct"/>
          </w:tcPr>
          <w:p w:rsidR="00A43106" w:rsidRPr="00315906" w:rsidRDefault="00A43106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1</w:t>
            </w:r>
            <w:r w:rsidR="00315906">
              <w:rPr>
                <w:rFonts w:ascii="Palatino Linotype" w:hAnsi="Palatino Linotype"/>
                <w:sz w:val="24"/>
                <w:lang w:val="en-US"/>
              </w:rPr>
              <w:t>1</w:t>
            </w:r>
          </w:p>
        </w:tc>
        <w:tc>
          <w:tcPr>
            <w:tcW w:w="4668" w:type="pct"/>
          </w:tcPr>
          <w:p w:rsidR="00A43106" w:rsidRPr="00AC19CC" w:rsidRDefault="00A43106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tg-Cyrl-TJ"/>
              </w:rPr>
            </w:pPr>
            <w:r w:rsidRPr="00295162">
              <w:rPr>
                <w:rFonts w:ascii="Palatino Linotype" w:hAnsi="Palatino Linotype" w:cs="Palatino Linotype"/>
                <w:sz w:val="24"/>
                <w:lang w:val="tg-Cyrl-TJ"/>
              </w:rPr>
              <w:t xml:space="preserve">Identify 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>correct variant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 of the word:  </w:t>
            </w:r>
            <w:r w:rsidRPr="000A5CBE">
              <w:rPr>
                <w:rFonts w:ascii="Palatino Linotype" w:hAnsi="Palatino Linotype" w:cs="Palatino Linotype"/>
                <w:b/>
                <w:sz w:val="24"/>
                <w:szCs w:val="24"/>
                <w:lang w:val="en-US"/>
              </w:rPr>
              <w:t xml:space="preserve">a </w:t>
            </w:r>
            <w:r w:rsidRPr="0031058E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chef</w:t>
            </w:r>
          </w:p>
        </w:tc>
      </w:tr>
      <w:tr w:rsidR="00A43106" w:rsidRPr="002A7891" w:rsidTr="009876BF">
        <w:tc>
          <w:tcPr>
            <w:tcW w:w="332" w:type="pct"/>
          </w:tcPr>
          <w:p w:rsidR="00A43106" w:rsidRPr="00E61F86" w:rsidRDefault="00A43106" w:rsidP="007E07A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</w:rPr>
              <w:t>A</w:t>
            </w:r>
          </w:p>
        </w:tc>
        <w:tc>
          <w:tcPr>
            <w:tcW w:w="4668" w:type="pct"/>
          </w:tcPr>
          <w:p w:rsidR="00A43106" w:rsidRPr="00E61F86" w:rsidRDefault="00A43106" w:rsidP="007E07A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 professional cook, typically the chief cook in a restaurant or hotel</w:t>
            </w:r>
          </w:p>
        </w:tc>
      </w:tr>
    </w:tbl>
    <w:p w:rsidR="00A43106" w:rsidRDefault="00A43106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A43106" w:rsidRPr="00295162" w:rsidTr="009876BF">
        <w:tc>
          <w:tcPr>
            <w:tcW w:w="332" w:type="pct"/>
          </w:tcPr>
          <w:p w:rsidR="00A43106" w:rsidRPr="00315906" w:rsidRDefault="00A43106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A43106" w:rsidRPr="00295162" w:rsidRDefault="00A43106" w:rsidP="007E07A9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A43106" w:rsidRPr="002A7891" w:rsidTr="009876BF">
        <w:tc>
          <w:tcPr>
            <w:tcW w:w="332" w:type="pct"/>
          </w:tcPr>
          <w:p w:rsidR="00A43106" w:rsidRPr="00315906" w:rsidRDefault="00A43106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1</w:t>
            </w:r>
            <w:r w:rsidR="00315906">
              <w:rPr>
                <w:rFonts w:ascii="Palatino Linotype" w:hAnsi="Palatino Linotype"/>
                <w:sz w:val="24"/>
                <w:lang w:val="en-US"/>
              </w:rPr>
              <w:t>2</w:t>
            </w:r>
          </w:p>
        </w:tc>
        <w:tc>
          <w:tcPr>
            <w:tcW w:w="4668" w:type="pct"/>
          </w:tcPr>
          <w:p w:rsidR="00A43106" w:rsidRPr="00AC19CC" w:rsidRDefault="00A43106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tg-Cyrl-TJ"/>
              </w:rPr>
            </w:pPr>
            <w:r w:rsidRPr="00295162">
              <w:rPr>
                <w:rFonts w:ascii="Palatino Linotype" w:hAnsi="Palatino Linotype" w:cs="Palatino Linotype"/>
                <w:sz w:val="24"/>
                <w:lang w:val="tg-Cyrl-TJ"/>
              </w:rPr>
              <w:t xml:space="preserve">Identify 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>correct variant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 of the word:  </w:t>
            </w:r>
            <w:r w:rsidRPr="000A5CBE">
              <w:rPr>
                <w:rFonts w:ascii="Palatino Linotype" w:hAnsi="Palatino Linotype" w:cs="Palatino Linotype"/>
                <w:b/>
                <w:sz w:val="24"/>
                <w:szCs w:val="24"/>
                <w:lang w:val="en-US"/>
              </w:rPr>
              <w:t xml:space="preserve">a </w:t>
            </w:r>
            <w:r w:rsidRPr="0031058E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waiter</w:t>
            </w:r>
          </w:p>
        </w:tc>
      </w:tr>
      <w:tr w:rsidR="00A43106" w:rsidRPr="002A7891" w:rsidTr="009876BF">
        <w:tc>
          <w:tcPr>
            <w:tcW w:w="332" w:type="pct"/>
          </w:tcPr>
          <w:p w:rsidR="00A43106" w:rsidRPr="00E61F86" w:rsidRDefault="00A43106" w:rsidP="007E07A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</w:rPr>
              <w:t>D</w:t>
            </w:r>
          </w:p>
        </w:tc>
        <w:tc>
          <w:tcPr>
            <w:tcW w:w="4668" w:type="pct"/>
          </w:tcPr>
          <w:p w:rsidR="00A43106" w:rsidRPr="00E61F86" w:rsidRDefault="00A43106" w:rsidP="00A43106">
            <w:pPr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is a specialist who is busy with the service of clients at the restaurants , coffees, canteens</w:t>
            </w:r>
          </w:p>
        </w:tc>
      </w:tr>
    </w:tbl>
    <w:p w:rsidR="00A43106" w:rsidRDefault="00A43106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A43106" w:rsidRPr="00295162" w:rsidTr="009876BF">
        <w:tc>
          <w:tcPr>
            <w:tcW w:w="332" w:type="pct"/>
          </w:tcPr>
          <w:p w:rsidR="00A43106" w:rsidRPr="00315906" w:rsidRDefault="00A43106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A43106" w:rsidRPr="00295162" w:rsidRDefault="00A43106" w:rsidP="007E07A9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A43106" w:rsidRPr="002A7891" w:rsidTr="009876BF">
        <w:tc>
          <w:tcPr>
            <w:tcW w:w="332" w:type="pct"/>
          </w:tcPr>
          <w:p w:rsidR="00A43106" w:rsidRPr="00315906" w:rsidRDefault="00A43106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1</w:t>
            </w:r>
            <w:r w:rsidR="00315906">
              <w:rPr>
                <w:rFonts w:ascii="Palatino Linotype" w:hAnsi="Palatino Linotype"/>
                <w:sz w:val="24"/>
                <w:lang w:val="en-US"/>
              </w:rPr>
              <w:t>3</w:t>
            </w:r>
          </w:p>
        </w:tc>
        <w:tc>
          <w:tcPr>
            <w:tcW w:w="4668" w:type="pct"/>
          </w:tcPr>
          <w:p w:rsidR="00A43106" w:rsidRPr="00AC19CC" w:rsidRDefault="00A43106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tg-Cyrl-TJ"/>
              </w:rPr>
            </w:pPr>
            <w:r w:rsidRPr="00295162">
              <w:rPr>
                <w:rFonts w:ascii="Palatino Linotype" w:hAnsi="Palatino Linotype" w:cs="Palatino Linotype"/>
                <w:sz w:val="24"/>
                <w:lang w:val="tg-Cyrl-TJ"/>
              </w:rPr>
              <w:t xml:space="preserve">Identify 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>correct variant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 of the word:  </w:t>
            </w:r>
            <w:r w:rsidRPr="000A5CBE">
              <w:rPr>
                <w:rFonts w:ascii="Palatino Linotype" w:hAnsi="Palatino Linotype" w:cs="Palatino Linotype"/>
                <w:b/>
                <w:sz w:val="24"/>
                <w:szCs w:val="24"/>
                <w:lang w:val="en-US"/>
              </w:rPr>
              <w:t xml:space="preserve">a </w:t>
            </w:r>
            <w:r w:rsidRPr="0031058E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mechanic</w:t>
            </w:r>
          </w:p>
        </w:tc>
      </w:tr>
      <w:tr w:rsidR="00A43106" w:rsidRPr="002A7891" w:rsidTr="009876BF">
        <w:tc>
          <w:tcPr>
            <w:tcW w:w="332" w:type="pct"/>
          </w:tcPr>
          <w:p w:rsidR="00A43106" w:rsidRPr="00E61F86" w:rsidRDefault="00A43106" w:rsidP="007E07A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</w:rPr>
              <w:t>C</w:t>
            </w:r>
          </w:p>
        </w:tc>
        <w:tc>
          <w:tcPr>
            <w:tcW w:w="4668" w:type="pct"/>
          </w:tcPr>
          <w:p w:rsidR="00A43106" w:rsidRPr="00E61F86" w:rsidRDefault="00A43106" w:rsidP="007E07A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is a specialist who repairs, and mends any kinds of machines                           </w:t>
            </w:r>
          </w:p>
        </w:tc>
      </w:tr>
    </w:tbl>
    <w:p w:rsidR="00A43106" w:rsidRDefault="00A43106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A43106" w:rsidRPr="00295162" w:rsidTr="009876BF">
        <w:tc>
          <w:tcPr>
            <w:tcW w:w="332" w:type="pct"/>
          </w:tcPr>
          <w:p w:rsidR="00A43106" w:rsidRPr="00315906" w:rsidRDefault="00A43106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A43106" w:rsidRPr="00295162" w:rsidRDefault="00A43106" w:rsidP="007E07A9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A43106" w:rsidRPr="002A7891" w:rsidTr="009876BF">
        <w:tc>
          <w:tcPr>
            <w:tcW w:w="332" w:type="pct"/>
          </w:tcPr>
          <w:p w:rsidR="00A43106" w:rsidRPr="00315906" w:rsidRDefault="00A43106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1</w:t>
            </w:r>
            <w:r w:rsidR="00315906">
              <w:rPr>
                <w:rFonts w:ascii="Palatino Linotype" w:hAnsi="Palatino Linotype"/>
                <w:sz w:val="24"/>
                <w:lang w:val="en-US"/>
              </w:rPr>
              <w:t>4</w:t>
            </w:r>
          </w:p>
        </w:tc>
        <w:tc>
          <w:tcPr>
            <w:tcW w:w="4668" w:type="pct"/>
          </w:tcPr>
          <w:p w:rsidR="00A43106" w:rsidRPr="00AC19CC" w:rsidRDefault="00A43106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tg-Cyrl-TJ"/>
              </w:rPr>
            </w:pPr>
            <w:r w:rsidRPr="00295162">
              <w:rPr>
                <w:rFonts w:ascii="Palatino Linotype" w:hAnsi="Palatino Linotype" w:cs="Palatino Linotype"/>
                <w:sz w:val="24"/>
                <w:lang w:val="tg-Cyrl-TJ"/>
              </w:rPr>
              <w:t xml:space="preserve">Identify 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>correct variant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 of the word:  </w:t>
            </w:r>
            <w:r w:rsidRPr="000A5CBE">
              <w:rPr>
                <w:rFonts w:ascii="Palatino Linotype" w:hAnsi="Palatino Linotype" w:cs="Palatino Linotype"/>
                <w:b/>
                <w:sz w:val="24"/>
                <w:szCs w:val="24"/>
                <w:lang w:val="en-US"/>
              </w:rPr>
              <w:t xml:space="preserve">a </w:t>
            </w:r>
            <w:r w:rsidRPr="0031058E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systems engineer</w:t>
            </w:r>
          </w:p>
        </w:tc>
      </w:tr>
      <w:tr w:rsidR="00A43106" w:rsidRPr="002A7891" w:rsidTr="009876BF">
        <w:tc>
          <w:tcPr>
            <w:tcW w:w="332" w:type="pct"/>
          </w:tcPr>
          <w:p w:rsidR="00A43106" w:rsidRPr="00E61F86" w:rsidRDefault="00A43106" w:rsidP="007E07A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</w:rPr>
              <w:t>D</w:t>
            </w:r>
          </w:p>
        </w:tc>
        <w:tc>
          <w:tcPr>
            <w:tcW w:w="4668" w:type="pct"/>
          </w:tcPr>
          <w:p w:rsidR="00A43106" w:rsidRPr="00E61F86" w:rsidRDefault="006435CE" w:rsidP="007E07A9">
            <w:pPr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is a specialist who is busy with computers</w:t>
            </w:r>
          </w:p>
        </w:tc>
      </w:tr>
    </w:tbl>
    <w:p w:rsidR="00A43106" w:rsidRDefault="00A43106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A43106" w:rsidRPr="00295162" w:rsidTr="009876BF">
        <w:tc>
          <w:tcPr>
            <w:tcW w:w="332" w:type="pct"/>
          </w:tcPr>
          <w:p w:rsidR="00A43106" w:rsidRPr="00315906" w:rsidRDefault="00A43106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A43106" w:rsidRPr="00295162" w:rsidRDefault="00A43106" w:rsidP="007E07A9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A43106" w:rsidRPr="002A7891" w:rsidTr="009876BF">
        <w:tc>
          <w:tcPr>
            <w:tcW w:w="332" w:type="pct"/>
          </w:tcPr>
          <w:p w:rsidR="00A43106" w:rsidRPr="00315906" w:rsidRDefault="00A43106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1</w:t>
            </w:r>
            <w:r w:rsidR="00315906">
              <w:rPr>
                <w:rFonts w:ascii="Palatino Linotype" w:hAnsi="Palatino Linotype"/>
                <w:sz w:val="24"/>
                <w:lang w:val="en-US"/>
              </w:rPr>
              <w:t>5</w:t>
            </w:r>
          </w:p>
        </w:tc>
        <w:tc>
          <w:tcPr>
            <w:tcW w:w="4668" w:type="pct"/>
          </w:tcPr>
          <w:p w:rsidR="00A43106" w:rsidRPr="00AC19CC" w:rsidRDefault="00A43106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tg-Cyrl-TJ"/>
              </w:rPr>
            </w:pPr>
            <w:r w:rsidRPr="00295162">
              <w:rPr>
                <w:rFonts w:ascii="Palatino Linotype" w:hAnsi="Palatino Linotype" w:cs="Palatino Linotype"/>
                <w:sz w:val="24"/>
                <w:lang w:val="tg-Cyrl-TJ"/>
              </w:rPr>
              <w:t xml:space="preserve">Identify 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>correct variant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 of the word:  </w:t>
            </w:r>
            <w:r w:rsidRPr="000A5CBE">
              <w:rPr>
                <w:rFonts w:ascii="Palatino Linotype" w:hAnsi="Palatino Linotype" w:cs="Palatino Linotype"/>
                <w:b/>
                <w:sz w:val="24"/>
                <w:szCs w:val="24"/>
                <w:lang w:val="en-US"/>
              </w:rPr>
              <w:t xml:space="preserve">a </w:t>
            </w:r>
            <w:r w:rsidRPr="00BB6A60">
              <w:rPr>
                <w:rFonts w:ascii="Palatino Linotype" w:hAnsi="Palatino Linotype"/>
                <w:b/>
                <w:lang w:val="en-US"/>
              </w:rPr>
              <w:t>highway</w:t>
            </w:r>
            <w:r w:rsidR="00E61F86" w:rsidRPr="00E61F86">
              <w:rPr>
                <w:rFonts w:ascii="Palatino Linotype" w:hAnsi="Palatino Linotype"/>
                <w:b/>
                <w:lang w:val="en-US"/>
              </w:rPr>
              <w:t xml:space="preserve"> </w:t>
            </w:r>
            <w:r w:rsidRPr="00BB6A60">
              <w:rPr>
                <w:rFonts w:ascii="Palatino Linotype" w:hAnsi="Palatino Linotype"/>
                <w:b/>
                <w:lang w:val="en-US"/>
              </w:rPr>
              <w:t>engineer</w:t>
            </w:r>
          </w:p>
        </w:tc>
      </w:tr>
      <w:tr w:rsidR="00A43106" w:rsidRPr="002A7891" w:rsidTr="009876BF">
        <w:tc>
          <w:tcPr>
            <w:tcW w:w="332" w:type="pct"/>
          </w:tcPr>
          <w:p w:rsidR="00A43106" w:rsidRPr="00E61F86" w:rsidRDefault="00A43106" w:rsidP="007E07A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</w:rPr>
              <w:t>B</w:t>
            </w:r>
          </w:p>
        </w:tc>
        <w:tc>
          <w:tcPr>
            <w:tcW w:w="4668" w:type="pct"/>
          </w:tcPr>
          <w:p w:rsidR="00A43106" w:rsidRPr="00E61F86" w:rsidRDefault="006A537E" w:rsidP="007E07A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61F86">
              <w:rPr>
                <w:rFonts w:ascii="Palatino Linotype" w:hAnsi="Palatino Linotype"/>
                <w:color w:val="FF0000"/>
                <w:lang w:val="en-US"/>
              </w:rPr>
              <w:t>is a specialist who controls(tests) the roads, mends the roads</w:t>
            </w:r>
          </w:p>
        </w:tc>
      </w:tr>
    </w:tbl>
    <w:p w:rsidR="00A43106" w:rsidRDefault="00A43106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6A537E" w:rsidRPr="00295162" w:rsidTr="009876BF">
        <w:tc>
          <w:tcPr>
            <w:tcW w:w="332" w:type="pct"/>
          </w:tcPr>
          <w:p w:rsidR="006A537E" w:rsidRPr="00315906" w:rsidRDefault="006A537E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6A537E" w:rsidRPr="00295162" w:rsidRDefault="006A537E" w:rsidP="007E07A9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6A537E" w:rsidRPr="002A7891" w:rsidTr="009876BF">
        <w:tc>
          <w:tcPr>
            <w:tcW w:w="332" w:type="pct"/>
          </w:tcPr>
          <w:p w:rsidR="006A537E" w:rsidRPr="00315906" w:rsidRDefault="006A537E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1</w:t>
            </w:r>
            <w:r w:rsidR="00315906">
              <w:rPr>
                <w:rFonts w:ascii="Palatino Linotype" w:hAnsi="Palatino Linotype"/>
                <w:sz w:val="24"/>
                <w:lang w:val="en-US"/>
              </w:rPr>
              <w:t>6</w:t>
            </w:r>
          </w:p>
        </w:tc>
        <w:tc>
          <w:tcPr>
            <w:tcW w:w="4668" w:type="pct"/>
          </w:tcPr>
          <w:p w:rsidR="006A537E" w:rsidRPr="00AC19CC" w:rsidRDefault="006A537E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tg-Cyrl-TJ"/>
              </w:rPr>
            </w:pPr>
            <w:r w:rsidRPr="00295162">
              <w:rPr>
                <w:rFonts w:ascii="Palatino Linotype" w:hAnsi="Palatino Linotype" w:cs="Palatino Linotype"/>
                <w:sz w:val="24"/>
                <w:lang w:val="tg-Cyrl-TJ"/>
              </w:rPr>
              <w:t xml:space="preserve">Identify 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>correct variant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 of the word:  </w:t>
            </w:r>
            <w:r w:rsidRPr="000A5CBE">
              <w:rPr>
                <w:rFonts w:ascii="Palatino Linotype" w:hAnsi="Palatino Linotype" w:cs="Palatino Linotype"/>
                <w:b/>
                <w:sz w:val="24"/>
                <w:szCs w:val="24"/>
                <w:lang w:val="en-US"/>
              </w:rPr>
              <w:t xml:space="preserve">a </w:t>
            </w:r>
            <w:r w:rsidRPr="00BB6A60">
              <w:rPr>
                <w:rFonts w:ascii="Palatino Linotype" w:hAnsi="Palatino Linotype"/>
                <w:b/>
                <w:lang w:val="en-US"/>
              </w:rPr>
              <w:t>manufacture</w:t>
            </w:r>
            <w:r w:rsidR="00E61F86" w:rsidRPr="00E61F86">
              <w:rPr>
                <w:rFonts w:ascii="Palatino Linotype" w:hAnsi="Palatino Linotype"/>
                <w:b/>
                <w:lang w:val="en-US"/>
              </w:rPr>
              <w:t xml:space="preserve"> </w:t>
            </w:r>
            <w:r w:rsidRPr="00BB6A60">
              <w:rPr>
                <w:rFonts w:ascii="Palatino Linotype" w:hAnsi="Palatino Linotype"/>
                <w:b/>
                <w:lang w:val="en-US"/>
              </w:rPr>
              <w:t>engine</w:t>
            </w:r>
            <w:r>
              <w:rPr>
                <w:rFonts w:ascii="Palatino Linotype" w:hAnsi="Palatino Linotype"/>
                <w:b/>
                <w:lang w:val="en-US"/>
              </w:rPr>
              <w:t>e</w:t>
            </w:r>
            <w:r w:rsidRPr="00BB6A60">
              <w:rPr>
                <w:rFonts w:ascii="Palatino Linotype" w:hAnsi="Palatino Linotype"/>
                <w:b/>
                <w:lang w:val="en-US"/>
              </w:rPr>
              <w:t>r</w:t>
            </w:r>
          </w:p>
        </w:tc>
      </w:tr>
      <w:tr w:rsidR="006A537E" w:rsidRPr="002A7891" w:rsidTr="009876BF">
        <w:tc>
          <w:tcPr>
            <w:tcW w:w="332" w:type="pct"/>
          </w:tcPr>
          <w:p w:rsidR="006A537E" w:rsidRPr="00E61F86" w:rsidRDefault="006A537E" w:rsidP="007E07A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</w:rPr>
              <w:t>A</w:t>
            </w:r>
          </w:p>
        </w:tc>
        <w:tc>
          <w:tcPr>
            <w:tcW w:w="4668" w:type="pct"/>
          </w:tcPr>
          <w:p w:rsidR="006A537E" w:rsidRPr="00E61F86" w:rsidRDefault="006A537E" w:rsidP="007E07A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61F86">
              <w:rPr>
                <w:rFonts w:ascii="Palatino Linotype" w:hAnsi="Palatino Linotype"/>
                <w:color w:val="FF0000"/>
                <w:lang w:val="en-US"/>
              </w:rPr>
              <w:t xml:space="preserve">is a </w:t>
            </w:r>
            <w:r w:rsidR="00E61F86" w:rsidRPr="00E61F86">
              <w:rPr>
                <w:rFonts w:ascii="Palatino Linotype" w:hAnsi="Palatino Linotype"/>
                <w:color w:val="FF0000"/>
                <w:lang w:val="en-US"/>
              </w:rPr>
              <w:t>specialist who</w:t>
            </w:r>
            <w:r w:rsidRPr="00E61F86">
              <w:rPr>
                <w:rFonts w:ascii="Palatino Linotype" w:hAnsi="Palatino Linotype"/>
                <w:color w:val="FF0000"/>
                <w:lang w:val="en-US"/>
              </w:rPr>
              <w:t xml:space="preserve"> works in the factories, works</w:t>
            </w:r>
          </w:p>
        </w:tc>
      </w:tr>
    </w:tbl>
    <w:p w:rsidR="006A537E" w:rsidRDefault="006A537E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6A537E" w:rsidRPr="00295162" w:rsidTr="009876BF">
        <w:tc>
          <w:tcPr>
            <w:tcW w:w="332" w:type="pct"/>
          </w:tcPr>
          <w:p w:rsidR="006A537E" w:rsidRPr="00315906" w:rsidRDefault="006A537E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6A537E" w:rsidRPr="00295162" w:rsidRDefault="006A537E" w:rsidP="007E07A9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B06EF3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 xml:space="preserve">Time </w:t>
            </w:r>
            <w:r w:rsidRPr="00B06EF3">
              <w:rPr>
                <w:rFonts w:ascii="Palatino Linotype" w:hAnsi="Palatino Linotype"/>
                <w:sz w:val="24"/>
                <w:szCs w:val="24"/>
                <w:highlight w:val="yellow"/>
              </w:rPr>
              <w:t xml:space="preserve"> 60 </w:t>
            </w:r>
            <w:r w:rsidRPr="00B06EF3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second</w:t>
            </w:r>
          </w:p>
        </w:tc>
      </w:tr>
      <w:tr w:rsidR="006A537E" w:rsidRPr="002A7891" w:rsidTr="009876BF">
        <w:tc>
          <w:tcPr>
            <w:tcW w:w="332" w:type="pct"/>
          </w:tcPr>
          <w:p w:rsidR="006A537E" w:rsidRPr="00315906" w:rsidRDefault="006A537E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1</w:t>
            </w:r>
            <w:r w:rsidR="00315906">
              <w:rPr>
                <w:rFonts w:ascii="Palatino Linotype" w:hAnsi="Palatino Linotype"/>
                <w:sz w:val="24"/>
                <w:lang w:val="en-US"/>
              </w:rPr>
              <w:t>7</w:t>
            </w:r>
          </w:p>
        </w:tc>
        <w:tc>
          <w:tcPr>
            <w:tcW w:w="4668" w:type="pct"/>
          </w:tcPr>
          <w:p w:rsidR="006A537E" w:rsidRPr="00AC19CC" w:rsidRDefault="006A537E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tg-Cyrl-TJ"/>
              </w:rPr>
            </w:pPr>
            <w:r w:rsidRPr="00295162">
              <w:rPr>
                <w:rFonts w:ascii="Palatino Linotype" w:hAnsi="Palatino Linotype" w:cs="Palatino Linotype"/>
                <w:sz w:val="24"/>
                <w:lang w:val="tg-Cyrl-TJ"/>
              </w:rPr>
              <w:t xml:space="preserve">Identify 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>correct variant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 of the word:  </w:t>
            </w:r>
            <w:r w:rsidRPr="000A5CBE">
              <w:rPr>
                <w:rFonts w:ascii="Palatino Linotype" w:hAnsi="Palatino Linotype" w:cs="Palatino Linotype"/>
                <w:b/>
                <w:sz w:val="24"/>
                <w:szCs w:val="24"/>
                <w:lang w:val="en-US"/>
              </w:rPr>
              <w:t xml:space="preserve">a </w:t>
            </w:r>
            <w:r w:rsidRPr="00BB6A60">
              <w:rPr>
                <w:rFonts w:ascii="Palatino Linotype" w:hAnsi="Palatino Linotype"/>
                <w:b/>
                <w:lang w:val="en-US"/>
              </w:rPr>
              <w:t>fitness</w:t>
            </w:r>
            <w:r w:rsidR="00E61F86" w:rsidRPr="00E61F86">
              <w:rPr>
                <w:rFonts w:ascii="Palatino Linotype" w:hAnsi="Palatino Linotype"/>
                <w:b/>
                <w:lang w:val="en-US"/>
              </w:rPr>
              <w:t xml:space="preserve"> </w:t>
            </w:r>
            <w:r w:rsidRPr="00BB6A60">
              <w:rPr>
                <w:rFonts w:ascii="Palatino Linotype" w:hAnsi="Palatino Linotype"/>
                <w:b/>
                <w:lang w:val="en-US"/>
              </w:rPr>
              <w:t>instructor</w:t>
            </w:r>
          </w:p>
        </w:tc>
      </w:tr>
      <w:tr w:rsidR="006A537E" w:rsidRPr="002A7891" w:rsidTr="009876BF">
        <w:tc>
          <w:tcPr>
            <w:tcW w:w="332" w:type="pct"/>
          </w:tcPr>
          <w:p w:rsidR="006A537E" w:rsidRPr="00E61F86" w:rsidRDefault="006A537E" w:rsidP="007E07A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</w:rPr>
              <w:lastRenderedPageBreak/>
              <w:t>D</w:t>
            </w:r>
          </w:p>
        </w:tc>
        <w:tc>
          <w:tcPr>
            <w:tcW w:w="4668" w:type="pct"/>
          </w:tcPr>
          <w:p w:rsidR="006A537E" w:rsidRPr="00E61F86" w:rsidRDefault="006A537E" w:rsidP="007E07A9">
            <w:pPr>
              <w:rPr>
                <w:color w:val="FF0000"/>
                <w:lang w:val="en-US"/>
              </w:rPr>
            </w:pPr>
            <w:r w:rsidRPr="00E61F86">
              <w:rPr>
                <w:rFonts w:ascii="Palatino Linotype" w:hAnsi="Palatino Linotype"/>
                <w:color w:val="FF0000"/>
                <w:lang w:val="en-US"/>
              </w:rPr>
              <w:t>is a  specialist who helps people to keep away the additional weight</w:t>
            </w:r>
          </w:p>
        </w:tc>
      </w:tr>
    </w:tbl>
    <w:p w:rsidR="006A537E" w:rsidRDefault="006A537E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6B21C9" w:rsidRPr="00295162" w:rsidTr="009876BF">
        <w:tc>
          <w:tcPr>
            <w:tcW w:w="332" w:type="pct"/>
          </w:tcPr>
          <w:p w:rsidR="006B21C9" w:rsidRPr="006B21C9" w:rsidRDefault="006B21C9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6B21C9" w:rsidRPr="00295162" w:rsidRDefault="006B21C9" w:rsidP="007E07A9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6B21C9" w:rsidRPr="002A7891" w:rsidTr="009876BF">
        <w:tc>
          <w:tcPr>
            <w:tcW w:w="332" w:type="pct"/>
          </w:tcPr>
          <w:p w:rsidR="006B21C9" w:rsidRPr="00315906" w:rsidRDefault="006B21C9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1</w:t>
            </w:r>
            <w:r w:rsidR="00315906">
              <w:rPr>
                <w:rFonts w:ascii="Palatino Linotype" w:hAnsi="Palatino Linotype"/>
                <w:sz w:val="24"/>
                <w:lang w:val="en-US"/>
              </w:rPr>
              <w:t>8</w:t>
            </w:r>
          </w:p>
        </w:tc>
        <w:tc>
          <w:tcPr>
            <w:tcW w:w="4668" w:type="pct"/>
          </w:tcPr>
          <w:p w:rsidR="006B21C9" w:rsidRPr="00AC19CC" w:rsidRDefault="006B21C9" w:rsidP="006B21C9">
            <w:pPr>
              <w:spacing w:after="0" w:line="240" w:lineRule="auto"/>
              <w:rPr>
                <w:rFonts w:ascii="Palatino Linotype" w:hAnsi="Palatino Linotype"/>
                <w:sz w:val="24"/>
                <w:lang w:val="tg-Cyrl-TJ"/>
              </w:rPr>
            </w:pPr>
            <w:r w:rsidRPr="00295162">
              <w:rPr>
                <w:rFonts w:ascii="Palatino Linotype" w:hAnsi="Palatino Linotype" w:cs="Palatino Linotype"/>
                <w:sz w:val="24"/>
                <w:lang w:val="tg-Cyrl-TJ"/>
              </w:rPr>
              <w:t xml:space="preserve">Identify 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>correct variant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 of the </w:t>
            </w:r>
            <w:r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>answer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:  </w:t>
            </w:r>
            <w:r>
              <w:rPr>
                <w:rFonts w:ascii="Palatino Linotype" w:hAnsi="Palatino Linotype" w:cs="Palatino Linotype"/>
                <w:b/>
                <w:sz w:val="24"/>
                <w:szCs w:val="24"/>
                <w:lang w:val="en-US"/>
              </w:rPr>
              <w:t xml:space="preserve"> Who works in a hospital?</w:t>
            </w:r>
          </w:p>
        </w:tc>
      </w:tr>
      <w:tr w:rsidR="006B21C9" w:rsidRPr="00E61F86" w:rsidTr="009876BF">
        <w:tc>
          <w:tcPr>
            <w:tcW w:w="332" w:type="pct"/>
          </w:tcPr>
          <w:p w:rsidR="006B21C9" w:rsidRPr="00E61F86" w:rsidRDefault="006B21C9" w:rsidP="007E07A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</w:rPr>
              <w:t>B</w:t>
            </w:r>
          </w:p>
        </w:tc>
        <w:tc>
          <w:tcPr>
            <w:tcW w:w="4668" w:type="pct"/>
          </w:tcPr>
          <w:p w:rsidR="006B21C9" w:rsidRPr="00E61F86" w:rsidRDefault="006B21C9" w:rsidP="006B21C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61F86">
              <w:rPr>
                <w:rFonts w:ascii="Palatino Linotype" w:hAnsi="Palatino Linotype"/>
                <w:color w:val="FF0000"/>
                <w:lang w:val="en-US"/>
              </w:rPr>
              <w:t>a  doctor</w:t>
            </w:r>
          </w:p>
        </w:tc>
      </w:tr>
    </w:tbl>
    <w:p w:rsidR="006B21C9" w:rsidRDefault="006B21C9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6B21C9" w:rsidRPr="00295162" w:rsidTr="009876BF">
        <w:tc>
          <w:tcPr>
            <w:tcW w:w="332" w:type="pct"/>
          </w:tcPr>
          <w:p w:rsidR="006B21C9" w:rsidRPr="00295162" w:rsidRDefault="006B21C9" w:rsidP="007E07A9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4668" w:type="pct"/>
          </w:tcPr>
          <w:p w:rsidR="006B21C9" w:rsidRPr="00295162" w:rsidRDefault="006B21C9" w:rsidP="007E07A9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6B21C9" w:rsidRPr="002A7891" w:rsidTr="009876BF">
        <w:tc>
          <w:tcPr>
            <w:tcW w:w="332" w:type="pct"/>
          </w:tcPr>
          <w:p w:rsidR="006B21C9" w:rsidRPr="00315906" w:rsidRDefault="006B21C9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1</w:t>
            </w:r>
            <w:r w:rsidR="00315906">
              <w:rPr>
                <w:rFonts w:ascii="Palatino Linotype" w:hAnsi="Palatino Linotype"/>
                <w:sz w:val="24"/>
                <w:lang w:val="en-US"/>
              </w:rPr>
              <w:t>9</w:t>
            </w:r>
          </w:p>
        </w:tc>
        <w:tc>
          <w:tcPr>
            <w:tcW w:w="4668" w:type="pct"/>
          </w:tcPr>
          <w:p w:rsidR="006B21C9" w:rsidRPr="00AC19CC" w:rsidRDefault="006B21C9" w:rsidP="006B21C9">
            <w:pPr>
              <w:spacing w:after="0" w:line="240" w:lineRule="auto"/>
              <w:rPr>
                <w:rFonts w:ascii="Palatino Linotype" w:hAnsi="Palatino Linotype"/>
                <w:sz w:val="24"/>
                <w:lang w:val="tg-Cyrl-TJ"/>
              </w:rPr>
            </w:pPr>
            <w:r w:rsidRPr="00295162">
              <w:rPr>
                <w:rFonts w:ascii="Palatino Linotype" w:hAnsi="Palatino Linotype" w:cs="Palatino Linotype"/>
                <w:sz w:val="24"/>
                <w:lang w:val="tg-Cyrl-TJ"/>
              </w:rPr>
              <w:t xml:space="preserve">Identify 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>correct variant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 of the</w:t>
            </w:r>
            <w:r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 xml:space="preserve"> answer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:  </w:t>
            </w:r>
            <w:r w:rsidRPr="006E4783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Who is busy with computers?</w:t>
            </w:r>
          </w:p>
        </w:tc>
      </w:tr>
      <w:tr w:rsidR="006B21C9" w:rsidRPr="00E61F86" w:rsidTr="009876BF">
        <w:tc>
          <w:tcPr>
            <w:tcW w:w="332" w:type="pct"/>
          </w:tcPr>
          <w:p w:rsidR="006B21C9" w:rsidRPr="00E61F86" w:rsidRDefault="006B21C9" w:rsidP="007E07A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  <w:lang w:val="en-US"/>
              </w:rPr>
              <w:t>B</w:t>
            </w:r>
          </w:p>
        </w:tc>
        <w:tc>
          <w:tcPr>
            <w:tcW w:w="4668" w:type="pct"/>
          </w:tcPr>
          <w:p w:rsidR="006B21C9" w:rsidRPr="00E61F86" w:rsidRDefault="006B21C9" w:rsidP="007E07A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 systems engineer  </w:t>
            </w:r>
          </w:p>
        </w:tc>
      </w:tr>
    </w:tbl>
    <w:p w:rsidR="006B21C9" w:rsidRDefault="006B21C9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6E4783" w:rsidRPr="00295162" w:rsidTr="009876BF">
        <w:tc>
          <w:tcPr>
            <w:tcW w:w="332" w:type="pct"/>
          </w:tcPr>
          <w:p w:rsidR="006E4783" w:rsidRPr="00295162" w:rsidRDefault="006E4783" w:rsidP="007E07A9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4668" w:type="pct"/>
          </w:tcPr>
          <w:p w:rsidR="006E4783" w:rsidRPr="00295162" w:rsidRDefault="006E4783" w:rsidP="007E07A9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6E4783" w:rsidRPr="002A7891" w:rsidTr="009876BF">
        <w:tc>
          <w:tcPr>
            <w:tcW w:w="332" w:type="pct"/>
          </w:tcPr>
          <w:p w:rsidR="006E4783" w:rsidRPr="00315906" w:rsidRDefault="006E4783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</w:t>
            </w:r>
            <w:r w:rsidR="00315906">
              <w:rPr>
                <w:rFonts w:ascii="Palatino Linotype" w:hAnsi="Palatino Linotype"/>
                <w:sz w:val="24"/>
                <w:lang w:val="en-US"/>
              </w:rPr>
              <w:t>20</w:t>
            </w:r>
          </w:p>
        </w:tc>
        <w:tc>
          <w:tcPr>
            <w:tcW w:w="4668" w:type="pct"/>
          </w:tcPr>
          <w:p w:rsidR="006E4783" w:rsidRPr="00AC19CC" w:rsidRDefault="006E4783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tg-Cyrl-TJ"/>
              </w:rPr>
            </w:pPr>
            <w:r w:rsidRPr="00295162">
              <w:rPr>
                <w:rFonts w:ascii="Palatino Linotype" w:hAnsi="Palatino Linotype" w:cs="Palatino Linotype"/>
                <w:sz w:val="24"/>
                <w:lang w:val="tg-Cyrl-TJ"/>
              </w:rPr>
              <w:t xml:space="preserve">Identify 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>correct variant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 of the</w:t>
            </w:r>
            <w:r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 xml:space="preserve"> answer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:  </w:t>
            </w:r>
            <w:r w:rsidRPr="006E4783">
              <w:rPr>
                <w:rFonts w:ascii="Palatino Linotype" w:hAnsi="Palatino Linotype"/>
                <w:b/>
                <w:lang w:val="en-US"/>
              </w:rPr>
              <w:t>Who works in the  factories</w:t>
            </w:r>
            <w:r w:rsidRPr="006E4783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?</w:t>
            </w:r>
          </w:p>
        </w:tc>
      </w:tr>
      <w:tr w:rsidR="006E4783" w:rsidRPr="00E61F86" w:rsidTr="009876BF">
        <w:tc>
          <w:tcPr>
            <w:tcW w:w="332" w:type="pct"/>
          </w:tcPr>
          <w:p w:rsidR="006E4783" w:rsidRPr="00E61F86" w:rsidRDefault="006E4783" w:rsidP="007E07A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  <w:lang w:val="en-US"/>
              </w:rPr>
              <w:t>C</w:t>
            </w:r>
          </w:p>
        </w:tc>
        <w:tc>
          <w:tcPr>
            <w:tcW w:w="4668" w:type="pct"/>
          </w:tcPr>
          <w:p w:rsidR="006E4783" w:rsidRPr="00E61F86" w:rsidRDefault="006E4783" w:rsidP="007E07A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61F86">
              <w:rPr>
                <w:rFonts w:ascii="Palatino Linotype" w:hAnsi="Palatino Linotype"/>
                <w:color w:val="FF0000"/>
                <w:lang w:val="en-US"/>
              </w:rPr>
              <w:t>manufacture engineer</w:t>
            </w:r>
          </w:p>
        </w:tc>
      </w:tr>
    </w:tbl>
    <w:p w:rsidR="006E4783" w:rsidRDefault="006E4783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6E4783" w:rsidRPr="00295162" w:rsidTr="009876BF">
        <w:tc>
          <w:tcPr>
            <w:tcW w:w="332" w:type="pct"/>
          </w:tcPr>
          <w:p w:rsidR="006E4783" w:rsidRPr="00295162" w:rsidRDefault="006E4783" w:rsidP="007E07A9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4668" w:type="pct"/>
          </w:tcPr>
          <w:p w:rsidR="006E4783" w:rsidRPr="00295162" w:rsidRDefault="006E4783" w:rsidP="007E07A9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6E4783" w:rsidRPr="002A7891" w:rsidTr="009876BF">
        <w:tc>
          <w:tcPr>
            <w:tcW w:w="332" w:type="pct"/>
          </w:tcPr>
          <w:p w:rsidR="006E4783" w:rsidRPr="00295162" w:rsidRDefault="006E4783" w:rsidP="007E07A9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295162">
              <w:rPr>
                <w:rFonts w:ascii="Palatino Linotype" w:hAnsi="Palatino Linotype"/>
                <w:sz w:val="24"/>
              </w:rPr>
              <w:t>1.</w:t>
            </w:r>
            <w:r w:rsidR="00315906">
              <w:rPr>
                <w:rFonts w:ascii="Palatino Linotype" w:hAnsi="Palatino Linotype"/>
                <w:sz w:val="24"/>
                <w:lang w:val="en-US"/>
              </w:rPr>
              <w:t>2</w:t>
            </w:r>
            <w:r w:rsidRPr="00295162">
              <w:rPr>
                <w:rFonts w:ascii="Palatino Linotype" w:hAnsi="Palatino Linotype"/>
                <w:sz w:val="24"/>
              </w:rPr>
              <w:t>1</w:t>
            </w:r>
          </w:p>
        </w:tc>
        <w:tc>
          <w:tcPr>
            <w:tcW w:w="4668" w:type="pct"/>
          </w:tcPr>
          <w:p w:rsidR="006E4783" w:rsidRPr="006E4783" w:rsidRDefault="006E4783" w:rsidP="006E4783">
            <w:pPr>
              <w:rPr>
                <w:lang w:val="en-US"/>
              </w:rPr>
            </w:pPr>
            <w:r w:rsidRPr="00295162">
              <w:rPr>
                <w:rFonts w:ascii="Palatino Linotype" w:hAnsi="Palatino Linotype" w:cs="Palatino Linotype"/>
                <w:sz w:val="24"/>
                <w:lang w:val="tg-Cyrl-TJ"/>
              </w:rPr>
              <w:t xml:space="preserve">Identify 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>correct variant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 of the</w:t>
            </w:r>
            <w:r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 xml:space="preserve"> answer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:  </w:t>
            </w:r>
            <w:r w:rsidRPr="006E4783">
              <w:rPr>
                <w:rFonts w:ascii="Palatino Linotype" w:hAnsi="Palatino Linotype"/>
                <w:b/>
                <w:lang w:val="en-US"/>
              </w:rPr>
              <w:t xml:space="preserve">Who </w:t>
            </w:r>
            <w:r>
              <w:rPr>
                <w:rFonts w:ascii="Palatino Linotype" w:hAnsi="Palatino Linotype"/>
                <w:lang w:val="en-US"/>
              </w:rPr>
              <w:t xml:space="preserve">  helps people to keep away the additional weight?</w:t>
            </w:r>
          </w:p>
        </w:tc>
      </w:tr>
      <w:tr w:rsidR="006E4783" w:rsidRPr="00E61F86" w:rsidTr="009876BF">
        <w:tc>
          <w:tcPr>
            <w:tcW w:w="332" w:type="pct"/>
          </w:tcPr>
          <w:p w:rsidR="006E4783" w:rsidRPr="00E61F86" w:rsidRDefault="006E4783" w:rsidP="007E07A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  <w:lang w:val="en-US"/>
              </w:rPr>
              <w:t>D</w:t>
            </w:r>
          </w:p>
        </w:tc>
        <w:tc>
          <w:tcPr>
            <w:tcW w:w="4668" w:type="pct"/>
          </w:tcPr>
          <w:p w:rsidR="006E4783" w:rsidRPr="00E61F86" w:rsidRDefault="006E4783" w:rsidP="007E07A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61F86">
              <w:rPr>
                <w:rFonts w:ascii="Palatino Linotype" w:hAnsi="Palatino Linotype"/>
                <w:color w:val="FF0000"/>
                <w:lang w:val="en-US"/>
              </w:rPr>
              <w:t>fitness   instructor</w:t>
            </w:r>
          </w:p>
        </w:tc>
      </w:tr>
    </w:tbl>
    <w:p w:rsidR="006E4783" w:rsidRDefault="006E4783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6E4783" w:rsidRPr="00295162" w:rsidTr="009876BF">
        <w:tc>
          <w:tcPr>
            <w:tcW w:w="332" w:type="pct"/>
          </w:tcPr>
          <w:p w:rsidR="006E4783" w:rsidRPr="00295162" w:rsidRDefault="006E4783" w:rsidP="007E07A9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4668" w:type="pct"/>
          </w:tcPr>
          <w:p w:rsidR="006E4783" w:rsidRPr="00295162" w:rsidRDefault="006E4783" w:rsidP="007E07A9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6E4783" w:rsidRPr="002A7891" w:rsidTr="009876BF">
        <w:tc>
          <w:tcPr>
            <w:tcW w:w="332" w:type="pct"/>
          </w:tcPr>
          <w:p w:rsidR="006E4783" w:rsidRPr="00315906" w:rsidRDefault="006E4783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</w:t>
            </w:r>
            <w:r w:rsidR="00315906">
              <w:rPr>
                <w:rFonts w:ascii="Palatino Linotype" w:hAnsi="Palatino Linotype"/>
                <w:sz w:val="24"/>
                <w:lang w:val="en-US"/>
              </w:rPr>
              <w:t>22</w:t>
            </w:r>
          </w:p>
        </w:tc>
        <w:tc>
          <w:tcPr>
            <w:tcW w:w="4668" w:type="pct"/>
          </w:tcPr>
          <w:p w:rsidR="006E4783" w:rsidRPr="006E4783" w:rsidRDefault="006E4783" w:rsidP="006E478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 w:cs="Palatino Linotype"/>
                <w:sz w:val="24"/>
                <w:lang w:val="tg-Cyrl-TJ"/>
              </w:rPr>
              <w:t xml:space="preserve">Identify 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>correct variant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 of the</w:t>
            </w:r>
            <w:r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 xml:space="preserve"> answer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: </w:t>
            </w:r>
            <w:r w:rsidRPr="006E4783">
              <w:rPr>
                <w:rFonts w:ascii="Palatino Linotype" w:hAnsi="Palatino Linotype"/>
                <w:b/>
                <w:lang w:val="en-US"/>
              </w:rPr>
              <w:t xml:space="preserve">Who </w:t>
            </w:r>
            <w:r>
              <w:rPr>
                <w:rFonts w:ascii="Palatino Linotype" w:hAnsi="Palatino Linotype"/>
                <w:lang w:val="en-US"/>
              </w:rPr>
              <w:t xml:space="preserve"> controls(tests) the roads, mends the roads?</w:t>
            </w:r>
          </w:p>
        </w:tc>
      </w:tr>
      <w:tr w:rsidR="006E4783" w:rsidRPr="00E61F86" w:rsidTr="009876BF">
        <w:tc>
          <w:tcPr>
            <w:tcW w:w="332" w:type="pct"/>
          </w:tcPr>
          <w:p w:rsidR="006E4783" w:rsidRPr="00E61F86" w:rsidRDefault="006E4783" w:rsidP="007E07A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  <w:lang w:val="en-US"/>
              </w:rPr>
              <w:t>C</w:t>
            </w:r>
          </w:p>
        </w:tc>
        <w:tc>
          <w:tcPr>
            <w:tcW w:w="4668" w:type="pct"/>
          </w:tcPr>
          <w:p w:rsidR="006E4783" w:rsidRPr="00E61F86" w:rsidRDefault="006E4783" w:rsidP="006E4783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61F86">
              <w:rPr>
                <w:rFonts w:ascii="Palatino Linotype" w:hAnsi="Palatino Linotype"/>
                <w:color w:val="FF0000"/>
                <w:lang w:val="en-US"/>
              </w:rPr>
              <w:t xml:space="preserve">highway engineer  </w:t>
            </w:r>
          </w:p>
        </w:tc>
      </w:tr>
    </w:tbl>
    <w:p w:rsidR="006E4783" w:rsidRDefault="006E4783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6E4783" w:rsidRPr="00295162" w:rsidTr="009876BF">
        <w:tc>
          <w:tcPr>
            <w:tcW w:w="332" w:type="pct"/>
          </w:tcPr>
          <w:p w:rsidR="006E4783" w:rsidRPr="00295162" w:rsidRDefault="006E4783" w:rsidP="007E07A9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4668" w:type="pct"/>
          </w:tcPr>
          <w:p w:rsidR="006E4783" w:rsidRPr="00295162" w:rsidRDefault="006E4783" w:rsidP="007E07A9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6E4783" w:rsidRPr="002A7891" w:rsidTr="009876BF">
        <w:tc>
          <w:tcPr>
            <w:tcW w:w="332" w:type="pct"/>
          </w:tcPr>
          <w:p w:rsidR="006E4783" w:rsidRPr="00315906" w:rsidRDefault="006E4783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</w:t>
            </w:r>
            <w:r w:rsidR="00315906">
              <w:rPr>
                <w:rFonts w:ascii="Palatino Linotype" w:hAnsi="Palatino Linotype"/>
                <w:sz w:val="24"/>
                <w:lang w:val="en-US"/>
              </w:rPr>
              <w:t>23</w:t>
            </w:r>
          </w:p>
        </w:tc>
        <w:tc>
          <w:tcPr>
            <w:tcW w:w="4668" w:type="pct"/>
          </w:tcPr>
          <w:p w:rsidR="006E4783" w:rsidRPr="006E4783" w:rsidRDefault="006E4783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 w:cs="Palatino Linotype"/>
                <w:sz w:val="24"/>
                <w:lang w:val="tg-Cyrl-TJ"/>
              </w:rPr>
              <w:t xml:space="preserve">Identify 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>correct variant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 of the</w:t>
            </w:r>
            <w:r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 xml:space="preserve"> answer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: </w:t>
            </w:r>
            <w:r w:rsidRPr="006E4783">
              <w:rPr>
                <w:rFonts w:ascii="Palatino Linotype" w:hAnsi="Palatino Linotype"/>
                <w:b/>
                <w:lang w:val="en-US"/>
              </w:rPr>
              <w:t xml:space="preserve">Who 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repairs, and mends any kinds of machines</w:t>
            </w:r>
            <w:r>
              <w:rPr>
                <w:rFonts w:ascii="Palatino Linotype" w:hAnsi="Palatino Linotype"/>
                <w:lang w:val="en-US"/>
              </w:rPr>
              <w:t>?</w:t>
            </w:r>
          </w:p>
        </w:tc>
      </w:tr>
      <w:tr w:rsidR="006E4783" w:rsidRPr="00E61F86" w:rsidTr="009876BF">
        <w:tc>
          <w:tcPr>
            <w:tcW w:w="332" w:type="pct"/>
          </w:tcPr>
          <w:p w:rsidR="006E4783" w:rsidRPr="00E61F86" w:rsidRDefault="006E4783" w:rsidP="007E07A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  <w:lang w:val="en-US"/>
              </w:rPr>
              <w:t>D</w:t>
            </w:r>
          </w:p>
        </w:tc>
        <w:tc>
          <w:tcPr>
            <w:tcW w:w="4668" w:type="pct"/>
          </w:tcPr>
          <w:p w:rsidR="006E4783" w:rsidRPr="00E61F86" w:rsidRDefault="006E4783" w:rsidP="007E07A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 mechanic</w:t>
            </w:r>
          </w:p>
        </w:tc>
      </w:tr>
    </w:tbl>
    <w:p w:rsidR="006E4783" w:rsidRDefault="006E4783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6E4783" w:rsidRPr="00295162" w:rsidTr="009876BF">
        <w:tc>
          <w:tcPr>
            <w:tcW w:w="332" w:type="pct"/>
          </w:tcPr>
          <w:p w:rsidR="006E4783" w:rsidRPr="00295162" w:rsidRDefault="006E4783" w:rsidP="007E07A9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4668" w:type="pct"/>
          </w:tcPr>
          <w:p w:rsidR="006E4783" w:rsidRPr="00295162" w:rsidRDefault="006E4783" w:rsidP="007E07A9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6E4783" w:rsidRPr="002A7891" w:rsidTr="009876BF">
        <w:tc>
          <w:tcPr>
            <w:tcW w:w="332" w:type="pct"/>
          </w:tcPr>
          <w:p w:rsidR="006E4783" w:rsidRPr="00315906" w:rsidRDefault="006E4783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</w:t>
            </w:r>
            <w:r w:rsidR="00315906">
              <w:rPr>
                <w:rFonts w:ascii="Palatino Linotype" w:hAnsi="Palatino Linotype"/>
                <w:sz w:val="24"/>
                <w:lang w:val="en-US"/>
              </w:rPr>
              <w:t>24</w:t>
            </w:r>
          </w:p>
        </w:tc>
        <w:tc>
          <w:tcPr>
            <w:tcW w:w="4668" w:type="pct"/>
          </w:tcPr>
          <w:p w:rsidR="006E4783" w:rsidRPr="006E4783" w:rsidRDefault="006E4783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 w:cs="Palatino Linotype"/>
                <w:sz w:val="24"/>
                <w:lang w:val="tg-Cyrl-TJ"/>
              </w:rPr>
              <w:t xml:space="preserve">Identify 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>correct variant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 of the</w:t>
            </w:r>
            <w:r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 xml:space="preserve"> answer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: </w:t>
            </w:r>
            <w:r w:rsidR="007E07A9" w:rsidRPr="007E07A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W</w:t>
            </w:r>
            <w:r w:rsidRPr="007E07A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ho is busy with the service of clients at the restaurants?</w:t>
            </w:r>
          </w:p>
        </w:tc>
      </w:tr>
      <w:tr w:rsidR="006E4783" w:rsidRPr="00E61F86" w:rsidTr="009876BF">
        <w:tc>
          <w:tcPr>
            <w:tcW w:w="332" w:type="pct"/>
          </w:tcPr>
          <w:p w:rsidR="006E4783" w:rsidRPr="00E61F86" w:rsidRDefault="006E4783" w:rsidP="007E07A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  <w:lang w:val="en-US"/>
              </w:rPr>
              <w:t>A</w:t>
            </w:r>
          </w:p>
        </w:tc>
        <w:tc>
          <w:tcPr>
            <w:tcW w:w="4668" w:type="pct"/>
          </w:tcPr>
          <w:p w:rsidR="006E4783" w:rsidRPr="00E61F86" w:rsidRDefault="006E4783" w:rsidP="007E07A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 waiter</w:t>
            </w:r>
          </w:p>
        </w:tc>
      </w:tr>
    </w:tbl>
    <w:p w:rsidR="006E4783" w:rsidRDefault="006E4783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7E07A9" w:rsidRPr="00295162" w:rsidTr="009876BF">
        <w:tc>
          <w:tcPr>
            <w:tcW w:w="332" w:type="pct"/>
          </w:tcPr>
          <w:p w:rsidR="007E07A9" w:rsidRPr="00295162" w:rsidRDefault="007E07A9" w:rsidP="007E07A9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4668" w:type="pct"/>
          </w:tcPr>
          <w:p w:rsidR="007E07A9" w:rsidRPr="00295162" w:rsidRDefault="007E07A9" w:rsidP="007E07A9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7E07A9" w:rsidRPr="002A7891" w:rsidTr="009876BF">
        <w:tc>
          <w:tcPr>
            <w:tcW w:w="332" w:type="pct"/>
          </w:tcPr>
          <w:p w:rsidR="007E07A9" w:rsidRPr="00315906" w:rsidRDefault="007E07A9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</w:t>
            </w:r>
            <w:r w:rsidR="00315906">
              <w:rPr>
                <w:rFonts w:ascii="Palatino Linotype" w:hAnsi="Palatino Linotype"/>
                <w:sz w:val="24"/>
                <w:lang w:val="en-US"/>
              </w:rPr>
              <w:t>25</w:t>
            </w:r>
          </w:p>
        </w:tc>
        <w:tc>
          <w:tcPr>
            <w:tcW w:w="4668" w:type="pct"/>
          </w:tcPr>
          <w:p w:rsidR="007E07A9" w:rsidRPr="006E4783" w:rsidRDefault="007E07A9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 w:cs="Palatino Linotype"/>
                <w:sz w:val="24"/>
                <w:lang w:val="tg-Cyrl-TJ"/>
              </w:rPr>
              <w:t xml:space="preserve">Identify 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>correct variant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 of the</w:t>
            </w:r>
            <w:r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 xml:space="preserve"> answer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: </w:t>
            </w:r>
            <w:r w:rsidRPr="007E07A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Who works in the shop and sells different kinds of goods </w:t>
            </w: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?</w:t>
            </w:r>
          </w:p>
        </w:tc>
      </w:tr>
      <w:tr w:rsidR="007E07A9" w:rsidRPr="00E61F86" w:rsidTr="009876BF">
        <w:tc>
          <w:tcPr>
            <w:tcW w:w="332" w:type="pct"/>
          </w:tcPr>
          <w:p w:rsidR="007E07A9" w:rsidRPr="00E61F86" w:rsidRDefault="007E07A9" w:rsidP="007E07A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  <w:lang w:val="en-US"/>
              </w:rPr>
              <w:lastRenderedPageBreak/>
              <w:t>B</w:t>
            </w:r>
          </w:p>
        </w:tc>
        <w:tc>
          <w:tcPr>
            <w:tcW w:w="4668" w:type="pct"/>
          </w:tcPr>
          <w:p w:rsidR="007E07A9" w:rsidRPr="00E61F86" w:rsidRDefault="007E07A9" w:rsidP="007E07A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 salesperson</w:t>
            </w:r>
          </w:p>
        </w:tc>
      </w:tr>
    </w:tbl>
    <w:p w:rsidR="007E07A9" w:rsidRDefault="007E07A9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7E07A9" w:rsidRPr="00295162" w:rsidTr="009876BF">
        <w:tc>
          <w:tcPr>
            <w:tcW w:w="332" w:type="pct"/>
          </w:tcPr>
          <w:p w:rsidR="007E07A9" w:rsidRPr="00295162" w:rsidRDefault="007E07A9" w:rsidP="007E07A9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4668" w:type="pct"/>
          </w:tcPr>
          <w:p w:rsidR="007E07A9" w:rsidRPr="00295162" w:rsidRDefault="007E07A9" w:rsidP="007E07A9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7E07A9" w:rsidRPr="002A7891" w:rsidTr="009876BF">
        <w:tc>
          <w:tcPr>
            <w:tcW w:w="332" w:type="pct"/>
          </w:tcPr>
          <w:p w:rsidR="007E07A9" w:rsidRPr="00315906" w:rsidRDefault="007E07A9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</w:t>
            </w:r>
            <w:r w:rsidR="00315906">
              <w:rPr>
                <w:rFonts w:ascii="Palatino Linotype" w:hAnsi="Palatino Linotype"/>
                <w:sz w:val="24"/>
                <w:lang w:val="en-US"/>
              </w:rPr>
              <w:t>26</w:t>
            </w:r>
          </w:p>
        </w:tc>
        <w:tc>
          <w:tcPr>
            <w:tcW w:w="4668" w:type="pct"/>
          </w:tcPr>
          <w:p w:rsidR="007E07A9" w:rsidRPr="006E4783" w:rsidRDefault="007E07A9" w:rsidP="006435CE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 w:cs="Palatino Linotype"/>
                <w:sz w:val="24"/>
                <w:lang w:val="tg-Cyrl-TJ"/>
              </w:rPr>
              <w:t xml:space="preserve">Identify 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>correct variant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 of the</w:t>
            </w:r>
            <w:r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 xml:space="preserve"> answer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: </w:t>
            </w:r>
            <w:r w:rsidRPr="007E07A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Who </w:t>
            </w: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is </w:t>
            </w:r>
            <w:r w:rsidR="00F65F5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busy with </w:t>
            </w:r>
            <w:r w:rsidRPr="007E07A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handling payments and receipts in a store, bank, or other business</w:t>
            </w: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?</w:t>
            </w:r>
          </w:p>
        </w:tc>
      </w:tr>
      <w:tr w:rsidR="007E07A9" w:rsidRPr="00E61F86" w:rsidTr="009876BF">
        <w:tc>
          <w:tcPr>
            <w:tcW w:w="332" w:type="pct"/>
          </w:tcPr>
          <w:p w:rsidR="007E07A9" w:rsidRPr="00E61F86" w:rsidRDefault="007E07A9" w:rsidP="007E07A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  <w:lang w:val="en-US"/>
              </w:rPr>
              <w:t>C</w:t>
            </w:r>
          </w:p>
        </w:tc>
        <w:tc>
          <w:tcPr>
            <w:tcW w:w="4668" w:type="pct"/>
          </w:tcPr>
          <w:p w:rsidR="007E07A9" w:rsidRPr="00E61F86" w:rsidRDefault="007E07A9" w:rsidP="007E07A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cashier</w:t>
            </w:r>
          </w:p>
        </w:tc>
      </w:tr>
    </w:tbl>
    <w:p w:rsidR="007E07A9" w:rsidRDefault="007E07A9" w:rsidP="007E07A9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7E07A9" w:rsidRPr="00295162" w:rsidTr="009876BF">
        <w:tc>
          <w:tcPr>
            <w:tcW w:w="332" w:type="pct"/>
          </w:tcPr>
          <w:p w:rsidR="007E07A9" w:rsidRPr="00295162" w:rsidRDefault="007E07A9" w:rsidP="007E07A9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4668" w:type="pct"/>
          </w:tcPr>
          <w:p w:rsidR="007E07A9" w:rsidRPr="00295162" w:rsidRDefault="007E07A9" w:rsidP="007E07A9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7E07A9" w:rsidRPr="002A7891" w:rsidTr="009876BF">
        <w:tc>
          <w:tcPr>
            <w:tcW w:w="332" w:type="pct"/>
          </w:tcPr>
          <w:p w:rsidR="007E07A9" w:rsidRPr="00315906" w:rsidRDefault="007E07A9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</w:t>
            </w:r>
            <w:r w:rsidR="00315906">
              <w:rPr>
                <w:rFonts w:ascii="Palatino Linotype" w:hAnsi="Palatino Linotype"/>
                <w:sz w:val="24"/>
                <w:lang w:val="en-US"/>
              </w:rPr>
              <w:t>27</w:t>
            </w:r>
          </w:p>
        </w:tc>
        <w:tc>
          <w:tcPr>
            <w:tcW w:w="4668" w:type="pct"/>
          </w:tcPr>
          <w:p w:rsidR="007E07A9" w:rsidRPr="006E4783" w:rsidRDefault="007E07A9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 w:cs="Palatino Linotype"/>
                <w:sz w:val="24"/>
                <w:lang w:val="tg-Cyrl-TJ"/>
              </w:rPr>
              <w:t xml:space="preserve">Identify 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>correct variant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 of the</w:t>
            </w:r>
            <w:r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 xml:space="preserve"> answer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: </w:t>
            </w:r>
            <w:r w:rsidRPr="005E1921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Who works in the offices, banks and      answers    the calls  ,meets  clients, and greet visitors?                                                                                 </w:t>
            </w:r>
          </w:p>
        </w:tc>
      </w:tr>
      <w:tr w:rsidR="007E07A9" w:rsidRPr="00E61F86" w:rsidTr="009876BF">
        <w:tc>
          <w:tcPr>
            <w:tcW w:w="332" w:type="pct"/>
          </w:tcPr>
          <w:p w:rsidR="007E07A9" w:rsidRPr="00E61F86" w:rsidRDefault="007E07A9" w:rsidP="007E07A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  <w:lang w:val="en-US"/>
              </w:rPr>
              <w:t>A</w:t>
            </w:r>
          </w:p>
        </w:tc>
        <w:tc>
          <w:tcPr>
            <w:tcW w:w="4668" w:type="pct"/>
          </w:tcPr>
          <w:p w:rsidR="007E07A9" w:rsidRPr="00E61F86" w:rsidRDefault="007E07A9" w:rsidP="007E07A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receptionist</w:t>
            </w:r>
          </w:p>
        </w:tc>
      </w:tr>
    </w:tbl>
    <w:p w:rsidR="007E07A9" w:rsidRDefault="007E07A9" w:rsidP="007E07A9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7E07A9" w:rsidRPr="00295162" w:rsidTr="009876BF">
        <w:tc>
          <w:tcPr>
            <w:tcW w:w="332" w:type="pct"/>
          </w:tcPr>
          <w:p w:rsidR="007E07A9" w:rsidRPr="00295162" w:rsidRDefault="007E07A9" w:rsidP="007E07A9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4668" w:type="pct"/>
          </w:tcPr>
          <w:p w:rsidR="007E07A9" w:rsidRPr="00295162" w:rsidRDefault="007E07A9" w:rsidP="007E07A9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7E07A9" w:rsidRPr="002A7891" w:rsidTr="009876BF">
        <w:tc>
          <w:tcPr>
            <w:tcW w:w="332" w:type="pct"/>
          </w:tcPr>
          <w:p w:rsidR="007E07A9" w:rsidRPr="00315906" w:rsidRDefault="007E07A9" w:rsidP="007E07A9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</w:t>
            </w:r>
            <w:r w:rsidR="00315906">
              <w:rPr>
                <w:rFonts w:ascii="Palatino Linotype" w:hAnsi="Palatino Linotype"/>
                <w:sz w:val="24"/>
                <w:lang w:val="en-US"/>
              </w:rPr>
              <w:t>28</w:t>
            </w:r>
          </w:p>
        </w:tc>
        <w:tc>
          <w:tcPr>
            <w:tcW w:w="4668" w:type="pct"/>
          </w:tcPr>
          <w:p w:rsidR="007E07A9" w:rsidRPr="006E4783" w:rsidRDefault="007E07A9" w:rsidP="00F65F5D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 w:cs="Palatino Linotype"/>
                <w:sz w:val="24"/>
                <w:lang w:val="tg-Cyrl-TJ"/>
              </w:rPr>
              <w:t xml:space="preserve">Identify 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>correct variant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 of the</w:t>
            </w:r>
            <w:r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 xml:space="preserve"> answer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: </w:t>
            </w:r>
            <w:r w:rsidRPr="005E1921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Who prevents us from danger,   keeps buildings , shops, offices, etc</w:t>
            </w:r>
            <w:r w:rsidR="005E1921" w:rsidRPr="005E1921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?</w:t>
            </w:r>
          </w:p>
        </w:tc>
      </w:tr>
      <w:tr w:rsidR="007E07A9" w:rsidRPr="00E61F86" w:rsidTr="009876BF">
        <w:tc>
          <w:tcPr>
            <w:tcW w:w="332" w:type="pct"/>
          </w:tcPr>
          <w:p w:rsidR="007E07A9" w:rsidRPr="00E61F86" w:rsidRDefault="007E07A9" w:rsidP="007E07A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  <w:lang w:val="en-US"/>
              </w:rPr>
              <w:t>D</w:t>
            </w:r>
          </w:p>
        </w:tc>
        <w:tc>
          <w:tcPr>
            <w:tcW w:w="4668" w:type="pct"/>
          </w:tcPr>
          <w:p w:rsidR="007E07A9" w:rsidRPr="00E61F86" w:rsidRDefault="005E1921" w:rsidP="007E07A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61F86">
              <w:rPr>
                <w:rFonts w:ascii="Palatino Linotype" w:hAnsi="Palatino Linotype" w:cs="Palatino Linotype"/>
                <w:color w:val="FF0000"/>
                <w:sz w:val="24"/>
                <w:szCs w:val="24"/>
                <w:lang w:val="en-US"/>
              </w:rPr>
              <w:t>security guard</w:t>
            </w:r>
          </w:p>
        </w:tc>
      </w:tr>
    </w:tbl>
    <w:p w:rsidR="007E07A9" w:rsidRDefault="007E07A9" w:rsidP="007E07A9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5E1921" w:rsidRPr="00295162" w:rsidTr="009876BF">
        <w:tc>
          <w:tcPr>
            <w:tcW w:w="332" w:type="pct"/>
          </w:tcPr>
          <w:p w:rsidR="005E1921" w:rsidRPr="00295162" w:rsidRDefault="005E1921" w:rsidP="00315906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4668" w:type="pct"/>
          </w:tcPr>
          <w:p w:rsidR="005E1921" w:rsidRPr="00295162" w:rsidRDefault="005E1921" w:rsidP="00315906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5E1921" w:rsidRPr="002A7891" w:rsidTr="009876BF">
        <w:tc>
          <w:tcPr>
            <w:tcW w:w="332" w:type="pct"/>
          </w:tcPr>
          <w:p w:rsidR="005E1921" w:rsidRPr="00315906" w:rsidRDefault="005E1921" w:rsidP="00315906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</w:t>
            </w:r>
            <w:r w:rsidR="00315906">
              <w:rPr>
                <w:rFonts w:ascii="Palatino Linotype" w:hAnsi="Palatino Linotype"/>
                <w:sz w:val="24"/>
                <w:lang w:val="en-US"/>
              </w:rPr>
              <w:t>29</w:t>
            </w:r>
          </w:p>
        </w:tc>
        <w:tc>
          <w:tcPr>
            <w:tcW w:w="4668" w:type="pct"/>
          </w:tcPr>
          <w:p w:rsidR="005E1921" w:rsidRPr="006E4783" w:rsidRDefault="005E1921" w:rsidP="00315906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 w:cs="Palatino Linotype"/>
                <w:sz w:val="24"/>
                <w:lang w:val="tg-Cyrl-TJ"/>
              </w:rPr>
              <w:t xml:space="preserve">Identify 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>correct variant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 of the</w:t>
            </w:r>
            <w:r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 xml:space="preserve"> answer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: </w:t>
            </w:r>
            <w:r w:rsidRPr="005E1921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Who deals with houses (building) ?                                                                                                                                   </w:t>
            </w:r>
          </w:p>
        </w:tc>
      </w:tr>
      <w:tr w:rsidR="005E1921" w:rsidRPr="00E61F86" w:rsidTr="009876BF">
        <w:tc>
          <w:tcPr>
            <w:tcW w:w="332" w:type="pct"/>
          </w:tcPr>
          <w:p w:rsidR="005E1921" w:rsidRPr="00E61F86" w:rsidRDefault="005E1921" w:rsidP="00315906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  <w:lang w:val="en-US"/>
              </w:rPr>
              <w:t>B</w:t>
            </w:r>
          </w:p>
        </w:tc>
        <w:tc>
          <w:tcPr>
            <w:tcW w:w="4668" w:type="pct"/>
          </w:tcPr>
          <w:p w:rsidR="005E1921" w:rsidRPr="00E61F86" w:rsidRDefault="005E1921" w:rsidP="00315906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61F86">
              <w:rPr>
                <w:rFonts w:ascii="Palatino Linotype" w:hAnsi="Palatino Linotype" w:cs="Palatino Linotype"/>
                <w:color w:val="FF0000"/>
                <w:sz w:val="24"/>
                <w:szCs w:val="24"/>
                <w:lang w:val="en-US"/>
              </w:rPr>
              <w:t xml:space="preserve">construction engineer  </w:t>
            </w:r>
          </w:p>
        </w:tc>
      </w:tr>
    </w:tbl>
    <w:p w:rsidR="005E1921" w:rsidRDefault="005E1921" w:rsidP="007E07A9">
      <w:pPr>
        <w:rPr>
          <w:lang w:val="en-US"/>
        </w:rPr>
      </w:pPr>
    </w:p>
    <w:tbl>
      <w:tblPr>
        <w:tblW w:w="49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828"/>
      </w:tblGrid>
      <w:tr w:rsidR="005E1921" w:rsidRPr="00295162" w:rsidTr="009876BF">
        <w:tc>
          <w:tcPr>
            <w:tcW w:w="336" w:type="pct"/>
          </w:tcPr>
          <w:p w:rsidR="005E1921" w:rsidRPr="00295162" w:rsidRDefault="005E1921" w:rsidP="00315906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4664" w:type="pct"/>
          </w:tcPr>
          <w:p w:rsidR="005E1921" w:rsidRPr="00295162" w:rsidRDefault="005E1921" w:rsidP="00315906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5E1921" w:rsidRPr="002A7891" w:rsidTr="009876BF">
        <w:tc>
          <w:tcPr>
            <w:tcW w:w="336" w:type="pct"/>
          </w:tcPr>
          <w:p w:rsidR="005E1921" w:rsidRPr="00315906" w:rsidRDefault="005E1921" w:rsidP="00315906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</w:t>
            </w:r>
            <w:r w:rsidR="00315906">
              <w:rPr>
                <w:rFonts w:ascii="Palatino Linotype" w:hAnsi="Palatino Linotype"/>
                <w:sz w:val="24"/>
                <w:lang w:val="en-US"/>
              </w:rPr>
              <w:t>30</w:t>
            </w:r>
          </w:p>
        </w:tc>
        <w:tc>
          <w:tcPr>
            <w:tcW w:w="4664" w:type="pct"/>
          </w:tcPr>
          <w:p w:rsidR="005E1921" w:rsidRPr="006E4783" w:rsidRDefault="005E1921" w:rsidP="005E1921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 w:cs="Palatino Linotype"/>
                <w:sz w:val="24"/>
                <w:lang w:val="tg-Cyrl-TJ"/>
              </w:rPr>
              <w:t xml:space="preserve">Identify 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>correct variant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 of the</w:t>
            </w:r>
            <w:r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 xml:space="preserve"> answer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: </w:t>
            </w:r>
            <w:r w:rsidRPr="005E1921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Who is busy with making modern dresses and suits?              </w:t>
            </w:r>
          </w:p>
        </w:tc>
      </w:tr>
      <w:tr w:rsidR="005E1921" w:rsidRPr="00E61F86" w:rsidTr="009876BF">
        <w:tc>
          <w:tcPr>
            <w:tcW w:w="336" w:type="pct"/>
          </w:tcPr>
          <w:p w:rsidR="005E1921" w:rsidRPr="00E61F86" w:rsidRDefault="005E1921" w:rsidP="00315906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  <w:lang w:val="en-US"/>
              </w:rPr>
              <w:t>C</w:t>
            </w:r>
          </w:p>
        </w:tc>
        <w:tc>
          <w:tcPr>
            <w:tcW w:w="4664" w:type="pct"/>
          </w:tcPr>
          <w:p w:rsidR="005E1921" w:rsidRPr="00E61F86" w:rsidRDefault="005E1921" w:rsidP="00315906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61F86">
              <w:rPr>
                <w:rFonts w:ascii="Palatino Linotype" w:hAnsi="Palatino Linotype" w:cs="Palatino Linotype"/>
                <w:color w:val="FF0000"/>
                <w:sz w:val="24"/>
                <w:szCs w:val="24"/>
                <w:lang w:val="en-US"/>
              </w:rPr>
              <w:t>fashion designers</w:t>
            </w:r>
          </w:p>
        </w:tc>
      </w:tr>
    </w:tbl>
    <w:p w:rsidR="005E1921" w:rsidRDefault="005E1921" w:rsidP="007E07A9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5E1921" w:rsidRPr="00295162" w:rsidTr="009876BF">
        <w:tc>
          <w:tcPr>
            <w:tcW w:w="332" w:type="pct"/>
          </w:tcPr>
          <w:p w:rsidR="005E1921" w:rsidRPr="00295162" w:rsidRDefault="005E1921" w:rsidP="00315906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4668" w:type="pct"/>
          </w:tcPr>
          <w:p w:rsidR="005E1921" w:rsidRPr="00295162" w:rsidRDefault="005E1921" w:rsidP="00315906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5E1921" w:rsidRPr="002A7891" w:rsidTr="009876BF">
        <w:tc>
          <w:tcPr>
            <w:tcW w:w="332" w:type="pct"/>
          </w:tcPr>
          <w:p w:rsidR="005E1921" w:rsidRPr="00295162" w:rsidRDefault="005E1921" w:rsidP="00315906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295162">
              <w:rPr>
                <w:rFonts w:ascii="Palatino Linotype" w:hAnsi="Palatino Linotype"/>
                <w:sz w:val="24"/>
              </w:rPr>
              <w:t>1.</w:t>
            </w:r>
            <w:r w:rsidR="00315906">
              <w:rPr>
                <w:rFonts w:ascii="Palatino Linotype" w:hAnsi="Palatino Linotype"/>
                <w:sz w:val="24"/>
                <w:lang w:val="en-US"/>
              </w:rPr>
              <w:t>3</w:t>
            </w:r>
            <w:r w:rsidRPr="00295162">
              <w:rPr>
                <w:rFonts w:ascii="Palatino Linotype" w:hAnsi="Palatino Linotype"/>
                <w:sz w:val="24"/>
              </w:rPr>
              <w:t>1</w:t>
            </w:r>
          </w:p>
        </w:tc>
        <w:tc>
          <w:tcPr>
            <w:tcW w:w="4668" w:type="pct"/>
          </w:tcPr>
          <w:p w:rsidR="005E1921" w:rsidRPr="006E4783" w:rsidRDefault="005E1921" w:rsidP="00315906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 w:cs="Palatino Linotype"/>
                <w:sz w:val="24"/>
                <w:lang w:val="tg-Cyrl-TJ"/>
              </w:rPr>
              <w:t xml:space="preserve">Identify 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>correct variant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 of the</w:t>
            </w:r>
            <w:r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 xml:space="preserve"> answer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: </w:t>
            </w:r>
            <w:r w:rsidRPr="005E1921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Who </w:t>
            </w:r>
            <w:r w:rsidRPr="0031058E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deals with electricity and electrical devices</w:t>
            </w: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?</w:t>
            </w:r>
          </w:p>
        </w:tc>
      </w:tr>
      <w:tr w:rsidR="005E1921" w:rsidRPr="00E61F86" w:rsidTr="009876BF">
        <w:tc>
          <w:tcPr>
            <w:tcW w:w="332" w:type="pct"/>
          </w:tcPr>
          <w:p w:rsidR="005E1921" w:rsidRPr="00E61F86" w:rsidRDefault="005E1921" w:rsidP="00315906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  <w:lang w:val="en-US"/>
              </w:rPr>
              <w:t>D</w:t>
            </w:r>
          </w:p>
        </w:tc>
        <w:tc>
          <w:tcPr>
            <w:tcW w:w="4668" w:type="pct"/>
          </w:tcPr>
          <w:p w:rsidR="005E1921" w:rsidRPr="00E61F86" w:rsidRDefault="005E1921" w:rsidP="00315906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power engineer  </w:t>
            </w:r>
          </w:p>
        </w:tc>
      </w:tr>
    </w:tbl>
    <w:p w:rsidR="005E1921" w:rsidRDefault="005E1921" w:rsidP="007E07A9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5E1921" w:rsidRPr="00295162" w:rsidTr="009876BF">
        <w:tc>
          <w:tcPr>
            <w:tcW w:w="332" w:type="pct"/>
          </w:tcPr>
          <w:p w:rsidR="005E1921" w:rsidRPr="00295162" w:rsidRDefault="005E1921" w:rsidP="00315906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4668" w:type="pct"/>
          </w:tcPr>
          <w:p w:rsidR="005E1921" w:rsidRPr="00295162" w:rsidRDefault="005E1921" w:rsidP="00315906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5E1921" w:rsidRPr="002A7891" w:rsidTr="009876BF">
        <w:tc>
          <w:tcPr>
            <w:tcW w:w="332" w:type="pct"/>
          </w:tcPr>
          <w:p w:rsidR="005E1921" w:rsidRPr="00315906" w:rsidRDefault="005E1921" w:rsidP="00315906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</w:t>
            </w:r>
            <w:r w:rsidR="00315906">
              <w:rPr>
                <w:rFonts w:ascii="Palatino Linotype" w:hAnsi="Palatino Linotype"/>
                <w:sz w:val="24"/>
                <w:lang w:val="en-US"/>
              </w:rPr>
              <w:t>32</w:t>
            </w:r>
          </w:p>
        </w:tc>
        <w:tc>
          <w:tcPr>
            <w:tcW w:w="4668" w:type="pct"/>
          </w:tcPr>
          <w:p w:rsidR="005E1921" w:rsidRPr="005E1921" w:rsidRDefault="005E1921" w:rsidP="005E1921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295162">
              <w:rPr>
                <w:rFonts w:ascii="Palatino Linotype" w:hAnsi="Palatino Linotype" w:cs="Palatino Linotype"/>
                <w:sz w:val="24"/>
                <w:lang w:val="tg-Cyrl-TJ"/>
              </w:rPr>
              <w:t xml:space="preserve">Identify 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>correct variant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 of the</w:t>
            </w:r>
            <w:r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 xml:space="preserve"> answer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: </w:t>
            </w:r>
            <w:r w:rsidRPr="005E1921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Who designs buildings and in many cases also supervises their construction?</w:t>
            </w:r>
          </w:p>
        </w:tc>
      </w:tr>
      <w:tr w:rsidR="005E1921" w:rsidRPr="00E61F86" w:rsidTr="009876BF">
        <w:tc>
          <w:tcPr>
            <w:tcW w:w="332" w:type="pct"/>
          </w:tcPr>
          <w:p w:rsidR="005E1921" w:rsidRPr="00E61F86" w:rsidRDefault="005E1921" w:rsidP="00315906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  <w:lang w:val="en-US"/>
              </w:rPr>
              <w:t>D</w:t>
            </w:r>
          </w:p>
        </w:tc>
        <w:tc>
          <w:tcPr>
            <w:tcW w:w="4668" w:type="pct"/>
          </w:tcPr>
          <w:p w:rsidR="005E1921" w:rsidRPr="00E61F86" w:rsidRDefault="005E1921" w:rsidP="00315906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rchitect</w:t>
            </w:r>
          </w:p>
        </w:tc>
      </w:tr>
    </w:tbl>
    <w:p w:rsidR="005E1921" w:rsidRDefault="005E1921" w:rsidP="007E07A9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5E1921" w:rsidRPr="00295162" w:rsidTr="009876BF">
        <w:tc>
          <w:tcPr>
            <w:tcW w:w="332" w:type="pct"/>
          </w:tcPr>
          <w:p w:rsidR="005E1921" w:rsidRPr="00295162" w:rsidRDefault="005E1921" w:rsidP="00315906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4668" w:type="pct"/>
          </w:tcPr>
          <w:p w:rsidR="005E1921" w:rsidRPr="00295162" w:rsidRDefault="005E1921" w:rsidP="00315906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5E1921" w:rsidRPr="002A7891" w:rsidTr="009876BF">
        <w:tc>
          <w:tcPr>
            <w:tcW w:w="332" w:type="pct"/>
          </w:tcPr>
          <w:p w:rsidR="005E1921" w:rsidRPr="00315906" w:rsidRDefault="005E1921" w:rsidP="00315906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lastRenderedPageBreak/>
              <w:t>1.</w:t>
            </w:r>
            <w:r w:rsidR="00315906">
              <w:rPr>
                <w:rFonts w:ascii="Palatino Linotype" w:hAnsi="Palatino Linotype"/>
                <w:sz w:val="24"/>
                <w:lang w:val="en-US"/>
              </w:rPr>
              <w:t>33</w:t>
            </w:r>
          </w:p>
        </w:tc>
        <w:tc>
          <w:tcPr>
            <w:tcW w:w="4668" w:type="pct"/>
          </w:tcPr>
          <w:p w:rsidR="005E1921" w:rsidRPr="005E1921" w:rsidRDefault="005E1921" w:rsidP="001A7754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295162">
              <w:rPr>
                <w:rFonts w:ascii="Palatino Linotype" w:hAnsi="Palatino Linotype" w:cs="Palatino Linotype"/>
                <w:sz w:val="24"/>
                <w:lang w:val="tg-Cyrl-TJ"/>
              </w:rPr>
              <w:t xml:space="preserve">Identify 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>correct variant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 of the</w:t>
            </w:r>
            <w:r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 xml:space="preserve"> answer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: </w:t>
            </w:r>
            <w:r w:rsidRPr="005E1921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Who </w:t>
            </w:r>
            <w:r w:rsidR="001A7754" w:rsidRPr="0031058E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works with wood</w:t>
            </w:r>
            <w:r w:rsidR="001A7754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?</w:t>
            </w:r>
          </w:p>
        </w:tc>
      </w:tr>
      <w:tr w:rsidR="005E1921" w:rsidRPr="00E61F86" w:rsidTr="009876BF">
        <w:tc>
          <w:tcPr>
            <w:tcW w:w="332" w:type="pct"/>
          </w:tcPr>
          <w:p w:rsidR="005E1921" w:rsidRPr="00E61F86" w:rsidRDefault="005E1921" w:rsidP="00315906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  <w:lang w:val="en-US"/>
              </w:rPr>
              <w:t>B</w:t>
            </w:r>
          </w:p>
        </w:tc>
        <w:tc>
          <w:tcPr>
            <w:tcW w:w="4668" w:type="pct"/>
          </w:tcPr>
          <w:p w:rsidR="005E1921" w:rsidRPr="00E61F86" w:rsidRDefault="001A7754" w:rsidP="00315906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 carpenter</w:t>
            </w:r>
          </w:p>
        </w:tc>
      </w:tr>
    </w:tbl>
    <w:p w:rsidR="005E1921" w:rsidRDefault="005E1921" w:rsidP="007E07A9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1A7754" w:rsidRPr="00295162" w:rsidTr="009876BF">
        <w:tc>
          <w:tcPr>
            <w:tcW w:w="332" w:type="pct"/>
          </w:tcPr>
          <w:p w:rsidR="001A7754" w:rsidRPr="00295162" w:rsidRDefault="001A7754" w:rsidP="00315906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4668" w:type="pct"/>
          </w:tcPr>
          <w:p w:rsidR="001A7754" w:rsidRPr="00295162" w:rsidRDefault="001A7754" w:rsidP="00315906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1A7754" w:rsidRPr="002A7891" w:rsidTr="009876BF">
        <w:tc>
          <w:tcPr>
            <w:tcW w:w="332" w:type="pct"/>
          </w:tcPr>
          <w:p w:rsidR="001A7754" w:rsidRPr="00315906" w:rsidRDefault="001A7754" w:rsidP="00315906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</w:t>
            </w:r>
            <w:r w:rsidR="00315906">
              <w:rPr>
                <w:rFonts w:ascii="Palatino Linotype" w:hAnsi="Palatino Linotype"/>
                <w:sz w:val="24"/>
                <w:lang w:val="en-US"/>
              </w:rPr>
              <w:t>34</w:t>
            </w:r>
          </w:p>
        </w:tc>
        <w:tc>
          <w:tcPr>
            <w:tcW w:w="4668" w:type="pct"/>
          </w:tcPr>
          <w:p w:rsidR="001A7754" w:rsidRPr="005E1921" w:rsidRDefault="001A7754" w:rsidP="001A7754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295162">
              <w:rPr>
                <w:rFonts w:ascii="Palatino Linotype" w:hAnsi="Palatino Linotype" w:cs="Palatino Linotype"/>
                <w:sz w:val="24"/>
                <w:lang w:val="tg-Cyrl-TJ"/>
              </w:rPr>
              <w:t xml:space="preserve">Identify 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>correct variant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 of the</w:t>
            </w:r>
            <w:r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 xml:space="preserve"> answer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: </w:t>
            </w:r>
            <w:r w:rsidRPr="005E1921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Who </w:t>
            </w:r>
            <w:r w:rsidRPr="0031058E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reats people</w:t>
            </w: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?</w:t>
            </w:r>
          </w:p>
        </w:tc>
      </w:tr>
      <w:tr w:rsidR="001A7754" w:rsidRPr="00E61F86" w:rsidTr="009876BF">
        <w:tc>
          <w:tcPr>
            <w:tcW w:w="332" w:type="pct"/>
          </w:tcPr>
          <w:p w:rsidR="001A7754" w:rsidRPr="00E61F86" w:rsidRDefault="001A7754" w:rsidP="00315906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  <w:lang w:val="en-US"/>
              </w:rPr>
              <w:t>C</w:t>
            </w:r>
          </w:p>
        </w:tc>
        <w:tc>
          <w:tcPr>
            <w:tcW w:w="4668" w:type="pct"/>
          </w:tcPr>
          <w:p w:rsidR="001A7754" w:rsidRPr="00E61F86" w:rsidRDefault="001A7754" w:rsidP="00315906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 doctor</w:t>
            </w:r>
          </w:p>
        </w:tc>
      </w:tr>
      <w:tr w:rsidR="00B112F1" w:rsidRPr="00295162" w:rsidTr="009876BF">
        <w:tc>
          <w:tcPr>
            <w:tcW w:w="332" w:type="pct"/>
          </w:tcPr>
          <w:p w:rsidR="00B112F1" w:rsidRDefault="00B112F1" w:rsidP="00315906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  <w:p w:rsidR="009876BF" w:rsidRPr="009876BF" w:rsidRDefault="009876BF" w:rsidP="00315906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B112F1" w:rsidRPr="00295162" w:rsidRDefault="00B112F1" w:rsidP="00315906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B112F1" w:rsidRPr="002A7891" w:rsidTr="009876BF">
        <w:tc>
          <w:tcPr>
            <w:tcW w:w="332" w:type="pct"/>
          </w:tcPr>
          <w:p w:rsidR="00B112F1" w:rsidRPr="00315906" w:rsidRDefault="00B112F1" w:rsidP="00315906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</w:t>
            </w:r>
            <w:r w:rsidR="00315906">
              <w:rPr>
                <w:rFonts w:ascii="Palatino Linotype" w:hAnsi="Palatino Linotype"/>
                <w:sz w:val="24"/>
                <w:lang w:val="en-US"/>
              </w:rPr>
              <w:t>35</w:t>
            </w:r>
          </w:p>
        </w:tc>
        <w:tc>
          <w:tcPr>
            <w:tcW w:w="4668" w:type="pct"/>
          </w:tcPr>
          <w:p w:rsidR="00B112F1" w:rsidRPr="005E1921" w:rsidRDefault="00B112F1" w:rsidP="00E64AF1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295162">
              <w:rPr>
                <w:rFonts w:ascii="Palatino Linotype" w:hAnsi="Palatino Linotype" w:cs="Palatino Linotype"/>
                <w:sz w:val="24"/>
                <w:lang w:val="tg-Cyrl-TJ"/>
              </w:rPr>
              <w:t xml:space="preserve">Identify 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>correct variant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 of the</w:t>
            </w:r>
            <w:r w:rsidR="00E61F86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 </w:t>
            </w:r>
            <w:r w:rsidR="00E64AF1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>question to this sentence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: </w:t>
            </w:r>
            <w:r w:rsidRPr="00521F80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She works as a waitress.</w:t>
            </w:r>
          </w:p>
        </w:tc>
      </w:tr>
      <w:tr w:rsidR="00B112F1" w:rsidRPr="002A7891" w:rsidTr="009876BF">
        <w:tc>
          <w:tcPr>
            <w:tcW w:w="332" w:type="pct"/>
          </w:tcPr>
          <w:p w:rsidR="00B112F1" w:rsidRPr="00E61F86" w:rsidRDefault="00B112F1" w:rsidP="00315906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  <w:lang w:val="en-US"/>
              </w:rPr>
              <w:t>B</w:t>
            </w:r>
          </w:p>
        </w:tc>
        <w:tc>
          <w:tcPr>
            <w:tcW w:w="4668" w:type="pct"/>
          </w:tcPr>
          <w:p w:rsidR="00B112F1" w:rsidRPr="00E61F86" w:rsidRDefault="00B112F1" w:rsidP="00315906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  <w:lang w:val="en-US"/>
              </w:rPr>
              <w:t xml:space="preserve">Who </w:t>
            </w:r>
            <w:r w:rsidR="00E64AF1" w:rsidRPr="00E61F86">
              <w:rPr>
                <w:rFonts w:ascii="Palatino Linotype" w:hAnsi="Palatino Linotype"/>
                <w:color w:val="FF0000"/>
                <w:lang w:val="en-US"/>
              </w:rPr>
              <w:t>works as a waitress?</w:t>
            </w:r>
          </w:p>
        </w:tc>
      </w:tr>
    </w:tbl>
    <w:p w:rsidR="007E07A9" w:rsidRDefault="007E07A9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315906" w:rsidRPr="002A7891" w:rsidTr="009876BF">
        <w:tc>
          <w:tcPr>
            <w:tcW w:w="332" w:type="pct"/>
          </w:tcPr>
          <w:p w:rsidR="00315906" w:rsidRPr="00315906" w:rsidRDefault="00315906" w:rsidP="00315906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</w:t>
            </w:r>
            <w:r>
              <w:rPr>
                <w:rFonts w:ascii="Palatino Linotype" w:hAnsi="Palatino Linotype"/>
                <w:sz w:val="24"/>
                <w:lang w:val="en-US"/>
              </w:rPr>
              <w:t>3</w:t>
            </w:r>
            <w:r w:rsidR="00164684">
              <w:rPr>
                <w:rFonts w:ascii="Palatino Linotype" w:hAnsi="Palatino Linotype"/>
                <w:sz w:val="24"/>
                <w:lang w:val="en-US"/>
              </w:rPr>
              <w:t>6</w:t>
            </w:r>
          </w:p>
        </w:tc>
        <w:tc>
          <w:tcPr>
            <w:tcW w:w="4668" w:type="pct"/>
          </w:tcPr>
          <w:p w:rsidR="00315906" w:rsidRPr="005E1921" w:rsidRDefault="00315906" w:rsidP="00315906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295162">
              <w:rPr>
                <w:rFonts w:ascii="Palatino Linotype" w:hAnsi="Palatino Linotype" w:cs="Palatino Linotype"/>
                <w:sz w:val="24"/>
                <w:lang w:val="tg-Cyrl-TJ"/>
              </w:rPr>
              <w:t xml:space="preserve">Identify 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>correct variant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 of the</w:t>
            </w:r>
            <w:r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 xml:space="preserve"> question to this sentence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: </w:t>
            </w:r>
            <w:r w:rsidRPr="00521F80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he doctor works in a hospital.</w:t>
            </w:r>
          </w:p>
        </w:tc>
      </w:tr>
      <w:tr w:rsidR="00315906" w:rsidRPr="002A7891" w:rsidTr="009876BF">
        <w:tc>
          <w:tcPr>
            <w:tcW w:w="332" w:type="pct"/>
          </w:tcPr>
          <w:p w:rsidR="00315906" w:rsidRPr="00E61F86" w:rsidRDefault="00315906" w:rsidP="00315906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  <w:lang w:val="en-US"/>
              </w:rPr>
              <w:t>C</w:t>
            </w:r>
          </w:p>
        </w:tc>
        <w:tc>
          <w:tcPr>
            <w:tcW w:w="4668" w:type="pct"/>
          </w:tcPr>
          <w:p w:rsidR="00315906" w:rsidRPr="00E61F86" w:rsidRDefault="00315906" w:rsidP="00315906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  <w:lang w:val="en-US"/>
              </w:rPr>
              <w:t xml:space="preserve">Where does he </w:t>
            </w:r>
            <w:r w:rsidR="00521F80" w:rsidRPr="00E61F86">
              <w:rPr>
                <w:rFonts w:ascii="Palatino Linotype" w:hAnsi="Palatino Linotype"/>
                <w:color w:val="FF0000"/>
                <w:sz w:val="24"/>
                <w:lang w:val="en-US"/>
              </w:rPr>
              <w:t>(she</w:t>
            </w:r>
            <w:proofErr w:type="gramStart"/>
            <w:r w:rsidR="00521F80" w:rsidRPr="00E61F86">
              <w:rPr>
                <w:rFonts w:ascii="Palatino Linotype" w:hAnsi="Palatino Linotype"/>
                <w:color w:val="FF0000"/>
                <w:sz w:val="24"/>
                <w:lang w:val="en-US"/>
              </w:rPr>
              <w:t>)</w:t>
            </w:r>
            <w:r w:rsidRPr="00E61F86">
              <w:rPr>
                <w:rFonts w:ascii="Palatino Linotype" w:hAnsi="Palatino Linotype"/>
                <w:color w:val="FF0000"/>
                <w:sz w:val="24"/>
                <w:lang w:val="en-US"/>
              </w:rPr>
              <w:t>work</w:t>
            </w:r>
            <w:proofErr w:type="gramEnd"/>
            <w:r w:rsidRPr="00E61F86">
              <w:rPr>
                <w:rFonts w:ascii="Palatino Linotype" w:hAnsi="Palatino Linotype"/>
                <w:color w:val="FF0000"/>
                <w:lang w:val="en-US"/>
              </w:rPr>
              <w:t>?</w:t>
            </w:r>
          </w:p>
        </w:tc>
      </w:tr>
    </w:tbl>
    <w:p w:rsidR="00315906" w:rsidRDefault="00315906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521F80" w:rsidRPr="002A7891" w:rsidTr="009876BF">
        <w:tc>
          <w:tcPr>
            <w:tcW w:w="332" w:type="pct"/>
          </w:tcPr>
          <w:p w:rsidR="00521F80" w:rsidRPr="00315906" w:rsidRDefault="00521F80" w:rsidP="006435CE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</w:t>
            </w:r>
            <w:r>
              <w:rPr>
                <w:rFonts w:ascii="Palatino Linotype" w:hAnsi="Palatino Linotype"/>
                <w:sz w:val="24"/>
                <w:lang w:val="en-US"/>
              </w:rPr>
              <w:t>3</w:t>
            </w:r>
            <w:r w:rsidR="00164684">
              <w:rPr>
                <w:rFonts w:ascii="Palatino Linotype" w:hAnsi="Palatino Linotype"/>
                <w:sz w:val="24"/>
                <w:lang w:val="en-US"/>
              </w:rPr>
              <w:t>7</w:t>
            </w:r>
          </w:p>
        </w:tc>
        <w:tc>
          <w:tcPr>
            <w:tcW w:w="4668" w:type="pct"/>
          </w:tcPr>
          <w:p w:rsidR="00521F80" w:rsidRPr="005E1921" w:rsidRDefault="00910801" w:rsidP="0039425B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 w:cs="Palatino Linotype"/>
                <w:bCs/>
                <w:sz w:val="24"/>
                <w:szCs w:val="24"/>
                <w:lang w:val="en-US"/>
              </w:rPr>
              <w:t>Finish the sentence</w:t>
            </w:r>
            <w:r w:rsidR="00521F80" w:rsidRPr="0039425B">
              <w:rPr>
                <w:rFonts w:ascii="Palatino Linotype" w:hAnsi="Palatino Linotype" w:cs="Palatino Linotype"/>
                <w:bCs/>
                <w:sz w:val="24"/>
                <w:szCs w:val="24"/>
                <w:lang w:val="en-US"/>
              </w:rPr>
              <w:t>:</w:t>
            </w:r>
            <w:r w:rsidR="00E61F86" w:rsidRPr="00E61F86">
              <w:rPr>
                <w:rFonts w:ascii="Palatino Linotype" w:hAnsi="Palatino Linotype" w:cs="Palatino Linotype"/>
                <w:bCs/>
                <w:sz w:val="24"/>
                <w:szCs w:val="24"/>
                <w:lang w:val="en-US"/>
              </w:rPr>
              <w:t xml:space="preserve"> </w:t>
            </w:r>
            <w:r w:rsidR="00521F80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 xml:space="preserve">The </w:t>
            </w:r>
            <w:r w:rsidR="00521F80" w:rsidRPr="00521F80">
              <w:rPr>
                <w:rFonts w:ascii="Palatino Linotype" w:hAnsi="Palatino Linotype" w:cs="Palatino Linotype"/>
                <w:b/>
                <w:sz w:val="24"/>
                <w:szCs w:val="24"/>
                <w:lang w:val="en-US"/>
              </w:rPr>
              <w:t>carpenter</w:t>
            </w:r>
            <w:r w:rsidR="00E61F86" w:rsidRPr="00E61F86">
              <w:rPr>
                <w:rFonts w:ascii="Palatino Linotype" w:hAnsi="Palatino Linotype" w:cs="Palatino Linotype"/>
                <w:b/>
                <w:sz w:val="24"/>
                <w:szCs w:val="24"/>
                <w:lang w:val="en-US"/>
              </w:rPr>
              <w:t xml:space="preserve"> </w:t>
            </w:r>
            <w:r w:rsidR="00521F80" w:rsidRPr="0031058E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works with </w:t>
            </w:r>
            <w:proofErr w:type="gramStart"/>
            <w:r w:rsidR="0039425B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… </w:t>
            </w:r>
            <w:r w:rsidR="00521F80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.</w:t>
            </w:r>
            <w:proofErr w:type="gramEnd"/>
          </w:p>
        </w:tc>
      </w:tr>
      <w:tr w:rsidR="00521F80" w:rsidRPr="00E61F86" w:rsidTr="009876BF">
        <w:tc>
          <w:tcPr>
            <w:tcW w:w="332" w:type="pct"/>
          </w:tcPr>
          <w:p w:rsidR="00521F80" w:rsidRPr="00E61F86" w:rsidRDefault="00521F80" w:rsidP="006435CE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  <w:lang w:val="en-US"/>
              </w:rPr>
              <w:t>B</w:t>
            </w:r>
          </w:p>
        </w:tc>
        <w:tc>
          <w:tcPr>
            <w:tcW w:w="4668" w:type="pct"/>
          </w:tcPr>
          <w:p w:rsidR="00521F80" w:rsidRPr="00E61F86" w:rsidRDefault="0039425B" w:rsidP="006435CE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  <w:lang w:val="en-US"/>
              </w:rPr>
              <w:t>wood</w:t>
            </w:r>
          </w:p>
        </w:tc>
      </w:tr>
    </w:tbl>
    <w:p w:rsidR="00521F80" w:rsidRDefault="00521F80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39425B" w:rsidRPr="002A7891" w:rsidTr="009876BF">
        <w:tc>
          <w:tcPr>
            <w:tcW w:w="332" w:type="pct"/>
          </w:tcPr>
          <w:p w:rsidR="0039425B" w:rsidRPr="00315906" w:rsidRDefault="0039425B" w:rsidP="006435CE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</w:t>
            </w:r>
            <w:r>
              <w:rPr>
                <w:rFonts w:ascii="Palatino Linotype" w:hAnsi="Palatino Linotype"/>
                <w:sz w:val="24"/>
                <w:lang w:val="en-US"/>
              </w:rPr>
              <w:t>3</w:t>
            </w:r>
            <w:r w:rsidR="00164684">
              <w:rPr>
                <w:rFonts w:ascii="Palatino Linotype" w:hAnsi="Palatino Linotype"/>
                <w:sz w:val="24"/>
                <w:lang w:val="en-US"/>
              </w:rPr>
              <w:t>8</w:t>
            </w:r>
          </w:p>
        </w:tc>
        <w:tc>
          <w:tcPr>
            <w:tcW w:w="4668" w:type="pct"/>
          </w:tcPr>
          <w:p w:rsidR="0039425B" w:rsidRPr="005E1921" w:rsidRDefault="00910801" w:rsidP="00614C89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 w:cs="Palatino Linotype"/>
                <w:bCs/>
                <w:sz w:val="24"/>
                <w:szCs w:val="24"/>
                <w:lang w:val="en-US"/>
              </w:rPr>
              <w:t>Finish the sentence</w:t>
            </w:r>
            <w:r w:rsidRPr="0039425B">
              <w:rPr>
                <w:rFonts w:ascii="Palatino Linotype" w:hAnsi="Palatino Linotype" w:cs="Palatino Linotype"/>
                <w:bCs/>
                <w:sz w:val="24"/>
                <w:szCs w:val="24"/>
                <w:lang w:val="en-US"/>
              </w:rPr>
              <w:t>:</w:t>
            </w:r>
            <w:r w:rsidR="00E61F86" w:rsidRPr="00E61F86">
              <w:rPr>
                <w:rFonts w:ascii="Palatino Linotype" w:hAnsi="Palatino Linotype" w:cs="Palatino Linotype"/>
                <w:bCs/>
                <w:sz w:val="24"/>
                <w:szCs w:val="24"/>
                <w:lang w:val="en-US"/>
              </w:rPr>
              <w:t xml:space="preserve"> </w:t>
            </w:r>
            <w:r w:rsidR="0039425B" w:rsidRPr="0039425B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Systems </w:t>
            </w:r>
            <w:proofErr w:type="gramStart"/>
            <w:r w:rsidR="0039425B" w:rsidRPr="0039425B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engineer  </w:t>
            </w:r>
            <w:r w:rsidR="00614C89" w:rsidRPr="00614C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is</w:t>
            </w:r>
            <w:proofErr w:type="gramEnd"/>
            <w:r w:rsidR="00614C89" w:rsidRPr="00614C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 busy </w:t>
            </w:r>
            <w:r w:rsidR="00614C8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… .</w:t>
            </w:r>
          </w:p>
        </w:tc>
      </w:tr>
      <w:tr w:rsidR="0039425B" w:rsidRPr="00E61F86" w:rsidTr="009876BF">
        <w:tc>
          <w:tcPr>
            <w:tcW w:w="332" w:type="pct"/>
          </w:tcPr>
          <w:p w:rsidR="0039425B" w:rsidRPr="00E61F86" w:rsidRDefault="0039425B" w:rsidP="006435CE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  <w:lang w:val="en-US"/>
              </w:rPr>
              <w:t>B</w:t>
            </w:r>
          </w:p>
        </w:tc>
        <w:tc>
          <w:tcPr>
            <w:tcW w:w="4668" w:type="pct"/>
          </w:tcPr>
          <w:p w:rsidR="0039425B" w:rsidRPr="00E61F86" w:rsidRDefault="00614C89" w:rsidP="006435CE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proofErr w:type="gramStart"/>
            <w:r w:rsidRPr="00E61F8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with</w:t>
            </w:r>
            <w:proofErr w:type="gramEnd"/>
            <w:r w:rsidRPr="00E61F8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 computers.</w:t>
            </w:r>
          </w:p>
        </w:tc>
      </w:tr>
    </w:tbl>
    <w:p w:rsidR="0039425B" w:rsidRDefault="0039425B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614C89" w:rsidRPr="002A7891" w:rsidTr="009876BF">
        <w:tc>
          <w:tcPr>
            <w:tcW w:w="332" w:type="pct"/>
          </w:tcPr>
          <w:p w:rsidR="00614C89" w:rsidRPr="00315906" w:rsidRDefault="00614C89" w:rsidP="006435CE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</w:t>
            </w:r>
            <w:r>
              <w:rPr>
                <w:rFonts w:ascii="Palatino Linotype" w:hAnsi="Palatino Linotype"/>
                <w:sz w:val="24"/>
                <w:lang w:val="en-US"/>
              </w:rPr>
              <w:t>3</w:t>
            </w:r>
            <w:r w:rsidR="00164684">
              <w:rPr>
                <w:rFonts w:ascii="Palatino Linotype" w:hAnsi="Palatino Linotype"/>
                <w:sz w:val="24"/>
                <w:lang w:val="en-US"/>
              </w:rPr>
              <w:t>9</w:t>
            </w:r>
          </w:p>
        </w:tc>
        <w:tc>
          <w:tcPr>
            <w:tcW w:w="4668" w:type="pct"/>
          </w:tcPr>
          <w:p w:rsidR="00614C89" w:rsidRPr="005E1921" w:rsidRDefault="00910801" w:rsidP="00F65F5D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 w:cs="Palatino Linotype"/>
                <w:bCs/>
                <w:sz w:val="24"/>
                <w:szCs w:val="24"/>
                <w:lang w:val="en-US"/>
              </w:rPr>
              <w:t>Finish the sentence</w:t>
            </w:r>
            <w:r w:rsidRPr="0039425B">
              <w:rPr>
                <w:rFonts w:ascii="Palatino Linotype" w:hAnsi="Palatino Linotype" w:cs="Palatino Linotype"/>
                <w:bCs/>
                <w:sz w:val="24"/>
                <w:szCs w:val="24"/>
                <w:lang w:val="en-US"/>
              </w:rPr>
              <w:t>:</w:t>
            </w:r>
            <w:r w:rsidR="00E61F86" w:rsidRPr="00E61F86">
              <w:rPr>
                <w:rFonts w:ascii="Palatino Linotype" w:hAnsi="Palatino Linotype" w:cs="Palatino Linotype"/>
                <w:bCs/>
                <w:sz w:val="24"/>
                <w:szCs w:val="24"/>
                <w:lang w:val="en-US"/>
              </w:rPr>
              <w:t xml:space="preserve"> </w:t>
            </w:r>
            <w:r w:rsidR="00162884">
              <w:rPr>
                <w:rFonts w:ascii="Palatino Linotype" w:hAnsi="Palatino Linotype" w:cs="Palatino Linotype"/>
                <w:b/>
                <w:sz w:val="24"/>
                <w:szCs w:val="24"/>
                <w:lang w:val="en-US"/>
              </w:rPr>
              <w:t>C</w:t>
            </w:r>
            <w:r w:rsidR="00162884" w:rsidRPr="0031058E">
              <w:rPr>
                <w:rFonts w:ascii="Palatino Linotype" w:hAnsi="Palatino Linotype" w:cs="Palatino Linotype"/>
                <w:b/>
                <w:sz w:val="24"/>
                <w:szCs w:val="24"/>
                <w:lang w:val="en-US"/>
              </w:rPr>
              <w:t xml:space="preserve">onstruction </w:t>
            </w:r>
            <w:proofErr w:type="gramStart"/>
            <w:r w:rsidR="00162884" w:rsidRPr="00162884">
              <w:rPr>
                <w:rFonts w:ascii="Palatino Linotype" w:hAnsi="Palatino Linotype" w:cs="Palatino Linotype"/>
                <w:b/>
                <w:sz w:val="24"/>
                <w:szCs w:val="24"/>
                <w:lang w:val="en-US"/>
              </w:rPr>
              <w:t>engineer  deals</w:t>
            </w:r>
            <w:proofErr w:type="gramEnd"/>
            <w:r w:rsidR="00162884" w:rsidRPr="00162884">
              <w:rPr>
                <w:rFonts w:ascii="Palatino Linotype" w:hAnsi="Palatino Linotype" w:cs="Palatino Linotype"/>
                <w:b/>
                <w:sz w:val="24"/>
                <w:szCs w:val="24"/>
                <w:lang w:val="en-US"/>
              </w:rPr>
              <w:t xml:space="preserve"> … .</w:t>
            </w:r>
          </w:p>
        </w:tc>
      </w:tr>
      <w:tr w:rsidR="00614C89" w:rsidRPr="00E61F86" w:rsidTr="009876BF">
        <w:tc>
          <w:tcPr>
            <w:tcW w:w="332" w:type="pct"/>
          </w:tcPr>
          <w:p w:rsidR="00614C89" w:rsidRPr="00E61F86" w:rsidRDefault="00614C89" w:rsidP="006435CE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  <w:lang w:val="en-US"/>
              </w:rPr>
              <w:t>A</w:t>
            </w:r>
          </w:p>
        </w:tc>
        <w:tc>
          <w:tcPr>
            <w:tcW w:w="4668" w:type="pct"/>
          </w:tcPr>
          <w:p w:rsidR="00614C89" w:rsidRPr="00E61F86" w:rsidRDefault="00162884" w:rsidP="006435CE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with houses(building)                                                        </w:t>
            </w:r>
          </w:p>
        </w:tc>
      </w:tr>
    </w:tbl>
    <w:p w:rsidR="00614C89" w:rsidRDefault="00614C89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614C89" w:rsidRPr="002A7891" w:rsidTr="009876BF">
        <w:tc>
          <w:tcPr>
            <w:tcW w:w="332" w:type="pct"/>
          </w:tcPr>
          <w:p w:rsidR="00614C89" w:rsidRPr="00315906" w:rsidRDefault="00614C89" w:rsidP="006435CE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</w:t>
            </w:r>
            <w:r w:rsidR="00164684">
              <w:rPr>
                <w:rFonts w:ascii="Palatino Linotype" w:hAnsi="Palatino Linotype"/>
                <w:sz w:val="24"/>
                <w:lang w:val="en-US"/>
              </w:rPr>
              <w:t>40</w:t>
            </w:r>
          </w:p>
        </w:tc>
        <w:tc>
          <w:tcPr>
            <w:tcW w:w="4668" w:type="pct"/>
          </w:tcPr>
          <w:p w:rsidR="00614C89" w:rsidRPr="005E1921" w:rsidRDefault="00910801" w:rsidP="00F65F5D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 w:cs="Palatino Linotype"/>
                <w:bCs/>
                <w:sz w:val="24"/>
                <w:szCs w:val="24"/>
                <w:lang w:val="en-US"/>
              </w:rPr>
              <w:t>Finish the sentence</w:t>
            </w:r>
            <w:r w:rsidRPr="0039425B">
              <w:rPr>
                <w:rFonts w:ascii="Palatino Linotype" w:hAnsi="Palatino Linotype" w:cs="Palatino Linotype"/>
                <w:bCs/>
                <w:sz w:val="24"/>
                <w:szCs w:val="24"/>
                <w:lang w:val="en-US"/>
              </w:rPr>
              <w:t>:</w:t>
            </w:r>
            <w:r w:rsidR="00E61F86" w:rsidRPr="00E61F86">
              <w:rPr>
                <w:rFonts w:ascii="Palatino Linotype" w:hAnsi="Palatino Linotype" w:cs="Palatino Linotype"/>
                <w:bCs/>
                <w:sz w:val="24"/>
                <w:szCs w:val="24"/>
                <w:lang w:val="en-US"/>
              </w:rPr>
              <w:t xml:space="preserve"> </w:t>
            </w:r>
            <w:r w:rsidR="00162884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S</w:t>
            </w:r>
            <w:r w:rsidR="00162884" w:rsidRPr="0031058E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ystems engineer</w:t>
            </w:r>
            <w:r w:rsidR="00E61F86" w:rsidRPr="00E61F86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 </w:t>
            </w:r>
            <w:r w:rsidR="00162884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is a specialist </w:t>
            </w:r>
            <w:proofErr w:type="gramStart"/>
            <w:r w:rsidR="00162884">
              <w:rPr>
                <w:rFonts w:ascii="Palatino Linotype" w:hAnsi="Palatino Linotype"/>
                <w:sz w:val="24"/>
                <w:szCs w:val="24"/>
                <w:lang w:val="en-US"/>
              </w:rPr>
              <w:t>… .</w:t>
            </w:r>
            <w:proofErr w:type="gramEnd"/>
          </w:p>
        </w:tc>
      </w:tr>
      <w:tr w:rsidR="00614C89" w:rsidRPr="002A7891" w:rsidTr="009876BF">
        <w:tc>
          <w:tcPr>
            <w:tcW w:w="332" w:type="pct"/>
          </w:tcPr>
          <w:p w:rsidR="00614C89" w:rsidRPr="00E61F86" w:rsidRDefault="00614C89" w:rsidP="006435CE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  <w:lang w:val="en-US"/>
              </w:rPr>
              <w:t>B</w:t>
            </w:r>
          </w:p>
        </w:tc>
        <w:tc>
          <w:tcPr>
            <w:tcW w:w="4668" w:type="pct"/>
          </w:tcPr>
          <w:p w:rsidR="00614C89" w:rsidRPr="00E61F86" w:rsidRDefault="00162884" w:rsidP="006435CE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61F8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who is busy with computers</w:t>
            </w:r>
          </w:p>
        </w:tc>
      </w:tr>
    </w:tbl>
    <w:p w:rsidR="00614C89" w:rsidRDefault="00614C89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910801" w:rsidRPr="002A7891" w:rsidTr="009876BF">
        <w:tc>
          <w:tcPr>
            <w:tcW w:w="332" w:type="pct"/>
          </w:tcPr>
          <w:p w:rsidR="00910801" w:rsidRPr="00315906" w:rsidRDefault="00910801" w:rsidP="006435CE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</w:t>
            </w:r>
            <w:r>
              <w:rPr>
                <w:rFonts w:ascii="Palatino Linotype" w:hAnsi="Palatino Linotype"/>
                <w:sz w:val="24"/>
                <w:lang w:val="en-US"/>
              </w:rPr>
              <w:t>4</w:t>
            </w:r>
            <w:r w:rsidR="00164684">
              <w:rPr>
                <w:rFonts w:ascii="Palatino Linotype" w:hAnsi="Palatino Linotype"/>
                <w:sz w:val="24"/>
                <w:lang w:val="en-US"/>
              </w:rPr>
              <w:t>1</w:t>
            </w:r>
          </w:p>
        </w:tc>
        <w:tc>
          <w:tcPr>
            <w:tcW w:w="4668" w:type="pct"/>
          </w:tcPr>
          <w:p w:rsidR="00910801" w:rsidRPr="005E1921" w:rsidRDefault="00910801" w:rsidP="00910801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Palatino Linotype" w:hAnsi="Palatino Linotype" w:cs="Palatino Linotype"/>
                <w:bCs/>
                <w:sz w:val="24"/>
                <w:szCs w:val="24"/>
                <w:lang w:val="en-US"/>
              </w:rPr>
              <w:t>Full  the</w:t>
            </w:r>
            <w:proofErr w:type="gramEnd"/>
            <w:r>
              <w:rPr>
                <w:rFonts w:ascii="Palatino Linotype" w:hAnsi="Palatino Linotype" w:cs="Palatino Linotype"/>
                <w:bCs/>
                <w:sz w:val="24"/>
                <w:szCs w:val="24"/>
                <w:lang w:val="en-US"/>
              </w:rPr>
              <w:t xml:space="preserve"> sentence</w:t>
            </w:r>
            <w:r w:rsidRPr="0039425B">
              <w:rPr>
                <w:rFonts w:ascii="Palatino Linotype" w:hAnsi="Palatino Linotype" w:cs="Palatino Linotype"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… </w:t>
            </w:r>
            <w:r w:rsidRPr="00137A60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is a person who designs buildings .</w:t>
            </w:r>
          </w:p>
        </w:tc>
      </w:tr>
      <w:tr w:rsidR="00910801" w:rsidRPr="00402E46" w:rsidTr="009876BF">
        <w:tc>
          <w:tcPr>
            <w:tcW w:w="332" w:type="pct"/>
          </w:tcPr>
          <w:p w:rsidR="00910801" w:rsidRPr="00402E46" w:rsidRDefault="00910801" w:rsidP="006435CE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402E46">
              <w:rPr>
                <w:rFonts w:ascii="Palatino Linotype" w:hAnsi="Palatino Linotype"/>
                <w:color w:val="FF0000"/>
                <w:sz w:val="24"/>
                <w:lang w:val="en-US"/>
              </w:rPr>
              <w:t>C</w:t>
            </w:r>
          </w:p>
        </w:tc>
        <w:tc>
          <w:tcPr>
            <w:tcW w:w="4668" w:type="pct"/>
          </w:tcPr>
          <w:p w:rsidR="00910801" w:rsidRPr="00402E46" w:rsidRDefault="00910801" w:rsidP="006435CE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402E4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rchitect</w:t>
            </w:r>
          </w:p>
        </w:tc>
      </w:tr>
    </w:tbl>
    <w:p w:rsidR="00910801" w:rsidRDefault="00910801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910801" w:rsidRPr="002A7891" w:rsidTr="009876BF">
        <w:tc>
          <w:tcPr>
            <w:tcW w:w="332" w:type="pct"/>
          </w:tcPr>
          <w:p w:rsidR="00910801" w:rsidRPr="00315906" w:rsidRDefault="00910801" w:rsidP="006435CE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</w:t>
            </w:r>
            <w:r>
              <w:rPr>
                <w:rFonts w:ascii="Palatino Linotype" w:hAnsi="Palatino Linotype"/>
                <w:sz w:val="24"/>
                <w:lang w:val="en-US"/>
              </w:rPr>
              <w:t>4</w:t>
            </w:r>
            <w:r w:rsidR="00164684">
              <w:rPr>
                <w:rFonts w:ascii="Palatino Linotype" w:hAnsi="Palatino Linotype"/>
                <w:sz w:val="24"/>
                <w:lang w:val="en-US"/>
              </w:rPr>
              <w:t>2</w:t>
            </w:r>
          </w:p>
        </w:tc>
        <w:tc>
          <w:tcPr>
            <w:tcW w:w="4668" w:type="pct"/>
          </w:tcPr>
          <w:p w:rsidR="00910801" w:rsidRPr="005E1921" w:rsidRDefault="00910801" w:rsidP="00910801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 w:cs="Palatino Linotype"/>
                <w:bCs/>
                <w:sz w:val="24"/>
                <w:szCs w:val="24"/>
                <w:lang w:val="en-US"/>
              </w:rPr>
              <w:t>Full  the sentence</w:t>
            </w:r>
            <w:r w:rsidRPr="0039425B">
              <w:rPr>
                <w:rFonts w:ascii="Palatino Linotype" w:hAnsi="Palatino Linotype" w:cs="Palatino Linotype"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 xml:space="preserve"> …  </w:t>
            </w:r>
            <w:r w:rsidRPr="00137A60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works in the shop and sells different kinds of goods                                                                                                            </w:t>
            </w:r>
          </w:p>
        </w:tc>
      </w:tr>
      <w:tr w:rsidR="00910801" w:rsidRPr="00402E46" w:rsidTr="009876BF">
        <w:tc>
          <w:tcPr>
            <w:tcW w:w="332" w:type="pct"/>
          </w:tcPr>
          <w:p w:rsidR="00910801" w:rsidRPr="00402E46" w:rsidRDefault="00910801" w:rsidP="006435CE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402E46">
              <w:rPr>
                <w:rFonts w:ascii="Palatino Linotype" w:hAnsi="Palatino Linotype"/>
                <w:color w:val="FF0000"/>
                <w:sz w:val="24"/>
                <w:lang w:val="en-US"/>
              </w:rPr>
              <w:lastRenderedPageBreak/>
              <w:t>B</w:t>
            </w:r>
          </w:p>
        </w:tc>
        <w:tc>
          <w:tcPr>
            <w:tcW w:w="4668" w:type="pct"/>
          </w:tcPr>
          <w:p w:rsidR="00910801" w:rsidRPr="00402E46" w:rsidRDefault="00910801" w:rsidP="006435CE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402E4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Salesperson</w:t>
            </w:r>
          </w:p>
        </w:tc>
      </w:tr>
    </w:tbl>
    <w:p w:rsidR="00910801" w:rsidRDefault="00910801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137A60" w:rsidRPr="002A7891" w:rsidTr="009876BF">
        <w:tc>
          <w:tcPr>
            <w:tcW w:w="332" w:type="pct"/>
          </w:tcPr>
          <w:p w:rsidR="00137A60" w:rsidRPr="00315906" w:rsidRDefault="00137A60" w:rsidP="006435CE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</w:t>
            </w:r>
            <w:r>
              <w:rPr>
                <w:rFonts w:ascii="Palatino Linotype" w:hAnsi="Palatino Linotype"/>
                <w:sz w:val="24"/>
                <w:lang w:val="en-US"/>
              </w:rPr>
              <w:t>4</w:t>
            </w:r>
            <w:r w:rsidR="00164684">
              <w:rPr>
                <w:rFonts w:ascii="Palatino Linotype" w:hAnsi="Palatino Linotype"/>
                <w:sz w:val="24"/>
                <w:lang w:val="en-US"/>
              </w:rPr>
              <w:t>3</w:t>
            </w:r>
          </w:p>
        </w:tc>
        <w:tc>
          <w:tcPr>
            <w:tcW w:w="4668" w:type="pct"/>
          </w:tcPr>
          <w:p w:rsidR="00137A60" w:rsidRPr="005E1921" w:rsidRDefault="00137A60" w:rsidP="006435CE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 w:cs="Palatino Linotype"/>
                <w:bCs/>
                <w:sz w:val="24"/>
                <w:szCs w:val="24"/>
                <w:lang w:val="en-US"/>
              </w:rPr>
              <w:t>Full  the sentence</w:t>
            </w:r>
            <w:r w:rsidRPr="0039425B">
              <w:rPr>
                <w:rFonts w:ascii="Palatino Linotype" w:hAnsi="Palatino Linotype" w:cs="Palatino Linotype"/>
                <w:bCs/>
                <w:sz w:val="24"/>
                <w:szCs w:val="24"/>
                <w:lang w:val="en-US"/>
              </w:rPr>
              <w:t>:</w:t>
            </w:r>
            <w:r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 xml:space="preserve"> …  </w:t>
            </w:r>
            <w:r w:rsidRPr="00137A60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controls(tests) the roads, mends the roads                                                                                           </w:t>
            </w:r>
          </w:p>
        </w:tc>
      </w:tr>
      <w:tr w:rsidR="00137A60" w:rsidRPr="00402E46" w:rsidTr="009876BF">
        <w:tc>
          <w:tcPr>
            <w:tcW w:w="332" w:type="pct"/>
          </w:tcPr>
          <w:p w:rsidR="00137A60" w:rsidRPr="00402E46" w:rsidRDefault="00137A60" w:rsidP="006435CE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402E46">
              <w:rPr>
                <w:rFonts w:ascii="Palatino Linotype" w:hAnsi="Palatino Linotype"/>
                <w:color w:val="FF0000"/>
                <w:sz w:val="24"/>
                <w:lang w:val="en-US"/>
              </w:rPr>
              <w:t>B</w:t>
            </w:r>
          </w:p>
        </w:tc>
        <w:tc>
          <w:tcPr>
            <w:tcW w:w="4668" w:type="pct"/>
          </w:tcPr>
          <w:p w:rsidR="00137A60" w:rsidRPr="00402E46" w:rsidRDefault="00137A60" w:rsidP="006435CE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402E4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Highway engineer  </w:t>
            </w:r>
          </w:p>
        </w:tc>
      </w:tr>
    </w:tbl>
    <w:p w:rsidR="00137A60" w:rsidRDefault="00137A60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137A60" w:rsidRPr="002A7891" w:rsidTr="009876BF">
        <w:tc>
          <w:tcPr>
            <w:tcW w:w="332" w:type="pct"/>
          </w:tcPr>
          <w:p w:rsidR="00137A60" w:rsidRPr="00315906" w:rsidRDefault="00137A60" w:rsidP="006435CE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</w:t>
            </w:r>
            <w:r>
              <w:rPr>
                <w:rFonts w:ascii="Palatino Linotype" w:hAnsi="Palatino Linotype"/>
                <w:sz w:val="24"/>
                <w:lang w:val="en-US"/>
              </w:rPr>
              <w:t>4</w:t>
            </w:r>
            <w:r w:rsidR="00164684">
              <w:rPr>
                <w:rFonts w:ascii="Palatino Linotype" w:hAnsi="Palatino Linotype"/>
                <w:sz w:val="24"/>
                <w:lang w:val="en-US"/>
              </w:rPr>
              <w:t>4</w:t>
            </w:r>
          </w:p>
        </w:tc>
        <w:tc>
          <w:tcPr>
            <w:tcW w:w="4668" w:type="pct"/>
          </w:tcPr>
          <w:p w:rsidR="00137A60" w:rsidRPr="005E1921" w:rsidRDefault="00137A60" w:rsidP="00AD5702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 w:cs="Palatino Linotype"/>
                <w:bCs/>
                <w:sz w:val="24"/>
                <w:szCs w:val="24"/>
                <w:lang w:val="en-US"/>
              </w:rPr>
              <w:t>Open the bracket</w:t>
            </w:r>
            <w:r w:rsidRPr="0039425B">
              <w:rPr>
                <w:rFonts w:ascii="Palatino Linotype" w:hAnsi="Palatino Linotype" w:cs="Palatino Linotype"/>
                <w:bCs/>
                <w:sz w:val="24"/>
                <w:szCs w:val="24"/>
                <w:lang w:val="en-US"/>
              </w:rPr>
              <w:t>:</w:t>
            </w:r>
            <w:r w:rsidR="00402E46" w:rsidRPr="00402E46">
              <w:rPr>
                <w:rFonts w:ascii="Palatino Linotype" w:hAnsi="Palatino Linotype" w:cs="Palatino Linotype"/>
                <w:bCs/>
                <w:sz w:val="24"/>
                <w:szCs w:val="24"/>
                <w:lang w:val="en-US"/>
              </w:rPr>
              <w:t xml:space="preserve"> </w:t>
            </w:r>
            <w:r w:rsidR="00AD5702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S</w:t>
            </w:r>
            <w:r w:rsidR="00AD5702" w:rsidRPr="0031058E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alesperson</w:t>
            </w:r>
            <w:r w:rsidR="00AD5702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is a person who (to work) in the shop and (to sell) different kinds of goods </w:t>
            </w:r>
          </w:p>
        </w:tc>
      </w:tr>
      <w:tr w:rsidR="00137A60" w:rsidRPr="00402E46" w:rsidTr="009876BF">
        <w:tc>
          <w:tcPr>
            <w:tcW w:w="332" w:type="pct"/>
          </w:tcPr>
          <w:p w:rsidR="00137A60" w:rsidRPr="00402E46" w:rsidRDefault="00137A60" w:rsidP="006435CE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402E46">
              <w:rPr>
                <w:rFonts w:ascii="Palatino Linotype" w:hAnsi="Palatino Linotype"/>
                <w:color w:val="FF0000"/>
                <w:sz w:val="24"/>
                <w:lang w:val="en-US"/>
              </w:rPr>
              <w:t>B</w:t>
            </w:r>
          </w:p>
        </w:tc>
        <w:tc>
          <w:tcPr>
            <w:tcW w:w="4668" w:type="pct"/>
          </w:tcPr>
          <w:p w:rsidR="00137A60" w:rsidRPr="00402E46" w:rsidRDefault="00AD5702" w:rsidP="006435CE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402E4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works-sells</w:t>
            </w:r>
          </w:p>
        </w:tc>
      </w:tr>
      <w:tr w:rsidR="00AD5702" w:rsidRPr="002A7891" w:rsidTr="009876BF">
        <w:tc>
          <w:tcPr>
            <w:tcW w:w="332" w:type="pct"/>
          </w:tcPr>
          <w:p w:rsidR="00AD5702" w:rsidRPr="00315906" w:rsidRDefault="00AD5702" w:rsidP="006435CE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</w:t>
            </w:r>
            <w:r>
              <w:rPr>
                <w:rFonts w:ascii="Palatino Linotype" w:hAnsi="Palatino Linotype"/>
                <w:sz w:val="24"/>
                <w:lang w:val="en-US"/>
              </w:rPr>
              <w:t>4</w:t>
            </w:r>
            <w:r w:rsidR="00164684">
              <w:rPr>
                <w:rFonts w:ascii="Palatino Linotype" w:hAnsi="Palatino Linotype"/>
                <w:sz w:val="24"/>
                <w:lang w:val="en-US"/>
              </w:rPr>
              <w:t>5</w:t>
            </w:r>
          </w:p>
        </w:tc>
        <w:tc>
          <w:tcPr>
            <w:tcW w:w="4668" w:type="pct"/>
          </w:tcPr>
          <w:p w:rsidR="00AD5702" w:rsidRPr="005E1921" w:rsidRDefault="00AD5702" w:rsidP="00AD5702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 w:cs="Palatino Linotype"/>
                <w:bCs/>
                <w:sz w:val="24"/>
                <w:szCs w:val="24"/>
                <w:lang w:val="en-US"/>
              </w:rPr>
              <w:t>Open the bracket</w:t>
            </w:r>
            <w:r w:rsidRPr="0039425B">
              <w:rPr>
                <w:rFonts w:ascii="Palatino Linotype" w:hAnsi="Palatino Linotype" w:cs="Palatino Linotype"/>
                <w:bCs/>
                <w:sz w:val="24"/>
                <w:szCs w:val="24"/>
                <w:lang w:val="en-US"/>
              </w:rPr>
              <w:t>:</w:t>
            </w:r>
            <w:r w:rsidR="00402E46" w:rsidRPr="00402E46">
              <w:rPr>
                <w:rFonts w:ascii="Palatino Linotype" w:hAnsi="Palatino Linotype" w:cs="Palatino Linotype"/>
                <w:bCs/>
                <w:sz w:val="24"/>
                <w:szCs w:val="24"/>
                <w:lang w:val="en-US"/>
              </w:rPr>
              <w:t xml:space="preserve"> </w:t>
            </w:r>
            <w:r w:rsidRPr="00AD5702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Receptionist   usually (to answer)   the calls  ,meets  clients, and greet visitors</w:t>
            </w:r>
          </w:p>
        </w:tc>
      </w:tr>
      <w:tr w:rsidR="00AD5702" w:rsidRPr="00402E46" w:rsidTr="009876BF">
        <w:tc>
          <w:tcPr>
            <w:tcW w:w="332" w:type="pct"/>
          </w:tcPr>
          <w:p w:rsidR="00AD5702" w:rsidRPr="00402E46" w:rsidRDefault="00AD5702" w:rsidP="006435CE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402E46">
              <w:rPr>
                <w:rFonts w:ascii="Palatino Linotype" w:hAnsi="Palatino Linotype"/>
                <w:color w:val="FF0000"/>
                <w:sz w:val="24"/>
                <w:lang w:val="en-US"/>
              </w:rPr>
              <w:t>B</w:t>
            </w:r>
          </w:p>
        </w:tc>
        <w:tc>
          <w:tcPr>
            <w:tcW w:w="4668" w:type="pct"/>
          </w:tcPr>
          <w:p w:rsidR="00AD5702" w:rsidRPr="00402E46" w:rsidRDefault="00AD5702" w:rsidP="006435CE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402E4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nswers</w:t>
            </w:r>
          </w:p>
        </w:tc>
      </w:tr>
    </w:tbl>
    <w:p w:rsidR="00AD5702" w:rsidRDefault="00AD5702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205908" w:rsidRPr="002A7891" w:rsidTr="009876BF">
        <w:tc>
          <w:tcPr>
            <w:tcW w:w="332" w:type="pct"/>
          </w:tcPr>
          <w:p w:rsidR="00205908" w:rsidRPr="00315906" w:rsidRDefault="00205908" w:rsidP="006435CE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</w:t>
            </w:r>
            <w:r>
              <w:rPr>
                <w:rFonts w:ascii="Palatino Linotype" w:hAnsi="Palatino Linotype"/>
                <w:sz w:val="24"/>
                <w:lang w:val="en-US"/>
              </w:rPr>
              <w:t>4</w:t>
            </w:r>
            <w:r w:rsidR="00164684">
              <w:rPr>
                <w:rFonts w:ascii="Palatino Linotype" w:hAnsi="Palatino Linotype"/>
                <w:sz w:val="24"/>
                <w:lang w:val="en-US"/>
              </w:rPr>
              <w:t>6</w:t>
            </w:r>
          </w:p>
        </w:tc>
        <w:tc>
          <w:tcPr>
            <w:tcW w:w="4668" w:type="pct"/>
          </w:tcPr>
          <w:p w:rsidR="00205908" w:rsidRPr="005E1921" w:rsidRDefault="00162884" w:rsidP="00162884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62884"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 xml:space="preserve">Choose the correct variant. </w:t>
            </w:r>
            <w:proofErr w:type="gramStart"/>
            <w:r w:rsidRPr="00162884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Lisa  Parker</w:t>
            </w:r>
            <w:proofErr w:type="gramEnd"/>
            <w:r w:rsidRPr="00162884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 has two jobs</w:t>
            </w:r>
            <w:r w:rsidR="00770BD7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 … ?</w:t>
            </w:r>
          </w:p>
        </w:tc>
      </w:tr>
      <w:tr w:rsidR="00205908" w:rsidRPr="00402E46" w:rsidTr="009876BF">
        <w:tc>
          <w:tcPr>
            <w:tcW w:w="332" w:type="pct"/>
          </w:tcPr>
          <w:p w:rsidR="00205908" w:rsidRPr="00402E46" w:rsidRDefault="00205908" w:rsidP="006435CE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402E46">
              <w:rPr>
                <w:rFonts w:ascii="Palatino Linotype" w:hAnsi="Palatino Linotype"/>
                <w:color w:val="FF0000"/>
                <w:sz w:val="24"/>
                <w:lang w:val="en-US"/>
              </w:rPr>
              <w:t>B</w:t>
            </w:r>
          </w:p>
        </w:tc>
        <w:tc>
          <w:tcPr>
            <w:tcW w:w="4668" w:type="pct"/>
          </w:tcPr>
          <w:p w:rsidR="00205908" w:rsidRPr="00402E46" w:rsidRDefault="00162884" w:rsidP="00770BD7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402E4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02E4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hasn’t</w:t>
            </w:r>
            <w:proofErr w:type="gramEnd"/>
            <w:r w:rsidRPr="00402E4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 she? </w:t>
            </w:r>
          </w:p>
        </w:tc>
      </w:tr>
      <w:tr w:rsidR="004B4F0A" w:rsidRPr="002A7891" w:rsidTr="009876BF">
        <w:tc>
          <w:tcPr>
            <w:tcW w:w="332" w:type="pct"/>
          </w:tcPr>
          <w:p w:rsidR="004B4F0A" w:rsidRPr="00315906" w:rsidRDefault="004B4F0A" w:rsidP="006435CE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62884">
              <w:rPr>
                <w:rFonts w:ascii="Palatino Linotype" w:hAnsi="Palatino Linotype"/>
                <w:sz w:val="24"/>
                <w:lang w:val="en-US"/>
              </w:rPr>
              <w:t>1.</w:t>
            </w:r>
            <w:r>
              <w:rPr>
                <w:rFonts w:ascii="Palatino Linotype" w:hAnsi="Palatino Linotype"/>
                <w:sz w:val="24"/>
                <w:lang w:val="en-US"/>
              </w:rPr>
              <w:t>4</w:t>
            </w:r>
            <w:r w:rsidR="00164684">
              <w:rPr>
                <w:rFonts w:ascii="Palatino Linotype" w:hAnsi="Palatino Linotype"/>
                <w:sz w:val="24"/>
                <w:lang w:val="en-US"/>
              </w:rPr>
              <w:t>7</w:t>
            </w:r>
          </w:p>
        </w:tc>
        <w:tc>
          <w:tcPr>
            <w:tcW w:w="4668" w:type="pct"/>
          </w:tcPr>
          <w:p w:rsidR="004B4F0A" w:rsidRPr="005E1921" w:rsidRDefault="00770BD7" w:rsidP="00162884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62884"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>Choose the correct variant.</w:t>
            </w:r>
            <w:r w:rsidR="00402E46" w:rsidRPr="00402E46"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Akmal</w:t>
            </w:r>
            <w:proofErr w:type="spellEnd"/>
            <w:r w:rsidRPr="00770BD7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 plays video games for eight hours a day</w:t>
            </w: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… ?</w:t>
            </w:r>
            <w:proofErr w:type="gramEnd"/>
          </w:p>
        </w:tc>
      </w:tr>
      <w:tr w:rsidR="004B4F0A" w:rsidRPr="00402E46" w:rsidTr="009876BF">
        <w:tc>
          <w:tcPr>
            <w:tcW w:w="332" w:type="pct"/>
          </w:tcPr>
          <w:p w:rsidR="004B4F0A" w:rsidRPr="00402E46" w:rsidRDefault="004B4F0A" w:rsidP="006435CE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402E46">
              <w:rPr>
                <w:rFonts w:ascii="Palatino Linotype" w:hAnsi="Palatino Linotype"/>
                <w:color w:val="FF0000"/>
                <w:sz w:val="24"/>
                <w:lang w:val="en-US"/>
              </w:rPr>
              <w:t>B</w:t>
            </w:r>
          </w:p>
        </w:tc>
        <w:tc>
          <w:tcPr>
            <w:tcW w:w="4668" w:type="pct"/>
          </w:tcPr>
          <w:p w:rsidR="004B4F0A" w:rsidRPr="00402E46" w:rsidRDefault="00770BD7" w:rsidP="006435CE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proofErr w:type="gramStart"/>
            <w:r w:rsidRPr="00402E4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doesn’t</w:t>
            </w:r>
            <w:proofErr w:type="gramEnd"/>
            <w:r w:rsidRPr="00402E4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 he?</w:t>
            </w:r>
          </w:p>
        </w:tc>
      </w:tr>
    </w:tbl>
    <w:p w:rsidR="004B4F0A" w:rsidRDefault="00770BD7">
      <w:pPr>
        <w:rPr>
          <w:lang w:val="en-US"/>
        </w:rPr>
      </w:pPr>
      <w:proofErr w:type="gramStart"/>
      <w:r>
        <w:rPr>
          <w:lang w:val="en-US"/>
        </w:rPr>
        <w:t>she</w:t>
      </w:r>
      <w:proofErr w:type="gram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162884" w:rsidRPr="002A7891" w:rsidTr="009876BF">
        <w:tc>
          <w:tcPr>
            <w:tcW w:w="332" w:type="pct"/>
          </w:tcPr>
          <w:p w:rsidR="00162884" w:rsidRPr="00315906" w:rsidRDefault="00162884" w:rsidP="00863368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62884">
              <w:rPr>
                <w:rFonts w:ascii="Palatino Linotype" w:hAnsi="Palatino Linotype"/>
                <w:sz w:val="24"/>
                <w:lang w:val="en-US"/>
              </w:rPr>
              <w:t>1.</w:t>
            </w:r>
            <w:r>
              <w:rPr>
                <w:rFonts w:ascii="Palatino Linotype" w:hAnsi="Palatino Linotype"/>
                <w:sz w:val="24"/>
                <w:lang w:val="en-US"/>
              </w:rPr>
              <w:t>4</w:t>
            </w:r>
            <w:r w:rsidR="00164684">
              <w:rPr>
                <w:rFonts w:ascii="Palatino Linotype" w:hAnsi="Palatino Linotype"/>
                <w:sz w:val="24"/>
                <w:lang w:val="en-US"/>
              </w:rPr>
              <w:t>8</w:t>
            </w:r>
          </w:p>
        </w:tc>
        <w:tc>
          <w:tcPr>
            <w:tcW w:w="4668" w:type="pct"/>
          </w:tcPr>
          <w:p w:rsidR="00162884" w:rsidRPr="005E1921" w:rsidRDefault="00770BD7" w:rsidP="00E124C5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62884"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>Choose the correct variant</w:t>
            </w:r>
            <w:r w:rsidR="00162884" w:rsidRPr="0039425B">
              <w:rPr>
                <w:rFonts w:ascii="Palatino Linotype" w:hAnsi="Palatino Linotype" w:cs="Palatino Linotype"/>
                <w:bCs/>
                <w:sz w:val="24"/>
                <w:szCs w:val="24"/>
                <w:lang w:val="en-US"/>
              </w:rPr>
              <w:t>:</w:t>
            </w:r>
            <w:r w:rsidR="00402E46" w:rsidRPr="00402E46">
              <w:rPr>
                <w:rFonts w:ascii="Palatino Linotype" w:hAnsi="Palatino Linotype" w:cs="Palatino Linotype"/>
                <w:bCs/>
                <w:sz w:val="24"/>
                <w:szCs w:val="24"/>
                <w:lang w:val="en-US"/>
              </w:rPr>
              <w:t xml:space="preserve"> </w:t>
            </w:r>
            <w:r w:rsidR="00E124C5">
              <w:rPr>
                <w:rFonts w:ascii="Palatino Linotype" w:hAnsi="Palatino Linotype"/>
                <w:b/>
                <w:lang w:val="en-US"/>
              </w:rPr>
              <w:t>They want to save money to buy a house</w:t>
            </w:r>
            <w:r>
              <w:rPr>
                <w:rFonts w:ascii="Palatino Linotype" w:hAnsi="Palatino Linotype"/>
                <w:lang w:val="en-US"/>
              </w:rPr>
              <w:t xml:space="preserve"> </w:t>
            </w:r>
            <w:proofErr w:type="gramStart"/>
            <w:r>
              <w:rPr>
                <w:rFonts w:ascii="Palatino Linotype" w:hAnsi="Palatino Linotype"/>
                <w:lang w:val="en-US"/>
              </w:rPr>
              <w:t>… ?</w:t>
            </w:r>
            <w:proofErr w:type="gramEnd"/>
          </w:p>
        </w:tc>
      </w:tr>
      <w:tr w:rsidR="00162884" w:rsidRPr="00402E46" w:rsidTr="009876BF">
        <w:tc>
          <w:tcPr>
            <w:tcW w:w="332" w:type="pct"/>
          </w:tcPr>
          <w:p w:rsidR="00162884" w:rsidRPr="00402E46" w:rsidRDefault="00162884" w:rsidP="00863368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402E46">
              <w:rPr>
                <w:rFonts w:ascii="Palatino Linotype" w:hAnsi="Palatino Linotype"/>
                <w:color w:val="FF0000"/>
                <w:sz w:val="24"/>
                <w:lang w:val="en-US"/>
              </w:rPr>
              <w:t>B</w:t>
            </w:r>
          </w:p>
        </w:tc>
        <w:tc>
          <w:tcPr>
            <w:tcW w:w="4668" w:type="pct"/>
          </w:tcPr>
          <w:p w:rsidR="00162884" w:rsidRPr="00402E46" w:rsidRDefault="00E124C5" w:rsidP="00863368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proofErr w:type="gramStart"/>
            <w:r w:rsidRPr="00402E4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don’t</w:t>
            </w:r>
            <w:proofErr w:type="gramEnd"/>
            <w:r w:rsidRPr="00402E4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 they?</w:t>
            </w:r>
          </w:p>
        </w:tc>
      </w:tr>
    </w:tbl>
    <w:p w:rsidR="00162884" w:rsidRDefault="00162884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162884" w:rsidRPr="002A7891" w:rsidTr="009876BF">
        <w:tc>
          <w:tcPr>
            <w:tcW w:w="332" w:type="pct"/>
          </w:tcPr>
          <w:p w:rsidR="00162884" w:rsidRPr="00315906" w:rsidRDefault="00162884" w:rsidP="00863368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770BD7">
              <w:rPr>
                <w:rFonts w:ascii="Palatino Linotype" w:hAnsi="Palatino Linotype"/>
                <w:sz w:val="24"/>
                <w:lang w:val="en-US"/>
              </w:rPr>
              <w:t>1.</w:t>
            </w:r>
            <w:r>
              <w:rPr>
                <w:rFonts w:ascii="Palatino Linotype" w:hAnsi="Palatino Linotype"/>
                <w:sz w:val="24"/>
                <w:lang w:val="en-US"/>
              </w:rPr>
              <w:t>4</w:t>
            </w:r>
            <w:r w:rsidR="00164684">
              <w:rPr>
                <w:rFonts w:ascii="Palatino Linotype" w:hAnsi="Palatino Linotype"/>
                <w:sz w:val="24"/>
                <w:lang w:val="en-US"/>
              </w:rPr>
              <w:t>9</w:t>
            </w:r>
          </w:p>
        </w:tc>
        <w:tc>
          <w:tcPr>
            <w:tcW w:w="4668" w:type="pct"/>
          </w:tcPr>
          <w:p w:rsidR="00162884" w:rsidRPr="005E1921" w:rsidRDefault="00E124C5" w:rsidP="00863368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 w:cs="Palatino Linotype"/>
                <w:bCs/>
                <w:sz w:val="24"/>
                <w:szCs w:val="24"/>
                <w:lang w:val="en-US"/>
              </w:rPr>
              <w:t>Choose the correct negative form of the sentence</w:t>
            </w:r>
            <w:r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>.</w:t>
            </w:r>
            <w:r w:rsidR="00402E46" w:rsidRPr="00402E46"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124C5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I need to earn some money</w:t>
            </w:r>
          </w:p>
        </w:tc>
      </w:tr>
      <w:tr w:rsidR="00162884" w:rsidRPr="002A7891" w:rsidTr="009876BF">
        <w:tc>
          <w:tcPr>
            <w:tcW w:w="332" w:type="pct"/>
          </w:tcPr>
          <w:p w:rsidR="00162884" w:rsidRPr="00402E46" w:rsidRDefault="00162884" w:rsidP="00863368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402E46">
              <w:rPr>
                <w:rFonts w:ascii="Palatino Linotype" w:hAnsi="Palatino Linotype"/>
                <w:color w:val="FF0000"/>
                <w:sz w:val="24"/>
                <w:lang w:val="en-US"/>
              </w:rPr>
              <w:t>A</w:t>
            </w:r>
          </w:p>
        </w:tc>
        <w:tc>
          <w:tcPr>
            <w:tcW w:w="4668" w:type="pct"/>
          </w:tcPr>
          <w:p w:rsidR="00162884" w:rsidRPr="00402E46" w:rsidRDefault="00E124C5" w:rsidP="00863368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402E4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I don’t need to earn some money</w:t>
            </w:r>
          </w:p>
        </w:tc>
      </w:tr>
    </w:tbl>
    <w:p w:rsidR="00162884" w:rsidRDefault="00162884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162884" w:rsidRPr="002A7891" w:rsidTr="009876BF">
        <w:tc>
          <w:tcPr>
            <w:tcW w:w="332" w:type="pct"/>
          </w:tcPr>
          <w:p w:rsidR="00162884" w:rsidRPr="00315906" w:rsidRDefault="00162884" w:rsidP="00863368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770BD7">
              <w:rPr>
                <w:rFonts w:ascii="Palatino Linotype" w:hAnsi="Palatino Linotype"/>
                <w:sz w:val="24"/>
                <w:lang w:val="en-US"/>
              </w:rPr>
              <w:t>1.</w:t>
            </w:r>
            <w:r w:rsidR="00164684">
              <w:rPr>
                <w:rFonts w:ascii="Palatino Linotype" w:hAnsi="Palatino Linotype"/>
                <w:sz w:val="24"/>
                <w:lang w:val="en-US"/>
              </w:rPr>
              <w:t>50</w:t>
            </w:r>
          </w:p>
        </w:tc>
        <w:tc>
          <w:tcPr>
            <w:tcW w:w="4668" w:type="pct"/>
          </w:tcPr>
          <w:p w:rsidR="00162884" w:rsidRPr="005E1921" w:rsidRDefault="00E124C5" w:rsidP="004E736C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 w:cs="Palatino Linotype"/>
                <w:bCs/>
                <w:sz w:val="24"/>
                <w:szCs w:val="24"/>
                <w:lang w:val="en-US"/>
              </w:rPr>
              <w:t>Choose the correct negative form of the sentence</w:t>
            </w:r>
            <w:r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 xml:space="preserve">.   </w:t>
            </w:r>
            <w:r w:rsidR="004E736C" w:rsidRPr="004E736C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I went to the window and </w:t>
            </w:r>
            <w:proofErr w:type="gramStart"/>
            <w:r w:rsidR="004E736C" w:rsidRPr="004E736C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looked  </w:t>
            </w:r>
            <w:r w:rsidR="004E736C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out</w:t>
            </w:r>
            <w:proofErr w:type="gramEnd"/>
            <w:r w:rsidR="004E736C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.</w:t>
            </w:r>
          </w:p>
        </w:tc>
      </w:tr>
      <w:tr w:rsidR="00162884" w:rsidRPr="002A7891" w:rsidTr="009876BF">
        <w:tc>
          <w:tcPr>
            <w:tcW w:w="332" w:type="pct"/>
          </w:tcPr>
          <w:p w:rsidR="00162884" w:rsidRPr="00402E46" w:rsidRDefault="00162884" w:rsidP="00863368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402E46">
              <w:rPr>
                <w:rFonts w:ascii="Palatino Linotype" w:hAnsi="Palatino Linotype"/>
                <w:color w:val="FF0000"/>
                <w:sz w:val="24"/>
                <w:lang w:val="en-US"/>
              </w:rPr>
              <w:t>B</w:t>
            </w:r>
          </w:p>
        </w:tc>
        <w:tc>
          <w:tcPr>
            <w:tcW w:w="4668" w:type="pct"/>
          </w:tcPr>
          <w:p w:rsidR="00162884" w:rsidRPr="00402E46" w:rsidRDefault="004E736C" w:rsidP="004E736C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402E4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I didn’t go to the window and </w:t>
            </w:r>
            <w:proofErr w:type="gramStart"/>
            <w:r w:rsidRPr="00402E4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looked  out</w:t>
            </w:r>
            <w:proofErr w:type="gramEnd"/>
            <w:r w:rsidRPr="00402E4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.</w:t>
            </w:r>
          </w:p>
        </w:tc>
      </w:tr>
    </w:tbl>
    <w:p w:rsidR="00162884" w:rsidRDefault="00162884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162884" w:rsidRPr="002A7891" w:rsidTr="009876BF">
        <w:tc>
          <w:tcPr>
            <w:tcW w:w="332" w:type="pct"/>
          </w:tcPr>
          <w:p w:rsidR="00162884" w:rsidRPr="00315906" w:rsidRDefault="00162884" w:rsidP="00863368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E124C5">
              <w:rPr>
                <w:rFonts w:ascii="Palatino Linotype" w:hAnsi="Palatino Linotype"/>
                <w:sz w:val="24"/>
                <w:lang w:val="en-US"/>
              </w:rPr>
              <w:t>1.</w:t>
            </w:r>
            <w:r w:rsidR="00E124C5">
              <w:rPr>
                <w:rFonts w:ascii="Palatino Linotype" w:hAnsi="Palatino Linotype"/>
                <w:sz w:val="24"/>
                <w:lang w:val="en-US"/>
              </w:rPr>
              <w:t>5</w:t>
            </w:r>
            <w:r w:rsidR="00164684">
              <w:rPr>
                <w:rFonts w:ascii="Palatino Linotype" w:hAnsi="Palatino Linotype"/>
                <w:sz w:val="24"/>
                <w:lang w:val="en-US"/>
              </w:rPr>
              <w:t>1</w:t>
            </w:r>
          </w:p>
        </w:tc>
        <w:tc>
          <w:tcPr>
            <w:tcW w:w="4668" w:type="pct"/>
          </w:tcPr>
          <w:p w:rsidR="00162884" w:rsidRPr="00E904C4" w:rsidRDefault="004E736C" w:rsidP="004E736C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E904C4">
              <w:rPr>
                <w:rFonts w:ascii="Palatino Linotype" w:hAnsi="Palatino Linotype" w:cs="Palatino Linotype"/>
                <w:bCs/>
                <w:sz w:val="24"/>
                <w:szCs w:val="24"/>
                <w:lang w:val="en-US"/>
              </w:rPr>
              <w:t xml:space="preserve">Choose the correct negative form of this </w:t>
            </w:r>
            <w:proofErr w:type="gramStart"/>
            <w:r w:rsidRPr="00E904C4">
              <w:rPr>
                <w:rFonts w:ascii="Palatino Linotype" w:hAnsi="Palatino Linotype" w:cs="Palatino Linotype"/>
                <w:bCs/>
                <w:sz w:val="24"/>
                <w:szCs w:val="24"/>
                <w:lang w:val="en-US"/>
              </w:rPr>
              <w:t>question</w:t>
            </w:r>
            <w:r w:rsidRPr="00E904C4"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 xml:space="preserve"> .</w:t>
            </w:r>
            <w:proofErr w:type="gramEnd"/>
            <w:r w:rsidRPr="00E904C4"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Pr="00E904C4">
              <w:rPr>
                <w:rFonts w:ascii="Palatino Linotype" w:eastAsia="Times New Roman" w:hAnsi="Palatino Linotype" w:cs="Times New Roman"/>
                <w:b/>
                <w:bCs/>
                <w:iCs/>
                <w:color w:val="606060"/>
                <w:sz w:val="24"/>
                <w:szCs w:val="24"/>
                <w:bdr w:val="none" w:sz="0" w:space="0" w:color="auto" w:frame="1"/>
                <w:lang w:val="en-US"/>
              </w:rPr>
              <w:t>Who</w:t>
            </w:r>
            <w:r w:rsidRPr="00E904C4">
              <w:rPr>
                <w:rFonts w:ascii="Palatino Linotype" w:eastAsia="Times New Roman" w:hAnsi="Palatino Linotype" w:cs="Times New Roman"/>
                <w:b/>
                <w:iCs/>
                <w:color w:val="606060"/>
                <w:sz w:val="24"/>
                <w:szCs w:val="24"/>
                <w:lang w:val="en-US"/>
              </w:rPr>
              <w:t> </w:t>
            </w:r>
            <w:r w:rsidRPr="00E904C4">
              <w:rPr>
                <w:rFonts w:ascii="Palatino Linotype" w:eastAsia="Times New Roman" w:hAnsi="Palatino Linotype" w:cs="Times New Roman"/>
                <w:b/>
                <w:iCs/>
                <w:color w:val="606060"/>
                <w:sz w:val="24"/>
                <w:szCs w:val="24"/>
                <w:bdr w:val="none" w:sz="0" w:space="0" w:color="auto" w:frame="1"/>
                <w:lang w:val="en-US"/>
              </w:rPr>
              <w:t>wants to become an engineer?</w:t>
            </w:r>
          </w:p>
        </w:tc>
      </w:tr>
      <w:tr w:rsidR="00162884" w:rsidRPr="002A7891" w:rsidTr="009876BF">
        <w:tc>
          <w:tcPr>
            <w:tcW w:w="332" w:type="pct"/>
          </w:tcPr>
          <w:p w:rsidR="00162884" w:rsidRPr="00402E46" w:rsidRDefault="00162884" w:rsidP="00863368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402E46">
              <w:rPr>
                <w:rFonts w:ascii="Palatino Linotype" w:hAnsi="Palatino Linotype"/>
                <w:color w:val="FF0000"/>
                <w:sz w:val="24"/>
                <w:lang w:val="en-US"/>
              </w:rPr>
              <w:t>A</w:t>
            </w:r>
          </w:p>
        </w:tc>
        <w:tc>
          <w:tcPr>
            <w:tcW w:w="4668" w:type="pct"/>
          </w:tcPr>
          <w:p w:rsidR="00162884" w:rsidRPr="00402E46" w:rsidRDefault="004E736C" w:rsidP="00863368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402E46">
              <w:rPr>
                <w:rFonts w:ascii="Palatino Linotype" w:eastAsia="Times New Roman" w:hAnsi="Palatino Linotype" w:cs="Times New Roman"/>
                <w:bCs/>
                <w:iCs/>
                <w:color w:val="FF0000"/>
                <w:sz w:val="24"/>
                <w:szCs w:val="24"/>
                <w:bdr w:val="none" w:sz="0" w:space="0" w:color="auto" w:frame="1"/>
                <w:lang w:val="en-US"/>
              </w:rPr>
              <w:t xml:space="preserve">Who </w:t>
            </w:r>
            <w:proofErr w:type="gramStart"/>
            <w:r w:rsidRPr="00402E46">
              <w:rPr>
                <w:rFonts w:ascii="Palatino Linotype" w:eastAsia="Times New Roman" w:hAnsi="Palatino Linotype" w:cs="Times New Roman"/>
                <w:bCs/>
                <w:iCs/>
                <w:color w:val="FF0000"/>
                <w:sz w:val="24"/>
                <w:szCs w:val="24"/>
                <w:bdr w:val="none" w:sz="0" w:space="0" w:color="auto" w:frame="1"/>
                <w:lang w:val="en-US"/>
              </w:rPr>
              <w:t xml:space="preserve">doesn’t </w:t>
            </w:r>
            <w:r w:rsidRPr="00402E46">
              <w:rPr>
                <w:rFonts w:ascii="Palatino Linotype" w:eastAsia="Times New Roman" w:hAnsi="Palatino Linotype" w:cs="Times New Roman"/>
                <w:iCs/>
                <w:color w:val="FF0000"/>
                <w:sz w:val="24"/>
                <w:szCs w:val="24"/>
                <w:lang w:val="en-US"/>
              </w:rPr>
              <w:t> </w:t>
            </w:r>
            <w:r w:rsidRPr="00402E46">
              <w:rPr>
                <w:rFonts w:ascii="Palatino Linotype" w:eastAsia="Times New Roman" w:hAnsi="Palatino Linotype" w:cs="Times New Roman"/>
                <w:iCs/>
                <w:color w:val="FF0000"/>
                <w:sz w:val="24"/>
                <w:szCs w:val="24"/>
                <w:bdr w:val="none" w:sz="0" w:space="0" w:color="auto" w:frame="1"/>
                <w:lang w:val="en-US"/>
              </w:rPr>
              <w:t>want</w:t>
            </w:r>
            <w:proofErr w:type="gramEnd"/>
            <w:r w:rsidRPr="00402E46">
              <w:rPr>
                <w:rFonts w:ascii="Palatino Linotype" w:eastAsia="Times New Roman" w:hAnsi="Palatino Linotype" w:cs="Times New Roman"/>
                <w:iCs/>
                <w:color w:val="FF0000"/>
                <w:sz w:val="24"/>
                <w:szCs w:val="24"/>
                <w:bdr w:val="none" w:sz="0" w:space="0" w:color="auto" w:frame="1"/>
                <w:lang w:val="en-US"/>
              </w:rPr>
              <w:t xml:space="preserve"> to become an engineer?</w:t>
            </w:r>
          </w:p>
        </w:tc>
      </w:tr>
    </w:tbl>
    <w:p w:rsidR="00162884" w:rsidRDefault="00162884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8459DA" w:rsidRPr="002A7891" w:rsidTr="009876BF">
        <w:tc>
          <w:tcPr>
            <w:tcW w:w="332" w:type="pct"/>
          </w:tcPr>
          <w:p w:rsidR="008459DA" w:rsidRPr="00315906" w:rsidRDefault="008459DA" w:rsidP="00DF738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E124C5">
              <w:rPr>
                <w:rFonts w:ascii="Palatino Linotype" w:hAnsi="Palatino Linotype"/>
                <w:sz w:val="24"/>
                <w:lang w:val="en-US"/>
              </w:rPr>
              <w:lastRenderedPageBreak/>
              <w:t>1.</w:t>
            </w:r>
            <w:r>
              <w:rPr>
                <w:rFonts w:ascii="Palatino Linotype" w:hAnsi="Palatino Linotype"/>
                <w:sz w:val="24"/>
                <w:lang w:val="en-US"/>
              </w:rPr>
              <w:t>5</w:t>
            </w:r>
            <w:r w:rsidR="00164684">
              <w:rPr>
                <w:rFonts w:ascii="Palatino Linotype" w:hAnsi="Palatino Linotype"/>
                <w:sz w:val="24"/>
                <w:lang w:val="en-US"/>
              </w:rPr>
              <w:t>2</w:t>
            </w:r>
          </w:p>
        </w:tc>
        <w:tc>
          <w:tcPr>
            <w:tcW w:w="4668" w:type="pct"/>
          </w:tcPr>
          <w:p w:rsidR="008459DA" w:rsidRPr="00E904C4" w:rsidRDefault="003D5AD7" w:rsidP="008459DA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 w:cs="Palatino Linotype"/>
                <w:sz w:val="24"/>
                <w:lang w:val="en-US"/>
              </w:rPr>
              <w:t>Choose</w:t>
            </w:r>
            <w:r w:rsidR="00402E46" w:rsidRPr="00402E46">
              <w:rPr>
                <w:rFonts w:ascii="Palatino Linotype" w:hAnsi="Palatino Linotype" w:cs="Palatino Linotype"/>
                <w:sz w:val="24"/>
                <w:lang w:val="en-US"/>
              </w:rPr>
              <w:t xml:space="preserve"> </w:t>
            </w:r>
            <w:r w:rsidR="008459DA" w:rsidRPr="004560A0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>correct variant</w:t>
            </w:r>
            <w:r w:rsidR="008459DA"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 of the</w:t>
            </w:r>
            <w:r w:rsidR="008459DA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 xml:space="preserve"> answer</w:t>
            </w:r>
            <w:r w:rsidR="008459DA"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:  </w:t>
            </w:r>
            <w:r w:rsidR="008459DA">
              <w:rPr>
                <w:rFonts w:ascii="Palatino Linotype" w:hAnsi="Palatino Linotype"/>
                <w:lang w:val="en-US"/>
              </w:rPr>
              <w:t>Who sits all day?</w:t>
            </w:r>
          </w:p>
        </w:tc>
      </w:tr>
      <w:tr w:rsidR="008459DA" w:rsidRPr="00402E46" w:rsidTr="009876BF">
        <w:tc>
          <w:tcPr>
            <w:tcW w:w="332" w:type="pct"/>
          </w:tcPr>
          <w:p w:rsidR="008459DA" w:rsidRPr="00402E46" w:rsidRDefault="008459DA" w:rsidP="00DF7385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402E46">
              <w:rPr>
                <w:rFonts w:ascii="Palatino Linotype" w:hAnsi="Palatino Linotype"/>
                <w:color w:val="FF0000"/>
                <w:sz w:val="24"/>
                <w:lang w:val="en-US"/>
              </w:rPr>
              <w:t>C</w:t>
            </w:r>
          </w:p>
        </w:tc>
        <w:tc>
          <w:tcPr>
            <w:tcW w:w="4668" w:type="pct"/>
          </w:tcPr>
          <w:p w:rsidR="008459DA" w:rsidRPr="00402E46" w:rsidRDefault="008459DA" w:rsidP="00DF7385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402E46">
              <w:rPr>
                <w:rFonts w:ascii="Palatino Linotype" w:eastAsia="Times New Roman" w:hAnsi="Palatino Linotype" w:cs="Times New Roman"/>
                <w:bCs/>
                <w:iCs/>
                <w:color w:val="FF0000"/>
                <w:sz w:val="24"/>
                <w:szCs w:val="24"/>
                <w:bdr w:val="none" w:sz="0" w:space="0" w:color="auto" w:frame="1"/>
                <w:lang w:val="en-US"/>
              </w:rPr>
              <w:t>a cashier</w:t>
            </w:r>
          </w:p>
        </w:tc>
      </w:tr>
    </w:tbl>
    <w:p w:rsidR="008459DA" w:rsidRDefault="008459DA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8459DA" w:rsidRPr="002A7891" w:rsidTr="009876BF">
        <w:tc>
          <w:tcPr>
            <w:tcW w:w="332" w:type="pct"/>
          </w:tcPr>
          <w:p w:rsidR="008459DA" w:rsidRPr="00315906" w:rsidRDefault="008459DA" w:rsidP="00DF738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E124C5">
              <w:rPr>
                <w:rFonts w:ascii="Palatino Linotype" w:hAnsi="Palatino Linotype"/>
                <w:sz w:val="24"/>
                <w:lang w:val="en-US"/>
              </w:rPr>
              <w:t>1.</w:t>
            </w:r>
            <w:r>
              <w:rPr>
                <w:rFonts w:ascii="Palatino Linotype" w:hAnsi="Palatino Linotype"/>
                <w:sz w:val="24"/>
                <w:lang w:val="en-US"/>
              </w:rPr>
              <w:t>5</w:t>
            </w:r>
            <w:r w:rsidR="00164684">
              <w:rPr>
                <w:rFonts w:ascii="Palatino Linotype" w:hAnsi="Palatino Linotype"/>
                <w:sz w:val="24"/>
                <w:lang w:val="en-US"/>
              </w:rPr>
              <w:t>3</w:t>
            </w:r>
          </w:p>
        </w:tc>
        <w:tc>
          <w:tcPr>
            <w:tcW w:w="4668" w:type="pct"/>
          </w:tcPr>
          <w:p w:rsidR="008459DA" w:rsidRPr="00E904C4" w:rsidRDefault="003D5AD7" w:rsidP="008459DA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 w:cs="Palatino Linotype"/>
                <w:sz w:val="24"/>
                <w:lang w:val="en-US"/>
              </w:rPr>
              <w:t>Choose</w:t>
            </w:r>
            <w:r w:rsidR="008459DA" w:rsidRPr="004560A0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>correct</w:t>
            </w:r>
            <w:proofErr w:type="spellEnd"/>
            <w:r w:rsidR="008459DA" w:rsidRPr="004560A0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 xml:space="preserve"> variant</w:t>
            </w:r>
            <w:r w:rsidR="008459DA"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 of the</w:t>
            </w:r>
            <w:r w:rsidR="008459DA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 xml:space="preserve"> answer</w:t>
            </w:r>
            <w:r w:rsidR="008459DA"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:  </w:t>
            </w:r>
            <w:r w:rsidR="008459DA">
              <w:rPr>
                <w:rFonts w:ascii="Palatino Linotype" w:hAnsi="Palatino Linotype"/>
                <w:lang w:val="en-US"/>
              </w:rPr>
              <w:t>Who stands all day?</w:t>
            </w:r>
          </w:p>
        </w:tc>
      </w:tr>
      <w:tr w:rsidR="008459DA" w:rsidRPr="00402E46" w:rsidTr="009876BF">
        <w:tc>
          <w:tcPr>
            <w:tcW w:w="332" w:type="pct"/>
          </w:tcPr>
          <w:p w:rsidR="008459DA" w:rsidRPr="00402E46" w:rsidRDefault="008459DA" w:rsidP="00DF7385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402E46">
              <w:rPr>
                <w:rFonts w:ascii="Palatino Linotype" w:hAnsi="Palatino Linotype"/>
                <w:color w:val="FF0000"/>
                <w:sz w:val="24"/>
                <w:lang w:val="en-US"/>
              </w:rPr>
              <w:t>D</w:t>
            </w:r>
          </w:p>
        </w:tc>
        <w:tc>
          <w:tcPr>
            <w:tcW w:w="4668" w:type="pct"/>
          </w:tcPr>
          <w:p w:rsidR="008459DA" w:rsidRPr="00402E46" w:rsidRDefault="008459DA" w:rsidP="00DF7385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402E46">
              <w:rPr>
                <w:rFonts w:ascii="Palatino Linotype" w:hAnsi="Palatino Linotype"/>
                <w:color w:val="FF0000"/>
                <w:lang w:val="en-US"/>
              </w:rPr>
              <w:t>a security guard</w:t>
            </w:r>
          </w:p>
        </w:tc>
      </w:tr>
    </w:tbl>
    <w:p w:rsidR="008459DA" w:rsidRDefault="008459DA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8459DA" w:rsidRPr="002A7891" w:rsidTr="009876BF">
        <w:tc>
          <w:tcPr>
            <w:tcW w:w="332" w:type="pct"/>
          </w:tcPr>
          <w:p w:rsidR="008459DA" w:rsidRPr="00315906" w:rsidRDefault="008459DA" w:rsidP="00DF738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E124C5">
              <w:rPr>
                <w:rFonts w:ascii="Palatino Linotype" w:hAnsi="Palatino Linotype"/>
                <w:sz w:val="24"/>
                <w:lang w:val="en-US"/>
              </w:rPr>
              <w:t>1.</w:t>
            </w:r>
            <w:r>
              <w:rPr>
                <w:rFonts w:ascii="Palatino Linotype" w:hAnsi="Palatino Linotype"/>
                <w:sz w:val="24"/>
                <w:lang w:val="en-US"/>
              </w:rPr>
              <w:t>5</w:t>
            </w:r>
            <w:r w:rsidR="00164684">
              <w:rPr>
                <w:rFonts w:ascii="Palatino Linotype" w:hAnsi="Palatino Linotype"/>
                <w:sz w:val="24"/>
                <w:lang w:val="en-US"/>
              </w:rPr>
              <w:t>4</w:t>
            </w:r>
          </w:p>
        </w:tc>
        <w:tc>
          <w:tcPr>
            <w:tcW w:w="4668" w:type="pct"/>
          </w:tcPr>
          <w:p w:rsidR="008459DA" w:rsidRPr="00E904C4" w:rsidRDefault="003D5AD7" w:rsidP="00DF7385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 w:cs="Palatino Linotype"/>
                <w:sz w:val="24"/>
                <w:lang w:val="en-US"/>
              </w:rPr>
              <w:t>Choose</w:t>
            </w:r>
            <w:r w:rsidR="008459DA" w:rsidRPr="004560A0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>correct</w:t>
            </w:r>
            <w:proofErr w:type="spellEnd"/>
            <w:r w:rsidR="008459DA" w:rsidRPr="004560A0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 xml:space="preserve"> variant</w:t>
            </w:r>
            <w:r w:rsidR="008459DA"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 of the</w:t>
            </w:r>
            <w:r w:rsidR="008459DA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 xml:space="preserve"> answer</w:t>
            </w:r>
            <w:r w:rsidR="008459DA"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:  </w:t>
            </w:r>
            <w:r w:rsidR="008459DA">
              <w:rPr>
                <w:rFonts w:ascii="Palatino Linotype" w:hAnsi="Palatino Linotype"/>
                <w:lang w:val="en-US"/>
              </w:rPr>
              <w:t xml:space="preserve">Who </w:t>
            </w:r>
            <w:r w:rsidR="003057EB">
              <w:rPr>
                <w:rFonts w:ascii="Palatino Linotype" w:hAnsi="Palatino Linotype"/>
                <w:lang w:val="en-US"/>
              </w:rPr>
              <w:t>mends mac</w:t>
            </w:r>
            <w:r w:rsidR="003057EB" w:rsidRPr="0053020C">
              <w:rPr>
                <w:rFonts w:ascii="Palatino Linotype" w:hAnsi="Palatino Linotype"/>
                <w:lang w:val="en-US"/>
              </w:rPr>
              <w:t>hines</w:t>
            </w:r>
            <w:r w:rsidR="008459DA">
              <w:rPr>
                <w:rFonts w:ascii="Palatino Linotype" w:hAnsi="Palatino Linotype"/>
                <w:lang w:val="en-US"/>
              </w:rPr>
              <w:t>?</w:t>
            </w:r>
          </w:p>
        </w:tc>
      </w:tr>
      <w:tr w:rsidR="008459DA" w:rsidRPr="00402E46" w:rsidTr="009876BF">
        <w:tc>
          <w:tcPr>
            <w:tcW w:w="332" w:type="pct"/>
          </w:tcPr>
          <w:p w:rsidR="008459DA" w:rsidRPr="00402E46" w:rsidRDefault="008459DA" w:rsidP="00DF7385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402E46">
              <w:rPr>
                <w:rFonts w:ascii="Palatino Linotype" w:hAnsi="Palatino Linotype"/>
                <w:color w:val="FF0000"/>
                <w:sz w:val="24"/>
                <w:lang w:val="en-US"/>
              </w:rPr>
              <w:t>A</w:t>
            </w:r>
          </w:p>
        </w:tc>
        <w:tc>
          <w:tcPr>
            <w:tcW w:w="4668" w:type="pct"/>
          </w:tcPr>
          <w:p w:rsidR="008459DA" w:rsidRPr="00402E46" w:rsidRDefault="003057EB" w:rsidP="00DF7385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402E46">
              <w:rPr>
                <w:rFonts w:ascii="Palatino Linotype" w:hAnsi="Palatino Linotype"/>
                <w:color w:val="FF0000"/>
                <w:lang w:val="en-US"/>
              </w:rPr>
              <w:t xml:space="preserve"> mechanic</w:t>
            </w:r>
          </w:p>
        </w:tc>
      </w:tr>
    </w:tbl>
    <w:p w:rsidR="008459DA" w:rsidRDefault="008459DA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3057EB" w:rsidRPr="002A7891" w:rsidTr="009876BF">
        <w:tc>
          <w:tcPr>
            <w:tcW w:w="332" w:type="pct"/>
          </w:tcPr>
          <w:p w:rsidR="003057EB" w:rsidRPr="00315906" w:rsidRDefault="003057EB" w:rsidP="00DF738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E124C5">
              <w:rPr>
                <w:rFonts w:ascii="Palatino Linotype" w:hAnsi="Palatino Linotype"/>
                <w:sz w:val="24"/>
                <w:lang w:val="en-US"/>
              </w:rPr>
              <w:t>1.</w:t>
            </w:r>
            <w:r>
              <w:rPr>
                <w:rFonts w:ascii="Palatino Linotype" w:hAnsi="Palatino Linotype"/>
                <w:sz w:val="24"/>
                <w:lang w:val="en-US"/>
              </w:rPr>
              <w:t>5</w:t>
            </w:r>
            <w:r w:rsidR="00164684">
              <w:rPr>
                <w:rFonts w:ascii="Palatino Linotype" w:hAnsi="Palatino Linotype"/>
                <w:sz w:val="24"/>
                <w:lang w:val="en-US"/>
              </w:rPr>
              <w:t>5</w:t>
            </w:r>
          </w:p>
        </w:tc>
        <w:tc>
          <w:tcPr>
            <w:tcW w:w="4668" w:type="pct"/>
          </w:tcPr>
          <w:p w:rsidR="003057EB" w:rsidRPr="00E904C4" w:rsidRDefault="003D5AD7" w:rsidP="00DF7385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 w:cs="Palatino Linotype"/>
                <w:sz w:val="24"/>
                <w:lang w:val="en-US"/>
              </w:rPr>
              <w:t>Choose</w:t>
            </w:r>
            <w:r w:rsidR="003057EB" w:rsidRPr="004560A0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>correct</w:t>
            </w:r>
            <w:proofErr w:type="spellEnd"/>
            <w:r w:rsidR="003057EB" w:rsidRPr="004560A0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 xml:space="preserve"> variant</w:t>
            </w:r>
            <w:r w:rsidR="003057EB"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 of the</w:t>
            </w:r>
            <w:r w:rsidR="003057EB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 xml:space="preserve"> answer</w:t>
            </w:r>
            <w:r w:rsidR="003057EB"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:  </w:t>
            </w:r>
            <w:r w:rsidR="003057EB">
              <w:rPr>
                <w:rFonts w:ascii="Palatino Linotype" w:hAnsi="Palatino Linotype"/>
                <w:lang w:val="en-US"/>
              </w:rPr>
              <w:t>Who works in a garage?</w:t>
            </w:r>
          </w:p>
        </w:tc>
      </w:tr>
      <w:tr w:rsidR="003057EB" w:rsidRPr="00402E46" w:rsidTr="009876BF">
        <w:tc>
          <w:tcPr>
            <w:tcW w:w="332" w:type="pct"/>
          </w:tcPr>
          <w:p w:rsidR="003057EB" w:rsidRPr="00402E46" w:rsidRDefault="003057EB" w:rsidP="00DF7385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402E46">
              <w:rPr>
                <w:rFonts w:ascii="Palatino Linotype" w:hAnsi="Palatino Linotype"/>
                <w:color w:val="FF0000"/>
                <w:sz w:val="24"/>
                <w:lang w:val="en-US"/>
              </w:rPr>
              <w:t>C</w:t>
            </w:r>
          </w:p>
        </w:tc>
        <w:tc>
          <w:tcPr>
            <w:tcW w:w="4668" w:type="pct"/>
          </w:tcPr>
          <w:p w:rsidR="003057EB" w:rsidRPr="00402E46" w:rsidRDefault="003057EB" w:rsidP="00DF7385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402E46">
              <w:rPr>
                <w:rFonts w:ascii="Palatino Linotype" w:hAnsi="Palatino Linotype"/>
                <w:color w:val="FF0000"/>
                <w:lang w:val="en-US"/>
              </w:rPr>
              <w:t>mechanic</w:t>
            </w:r>
          </w:p>
        </w:tc>
      </w:tr>
    </w:tbl>
    <w:p w:rsidR="003057EB" w:rsidRDefault="003057EB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3057EB" w:rsidRPr="002A7891" w:rsidTr="000A04B4">
        <w:tc>
          <w:tcPr>
            <w:tcW w:w="332" w:type="pct"/>
          </w:tcPr>
          <w:p w:rsidR="003057EB" w:rsidRPr="00315906" w:rsidRDefault="003057EB" w:rsidP="00DF738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E124C5">
              <w:rPr>
                <w:rFonts w:ascii="Palatino Linotype" w:hAnsi="Palatino Linotype"/>
                <w:sz w:val="24"/>
                <w:lang w:val="en-US"/>
              </w:rPr>
              <w:t>1.</w:t>
            </w:r>
            <w:r>
              <w:rPr>
                <w:rFonts w:ascii="Palatino Linotype" w:hAnsi="Palatino Linotype"/>
                <w:sz w:val="24"/>
                <w:lang w:val="en-US"/>
              </w:rPr>
              <w:t>5</w:t>
            </w:r>
            <w:r w:rsidR="00164684">
              <w:rPr>
                <w:rFonts w:ascii="Palatino Linotype" w:hAnsi="Palatino Linotype"/>
                <w:sz w:val="24"/>
                <w:lang w:val="en-US"/>
              </w:rPr>
              <w:t>6</w:t>
            </w:r>
          </w:p>
        </w:tc>
        <w:tc>
          <w:tcPr>
            <w:tcW w:w="4668" w:type="pct"/>
          </w:tcPr>
          <w:p w:rsidR="003057EB" w:rsidRPr="00E904C4" w:rsidRDefault="003057EB" w:rsidP="00DF7385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Palatino Linotype" w:hAnsi="Palatino Linotype" w:cs="Palatino Linotype"/>
                <w:sz w:val="24"/>
                <w:lang w:val="en-US"/>
              </w:rPr>
              <w:t>Choose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>correct</w:t>
            </w:r>
            <w:proofErr w:type="spellEnd"/>
            <w:r w:rsidRPr="004560A0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 xml:space="preserve"> variant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 of the</w:t>
            </w:r>
            <w:r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 xml:space="preserve"> answer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:  </w:t>
            </w:r>
            <w:r>
              <w:rPr>
                <w:rFonts w:ascii="Palatino Linotype" w:hAnsi="Palatino Linotype"/>
                <w:lang w:val="en-US"/>
              </w:rPr>
              <w:t xml:space="preserve">Who </w:t>
            </w:r>
            <w:r w:rsidR="003D5AD7" w:rsidRPr="0053020C">
              <w:rPr>
                <w:rFonts w:ascii="Palatino Linotype" w:hAnsi="Palatino Linotype"/>
                <w:lang w:val="en-US"/>
              </w:rPr>
              <w:t>handles</w:t>
            </w:r>
            <w:r w:rsidR="003D5AD7">
              <w:rPr>
                <w:rFonts w:ascii="Palatino Linotype" w:hAnsi="Palatino Linotype"/>
                <w:lang w:val="en-US"/>
              </w:rPr>
              <w:t xml:space="preserve"> money</w:t>
            </w:r>
            <w:r>
              <w:rPr>
                <w:rFonts w:ascii="Palatino Linotype" w:hAnsi="Palatino Linotype"/>
                <w:lang w:val="en-US"/>
              </w:rPr>
              <w:t>?</w:t>
            </w:r>
          </w:p>
        </w:tc>
      </w:tr>
      <w:tr w:rsidR="003057EB" w:rsidRPr="00D329BA" w:rsidTr="000A04B4">
        <w:tc>
          <w:tcPr>
            <w:tcW w:w="332" w:type="pct"/>
          </w:tcPr>
          <w:p w:rsidR="003057EB" w:rsidRPr="006B21C9" w:rsidRDefault="003057EB" w:rsidP="00DF738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6B21C9">
              <w:rPr>
                <w:rFonts w:ascii="Palatino Linotype" w:hAnsi="Palatino Linotype"/>
                <w:sz w:val="24"/>
                <w:lang w:val="en-US"/>
              </w:rPr>
              <w:t>A</w:t>
            </w:r>
          </w:p>
        </w:tc>
        <w:tc>
          <w:tcPr>
            <w:tcW w:w="4668" w:type="pct"/>
          </w:tcPr>
          <w:p w:rsidR="003057EB" w:rsidRPr="00E904C4" w:rsidRDefault="003057EB" w:rsidP="00DF7385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eastAsia="Times New Roman" w:hAnsi="Palatino Linotype" w:cs="Times New Roman"/>
                <w:bCs/>
                <w:iCs/>
                <w:color w:val="606060"/>
                <w:sz w:val="24"/>
                <w:szCs w:val="24"/>
                <w:bdr w:val="none" w:sz="0" w:space="0" w:color="auto" w:frame="1"/>
                <w:lang w:val="en-US"/>
              </w:rPr>
              <w:t>a cashier</w:t>
            </w:r>
          </w:p>
        </w:tc>
      </w:tr>
    </w:tbl>
    <w:p w:rsidR="00E613A4" w:rsidRDefault="00E613A4">
      <w:pPr>
        <w:rPr>
          <w:rFonts w:ascii="Palatino Linotype" w:hAnsi="Palatino Linotype"/>
          <w:b/>
          <w:sz w:val="28"/>
          <w:szCs w:val="28"/>
          <w:lang w:val="en-US"/>
        </w:rPr>
      </w:pPr>
      <w:r w:rsidRPr="00E613A4">
        <w:rPr>
          <w:rFonts w:ascii="Palatino Linotype" w:hAnsi="Palatino Linotype"/>
          <w:b/>
          <w:sz w:val="28"/>
          <w:szCs w:val="28"/>
          <w:lang w:val="en-US"/>
        </w:rPr>
        <w:t xml:space="preserve">An accountant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863368" w:rsidRPr="00295162" w:rsidTr="000A04B4">
        <w:tc>
          <w:tcPr>
            <w:tcW w:w="270" w:type="pct"/>
          </w:tcPr>
          <w:p w:rsidR="00863368" w:rsidRPr="00295162" w:rsidRDefault="00863368" w:rsidP="00863368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</w:p>
        </w:tc>
        <w:tc>
          <w:tcPr>
            <w:tcW w:w="4730" w:type="pct"/>
          </w:tcPr>
          <w:p w:rsidR="00863368" w:rsidRPr="00295162" w:rsidRDefault="00863368" w:rsidP="00863368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863368" w:rsidRPr="002A7891" w:rsidTr="000A04B4">
        <w:tc>
          <w:tcPr>
            <w:tcW w:w="270" w:type="pct"/>
          </w:tcPr>
          <w:p w:rsidR="00863368" w:rsidRPr="00295162" w:rsidRDefault="00863368" w:rsidP="00863368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295162">
              <w:rPr>
                <w:rFonts w:ascii="Palatino Linotype" w:hAnsi="Palatino Linotype"/>
                <w:sz w:val="24"/>
              </w:rPr>
              <w:t>1.1</w:t>
            </w:r>
          </w:p>
        </w:tc>
        <w:tc>
          <w:tcPr>
            <w:tcW w:w="4730" w:type="pct"/>
          </w:tcPr>
          <w:p w:rsidR="00863368" w:rsidRPr="00AC19CC" w:rsidRDefault="003D5AD7" w:rsidP="00863368">
            <w:pPr>
              <w:spacing w:after="0" w:line="240" w:lineRule="auto"/>
              <w:rPr>
                <w:rFonts w:ascii="Palatino Linotype" w:hAnsi="Palatino Linotype"/>
                <w:sz w:val="24"/>
                <w:lang w:val="tg-Cyrl-TJ"/>
              </w:rPr>
            </w:pPr>
            <w:proofErr w:type="spellStart"/>
            <w:r>
              <w:rPr>
                <w:rFonts w:ascii="Palatino Linotype" w:hAnsi="Palatino Linotype" w:cs="Palatino Linotype"/>
                <w:sz w:val="24"/>
                <w:lang w:val="en-US"/>
              </w:rPr>
              <w:t>Choose</w:t>
            </w:r>
            <w:r w:rsidR="00863368" w:rsidRPr="004560A0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>correct</w:t>
            </w:r>
            <w:proofErr w:type="spellEnd"/>
            <w:r w:rsidR="00863368" w:rsidRPr="004560A0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 xml:space="preserve"> variant</w:t>
            </w:r>
            <w:r w:rsidR="00863368"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 of the word:  </w:t>
            </w:r>
            <w:r w:rsidR="008B409A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 xml:space="preserve">an </w:t>
            </w:r>
            <w:r w:rsidR="00863368" w:rsidRPr="00016EC6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accountant</w:t>
            </w:r>
          </w:p>
        </w:tc>
      </w:tr>
      <w:tr w:rsidR="00863368" w:rsidRPr="002A7891" w:rsidTr="000A04B4">
        <w:tc>
          <w:tcPr>
            <w:tcW w:w="270" w:type="pct"/>
          </w:tcPr>
          <w:p w:rsidR="00863368" w:rsidRPr="00D87A18" w:rsidRDefault="00863368" w:rsidP="00863368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</w:rPr>
            </w:pPr>
            <w:r w:rsidRPr="00D87A18">
              <w:rPr>
                <w:rFonts w:ascii="Palatino Linotype" w:hAnsi="Palatino Linotype"/>
                <w:color w:val="FF0000"/>
                <w:sz w:val="24"/>
              </w:rPr>
              <w:t>B</w:t>
            </w:r>
          </w:p>
        </w:tc>
        <w:tc>
          <w:tcPr>
            <w:tcW w:w="4730" w:type="pct"/>
          </w:tcPr>
          <w:p w:rsidR="00863368" w:rsidRPr="00D87A18" w:rsidRDefault="00BA3BC9" w:rsidP="00BA3BC9">
            <w:pPr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D87A18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is a specialist which responsible (answerable) for movement of money,   ( funds) </w:t>
            </w:r>
          </w:p>
        </w:tc>
      </w:tr>
    </w:tbl>
    <w:p w:rsidR="00863368" w:rsidRDefault="00863368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863368" w:rsidRPr="00295162" w:rsidTr="000A04B4">
        <w:tc>
          <w:tcPr>
            <w:tcW w:w="270" w:type="pct"/>
          </w:tcPr>
          <w:p w:rsidR="00863368" w:rsidRPr="00016EC6" w:rsidRDefault="00863368" w:rsidP="00863368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730" w:type="pct"/>
          </w:tcPr>
          <w:p w:rsidR="00863368" w:rsidRPr="00295162" w:rsidRDefault="00863368" w:rsidP="00863368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863368" w:rsidRPr="002A7891" w:rsidTr="000A04B4">
        <w:tc>
          <w:tcPr>
            <w:tcW w:w="270" w:type="pct"/>
          </w:tcPr>
          <w:p w:rsidR="00863368" w:rsidRPr="00016EC6" w:rsidRDefault="00016EC6" w:rsidP="00863368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>
              <w:rPr>
                <w:rFonts w:ascii="Palatino Linotype" w:hAnsi="Palatino Linotype"/>
                <w:sz w:val="24"/>
              </w:rPr>
              <w:t>1.</w:t>
            </w:r>
            <w:r>
              <w:rPr>
                <w:rFonts w:ascii="Palatino Linotype" w:hAnsi="Palatino Linotype"/>
                <w:sz w:val="24"/>
                <w:lang w:val="en-US"/>
              </w:rPr>
              <w:t>2</w:t>
            </w:r>
          </w:p>
        </w:tc>
        <w:tc>
          <w:tcPr>
            <w:tcW w:w="4730" w:type="pct"/>
          </w:tcPr>
          <w:p w:rsidR="00863368" w:rsidRPr="00AC19CC" w:rsidRDefault="003D5AD7" w:rsidP="00863368">
            <w:pPr>
              <w:spacing w:after="0" w:line="240" w:lineRule="auto"/>
              <w:rPr>
                <w:rFonts w:ascii="Palatino Linotype" w:hAnsi="Palatino Linotype"/>
                <w:sz w:val="24"/>
                <w:lang w:val="tg-Cyrl-TJ"/>
              </w:rPr>
            </w:pPr>
            <w:proofErr w:type="spellStart"/>
            <w:r>
              <w:rPr>
                <w:rFonts w:ascii="Palatino Linotype" w:hAnsi="Palatino Linotype" w:cs="Palatino Linotype"/>
                <w:sz w:val="24"/>
                <w:lang w:val="en-US"/>
              </w:rPr>
              <w:t>Choose</w:t>
            </w:r>
            <w:r w:rsidR="00863368" w:rsidRPr="004560A0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>correct</w:t>
            </w:r>
            <w:proofErr w:type="spellEnd"/>
            <w:r w:rsidR="00863368" w:rsidRPr="004560A0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 xml:space="preserve"> variant</w:t>
            </w:r>
            <w:r w:rsidR="00863368"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 of the word</w:t>
            </w:r>
            <w:r w:rsidR="00863368" w:rsidRPr="00016EC6">
              <w:rPr>
                <w:rFonts w:ascii="Palatino Linotype" w:hAnsi="Palatino Linotype" w:cs="Palatino Linotype"/>
                <w:b/>
                <w:sz w:val="24"/>
                <w:szCs w:val="24"/>
                <w:lang w:val="tg-Cyrl-TJ"/>
              </w:rPr>
              <w:t xml:space="preserve">:  </w:t>
            </w:r>
            <w:r w:rsidR="00863368" w:rsidRPr="00016EC6">
              <w:rPr>
                <w:rFonts w:ascii="Palatino Linotype" w:hAnsi="Palatino Linotype" w:cs="Palatino Linotype"/>
                <w:b/>
                <w:sz w:val="24"/>
                <w:szCs w:val="24"/>
                <w:lang w:val="en-US"/>
              </w:rPr>
              <w:t xml:space="preserve">a </w:t>
            </w:r>
            <w:r w:rsidR="00016EC6" w:rsidRPr="00016EC6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customer</w:t>
            </w:r>
          </w:p>
        </w:tc>
      </w:tr>
      <w:tr w:rsidR="00863368" w:rsidRPr="002A7891" w:rsidTr="000A04B4">
        <w:tc>
          <w:tcPr>
            <w:tcW w:w="270" w:type="pct"/>
          </w:tcPr>
          <w:p w:rsidR="00863368" w:rsidRPr="00D87A18" w:rsidRDefault="00863368" w:rsidP="00863368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</w:rPr>
            </w:pPr>
            <w:r w:rsidRPr="00D87A18">
              <w:rPr>
                <w:rFonts w:ascii="Palatino Linotype" w:hAnsi="Palatino Linotype"/>
                <w:color w:val="FF0000"/>
                <w:sz w:val="24"/>
              </w:rPr>
              <w:t>B</w:t>
            </w:r>
          </w:p>
        </w:tc>
        <w:tc>
          <w:tcPr>
            <w:tcW w:w="4730" w:type="pct"/>
          </w:tcPr>
          <w:p w:rsidR="00863368" w:rsidRPr="00D87A18" w:rsidRDefault="00124215" w:rsidP="00863368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D87A18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is </w:t>
            </w:r>
            <w:r w:rsidR="00016EC6" w:rsidRPr="00D87A18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 person who buys goods or services in a shop =  a client</w:t>
            </w:r>
          </w:p>
        </w:tc>
      </w:tr>
    </w:tbl>
    <w:p w:rsidR="00863368" w:rsidRDefault="00863368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863368" w:rsidRPr="00295162" w:rsidTr="000A04B4">
        <w:tc>
          <w:tcPr>
            <w:tcW w:w="270" w:type="pct"/>
          </w:tcPr>
          <w:p w:rsidR="00863368" w:rsidRPr="00124215" w:rsidRDefault="00863368" w:rsidP="00863368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730" w:type="pct"/>
          </w:tcPr>
          <w:p w:rsidR="00863368" w:rsidRPr="00295162" w:rsidRDefault="00863368" w:rsidP="00863368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863368" w:rsidRPr="002A7891" w:rsidTr="000A04B4">
        <w:tc>
          <w:tcPr>
            <w:tcW w:w="270" w:type="pct"/>
          </w:tcPr>
          <w:p w:rsidR="00863368" w:rsidRPr="002D088C" w:rsidRDefault="002D088C" w:rsidP="00863368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>
              <w:rPr>
                <w:rFonts w:ascii="Palatino Linotype" w:hAnsi="Palatino Linotype"/>
                <w:sz w:val="24"/>
              </w:rPr>
              <w:t>1.</w:t>
            </w:r>
            <w:r>
              <w:rPr>
                <w:rFonts w:ascii="Palatino Linotype" w:hAnsi="Palatino Linotype"/>
                <w:sz w:val="24"/>
                <w:lang w:val="en-US"/>
              </w:rPr>
              <w:t>3</w:t>
            </w:r>
          </w:p>
        </w:tc>
        <w:tc>
          <w:tcPr>
            <w:tcW w:w="4730" w:type="pct"/>
          </w:tcPr>
          <w:p w:rsidR="00863368" w:rsidRPr="00AC19CC" w:rsidRDefault="00863368" w:rsidP="00863368">
            <w:pPr>
              <w:spacing w:after="0" w:line="240" w:lineRule="auto"/>
              <w:rPr>
                <w:rFonts w:ascii="Palatino Linotype" w:hAnsi="Palatino Linotype"/>
                <w:sz w:val="24"/>
                <w:lang w:val="tg-Cyrl-TJ"/>
              </w:rPr>
            </w:pPr>
            <w:r w:rsidRPr="00295162">
              <w:rPr>
                <w:rFonts w:ascii="Palatino Linotype" w:hAnsi="Palatino Linotype" w:cs="Palatino Linotype"/>
                <w:sz w:val="24"/>
                <w:lang w:val="tg-Cyrl-TJ"/>
              </w:rPr>
              <w:t xml:space="preserve">Identify 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>correct variant</w:t>
            </w:r>
            <w:r w:rsidRPr="004560A0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 xml:space="preserve"> of the word:  </w:t>
            </w:r>
            <w:r w:rsidR="00124215" w:rsidRPr="00124215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credit  </w:t>
            </w:r>
          </w:p>
        </w:tc>
      </w:tr>
      <w:tr w:rsidR="00863368" w:rsidRPr="002A7891" w:rsidTr="000A04B4">
        <w:tc>
          <w:tcPr>
            <w:tcW w:w="270" w:type="pct"/>
          </w:tcPr>
          <w:p w:rsidR="00863368" w:rsidRPr="00570E6B" w:rsidRDefault="00863368" w:rsidP="00863368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</w:rPr>
            </w:pPr>
            <w:r w:rsidRPr="00570E6B">
              <w:rPr>
                <w:rFonts w:ascii="Palatino Linotype" w:hAnsi="Palatino Linotype"/>
                <w:color w:val="FF0000"/>
                <w:sz w:val="24"/>
              </w:rPr>
              <w:t>A</w:t>
            </w:r>
          </w:p>
        </w:tc>
        <w:tc>
          <w:tcPr>
            <w:tcW w:w="4730" w:type="pct"/>
          </w:tcPr>
          <w:p w:rsidR="00863368" w:rsidRPr="00570E6B" w:rsidRDefault="00124215" w:rsidP="00863368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570E6B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it is to add money to a bank account</w:t>
            </w:r>
          </w:p>
        </w:tc>
      </w:tr>
      <w:tr w:rsidR="00863368" w:rsidRPr="00295162" w:rsidTr="000A04B4">
        <w:tc>
          <w:tcPr>
            <w:tcW w:w="270" w:type="pct"/>
          </w:tcPr>
          <w:p w:rsidR="00863368" w:rsidRPr="00124215" w:rsidRDefault="00863368" w:rsidP="00863368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730" w:type="pct"/>
          </w:tcPr>
          <w:p w:rsidR="00863368" w:rsidRPr="00295162" w:rsidRDefault="00863368" w:rsidP="00863368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863368" w:rsidRPr="002A7891" w:rsidTr="000A04B4">
        <w:tc>
          <w:tcPr>
            <w:tcW w:w="270" w:type="pct"/>
          </w:tcPr>
          <w:p w:rsidR="00863368" w:rsidRPr="002D088C" w:rsidRDefault="00863368" w:rsidP="00863368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</w:t>
            </w:r>
            <w:r w:rsidR="002D088C">
              <w:rPr>
                <w:rFonts w:ascii="Palatino Linotype" w:hAnsi="Palatino Linotype"/>
                <w:sz w:val="24"/>
                <w:lang w:val="en-US"/>
              </w:rPr>
              <w:t>4</w:t>
            </w:r>
          </w:p>
        </w:tc>
        <w:tc>
          <w:tcPr>
            <w:tcW w:w="4730" w:type="pct"/>
          </w:tcPr>
          <w:p w:rsidR="00863368" w:rsidRPr="00AC19CC" w:rsidRDefault="00924524" w:rsidP="005167A9">
            <w:pPr>
              <w:spacing w:after="0" w:line="240" w:lineRule="auto"/>
              <w:rPr>
                <w:rFonts w:ascii="Palatino Linotype" w:hAnsi="Palatino Linotype"/>
                <w:sz w:val="24"/>
                <w:lang w:val="tg-Cyrl-TJ"/>
              </w:rPr>
            </w:pP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</w:t>
            </w:r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 the synonym of this </w:t>
            </w:r>
            <w:proofErr w:type="spellStart"/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word</w:t>
            </w:r>
            <w:r w:rsidR="005167A9"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:</w:t>
            </w:r>
            <w:r w:rsidR="002D088C" w:rsidRPr="002D088C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</w:t>
            </w:r>
            <w:proofErr w:type="spellEnd"/>
            <w:r w:rsidR="002D088C" w:rsidRPr="002D088C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 receive</w:t>
            </w:r>
          </w:p>
        </w:tc>
      </w:tr>
      <w:tr w:rsidR="00863368" w:rsidRPr="00AB10F2" w:rsidTr="000A04B4">
        <w:tc>
          <w:tcPr>
            <w:tcW w:w="270" w:type="pct"/>
          </w:tcPr>
          <w:p w:rsidR="00863368" w:rsidRPr="00AB10F2" w:rsidRDefault="00863368" w:rsidP="00863368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</w:rPr>
            </w:pPr>
            <w:r w:rsidRPr="00AB10F2">
              <w:rPr>
                <w:rFonts w:ascii="Palatino Linotype" w:hAnsi="Palatino Linotype"/>
                <w:color w:val="FF0000"/>
                <w:sz w:val="24"/>
              </w:rPr>
              <w:t>B</w:t>
            </w:r>
          </w:p>
        </w:tc>
        <w:tc>
          <w:tcPr>
            <w:tcW w:w="4730" w:type="pct"/>
          </w:tcPr>
          <w:p w:rsidR="00863368" w:rsidRPr="00AB10F2" w:rsidRDefault="002D088C" w:rsidP="00863368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AB10F2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to take</w:t>
            </w:r>
          </w:p>
        </w:tc>
      </w:tr>
    </w:tbl>
    <w:p w:rsidR="00863368" w:rsidRDefault="00863368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2D088C" w:rsidRPr="00295162" w:rsidTr="000A04B4">
        <w:tc>
          <w:tcPr>
            <w:tcW w:w="270" w:type="pct"/>
          </w:tcPr>
          <w:p w:rsidR="002D088C" w:rsidRPr="00124215" w:rsidRDefault="002D088C" w:rsidP="00E91D7F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730" w:type="pct"/>
          </w:tcPr>
          <w:p w:rsidR="002D088C" w:rsidRPr="00295162" w:rsidRDefault="002D088C" w:rsidP="00E91D7F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2D088C" w:rsidRPr="002A7891" w:rsidTr="000A04B4">
        <w:tc>
          <w:tcPr>
            <w:tcW w:w="270" w:type="pct"/>
          </w:tcPr>
          <w:p w:rsidR="002D088C" w:rsidRPr="002D088C" w:rsidRDefault="002D088C" w:rsidP="00E91D7F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>
              <w:rPr>
                <w:rFonts w:ascii="Palatino Linotype" w:hAnsi="Palatino Linotype"/>
                <w:sz w:val="24"/>
              </w:rPr>
              <w:t>1.</w:t>
            </w:r>
            <w:r>
              <w:rPr>
                <w:rFonts w:ascii="Palatino Linotype" w:hAnsi="Palatino Linotype"/>
                <w:sz w:val="24"/>
                <w:lang w:val="en-US"/>
              </w:rPr>
              <w:t>5</w:t>
            </w:r>
          </w:p>
        </w:tc>
        <w:tc>
          <w:tcPr>
            <w:tcW w:w="4730" w:type="pct"/>
          </w:tcPr>
          <w:p w:rsidR="002D088C" w:rsidRPr="00AC19CC" w:rsidRDefault="005167A9" w:rsidP="00E91D7F">
            <w:pPr>
              <w:spacing w:after="0" w:line="240" w:lineRule="auto"/>
              <w:rPr>
                <w:rFonts w:ascii="Palatino Linotype" w:hAnsi="Palatino Linotype"/>
                <w:sz w:val="24"/>
                <w:lang w:val="tg-Cyrl-TJ"/>
              </w:rPr>
            </w:pP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Choose the  closest  meaning of the  </w:t>
            </w:r>
            <w:proofErr w:type="spellStart"/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word:</w:t>
            </w:r>
            <w:r w:rsidR="002D088C" w:rsidRPr="002D088C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</w:t>
            </w:r>
            <w:proofErr w:type="spellEnd"/>
            <w:r w:rsidR="002D088C" w:rsidRPr="002D088C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 receive a message</w:t>
            </w:r>
          </w:p>
        </w:tc>
      </w:tr>
      <w:tr w:rsidR="002D088C" w:rsidRPr="00AB10F2" w:rsidTr="000A04B4">
        <w:tc>
          <w:tcPr>
            <w:tcW w:w="270" w:type="pct"/>
          </w:tcPr>
          <w:p w:rsidR="002D088C" w:rsidRPr="00AB10F2" w:rsidRDefault="002D088C" w:rsidP="00E91D7F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</w:rPr>
            </w:pPr>
            <w:r w:rsidRPr="00AB10F2">
              <w:rPr>
                <w:rFonts w:ascii="Palatino Linotype" w:hAnsi="Palatino Linotype"/>
                <w:color w:val="FF0000"/>
                <w:sz w:val="24"/>
              </w:rPr>
              <w:t>B</w:t>
            </w:r>
          </w:p>
        </w:tc>
        <w:tc>
          <w:tcPr>
            <w:tcW w:w="4730" w:type="pct"/>
          </w:tcPr>
          <w:p w:rsidR="002D088C" w:rsidRPr="00AB10F2" w:rsidRDefault="002D088C" w:rsidP="00E91D7F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AB10F2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to take a message</w:t>
            </w:r>
          </w:p>
        </w:tc>
      </w:tr>
    </w:tbl>
    <w:p w:rsidR="002D088C" w:rsidRDefault="002D088C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2D088C" w:rsidRPr="00295162" w:rsidTr="000A04B4">
        <w:tc>
          <w:tcPr>
            <w:tcW w:w="270" w:type="pct"/>
          </w:tcPr>
          <w:p w:rsidR="002D088C" w:rsidRPr="00124215" w:rsidRDefault="002D088C" w:rsidP="00E91D7F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730" w:type="pct"/>
          </w:tcPr>
          <w:p w:rsidR="002D088C" w:rsidRPr="00295162" w:rsidRDefault="002D088C" w:rsidP="00E91D7F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2D088C" w:rsidRPr="002A7891" w:rsidTr="000A04B4">
        <w:tc>
          <w:tcPr>
            <w:tcW w:w="270" w:type="pct"/>
          </w:tcPr>
          <w:p w:rsidR="002D088C" w:rsidRPr="002D088C" w:rsidRDefault="002D088C" w:rsidP="00E91D7F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>
              <w:rPr>
                <w:rFonts w:ascii="Palatino Linotype" w:hAnsi="Palatino Linotype"/>
                <w:sz w:val="24"/>
              </w:rPr>
              <w:t>1.</w:t>
            </w:r>
            <w:r>
              <w:rPr>
                <w:rFonts w:ascii="Palatino Linotype" w:hAnsi="Palatino Linotype"/>
                <w:sz w:val="24"/>
                <w:lang w:val="en-US"/>
              </w:rPr>
              <w:t>6</w:t>
            </w:r>
          </w:p>
        </w:tc>
        <w:tc>
          <w:tcPr>
            <w:tcW w:w="4730" w:type="pct"/>
          </w:tcPr>
          <w:p w:rsidR="002D088C" w:rsidRPr="00AC19CC" w:rsidRDefault="005167A9" w:rsidP="00E91D7F">
            <w:pPr>
              <w:spacing w:after="0" w:line="240" w:lineRule="auto"/>
              <w:rPr>
                <w:rFonts w:ascii="Palatino Linotype" w:hAnsi="Palatino Linotype"/>
                <w:sz w:val="24"/>
                <w:lang w:val="tg-Cyrl-TJ"/>
              </w:rPr>
            </w:pP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Choose the  closest  meaning of the  </w:t>
            </w:r>
            <w:proofErr w:type="spellStart"/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word:</w:t>
            </w:r>
            <w:r w:rsidR="002D088C" w:rsidRPr="005167A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various</w:t>
            </w:r>
            <w:proofErr w:type="spellEnd"/>
          </w:p>
        </w:tc>
      </w:tr>
      <w:tr w:rsidR="002D088C" w:rsidRPr="00AB10F2" w:rsidTr="000A04B4">
        <w:tc>
          <w:tcPr>
            <w:tcW w:w="270" w:type="pct"/>
          </w:tcPr>
          <w:p w:rsidR="002D088C" w:rsidRPr="00AB10F2" w:rsidRDefault="002D088C" w:rsidP="00E91D7F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</w:rPr>
            </w:pPr>
            <w:r w:rsidRPr="00AB10F2">
              <w:rPr>
                <w:rFonts w:ascii="Palatino Linotype" w:hAnsi="Palatino Linotype"/>
                <w:color w:val="FF0000"/>
                <w:sz w:val="24"/>
              </w:rPr>
              <w:t>B</w:t>
            </w:r>
          </w:p>
        </w:tc>
        <w:tc>
          <w:tcPr>
            <w:tcW w:w="4730" w:type="pct"/>
          </w:tcPr>
          <w:p w:rsidR="002D088C" w:rsidRPr="00AB10F2" w:rsidRDefault="002D088C" w:rsidP="005167A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AB10F2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 different</w:t>
            </w:r>
            <w:r w:rsidR="00CF5E9C" w:rsidRPr="00AB10F2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,</w:t>
            </w:r>
            <w:r w:rsidR="00AB10F2" w:rsidRPr="00AB10F2">
              <w:rPr>
                <w:rFonts w:ascii="Palatino Linotype" w:hAnsi="Palatino Linotype"/>
                <w:color w:val="FF0000"/>
                <w:sz w:val="24"/>
                <w:szCs w:val="24"/>
              </w:rPr>
              <w:t xml:space="preserve"> </w:t>
            </w:r>
            <w:r w:rsidR="00CF5E9C" w:rsidRPr="00AB10F2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several</w:t>
            </w:r>
          </w:p>
        </w:tc>
      </w:tr>
    </w:tbl>
    <w:p w:rsidR="002D088C" w:rsidRDefault="002D088C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2D088C" w:rsidRPr="00295162" w:rsidTr="000A04B4">
        <w:tc>
          <w:tcPr>
            <w:tcW w:w="270" w:type="pct"/>
          </w:tcPr>
          <w:p w:rsidR="002D088C" w:rsidRPr="00124215" w:rsidRDefault="002D088C" w:rsidP="00E91D7F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730" w:type="pct"/>
          </w:tcPr>
          <w:p w:rsidR="002D088C" w:rsidRPr="00295162" w:rsidRDefault="002D088C" w:rsidP="00E91D7F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2D088C" w:rsidRPr="002A7891" w:rsidTr="000A04B4">
        <w:tc>
          <w:tcPr>
            <w:tcW w:w="270" w:type="pct"/>
          </w:tcPr>
          <w:p w:rsidR="002D088C" w:rsidRPr="002D088C" w:rsidRDefault="002D088C" w:rsidP="00E91D7F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>
              <w:rPr>
                <w:rFonts w:ascii="Palatino Linotype" w:hAnsi="Palatino Linotype"/>
                <w:sz w:val="24"/>
              </w:rPr>
              <w:t>1.</w:t>
            </w:r>
            <w:r>
              <w:rPr>
                <w:rFonts w:ascii="Palatino Linotype" w:hAnsi="Palatino Linotype"/>
                <w:sz w:val="24"/>
                <w:lang w:val="en-US"/>
              </w:rPr>
              <w:t>7</w:t>
            </w:r>
          </w:p>
        </w:tc>
        <w:tc>
          <w:tcPr>
            <w:tcW w:w="4730" w:type="pct"/>
          </w:tcPr>
          <w:p w:rsidR="002D088C" w:rsidRPr="00AC19CC" w:rsidRDefault="005167A9" w:rsidP="00E91D7F">
            <w:pPr>
              <w:spacing w:after="0" w:line="240" w:lineRule="auto"/>
              <w:rPr>
                <w:rFonts w:ascii="Palatino Linotype" w:hAnsi="Palatino Linotype"/>
                <w:sz w:val="24"/>
                <w:lang w:val="tg-Cyrl-TJ"/>
              </w:rPr>
            </w:pP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 the  closest  meaning of the  word:</w:t>
            </w:r>
            <w:r w:rsidR="00AB10F2" w:rsidRPr="00AB10F2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5167A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drafts</w:t>
            </w:r>
          </w:p>
        </w:tc>
      </w:tr>
      <w:tr w:rsidR="002D088C" w:rsidRPr="002A7891" w:rsidTr="000A04B4">
        <w:tc>
          <w:tcPr>
            <w:tcW w:w="270" w:type="pct"/>
          </w:tcPr>
          <w:p w:rsidR="002D088C" w:rsidRPr="00AB10F2" w:rsidRDefault="002D088C" w:rsidP="00E91D7F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</w:rPr>
            </w:pPr>
            <w:r w:rsidRPr="00AB10F2">
              <w:rPr>
                <w:rFonts w:ascii="Palatino Linotype" w:hAnsi="Palatino Linotype"/>
                <w:color w:val="FF0000"/>
                <w:sz w:val="24"/>
              </w:rPr>
              <w:t>B</w:t>
            </w:r>
          </w:p>
        </w:tc>
        <w:tc>
          <w:tcPr>
            <w:tcW w:w="4730" w:type="pct"/>
          </w:tcPr>
          <w:p w:rsidR="002D088C" w:rsidRPr="00AB10F2" w:rsidRDefault="00E57361" w:rsidP="00E91D7F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AB10F2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to spend money on something</w:t>
            </w:r>
            <w:r w:rsidR="00AB10F2" w:rsidRPr="00AB10F2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 </w:t>
            </w:r>
            <w:r w:rsidRPr="00AB10F2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many others</w:t>
            </w:r>
          </w:p>
        </w:tc>
      </w:tr>
    </w:tbl>
    <w:p w:rsidR="002D088C" w:rsidRDefault="002D088C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2D088C" w:rsidRPr="00295162" w:rsidTr="000A04B4">
        <w:tc>
          <w:tcPr>
            <w:tcW w:w="270" w:type="pct"/>
          </w:tcPr>
          <w:p w:rsidR="002D088C" w:rsidRPr="00124215" w:rsidRDefault="002D088C" w:rsidP="00E91D7F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730" w:type="pct"/>
          </w:tcPr>
          <w:p w:rsidR="002D088C" w:rsidRPr="00295162" w:rsidRDefault="002D088C" w:rsidP="00E91D7F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2D088C" w:rsidRPr="002A7891" w:rsidTr="000A04B4">
        <w:tc>
          <w:tcPr>
            <w:tcW w:w="270" w:type="pct"/>
          </w:tcPr>
          <w:p w:rsidR="002D088C" w:rsidRPr="002D088C" w:rsidRDefault="002D088C" w:rsidP="00E91D7F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>
              <w:rPr>
                <w:rFonts w:ascii="Palatino Linotype" w:hAnsi="Palatino Linotype"/>
                <w:sz w:val="24"/>
              </w:rPr>
              <w:t>1.</w:t>
            </w:r>
            <w:r>
              <w:rPr>
                <w:rFonts w:ascii="Palatino Linotype" w:hAnsi="Palatino Linotype"/>
                <w:sz w:val="24"/>
                <w:lang w:val="en-US"/>
              </w:rPr>
              <w:t>8</w:t>
            </w:r>
          </w:p>
        </w:tc>
        <w:tc>
          <w:tcPr>
            <w:tcW w:w="4730" w:type="pct"/>
          </w:tcPr>
          <w:p w:rsidR="002D088C" w:rsidRPr="00AC19CC" w:rsidRDefault="00743164" w:rsidP="00E91D7F">
            <w:pPr>
              <w:spacing w:after="0" w:line="240" w:lineRule="auto"/>
              <w:rPr>
                <w:rFonts w:ascii="Palatino Linotype" w:hAnsi="Palatino Linotype"/>
                <w:sz w:val="24"/>
                <w:lang w:val="tg-Cyrl-TJ"/>
              </w:rPr>
            </w:pP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 the  closest  meaning of the  word:</w:t>
            </w:r>
            <w:r w:rsidR="00AB10F2" w:rsidRPr="00AB10F2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="00E57361" w:rsidRPr="00E57361">
              <w:rPr>
                <w:rFonts w:ascii="Palatino Linotype" w:hAnsi="Palatino Linotype"/>
                <w:sz w:val="24"/>
                <w:szCs w:val="24"/>
                <w:lang w:val="en-US"/>
              </w:rPr>
              <w:t>bill of exchange</w:t>
            </w:r>
          </w:p>
        </w:tc>
      </w:tr>
      <w:tr w:rsidR="002D088C" w:rsidRPr="002A7891" w:rsidTr="000A04B4">
        <w:tc>
          <w:tcPr>
            <w:tcW w:w="270" w:type="pct"/>
          </w:tcPr>
          <w:p w:rsidR="002D088C" w:rsidRPr="00AB10F2" w:rsidRDefault="002D088C" w:rsidP="00E91D7F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</w:rPr>
            </w:pPr>
            <w:r w:rsidRPr="00AB10F2">
              <w:rPr>
                <w:rFonts w:ascii="Palatino Linotype" w:hAnsi="Palatino Linotype"/>
                <w:color w:val="FF0000"/>
                <w:sz w:val="24"/>
              </w:rPr>
              <w:t>A</w:t>
            </w:r>
          </w:p>
        </w:tc>
        <w:tc>
          <w:tcPr>
            <w:tcW w:w="4730" w:type="pct"/>
          </w:tcPr>
          <w:p w:rsidR="002D088C" w:rsidRPr="00AB10F2" w:rsidRDefault="00E57361" w:rsidP="00E91D7F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AB10F2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it is  an expensive paper</w:t>
            </w:r>
          </w:p>
        </w:tc>
      </w:tr>
    </w:tbl>
    <w:p w:rsidR="002D088C" w:rsidRDefault="002D088C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2D088C" w:rsidRPr="00295162" w:rsidTr="000A04B4">
        <w:tc>
          <w:tcPr>
            <w:tcW w:w="270" w:type="pct"/>
          </w:tcPr>
          <w:p w:rsidR="002D088C" w:rsidRPr="00124215" w:rsidRDefault="002D088C" w:rsidP="00E91D7F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730" w:type="pct"/>
          </w:tcPr>
          <w:p w:rsidR="002D088C" w:rsidRPr="00295162" w:rsidRDefault="002D088C" w:rsidP="00E91D7F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2D088C" w:rsidRPr="002A7891" w:rsidTr="000A04B4">
        <w:tc>
          <w:tcPr>
            <w:tcW w:w="270" w:type="pct"/>
          </w:tcPr>
          <w:p w:rsidR="002D088C" w:rsidRPr="002D088C" w:rsidRDefault="002D088C" w:rsidP="00E91D7F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>
              <w:rPr>
                <w:rFonts w:ascii="Palatino Linotype" w:hAnsi="Palatino Linotype"/>
                <w:sz w:val="24"/>
              </w:rPr>
              <w:t>1.</w:t>
            </w:r>
            <w:r>
              <w:rPr>
                <w:rFonts w:ascii="Palatino Linotype" w:hAnsi="Palatino Linotype"/>
                <w:sz w:val="24"/>
                <w:lang w:val="en-US"/>
              </w:rPr>
              <w:t>9</w:t>
            </w:r>
          </w:p>
        </w:tc>
        <w:tc>
          <w:tcPr>
            <w:tcW w:w="4730" w:type="pct"/>
          </w:tcPr>
          <w:p w:rsidR="002D088C" w:rsidRPr="00AC19CC" w:rsidRDefault="00743164" w:rsidP="00E91D7F">
            <w:pPr>
              <w:spacing w:after="0" w:line="240" w:lineRule="auto"/>
              <w:rPr>
                <w:rFonts w:ascii="Palatino Linotype" w:hAnsi="Palatino Linotype"/>
                <w:sz w:val="24"/>
                <w:lang w:val="tg-Cyrl-TJ"/>
              </w:rPr>
            </w:pP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 the  closest  meaning of the  word</w:t>
            </w:r>
            <w:r w:rsidR="009A60AB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 combination</w:t>
            </w: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:</w:t>
            </w:r>
            <w:r w:rsidR="00AB10F2" w:rsidRPr="00AB10F2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743164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debit advices</w:t>
            </w:r>
          </w:p>
        </w:tc>
      </w:tr>
      <w:tr w:rsidR="002D088C" w:rsidRPr="002A7891" w:rsidTr="000A04B4">
        <w:tc>
          <w:tcPr>
            <w:tcW w:w="270" w:type="pct"/>
          </w:tcPr>
          <w:p w:rsidR="002D088C" w:rsidRPr="00AB10F2" w:rsidRDefault="002D088C" w:rsidP="00E91D7F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</w:rPr>
            </w:pPr>
            <w:r w:rsidRPr="00AB10F2">
              <w:rPr>
                <w:rFonts w:ascii="Palatino Linotype" w:hAnsi="Palatino Linotype"/>
                <w:color w:val="FF0000"/>
                <w:sz w:val="24"/>
              </w:rPr>
              <w:t>C</w:t>
            </w:r>
          </w:p>
        </w:tc>
        <w:tc>
          <w:tcPr>
            <w:tcW w:w="4730" w:type="pct"/>
          </w:tcPr>
          <w:p w:rsidR="002D088C" w:rsidRPr="00AB10F2" w:rsidRDefault="00743164" w:rsidP="00E91D7F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proofErr w:type="gramStart"/>
            <w:r w:rsidRPr="00AB10F2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it</w:t>
            </w:r>
            <w:proofErr w:type="gramEnd"/>
            <w:r w:rsidRPr="00AB10F2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 is a written order</w:t>
            </w:r>
            <w:r w:rsidR="00AB10F2" w:rsidRPr="00AB10F2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 </w:t>
            </w:r>
            <w:r w:rsidR="00924524" w:rsidRPr="00AB10F2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to a bank to pay money to </w:t>
            </w:r>
            <w:proofErr w:type="spellStart"/>
            <w:r w:rsidR="00924524" w:rsidRPr="00AB10F2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smb</w:t>
            </w:r>
            <w:proofErr w:type="spellEnd"/>
            <w:r w:rsidR="00924524" w:rsidRPr="00AB10F2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.</w:t>
            </w:r>
          </w:p>
        </w:tc>
      </w:tr>
    </w:tbl>
    <w:p w:rsidR="002D088C" w:rsidRDefault="002D088C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2D088C" w:rsidRPr="00295162" w:rsidTr="000A04B4">
        <w:tc>
          <w:tcPr>
            <w:tcW w:w="332" w:type="pct"/>
          </w:tcPr>
          <w:p w:rsidR="002D088C" w:rsidRPr="00124215" w:rsidRDefault="002D088C" w:rsidP="00E91D7F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2D088C" w:rsidRPr="00295162" w:rsidRDefault="002D088C" w:rsidP="00E91D7F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CF5E9C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CF5E9C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CF5E9C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2D088C" w:rsidRPr="002A7891" w:rsidTr="000A04B4">
        <w:tc>
          <w:tcPr>
            <w:tcW w:w="332" w:type="pct"/>
          </w:tcPr>
          <w:p w:rsidR="002D088C" w:rsidRPr="002D088C" w:rsidRDefault="002D088C" w:rsidP="00E91D7F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1</w:t>
            </w:r>
            <w:r>
              <w:rPr>
                <w:rFonts w:ascii="Palatino Linotype" w:hAnsi="Palatino Linotype"/>
                <w:sz w:val="24"/>
                <w:lang w:val="en-US"/>
              </w:rPr>
              <w:t>0</w:t>
            </w:r>
          </w:p>
        </w:tc>
        <w:tc>
          <w:tcPr>
            <w:tcW w:w="4668" w:type="pct"/>
          </w:tcPr>
          <w:p w:rsidR="002D088C" w:rsidRPr="00AC19CC" w:rsidRDefault="00924524" w:rsidP="00924524">
            <w:pPr>
              <w:spacing w:after="0" w:line="240" w:lineRule="auto"/>
              <w:rPr>
                <w:rFonts w:ascii="Palatino Linotype" w:hAnsi="Palatino Linotype"/>
                <w:sz w:val="24"/>
                <w:lang w:val="tg-Cyrl-TJ"/>
              </w:rPr>
            </w:pP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</w:t>
            </w:r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 the synonym of this word</w:t>
            </w:r>
            <w:r w:rsidR="00743164"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 :</w:t>
            </w:r>
            <w:r w:rsidRPr="00924524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 check</w:t>
            </w:r>
          </w:p>
        </w:tc>
      </w:tr>
      <w:tr w:rsidR="002D088C" w:rsidRPr="00AB10F2" w:rsidTr="000A04B4">
        <w:tc>
          <w:tcPr>
            <w:tcW w:w="332" w:type="pct"/>
          </w:tcPr>
          <w:p w:rsidR="002D088C" w:rsidRPr="00AB10F2" w:rsidRDefault="002D088C" w:rsidP="00E91D7F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</w:rPr>
            </w:pPr>
            <w:r w:rsidRPr="00AB10F2">
              <w:rPr>
                <w:rFonts w:ascii="Palatino Linotype" w:hAnsi="Palatino Linotype"/>
                <w:color w:val="FF0000"/>
                <w:sz w:val="24"/>
              </w:rPr>
              <w:t>A</w:t>
            </w:r>
          </w:p>
        </w:tc>
        <w:tc>
          <w:tcPr>
            <w:tcW w:w="4668" w:type="pct"/>
          </w:tcPr>
          <w:p w:rsidR="002D088C" w:rsidRPr="00AB10F2" w:rsidRDefault="00924524" w:rsidP="00E91D7F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AB10F2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to control</w:t>
            </w:r>
          </w:p>
        </w:tc>
      </w:tr>
    </w:tbl>
    <w:p w:rsidR="002D088C" w:rsidRDefault="002D088C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0F6A4F" w:rsidRPr="00295162" w:rsidTr="000A04B4">
        <w:tc>
          <w:tcPr>
            <w:tcW w:w="332" w:type="pct"/>
          </w:tcPr>
          <w:p w:rsidR="000F6A4F" w:rsidRPr="00124215" w:rsidRDefault="000F6A4F" w:rsidP="009B7972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0F6A4F" w:rsidRPr="00295162" w:rsidRDefault="000F6A4F" w:rsidP="009B7972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CF5E9C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 xml:space="preserve">Time </w:t>
            </w:r>
            <w:r w:rsidRPr="00CF5E9C">
              <w:rPr>
                <w:rFonts w:ascii="Palatino Linotype" w:hAnsi="Palatino Linotype"/>
                <w:sz w:val="24"/>
                <w:szCs w:val="24"/>
                <w:highlight w:val="yellow"/>
              </w:rPr>
              <w:t xml:space="preserve"> 60 </w:t>
            </w:r>
            <w:r w:rsidRPr="00CF5E9C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second</w:t>
            </w:r>
          </w:p>
        </w:tc>
      </w:tr>
      <w:tr w:rsidR="000F6A4F" w:rsidRPr="002A7891" w:rsidTr="000A04B4">
        <w:tc>
          <w:tcPr>
            <w:tcW w:w="332" w:type="pct"/>
          </w:tcPr>
          <w:p w:rsidR="000F6A4F" w:rsidRPr="002D088C" w:rsidRDefault="000F6A4F" w:rsidP="009B7972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1</w:t>
            </w:r>
            <w:r>
              <w:rPr>
                <w:rFonts w:ascii="Palatino Linotype" w:hAnsi="Palatino Linotype"/>
                <w:sz w:val="24"/>
                <w:lang w:val="en-US"/>
              </w:rPr>
              <w:t>1</w:t>
            </w:r>
          </w:p>
        </w:tc>
        <w:tc>
          <w:tcPr>
            <w:tcW w:w="4668" w:type="pct"/>
          </w:tcPr>
          <w:p w:rsidR="000F6A4F" w:rsidRPr="00AC19CC" w:rsidRDefault="000F6A4F" w:rsidP="009B7972">
            <w:pPr>
              <w:spacing w:after="0" w:line="240" w:lineRule="auto"/>
              <w:rPr>
                <w:rFonts w:ascii="Palatino Linotype" w:hAnsi="Palatino Linotype"/>
                <w:sz w:val="24"/>
                <w:lang w:val="tg-Cyrl-TJ"/>
              </w:rPr>
            </w:pPr>
            <w:r w:rsidRPr="00162884"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>Choose the correct variant.</w:t>
            </w:r>
            <w:r w:rsidR="00AB10F2" w:rsidRPr="00AB10F2"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F6A4F">
              <w:rPr>
                <w:rFonts w:ascii="Palatino Linotype" w:hAnsi="Palatino Linotype"/>
                <w:sz w:val="24"/>
                <w:szCs w:val="24"/>
                <w:lang w:val="en-US"/>
              </w:rPr>
              <w:t>Our bank cooperates with various</w:t>
            </w:r>
            <w:r w:rsidR="00AB10F2" w:rsidRPr="00AB10F2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Pr="000F6A4F">
              <w:rPr>
                <w:rFonts w:ascii="Palatino Linotype" w:hAnsi="Palatino Linotype"/>
                <w:sz w:val="24"/>
                <w:szCs w:val="24"/>
                <w:lang w:val="en-US"/>
              </w:rPr>
              <w:t>foreign banks</w:t>
            </w:r>
            <w:proofErr w:type="gramStart"/>
            <w:r w:rsidRPr="000F6A4F">
              <w:rPr>
                <w:rFonts w:ascii="Palatino Linotype" w:hAnsi="Palatino Linotype"/>
                <w:sz w:val="24"/>
                <w:szCs w:val="24"/>
                <w:lang w:val="en-US"/>
              </w:rPr>
              <w:t>.</w:t>
            </w:r>
            <w:r>
              <w:rPr>
                <w:rFonts w:ascii="Palatino Linotype" w:hAnsi="Palatino Linotype"/>
                <w:sz w:val="28"/>
                <w:szCs w:val="28"/>
                <w:lang w:val="en-US"/>
              </w:rPr>
              <w:t>.. ?</w:t>
            </w:r>
            <w:proofErr w:type="gramEnd"/>
          </w:p>
        </w:tc>
      </w:tr>
      <w:tr w:rsidR="000F6A4F" w:rsidRPr="00AB10F2" w:rsidTr="000A04B4">
        <w:tc>
          <w:tcPr>
            <w:tcW w:w="332" w:type="pct"/>
          </w:tcPr>
          <w:p w:rsidR="000F6A4F" w:rsidRPr="00AB10F2" w:rsidRDefault="000F6A4F" w:rsidP="009B797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</w:rPr>
            </w:pPr>
            <w:r w:rsidRPr="00AB10F2">
              <w:rPr>
                <w:rFonts w:ascii="Palatino Linotype" w:hAnsi="Palatino Linotype"/>
                <w:color w:val="FF0000"/>
                <w:sz w:val="24"/>
              </w:rPr>
              <w:t>B</w:t>
            </w:r>
          </w:p>
        </w:tc>
        <w:tc>
          <w:tcPr>
            <w:tcW w:w="4668" w:type="pct"/>
          </w:tcPr>
          <w:p w:rsidR="000F6A4F" w:rsidRPr="00AB10F2" w:rsidRDefault="009B7972" w:rsidP="000F6A4F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proofErr w:type="gramStart"/>
            <w:r w:rsidRPr="00AB10F2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doesn’t</w:t>
            </w:r>
            <w:proofErr w:type="gramEnd"/>
            <w:r w:rsidRPr="00AB10F2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 it?</w:t>
            </w:r>
          </w:p>
        </w:tc>
      </w:tr>
    </w:tbl>
    <w:p w:rsidR="000F6A4F" w:rsidRDefault="000F6A4F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0F6A4F" w:rsidRPr="009B7972" w:rsidTr="000A04B4">
        <w:tc>
          <w:tcPr>
            <w:tcW w:w="332" w:type="pct"/>
          </w:tcPr>
          <w:p w:rsidR="000F6A4F" w:rsidRPr="00124215" w:rsidRDefault="000F6A4F" w:rsidP="009B7972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0F6A4F" w:rsidRPr="009B7972" w:rsidRDefault="000F6A4F" w:rsidP="009B7972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9B7972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0F6A4F" w:rsidRPr="002A7891" w:rsidTr="000A04B4">
        <w:tc>
          <w:tcPr>
            <w:tcW w:w="332" w:type="pct"/>
          </w:tcPr>
          <w:p w:rsidR="000F6A4F" w:rsidRPr="002D088C" w:rsidRDefault="000F6A4F" w:rsidP="009B7972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9B7972">
              <w:rPr>
                <w:rFonts w:ascii="Palatino Linotype" w:hAnsi="Palatino Linotype"/>
                <w:sz w:val="24"/>
                <w:lang w:val="en-US"/>
              </w:rPr>
              <w:t>1.1</w:t>
            </w:r>
            <w:r>
              <w:rPr>
                <w:rFonts w:ascii="Palatino Linotype" w:hAnsi="Palatino Linotype"/>
                <w:sz w:val="24"/>
                <w:lang w:val="en-US"/>
              </w:rPr>
              <w:t>2</w:t>
            </w:r>
          </w:p>
        </w:tc>
        <w:tc>
          <w:tcPr>
            <w:tcW w:w="4668" w:type="pct"/>
          </w:tcPr>
          <w:p w:rsidR="000F6A4F" w:rsidRPr="00AC19CC" w:rsidRDefault="000F6A4F" w:rsidP="000F6A4F">
            <w:pPr>
              <w:spacing w:after="0" w:line="240" w:lineRule="auto"/>
              <w:rPr>
                <w:rFonts w:ascii="Palatino Linotype" w:hAnsi="Palatino Linotype"/>
                <w:sz w:val="24"/>
                <w:lang w:val="tg-Cyrl-TJ"/>
              </w:rPr>
            </w:pPr>
            <w:r w:rsidRPr="00162884"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 xml:space="preserve">Choose the correct </w:t>
            </w:r>
            <w:proofErr w:type="spellStart"/>
            <w:r w:rsidRPr="00162884"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>variant.</w:t>
            </w:r>
            <w:r w:rsidRPr="000F6A4F">
              <w:rPr>
                <w:rFonts w:ascii="Palatino Linotype" w:hAnsi="Palatino Linotype"/>
                <w:sz w:val="24"/>
                <w:szCs w:val="24"/>
                <w:lang w:val="en-US"/>
              </w:rPr>
              <w:t>They</w:t>
            </w:r>
            <w:proofErr w:type="spellEnd"/>
            <w:r w:rsidRPr="000F6A4F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are written in various </w:t>
            </w:r>
            <w:proofErr w:type="gramStart"/>
            <w:r w:rsidRPr="000F6A4F">
              <w:rPr>
                <w:rFonts w:ascii="Palatino Linotype" w:hAnsi="Palatino Linotype"/>
                <w:sz w:val="24"/>
                <w:szCs w:val="24"/>
                <w:lang w:val="en-US"/>
              </w:rPr>
              <w:t>languages .</w:t>
            </w:r>
            <w:proofErr w:type="gramEnd"/>
            <w:r w:rsidRPr="000F6A4F">
              <w:rPr>
                <w:rFonts w:ascii="Palatino Linotype" w:hAnsi="Palatino Linotype"/>
                <w:sz w:val="28"/>
                <w:szCs w:val="28"/>
                <w:lang w:val="en-US"/>
              </w:rPr>
              <w:t xml:space="preserve"> .. ?</w:t>
            </w:r>
          </w:p>
        </w:tc>
      </w:tr>
      <w:tr w:rsidR="000F6A4F" w:rsidRPr="00AB10F2" w:rsidTr="000A04B4">
        <w:tc>
          <w:tcPr>
            <w:tcW w:w="332" w:type="pct"/>
          </w:tcPr>
          <w:p w:rsidR="000F6A4F" w:rsidRPr="00AB10F2" w:rsidRDefault="000F6A4F" w:rsidP="009B797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</w:rPr>
            </w:pPr>
            <w:r w:rsidRPr="00AB10F2">
              <w:rPr>
                <w:rFonts w:ascii="Palatino Linotype" w:hAnsi="Palatino Linotype"/>
                <w:color w:val="FF0000"/>
                <w:sz w:val="24"/>
              </w:rPr>
              <w:t>D</w:t>
            </w:r>
          </w:p>
        </w:tc>
        <w:tc>
          <w:tcPr>
            <w:tcW w:w="4668" w:type="pct"/>
          </w:tcPr>
          <w:p w:rsidR="000F6A4F" w:rsidRPr="00AB10F2" w:rsidRDefault="009B7972" w:rsidP="009B797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proofErr w:type="gramStart"/>
            <w:r w:rsidRPr="00AB10F2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ren’t</w:t>
            </w:r>
            <w:proofErr w:type="gramEnd"/>
            <w:r w:rsidRPr="00AB10F2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 they?</w:t>
            </w:r>
          </w:p>
        </w:tc>
      </w:tr>
    </w:tbl>
    <w:p w:rsidR="000F6A4F" w:rsidRDefault="000F6A4F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0F6A4F" w:rsidRPr="00295162" w:rsidTr="000A04B4">
        <w:tc>
          <w:tcPr>
            <w:tcW w:w="332" w:type="pct"/>
          </w:tcPr>
          <w:p w:rsidR="000F6A4F" w:rsidRPr="00124215" w:rsidRDefault="000F6A4F" w:rsidP="009B7972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0F6A4F" w:rsidRPr="00295162" w:rsidRDefault="000F6A4F" w:rsidP="009B7972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0F6A4F" w:rsidRPr="002A7891" w:rsidTr="000A04B4">
        <w:tc>
          <w:tcPr>
            <w:tcW w:w="332" w:type="pct"/>
          </w:tcPr>
          <w:p w:rsidR="000F6A4F" w:rsidRPr="002D088C" w:rsidRDefault="000F6A4F" w:rsidP="009B7972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1</w:t>
            </w:r>
            <w:r>
              <w:rPr>
                <w:rFonts w:ascii="Palatino Linotype" w:hAnsi="Palatino Linotype"/>
                <w:sz w:val="24"/>
                <w:lang w:val="en-US"/>
              </w:rPr>
              <w:t>3</w:t>
            </w:r>
          </w:p>
        </w:tc>
        <w:tc>
          <w:tcPr>
            <w:tcW w:w="4668" w:type="pct"/>
          </w:tcPr>
          <w:p w:rsidR="000F6A4F" w:rsidRPr="00AC19CC" w:rsidRDefault="000F6A4F" w:rsidP="009B7972">
            <w:pPr>
              <w:spacing w:after="0" w:line="240" w:lineRule="auto"/>
              <w:rPr>
                <w:rFonts w:ascii="Palatino Linotype" w:hAnsi="Palatino Linotype"/>
                <w:sz w:val="24"/>
                <w:lang w:val="tg-Cyrl-TJ"/>
              </w:rPr>
            </w:pPr>
            <w:r w:rsidRPr="00162884"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 xml:space="preserve">Choose the correct </w:t>
            </w:r>
            <w:proofErr w:type="spellStart"/>
            <w:r w:rsidRPr="00162884"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>variant.</w:t>
            </w:r>
            <w:r w:rsidRPr="000F6A4F">
              <w:rPr>
                <w:rFonts w:ascii="Palatino Linotype" w:hAnsi="Palatino Linotype"/>
                <w:sz w:val="24"/>
                <w:szCs w:val="24"/>
                <w:lang w:val="en-US"/>
              </w:rPr>
              <w:t>A</w:t>
            </w:r>
            <w:proofErr w:type="spellEnd"/>
            <w:r w:rsidRPr="000F6A4F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lot of papers are sent in reply</w:t>
            </w:r>
            <w:proofErr w:type="gramStart"/>
            <w:r w:rsidRPr="000F6A4F">
              <w:rPr>
                <w:rFonts w:ascii="Palatino Linotype" w:hAnsi="Palatino Linotype"/>
                <w:sz w:val="24"/>
                <w:szCs w:val="24"/>
                <w:lang w:val="en-US"/>
              </w:rPr>
              <w:t>..</w:t>
            </w:r>
            <w:r>
              <w:rPr>
                <w:rFonts w:ascii="Palatino Linotype" w:hAnsi="Palatino Linotype"/>
                <w:sz w:val="28"/>
                <w:szCs w:val="28"/>
                <w:lang w:val="en-US"/>
              </w:rPr>
              <w:t>.. ?</w:t>
            </w:r>
            <w:proofErr w:type="gramEnd"/>
          </w:p>
        </w:tc>
      </w:tr>
      <w:tr w:rsidR="000F6A4F" w:rsidRPr="00AB10F2" w:rsidTr="000A04B4">
        <w:tc>
          <w:tcPr>
            <w:tcW w:w="332" w:type="pct"/>
          </w:tcPr>
          <w:p w:rsidR="000F6A4F" w:rsidRPr="00AB10F2" w:rsidRDefault="000F6A4F" w:rsidP="009B797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</w:rPr>
            </w:pPr>
            <w:r w:rsidRPr="00AB10F2">
              <w:rPr>
                <w:rFonts w:ascii="Palatino Linotype" w:hAnsi="Palatino Linotype"/>
                <w:color w:val="FF0000"/>
                <w:sz w:val="24"/>
              </w:rPr>
              <w:t>C</w:t>
            </w:r>
          </w:p>
        </w:tc>
        <w:tc>
          <w:tcPr>
            <w:tcW w:w="4668" w:type="pct"/>
          </w:tcPr>
          <w:p w:rsidR="000F6A4F" w:rsidRPr="00AB10F2" w:rsidRDefault="00922766" w:rsidP="009B797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AB10F2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B10F2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ren’t</w:t>
            </w:r>
            <w:proofErr w:type="gramEnd"/>
            <w:r w:rsidRPr="00AB10F2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 they?  </w:t>
            </w:r>
          </w:p>
        </w:tc>
      </w:tr>
    </w:tbl>
    <w:p w:rsidR="000F6A4F" w:rsidRDefault="000F6A4F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0F6A4F" w:rsidRPr="002A7891" w:rsidTr="000A04B4">
        <w:tc>
          <w:tcPr>
            <w:tcW w:w="332" w:type="pct"/>
          </w:tcPr>
          <w:p w:rsidR="000F6A4F" w:rsidRPr="002D088C" w:rsidRDefault="000F6A4F" w:rsidP="009B7972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1</w:t>
            </w:r>
            <w:r>
              <w:rPr>
                <w:rFonts w:ascii="Palatino Linotype" w:hAnsi="Palatino Linotype"/>
                <w:sz w:val="24"/>
                <w:lang w:val="en-US"/>
              </w:rPr>
              <w:t>4</w:t>
            </w:r>
          </w:p>
        </w:tc>
        <w:tc>
          <w:tcPr>
            <w:tcW w:w="4668" w:type="pct"/>
          </w:tcPr>
          <w:p w:rsidR="000F6A4F" w:rsidRPr="00AC19CC" w:rsidRDefault="000F6A4F" w:rsidP="000F6A4F">
            <w:pPr>
              <w:spacing w:after="0" w:line="240" w:lineRule="auto"/>
              <w:rPr>
                <w:rFonts w:ascii="Palatino Linotype" w:hAnsi="Palatino Linotype"/>
                <w:sz w:val="24"/>
                <w:lang w:val="tg-Cyrl-TJ"/>
              </w:rPr>
            </w:pPr>
            <w:r w:rsidRPr="00162884"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>Choose the correct variant.</w:t>
            </w:r>
            <w:r w:rsidR="00AB10F2" w:rsidRPr="00AB10F2"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22766" w:rsidRPr="00922766">
              <w:rPr>
                <w:rFonts w:ascii="Palatino Linotype" w:hAnsi="Palatino Linotype"/>
                <w:sz w:val="24"/>
                <w:szCs w:val="24"/>
                <w:lang w:val="en-US"/>
              </w:rPr>
              <w:t>The accounting field consists of many different jobs</w:t>
            </w:r>
            <w:r w:rsidR="00922766">
              <w:rPr>
                <w:rFonts w:ascii="Palatino Linotype" w:hAnsi="Palatino Linotype"/>
                <w:sz w:val="24"/>
                <w:szCs w:val="24"/>
                <w:lang w:val="en-US"/>
              </w:rPr>
              <w:t>.</w:t>
            </w:r>
            <w:r w:rsidRPr="00922766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.</w:t>
            </w:r>
            <w:r w:rsidR="00922766">
              <w:rPr>
                <w:rFonts w:ascii="Palatino Linotype" w:hAnsi="Palatino Linotype"/>
                <w:sz w:val="24"/>
                <w:szCs w:val="24"/>
                <w:lang w:val="en-US"/>
              </w:rPr>
              <w:t>?</w:t>
            </w:r>
          </w:p>
        </w:tc>
      </w:tr>
      <w:tr w:rsidR="000F6A4F" w:rsidRPr="00AB10F2" w:rsidTr="000A04B4">
        <w:tc>
          <w:tcPr>
            <w:tcW w:w="332" w:type="pct"/>
          </w:tcPr>
          <w:p w:rsidR="000F6A4F" w:rsidRPr="00AB10F2" w:rsidRDefault="000F6A4F" w:rsidP="009B797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</w:rPr>
            </w:pPr>
            <w:r w:rsidRPr="00AB10F2">
              <w:rPr>
                <w:rFonts w:ascii="Palatino Linotype" w:hAnsi="Palatino Linotype"/>
                <w:color w:val="FF0000"/>
                <w:sz w:val="24"/>
              </w:rPr>
              <w:lastRenderedPageBreak/>
              <w:t>A</w:t>
            </w:r>
          </w:p>
        </w:tc>
        <w:tc>
          <w:tcPr>
            <w:tcW w:w="4668" w:type="pct"/>
          </w:tcPr>
          <w:p w:rsidR="000F6A4F" w:rsidRPr="00AB10F2" w:rsidRDefault="00922766" w:rsidP="009B797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proofErr w:type="gramStart"/>
            <w:r w:rsidRPr="00AB10F2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doesn’t</w:t>
            </w:r>
            <w:proofErr w:type="gramEnd"/>
            <w:r w:rsidRPr="00AB10F2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 it?</w:t>
            </w:r>
          </w:p>
        </w:tc>
      </w:tr>
    </w:tbl>
    <w:p w:rsidR="000F6A4F" w:rsidRDefault="000F6A4F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922766" w:rsidRPr="002A7891" w:rsidTr="000A04B4">
        <w:tc>
          <w:tcPr>
            <w:tcW w:w="332" w:type="pct"/>
          </w:tcPr>
          <w:p w:rsidR="00922766" w:rsidRPr="002D088C" w:rsidRDefault="00922766" w:rsidP="00D329BA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1</w:t>
            </w:r>
            <w:r w:rsidR="00801547">
              <w:rPr>
                <w:rFonts w:ascii="Palatino Linotype" w:hAnsi="Palatino Linotype"/>
                <w:sz w:val="24"/>
                <w:lang w:val="en-US"/>
              </w:rPr>
              <w:t>5</w:t>
            </w:r>
          </w:p>
        </w:tc>
        <w:tc>
          <w:tcPr>
            <w:tcW w:w="4668" w:type="pct"/>
          </w:tcPr>
          <w:p w:rsidR="00922766" w:rsidRPr="00AC19CC" w:rsidRDefault="00922766" w:rsidP="00922766">
            <w:pPr>
              <w:spacing w:after="0" w:line="240" w:lineRule="auto"/>
              <w:rPr>
                <w:rFonts w:ascii="Palatino Linotype" w:hAnsi="Palatino Linotype"/>
                <w:sz w:val="24"/>
                <w:lang w:val="tg-Cyrl-TJ"/>
              </w:rPr>
            </w:pPr>
            <w:r w:rsidRPr="00162884"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 xml:space="preserve">Choose the </w:t>
            </w:r>
            <w:r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>right verb</w:t>
            </w:r>
            <w:r w:rsidRPr="00162884"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>.</w:t>
            </w:r>
            <w:r w:rsidR="00AB10F2" w:rsidRPr="00AB10F2"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My friend ---------an expensive car.</w:t>
            </w:r>
          </w:p>
        </w:tc>
      </w:tr>
      <w:tr w:rsidR="00922766" w:rsidRPr="00AB10F2" w:rsidTr="000A04B4">
        <w:tc>
          <w:tcPr>
            <w:tcW w:w="332" w:type="pct"/>
          </w:tcPr>
          <w:p w:rsidR="00922766" w:rsidRPr="00AB10F2" w:rsidRDefault="00922766" w:rsidP="00D329BA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</w:rPr>
            </w:pPr>
            <w:r w:rsidRPr="00AB10F2">
              <w:rPr>
                <w:rFonts w:ascii="Palatino Linotype" w:hAnsi="Palatino Linotype"/>
                <w:color w:val="FF0000"/>
                <w:sz w:val="24"/>
              </w:rPr>
              <w:t>C</w:t>
            </w:r>
          </w:p>
        </w:tc>
        <w:tc>
          <w:tcPr>
            <w:tcW w:w="4668" w:type="pct"/>
          </w:tcPr>
          <w:p w:rsidR="00922766" w:rsidRPr="00AB10F2" w:rsidRDefault="00922766" w:rsidP="00D329BA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AB10F2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has     </w:t>
            </w:r>
          </w:p>
        </w:tc>
      </w:tr>
    </w:tbl>
    <w:p w:rsidR="00922766" w:rsidRDefault="00922766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922766" w:rsidRPr="00295162" w:rsidTr="000A04B4">
        <w:tc>
          <w:tcPr>
            <w:tcW w:w="332" w:type="pct"/>
          </w:tcPr>
          <w:p w:rsidR="00922766" w:rsidRPr="00124215" w:rsidRDefault="00922766" w:rsidP="00D329BA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922766" w:rsidRPr="00295162" w:rsidRDefault="00922766" w:rsidP="00D329BA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922766" w:rsidRPr="00922766" w:rsidTr="000A04B4">
        <w:tc>
          <w:tcPr>
            <w:tcW w:w="332" w:type="pct"/>
          </w:tcPr>
          <w:p w:rsidR="00922766" w:rsidRPr="002D088C" w:rsidRDefault="00922766" w:rsidP="00D329BA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1</w:t>
            </w:r>
            <w:r w:rsidR="00801547">
              <w:rPr>
                <w:rFonts w:ascii="Palatino Linotype" w:hAnsi="Palatino Linotype"/>
                <w:sz w:val="24"/>
                <w:lang w:val="en-US"/>
              </w:rPr>
              <w:t>6</w:t>
            </w:r>
          </w:p>
        </w:tc>
        <w:tc>
          <w:tcPr>
            <w:tcW w:w="4668" w:type="pct"/>
          </w:tcPr>
          <w:p w:rsidR="00922766" w:rsidRPr="00AC19CC" w:rsidRDefault="00922766" w:rsidP="00922766">
            <w:pPr>
              <w:spacing w:after="0" w:line="240" w:lineRule="auto"/>
              <w:rPr>
                <w:rFonts w:ascii="Palatino Linotype" w:hAnsi="Palatino Linotype"/>
                <w:sz w:val="24"/>
                <w:lang w:val="tg-Cyrl-TJ"/>
              </w:rPr>
            </w:pPr>
            <w:r w:rsidRPr="00162884"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 xml:space="preserve">Choose the </w:t>
            </w:r>
            <w:r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 xml:space="preserve">right </w:t>
            </w:r>
            <w:proofErr w:type="spellStart"/>
            <w:r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>verb</w:t>
            </w:r>
            <w:r w:rsidRPr="00162884"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She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------ 17. She ------ still in college.</w:t>
            </w:r>
          </w:p>
        </w:tc>
      </w:tr>
      <w:tr w:rsidR="00922766" w:rsidRPr="00AB10F2" w:rsidTr="000A04B4">
        <w:tc>
          <w:tcPr>
            <w:tcW w:w="332" w:type="pct"/>
          </w:tcPr>
          <w:p w:rsidR="00922766" w:rsidRPr="00AB10F2" w:rsidRDefault="00922766" w:rsidP="00D329BA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AB10F2">
              <w:rPr>
                <w:rFonts w:ascii="Palatino Linotype" w:hAnsi="Palatino Linotype"/>
                <w:color w:val="FF0000"/>
                <w:sz w:val="24"/>
                <w:lang w:val="en-US"/>
              </w:rPr>
              <w:t>A</w:t>
            </w:r>
          </w:p>
        </w:tc>
        <w:tc>
          <w:tcPr>
            <w:tcW w:w="4668" w:type="pct"/>
          </w:tcPr>
          <w:p w:rsidR="00922766" w:rsidRPr="00AB10F2" w:rsidRDefault="00922766" w:rsidP="00D329BA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AB10F2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is  </w:t>
            </w:r>
            <w:r w:rsidR="00801547" w:rsidRPr="00AB10F2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- is</w:t>
            </w:r>
          </w:p>
        </w:tc>
      </w:tr>
    </w:tbl>
    <w:p w:rsidR="00922766" w:rsidRDefault="00922766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922766" w:rsidRPr="00922766" w:rsidTr="000A04B4">
        <w:tc>
          <w:tcPr>
            <w:tcW w:w="332" w:type="pct"/>
          </w:tcPr>
          <w:p w:rsidR="00922766" w:rsidRPr="00124215" w:rsidRDefault="00922766" w:rsidP="00D329BA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922766" w:rsidRPr="00922766" w:rsidRDefault="00922766" w:rsidP="00D329BA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922766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922766" w:rsidRPr="002A7891" w:rsidTr="000A04B4">
        <w:tc>
          <w:tcPr>
            <w:tcW w:w="332" w:type="pct"/>
          </w:tcPr>
          <w:p w:rsidR="00922766" w:rsidRPr="002D088C" w:rsidRDefault="00922766" w:rsidP="00D329BA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922766">
              <w:rPr>
                <w:rFonts w:ascii="Palatino Linotype" w:hAnsi="Palatino Linotype"/>
                <w:sz w:val="24"/>
                <w:lang w:val="en-US"/>
              </w:rPr>
              <w:t>1.1</w:t>
            </w:r>
            <w:r w:rsidR="00801547">
              <w:rPr>
                <w:rFonts w:ascii="Palatino Linotype" w:hAnsi="Palatino Linotype"/>
                <w:sz w:val="24"/>
                <w:lang w:val="en-US"/>
              </w:rPr>
              <w:t>7</w:t>
            </w:r>
          </w:p>
        </w:tc>
        <w:tc>
          <w:tcPr>
            <w:tcW w:w="4668" w:type="pct"/>
          </w:tcPr>
          <w:p w:rsidR="00922766" w:rsidRPr="00AC19CC" w:rsidRDefault="00922766" w:rsidP="00801547">
            <w:pPr>
              <w:spacing w:after="0" w:line="240" w:lineRule="auto"/>
              <w:rPr>
                <w:rFonts w:ascii="Palatino Linotype" w:hAnsi="Palatino Linotype"/>
                <w:sz w:val="24"/>
                <w:lang w:val="tg-Cyrl-TJ"/>
              </w:rPr>
            </w:pPr>
            <w:r w:rsidRPr="00162884"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 xml:space="preserve">Choose the </w:t>
            </w:r>
            <w:r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 xml:space="preserve">right </w:t>
            </w:r>
            <w:proofErr w:type="spellStart"/>
            <w:r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>verb</w:t>
            </w:r>
            <w:r w:rsidRPr="00162884"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>.</w:t>
            </w:r>
            <w:r w:rsidR="00801547">
              <w:rPr>
                <w:rFonts w:ascii="Palatino Linotype" w:hAnsi="Palatino Linotype"/>
                <w:sz w:val="24"/>
                <w:szCs w:val="24"/>
                <w:lang w:val="en-US"/>
              </w:rPr>
              <w:t>They</w:t>
            </w:r>
            <w:proofErr w:type="spellEnd"/>
            <w:r w:rsidR="00801547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have a car ----------- not they?</w:t>
            </w:r>
          </w:p>
        </w:tc>
      </w:tr>
      <w:tr w:rsidR="00922766" w:rsidRPr="00AB10F2" w:rsidTr="000A04B4">
        <w:tc>
          <w:tcPr>
            <w:tcW w:w="332" w:type="pct"/>
          </w:tcPr>
          <w:p w:rsidR="00922766" w:rsidRPr="00AB10F2" w:rsidRDefault="00922766" w:rsidP="00D329BA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AB10F2">
              <w:rPr>
                <w:rFonts w:ascii="Palatino Linotype" w:hAnsi="Palatino Linotype"/>
                <w:color w:val="FF0000"/>
                <w:sz w:val="24"/>
                <w:lang w:val="en-US"/>
              </w:rPr>
              <w:t>D</w:t>
            </w:r>
          </w:p>
        </w:tc>
        <w:tc>
          <w:tcPr>
            <w:tcW w:w="4668" w:type="pct"/>
          </w:tcPr>
          <w:p w:rsidR="00922766" w:rsidRPr="00AB10F2" w:rsidRDefault="00922766" w:rsidP="00D329BA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AB10F2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have </w:t>
            </w:r>
          </w:p>
        </w:tc>
      </w:tr>
    </w:tbl>
    <w:p w:rsidR="00922766" w:rsidRDefault="00922766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922766" w:rsidRPr="00801547" w:rsidTr="000A04B4">
        <w:tc>
          <w:tcPr>
            <w:tcW w:w="332" w:type="pct"/>
          </w:tcPr>
          <w:p w:rsidR="00922766" w:rsidRPr="00124215" w:rsidRDefault="00922766" w:rsidP="00D329BA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922766" w:rsidRPr="00801547" w:rsidRDefault="00922766" w:rsidP="00D329BA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801547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922766" w:rsidRPr="002A7891" w:rsidTr="000A04B4">
        <w:tc>
          <w:tcPr>
            <w:tcW w:w="332" w:type="pct"/>
          </w:tcPr>
          <w:p w:rsidR="00922766" w:rsidRPr="002D088C" w:rsidRDefault="00922766" w:rsidP="00D329BA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801547">
              <w:rPr>
                <w:rFonts w:ascii="Palatino Linotype" w:hAnsi="Palatino Linotype"/>
                <w:sz w:val="24"/>
                <w:lang w:val="en-US"/>
              </w:rPr>
              <w:t>1.1</w:t>
            </w:r>
            <w:r w:rsidR="00801547">
              <w:rPr>
                <w:rFonts w:ascii="Palatino Linotype" w:hAnsi="Palatino Linotype"/>
                <w:sz w:val="24"/>
                <w:lang w:val="en-US"/>
              </w:rPr>
              <w:t>8</w:t>
            </w:r>
          </w:p>
        </w:tc>
        <w:tc>
          <w:tcPr>
            <w:tcW w:w="4668" w:type="pct"/>
          </w:tcPr>
          <w:p w:rsidR="00922766" w:rsidRPr="00AC19CC" w:rsidRDefault="00922766" w:rsidP="00801547">
            <w:pPr>
              <w:spacing w:after="0" w:line="240" w:lineRule="auto"/>
              <w:rPr>
                <w:rFonts w:ascii="Palatino Linotype" w:hAnsi="Palatino Linotype"/>
                <w:sz w:val="24"/>
                <w:lang w:val="tg-Cyrl-TJ"/>
              </w:rPr>
            </w:pPr>
            <w:r w:rsidRPr="00162884"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 xml:space="preserve">Choose the </w:t>
            </w:r>
            <w:r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 xml:space="preserve">right </w:t>
            </w:r>
            <w:proofErr w:type="spellStart"/>
            <w:r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>verb</w:t>
            </w:r>
            <w:r w:rsidRPr="00162884"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>.</w:t>
            </w:r>
            <w:r w:rsidR="00801547">
              <w:rPr>
                <w:rFonts w:ascii="Palatino Linotype" w:hAnsi="Palatino Linotype"/>
                <w:sz w:val="24"/>
                <w:szCs w:val="24"/>
                <w:lang w:val="en-US"/>
              </w:rPr>
              <w:t>Two</w:t>
            </w:r>
            <w:proofErr w:type="spellEnd"/>
            <w:r w:rsidR="00801547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sofas -------in the room.</w:t>
            </w:r>
          </w:p>
        </w:tc>
      </w:tr>
      <w:tr w:rsidR="00922766" w:rsidRPr="00AB10F2" w:rsidTr="000A04B4">
        <w:tc>
          <w:tcPr>
            <w:tcW w:w="332" w:type="pct"/>
          </w:tcPr>
          <w:p w:rsidR="00922766" w:rsidRPr="00AB10F2" w:rsidRDefault="00922766" w:rsidP="00D329BA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AB10F2">
              <w:rPr>
                <w:rFonts w:ascii="Palatino Linotype" w:hAnsi="Palatino Linotype"/>
                <w:color w:val="FF0000"/>
                <w:sz w:val="24"/>
                <w:lang w:val="en-US"/>
              </w:rPr>
              <w:t>B</w:t>
            </w:r>
          </w:p>
        </w:tc>
        <w:tc>
          <w:tcPr>
            <w:tcW w:w="4668" w:type="pct"/>
          </w:tcPr>
          <w:p w:rsidR="00922766" w:rsidRPr="00AB10F2" w:rsidRDefault="00922766" w:rsidP="00D329BA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AB10F2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are </w:t>
            </w:r>
          </w:p>
        </w:tc>
      </w:tr>
    </w:tbl>
    <w:p w:rsidR="00922766" w:rsidRDefault="00922766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922766" w:rsidRPr="00801547" w:rsidTr="000A04B4">
        <w:tc>
          <w:tcPr>
            <w:tcW w:w="332" w:type="pct"/>
          </w:tcPr>
          <w:p w:rsidR="00922766" w:rsidRPr="00124215" w:rsidRDefault="00922766" w:rsidP="00D329BA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922766" w:rsidRPr="00801547" w:rsidRDefault="00922766" w:rsidP="00D329BA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801547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922766" w:rsidRPr="002A7891" w:rsidTr="000A04B4">
        <w:tc>
          <w:tcPr>
            <w:tcW w:w="332" w:type="pct"/>
          </w:tcPr>
          <w:p w:rsidR="00922766" w:rsidRPr="002D088C" w:rsidRDefault="00922766" w:rsidP="00D329BA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801547">
              <w:rPr>
                <w:rFonts w:ascii="Palatino Linotype" w:hAnsi="Palatino Linotype"/>
                <w:sz w:val="24"/>
                <w:lang w:val="en-US"/>
              </w:rPr>
              <w:t>1.1</w:t>
            </w:r>
            <w:r w:rsidR="00801547">
              <w:rPr>
                <w:rFonts w:ascii="Palatino Linotype" w:hAnsi="Palatino Linotype"/>
                <w:sz w:val="24"/>
                <w:lang w:val="en-US"/>
              </w:rPr>
              <w:t>9</w:t>
            </w:r>
          </w:p>
        </w:tc>
        <w:tc>
          <w:tcPr>
            <w:tcW w:w="4668" w:type="pct"/>
          </w:tcPr>
          <w:p w:rsidR="00922766" w:rsidRPr="00AC19CC" w:rsidRDefault="00922766" w:rsidP="00801547">
            <w:pPr>
              <w:spacing w:after="0" w:line="240" w:lineRule="auto"/>
              <w:rPr>
                <w:rFonts w:ascii="Palatino Linotype" w:hAnsi="Palatino Linotype"/>
                <w:sz w:val="24"/>
                <w:lang w:val="tg-Cyrl-TJ"/>
              </w:rPr>
            </w:pPr>
            <w:r w:rsidRPr="00162884"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 xml:space="preserve">Choose the </w:t>
            </w:r>
            <w:r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>right verb</w:t>
            </w:r>
            <w:proofErr w:type="gramStart"/>
            <w:r w:rsidRPr="00162884"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>.</w:t>
            </w:r>
            <w:r w:rsidR="00801547">
              <w:rPr>
                <w:rFonts w:ascii="Palatino Linotype" w:hAnsi="Palatino Linotype"/>
                <w:sz w:val="24"/>
                <w:szCs w:val="24"/>
                <w:lang w:val="en-US"/>
              </w:rPr>
              <w:t>--------</w:t>
            </w:r>
            <w:proofErr w:type="gramEnd"/>
            <w:r w:rsidR="00801547">
              <w:rPr>
                <w:rFonts w:ascii="Palatino Linotype" w:hAnsi="Palatino Linotype"/>
                <w:sz w:val="24"/>
                <w:szCs w:val="24"/>
                <w:lang w:val="en-US"/>
              </w:rPr>
              <w:t>your friend study at the University?</w:t>
            </w:r>
          </w:p>
        </w:tc>
      </w:tr>
      <w:tr w:rsidR="00922766" w:rsidRPr="00AB10F2" w:rsidTr="000A04B4">
        <w:tc>
          <w:tcPr>
            <w:tcW w:w="332" w:type="pct"/>
          </w:tcPr>
          <w:p w:rsidR="00922766" w:rsidRPr="00AB10F2" w:rsidRDefault="00922766" w:rsidP="00D329BA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AB10F2">
              <w:rPr>
                <w:rFonts w:ascii="Palatino Linotype" w:hAnsi="Palatino Linotype"/>
                <w:color w:val="FF0000"/>
                <w:sz w:val="24"/>
                <w:lang w:val="en-US"/>
              </w:rPr>
              <w:t>B</w:t>
            </w:r>
          </w:p>
        </w:tc>
        <w:tc>
          <w:tcPr>
            <w:tcW w:w="4668" w:type="pct"/>
          </w:tcPr>
          <w:p w:rsidR="00922766" w:rsidRPr="00AB10F2" w:rsidRDefault="00801547" w:rsidP="00D329BA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AB10F2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Does </w:t>
            </w:r>
          </w:p>
        </w:tc>
      </w:tr>
    </w:tbl>
    <w:p w:rsidR="00922766" w:rsidRDefault="00922766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922766" w:rsidRPr="00801547" w:rsidTr="000A04B4">
        <w:tc>
          <w:tcPr>
            <w:tcW w:w="332" w:type="pct"/>
          </w:tcPr>
          <w:p w:rsidR="00922766" w:rsidRPr="00124215" w:rsidRDefault="00922766" w:rsidP="00D329BA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922766" w:rsidRPr="00801547" w:rsidRDefault="00922766" w:rsidP="00D329BA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801547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922766" w:rsidRPr="002A7891" w:rsidTr="000A04B4">
        <w:tc>
          <w:tcPr>
            <w:tcW w:w="332" w:type="pct"/>
          </w:tcPr>
          <w:p w:rsidR="00922766" w:rsidRPr="002D088C" w:rsidRDefault="00922766" w:rsidP="00D329BA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801547">
              <w:rPr>
                <w:rFonts w:ascii="Palatino Linotype" w:hAnsi="Palatino Linotype"/>
                <w:sz w:val="24"/>
                <w:lang w:val="en-US"/>
              </w:rPr>
              <w:t>1.</w:t>
            </w:r>
            <w:r w:rsidR="00801547">
              <w:rPr>
                <w:rFonts w:ascii="Palatino Linotype" w:hAnsi="Palatino Linotype"/>
                <w:sz w:val="24"/>
                <w:lang w:val="en-US"/>
              </w:rPr>
              <w:t>20</w:t>
            </w:r>
          </w:p>
        </w:tc>
        <w:tc>
          <w:tcPr>
            <w:tcW w:w="4668" w:type="pct"/>
          </w:tcPr>
          <w:p w:rsidR="00922766" w:rsidRPr="00993A03" w:rsidRDefault="00922766" w:rsidP="00993A03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993A03"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>Choose the right v</w:t>
            </w:r>
            <w:r w:rsidR="00993A03" w:rsidRPr="00993A03"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 xml:space="preserve">ariant </w:t>
            </w:r>
            <w:r w:rsidRPr="00993A03"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>.</w:t>
            </w:r>
            <w:r w:rsidR="00993A03" w:rsidRPr="00993A03">
              <w:rPr>
                <w:rFonts w:ascii="Palatino Linotype" w:hAnsi="Palatino Linotype"/>
                <w:sz w:val="24"/>
                <w:szCs w:val="24"/>
                <w:lang w:val="en-US"/>
              </w:rPr>
              <w:t>What do the accountants usually receive from foreign banks and customers?</w:t>
            </w:r>
          </w:p>
        </w:tc>
      </w:tr>
      <w:tr w:rsidR="00922766" w:rsidRPr="002A7891" w:rsidTr="000A04B4">
        <w:tc>
          <w:tcPr>
            <w:tcW w:w="332" w:type="pct"/>
          </w:tcPr>
          <w:p w:rsidR="00922766" w:rsidRPr="00AB10F2" w:rsidRDefault="00922766" w:rsidP="00D329BA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</w:rPr>
            </w:pPr>
            <w:r w:rsidRPr="00AB10F2">
              <w:rPr>
                <w:rFonts w:ascii="Palatino Linotype" w:hAnsi="Palatino Linotype"/>
                <w:color w:val="FF0000"/>
                <w:sz w:val="24"/>
              </w:rPr>
              <w:t>C</w:t>
            </w:r>
          </w:p>
        </w:tc>
        <w:tc>
          <w:tcPr>
            <w:tcW w:w="4668" w:type="pct"/>
          </w:tcPr>
          <w:p w:rsidR="00922766" w:rsidRPr="00AB10F2" w:rsidRDefault="00993A03" w:rsidP="00D329BA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AB10F2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 lot   letters, fax and e- mail messages</w:t>
            </w:r>
          </w:p>
        </w:tc>
      </w:tr>
    </w:tbl>
    <w:p w:rsidR="00922766" w:rsidRDefault="00922766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922766" w:rsidRPr="00295162" w:rsidTr="000A04B4">
        <w:tc>
          <w:tcPr>
            <w:tcW w:w="332" w:type="pct"/>
          </w:tcPr>
          <w:p w:rsidR="00922766" w:rsidRPr="00124215" w:rsidRDefault="00922766" w:rsidP="00D329BA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922766" w:rsidRPr="00295162" w:rsidRDefault="00922766" w:rsidP="00D329BA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922766" w:rsidRPr="002A7891" w:rsidTr="000A04B4">
        <w:tc>
          <w:tcPr>
            <w:tcW w:w="332" w:type="pct"/>
          </w:tcPr>
          <w:p w:rsidR="00922766" w:rsidRPr="00993A03" w:rsidRDefault="00922766" w:rsidP="00D329BA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</w:t>
            </w:r>
            <w:r w:rsidR="00993A03">
              <w:rPr>
                <w:rFonts w:ascii="Palatino Linotype" w:hAnsi="Palatino Linotype"/>
                <w:sz w:val="24"/>
                <w:lang w:val="en-US"/>
              </w:rPr>
              <w:t>21</w:t>
            </w:r>
          </w:p>
        </w:tc>
        <w:tc>
          <w:tcPr>
            <w:tcW w:w="4668" w:type="pct"/>
          </w:tcPr>
          <w:p w:rsidR="00922766" w:rsidRPr="00AC19CC" w:rsidRDefault="00922766" w:rsidP="00993A03">
            <w:pPr>
              <w:spacing w:after="0" w:line="240" w:lineRule="auto"/>
              <w:rPr>
                <w:rFonts w:ascii="Palatino Linotype" w:hAnsi="Palatino Linotype"/>
                <w:sz w:val="24"/>
                <w:lang w:val="tg-Cyrl-TJ"/>
              </w:rPr>
            </w:pPr>
            <w:r w:rsidRPr="00162884"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 xml:space="preserve">Choose the </w:t>
            </w:r>
            <w:r w:rsidR="00993A03"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>correct negative form of the sentence</w:t>
            </w:r>
            <w:r w:rsidRPr="00162884"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>.</w:t>
            </w:r>
            <w:r w:rsidR="00AB10F2" w:rsidRPr="00AB10F2"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329BA" w:rsidRPr="00D329BA">
              <w:rPr>
                <w:rFonts w:ascii="Palatino Linotype" w:eastAsia="Times New Roman" w:hAnsi="Palatino Linotype" w:cs="Times New Roman"/>
                <w:bCs/>
                <w:color w:val="000000"/>
                <w:sz w:val="24"/>
                <w:szCs w:val="24"/>
                <w:lang w:val="en-US"/>
              </w:rPr>
              <w:t>Sam answered well at the seminar.</w:t>
            </w:r>
          </w:p>
        </w:tc>
      </w:tr>
      <w:tr w:rsidR="000A04B4" w:rsidRPr="002A7891" w:rsidTr="000A04B4">
        <w:tc>
          <w:tcPr>
            <w:tcW w:w="332" w:type="pct"/>
          </w:tcPr>
          <w:p w:rsidR="000A04B4" w:rsidRPr="00AB10F2" w:rsidRDefault="000A04B4" w:rsidP="00D329BA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</w:rPr>
            </w:pPr>
            <w:r w:rsidRPr="00AB10F2">
              <w:rPr>
                <w:rFonts w:ascii="Palatino Linotype" w:hAnsi="Palatino Linotype"/>
                <w:color w:val="FF0000"/>
                <w:sz w:val="24"/>
              </w:rPr>
              <w:t>B</w:t>
            </w:r>
          </w:p>
        </w:tc>
        <w:tc>
          <w:tcPr>
            <w:tcW w:w="4668" w:type="pct"/>
          </w:tcPr>
          <w:p w:rsidR="000A04B4" w:rsidRPr="00AB10F2" w:rsidRDefault="000A04B4" w:rsidP="00D329BA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AB10F2">
              <w:rPr>
                <w:rFonts w:ascii="Palatino Linotype" w:eastAsia="Times New Roman" w:hAnsi="Palatino Linotype" w:cs="Times New Roman"/>
                <w:bCs/>
                <w:color w:val="FF0000"/>
                <w:sz w:val="24"/>
                <w:szCs w:val="24"/>
                <w:lang w:val="en-US"/>
              </w:rPr>
              <w:t>Sam didn’t answer well at the seminar.</w:t>
            </w:r>
          </w:p>
        </w:tc>
      </w:tr>
    </w:tbl>
    <w:p w:rsidR="00922766" w:rsidRDefault="00922766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D329BA" w:rsidRPr="00295162" w:rsidTr="000A04B4">
        <w:tc>
          <w:tcPr>
            <w:tcW w:w="332" w:type="pct"/>
          </w:tcPr>
          <w:p w:rsidR="00D329BA" w:rsidRPr="00124215" w:rsidRDefault="00D329BA" w:rsidP="00D329BA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D329BA" w:rsidRPr="00295162" w:rsidRDefault="00D329BA" w:rsidP="00D329BA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D329BA" w:rsidRPr="002A7891" w:rsidTr="000A04B4">
        <w:tc>
          <w:tcPr>
            <w:tcW w:w="332" w:type="pct"/>
          </w:tcPr>
          <w:p w:rsidR="00D329BA" w:rsidRPr="00993A03" w:rsidRDefault="00D329BA" w:rsidP="00D329BA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</w:t>
            </w:r>
            <w:r>
              <w:rPr>
                <w:rFonts w:ascii="Palatino Linotype" w:hAnsi="Palatino Linotype"/>
                <w:sz w:val="24"/>
                <w:lang w:val="en-US"/>
              </w:rPr>
              <w:t>22</w:t>
            </w:r>
          </w:p>
        </w:tc>
        <w:tc>
          <w:tcPr>
            <w:tcW w:w="4668" w:type="pct"/>
          </w:tcPr>
          <w:p w:rsidR="00D329BA" w:rsidRPr="00AC19CC" w:rsidRDefault="00D329BA" w:rsidP="00D329BA">
            <w:pPr>
              <w:spacing w:after="0" w:line="240" w:lineRule="auto"/>
              <w:rPr>
                <w:rFonts w:ascii="Palatino Linotype" w:hAnsi="Palatino Linotype"/>
                <w:sz w:val="24"/>
                <w:lang w:val="tg-Cyrl-TJ"/>
              </w:rPr>
            </w:pPr>
            <w:r w:rsidRPr="00162884"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 xml:space="preserve">Choose the </w:t>
            </w:r>
            <w:r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 xml:space="preserve">correct negative form of the </w:t>
            </w:r>
            <w:proofErr w:type="spellStart"/>
            <w:r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>sentence.</w:t>
            </w:r>
            <w:r w:rsidRPr="00D329BA">
              <w:rPr>
                <w:rFonts w:ascii="Palatino Linotype" w:eastAsia="Times New Roman" w:hAnsi="Palatino Linotype" w:cs="Times New Roman"/>
                <w:bCs/>
                <w:color w:val="000000"/>
                <w:sz w:val="24"/>
                <w:szCs w:val="24"/>
                <w:lang w:val="en-US"/>
              </w:rPr>
              <w:t>My</w:t>
            </w:r>
            <w:proofErr w:type="spellEnd"/>
            <w:r w:rsidRPr="00D329BA">
              <w:rPr>
                <w:rFonts w:ascii="Palatino Linotype" w:eastAsia="Times New Roman" w:hAnsi="Palatino Linotype" w:cs="Times New Roman"/>
                <w:bCs/>
                <w:color w:val="000000"/>
                <w:sz w:val="24"/>
                <w:szCs w:val="24"/>
                <w:lang w:val="en-US"/>
              </w:rPr>
              <w:t xml:space="preserve"> sister left for work at a quarter to eight in the morning.</w:t>
            </w:r>
          </w:p>
        </w:tc>
      </w:tr>
      <w:tr w:rsidR="00D329BA" w:rsidRPr="002A7891" w:rsidTr="000A04B4">
        <w:tc>
          <w:tcPr>
            <w:tcW w:w="332" w:type="pct"/>
          </w:tcPr>
          <w:p w:rsidR="00D329BA" w:rsidRPr="00AB10F2" w:rsidRDefault="00D329BA" w:rsidP="00D329BA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AB10F2">
              <w:rPr>
                <w:rFonts w:ascii="Palatino Linotype" w:hAnsi="Palatino Linotype"/>
                <w:color w:val="FF0000"/>
                <w:sz w:val="24"/>
                <w:lang w:val="en-US"/>
              </w:rPr>
              <w:t>C</w:t>
            </w:r>
          </w:p>
        </w:tc>
        <w:tc>
          <w:tcPr>
            <w:tcW w:w="4668" w:type="pct"/>
          </w:tcPr>
          <w:p w:rsidR="00D329BA" w:rsidRPr="00AB10F2" w:rsidRDefault="00D329BA" w:rsidP="00D329BA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AB10F2">
              <w:rPr>
                <w:rFonts w:ascii="Palatino Linotype" w:eastAsia="Times New Roman" w:hAnsi="Palatino Linotype" w:cs="Times New Roman"/>
                <w:bCs/>
                <w:color w:val="FF0000"/>
                <w:sz w:val="24"/>
                <w:szCs w:val="24"/>
                <w:lang w:val="en-US"/>
              </w:rPr>
              <w:t xml:space="preserve">My sister </w:t>
            </w:r>
            <w:proofErr w:type="gramStart"/>
            <w:r w:rsidRPr="00AB10F2">
              <w:rPr>
                <w:rFonts w:ascii="Palatino Linotype" w:eastAsia="Times New Roman" w:hAnsi="Palatino Linotype" w:cs="Times New Roman"/>
                <w:bCs/>
                <w:color w:val="FF0000"/>
                <w:sz w:val="24"/>
                <w:szCs w:val="24"/>
                <w:lang w:val="en-US"/>
              </w:rPr>
              <w:t>didn’t  leave</w:t>
            </w:r>
            <w:proofErr w:type="gramEnd"/>
            <w:r w:rsidRPr="00AB10F2">
              <w:rPr>
                <w:rFonts w:ascii="Palatino Linotype" w:eastAsia="Times New Roman" w:hAnsi="Palatino Linotype" w:cs="Times New Roman"/>
                <w:bCs/>
                <w:color w:val="FF0000"/>
                <w:sz w:val="24"/>
                <w:szCs w:val="24"/>
                <w:lang w:val="en-US"/>
              </w:rPr>
              <w:t xml:space="preserve"> for work at a quarter to eight in the morning.</w:t>
            </w:r>
          </w:p>
        </w:tc>
      </w:tr>
    </w:tbl>
    <w:p w:rsidR="00D329BA" w:rsidRDefault="00D329BA" w:rsidP="00D329BA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D329BA" w:rsidRPr="00D329BA" w:rsidTr="000A04B4">
        <w:tc>
          <w:tcPr>
            <w:tcW w:w="332" w:type="pct"/>
          </w:tcPr>
          <w:p w:rsidR="00D329BA" w:rsidRPr="00124215" w:rsidRDefault="00D329BA" w:rsidP="00D329BA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D329BA" w:rsidRPr="00D329BA" w:rsidRDefault="00D329BA" w:rsidP="00D329BA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D329BA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D329BA" w:rsidRPr="002A7891" w:rsidTr="000A04B4">
        <w:tc>
          <w:tcPr>
            <w:tcW w:w="332" w:type="pct"/>
          </w:tcPr>
          <w:p w:rsidR="00D329BA" w:rsidRPr="00993A03" w:rsidRDefault="00D329BA" w:rsidP="00D329BA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D329BA">
              <w:rPr>
                <w:rFonts w:ascii="Palatino Linotype" w:hAnsi="Palatino Linotype"/>
                <w:sz w:val="24"/>
                <w:lang w:val="en-US"/>
              </w:rPr>
              <w:t>1.</w:t>
            </w:r>
            <w:r>
              <w:rPr>
                <w:rFonts w:ascii="Palatino Linotype" w:hAnsi="Palatino Linotype"/>
                <w:sz w:val="24"/>
                <w:lang w:val="en-US"/>
              </w:rPr>
              <w:t>23</w:t>
            </w:r>
          </w:p>
        </w:tc>
        <w:tc>
          <w:tcPr>
            <w:tcW w:w="4668" w:type="pct"/>
          </w:tcPr>
          <w:p w:rsidR="00D329BA" w:rsidRPr="00AC19CC" w:rsidRDefault="00D329BA" w:rsidP="00D329BA">
            <w:pPr>
              <w:spacing w:after="0" w:line="240" w:lineRule="auto"/>
              <w:rPr>
                <w:rFonts w:ascii="Palatino Linotype" w:hAnsi="Palatino Linotype"/>
                <w:sz w:val="24"/>
                <w:lang w:val="tg-Cyrl-TJ"/>
              </w:rPr>
            </w:pPr>
            <w:r w:rsidRPr="00162884"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 xml:space="preserve">Choose the </w:t>
            </w:r>
            <w:r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>correct negative form of the sentence</w:t>
            </w:r>
            <w:r w:rsidRPr="00162884"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>.</w:t>
            </w:r>
            <w:r w:rsidR="00AB10F2" w:rsidRPr="00AB10F2"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329BA">
              <w:rPr>
                <w:rFonts w:ascii="Palatino Linotype" w:hAnsi="Palatino Linotype"/>
                <w:sz w:val="24"/>
                <w:szCs w:val="24"/>
                <w:lang w:val="en-US"/>
              </w:rPr>
              <w:t>Our bank cooperates with various   foreign banks.</w:t>
            </w:r>
          </w:p>
        </w:tc>
      </w:tr>
      <w:tr w:rsidR="00D329BA" w:rsidRPr="002A7891" w:rsidTr="000A04B4">
        <w:tc>
          <w:tcPr>
            <w:tcW w:w="332" w:type="pct"/>
          </w:tcPr>
          <w:p w:rsidR="00D329BA" w:rsidRPr="0014054E" w:rsidRDefault="00D329BA" w:rsidP="00D329BA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</w:rPr>
            </w:pPr>
            <w:r w:rsidRPr="0014054E">
              <w:rPr>
                <w:rFonts w:ascii="Palatino Linotype" w:hAnsi="Palatino Linotype"/>
                <w:color w:val="FF0000"/>
                <w:sz w:val="24"/>
              </w:rPr>
              <w:t>A</w:t>
            </w:r>
          </w:p>
        </w:tc>
        <w:tc>
          <w:tcPr>
            <w:tcW w:w="4668" w:type="pct"/>
          </w:tcPr>
          <w:p w:rsidR="00D329BA" w:rsidRPr="0014054E" w:rsidRDefault="00D329BA" w:rsidP="00DF4DEC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14054E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Our bank </w:t>
            </w:r>
            <w:r w:rsidR="00DF4DEC" w:rsidRPr="0014054E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doesn’t </w:t>
            </w:r>
            <w:r w:rsidRPr="0014054E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cooperate with various   foreign banks.</w:t>
            </w:r>
          </w:p>
        </w:tc>
      </w:tr>
    </w:tbl>
    <w:p w:rsidR="00D329BA" w:rsidRDefault="00D329BA" w:rsidP="00D329BA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D329BA" w:rsidRPr="00295162" w:rsidTr="000A04B4">
        <w:tc>
          <w:tcPr>
            <w:tcW w:w="332" w:type="pct"/>
          </w:tcPr>
          <w:p w:rsidR="00D329BA" w:rsidRPr="00124215" w:rsidRDefault="00D329BA" w:rsidP="00D329BA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D329BA" w:rsidRPr="00295162" w:rsidRDefault="00D329BA" w:rsidP="00D329BA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D329BA" w:rsidRPr="002A7891" w:rsidTr="000A04B4">
        <w:tc>
          <w:tcPr>
            <w:tcW w:w="332" w:type="pct"/>
          </w:tcPr>
          <w:p w:rsidR="00D329BA" w:rsidRPr="00993A03" w:rsidRDefault="00D329BA" w:rsidP="00D329BA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</w:t>
            </w:r>
            <w:r>
              <w:rPr>
                <w:rFonts w:ascii="Palatino Linotype" w:hAnsi="Palatino Linotype"/>
                <w:sz w:val="24"/>
                <w:lang w:val="en-US"/>
              </w:rPr>
              <w:t>24</w:t>
            </w:r>
          </w:p>
        </w:tc>
        <w:tc>
          <w:tcPr>
            <w:tcW w:w="4668" w:type="pct"/>
          </w:tcPr>
          <w:p w:rsidR="00D329BA" w:rsidRPr="00AC19CC" w:rsidRDefault="00D329BA" w:rsidP="00D329BA">
            <w:pPr>
              <w:spacing w:after="0" w:line="240" w:lineRule="auto"/>
              <w:rPr>
                <w:rFonts w:ascii="Palatino Linotype" w:hAnsi="Palatino Linotype"/>
                <w:sz w:val="24"/>
                <w:lang w:val="tg-Cyrl-TJ"/>
              </w:rPr>
            </w:pPr>
            <w:r w:rsidRPr="00162884"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 xml:space="preserve">Choose the </w:t>
            </w:r>
            <w:r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>correct negative form of the sentence</w:t>
            </w:r>
            <w:r w:rsidRPr="00162884"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>.</w:t>
            </w:r>
            <w:r w:rsidR="0014054E" w:rsidRPr="0014054E"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F4DEC" w:rsidRPr="00DF4DEC">
              <w:rPr>
                <w:rFonts w:ascii="Palatino Linotype" w:hAnsi="Palatino Linotype"/>
                <w:sz w:val="24"/>
                <w:szCs w:val="24"/>
                <w:lang w:val="en-US"/>
              </w:rPr>
              <w:t>Accounting is a very wide profession</w:t>
            </w:r>
          </w:p>
        </w:tc>
      </w:tr>
      <w:tr w:rsidR="00D329BA" w:rsidRPr="002A7891" w:rsidTr="000A04B4">
        <w:tc>
          <w:tcPr>
            <w:tcW w:w="332" w:type="pct"/>
          </w:tcPr>
          <w:p w:rsidR="00D329BA" w:rsidRPr="0014054E" w:rsidRDefault="00D329BA" w:rsidP="00D329BA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</w:rPr>
            </w:pPr>
            <w:r w:rsidRPr="0014054E">
              <w:rPr>
                <w:rFonts w:ascii="Palatino Linotype" w:hAnsi="Palatino Linotype"/>
                <w:color w:val="FF0000"/>
                <w:sz w:val="24"/>
              </w:rPr>
              <w:t>C</w:t>
            </w:r>
          </w:p>
        </w:tc>
        <w:tc>
          <w:tcPr>
            <w:tcW w:w="4668" w:type="pct"/>
          </w:tcPr>
          <w:p w:rsidR="00D329BA" w:rsidRPr="0014054E" w:rsidRDefault="00DF4DEC" w:rsidP="00D329BA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14054E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ccounting is not a very wide profession</w:t>
            </w:r>
          </w:p>
        </w:tc>
      </w:tr>
    </w:tbl>
    <w:p w:rsidR="00D329BA" w:rsidRDefault="00D329BA" w:rsidP="00D329BA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D329BA" w:rsidRPr="00295162" w:rsidTr="00D77E58">
        <w:tc>
          <w:tcPr>
            <w:tcW w:w="332" w:type="pct"/>
          </w:tcPr>
          <w:p w:rsidR="00D329BA" w:rsidRPr="00124215" w:rsidRDefault="00D329BA" w:rsidP="00D329BA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D329BA" w:rsidRPr="00295162" w:rsidRDefault="00D329BA" w:rsidP="00D329BA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D329BA" w:rsidRPr="002A7891" w:rsidTr="00D77E58">
        <w:tc>
          <w:tcPr>
            <w:tcW w:w="332" w:type="pct"/>
          </w:tcPr>
          <w:p w:rsidR="00D329BA" w:rsidRPr="00993A03" w:rsidRDefault="00D329BA" w:rsidP="00D329BA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</w:t>
            </w:r>
            <w:r>
              <w:rPr>
                <w:rFonts w:ascii="Palatino Linotype" w:hAnsi="Palatino Linotype"/>
                <w:sz w:val="24"/>
                <w:lang w:val="en-US"/>
              </w:rPr>
              <w:t>25</w:t>
            </w:r>
          </w:p>
        </w:tc>
        <w:tc>
          <w:tcPr>
            <w:tcW w:w="4668" w:type="pct"/>
          </w:tcPr>
          <w:p w:rsidR="00D329BA" w:rsidRPr="00AC19CC" w:rsidRDefault="00D329BA" w:rsidP="00D329BA">
            <w:pPr>
              <w:spacing w:after="0" w:line="240" w:lineRule="auto"/>
              <w:rPr>
                <w:rFonts w:ascii="Palatino Linotype" w:hAnsi="Palatino Linotype"/>
                <w:sz w:val="24"/>
                <w:lang w:val="tg-Cyrl-TJ"/>
              </w:rPr>
            </w:pPr>
            <w:r w:rsidRPr="00162884"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 xml:space="preserve">Choose the </w:t>
            </w:r>
            <w:r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>correct negative form of the sentence</w:t>
            </w:r>
            <w:r w:rsidR="00DF4DEC"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>.</w:t>
            </w:r>
            <w:r w:rsidR="0014054E" w:rsidRPr="0014054E">
              <w:rPr>
                <w:rFonts w:ascii="Palatino Linotype" w:hAnsi="Palatino Linotype" w:cs="Palatino Linotype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F4DEC" w:rsidRPr="00DF4DEC">
              <w:rPr>
                <w:rFonts w:ascii="Palatino Linotype" w:hAnsi="Palatino Linotype"/>
                <w:sz w:val="24"/>
                <w:szCs w:val="24"/>
                <w:lang w:val="en-US"/>
              </w:rPr>
              <w:t>We receive a lot   letters</w:t>
            </w:r>
            <w:r w:rsidR="00DF4DEC">
              <w:rPr>
                <w:rFonts w:ascii="Palatino Linotype" w:hAnsi="Palatino Linotype"/>
                <w:sz w:val="24"/>
                <w:szCs w:val="24"/>
                <w:lang w:val="en-US"/>
              </w:rPr>
              <w:t>, faxes, messages</w:t>
            </w:r>
            <w:r w:rsidR="0014054E" w:rsidRPr="0014054E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DF4DEC" w:rsidRPr="00DF4DEC">
              <w:rPr>
                <w:rFonts w:ascii="Palatino Linotype" w:hAnsi="Palatino Linotype"/>
                <w:sz w:val="24"/>
                <w:szCs w:val="24"/>
                <w:lang w:val="en-US"/>
              </w:rPr>
              <w:t>from foreign banks and customers.</w:t>
            </w:r>
          </w:p>
        </w:tc>
      </w:tr>
      <w:tr w:rsidR="00D329BA" w:rsidRPr="002A7891" w:rsidTr="00D77E58">
        <w:tc>
          <w:tcPr>
            <w:tcW w:w="332" w:type="pct"/>
          </w:tcPr>
          <w:p w:rsidR="00D329BA" w:rsidRPr="0014054E" w:rsidRDefault="00D329BA" w:rsidP="00D329BA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14054E">
              <w:rPr>
                <w:rFonts w:ascii="Palatino Linotype" w:hAnsi="Palatino Linotype"/>
                <w:color w:val="FF0000"/>
                <w:sz w:val="24"/>
                <w:lang w:val="en-US"/>
              </w:rPr>
              <w:t>A</w:t>
            </w:r>
          </w:p>
        </w:tc>
        <w:tc>
          <w:tcPr>
            <w:tcW w:w="4668" w:type="pct"/>
          </w:tcPr>
          <w:p w:rsidR="00D329BA" w:rsidRPr="0014054E" w:rsidRDefault="00DF4DEC" w:rsidP="00D329BA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14054E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We don’t receive a lot   letters, faxes, </w:t>
            </w:r>
            <w:proofErr w:type="spellStart"/>
            <w:r w:rsidRPr="0014054E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messagesfrom</w:t>
            </w:r>
            <w:proofErr w:type="spellEnd"/>
            <w:r w:rsidRPr="0014054E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 foreign banks and customers.</w:t>
            </w:r>
          </w:p>
        </w:tc>
      </w:tr>
    </w:tbl>
    <w:p w:rsidR="00D329BA" w:rsidRDefault="00D329BA" w:rsidP="00D329BA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D77E58" w:rsidRPr="00295162" w:rsidTr="00DF7385">
        <w:tc>
          <w:tcPr>
            <w:tcW w:w="332" w:type="pct"/>
          </w:tcPr>
          <w:p w:rsidR="00D77E58" w:rsidRPr="00124215" w:rsidRDefault="00D77E58" w:rsidP="00DF738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D77E58" w:rsidRPr="00295162" w:rsidRDefault="00D77E58" w:rsidP="00DF7385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D77E58" w:rsidRPr="002A7891" w:rsidTr="00DF7385">
        <w:tc>
          <w:tcPr>
            <w:tcW w:w="332" w:type="pct"/>
          </w:tcPr>
          <w:p w:rsidR="00D77E58" w:rsidRPr="00993A03" w:rsidRDefault="00D77E58" w:rsidP="00DF738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</w:t>
            </w:r>
            <w:r w:rsidR="00C0235F">
              <w:rPr>
                <w:rFonts w:ascii="Palatino Linotype" w:hAnsi="Palatino Linotype"/>
                <w:sz w:val="24"/>
                <w:lang w:val="en-US"/>
              </w:rPr>
              <w:t>26</w:t>
            </w:r>
          </w:p>
        </w:tc>
        <w:tc>
          <w:tcPr>
            <w:tcW w:w="4668" w:type="pct"/>
          </w:tcPr>
          <w:p w:rsidR="00D77E58" w:rsidRPr="00D77E58" w:rsidRDefault="00D77E58" w:rsidP="00D77E58">
            <w:pPr>
              <w:rPr>
                <w:rFonts w:ascii="Palatino Linotype" w:hAnsi="Palatino Linotype"/>
                <w:b/>
                <w:sz w:val="28"/>
                <w:szCs w:val="28"/>
                <w:lang w:val="en-US"/>
              </w:rPr>
            </w:pPr>
            <w:r>
              <w:rPr>
                <w:rFonts w:ascii="Palatino Linotype" w:hAnsi="Palatino Linotype" w:cs="Palatino Linotype"/>
                <w:bCs/>
                <w:sz w:val="24"/>
                <w:szCs w:val="24"/>
                <w:lang w:val="en-US"/>
              </w:rPr>
              <w:t xml:space="preserve">Open the </w:t>
            </w:r>
            <w:proofErr w:type="spellStart"/>
            <w:r>
              <w:rPr>
                <w:rFonts w:ascii="Palatino Linotype" w:hAnsi="Palatino Linotype" w:cs="Palatino Linotype"/>
                <w:bCs/>
                <w:sz w:val="24"/>
                <w:szCs w:val="24"/>
                <w:lang w:val="en-US"/>
              </w:rPr>
              <w:t>bracket</w:t>
            </w:r>
            <w:proofErr w:type="gramStart"/>
            <w:r w:rsidRPr="0039425B">
              <w:rPr>
                <w:rFonts w:ascii="Palatino Linotype" w:hAnsi="Palatino Linotype" w:cs="Palatino Linotype"/>
                <w:bCs/>
                <w:sz w:val="24"/>
                <w:szCs w:val="24"/>
                <w:lang w:val="en-US"/>
              </w:rPr>
              <w:t>:</w:t>
            </w:r>
            <w:r w:rsidRPr="00DF4DEC">
              <w:rPr>
                <w:rFonts w:ascii="Palatino Linotype" w:hAnsi="Palatino Linotype"/>
                <w:sz w:val="24"/>
                <w:szCs w:val="24"/>
                <w:lang w:val="en-US"/>
              </w:rPr>
              <w:t>We</w:t>
            </w:r>
            <w:proofErr w:type="spellEnd"/>
            <w:proofErr w:type="gramEnd"/>
            <w:r w:rsidRPr="00DF4DEC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(to </w:t>
            </w:r>
            <w:r w:rsidRPr="00DF4DEC">
              <w:rPr>
                <w:rFonts w:ascii="Palatino Linotype" w:hAnsi="Palatino Linotype"/>
                <w:sz w:val="24"/>
                <w:szCs w:val="24"/>
                <w:lang w:val="en-US"/>
              </w:rPr>
              <w:t>receive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)</w:t>
            </w:r>
            <w:r w:rsidRPr="00DF4DEC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a lot   letters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, faxes, messages</w:t>
            </w:r>
            <w:r w:rsidR="0014054E" w:rsidRPr="0014054E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Pr="00DF4DEC">
              <w:rPr>
                <w:rFonts w:ascii="Palatino Linotype" w:hAnsi="Palatino Linotype"/>
                <w:sz w:val="24"/>
                <w:szCs w:val="24"/>
                <w:lang w:val="en-US"/>
              </w:rPr>
              <w:t>from foreign banks and customers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every year</w:t>
            </w:r>
            <w:r w:rsidRPr="00DF4DEC">
              <w:rPr>
                <w:rFonts w:ascii="Palatino Linotype" w:hAnsi="Palatino Linotype"/>
                <w:sz w:val="24"/>
                <w:szCs w:val="24"/>
                <w:lang w:val="en-US"/>
              </w:rPr>
              <w:t>.</w:t>
            </w:r>
          </w:p>
        </w:tc>
      </w:tr>
      <w:tr w:rsidR="00D77E58" w:rsidRPr="0014054E" w:rsidTr="00DF7385">
        <w:tc>
          <w:tcPr>
            <w:tcW w:w="332" w:type="pct"/>
          </w:tcPr>
          <w:p w:rsidR="00D77E58" w:rsidRPr="0014054E" w:rsidRDefault="00D77E58" w:rsidP="00DF7385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14054E">
              <w:rPr>
                <w:rFonts w:ascii="Palatino Linotype" w:hAnsi="Palatino Linotype"/>
                <w:color w:val="FF0000"/>
                <w:sz w:val="24"/>
                <w:lang w:val="en-US"/>
              </w:rPr>
              <w:t>B</w:t>
            </w:r>
          </w:p>
        </w:tc>
        <w:tc>
          <w:tcPr>
            <w:tcW w:w="4668" w:type="pct"/>
          </w:tcPr>
          <w:p w:rsidR="00D77E58" w:rsidRPr="0014054E" w:rsidRDefault="00D77E58" w:rsidP="00D77E58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14054E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receive </w:t>
            </w:r>
          </w:p>
        </w:tc>
      </w:tr>
    </w:tbl>
    <w:p w:rsidR="00D329BA" w:rsidRDefault="00D329BA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D77E58" w:rsidRPr="00295162" w:rsidTr="00DF7385">
        <w:tc>
          <w:tcPr>
            <w:tcW w:w="332" w:type="pct"/>
          </w:tcPr>
          <w:p w:rsidR="00D77E58" w:rsidRPr="00124215" w:rsidRDefault="00D77E58" w:rsidP="00DF738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D77E58" w:rsidRPr="00295162" w:rsidRDefault="00D77E58" w:rsidP="00DF7385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D77E58" w:rsidRPr="002A7891" w:rsidTr="00DF7385">
        <w:tc>
          <w:tcPr>
            <w:tcW w:w="332" w:type="pct"/>
          </w:tcPr>
          <w:p w:rsidR="00D77E58" w:rsidRPr="00993A03" w:rsidRDefault="00D77E58" w:rsidP="00DF738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</w:t>
            </w:r>
            <w:r w:rsidR="00C0235F">
              <w:rPr>
                <w:rFonts w:ascii="Palatino Linotype" w:hAnsi="Palatino Linotype"/>
                <w:sz w:val="24"/>
                <w:lang w:val="en-US"/>
              </w:rPr>
              <w:t>27</w:t>
            </w:r>
          </w:p>
        </w:tc>
        <w:tc>
          <w:tcPr>
            <w:tcW w:w="4668" w:type="pct"/>
          </w:tcPr>
          <w:p w:rsidR="00D77E58" w:rsidRPr="00D77E58" w:rsidRDefault="00D77E58" w:rsidP="00DF7385">
            <w:pPr>
              <w:rPr>
                <w:rFonts w:ascii="Palatino Linotype" w:hAnsi="Palatino Linotype"/>
                <w:b/>
                <w:sz w:val="28"/>
                <w:szCs w:val="28"/>
                <w:lang w:val="en-US"/>
              </w:rPr>
            </w:pPr>
            <w:r>
              <w:rPr>
                <w:rFonts w:ascii="Palatino Linotype" w:hAnsi="Palatino Linotype" w:cs="Palatino Linotype"/>
                <w:bCs/>
                <w:sz w:val="24"/>
                <w:szCs w:val="24"/>
                <w:lang w:val="en-US"/>
              </w:rPr>
              <w:t>Open the bracket</w:t>
            </w:r>
            <w:r w:rsidR="0014054E" w:rsidRPr="0014054E">
              <w:rPr>
                <w:rFonts w:ascii="Palatino Linotype" w:hAnsi="Palatino Linotype" w:cs="Palatino Linotype"/>
                <w:bCs/>
                <w:sz w:val="24"/>
                <w:szCs w:val="24"/>
                <w:lang w:val="en-US"/>
              </w:rPr>
              <w:t xml:space="preserve"> </w:t>
            </w:r>
            <w:r w:rsidRPr="00D77E58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We </w:t>
            </w:r>
            <w:proofErr w:type="gram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( to</w:t>
            </w:r>
            <w:proofErr w:type="gramEnd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Pr="00D77E58">
              <w:rPr>
                <w:rFonts w:ascii="Palatino Linotype" w:hAnsi="Palatino Linotype"/>
                <w:sz w:val="24"/>
                <w:szCs w:val="24"/>
                <w:lang w:val="en-US"/>
              </w:rPr>
              <w:t>check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)</w:t>
            </w:r>
            <w:r w:rsidRPr="00D77E58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various payment documents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.</w:t>
            </w:r>
          </w:p>
        </w:tc>
      </w:tr>
      <w:tr w:rsidR="00D77E58" w:rsidRPr="0014054E" w:rsidTr="00DF7385">
        <w:tc>
          <w:tcPr>
            <w:tcW w:w="332" w:type="pct"/>
          </w:tcPr>
          <w:p w:rsidR="00D77E58" w:rsidRPr="0014054E" w:rsidRDefault="00D77E58" w:rsidP="00DF7385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14054E">
              <w:rPr>
                <w:rFonts w:ascii="Palatino Linotype" w:hAnsi="Palatino Linotype"/>
                <w:color w:val="FF0000"/>
                <w:sz w:val="24"/>
                <w:lang w:val="en-US"/>
              </w:rPr>
              <w:t>C</w:t>
            </w:r>
          </w:p>
        </w:tc>
        <w:tc>
          <w:tcPr>
            <w:tcW w:w="4668" w:type="pct"/>
          </w:tcPr>
          <w:p w:rsidR="00D77E58" w:rsidRPr="0014054E" w:rsidRDefault="00D77E58" w:rsidP="00DF7385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14054E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check   </w:t>
            </w:r>
          </w:p>
        </w:tc>
      </w:tr>
    </w:tbl>
    <w:p w:rsidR="00D77E58" w:rsidRDefault="00D77E58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D77E58" w:rsidRPr="00295162" w:rsidTr="00DF7385">
        <w:tc>
          <w:tcPr>
            <w:tcW w:w="332" w:type="pct"/>
          </w:tcPr>
          <w:p w:rsidR="00D77E58" w:rsidRPr="00124215" w:rsidRDefault="00D77E58" w:rsidP="00DF738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D77E58" w:rsidRPr="00295162" w:rsidRDefault="00D77E58" w:rsidP="00DF7385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D77E58" w:rsidRPr="002A7891" w:rsidTr="00DF7385">
        <w:tc>
          <w:tcPr>
            <w:tcW w:w="332" w:type="pct"/>
          </w:tcPr>
          <w:p w:rsidR="00D77E58" w:rsidRPr="00993A03" w:rsidRDefault="00D77E58" w:rsidP="00DF738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</w:t>
            </w:r>
            <w:r w:rsidR="00C0235F">
              <w:rPr>
                <w:rFonts w:ascii="Palatino Linotype" w:hAnsi="Palatino Linotype"/>
                <w:sz w:val="24"/>
                <w:lang w:val="en-US"/>
              </w:rPr>
              <w:t>28</w:t>
            </w:r>
          </w:p>
        </w:tc>
        <w:tc>
          <w:tcPr>
            <w:tcW w:w="4668" w:type="pct"/>
          </w:tcPr>
          <w:p w:rsidR="00D77E58" w:rsidRPr="00D77E58" w:rsidRDefault="00D77E58" w:rsidP="00DF7385">
            <w:pPr>
              <w:rPr>
                <w:rFonts w:ascii="Palatino Linotype" w:hAnsi="Palatino Linotype"/>
                <w:b/>
                <w:sz w:val="28"/>
                <w:szCs w:val="28"/>
                <w:lang w:val="en-US"/>
              </w:rPr>
            </w:pPr>
            <w:r>
              <w:rPr>
                <w:rFonts w:ascii="Palatino Linotype" w:hAnsi="Palatino Linotype" w:cs="Palatino Linotype"/>
                <w:bCs/>
                <w:sz w:val="24"/>
                <w:szCs w:val="24"/>
                <w:lang w:val="en-US"/>
              </w:rPr>
              <w:t>Open the bracket</w:t>
            </w:r>
            <w:r w:rsidR="0014054E" w:rsidRPr="0014054E">
              <w:rPr>
                <w:rFonts w:ascii="Palatino Linotype" w:hAnsi="Palatino Linotype" w:cs="Palatino Linotype"/>
                <w:bCs/>
                <w:sz w:val="24"/>
                <w:szCs w:val="24"/>
                <w:lang w:val="en-US"/>
              </w:rPr>
              <w:t xml:space="preserve"> </w:t>
            </w:r>
            <w:r w:rsidR="00C0235F" w:rsidRPr="00C0235F">
              <w:rPr>
                <w:rFonts w:ascii="Palatino Linotype" w:hAnsi="Palatino Linotype"/>
                <w:sz w:val="24"/>
                <w:szCs w:val="24"/>
                <w:lang w:val="en-US"/>
              </w:rPr>
              <w:t>They (to be</w:t>
            </w:r>
            <w:proofErr w:type="gramStart"/>
            <w:r w:rsidR="00C0235F" w:rsidRPr="00C0235F">
              <w:rPr>
                <w:rFonts w:ascii="Palatino Linotype" w:hAnsi="Palatino Linotype"/>
                <w:sz w:val="24"/>
                <w:szCs w:val="24"/>
                <w:lang w:val="en-US"/>
              </w:rPr>
              <w:t>)  written</w:t>
            </w:r>
            <w:proofErr w:type="gramEnd"/>
            <w:r w:rsidR="00C0235F" w:rsidRPr="00C0235F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in various languages.</w:t>
            </w:r>
          </w:p>
        </w:tc>
      </w:tr>
      <w:tr w:rsidR="00D77E58" w:rsidRPr="0014054E" w:rsidTr="00DF7385">
        <w:tc>
          <w:tcPr>
            <w:tcW w:w="332" w:type="pct"/>
          </w:tcPr>
          <w:p w:rsidR="00D77E58" w:rsidRPr="0014054E" w:rsidRDefault="00D77E58" w:rsidP="00DF7385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14054E">
              <w:rPr>
                <w:rFonts w:ascii="Palatino Linotype" w:hAnsi="Palatino Linotype"/>
                <w:color w:val="FF0000"/>
                <w:sz w:val="24"/>
                <w:lang w:val="en-US"/>
              </w:rPr>
              <w:t>B</w:t>
            </w:r>
          </w:p>
        </w:tc>
        <w:tc>
          <w:tcPr>
            <w:tcW w:w="4668" w:type="pct"/>
          </w:tcPr>
          <w:p w:rsidR="00D77E58" w:rsidRPr="0014054E" w:rsidRDefault="00C0235F" w:rsidP="00DF7385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14054E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re</w:t>
            </w:r>
          </w:p>
        </w:tc>
      </w:tr>
    </w:tbl>
    <w:p w:rsidR="00D77E58" w:rsidRDefault="00D77E58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C0235F" w:rsidRPr="00295162" w:rsidTr="00DF7385">
        <w:tc>
          <w:tcPr>
            <w:tcW w:w="332" w:type="pct"/>
          </w:tcPr>
          <w:p w:rsidR="00C0235F" w:rsidRPr="00124215" w:rsidRDefault="00C0235F" w:rsidP="00DF738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C0235F" w:rsidRPr="00295162" w:rsidRDefault="00C0235F" w:rsidP="00DF7385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C0235F" w:rsidRPr="002A7891" w:rsidTr="00DF7385">
        <w:tc>
          <w:tcPr>
            <w:tcW w:w="332" w:type="pct"/>
          </w:tcPr>
          <w:p w:rsidR="00C0235F" w:rsidRPr="00993A03" w:rsidRDefault="00C0235F" w:rsidP="00DF738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</w:t>
            </w:r>
            <w:r>
              <w:rPr>
                <w:rFonts w:ascii="Palatino Linotype" w:hAnsi="Palatino Linotype"/>
                <w:sz w:val="24"/>
                <w:lang w:val="en-US"/>
              </w:rPr>
              <w:t>29</w:t>
            </w:r>
          </w:p>
        </w:tc>
        <w:tc>
          <w:tcPr>
            <w:tcW w:w="4668" w:type="pct"/>
          </w:tcPr>
          <w:p w:rsidR="00C0235F" w:rsidRPr="00D77E58" w:rsidRDefault="00C0235F" w:rsidP="00DF7385">
            <w:pPr>
              <w:rPr>
                <w:rFonts w:ascii="Palatino Linotype" w:hAnsi="Palatino Linotype"/>
                <w:b/>
                <w:sz w:val="28"/>
                <w:szCs w:val="28"/>
                <w:lang w:val="en-US"/>
              </w:rPr>
            </w:pPr>
            <w:r>
              <w:rPr>
                <w:rFonts w:ascii="Palatino Linotype" w:hAnsi="Palatino Linotype" w:cs="Palatino Linotype"/>
                <w:bCs/>
                <w:sz w:val="24"/>
                <w:szCs w:val="24"/>
                <w:lang w:val="en-US"/>
              </w:rPr>
              <w:t>Open the bracket</w:t>
            </w:r>
            <w:r w:rsidR="0014054E" w:rsidRPr="0014054E">
              <w:rPr>
                <w:rFonts w:ascii="Palatino Linotype" w:hAnsi="Palatino Linotype" w:cs="Palatino Linotype"/>
                <w:bCs/>
                <w:sz w:val="24"/>
                <w:szCs w:val="24"/>
                <w:lang w:val="en-US"/>
              </w:rPr>
              <w:t xml:space="preserve"> </w:t>
            </w:r>
            <w:r w:rsidRPr="00C0235F">
              <w:rPr>
                <w:rFonts w:ascii="Palatino Linotype" w:hAnsi="Palatino Linotype"/>
                <w:sz w:val="24"/>
                <w:szCs w:val="24"/>
                <w:lang w:val="en-US"/>
              </w:rPr>
              <w:t>A lot of papers (to be</w:t>
            </w:r>
            <w:proofErr w:type="gramStart"/>
            <w:r w:rsidRPr="00C0235F">
              <w:rPr>
                <w:rFonts w:ascii="Palatino Linotype" w:hAnsi="Palatino Linotype"/>
                <w:sz w:val="24"/>
                <w:szCs w:val="24"/>
                <w:lang w:val="en-US"/>
              </w:rPr>
              <w:t>)  sent</w:t>
            </w:r>
            <w:proofErr w:type="gramEnd"/>
            <w:r w:rsidRPr="00C0235F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in reply.</w:t>
            </w:r>
          </w:p>
        </w:tc>
      </w:tr>
      <w:tr w:rsidR="00C0235F" w:rsidRPr="0014054E" w:rsidTr="00DF7385">
        <w:tc>
          <w:tcPr>
            <w:tcW w:w="332" w:type="pct"/>
          </w:tcPr>
          <w:p w:rsidR="00C0235F" w:rsidRPr="0014054E" w:rsidRDefault="00C0235F" w:rsidP="00DF7385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14054E">
              <w:rPr>
                <w:rFonts w:ascii="Palatino Linotype" w:hAnsi="Palatino Linotype"/>
                <w:color w:val="FF0000"/>
                <w:sz w:val="24"/>
                <w:lang w:val="en-US"/>
              </w:rPr>
              <w:t>A</w:t>
            </w:r>
          </w:p>
        </w:tc>
        <w:tc>
          <w:tcPr>
            <w:tcW w:w="4668" w:type="pct"/>
          </w:tcPr>
          <w:p w:rsidR="00C0235F" w:rsidRPr="0014054E" w:rsidRDefault="00C0235F" w:rsidP="00DF7385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14054E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re</w:t>
            </w:r>
          </w:p>
        </w:tc>
      </w:tr>
    </w:tbl>
    <w:p w:rsidR="00C0235F" w:rsidRDefault="00C0235F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C0235F" w:rsidRPr="00295162" w:rsidTr="00DF7385">
        <w:tc>
          <w:tcPr>
            <w:tcW w:w="332" w:type="pct"/>
          </w:tcPr>
          <w:p w:rsidR="00C0235F" w:rsidRPr="00124215" w:rsidRDefault="00C0235F" w:rsidP="00DF738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C0235F" w:rsidRPr="00295162" w:rsidRDefault="00C0235F" w:rsidP="00DF7385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C0235F" w:rsidRPr="002A7891" w:rsidTr="00DF7385">
        <w:tc>
          <w:tcPr>
            <w:tcW w:w="332" w:type="pct"/>
          </w:tcPr>
          <w:p w:rsidR="00C0235F" w:rsidRPr="00993A03" w:rsidRDefault="00C0235F" w:rsidP="00DF738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</w:t>
            </w:r>
            <w:r>
              <w:rPr>
                <w:rFonts w:ascii="Palatino Linotype" w:hAnsi="Palatino Linotype"/>
                <w:sz w:val="24"/>
                <w:lang w:val="en-US"/>
              </w:rPr>
              <w:t>30</w:t>
            </w:r>
          </w:p>
        </w:tc>
        <w:tc>
          <w:tcPr>
            <w:tcW w:w="4668" w:type="pct"/>
          </w:tcPr>
          <w:p w:rsidR="00C0235F" w:rsidRPr="00D77E58" w:rsidRDefault="00C0235F" w:rsidP="00DF7385">
            <w:pPr>
              <w:rPr>
                <w:rFonts w:ascii="Palatino Linotype" w:hAnsi="Palatino Linotype"/>
                <w:b/>
                <w:sz w:val="28"/>
                <w:szCs w:val="28"/>
                <w:lang w:val="en-US"/>
              </w:rPr>
            </w:pPr>
            <w:r>
              <w:rPr>
                <w:rFonts w:ascii="Palatino Linotype" w:hAnsi="Palatino Linotype" w:cs="Palatino Linotype"/>
                <w:bCs/>
                <w:sz w:val="24"/>
                <w:szCs w:val="24"/>
                <w:lang w:val="en-US"/>
              </w:rPr>
              <w:t>Open the bracket</w:t>
            </w:r>
            <w:r w:rsidR="0014054E" w:rsidRPr="0014054E">
              <w:rPr>
                <w:rFonts w:ascii="Palatino Linotype" w:hAnsi="Palatino Linotype" w:cs="Palatino Linotype"/>
                <w:bCs/>
                <w:sz w:val="24"/>
                <w:szCs w:val="24"/>
                <w:lang w:val="en-US"/>
              </w:rPr>
              <w:t xml:space="preserve"> </w:t>
            </w:r>
            <w:r w:rsidRPr="00C0235F">
              <w:rPr>
                <w:rFonts w:ascii="Palatino Linotype" w:hAnsi="Palatino Linotype"/>
                <w:sz w:val="24"/>
                <w:szCs w:val="24"/>
                <w:lang w:val="en-US"/>
              </w:rPr>
              <w:t>We (to handle) payment instruction, debit advices, and credit advices.</w:t>
            </w:r>
          </w:p>
        </w:tc>
      </w:tr>
      <w:tr w:rsidR="00C0235F" w:rsidRPr="0014054E" w:rsidTr="00DF7385">
        <w:tc>
          <w:tcPr>
            <w:tcW w:w="332" w:type="pct"/>
          </w:tcPr>
          <w:p w:rsidR="00C0235F" w:rsidRPr="0014054E" w:rsidRDefault="00C0235F" w:rsidP="00DF7385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14054E">
              <w:rPr>
                <w:rFonts w:ascii="Palatino Linotype" w:hAnsi="Palatino Linotype"/>
                <w:color w:val="FF0000"/>
                <w:sz w:val="24"/>
                <w:lang w:val="en-US"/>
              </w:rPr>
              <w:t>A</w:t>
            </w:r>
          </w:p>
        </w:tc>
        <w:tc>
          <w:tcPr>
            <w:tcW w:w="4668" w:type="pct"/>
          </w:tcPr>
          <w:p w:rsidR="00C0235F" w:rsidRPr="0014054E" w:rsidRDefault="00C0235F" w:rsidP="00DF7385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14054E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handle</w:t>
            </w:r>
          </w:p>
        </w:tc>
      </w:tr>
    </w:tbl>
    <w:p w:rsidR="00C0235F" w:rsidRDefault="00C0235F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C0235F" w:rsidRPr="00295162" w:rsidTr="00DF7385">
        <w:tc>
          <w:tcPr>
            <w:tcW w:w="332" w:type="pct"/>
          </w:tcPr>
          <w:p w:rsidR="00C0235F" w:rsidRPr="00124215" w:rsidRDefault="00C0235F" w:rsidP="00DF738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C0235F" w:rsidRPr="00295162" w:rsidRDefault="00C0235F" w:rsidP="00DF7385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C0235F" w:rsidRPr="002A7891" w:rsidTr="00DF7385">
        <w:tc>
          <w:tcPr>
            <w:tcW w:w="332" w:type="pct"/>
          </w:tcPr>
          <w:p w:rsidR="00C0235F" w:rsidRPr="00993A03" w:rsidRDefault="00C0235F" w:rsidP="00DF738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</w:t>
            </w:r>
            <w:r w:rsidR="009269B6">
              <w:rPr>
                <w:rFonts w:ascii="Palatino Linotype" w:hAnsi="Palatino Linotype"/>
                <w:sz w:val="24"/>
                <w:lang w:val="en-US"/>
              </w:rPr>
              <w:t>31</w:t>
            </w:r>
          </w:p>
        </w:tc>
        <w:tc>
          <w:tcPr>
            <w:tcW w:w="4668" w:type="pct"/>
          </w:tcPr>
          <w:p w:rsidR="00C0235F" w:rsidRPr="00C0235F" w:rsidRDefault="00C0235F" w:rsidP="00DF7385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C0235F">
              <w:rPr>
                <w:rFonts w:ascii="Palatino Linotype" w:hAnsi="Palatino Linotype"/>
                <w:sz w:val="24"/>
                <w:szCs w:val="24"/>
                <w:lang w:val="en-US"/>
              </w:rPr>
              <w:t>Choose the correct answer of this question.</w:t>
            </w:r>
            <w:r w:rsidR="0014054E" w:rsidRPr="0014054E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Pr="00C0235F">
              <w:rPr>
                <w:rFonts w:ascii="Palatino Linotype" w:hAnsi="Palatino Linotype"/>
                <w:sz w:val="24"/>
                <w:szCs w:val="24"/>
                <w:lang w:val="en-US"/>
              </w:rPr>
              <w:t>What do the accountants usually receive from foreign banks and customers?</w:t>
            </w:r>
          </w:p>
        </w:tc>
      </w:tr>
      <w:tr w:rsidR="00C0235F" w:rsidRPr="002A7891" w:rsidTr="00DF7385">
        <w:tc>
          <w:tcPr>
            <w:tcW w:w="332" w:type="pct"/>
          </w:tcPr>
          <w:p w:rsidR="00C0235F" w:rsidRPr="0014054E" w:rsidRDefault="00C0235F" w:rsidP="00DF7385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14054E">
              <w:rPr>
                <w:rFonts w:ascii="Palatino Linotype" w:hAnsi="Palatino Linotype"/>
                <w:color w:val="FF0000"/>
                <w:sz w:val="24"/>
                <w:lang w:val="en-US"/>
              </w:rPr>
              <w:t>A</w:t>
            </w:r>
          </w:p>
        </w:tc>
        <w:tc>
          <w:tcPr>
            <w:tcW w:w="4668" w:type="pct"/>
          </w:tcPr>
          <w:p w:rsidR="00C0235F" w:rsidRPr="0014054E" w:rsidRDefault="009269B6" w:rsidP="00DF7385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14054E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 lot   letters, fax</w:t>
            </w:r>
            <w:r w:rsidR="00B83CFD" w:rsidRPr="0014054E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es</w:t>
            </w:r>
            <w:r w:rsidRPr="0014054E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 and e- mail messages</w:t>
            </w:r>
          </w:p>
        </w:tc>
      </w:tr>
    </w:tbl>
    <w:p w:rsidR="00C0235F" w:rsidRDefault="00C0235F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B83CFD" w:rsidRPr="00295162" w:rsidTr="00DF7385">
        <w:tc>
          <w:tcPr>
            <w:tcW w:w="332" w:type="pct"/>
          </w:tcPr>
          <w:p w:rsidR="00B83CFD" w:rsidRPr="00124215" w:rsidRDefault="00B83CFD" w:rsidP="00DF738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B83CFD" w:rsidRPr="00295162" w:rsidRDefault="00B83CFD" w:rsidP="00DF7385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B83CFD" w:rsidRPr="002A7891" w:rsidTr="00DF7385">
        <w:tc>
          <w:tcPr>
            <w:tcW w:w="332" w:type="pct"/>
          </w:tcPr>
          <w:p w:rsidR="00B83CFD" w:rsidRPr="00993A03" w:rsidRDefault="00B83CFD" w:rsidP="00DF738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</w:t>
            </w:r>
            <w:r>
              <w:rPr>
                <w:rFonts w:ascii="Palatino Linotype" w:hAnsi="Palatino Linotype"/>
                <w:sz w:val="24"/>
                <w:lang w:val="en-US"/>
              </w:rPr>
              <w:t>32</w:t>
            </w:r>
          </w:p>
        </w:tc>
        <w:tc>
          <w:tcPr>
            <w:tcW w:w="4668" w:type="pct"/>
          </w:tcPr>
          <w:p w:rsidR="00B83CFD" w:rsidRPr="00C0235F" w:rsidRDefault="00B83CFD" w:rsidP="00B83CFD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B83CFD">
              <w:rPr>
                <w:rFonts w:ascii="Palatino Linotype" w:hAnsi="Palatino Linotype"/>
                <w:sz w:val="24"/>
                <w:szCs w:val="24"/>
                <w:lang w:val="en-US"/>
              </w:rPr>
              <w:t>Ch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oose the correct variant</w:t>
            </w:r>
            <w:r w:rsidRPr="00B83CFD">
              <w:rPr>
                <w:rFonts w:ascii="Palatino Linotype" w:hAnsi="Palatino Linotype"/>
                <w:sz w:val="24"/>
                <w:szCs w:val="24"/>
                <w:lang w:val="en-US"/>
              </w:rPr>
              <w:t>. The accountants handle payment instructions, debit advice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s and credit </w:t>
            </w:r>
            <w:proofErr w:type="gram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advices, ….</w:t>
            </w:r>
            <w:proofErr w:type="gramEnd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Pr="00B83CFD">
              <w:rPr>
                <w:rFonts w:ascii="Palatino Linotype" w:hAnsi="Palatino Linotype"/>
                <w:sz w:val="24"/>
                <w:szCs w:val="24"/>
                <w:lang w:val="en-US"/>
              </w:rPr>
              <w:t>?</w:t>
            </w:r>
          </w:p>
        </w:tc>
      </w:tr>
      <w:tr w:rsidR="00B83CFD" w:rsidRPr="0014054E" w:rsidTr="00DF7385">
        <w:tc>
          <w:tcPr>
            <w:tcW w:w="332" w:type="pct"/>
          </w:tcPr>
          <w:p w:rsidR="00B83CFD" w:rsidRPr="0014054E" w:rsidRDefault="00B83CFD" w:rsidP="00DF7385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14054E">
              <w:rPr>
                <w:rFonts w:ascii="Palatino Linotype" w:hAnsi="Palatino Linotype"/>
                <w:color w:val="FF0000"/>
                <w:sz w:val="24"/>
                <w:lang w:val="en-US"/>
              </w:rPr>
              <w:t>B</w:t>
            </w:r>
          </w:p>
        </w:tc>
        <w:tc>
          <w:tcPr>
            <w:tcW w:w="4668" w:type="pct"/>
          </w:tcPr>
          <w:p w:rsidR="00B83CFD" w:rsidRPr="0014054E" w:rsidRDefault="00B83CFD" w:rsidP="00DF7385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proofErr w:type="gramStart"/>
            <w:r w:rsidRPr="0014054E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don’t</w:t>
            </w:r>
            <w:proofErr w:type="gramEnd"/>
            <w:r w:rsidRPr="0014054E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 they?</w:t>
            </w:r>
          </w:p>
        </w:tc>
      </w:tr>
    </w:tbl>
    <w:p w:rsidR="00B83CFD" w:rsidRDefault="00B83CFD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B83CFD" w:rsidRPr="00295162" w:rsidTr="00DF7385">
        <w:tc>
          <w:tcPr>
            <w:tcW w:w="332" w:type="pct"/>
          </w:tcPr>
          <w:p w:rsidR="00B83CFD" w:rsidRPr="00124215" w:rsidRDefault="00B83CFD" w:rsidP="00DF738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B83CFD" w:rsidRPr="00295162" w:rsidRDefault="00B83CFD" w:rsidP="00DF7385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B83CFD" w:rsidRPr="002A7891" w:rsidTr="00DF7385">
        <w:tc>
          <w:tcPr>
            <w:tcW w:w="332" w:type="pct"/>
          </w:tcPr>
          <w:p w:rsidR="00B83CFD" w:rsidRPr="00993A03" w:rsidRDefault="00B83CFD" w:rsidP="00DF738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</w:t>
            </w:r>
            <w:r>
              <w:rPr>
                <w:rFonts w:ascii="Palatino Linotype" w:hAnsi="Palatino Linotype"/>
                <w:sz w:val="24"/>
                <w:lang w:val="en-US"/>
              </w:rPr>
              <w:t>33</w:t>
            </w:r>
          </w:p>
        </w:tc>
        <w:tc>
          <w:tcPr>
            <w:tcW w:w="4668" w:type="pct"/>
          </w:tcPr>
          <w:p w:rsidR="00B83CFD" w:rsidRPr="002F5443" w:rsidRDefault="002F5443" w:rsidP="002F5443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4055B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Finish the sentence.</w:t>
            </w:r>
            <w:r w:rsidRPr="002F5443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We check various payment documents,  such as …</w:t>
            </w:r>
          </w:p>
        </w:tc>
      </w:tr>
      <w:tr w:rsidR="00B83CFD" w:rsidRPr="002A7891" w:rsidTr="00DF7385">
        <w:tc>
          <w:tcPr>
            <w:tcW w:w="332" w:type="pct"/>
          </w:tcPr>
          <w:p w:rsidR="00B83CFD" w:rsidRPr="0014054E" w:rsidRDefault="00B83CFD" w:rsidP="00DF7385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14054E">
              <w:rPr>
                <w:rFonts w:ascii="Palatino Linotype" w:hAnsi="Palatino Linotype"/>
                <w:color w:val="FF0000"/>
                <w:sz w:val="24"/>
                <w:lang w:val="en-US"/>
              </w:rPr>
              <w:t>B</w:t>
            </w:r>
          </w:p>
        </w:tc>
        <w:tc>
          <w:tcPr>
            <w:tcW w:w="4668" w:type="pct"/>
          </w:tcPr>
          <w:p w:rsidR="00B83CFD" w:rsidRPr="0014054E" w:rsidRDefault="002F5443" w:rsidP="00DF7385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14054E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bills of exchange, drafts and many others</w:t>
            </w:r>
          </w:p>
        </w:tc>
      </w:tr>
    </w:tbl>
    <w:p w:rsidR="00B83CFD" w:rsidRDefault="00B83CFD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B83CFD" w:rsidRPr="002F5443" w:rsidTr="00DF7385">
        <w:tc>
          <w:tcPr>
            <w:tcW w:w="332" w:type="pct"/>
          </w:tcPr>
          <w:p w:rsidR="00B83CFD" w:rsidRPr="00124215" w:rsidRDefault="00B83CFD" w:rsidP="00DF738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B83CFD" w:rsidRPr="002F5443" w:rsidRDefault="00B83CFD" w:rsidP="00DF738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2F5443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B83CFD" w:rsidRPr="002A7891" w:rsidTr="00DF7385">
        <w:tc>
          <w:tcPr>
            <w:tcW w:w="332" w:type="pct"/>
          </w:tcPr>
          <w:p w:rsidR="00B83CFD" w:rsidRPr="00993A03" w:rsidRDefault="00B83CFD" w:rsidP="00DF738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F5443">
              <w:rPr>
                <w:rFonts w:ascii="Palatino Linotype" w:hAnsi="Palatino Linotype"/>
                <w:sz w:val="24"/>
                <w:lang w:val="en-US"/>
              </w:rPr>
              <w:t>1.</w:t>
            </w:r>
            <w:r>
              <w:rPr>
                <w:rFonts w:ascii="Palatino Linotype" w:hAnsi="Palatino Linotype"/>
                <w:sz w:val="24"/>
                <w:lang w:val="en-US"/>
              </w:rPr>
              <w:t>34</w:t>
            </w:r>
          </w:p>
        </w:tc>
        <w:tc>
          <w:tcPr>
            <w:tcW w:w="4668" w:type="pct"/>
          </w:tcPr>
          <w:p w:rsidR="00B83CFD" w:rsidRPr="00C0235F" w:rsidRDefault="0014055B" w:rsidP="00B83CFD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4055B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Finish the sentence.</w:t>
            </w:r>
            <w:r w:rsidR="0014054E" w:rsidRPr="0014054E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 </w:t>
            </w:r>
            <w:r w:rsidRPr="0014055B">
              <w:rPr>
                <w:rFonts w:ascii="Palatino Linotype" w:hAnsi="Palatino Linotype"/>
                <w:sz w:val="24"/>
                <w:szCs w:val="24"/>
                <w:lang w:val="en-US"/>
              </w:rPr>
              <w:t>The accounting field consists of …</w:t>
            </w:r>
          </w:p>
        </w:tc>
      </w:tr>
      <w:tr w:rsidR="00B83CFD" w:rsidRPr="002A7891" w:rsidTr="00DF7385">
        <w:tc>
          <w:tcPr>
            <w:tcW w:w="332" w:type="pct"/>
          </w:tcPr>
          <w:p w:rsidR="00B83CFD" w:rsidRPr="0014054E" w:rsidRDefault="00B83CFD" w:rsidP="00DF7385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14054E">
              <w:rPr>
                <w:rFonts w:ascii="Palatino Linotype" w:hAnsi="Palatino Linotype"/>
                <w:color w:val="FF0000"/>
                <w:sz w:val="24"/>
                <w:lang w:val="en-US"/>
              </w:rPr>
              <w:t>B</w:t>
            </w:r>
          </w:p>
        </w:tc>
        <w:tc>
          <w:tcPr>
            <w:tcW w:w="4668" w:type="pct"/>
          </w:tcPr>
          <w:p w:rsidR="00B83CFD" w:rsidRPr="0014054E" w:rsidRDefault="0014055B" w:rsidP="00DF7385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14054E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uditing, forensic accounting  , tax accounting, financial analysis</w:t>
            </w:r>
          </w:p>
        </w:tc>
      </w:tr>
    </w:tbl>
    <w:p w:rsidR="00B83CFD" w:rsidRDefault="00B83CFD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B83CFD" w:rsidRPr="00295162" w:rsidTr="00DF7385">
        <w:tc>
          <w:tcPr>
            <w:tcW w:w="332" w:type="pct"/>
          </w:tcPr>
          <w:p w:rsidR="00B83CFD" w:rsidRPr="00124215" w:rsidRDefault="00B83CFD" w:rsidP="00DF738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B83CFD" w:rsidRPr="00295162" w:rsidRDefault="00B83CFD" w:rsidP="00DF7385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B83CFD" w:rsidRPr="002A7891" w:rsidTr="00DF7385">
        <w:tc>
          <w:tcPr>
            <w:tcW w:w="332" w:type="pct"/>
          </w:tcPr>
          <w:p w:rsidR="00B83CFD" w:rsidRPr="00993A03" w:rsidRDefault="00B83CFD" w:rsidP="00DF738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</w:t>
            </w:r>
            <w:r>
              <w:rPr>
                <w:rFonts w:ascii="Palatino Linotype" w:hAnsi="Palatino Linotype"/>
                <w:sz w:val="24"/>
                <w:lang w:val="en-US"/>
              </w:rPr>
              <w:t>35</w:t>
            </w:r>
          </w:p>
        </w:tc>
        <w:tc>
          <w:tcPr>
            <w:tcW w:w="4668" w:type="pct"/>
          </w:tcPr>
          <w:p w:rsidR="00B83CFD" w:rsidRPr="00C0235F" w:rsidRDefault="0014055B" w:rsidP="00B83CFD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DF326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Finish the sentence.</w:t>
            </w:r>
            <w:r w:rsidR="0014054E" w:rsidRPr="0014054E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 </w:t>
            </w:r>
            <w:r w:rsidR="00DF326D" w:rsidRPr="00DF326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Accounting is a very wide profession that requires a person… </w:t>
            </w:r>
          </w:p>
        </w:tc>
      </w:tr>
      <w:tr w:rsidR="00B83CFD" w:rsidRPr="002A7891" w:rsidTr="00DF7385">
        <w:tc>
          <w:tcPr>
            <w:tcW w:w="332" w:type="pct"/>
          </w:tcPr>
          <w:p w:rsidR="00B83CFD" w:rsidRPr="0014054E" w:rsidRDefault="00B83CFD" w:rsidP="00DF7385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14054E">
              <w:rPr>
                <w:rFonts w:ascii="Palatino Linotype" w:hAnsi="Palatino Linotype"/>
                <w:color w:val="FF0000"/>
                <w:sz w:val="24"/>
                <w:lang w:val="en-US"/>
              </w:rPr>
              <w:t>A</w:t>
            </w:r>
          </w:p>
        </w:tc>
        <w:tc>
          <w:tcPr>
            <w:tcW w:w="4668" w:type="pct"/>
          </w:tcPr>
          <w:p w:rsidR="00B83CFD" w:rsidRPr="0014054E" w:rsidRDefault="00DF326D" w:rsidP="00DF326D">
            <w:pPr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14054E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to have the best analytical and logical thinking</w:t>
            </w:r>
          </w:p>
        </w:tc>
      </w:tr>
      <w:tr w:rsidR="00E17A94" w:rsidRPr="00295162" w:rsidTr="00E17A94">
        <w:tc>
          <w:tcPr>
            <w:tcW w:w="332" w:type="pct"/>
          </w:tcPr>
          <w:p w:rsidR="00E17A94" w:rsidRPr="00124215" w:rsidRDefault="00E17A94" w:rsidP="00E17A94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E17A94" w:rsidRPr="00295162" w:rsidRDefault="00E17A94" w:rsidP="00E17A94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E17A94" w:rsidRPr="002A7891" w:rsidTr="00E17A94">
        <w:tc>
          <w:tcPr>
            <w:tcW w:w="332" w:type="pct"/>
          </w:tcPr>
          <w:p w:rsidR="00E17A94" w:rsidRPr="00993A03" w:rsidRDefault="00E17A94" w:rsidP="00E17A94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</w:t>
            </w:r>
            <w:r>
              <w:rPr>
                <w:rFonts w:ascii="Palatino Linotype" w:hAnsi="Palatino Linotype"/>
                <w:sz w:val="24"/>
                <w:lang w:val="en-US"/>
              </w:rPr>
              <w:t>36</w:t>
            </w:r>
          </w:p>
        </w:tc>
        <w:tc>
          <w:tcPr>
            <w:tcW w:w="4668" w:type="pct"/>
          </w:tcPr>
          <w:p w:rsidR="00E17A94" w:rsidRPr="00C0235F" w:rsidRDefault="00E17A94" w:rsidP="00E17A94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Choose the correct variant of the verb ‘’to </w:t>
            </w:r>
            <w:proofErr w:type="spellStart"/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8"/>
                <w:szCs w:val="28"/>
                <w:lang w:val="en-US"/>
              </w:rPr>
              <w:t>be’’.</w:t>
            </w:r>
            <w:r w:rsidRPr="00FB7666">
              <w:rPr>
                <w:rFonts w:ascii="Palatino Linotype" w:eastAsia="Times New Roman" w:hAnsi="Palatino Linotype" w:cs="Times New Roman"/>
                <w:sz w:val="28"/>
                <w:szCs w:val="28"/>
                <w:lang w:val="en-US"/>
              </w:rPr>
              <w:t>We</w:t>
            </w:r>
            <w:proofErr w:type="spellEnd"/>
            <w:r w:rsidRPr="00FB7666">
              <w:rPr>
                <w:rFonts w:ascii="Palatino Linotype" w:eastAsia="Times New Roman" w:hAnsi="Palatino Linotype" w:cs="Times New Roman"/>
                <w:sz w:val="28"/>
                <w:szCs w:val="28"/>
                <w:lang w:val="en-US"/>
              </w:rPr>
              <w:t xml:space="preserve"> _____ late for work yesterday</w:t>
            </w:r>
          </w:p>
        </w:tc>
      </w:tr>
      <w:tr w:rsidR="00E17A94" w:rsidRPr="0014054E" w:rsidTr="00E17A94">
        <w:tc>
          <w:tcPr>
            <w:tcW w:w="332" w:type="pct"/>
          </w:tcPr>
          <w:p w:rsidR="00E17A94" w:rsidRPr="0014054E" w:rsidRDefault="00E17A94" w:rsidP="00E17A94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14054E">
              <w:rPr>
                <w:rFonts w:ascii="Palatino Linotype" w:hAnsi="Palatino Linotype"/>
                <w:color w:val="FF0000"/>
                <w:sz w:val="24"/>
                <w:lang w:val="en-US"/>
              </w:rPr>
              <w:t>C</w:t>
            </w:r>
          </w:p>
        </w:tc>
        <w:tc>
          <w:tcPr>
            <w:tcW w:w="4668" w:type="pct"/>
          </w:tcPr>
          <w:p w:rsidR="00E17A94" w:rsidRPr="0014054E" w:rsidRDefault="00E17A94" w:rsidP="00E17A94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14054E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re</w:t>
            </w:r>
          </w:p>
        </w:tc>
      </w:tr>
      <w:tr w:rsidR="00E17A94" w:rsidRPr="002A7891" w:rsidTr="00E17A94">
        <w:tc>
          <w:tcPr>
            <w:tcW w:w="332" w:type="pct"/>
          </w:tcPr>
          <w:p w:rsidR="00E17A94" w:rsidRPr="00993A03" w:rsidRDefault="00E17A94" w:rsidP="00E17A94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lastRenderedPageBreak/>
              <w:t>1.</w:t>
            </w:r>
            <w:r>
              <w:rPr>
                <w:rFonts w:ascii="Palatino Linotype" w:hAnsi="Palatino Linotype"/>
                <w:sz w:val="24"/>
                <w:lang w:val="en-US"/>
              </w:rPr>
              <w:t>37</w:t>
            </w:r>
          </w:p>
        </w:tc>
        <w:tc>
          <w:tcPr>
            <w:tcW w:w="4668" w:type="pct"/>
          </w:tcPr>
          <w:p w:rsidR="00E17A94" w:rsidRPr="00C0235F" w:rsidRDefault="00E17A94" w:rsidP="00E17A94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Choose the correct variant of the verb ‘’to </w:t>
            </w:r>
            <w:proofErr w:type="spellStart"/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8"/>
                <w:szCs w:val="28"/>
                <w:lang w:val="en-US"/>
              </w:rPr>
              <w:t>be’’.</w:t>
            </w:r>
            <w:r w:rsidRPr="00FB7666">
              <w:rPr>
                <w:rFonts w:ascii="Palatino Linotype" w:eastAsia="Times New Roman" w:hAnsi="Palatino Linotype" w:cs="Times New Roman"/>
                <w:bCs/>
                <w:color w:val="000000"/>
                <w:sz w:val="28"/>
                <w:szCs w:val="28"/>
                <w:lang w:val="en-US"/>
              </w:rPr>
              <w:t>How</w:t>
            </w:r>
            <w:proofErr w:type="spellEnd"/>
            <w:r w:rsidRPr="00FB7666">
              <w:rPr>
                <w:rFonts w:ascii="Palatino Linotype" w:eastAsia="Times New Roman" w:hAnsi="Palatino Linotype" w:cs="Times New Roman"/>
                <w:bCs/>
                <w:color w:val="000000"/>
                <w:sz w:val="28"/>
                <w:szCs w:val="28"/>
                <w:lang w:val="en-US"/>
              </w:rPr>
              <w:t xml:space="preserve"> old _____ the twins? – They ____ 12.</w:t>
            </w:r>
          </w:p>
        </w:tc>
      </w:tr>
      <w:tr w:rsidR="00E17A94" w:rsidRPr="0014054E" w:rsidTr="00E17A94">
        <w:tc>
          <w:tcPr>
            <w:tcW w:w="332" w:type="pct"/>
          </w:tcPr>
          <w:p w:rsidR="00E17A94" w:rsidRPr="0014054E" w:rsidRDefault="00E17A94" w:rsidP="00E17A94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14054E">
              <w:rPr>
                <w:rFonts w:ascii="Palatino Linotype" w:hAnsi="Palatino Linotype"/>
                <w:color w:val="FF0000"/>
                <w:sz w:val="24"/>
                <w:lang w:val="en-US"/>
              </w:rPr>
              <w:t>C</w:t>
            </w:r>
          </w:p>
        </w:tc>
        <w:tc>
          <w:tcPr>
            <w:tcW w:w="4668" w:type="pct"/>
          </w:tcPr>
          <w:p w:rsidR="00E17A94" w:rsidRPr="0014054E" w:rsidRDefault="00E17A94" w:rsidP="00E17A94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14054E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re - are</w:t>
            </w:r>
          </w:p>
        </w:tc>
      </w:tr>
    </w:tbl>
    <w:p w:rsidR="00E17A94" w:rsidRDefault="00E17A94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E17A94" w:rsidRPr="00295162" w:rsidTr="00E17A94">
        <w:tc>
          <w:tcPr>
            <w:tcW w:w="332" w:type="pct"/>
          </w:tcPr>
          <w:p w:rsidR="00E17A94" w:rsidRPr="00124215" w:rsidRDefault="00E17A94" w:rsidP="00E17A94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E17A94" w:rsidRPr="00295162" w:rsidRDefault="00E17A94" w:rsidP="00E17A94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E17A94" w:rsidRPr="002A7891" w:rsidTr="00E17A94">
        <w:tc>
          <w:tcPr>
            <w:tcW w:w="332" w:type="pct"/>
          </w:tcPr>
          <w:p w:rsidR="00E17A94" w:rsidRPr="00993A03" w:rsidRDefault="00E17A94" w:rsidP="00E17A94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</w:t>
            </w:r>
            <w:r>
              <w:rPr>
                <w:rFonts w:ascii="Palatino Linotype" w:hAnsi="Palatino Linotype"/>
                <w:sz w:val="24"/>
                <w:lang w:val="en-US"/>
              </w:rPr>
              <w:t>38</w:t>
            </w:r>
          </w:p>
        </w:tc>
        <w:tc>
          <w:tcPr>
            <w:tcW w:w="4668" w:type="pct"/>
          </w:tcPr>
          <w:p w:rsidR="00E17A94" w:rsidRPr="00C0235F" w:rsidRDefault="00E17A94" w:rsidP="00E17A94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Choose the correct variant of the verb ‘’to </w:t>
            </w:r>
            <w:proofErr w:type="spellStart"/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8"/>
                <w:szCs w:val="28"/>
                <w:lang w:val="en-US"/>
              </w:rPr>
              <w:t>be’’.</w:t>
            </w:r>
            <w:r w:rsidRPr="00FB7666">
              <w:rPr>
                <w:rFonts w:ascii="Palatino Linotype" w:eastAsia="Times New Roman" w:hAnsi="Palatino Linotype" w:cs="Times New Roman"/>
                <w:bCs/>
                <w:color w:val="000000"/>
                <w:sz w:val="28"/>
                <w:szCs w:val="28"/>
                <w:lang w:val="en-US"/>
              </w:rPr>
              <w:t>London</w:t>
            </w:r>
            <w:proofErr w:type="spellEnd"/>
            <w:r w:rsidRPr="00FB7666">
              <w:rPr>
                <w:rFonts w:ascii="Palatino Linotype" w:eastAsia="Times New Roman" w:hAnsi="Palatino Linotype" w:cs="Times New Roman"/>
                <w:bCs/>
                <w:color w:val="000000"/>
                <w:sz w:val="28"/>
                <w:szCs w:val="28"/>
                <w:lang w:val="en-US"/>
              </w:rPr>
              <w:t xml:space="preserve"> ____ famous for its red buses.</w:t>
            </w:r>
          </w:p>
        </w:tc>
      </w:tr>
      <w:tr w:rsidR="00E17A94" w:rsidRPr="0014054E" w:rsidTr="000A04B4">
        <w:trPr>
          <w:trHeight w:val="350"/>
        </w:trPr>
        <w:tc>
          <w:tcPr>
            <w:tcW w:w="332" w:type="pct"/>
          </w:tcPr>
          <w:p w:rsidR="00E17A94" w:rsidRPr="0014054E" w:rsidRDefault="00E17A94" w:rsidP="00E17A94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14054E">
              <w:rPr>
                <w:rFonts w:ascii="Palatino Linotype" w:hAnsi="Palatino Linotype"/>
                <w:color w:val="FF0000"/>
                <w:sz w:val="24"/>
                <w:lang w:val="en-US"/>
              </w:rPr>
              <w:t>A</w:t>
            </w:r>
          </w:p>
        </w:tc>
        <w:tc>
          <w:tcPr>
            <w:tcW w:w="4668" w:type="pct"/>
          </w:tcPr>
          <w:p w:rsidR="00E17A94" w:rsidRPr="0014054E" w:rsidRDefault="00E17A94" w:rsidP="00E17A94">
            <w:pPr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14054E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is </w:t>
            </w:r>
          </w:p>
        </w:tc>
      </w:tr>
      <w:tr w:rsidR="00E17A94" w:rsidRPr="002A7891" w:rsidTr="00E17A94">
        <w:tc>
          <w:tcPr>
            <w:tcW w:w="332" w:type="pct"/>
          </w:tcPr>
          <w:p w:rsidR="00E17A94" w:rsidRPr="00993A03" w:rsidRDefault="00E17A94" w:rsidP="00E17A94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</w:t>
            </w:r>
            <w:r>
              <w:rPr>
                <w:rFonts w:ascii="Palatino Linotype" w:hAnsi="Palatino Linotype"/>
                <w:sz w:val="24"/>
                <w:lang w:val="en-US"/>
              </w:rPr>
              <w:t>39</w:t>
            </w:r>
          </w:p>
        </w:tc>
        <w:tc>
          <w:tcPr>
            <w:tcW w:w="4668" w:type="pct"/>
          </w:tcPr>
          <w:p w:rsidR="00E17A94" w:rsidRPr="00C0235F" w:rsidRDefault="00E17A94" w:rsidP="00E17A94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Choose the correct variant of the verb ‘’to </w:t>
            </w:r>
            <w:proofErr w:type="spellStart"/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8"/>
                <w:szCs w:val="28"/>
                <w:lang w:val="en-US"/>
              </w:rPr>
              <w:t>be’’.</w:t>
            </w:r>
            <w:r w:rsidRPr="00FB7666">
              <w:rPr>
                <w:rFonts w:ascii="Palatino Linotype" w:eastAsia="Times New Roman" w:hAnsi="Palatino Linotype" w:cs="Times New Roman"/>
                <w:sz w:val="28"/>
                <w:szCs w:val="28"/>
                <w:lang w:val="en-US"/>
              </w:rPr>
              <w:t>Jane</w:t>
            </w:r>
            <w:proofErr w:type="spellEnd"/>
            <w:r w:rsidRPr="00FB7666">
              <w:rPr>
                <w:rFonts w:ascii="Palatino Linotype" w:eastAsia="Times New Roman" w:hAnsi="Palatino Linotype" w:cs="Times New Roman"/>
                <w:sz w:val="28"/>
                <w:szCs w:val="28"/>
                <w:lang w:val="en-US"/>
              </w:rPr>
              <w:t xml:space="preserve"> _____ a typist.</w:t>
            </w:r>
          </w:p>
        </w:tc>
      </w:tr>
      <w:tr w:rsidR="00E17A94" w:rsidRPr="0014054E" w:rsidTr="00E17A94">
        <w:tc>
          <w:tcPr>
            <w:tcW w:w="332" w:type="pct"/>
          </w:tcPr>
          <w:p w:rsidR="00E17A94" w:rsidRPr="0014054E" w:rsidRDefault="00E17A94" w:rsidP="00E17A94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14054E">
              <w:rPr>
                <w:rFonts w:ascii="Palatino Linotype" w:hAnsi="Palatino Linotype"/>
                <w:color w:val="FF0000"/>
                <w:sz w:val="24"/>
                <w:lang w:val="en-US"/>
              </w:rPr>
              <w:t>B</w:t>
            </w:r>
          </w:p>
        </w:tc>
        <w:tc>
          <w:tcPr>
            <w:tcW w:w="4668" w:type="pct"/>
          </w:tcPr>
          <w:p w:rsidR="00E17A94" w:rsidRPr="0014054E" w:rsidRDefault="00E17A94" w:rsidP="00E17A94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14054E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is </w:t>
            </w:r>
          </w:p>
        </w:tc>
      </w:tr>
    </w:tbl>
    <w:p w:rsidR="00E17A94" w:rsidRDefault="00E17A94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E17A94" w:rsidRPr="00295162" w:rsidTr="00E17A94">
        <w:tc>
          <w:tcPr>
            <w:tcW w:w="332" w:type="pct"/>
          </w:tcPr>
          <w:p w:rsidR="00E17A94" w:rsidRPr="00124215" w:rsidRDefault="00E17A94" w:rsidP="00E17A94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E17A94" w:rsidRPr="00295162" w:rsidRDefault="00E17A94" w:rsidP="00E17A94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E17A94" w:rsidRPr="002A7891" w:rsidTr="00E17A94">
        <w:tc>
          <w:tcPr>
            <w:tcW w:w="332" w:type="pct"/>
          </w:tcPr>
          <w:p w:rsidR="00E17A94" w:rsidRPr="00993A03" w:rsidRDefault="00E17A94" w:rsidP="00E17A94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</w:t>
            </w:r>
            <w:r>
              <w:rPr>
                <w:rFonts w:ascii="Palatino Linotype" w:hAnsi="Palatino Linotype"/>
                <w:sz w:val="24"/>
                <w:lang w:val="en-US"/>
              </w:rPr>
              <w:t>40</w:t>
            </w:r>
          </w:p>
        </w:tc>
        <w:tc>
          <w:tcPr>
            <w:tcW w:w="4668" w:type="pct"/>
          </w:tcPr>
          <w:p w:rsidR="00E17A94" w:rsidRPr="00C0235F" w:rsidRDefault="00E17A94" w:rsidP="009F42BC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985976">
              <w:rPr>
                <w:rFonts w:ascii="Palatino Linotype" w:eastAsia="Times New Roman" w:hAnsi="Palatino Linotype" w:cs="Times New Roman"/>
                <w:bCs/>
                <w:color w:val="000000"/>
                <w:sz w:val="24"/>
                <w:szCs w:val="24"/>
                <w:lang w:val="en-US"/>
              </w:rPr>
              <w:t xml:space="preserve">Choose the correct variant </w:t>
            </w:r>
            <w:r w:rsidR="009F42BC" w:rsidRPr="00985976">
              <w:rPr>
                <w:rFonts w:ascii="Palatino Linotype" w:eastAsia="Times New Roman" w:hAnsi="Palatino Linotype" w:cs="Times New Roman"/>
                <w:bCs/>
                <w:color w:val="000000"/>
                <w:sz w:val="24"/>
                <w:szCs w:val="24"/>
                <w:lang w:val="en-US"/>
              </w:rPr>
              <w:t>.It  (take) us 45 minutes to get to the university</w:t>
            </w:r>
          </w:p>
        </w:tc>
      </w:tr>
      <w:tr w:rsidR="00E17A94" w:rsidRPr="0014054E" w:rsidTr="00E17A94">
        <w:tc>
          <w:tcPr>
            <w:tcW w:w="332" w:type="pct"/>
          </w:tcPr>
          <w:p w:rsidR="00E17A94" w:rsidRPr="0014054E" w:rsidRDefault="00E17A94" w:rsidP="00E17A94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14054E">
              <w:rPr>
                <w:rFonts w:ascii="Palatino Linotype" w:hAnsi="Palatino Linotype"/>
                <w:color w:val="FF0000"/>
                <w:sz w:val="24"/>
                <w:lang w:val="en-US"/>
              </w:rPr>
              <w:t>B</w:t>
            </w:r>
          </w:p>
        </w:tc>
        <w:tc>
          <w:tcPr>
            <w:tcW w:w="4668" w:type="pct"/>
          </w:tcPr>
          <w:p w:rsidR="00E17A94" w:rsidRPr="0014054E" w:rsidRDefault="009F42BC" w:rsidP="00E17A94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14054E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takes</w:t>
            </w:r>
          </w:p>
        </w:tc>
      </w:tr>
    </w:tbl>
    <w:p w:rsidR="00E17A94" w:rsidRDefault="00E17A94">
      <w:pPr>
        <w:rPr>
          <w:rFonts w:ascii="Palatino Linotype" w:hAnsi="Palatino Linotype"/>
          <w:b/>
          <w:sz w:val="28"/>
          <w:szCs w:val="28"/>
          <w:lang w:val="en-US"/>
        </w:rPr>
      </w:pPr>
    </w:p>
    <w:p w:rsidR="00863368" w:rsidRDefault="00812F6B">
      <w:pPr>
        <w:rPr>
          <w:rFonts w:ascii="Palatino Linotype" w:hAnsi="Palatino Linotype"/>
          <w:b/>
          <w:sz w:val="28"/>
          <w:szCs w:val="28"/>
          <w:lang w:val="en-US"/>
        </w:rPr>
      </w:pPr>
      <w:r>
        <w:rPr>
          <w:rFonts w:ascii="Palatino Linotype" w:hAnsi="Palatino Linotype"/>
          <w:b/>
          <w:sz w:val="28"/>
          <w:szCs w:val="28"/>
          <w:lang w:val="en-US"/>
        </w:rPr>
        <w:t xml:space="preserve">                                                Man and Plants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E53FF5" w:rsidRPr="009F42BC" w:rsidTr="000A04B4">
        <w:tc>
          <w:tcPr>
            <w:tcW w:w="270" w:type="pct"/>
          </w:tcPr>
          <w:p w:rsidR="00E53FF5" w:rsidRPr="00124215" w:rsidRDefault="00E53FF5" w:rsidP="00DF738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730" w:type="pct"/>
          </w:tcPr>
          <w:p w:rsidR="00E53FF5" w:rsidRPr="009F42BC" w:rsidRDefault="00E53FF5" w:rsidP="00DF738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9F42BC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E53FF5" w:rsidRPr="002A7891" w:rsidTr="000A04B4">
        <w:tc>
          <w:tcPr>
            <w:tcW w:w="270" w:type="pct"/>
          </w:tcPr>
          <w:p w:rsidR="00E53FF5" w:rsidRPr="002D088C" w:rsidRDefault="00E53FF5" w:rsidP="00DF738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9F42BC">
              <w:rPr>
                <w:rFonts w:ascii="Palatino Linotype" w:hAnsi="Palatino Linotype"/>
                <w:sz w:val="24"/>
                <w:lang w:val="en-US"/>
              </w:rPr>
              <w:t>1.</w:t>
            </w:r>
            <w:r>
              <w:rPr>
                <w:rFonts w:ascii="Palatino Linotype" w:hAnsi="Palatino Linotype"/>
                <w:sz w:val="24"/>
                <w:lang w:val="en-US"/>
              </w:rPr>
              <w:t>1</w:t>
            </w:r>
          </w:p>
        </w:tc>
        <w:tc>
          <w:tcPr>
            <w:tcW w:w="4730" w:type="pct"/>
          </w:tcPr>
          <w:p w:rsidR="00E53FF5" w:rsidRPr="00E53FF5" w:rsidRDefault="00E53FF5" w:rsidP="007E662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</w:t>
            </w:r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 the correct variant</w:t>
            </w: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:</w:t>
            </w:r>
            <w:r w:rsidR="007E6623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We </w:t>
            </w:r>
            <w:r w:rsidRPr="008E0080">
              <w:rPr>
                <w:rFonts w:ascii="Palatino Linotype" w:hAnsi="Palatino Linotype"/>
                <w:sz w:val="24"/>
                <w:szCs w:val="24"/>
                <w:lang w:val="tg-Cyrl-TJ"/>
              </w:rPr>
              <w:t>breathe</w:t>
            </w:r>
            <w:r w:rsidR="0014054E">
              <w:rPr>
                <w:rFonts w:ascii="Palatino Linotype" w:hAnsi="Palatino Linotype"/>
                <w:sz w:val="24"/>
                <w:szCs w:val="24"/>
                <w:lang w:val="tg-Cyrl-TJ"/>
              </w:rPr>
              <w:t xml:space="preserve"> </w:t>
            </w:r>
            <w:r w:rsidR="007E6623">
              <w:rPr>
                <w:rFonts w:ascii="Palatino Linotype" w:hAnsi="Palatino Linotype"/>
                <w:sz w:val="24"/>
                <w:szCs w:val="24"/>
                <w:lang w:val="en-US"/>
              </w:rPr>
              <w:t>the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….</w:t>
            </w:r>
          </w:p>
        </w:tc>
      </w:tr>
      <w:tr w:rsidR="00E53FF5" w:rsidRPr="0014054E" w:rsidTr="000A04B4">
        <w:tc>
          <w:tcPr>
            <w:tcW w:w="270" w:type="pct"/>
          </w:tcPr>
          <w:p w:rsidR="00E53FF5" w:rsidRPr="0014054E" w:rsidRDefault="00E53FF5" w:rsidP="00DF7385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</w:rPr>
            </w:pPr>
            <w:r w:rsidRPr="0014054E">
              <w:rPr>
                <w:rFonts w:ascii="Palatino Linotype" w:hAnsi="Palatino Linotype"/>
                <w:color w:val="FF0000"/>
                <w:sz w:val="24"/>
              </w:rPr>
              <w:t>A</w:t>
            </w:r>
          </w:p>
        </w:tc>
        <w:tc>
          <w:tcPr>
            <w:tcW w:w="4730" w:type="pct"/>
          </w:tcPr>
          <w:p w:rsidR="00E53FF5" w:rsidRPr="0014054E" w:rsidRDefault="00DF7385" w:rsidP="00DF7385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14054E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oxygen</w:t>
            </w:r>
          </w:p>
        </w:tc>
      </w:tr>
    </w:tbl>
    <w:p w:rsidR="00863368" w:rsidRDefault="00863368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DF7385" w:rsidRPr="00295162" w:rsidTr="000A04B4">
        <w:tc>
          <w:tcPr>
            <w:tcW w:w="270" w:type="pct"/>
          </w:tcPr>
          <w:p w:rsidR="00DF7385" w:rsidRPr="00124215" w:rsidRDefault="00DF7385" w:rsidP="00DF738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730" w:type="pct"/>
          </w:tcPr>
          <w:p w:rsidR="00DF7385" w:rsidRPr="00295162" w:rsidRDefault="00DF7385" w:rsidP="00DF7385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DF7385" w:rsidRPr="002A7891" w:rsidTr="000A04B4">
        <w:tc>
          <w:tcPr>
            <w:tcW w:w="270" w:type="pct"/>
          </w:tcPr>
          <w:p w:rsidR="00DF7385" w:rsidRPr="002D088C" w:rsidRDefault="00DF7385" w:rsidP="00DF738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</w:t>
            </w:r>
            <w:r w:rsidR="00BF6FE2">
              <w:rPr>
                <w:rFonts w:ascii="Palatino Linotype" w:hAnsi="Palatino Linotype"/>
                <w:sz w:val="24"/>
                <w:lang w:val="en-US"/>
              </w:rPr>
              <w:t>2</w:t>
            </w:r>
          </w:p>
        </w:tc>
        <w:tc>
          <w:tcPr>
            <w:tcW w:w="4730" w:type="pct"/>
          </w:tcPr>
          <w:p w:rsidR="00DF7385" w:rsidRPr="00E53FF5" w:rsidRDefault="00DF7385" w:rsidP="00DF738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</w:t>
            </w:r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 the correct variant</w:t>
            </w: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:</w:t>
            </w:r>
            <w:r w:rsidR="0014054E" w:rsidRPr="0014054E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8E0080">
              <w:rPr>
                <w:rFonts w:ascii="Palatino Linotype" w:hAnsi="Palatino Linotype"/>
                <w:sz w:val="24"/>
                <w:szCs w:val="24"/>
                <w:lang w:val="en-US"/>
              </w:rPr>
              <w:t>Plants</w:t>
            </w:r>
            <w:r w:rsidR="0014054E" w:rsidRPr="0014054E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BF6FE2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are </w:t>
            </w:r>
            <w:proofErr w:type="gramStart"/>
            <w:r w:rsidR="00BF6FE2">
              <w:rPr>
                <w:rFonts w:ascii="Palatino Linotype" w:hAnsi="Palatino Linotype"/>
                <w:sz w:val="24"/>
                <w:szCs w:val="24"/>
                <w:lang w:val="en-US"/>
              </w:rPr>
              <w:t>… .</w:t>
            </w:r>
            <w:proofErr w:type="gramEnd"/>
          </w:p>
        </w:tc>
      </w:tr>
      <w:tr w:rsidR="00DF7385" w:rsidRPr="0014054E" w:rsidTr="000A04B4">
        <w:tc>
          <w:tcPr>
            <w:tcW w:w="270" w:type="pct"/>
          </w:tcPr>
          <w:p w:rsidR="00DF7385" w:rsidRPr="0014054E" w:rsidRDefault="00DF7385" w:rsidP="00DF7385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</w:rPr>
            </w:pPr>
            <w:r w:rsidRPr="0014054E">
              <w:rPr>
                <w:rFonts w:ascii="Palatino Linotype" w:hAnsi="Palatino Linotype"/>
                <w:color w:val="FF0000"/>
                <w:sz w:val="24"/>
              </w:rPr>
              <w:t>A</w:t>
            </w:r>
          </w:p>
        </w:tc>
        <w:tc>
          <w:tcPr>
            <w:tcW w:w="4730" w:type="pct"/>
          </w:tcPr>
          <w:p w:rsidR="00DF7385" w:rsidRPr="0014054E" w:rsidRDefault="00DF7385" w:rsidP="00DF7385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14054E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grass, flowers, and trees</w:t>
            </w:r>
          </w:p>
        </w:tc>
      </w:tr>
      <w:tr w:rsidR="00DF7385" w:rsidRPr="002A7891" w:rsidTr="000A04B4">
        <w:tc>
          <w:tcPr>
            <w:tcW w:w="270" w:type="pct"/>
          </w:tcPr>
          <w:p w:rsidR="00DF7385" w:rsidRPr="002D088C" w:rsidRDefault="00DF7385" w:rsidP="00DF738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295162">
              <w:rPr>
                <w:rFonts w:ascii="Palatino Linotype" w:hAnsi="Palatino Linotype"/>
                <w:sz w:val="24"/>
              </w:rPr>
              <w:t>1.</w:t>
            </w:r>
            <w:r w:rsidR="00BF6FE2">
              <w:rPr>
                <w:rFonts w:ascii="Palatino Linotype" w:hAnsi="Palatino Linotype"/>
                <w:sz w:val="24"/>
                <w:lang w:val="en-US"/>
              </w:rPr>
              <w:t>3</w:t>
            </w:r>
          </w:p>
        </w:tc>
        <w:tc>
          <w:tcPr>
            <w:tcW w:w="4730" w:type="pct"/>
          </w:tcPr>
          <w:p w:rsidR="00DF7385" w:rsidRPr="00E53FF5" w:rsidRDefault="00DF7385" w:rsidP="00C6391E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</w:t>
            </w:r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 the correct variant</w:t>
            </w: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:</w:t>
            </w:r>
            <w:r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>……</w:t>
            </w:r>
            <w:proofErr w:type="gramStart"/>
            <w:r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are</w:t>
            </w:r>
            <w:proofErr w:type="gramEnd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over 100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metres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Pr="008E0080">
              <w:rPr>
                <w:rFonts w:ascii="Palatino Linotype" w:hAnsi="Palatino Linotype"/>
                <w:sz w:val="24"/>
                <w:szCs w:val="24"/>
                <w:lang w:val="en-US"/>
              </w:rPr>
              <w:t>high</w:t>
            </w:r>
            <w:r w:rsidR="00C6391E">
              <w:rPr>
                <w:rFonts w:ascii="Palatino Linotype" w:hAnsi="Palatino Linotype"/>
                <w:sz w:val="24"/>
                <w:szCs w:val="24"/>
                <w:lang w:val="en-US"/>
              </w:rPr>
              <w:t>.</w:t>
            </w:r>
          </w:p>
        </w:tc>
      </w:tr>
      <w:tr w:rsidR="00DF7385" w:rsidRPr="0014054E" w:rsidTr="000A04B4">
        <w:tc>
          <w:tcPr>
            <w:tcW w:w="270" w:type="pct"/>
          </w:tcPr>
          <w:p w:rsidR="00DF7385" w:rsidRPr="0014054E" w:rsidRDefault="00DF7385" w:rsidP="00DF7385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14054E">
              <w:rPr>
                <w:rFonts w:ascii="Palatino Linotype" w:hAnsi="Palatino Linotype"/>
                <w:color w:val="FF0000"/>
                <w:sz w:val="24"/>
                <w:lang w:val="en-US"/>
              </w:rPr>
              <w:t>B</w:t>
            </w:r>
          </w:p>
        </w:tc>
        <w:tc>
          <w:tcPr>
            <w:tcW w:w="4730" w:type="pct"/>
          </w:tcPr>
          <w:p w:rsidR="00DF7385" w:rsidRPr="0014054E" w:rsidRDefault="00DF7385" w:rsidP="00BF6FE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14054E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the sequoia trees</w:t>
            </w:r>
          </w:p>
        </w:tc>
      </w:tr>
    </w:tbl>
    <w:p w:rsidR="00DF7385" w:rsidRDefault="00DF7385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DF7385" w:rsidRPr="00DF7385" w:rsidTr="000A04B4">
        <w:tc>
          <w:tcPr>
            <w:tcW w:w="270" w:type="pct"/>
          </w:tcPr>
          <w:p w:rsidR="00DF7385" w:rsidRPr="00124215" w:rsidRDefault="00DF7385" w:rsidP="00DF738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730" w:type="pct"/>
          </w:tcPr>
          <w:p w:rsidR="00DF7385" w:rsidRPr="00DF7385" w:rsidRDefault="00DF7385" w:rsidP="00DF738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DF7385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DF7385" w:rsidRPr="002A7891" w:rsidTr="000A04B4">
        <w:tc>
          <w:tcPr>
            <w:tcW w:w="270" w:type="pct"/>
          </w:tcPr>
          <w:p w:rsidR="00DF7385" w:rsidRPr="002D088C" w:rsidRDefault="00DF7385" w:rsidP="00DF738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DF7385">
              <w:rPr>
                <w:rFonts w:ascii="Palatino Linotype" w:hAnsi="Palatino Linotype"/>
                <w:sz w:val="24"/>
                <w:lang w:val="en-US"/>
              </w:rPr>
              <w:t>1.</w:t>
            </w:r>
            <w:r w:rsidR="00BF6FE2">
              <w:rPr>
                <w:rFonts w:ascii="Palatino Linotype" w:hAnsi="Palatino Linotype"/>
                <w:sz w:val="24"/>
                <w:lang w:val="en-US"/>
              </w:rPr>
              <w:t>4</w:t>
            </w:r>
          </w:p>
        </w:tc>
        <w:tc>
          <w:tcPr>
            <w:tcW w:w="4730" w:type="pct"/>
          </w:tcPr>
          <w:p w:rsidR="00DF7385" w:rsidRPr="00E53FF5" w:rsidRDefault="00DF7385" w:rsidP="009F42BC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</w:t>
            </w:r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 the correct </w:t>
            </w:r>
            <w:proofErr w:type="spellStart"/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variant</w:t>
            </w:r>
            <w:proofErr w:type="gramStart"/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:</w:t>
            </w:r>
            <w:r w:rsidR="00BF6FE2" w:rsidRPr="008E0080">
              <w:rPr>
                <w:rFonts w:ascii="Palatino Linotype" w:hAnsi="Palatino Linotype"/>
                <w:sz w:val="24"/>
                <w:szCs w:val="24"/>
                <w:lang w:val="en-US"/>
              </w:rPr>
              <w:t>There</w:t>
            </w:r>
            <w:proofErr w:type="spellEnd"/>
            <w:proofErr w:type="gramEnd"/>
            <w:r w:rsidR="00BF6FE2" w:rsidRPr="008E008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are over </w:t>
            </w:r>
            <w:r w:rsidR="00BF6FE2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…. </w:t>
            </w:r>
            <w:r w:rsidR="00BF6FE2" w:rsidRPr="008E008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proofErr w:type="gramStart"/>
            <w:r w:rsidR="00BF6FE2" w:rsidRPr="008E0080">
              <w:rPr>
                <w:rFonts w:ascii="Palatino Linotype" w:hAnsi="Palatino Linotype"/>
                <w:sz w:val="24"/>
                <w:szCs w:val="24"/>
                <w:lang w:val="en-US"/>
              </w:rPr>
              <w:t>species</w:t>
            </w:r>
            <w:proofErr w:type="gramEnd"/>
            <w:r w:rsidR="009F42BC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(sorts, kinds</w:t>
            </w:r>
            <w:r w:rsidR="00BF6FE2">
              <w:rPr>
                <w:rFonts w:ascii="Palatino Linotype" w:hAnsi="Palatino Linotype"/>
                <w:sz w:val="24"/>
                <w:szCs w:val="24"/>
                <w:lang w:val="en-US"/>
              </w:rPr>
              <w:t>)</w:t>
            </w:r>
            <w:r w:rsidR="00BF6FE2" w:rsidRPr="008E008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of plants</w:t>
            </w:r>
            <w:r w:rsidR="00BF6FE2">
              <w:rPr>
                <w:rFonts w:ascii="Palatino Linotype" w:hAnsi="Palatino Linotype"/>
                <w:sz w:val="24"/>
                <w:szCs w:val="24"/>
                <w:lang w:val="en-US"/>
              </w:rPr>
              <w:t>.</w:t>
            </w:r>
          </w:p>
        </w:tc>
      </w:tr>
      <w:tr w:rsidR="00DF7385" w:rsidRPr="0014054E" w:rsidTr="000A04B4">
        <w:tc>
          <w:tcPr>
            <w:tcW w:w="270" w:type="pct"/>
          </w:tcPr>
          <w:p w:rsidR="00DF7385" w:rsidRPr="0014054E" w:rsidRDefault="00DF7385" w:rsidP="00DF7385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14054E">
              <w:rPr>
                <w:rFonts w:ascii="Palatino Linotype" w:hAnsi="Palatino Linotype"/>
                <w:color w:val="FF0000"/>
                <w:sz w:val="24"/>
                <w:lang w:val="en-US"/>
              </w:rPr>
              <w:t>D</w:t>
            </w:r>
          </w:p>
        </w:tc>
        <w:tc>
          <w:tcPr>
            <w:tcW w:w="4730" w:type="pct"/>
          </w:tcPr>
          <w:p w:rsidR="00DF7385" w:rsidRPr="0014054E" w:rsidRDefault="00BF6FE2" w:rsidP="00DF7385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14054E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350.000</w:t>
            </w:r>
          </w:p>
        </w:tc>
      </w:tr>
    </w:tbl>
    <w:p w:rsidR="00DF7385" w:rsidRDefault="00DF7385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7E6623" w:rsidRPr="00DF7385" w:rsidTr="000A04B4">
        <w:tc>
          <w:tcPr>
            <w:tcW w:w="270" w:type="pct"/>
          </w:tcPr>
          <w:p w:rsidR="007E6623" w:rsidRPr="00124215" w:rsidRDefault="007E6623" w:rsidP="00BA315D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730" w:type="pct"/>
          </w:tcPr>
          <w:p w:rsidR="007E6623" w:rsidRPr="00DF7385" w:rsidRDefault="007E6623" w:rsidP="00BA315D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DF7385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7E6623" w:rsidRPr="002A7891" w:rsidTr="000A04B4">
        <w:tc>
          <w:tcPr>
            <w:tcW w:w="270" w:type="pct"/>
          </w:tcPr>
          <w:p w:rsidR="007E6623" w:rsidRPr="002D088C" w:rsidRDefault="007E6623" w:rsidP="00BA315D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DF7385">
              <w:rPr>
                <w:rFonts w:ascii="Palatino Linotype" w:hAnsi="Palatino Linotype"/>
                <w:sz w:val="24"/>
                <w:lang w:val="en-US"/>
              </w:rPr>
              <w:t>1.</w:t>
            </w:r>
            <w:r>
              <w:rPr>
                <w:rFonts w:ascii="Palatino Linotype" w:hAnsi="Palatino Linotype"/>
                <w:sz w:val="24"/>
                <w:lang w:val="en-US"/>
              </w:rPr>
              <w:t>5</w:t>
            </w:r>
          </w:p>
        </w:tc>
        <w:tc>
          <w:tcPr>
            <w:tcW w:w="4730" w:type="pct"/>
          </w:tcPr>
          <w:p w:rsidR="007E6623" w:rsidRPr="00E53FF5" w:rsidRDefault="007E6623" w:rsidP="00BA315D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</w:t>
            </w:r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 the correct variant of question</w:t>
            </w: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:</w:t>
            </w:r>
            <w:r w:rsidR="0014054E" w:rsidRPr="0014054E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8E008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We breathe </w:t>
            </w:r>
            <w:r w:rsidRPr="007E6623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he oxygen</w:t>
            </w:r>
            <w:r w:rsidR="00BA315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.</w:t>
            </w:r>
          </w:p>
        </w:tc>
      </w:tr>
      <w:tr w:rsidR="007E6623" w:rsidRPr="0014054E" w:rsidTr="000A04B4">
        <w:tc>
          <w:tcPr>
            <w:tcW w:w="270" w:type="pct"/>
          </w:tcPr>
          <w:p w:rsidR="007E6623" w:rsidRPr="0014054E" w:rsidRDefault="007E6623" w:rsidP="00BA315D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14054E">
              <w:rPr>
                <w:rFonts w:ascii="Palatino Linotype" w:hAnsi="Palatino Linotype"/>
                <w:color w:val="FF0000"/>
                <w:sz w:val="24"/>
                <w:lang w:val="en-US"/>
              </w:rPr>
              <w:lastRenderedPageBreak/>
              <w:t>A</w:t>
            </w:r>
          </w:p>
        </w:tc>
        <w:tc>
          <w:tcPr>
            <w:tcW w:w="4730" w:type="pct"/>
          </w:tcPr>
          <w:p w:rsidR="007E6623" w:rsidRPr="0014054E" w:rsidRDefault="007E6623" w:rsidP="00BA315D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14054E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What do we brave?</w:t>
            </w:r>
          </w:p>
        </w:tc>
      </w:tr>
    </w:tbl>
    <w:p w:rsidR="007E6623" w:rsidRDefault="007E6623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BA315D" w:rsidRPr="00DF7385" w:rsidTr="000A04B4">
        <w:tc>
          <w:tcPr>
            <w:tcW w:w="270" w:type="pct"/>
          </w:tcPr>
          <w:p w:rsidR="00BA315D" w:rsidRPr="00124215" w:rsidRDefault="00BA315D" w:rsidP="00BA315D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730" w:type="pct"/>
          </w:tcPr>
          <w:p w:rsidR="00BA315D" w:rsidRPr="00DF7385" w:rsidRDefault="00BA315D" w:rsidP="00BA315D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DF7385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BA315D" w:rsidRPr="002A7891" w:rsidTr="000A04B4">
        <w:tc>
          <w:tcPr>
            <w:tcW w:w="270" w:type="pct"/>
          </w:tcPr>
          <w:p w:rsidR="00BA315D" w:rsidRPr="002D088C" w:rsidRDefault="00BA315D" w:rsidP="00BA315D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DF7385">
              <w:rPr>
                <w:rFonts w:ascii="Palatino Linotype" w:hAnsi="Palatino Linotype"/>
                <w:sz w:val="24"/>
                <w:lang w:val="en-US"/>
              </w:rPr>
              <w:t>1.</w:t>
            </w:r>
            <w:r w:rsidR="00E357B9">
              <w:rPr>
                <w:rFonts w:ascii="Palatino Linotype" w:hAnsi="Palatino Linotype"/>
                <w:sz w:val="24"/>
                <w:lang w:val="en-US"/>
              </w:rPr>
              <w:t>6</w:t>
            </w:r>
          </w:p>
        </w:tc>
        <w:tc>
          <w:tcPr>
            <w:tcW w:w="4730" w:type="pct"/>
          </w:tcPr>
          <w:p w:rsidR="00BA315D" w:rsidRPr="00E53FF5" w:rsidRDefault="00BA315D" w:rsidP="00BA315D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</w:t>
            </w:r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 the correct </w:t>
            </w:r>
            <w:proofErr w:type="gramStart"/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variant </w:t>
            </w: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: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T</w:t>
            </w:r>
            <w:r w:rsidRPr="008E0080">
              <w:rPr>
                <w:rFonts w:ascii="Palatino Linotype" w:hAnsi="Palatino Linotype"/>
                <w:sz w:val="24"/>
                <w:szCs w:val="24"/>
                <w:lang w:val="en-US"/>
              </w:rPr>
              <w:t>he</w:t>
            </w:r>
            <w:proofErr w:type="gramEnd"/>
            <w:r w:rsidRPr="008E008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top part of a plant</w:t>
            </w:r>
            <w:r w:rsidR="00DB0306" w:rsidRPr="00DB0306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DB0306">
              <w:rPr>
                <w:rFonts w:ascii="Palatino Linotype" w:hAnsi="Palatino Linotype"/>
                <w:sz w:val="24"/>
                <w:szCs w:val="24"/>
                <w:lang w:val="en-US"/>
              </w:rPr>
              <w:t>is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… .</w:t>
            </w:r>
          </w:p>
        </w:tc>
      </w:tr>
      <w:tr w:rsidR="00BA315D" w:rsidRPr="00DB0306" w:rsidTr="000A04B4">
        <w:tc>
          <w:tcPr>
            <w:tcW w:w="270" w:type="pct"/>
          </w:tcPr>
          <w:p w:rsidR="00BA315D" w:rsidRPr="00DB0306" w:rsidRDefault="00BA315D" w:rsidP="00BA315D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DB0306">
              <w:rPr>
                <w:rFonts w:ascii="Palatino Linotype" w:hAnsi="Palatino Linotype"/>
                <w:color w:val="FF0000"/>
                <w:sz w:val="24"/>
                <w:lang w:val="en-US"/>
              </w:rPr>
              <w:t>A</w:t>
            </w:r>
          </w:p>
        </w:tc>
        <w:tc>
          <w:tcPr>
            <w:tcW w:w="4730" w:type="pct"/>
          </w:tcPr>
          <w:p w:rsidR="00BA315D" w:rsidRPr="00DB0306" w:rsidRDefault="00BA315D" w:rsidP="00BA315D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DB030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ear of corn</w:t>
            </w:r>
          </w:p>
        </w:tc>
      </w:tr>
    </w:tbl>
    <w:p w:rsidR="00BA315D" w:rsidRDefault="00BA315D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BA315D" w:rsidRPr="00DF7385" w:rsidTr="000A04B4">
        <w:tc>
          <w:tcPr>
            <w:tcW w:w="270" w:type="pct"/>
          </w:tcPr>
          <w:p w:rsidR="00BA315D" w:rsidRPr="00124215" w:rsidRDefault="00BA315D" w:rsidP="00BA315D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730" w:type="pct"/>
          </w:tcPr>
          <w:p w:rsidR="00BA315D" w:rsidRPr="00DF7385" w:rsidRDefault="00BA315D" w:rsidP="00BA315D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DF7385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BA315D" w:rsidRPr="002A7891" w:rsidTr="000A04B4">
        <w:tc>
          <w:tcPr>
            <w:tcW w:w="270" w:type="pct"/>
          </w:tcPr>
          <w:p w:rsidR="00BA315D" w:rsidRPr="002D088C" w:rsidRDefault="00BA315D" w:rsidP="00BA315D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DF7385">
              <w:rPr>
                <w:rFonts w:ascii="Palatino Linotype" w:hAnsi="Palatino Linotype"/>
                <w:sz w:val="24"/>
                <w:lang w:val="en-US"/>
              </w:rPr>
              <w:t>1.</w:t>
            </w:r>
            <w:r w:rsidR="00E357B9">
              <w:rPr>
                <w:rFonts w:ascii="Palatino Linotype" w:hAnsi="Palatino Linotype"/>
                <w:sz w:val="24"/>
                <w:lang w:val="en-US"/>
              </w:rPr>
              <w:t>7</w:t>
            </w:r>
          </w:p>
        </w:tc>
        <w:tc>
          <w:tcPr>
            <w:tcW w:w="4730" w:type="pct"/>
          </w:tcPr>
          <w:p w:rsidR="00BA315D" w:rsidRPr="00E53FF5" w:rsidRDefault="00BA315D" w:rsidP="00BA315D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</w:t>
            </w:r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 the correct variant </w:t>
            </w: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:</w:t>
            </w:r>
            <w:r w:rsidRPr="0052463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</w:t>
            </w:r>
            <w:r w:rsidRPr="0052463D">
              <w:rPr>
                <w:rFonts w:ascii="Palatino Linotype" w:hAnsi="Palatino Linotype"/>
                <w:sz w:val="24"/>
                <w:szCs w:val="24"/>
                <w:highlight w:val="yellow"/>
                <w:lang w:val="tg-Cyrl-TJ"/>
              </w:rPr>
              <w:t>o breathe</w:t>
            </w:r>
          </w:p>
        </w:tc>
      </w:tr>
      <w:tr w:rsidR="00BA315D" w:rsidRPr="00DB0306" w:rsidTr="000A04B4">
        <w:tc>
          <w:tcPr>
            <w:tcW w:w="270" w:type="pct"/>
          </w:tcPr>
          <w:p w:rsidR="00BA315D" w:rsidRPr="00DB0306" w:rsidRDefault="00BA315D" w:rsidP="00BA315D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DB0306">
              <w:rPr>
                <w:rFonts w:ascii="Palatino Linotype" w:hAnsi="Palatino Linotype"/>
                <w:color w:val="FF0000"/>
                <w:sz w:val="24"/>
                <w:lang w:val="en-US"/>
              </w:rPr>
              <w:t>D</w:t>
            </w:r>
          </w:p>
        </w:tc>
        <w:tc>
          <w:tcPr>
            <w:tcW w:w="4730" w:type="pct"/>
          </w:tcPr>
          <w:p w:rsidR="00BA315D" w:rsidRPr="00DB0306" w:rsidRDefault="00BA315D" w:rsidP="00BA315D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DB0306">
              <w:rPr>
                <w:rFonts w:ascii="Palatino Linotype" w:hAnsi="Palatino Linotype" w:cs="Palatino Linotype"/>
                <w:color w:val="FF0000"/>
                <w:sz w:val="24"/>
                <w:szCs w:val="24"/>
                <w:lang w:val="en-US"/>
              </w:rPr>
              <w:t>to take air</w:t>
            </w:r>
          </w:p>
        </w:tc>
      </w:tr>
    </w:tbl>
    <w:p w:rsidR="00BA315D" w:rsidRDefault="00BA315D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BA315D" w:rsidRPr="00DF7385" w:rsidTr="000A04B4">
        <w:tc>
          <w:tcPr>
            <w:tcW w:w="270" w:type="pct"/>
          </w:tcPr>
          <w:p w:rsidR="00BA315D" w:rsidRPr="00124215" w:rsidRDefault="00BA315D" w:rsidP="00BA315D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730" w:type="pct"/>
          </w:tcPr>
          <w:p w:rsidR="00BA315D" w:rsidRPr="00DF7385" w:rsidRDefault="00BA315D" w:rsidP="00BA315D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DF7385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BA315D" w:rsidRPr="002A7891" w:rsidTr="000A04B4">
        <w:tc>
          <w:tcPr>
            <w:tcW w:w="270" w:type="pct"/>
          </w:tcPr>
          <w:p w:rsidR="00BA315D" w:rsidRPr="002D088C" w:rsidRDefault="00BA315D" w:rsidP="00BA315D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DF7385">
              <w:rPr>
                <w:rFonts w:ascii="Palatino Linotype" w:hAnsi="Palatino Linotype"/>
                <w:sz w:val="24"/>
                <w:lang w:val="en-US"/>
              </w:rPr>
              <w:t>1.</w:t>
            </w:r>
            <w:r w:rsidR="00E357B9">
              <w:rPr>
                <w:rFonts w:ascii="Palatino Linotype" w:hAnsi="Palatino Linotype"/>
                <w:sz w:val="24"/>
                <w:lang w:val="en-US"/>
              </w:rPr>
              <w:t>8</w:t>
            </w:r>
          </w:p>
        </w:tc>
        <w:tc>
          <w:tcPr>
            <w:tcW w:w="4730" w:type="pct"/>
          </w:tcPr>
          <w:p w:rsidR="00BA315D" w:rsidRPr="00E53FF5" w:rsidRDefault="00BA315D" w:rsidP="00BA315D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</w:t>
            </w:r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 the correct variant </w:t>
            </w:r>
            <w:r w:rsidRPr="007065C2">
              <w:rPr>
                <w:rFonts w:ascii="Palatino Linotype" w:hAnsi="Palatino Linotype" w:cs="Palatino Linotype"/>
                <w:bCs/>
                <w:iCs/>
                <w:sz w:val="24"/>
                <w:szCs w:val="24"/>
                <w:highlight w:val="yellow"/>
                <w:lang w:val="en-US"/>
              </w:rPr>
              <w:t>:</w:t>
            </w:r>
            <w:r w:rsidR="00E357B9" w:rsidRPr="007065C2">
              <w:rPr>
                <w:rFonts w:ascii="Palatino Linotype" w:hAnsi="Palatino Linotype"/>
                <w:sz w:val="24"/>
                <w:szCs w:val="24"/>
                <w:highlight w:val="yellow"/>
                <w:lang w:val="tg-Cyrl-TJ"/>
              </w:rPr>
              <w:t>to</w:t>
            </w:r>
            <w:r w:rsidR="00E357B9" w:rsidRPr="007065C2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 xml:space="preserve"> plough</w:t>
            </w:r>
            <w:r w:rsidR="00DB0306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E357B9" w:rsidRPr="008E0080">
              <w:rPr>
                <w:rFonts w:ascii="Palatino Linotype" w:hAnsi="Palatino Linotype"/>
                <w:sz w:val="24"/>
                <w:szCs w:val="24"/>
                <w:lang w:val="en-US"/>
              </w:rPr>
              <w:t>(amer.to</w:t>
            </w:r>
            <w:r w:rsidR="00DB0306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E357B9" w:rsidRPr="008E0080">
              <w:rPr>
                <w:rFonts w:ascii="Palatino Linotype" w:hAnsi="Palatino Linotype"/>
                <w:sz w:val="24"/>
                <w:szCs w:val="24"/>
                <w:lang w:val="tg-Cyrl-TJ"/>
              </w:rPr>
              <w:t>plow</w:t>
            </w:r>
            <w:r w:rsidR="00E357B9" w:rsidRPr="008E0080">
              <w:rPr>
                <w:rFonts w:ascii="Palatino Linotype" w:hAnsi="Palatino Linotype"/>
                <w:sz w:val="24"/>
                <w:szCs w:val="24"/>
                <w:lang w:val="en-US"/>
              </w:rPr>
              <w:t>)</w:t>
            </w:r>
          </w:p>
        </w:tc>
      </w:tr>
      <w:tr w:rsidR="00BA315D" w:rsidRPr="00DB0306" w:rsidTr="000A04B4">
        <w:tc>
          <w:tcPr>
            <w:tcW w:w="270" w:type="pct"/>
          </w:tcPr>
          <w:p w:rsidR="00BA315D" w:rsidRPr="00DB0306" w:rsidRDefault="00BA315D" w:rsidP="00BA315D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DB0306">
              <w:rPr>
                <w:rFonts w:ascii="Palatino Linotype" w:hAnsi="Palatino Linotype"/>
                <w:color w:val="FF0000"/>
                <w:sz w:val="24"/>
                <w:lang w:val="en-US"/>
              </w:rPr>
              <w:t>B</w:t>
            </w:r>
          </w:p>
        </w:tc>
        <w:tc>
          <w:tcPr>
            <w:tcW w:w="4730" w:type="pct"/>
          </w:tcPr>
          <w:p w:rsidR="00BA315D" w:rsidRPr="00DB0306" w:rsidRDefault="00BA315D" w:rsidP="00BA315D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DB0306">
              <w:rPr>
                <w:rFonts w:ascii="Palatino Linotype" w:hAnsi="Palatino Linotype" w:cs="Palatino Linotype"/>
                <w:color w:val="FF0000"/>
                <w:sz w:val="24"/>
                <w:szCs w:val="24"/>
                <w:lang w:val="en-US"/>
              </w:rPr>
              <w:t>to turn the soil</w:t>
            </w:r>
          </w:p>
        </w:tc>
      </w:tr>
      <w:tr w:rsidR="00BA315D" w:rsidRPr="00BF6FE2" w:rsidTr="000A04B4">
        <w:tc>
          <w:tcPr>
            <w:tcW w:w="270" w:type="pct"/>
          </w:tcPr>
          <w:p w:rsidR="00BA315D" w:rsidRPr="00BF6FE2" w:rsidRDefault="00BA315D" w:rsidP="00BA315D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BF6FE2">
              <w:rPr>
                <w:rFonts w:ascii="Palatino Linotype" w:hAnsi="Palatino Linotype"/>
                <w:sz w:val="24"/>
                <w:lang w:val="en-US"/>
              </w:rPr>
              <w:t>C</w:t>
            </w:r>
          </w:p>
        </w:tc>
        <w:tc>
          <w:tcPr>
            <w:tcW w:w="4730" w:type="pct"/>
          </w:tcPr>
          <w:p w:rsidR="00BA315D" w:rsidRPr="00217E95" w:rsidRDefault="00BA315D" w:rsidP="0052463D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8E008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he </w:t>
            </w:r>
            <w:r w:rsidR="0052463D">
              <w:rPr>
                <w:rFonts w:ascii="Palatino Linotype" w:hAnsi="Palatino Linotype"/>
                <w:sz w:val="24"/>
                <w:szCs w:val="24"/>
                <w:lang w:val="en-US"/>
              </w:rPr>
              <w:t>work</w:t>
            </w:r>
          </w:p>
        </w:tc>
      </w:tr>
      <w:tr w:rsidR="00BA315D" w:rsidRPr="00BF6FE2" w:rsidTr="000A04B4">
        <w:tc>
          <w:tcPr>
            <w:tcW w:w="270" w:type="pct"/>
          </w:tcPr>
          <w:p w:rsidR="00BA315D" w:rsidRPr="00BF6FE2" w:rsidRDefault="00BA315D" w:rsidP="00BA315D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BF6FE2">
              <w:rPr>
                <w:rFonts w:ascii="Palatino Linotype" w:hAnsi="Palatino Linotype"/>
                <w:sz w:val="24"/>
                <w:lang w:val="en-US"/>
              </w:rPr>
              <w:t>D</w:t>
            </w:r>
          </w:p>
        </w:tc>
        <w:tc>
          <w:tcPr>
            <w:tcW w:w="4730" w:type="pct"/>
          </w:tcPr>
          <w:p w:rsidR="00BA315D" w:rsidRPr="00217E95" w:rsidRDefault="00BA315D" w:rsidP="00BA315D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8E0080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>to take air</w:t>
            </w:r>
          </w:p>
        </w:tc>
      </w:tr>
    </w:tbl>
    <w:p w:rsidR="00BA315D" w:rsidRDefault="00BA315D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E357B9" w:rsidRPr="00DF7385" w:rsidTr="000A04B4">
        <w:tc>
          <w:tcPr>
            <w:tcW w:w="270" w:type="pct"/>
          </w:tcPr>
          <w:p w:rsidR="00E357B9" w:rsidRPr="00124215" w:rsidRDefault="00E357B9" w:rsidP="00E17A94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730" w:type="pct"/>
          </w:tcPr>
          <w:p w:rsidR="00E357B9" w:rsidRPr="00DF7385" w:rsidRDefault="00E357B9" w:rsidP="00E17A94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DF7385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E357B9" w:rsidRPr="002A7891" w:rsidTr="000A04B4">
        <w:tc>
          <w:tcPr>
            <w:tcW w:w="270" w:type="pct"/>
          </w:tcPr>
          <w:p w:rsidR="00E357B9" w:rsidRPr="002D088C" w:rsidRDefault="00E357B9" w:rsidP="00E17A94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DF7385">
              <w:rPr>
                <w:rFonts w:ascii="Palatino Linotype" w:hAnsi="Palatino Linotype"/>
                <w:sz w:val="24"/>
                <w:lang w:val="en-US"/>
              </w:rPr>
              <w:t>1.</w:t>
            </w:r>
            <w:r>
              <w:rPr>
                <w:rFonts w:ascii="Palatino Linotype" w:hAnsi="Palatino Linotype"/>
                <w:sz w:val="24"/>
                <w:lang w:val="en-US"/>
              </w:rPr>
              <w:t>9</w:t>
            </w:r>
          </w:p>
        </w:tc>
        <w:tc>
          <w:tcPr>
            <w:tcW w:w="4730" w:type="pct"/>
          </w:tcPr>
          <w:p w:rsidR="00E357B9" w:rsidRPr="00E53FF5" w:rsidRDefault="00E357B9" w:rsidP="00E17A94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</w:t>
            </w:r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 the correct variant </w:t>
            </w: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:</w:t>
            </w:r>
            <w:r w:rsidRPr="007065C2">
              <w:rPr>
                <w:rFonts w:ascii="Palatino Linotype" w:hAnsi="Palatino Linotype" w:cs="Palatino Linotype"/>
                <w:b/>
                <w:sz w:val="24"/>
                <w:szCs w:val="24"/>
                <w:highlight w:val="yellow"/>
                <w:lang w:val="en-US"/>
              </w:rPr>
              <w:t>a</w:t>
            </w:r>
            <w:r w:rsidRPr="007065C2">
              <w:rPr>
                <w:rFonts w:ascii="Palatino Linotype" w:hAnsi="Palatino Linotype"/>
                <w:sz w:val="24"/>
                <w:szCs w:val="24"/>
                <w:highlight w:val="yellow"/>
                <w:lang w:val="tg-Cyrl-TJ"/>
              </w:rPr>
              <w:t>combine harvester</w:t>
            </w:r>
          </w:p>
        </w:tc>
      </w:tr>
      <w:tr w:rsidR="00E357B9" w:rsidRPr="00DB0306" w:rsidTr="000A04B4">
        <w:tc>
          <w:tcPr>
            <w:tcW w:w="270" w:type="pct"/>
          </w:tcPr>
          <w:p w:rsidR="00E357B9" w:rsidRPr="00DB0306" w:rsidRDefault="00E357B9" w:rsidP="00E17A94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DB0306">
              <w:rPr>
                <w:rFonts w:ascii="Palatino Linotype" w:hAnsi="Palatino Linotype"/>
                <w:color w:val="FF0000"/>
                <w:sz w:val="24"/>
                <w:lang w:val="en-US"/>
              </w:rPr>
              <w:t>A</w:t>
            </w:r>
          </w:p>
        </w:tc>
        <w:tc>
          <w:tcPr>
            <w:tcW w:w="4730" w:type="pct"/>
          </w:tcPr>
          <w:p w:rsidR="00E357B9" w:rsidRPr="00DB0306" w:rsidRDefault="0052463D" w:rsidP="00E17A94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DB030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 farm machine</w:t>
            </w:r>
          </w:p>
        </w:tc>
      </w:tr>
    </w:tbl>
    <w:p w:rsidR="00E357B9" w:rsidRDefault="00E357B9">
      <w:pPr>
        <w:rPr>
          <w:rFonts w:ascii="Palatino Linotype" w:hAnsi="Palatino Linotype"/>
          <w:b/>
          <w:sz w:val="28"/>
          <w:szCs w:val="28"/>
          <w:lang w:val="en-US"/>
        </w:rPr>
      </w:pPr>
    </w:p>
    <w:p w:rsidR="00400CB1" w:rsidRDefault="00400CB1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E357B9" w:rsidRPr="00DF7385" w:rsidTr="000A04B4">
        <w:tc>
          <w:tcPr>
            <w:tcW w:w="332" w:type="pct"/>
          </w:tcPr>
          <w:p w:rsidR="00E357B9" w:rsidRPr="00124215" w:rsidRDefault="00E357B9" w:rsidP="00E17A94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E357B9" w:rsidRPr="00DF7385" w:rsidRDefault="00E357B9" w:rsidP="00E17A94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DF7385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E357B9" w:rsidRPr="002A7891" w:rsidTr="000A04B4">
        <w:tc>
          <w:tcPr>
            <w:tcW w:w="332" w:type="pct"/>
          </w:tcPr>
          <w:p w:rsidR="00E357B9" w:rsidRPr="002D088C" w:rsidRDefault="00E357B9" w:rsidP="00E17A94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DF7385">
              <w:rPr>
                <w:rFonts w:ascii="Palatino Linotype" w:hAnsi="Palatino Linotype"/>
                <w:sz w:val="24"/>
                <w:lang w:val="en-US"/>
              </w:rPr>
              <w:t>1.</w:t>
            </w:r>
            <w:r>
              <w:rPr>
                <w:rFonts w:ascii="Palatino Linotype" w:hAnsi="Palatino Linotype"/>
                <w:sz w:val="24"/>
                <w:lang w:val="en-US"/>
              </w:rPr>
              <w:t>10</w:t>
            </w:r>
          </w:p>
        </w:tc>
        <w:tc>
          <w:tcPr>
            <w:tcW w:w="4668" w:type="pct"/>
          </w:tcPr>
          <w:p w:rsidR="00E357B9" w:rsidRPr="00E53FF5" w:rsidRDefault="00E357B9" w:rsidP="00E17A94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</w:t>
            </w:r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 the correct variant </w:t>
            </w: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:</w:t>
            </w:r>
            <w:r w:rsidRPr="007065C2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he giant sequoia tree</w:t>
            </w:r>
          </w:p>
        </w:tc>
      </w:tr>
      <w:tr w:rsidR="00E357B9" w:rsidRPr="00DB0306" w:rsidTr="000A04B4">
        <w:tc>
          <w:tcPr>
            <w:tcW w:w="332" w:type="pct"/>
          </w:tcPr>
          <w:p w:rsidR="00E357B9" w:rsidRPr="00DB0306" w:rsidRDefault="00E357B9" w:rsidP="00E17A94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DB0306">
              <w:rPr>
                <w:rFonts w:ascii="Palatino Linotype" w:hAnsi="Palatino Linotype"/>
                <w:color w:val="FF0000"/>
                <w:sz w:val="24"/>
                <w:lang w:val="en-US"/>
              </w:rPr>
              <w:t>B</w:t>
            </w:r>
          </w:p>
        </w:tc>
        <w:tc>
          <w:tcPr>
            <w:tcW w:w="4668" w:type="pct"/>
          </w:tcPr>
          <w:p w:rsidR="00E357B9" w:rsidRPr="00DB0306" w:rsidRDefault="00E357B9" w:rsidP="00E17A94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DB0306">
              <w:rPr>
                <w:rFonts w:ascii="Palatino Linotype" w:hAnsi="Palatino Linotype" w:cs="Palatino Linotype"/>
                <w:color w:val="FF0000"/>
                <w:sz w:val="24"/>
                <w:szCs w:val="24"/>
                <w:lang w:val="en-US"/>
              </w:rPr>
              <w:t>a redwood tree</w:t>
            </w:r>
          </w:p>
        </w:tc>
      </w:tr>
    </w:tbl>
    <w:p w:rsidR="00E357B9" w:rsidRDefault="00E357B9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9F42BC" w:rsidRPr="00EB5AFF" w:rsidTr="000A04B4">
        <w:tc>
          <w:tcPr>
            <w:tcW w:w="332" w:type="pct"/>
          </w:tcPr>
          <w:p w:rsidR="009F42BC" w:rsidRPr="00124215" w:rsidRDefault="009F42BC" w:rsidP="0053251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9F42BC" w:rsidRPr="00EB5AFF" w:rsidRDefault="009F42BC" w:rsidP="0053251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EB5AFF">
              <w:rPr>
                <w:rFonts w:ascii="Palatino Linotype" w:hAnsi="Palatino Linotype"/>
                <w:sz w:val="24"/>
                <w:szCs w:val="24"/>
                <w:lang w:val="en-US"/>
              </w:rPr>
              <w:t>Time  60 second</w:t>
            </w:r>
          </w:p>
        </w:tc>
      </w:tr>
      <w:tr w:rsidR="009F42BC" w:rsidRPr="002A7891" w:rsidTr="000A04B4">
        <w:tc>
          <w:tcPr>
            <w:tcW w:w="332" w:type="pct"/>
          </w:tcPr>
          <w:p w:rsidR="009F42BC" w:rsidRPr="00EB5AFF" w:rsidRDefault="009F42BC" w:rsidP="0053251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EB5AFF">
              <w:rPr>
                <w:rFonts w:ascii="Palatino Linotype" w:hAnsi="Palatino Linotype"/>
                <w:sz w:val="24"/>
                <w:lang w:val="en-US"/>
              </w:rPr>
              <w:t>1.11</w:t>
            </w:r>
          </w:p>
        </w:tc>
        <w:tc>
          <w:tcPr>
            <w:tcW w:w="4668" w:type="pct"/>
          </w:tcPr>
          <w:p w:rsidR="009F42BC" w:rsidRPr="00EB5AFF" w:rsidRDefault="009F42BC" w:rsidP="0053251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EB5AFF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 the correct variant :</w:t>
            </w:r>
            <w:r w:rsidR="001B2139" w:rsidRPr="00EB5AFF">
              <w:rPr>
                <w:rFonts w:ascii="Palatino Linotype" w:hAnsi="Palatino Linotype"/>
                <w:sz w:val="24"/>
                <w:szCs w:val="24"/>
                <w:lang w:val="en-US"/>
              </w:rPr>
              <w:t>tall tree that has thin sharp leaves</w:t>
            </w:r>
          </w:p>
        </w:tc>
      </w:tr>
      <w:tr w:rsidR="009F42BC" w:rsidRPr="00DB0306" w:rsidTr="000A04B4">
        <w:tc>
          <w:tcPr>
            <w:tcW w:w="332" w:type="pct"/>
          </w:tcPr>
          <w:p w:rsidR="009F42BC" w:rsidRPr="00DB0306" w:rsidRDefault="009F42BC" w:rsidP="00532515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DB0306">
              <w:rPr>
                <w:rFonts w:ascii="Palatino Linotype" w:hAnsi="Palatino Linotype"/>
                <w:color w:val="FF0000"/>
                <w:sz w:val="24"/>
                <w:lang w:val="en-US"/>
              </w:rPr>
              <w:t>D</w:t>
            </w:r>
          </w:p>
        </w:tc>
        <w:tc>
          <w:tcPr>
            <w:tcW w:w="4668" w:type="pct"/>
          </w:tcPr>
          <w:p w:rsidR="009F42BC" w:rsidRPr="00DB0306" w:rsidRDefault="009F42BC" w:rsidP="001B213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DB0306">
              <w:rPr>
                <w:rFonts w:ascii="Palatino Linotype" w:hAnsi="Palatino Linotype" w:cs="Palatino Linotype"/>
                <w:color w:val="FF0000"/>
                <w:sz w:val="24"/>
                <w:szCs w:val="24"/>
                <w:lang w:val="en-US"/>
              </w:rPr>
              <w:t xml:space="preserve">a </w:t>
            </w:r>
            <w:r w:rsidR="001B2139" w:rsidRPr="00DB0306">
              <w:rPr>
                <w:rFonts w:ascii="Palatino Linotype" w:hAnsi="Palatino Linotype" w:cs="Palatino Linotype"/>
                <w:color w:val="FF0000"/>
                <w:sz w:val="24"/>
                <w:szCs w:val="24"/>
                <w:lang w:val="en-US"/>
              </w:rPr>
              <w:t>pine tree</w:t>
            </w:r>
          </w:p>
        </w:tc>
      </w:tr>
    </w:tbl>
    <w:p w:rsidR="009F42BC" w:rsidRPr="00EB5AFF" w:rsidRDefault="009F42BC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1B2139" w:rsidRPr="00EB5AFF" w:rsidTr="000A04B4">
        <w:tc>
          <w:tcPr>
            <w:tcW w:w="332" w:type="pct"/>
          </w:tcPr>
          <w:p w:rsidR="001B2139" w:rsidRPr="00EB5AFF" w:rsidRDefault="001B2139" w:rsidP="0053251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1B2139" w:rsidRPr="00EB5AFF" w:rsidRDefault="001B2139" w:rsidP="0053251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EB5AFF">
              <w:rPr>
                <w:rFonts w:ascii="Palatino Linotype" w:hAnsi="Palatino Linotype"/>
                <w:sz w:val="24"/>
                <w:szCs w:val="24"/>
                <w:lang w:val="en-US"/>
              </w:rPr>
              <w:t>Time  60 second</w:t>
            </w:r>
          </w:p>
        </w:tc>
      </w:tr>
      <w:tr w:rsidR="001B2139" w:rsidRPr="002A7891" w:rsidTr="000A04B4">
        <w:tc>
          <w:tcPr>
            <w:tcW w:w="332" w:type="pct"/>
          </w:tcPr>
          <w:p w:rsidR="001B2139" w:rsidRPr="00EB5AFF" w:rsidRDefault="001B2139" w:rsidP="0053251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EB5AFF">
              <w:rPr>
                <w:rFonts w:ascii="Palatino Linotype" w:hAnsi="Palatino Linotype"/>
                <w:sz w:val="24"/>
                <w:lang w:val="en-US"/>
              </w:rPr>
              <w:t>1.1</w:t>
            </w:r>
            <w:r w:rsidR="00EE3D4E" w:rsidRPr="00EB5AFF">
              <w:rPr>
                <w:rFonts w:ascii="Palatino Linotype" w:hAnsi="Palatino Linotype"/>
                <w:sz w:val="24"/>
                <w:lang w:val="en-US"/>
              </w:rPr>
              <w:t>2</w:t>
            </w:r>
          </w:p>
        </w:tc>
        <w:tc>
          <w:tcPr>
            <w:tcW w:w="4668" w:type="pct"/>
          </w:tcPr>
          <w:p w:rsidR="001B2139" w:rsidRPr="00EB5AFF" w:rsidRDefault="001B2139" w:rsidP="0053251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EB5AFF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 the correct variant :</w:t>
            </w:r>
            <w:r w:rsidR="00EE3D4E" w:rsidRPr="00EB5AFF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>-</w:t>
            </w:r>
            <w:r w:rsidRPr="00EB5AFF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>the substance that plants, trees grow in</w:t>
            </w:r>
          </w:p>
        </w:tc>
      </w:tr>
      <w:tr w:rsidR="001B2139" w:rsidRPr="00DB0306" w:rsidTr="000A04B4">
        <w:tc>
          <w:tcPr>
            <w:tcW w:w="332" w:type="pct"/>
          </w:tcPr>
          <w:p w:rsidR="001B2139" w:rsidRPr="00DB0306" w:rsidRDefault="001B2139" w:rsidP="00532515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DB0306">
              <w:rPr>
                <w:rFonts w:ascii="Palatino Linotype" w:hAnsi="Palatino Linotype"/>
                <w:color w:val="FF0000"/>
                <w:sz w:val="24"/>
                <w:lang w:val="en-US"/>
              </w:rPr>
              <w:t>C</w:t>
            </w:r>
          </w:p>
        </w:tc>
        <w:tc>
          <w:tcPr>
            <w:tcW w:w="4668" w:type="pct"/>
          </w:tcPr>
          <w:p w:rsidR="001B2139" w:rsidRPr="00DB0306" w:rsidRDefault="001B2139" w:rsidP="00532515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DB0306">
              <w:rPr>
                <w:rFonts w:ascii="Palatino Linotype" w:hAnsi="Palatino Linotype" w:cs="Palatino Linotype"/>
                <w:color w:val="FF0000"/>
                <w:sz w:val="24"/>
                <w:szCs w:val="24"/>
                <w:lang w:val="tg-Cyrl-TJ"/>
              </w:rPr>
              <w:t>soil</w:t>
            </w:r>
          </w:p>
        </w:tc>
      </w:tr>
    </w:tbl>
    <w:p w:rsidR="001B2139" w:rsidRPr="00EB5AFF" w:rsidRDefault="001B2139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1B2139" w:rsidRPr="00EB5AFF" w:rsidTr="000A04B4">
        <w:tc>
          <w:tcPr>
            <w:tcW w:w="332" w:type="pct"/>
          </w:tcPr>
          <w:p w:rsidR="001B2139" w:rsidRPr="00EB5AFF" w:rsidRDefault="001B2139" w:rsidP="0053251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1B2139" w:rsidRPr="00EB5AFF" w:rsidRDefault="001B2139" w:rsidP="0053251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EB5AFF">
              <w:rPr>
                <w:rFonts w:ascii="Palatino Linotype" w:hAnsi="Palatino Linotype"/>
                <w:sz w:val="24"/>
                <w:szCs w:val="24"/>
                <w:lang w:val="en-US"/>
              </w:rPr>
              <w:t>Time  60 second</w:t>
            </w:r>
          </w:p>
        </w:tc>
      </w:tr>
      <w:tr w:rsidR="001B2139" w:rsidRPr="002A7891" w:rsidTr="000A04B4">
        <w:tc>
          <w:tcPr>
            <w:tcW w:w="332" w:type="pct"/>
          </w:tcPr>
          <w:p w:rsidR="001B2139" w:rsidRPr="00EB5AFF" w:rsidRDefault="001B2139" w:rsidP="0053251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EB5AFF">
              <w:rPr>
                <w:rFonts w:ascii="Palatino Linotype" w:hAnsi="Palatino Linotype"/>
                <w:sz w:val="24"/>
                <w:lang w:val="en-US"/>
              </w:rPr>
              <w:t>1.</w:t>
            </w:r>
            <w:r w:rsidR="00EE3D4E" w:rsidRPr="00EB5AFF">
              <w:rPr>
                <w:rFonts w:ascii="Palatino Linotype" w:hAnsi="Palatino Linotype"/>
                <w:sz w:val="24"/>
                <w:lang w:val="en-US"/>
              </w:rPr>
              <w:t>13</w:t>
            </w:r>
          </w:p>
        </w:tc>
        <w:tc>
          <w:tcPr>
            <w:tcW w:w="4668" w:type="pct"/>
          </w:tcPr>
          <w:p w:rsidR="001B2139" w:rsidRPr="00EB5AFF" w:rsidRDefault="001B2139" w:rsidP="0053251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EB5AFF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 the correct variant :</w:t>
            </w:r>
            <w:r w:rsidR="00EE3D4E" w:rsidRPr="00EB5AFF">
              <w:rPr>
                <w:rFonts w:ascii="Palatino Linotype" w:hAnsi="Palatino Linotype" w:cs="Palatino Linotype"/>
                <w:b/>
                <w:sz w:val="24"/>
                <w:szCs w:val="24"/>
                <w:lang w:val="en-US"/>
              </w:rPr>
              <w:t xml:space="preserve"> - </w:t>
            </w:r>
            <w:r w:rsidRPr="00EB5AFF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 xml:space="preserve">a cultivated plant that is grown as food, esp. a grain, </w:t>
            </w:r>
            <w:r w:rsidRPr="00EB5AFF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lastRenderedPageBreak/>
              <w:t>fruit, or vegetable</w:t>
            </w:r>
          </w:p>
        </w:tc>
      </w:tr>
      <w:tr w:rsidR="001B2139" w:rsidRPr="00DB0306" w:rsidTr="000A04B4">
        <w:tc>
          <w:tcPr>
            <w:tcW w:w="332" w:type="pct"/>
          </w:tcPr>
          <w:p w:rsidR="001B2139" w:rsidRPr="00DB0306" w:rsidRDefault="001B2139" w:rsidP="00532515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DB0306">
              <w:rPr>
                <w:rFonts w:ascii="Palatino Linotype" w:hAnsi="Palatino Linotype"/>
                <w:color w:val="FF0000"/>
                <w:sz w:val="24"/>
                <w:lang w:val="en-US"/>
              </w:rPr>
              <w:lastRenderedPageBreak/>
              <w:t>B</w:t>
            </w:r>
          </w:p>
        </w:tc>
        <w:tc>
          <w:tcPr>
            <w:tcW w:w="4668" w:type="pct"/>
          </w:tcPr>
          <w:p w:rsidR="001B2139" w:rsidRPr="00DB0306" w:rsidRDefault="001B2139" w:rsidP="00532515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DB0306">
              <w:rPr>
                <w:rFonts w:ascii="Palatino Linotype" w:hAnsi="Palatino Linotype" w:cs="Palatino Linotype"/>
                <w:color w:val="FF0000"/>
                <w:sz w:val="24"/>
                <w:szCs w:val="24"/>
                <w:lang w:val="en-US"/>
              </w:rPr>
              <w:t>crop</w:t>
            </w:r>
          </w:p>
        </w:tc>
      </w:tr>
      <w:tr w:rsidR="00EE3D4E" w:rsidRPr="002A7891" w:rsidTr="000A04B4">
        <w:tc>
          <w:tcPr>
            <w:tcW w:w="332" w:type="pct"/>
          </w:tcPr>
          <w:p w:rsidR="00EE3D4E" w:rsidRPr="00EB5AFF" w:rsidRDefault="00EE3D4E" w:rsidP="0053251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EB5AFF">
              <w:rPr>
                <w:rFonts w:ascii="Palatino Linotype" w:hAnsi="Palatino Linotype"/>
                <w:sz w:val="24"/>
                <w:lang w:val="en-US"/>
              </w:rPr>
              <w:t>1.14</w:t>
            </w:r>
          </w:p>
        </w:tc>
        <w:tc>
          <w:tcPr>
            <w:tcW w:w="4668" w:type="pct"/>
          </w:tcPr>
          <w:p w:rsidR="00EE3D4E" w:rsidRPr="00EB5AFF" w:rsidRDefault="00EE3D4E" w:rsidP="0053251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EB5AFF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 the correct variant :</w:t>
            </w:r>
            <w:r w:rsidRPr="00EB5AFF">
              <w:rPr>
                <w:rFonts w:ascii="Palatino Linotype" w:hAnsi="Palatino Linotype" w:cs="Palatino Linotype"/>
                <w:b/>
                <w:sz w:val="24"/>
                <w:szCs w:val="24"/>
                <w:lang w:val="en-US"/>
              </w:rPr>
              <w:t xml:space="preserve">  - </w:t>
            </w:r>
            <w:r w:rsidRPr="00EB5AFF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>the act of keeping safe</w:t>
            </w:r>
          </w:p>
        </w:tc>
      </w:tr>
      <w:tr w:rsidR="00EE3D4E" w:rsidRPr="00DB0306" w:rsidTr="000A04B4">
        <w:tc>
          <w:tcPr>
            <w:tcW w:w="332" w:type="pct"/>
          </w:tcPr>
          <w:p w:rsidR="00EE3D4E" w:rsidRPr="00DB0306" w:rsidRDefault="00EE3D4E" w:rsidP="00532515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DB0306">
              <w:rPr>
                <w:rFonts w:ascii="Palatino Linotype" w:hAnsi="Palatino Linotype"/>
                <w:color w:val="FF0000"/>
                <w:sz w:val="24"/>
                <w:lang w:val="en-US"/>
              </w:rPr>
              <w:t>B</w:t>
            </w:r>
          </w:p>
        </w:tc>
        <w:tc>
          <w:tcPr>
            <w:tcW w:w="4668" w:type="pct"/>
          </w:tcPr>
          <w:p w:rsidR="00EE3D4E" w:rsidRPr="00DB0306" w:rsidRDefault="00EE3D4E" w:rsidP="00532515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DB0306">
              <w:rPr>
                <w:rFonts w:ascii="Palatino Linotype" w:hAnsi="Palatino Linotype" w:cs="Palatino Linotype"/>
                <w:color w:val="FF0000"/>
                <w:sz w:val="24"/>
                <w:szCs w:val="24"/>
                <w:lang w:val="tg-Cyrl-TJ"/>
              </w:rPr>
              <w:t>protection</w:t>
            </w:r>
          </w:p>
        </w:tc>
      </w:tr>
      <w:tr w:rsidR="00EE3D4E" w:rsidRPr="002A7891" w:rsidTr="000A04B4">
        <w:tc>
          <w:tcPr>
            <w:tcW w:w="332" w:type="pct"/>
          </w:tcPr>
          <w:p w:rsidR="00EE3D4E" w:rsidRPr="00EB5AFF" w:rsidRDefault="00EE3D4E" w:rsidP="0053251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EB5AFF">
              <w:rPr>
                <w:rFonts w:ascii="Palatino Linotype" w:hAnsi="Palatino Linotype"/>
                <w:sz w:val="24"/>
                <w:lang w:val="en-US"/>
              </w:rPr>
              <w:t>1.15</w:t>
            </w:r>
          </w:p>
        </w:tc>
        <w:tc>
          <w:tcPr>
            <w:tcW w:w="4668" w:type="pct"/>
          </w:tcPr>
          <w:p w:rsidR="00EE3D4E" w:rsidRPr="00EB5AFF" w:rsidRDefault="00EE3D4E" w:rsidP="0053251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EB5AFF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 the correct variant :</w:t>
            </w:r>
            <w:r w:rsidRPr="00EB5AFF">
              <w:rPr>
                <w:rFonts w:ascii="Palatino Linotype" w:hAnsi="Palatino Linotype" w:cs="Palatino Linotype"/>
                <w:b/>
                <w:sz w:val="24"/>
                <w:szCs w:val="24"/>
                <w:lang w:val="en-US"/>
              </w:rPr>
              <w:t xml:space="preserve">  - </w:t>
            </w:r>
            <w:r w:rsidRPr="00EB5AFF">
              <w:rPr>
                <w:rFonts w:ascii="Palatino Linotype" w:hAnsi="Palatino Linotype" w:cs="Palatino Linotype"/>
                <w:sz w:val="24"/>
                <w:szCs w:val="24"/>
                <w:lang w:val="tg-Cyrl-TJ"/>
              </w:rPr>
              <w:t>plant cells</w:t>
            </w:r>
          </w:p>
        </w:tc>
      </w:tr>
      <w:tr w:rsidR="00EE3D4E" w:rsidRPr="002A7891" w:rsidTr="000A04B4">
        <w:tc>
          <w:tcPr>
            <w:tcW w:w="332" w:type="pct"/>
          </w:tcPr>
          <w:p w:rsidR="00EE3D4E" w:rsidRPr="00DB0306" w:rsidRDefault="00EE3D4E" w:rsidP="00532515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DB0306">
              <w:rPr>
                <w:rFonts w:ascii="Palatino Linotype" w:hAnsi="Palatino Linotype"/>
                <w:color w:val="FF0000"/>
                <w:sz w:val="24"/>
                <w:lang w:val="en-US"/>
              </w:rPr>
              <w:t>D</w:t>
            </w:r>
          </w:p>
        </w:tc>
        <w:tc>
          <w:tcPr>
            <w:tcW w:w="4668" w:type="pct"/>
          </w:tcPr>
          <w:p w:rsidR="00EE3D4E" w:rsidRPr="00DB0306" w:rsidRDefault="00EE3D4E" w:rsidP="00532515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DB0306">
              <w:rPr>
                <w:rFonts w:ascii="Palatino Linotype" w:hAnsi="Palatino Linotype" w:cs="Palatino Linotype"/>
                <w:color w:val="FF0000"/>
                <w:sz w:val="24"/>
                <w:szCs w:val="24"/>
                <w:lang w:val="en-US"/>
              </w:rPr>
              <w:t>the smallest living part of a plant</w:t>
            </w:r>
          </w:p>
        </w:tc>
      </w:tr>
    </w:tbl>
    <w:p w:rsidR="00EE3D4E" w:rsidRPr="00EB5AFF" w:rsidRDefault="00EE3D4E">
      <w:pPr>
        <w:rPr>
          <w:rFonts w:ascii="Palatino Linotype" w:hAnsi="Palatino Linotype"/>
          <w:b/>
          <w:sz w:val="28"/>
          <w:szCs w:val="28"/>
          <w:highlight w:val="yellow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EE3D4E" w:rsidRPr="00EB5AFF" w:rsidTr="000A04B4">
        <w:tc>
          <w:tcPr>
            <w:tcW w:w="332" w:type="pct"/>
          </w:tcPr>
          <w:p w:rsidR="00EE3D4E" w:rsidRPr="00EB5AFF" w:rsidRDefault="00EE3D4E" w:rsidP="0053251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EE3D4E" w:rsidRPr="00EB5AFF" w:rsidRDefault="00EE3D4E" w:rsidP="0053251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EB5AFF">
              <w:rPr>
                <w:rFonts w:ascii="Palatino Linotype" w:hAnsi="Palatino Linotype"/>
                <w:sz w:val="24"/>
                <w:szCs w:val="24"/>
                <w:lang w:val="en-US"/>
              </w:rPr>
              <w:t>Time  60 second</w:t>
            </w:r>
          </w:p>
        </w:tc>
      </w:tr>
      <w:tr w:rsidR="00EE3D4E" w:rsidRPr="002A7891" w:rsidTr="000A04B4">
        <w:tc>
          <w:tcPr>
            <w:tcW w:w="332" w:type="pct"/>
          </w:tcPr>
          <w:p w:rsidR="00EE3D4E" w:rsidRPr="00EB5AFF" w:rsidRDefault="00EE3D4E" w:rsidP="0053251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EB5AFF">
              <w:rPr>
                <w:rFonts w:ascii="Palatino Linotype" w:hAnsi="Palatino Linotype"/>
                <w:sz w:val="24"/>
                <w:lang w:val="en-US"/>
              </w:rPr>
              <w:t>1.16</w:t>
            </w:r>
          </w:p>
        </w:tc>
        <w:tc>
          <w:tcPr>
            <w:tcW w:w="4668" w:type="pct"/>
          </w:tcPr>
          <w:p w:rsidR="00EE3D4E" w:rsidRPr="00EB5AFF" w:rsidRDefault="00EE3D4E" w:rsidP="0053251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EB5AFF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 the correct variant :</w:t>
            </w:r>
            <w:r w:rsidRPr="00EB5AFF">
              <w:rPr>
                <w:rFonts w:ascii="Palatino Linotype" w:hAnsi="Palatino Linotype"/>
                <w:sz w:val="24"/>
                <w:szCs w:val="24"/>
                <w:lang w:val="tg-Cyrl-TJ"/>
              </w:rPr>
              <w:t>-</w:t>
            </w:r>
            <w:r w:rsidRPr="00EB5AFF">
              <w:rPr>
                <w:rFonts w:ascii="Palatino Linotype" w:hAnsi="Palatino Linotype"/>
                <w:sz w:val="24"/>
                <w:szCs w:val="24"/>
                <w:lang w:val="en-US"/>
              </w:rPr>
              <w:t>water in small drops on a surface, in the air</w:t>
            </w:r>
          </w:p>
        </w:tc>
      </w:tr>
      <w:tr w:rsidR="00EE3D4E" w:rsidRPr="00D20EEA" w:rsidTr="000A04B4">
        <w:tc>
          <w:tcPr>
            <w:tcW w:w="332" w:type="pct"/>
          </w:tcPr>
          <w:p w:rsidR="00EE3D4E" w:rsidRPr="00D20EEA" w:rsidRDefault="00EE3D4E" w:rsidP="00532515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D20EEA">
              <w:rPr>
                <w:rFonts w:ascii="Palatino Linotype" w:hAnsi="Palatino Linotype"/>
                <w:color w:val="FF0000"/>
                <w:sz w:val="24"/>
                <w:lang w:val="en-US"/>
              </w:rPr>
              <w:t>B</w:t>
            </w:r>
          </w:p>
        </w:tc>
        <w:tc>
          <w:tcPr>
            <w:tcW w:w="4668" w:type="pct"/>
          </w:tcPr>
          <w:p w:rsidR="00EE3D4E" w:rsidRPr="00D20EEA" w:rsidRDefault="00EE3D4E" w:rsidP="00532515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D20EEA">
              <w:rPr>
                <w:rFonts w:ascii="Palatino Linotype" w:hAnsi="Palatino Linotype"/>
                <w:color w:val="FF0000"/>
                <w:sz w:val="24"/>
                <w:szCs w:val="24"/>
                <w:lang w:val="tg-Cyrl-TJ"/>
              </w:rPr>
              <w:t>moisture</w:t>
            </w:r>
          </w:p>
        </w:tc>
      </w:tr>
    </w:tbl>
    <w:p w:rsidR="00EE3D4E" w:rsidRDefault="00EE3D4E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2B1EB8" w:rsidRPr="00DF7385" w:rsidTr="000A04B4">
        <w:tc>
          <w:tcPr>
            <w:tcW w:w="332" w:type="pct"/>
          </w:tcPr>
          <w:p w:rsidR="002B1EB8" w:rsidRPr="00124215" w:rsidRDefault="002B1EB8" w:rsidP="0053251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2B1EB8" w:rsidRPr="00DF7385" w:rsidRDefault="002B1EB8" w:rsidP="0053251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DF7385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2B1EB8" w:rsidRPr="002A7891" w:rsidTr="000A04B4">
        <w:tc>
          <w:tcPr>
            <w:tcW w:w="332" w:type="pct"/>
          </w:tcPr>
          <w:p w:rsidR="002B1EB8" w:rsidRPr="002D088C" w:rsidRDefault="002B1EB8" w:rsidP="0053251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DF7385">
              <w:rPr>
                <w:rFonts w:ascii="Palatino Linotype" w:hAnsi="Palatino Linotype"/>
                <w:sz w:val="24"/>
                <w:lang w:val="en-US"/>
              </w:rPr>
              <w:t>1.</w:t>
            </w:r>
            <w:r>
              <w:rPr>
                <w:rFonts w:ascii="Palatino Linotype" w:hAnsi="Palatino Linotype"/>
                <w:sz w:val="24"/>
                <w:lang w:val="en-US"/>
              </w:rPr>
              <w:t>17</w:t>
            </w:r>
          </w:p>
        </w:tc>
        <w:tc>
          <w:tcPr>
            <w:tcW w:w="4668" w:type="pct"/>
          </w:tcPr>
          <w:p w:rsidR="002B1EB8" w:rsidRPr="00E53FF5" w:rsidRDefault="002B1EB8" w:rsidP="002B1EB8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Open the </w:t>
            </w:r>
            <w:proofErr w:type="spellStart"/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bracket</w:t>
            </w: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:</w:t>
            </w:r>
            <w:r w:rsidRPr="008E0080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n-US"/>
              </w:rPr>
              <w:t>We</w:t>
            </w:r>
            <w:proofErr w:type="spellEnd"/>
            <w:r w:rsidRPr="008E0080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alatino Linotype" w:hAnsi="Palatino Linotype"/>
                <w:bCs/>
                <w:color w:val="000000"/>
                <w:sz w:val="24"/>
                <w:szCs w:val="24"/>
                <w:lang w:val="en-US"/>
              </w:rPr>
              <w:t xml:space="preserve">(to be ) going </w:t>
            </w:r>
            <w:r w:rsidRPr="008E0080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n-US"/>
              </w:rPr>
              <w:t xml:space="preserve">to school </w:t>
            </w:r>
          </w:p>
        </w:tc>
      </w:tr>
      <w:tr w:rsidR="002B1EB8" w:rsidRPr="00BE0FA4" w:rsidTr="000A04B4">
        <w:tc>
          <w:tcPr>
            <w:tcW w:w="332" w:type="pct"/>
          </w:tcPr>
          <w:p w:rsidR="002B1EB8" w:rsidRPr="00BE0FA4" w:rsidRDefault="002B1EB8" w:rsidP="00532515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BE0FA4">
              <w:rPr>
                <w:rFonts w:ascii="Palatino Linotype" w:hAnsi="Palatino Linotype"/>
                <w:color w:val="FF0000"/>
                <w:sz w:val="24"/>
                <w:lang w:val="en-US"/>
              </w:rPr>
              <w:t>C</w:t>
            </w:r>
          </w:p>
        </w:tc>
        <w:tc>
          <w:tcPr>
            <w:tcW w:w="4668" w:type="pct"/>
          </w:tcPr>
          <w:p w:rsidR="002B1EB8" w:rsidRPr="00BE0FA4" w:rsidRDefault="002B1EB8" w:rsidP="00532515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BE0FA4">
              <w:rPr>
                <w:rFonts w:ascii="Palatino Linotype" w:hAnsi="Palatino Linotype" w:cs="Palatino Linotype"/>
                <w:color w:val="FF0000"/>
                <w:sz w:val="24"/>
                <w:szCs w:val="24"/>
                <w:lang w:val="en-US"/>
              </w:rPr>
              <w:t>are</w:t>
            </w:r>
          </w:p>
        </w:tc>
      </w:tr>
    </w:tbl>
    <w:p w:rsidR="002B1EB8" w:rsidRDefault="002B1EB8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2B1EB8" w:rsidRPr="00DF7385" w:rsidTr="000A04B4">
        <w:tc>
          <w:tcPr>
            <w:tcW w:w="332" w:type="pct"/>
          </w:tcPr>
          <w:p w:rsidR="002B1EB8" w:rsidRPr="00124215" w:rsidRDefault="002B1EB8" w:rsidP="0053251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2B1EB8" w:rsidRPr="00DF7385" w:rsidRDefault="002B1EB8" w:rsidP="0053251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DF7385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2B1EB8" w:rsidRPr="002A7891" w:rsidTr="000A04B4">
        <w:tc>
          <w:tcPr>
            <w:tcW w:w="332" w:type="pct"/>
          </w:tcPr>
          <w:p w:rsidR="002B1EB8" w:rsidRPr="002D088C" w:rsidRDefault="002B1EB8" w:rsidP="0053251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DF7385">
              <w:rPr>
                <w:rFonts w:ascii="Palatino Linotype" w:hAnsi="Palatino Linotype"/>
                <w:sz w:val="24"/>
                <w:lang w:val="en-US"/>
              </w:rPr>
              <w:t>1.</w:t>
            </w:r>
            <w:r>
              <w:rPr>
                <w:rFonts w:ascii="Palatino Linotype" w:hAnsi="Palatino Linotype"/>
                <w:sz w:val="24"/>
                <w:lang w:val="en-US"/>
              </w:rPr>
              <w:t>18</w:t>
            </w:r>
          </w:p>
        </w:tc>
        <w:tc>
          <w:tcPr>
            <w:tcW w:w="4668" w:type="pct"/>
          </w:tcPr>
          <w:p w:rsidR="002B1EB8" w:rsidRPr="00E53FF5" w:rsidRDefault="002B1EB8" w:rsidP="0053251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Open the bracket</w:t>
            </w: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:</w:t>
            </w:r>
            <w:r w:rsidR="00024BAF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Palatino Linotype" w:hAnsi="Palatino Linotype"/>
                <w:bCs/>
                <w:color w:val="000000"/>
                <w:sz w:val="24"/>
                <w:szCs w:val="24"/>
                <w:lang w:val="en-US"/>
              </w:rPr>
              <w:t>They (to be ) working at the lab now</w:t>
            </w:r>
          </w:p>
        </w:tc>
      </w:tr>
      <w:tr w:rsidR="002B1EB8" w:rsidRPr="00024BAF" w:rsidTr="000A04B4">
        <w:tc>
          <w:tcPr>
            <w:tcW w:w="332" w:type="pct"/>
          </w:tcPr>
          <w:p w:rsidR="002B1EB8" w:rsidRPr="00024BAF" w:rsidRDefault="002B1EB8" w:rsidP="00532515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024BAF">
              <w:rPr>
                <w:rFonts w:ascii="Palatino Linotype" w:hAnsi="Palatino Linotype"/>
                <w:color w:val="FF0000"/>
                <w:sz w:val="24"/>
                <w:lang w:val="en-US"/>
              </w:rPr>
              <w:t>C</w:t>
            </w:r>
          </w:p>
        </w:tc>
        <w:tc>
          <w:tcPr>
            <w:tcW w:w="4668" w:type="pct"/>
          </w:tcPr>
          <w:p w:rsidR="002B1EB8" w:rsidRPr="00024BAF" w:rsidRDefault="002B1EB8" w:rsidP="00532515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024BAF">
              <w:rPr>
                <w:rFonts w:ascii="Palatino Linotype" w:hAnsi="Palatino Linotype" w:cs="Palatino Linotype"/>
                <w:color w:val="FF0000"/>
                <w:sz w:val="24"/>
                <w:szCs w:val="24"/>
                <w:lang w:val="en-US"/>
              </w:rPr>
              <w:t>are</w:t>
            </w:r>
          </w:p>
        </w:tc>
      </w:tr>
    </w:tbl>
    <w:p w:rsidR="002B1EB8" w:rsidRDefault="002B1EB8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2B1EB8" w:rsidRPr="00DF7385" w:rsidTr="000A04B4">
        <w:tc>
          <w:tcPr>
            <w:tcW w:w="332" w:type="pct"/>
          </w:tcPr>
          <w:p w:rsidR="002B1EB8" w:rsidRPr="00124215" w:rsidRDefault="002B1EB8" w:rsidP="0053251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2B1EB8" w:rsidRPr="00DF7385" w:rsidRDefault="002B1EB8" w:rsidP="0053251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DF7385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2B1EB8" w:rsidRPr="002A7891" w:rsidTr="000A04B4">
        <w:tc>
          <w:tcPr>
            <w:tcW w:w="332" w:type="pct"/>
          </w:tcPr>
          <w:p w:rsidR="002B1EB8" w:rsidRPr="002D088C" w:rsidRDefault="002B1EB8" w:rsidP="0053251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DF7385">
              <w:rPr>
                <w:rFonts w:ascii="Palatino Linotype" w:hAnsi="Palatino Linotype"/>
                <w:sz w:val="24"/>
                <w:lang w:val="en-US"/>
              </w:rPr>
              <w:t>1.</w:t>
            </w:r>
            <w:r>
              <w:rPr>
                <w:rFonts w:ascii="Palatino Linotype" w:hAnsi="Palatino Linotype"/>
                <w:sz w:val="24"/>
                <w:lang w:val="en-US"/>
              </w:rPr>
              <w:t>19</w:t>
            </w:r>
          </w:p>
        </w:tc>
        <w:tc>
          <w:tcPr>
            <w:tcW w:w="4668" w:type="pct"/>
          </w:tcPr>
          <w:p w:rsidR="002B1EB8" w:rsidRPr="00E53FF5" w:rsidRDefault="002B1EB8" w:rsidP="002B1EB8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Open the </w:t>
            </w:r>
            <w:proofErr w:type="spellStart"/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bracket</w:t>
            </w:r>
            <w:proofErr w:type="gramStart"/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:</w:t>
            </w:r>
            <w:r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>The</w:t>
            </w:r>
            <w:proofErr w:type="spellEnd"/>
            <w:proofErr w:type="gramEnd"/>
            <w:r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 lecture ( to be) </w:t>
            </w:r>
            <w:r w:rsidRPr="008E0080"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 xml:space="preserve"> interesting.</w:t>
            </w:r>
          </w:p>
        </w:tc>
      </w:tr>
      <w:tr w:rsidR="002B1EB8" w:rsidRPr="009F42BC" w:rsidTr="000A04B4">
        <w:tc>
          <w:tcPr>
            <w:tcW w:w="332" w:type="pct"/>
          </w:tcPr>
          <w:p w:rsidR="002B1EB8" w:rsidRPr="00024BAF" w:rsidRDefault="002B1EB8" w:rsidP="00532515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024BAF">
              <w:rPr>
                <w:rFonts w:ascii="Palatino Linotype" w:hAnsi="Palatino Linotype"/>
                <w:color w:val="FF0000"/>
                <w:sz w:val="24"/>
                <w:lang w:val="en-US"/>
              </w:rPr>
              <w:t>A</w:t>
            </w:r>
          </w:p>
        </w:tc>
        <w:tc>
          <w:tcPr>
            <w:tcW w:w="4668" w:type="pct"/>
          </w:tcPr>
          <w:p w:rsidR="002B1EB8" w:rsidRPr="00024BAF" w:rsidRDefault="002B1EB8" w:rsidP="00532515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024BAF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is</w:t>
            </w:r>
          </w:p>
        </w:tc>
      </w:tr>
    </w:tbl>
    <w:p w:rsidR="002B1EB8" w:rsidRDefault="002B1EB8">
      <w:pPr>
        <w:rPr>
          <w:rFonts w:ascii="Palatino Linotype" w:hAnsi="Palatino Linotype"/>
          <w:b/>
          <w:sz w:val="28"/>
          <w:szCs w:val="28"/>
          <w:lang w:val="en-US"/>
        </w:rPr>
      </w:pPr>
    </w:p>
    <w:p w:rsidR="005A570A" w:rsidRDefault="005A570A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"/>
        <w:gridCol w:w="531"/>
        <w:gridCol w:w="105"/>
        <w:gridCol w:w="8830"/>
      </w:tblGrid>
      <w:tr w:rsidR="002B1EB8" w:rsidRPr="00DF7385" w:rsidTr="000A04B4">
        <w:tc>
          <w:tcPr>
            <w:tcW w:w="333" w:type="pct"/>
            <w:gridSpan w:val="2"/>
          </w:tcPr>
          <w:p w:rsidR="002B1EB8" w:rsidRPr="00124215" w:rsidRDefault="002B1EB8" w:rsidP="0053251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7" w:type="pct"/>
            <w:gridSpan w:val="2"/>
          </w:tcPr>
          <w:p w:rsidR="002B1EB8" w:rsidRPr="00DF7385" w:rsidRDefault="002B1EB8" w:rsidP="0053251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DF7385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2B1EB8" w:rsidRPr="002A7891" w:rsidTr="000A04B4">
        <w:tc>
          <w:tcPr>
            <w:tcW w:w="333" w:type="pct"/>
            <w:gridSpan w:val="2"/>
          </w:tcPr>
          <w:p w:rsidR="002B1EB8" w:rsidRPr="002D088C" w:rsidRDefault="002B1EB8" w:rsidP="0053251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DF7385">
              <w:rPr>
                <w:rFonts w:ascii="Palatino Linotype" w:hAnsi="Palatino Linotype"/>
                <w:sz w:val="24"/>
                <w:lang w:val="en-US"/>
              </w:rPr>
              <w:t>1.</w:t>
            </w:r>
            <w:r>
              <w:rPr>
                <w:rFonts w:ascii="Palatino Linotype" w:hAnsi="Palatino Linotype"/>
                <w:sz w:val="24"/>
                <w:lang w:val="en-US"/>
              </w:rPr>
              <w:t>20</w:t>
            </w:r>
          </w:p>
        </w:tc>
        <w:tc>
          <w:tcPr>
            <w:tcW w:w="4667" w:type="pct"/>
            <w:gridSpan w:val="2"/>
          </w:tcPr>
          <w:p w:rsidR="002B1EB8" w:rsidRPr="00E53FF5" w:rsidRDefault="002B1EB8" w:rsidP="002B1EB8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Open the </w:t>
            </w:r>
            <w:proofErr w:type="spellStart"/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bracket</w:t>
            </w:r>
            <w:proofErr w:type="gramStart"/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:</w:t>
            </w:r>
            <w:r w:rsidRPr="008E0080">
              <w:rPr>
                <w:rFonts w:ascii="Palatino Linotype" w:hAnsi="Palatino Linotype"/>
                <w:sz w:val="24"/>
                <w:szCs w:val="24"/>
                <w:lang w:val="en-US"/>
              </w:rPr>
              <w:t>They</w:t>
            </w:r>
            <w:proofErr w:type="spellEnd"/>
            <w:proofErr w:type="gramEnd"/>
            <w:r w:rsidRPr="008E008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5A570A">
              <w:rPr>
                <w:rFonts w:ascii="Palatino Linotype" w:hAnsi="Palatino Linotype"/>
                <w:sz w:val="24"/>
                <w:szCs w:val="24"/>
                <w:lang w:val="en-US"/>
              </w:rPr>
              <w:t>( to be) not</w:t>
            </w:r>
            <w:r w:rsidRPr="008E008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going by bus.</w:t>
            </w:r>
          </w:p>
        </w:tc>
      </w:tr>
      <w:tr w:rsidR="002B1EB8" w:rsidRPr="00024BAF" w:rsidTr="000A04B4">
        <w:tc>
          <w:tcPr>
            <w:tcW w:w="333" w:type="pct"/>
            <w:gridSpan w:val="2"/>
          </w:tcPr>
          <w:p w:rsidR="002B1EB8" w:rsidRPr="00024BAF" w:rsidRDefault="002B1EB8" w:rsidP="00532515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024BAF">
              <w:rPr>
                <w:rFonts w:ascii="Palatino Linotype" w:hAnsi="Palatino Linotype"/>
                <w:color w:val="FF0000"/>
                <w:sz w:val="24"/>
                <w:lang w:val="en-US"/>
              </w:rPr>
              <w:t>C</w:t>
            </w:r>
          </w:p>
        </w:tc>
        <w:tc>
          <w:tcPr>
            <w:tcW w:w="4667" w:type="pct"/>
            <w:gridSpan w:val="2"/>
          </w:tcPr>
          <w:p w:rsidR="002B1EB8" w:rsidRPr="00024BAF" w:rsidRDefault="002B1EB8" w:rsidP="00532515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024BAF">
              <w:rPr>
                <w:rFonts w:ascii="Palatino Linotype" w:hAnsi="Palatino Linotype" w:cs="Palatino Linotype"/>
                <w:color w:val="FF0000"/>
                <w:sz w:val="24"/>
                <w:szCs w:val="24"/>
                <w:lang w:val="en-US"/>
              </w:rPr>
              <w:t>are</w:t>
            </w:r>
          </w:p>
        </w:tc>
      </w:tr>
      <w:tr w:rsidR="004254B7" w:rsidRPr="00DF7385" w:rsidTr="000A04B4">
        <w:trPr>
          <w:gridBefore w:val="1"/>
          <w:wBefore w:w="56" w:type="pct"/>
        </w:trPr>
        <w:tc>
          <w:tcPr>
            <w:tcW w:w="332" w:type="pct"/>
            <w:gridSpan w:val="2"/>
          </w:tcPr>
          <w:p w:rsidR="004254B7" w:rsidRPr="00124215" w:rsidRDefault="004254B7" w:rsidP="0053251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12" w:type="pct"/>
          </w:tcPr>
          <w:p w:rsidR="004254B7" w:rsidRPr="00DF7385" w:rsidRDefault="004254B7" w:rsidP="0053251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DF7385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4254B7" w:rsidRPr="002A7891" w:rsidTr="000A04B4">
        <w:trPr>
          <w:gridBefore w:val="1"/>
          <w:wBefore w:w="56" w:type="pct"/>
        </w:trPr>
        <w:tc>
          <w:tcPr>
            <w:tcW w:w="332" w:type="pct"/>
            <w:gridSpan w:val="2"/>
          </w:tcPr>
          <w:p w:rsidR="004254B7" w:rsidRPr="002D088C" w:rsidRDefault="004254B7" w:rsidP="0053251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DF7385">
              <w:rPr>
                <w:rFonts w:ascii="Palatino Linotype" w:hAnsi="Palatino Linotype"/>
                <w:sz w:val="24"/>
                <w:lang w:val="en-US"/>
              </w:rPr>
              <w:t>1.</w:t>
            </w:r>
            <w:r>
              <w:rPr>
                <w:rFonts w:ascii="Palatino Linotype" w:hAnsi="Palatino Linotype"/>
                <w:sz w:val="24"/>
                <w:lang w:val="en-US"/>
              </w:rPr>
              <w:t>21</w:t>
            </w:r>
          </w:p>
        </w:tc>
        <w:tc>
          <w:tcPr>
            <w:tcW w:w="4612" w:type="pct"/>
          </w:tcPr>
          <w:p w:rsidR="004254B7" w:rsidRPr="00E53FF5" w:rsidRDefault="004254B7" w:rsidP="004254B7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</w:t>
            </w:r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 the correct </w:t>
            </w:r>
            <w:proofErr w:type="gramStart"/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variant </w:t>
            </w: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:</w:t>
            </w:r>
            <w:r w:rsidRPr="008E0080">
              <w:rPr>
                <w:rFonts w:ascii="Palatino Linotype" w:hAnsi="Palatino Linotype"/>
                <w:sz w:val="24"/>
                <w:szCs w:val="24"/>
                <w:lang w:val="en-US"/>
              </w:rPr>
              <w:t>Pine</w:t>
            </w:r>
            <w:proofErr w:type="gramEnd"/>
            <w:r w:rsidRPr="008E008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trees live 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-------</w:t>
            </w:r>
            <w:r w:rsidRPr="008E008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years.</w:t>
            </w:r>
          </w:p>
        </w:tc>
      </w:tr>
      <w:tr w:rsidR="004254B7" w:rsidRPr="00EE3D4E" w:rsidTr="000A04B4">
        <w:trPr>
          <w:gridBefore w:val="1"/>
          <w:wBefore w:w="56" w:type="pct"/>
        </w:trPr>
        <w:tc>
          <w:tcPr>
            <w:tcW w:w="332" w:type="pct"/>
            <w:gridSpan w:val="2"/>
          </w:tcPr>
          <w:p w:rsidR="004254B7" w:rsidRPr="00024BAF" w:rsidRDefault="004254B7" w:rsidP="00532515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024BAF">
              <w:rPr>
                <w:rFonts w:ascii="Palatino Linotype" w:hAnsi="Palatino Linotype"/>
                <w:color w:val="FF0000"/>
                <w:sz w:val="24"/>
                <w:lang w:val="en-US"/>
              </w:rPr>
              <w:t>B</w:t>
            </w:r>
          </w:p>
        </w:tc>
        <w:tc>
          <w:tcPr>
            <w:tcW w:w="4612" w:type="pct"/>
          </w:tcPr>
          <w:p w:rsidR="004254B7" w:rsidRPr="00024BAF" w:rsidRDefault="004254B7" w:rsidP="00532515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024BAF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300 – 350 years.</w:t>
            </w:r>
          </w:p>
        </w:tc>
      </w:tr>
    </w:tbl>
    <w:p w:rsidR="004254B7" w:rsidRDefault="004254B7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23"/>
        <w:gridCol w:w="8612"/>
      </w:tblGrid>
      <w:tr w:rsidR="00532515" w:rsidRPr="00DF7385" w:rsidTr="000A04B4">
        <w:tc>
          <w:tcPr>
            <w:tcW w:w="332" w:type="pct"/>
          </w:tcPr>
          <w:p w:rsidR="00532515" w:rsidRPr="00124215" w:rsidRDefault="00532515" w:rsidP="0053251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  <w:gridSpan w:val="2"/>
          </w:tcPr>
          <w:p w:rsidR="00532515" w:rsidRPr="00DF7385" w:rsidRDefault="00532515" w:rsidP="0053251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DF7385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532515" w:rsidRPr="002A7891" w:rsidTr="000A04B4">
        <w:tc>
          <w:tcPr>
            <w:tcW w:w="332" w:type="pct"/>
          </w:tcPr>
          <w:p w:rsidR="00532515" w:rsidRPr="002D088C" w:rsidRDefault="00532515" w:rsidP="0053251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DF7385">
              <w:rPr>
                <w:rFonts w:ascii="Palatino Linotype" w:hAnsi="Palatino Linotype"/>
                <w:sz w:val="24"/>
                <w:lang w:val="en-US"/>
              </w:rPr>
              <w:t>1.</w:t>
            </w:r>
            <w:r>
              <w:rPr>
                <w:rFonts w:ascii="Palatino Linotype" w:hAnsi="Palatino Linotype"/>
                <w:sz w:val="24"/>
                <w:lang w:val="en-US"/>
              </w:rPr>
              <w:t>22</w:t>
            </w:r>
          </w:p>
        </w:tc>
        <w:tc>
          <w:tcPr>
            <w:tcW w:w="4668" w:type="pct"/>
            <w:gridSpan w:val="2"/>
          </w:tcPr>
          <w:p w:rsidR="00532515" w:rsidRPr="00532515" w:rsidRDefault="00532515" w:rsidP="00532515">
            <w:pPr>
              <w:pStyle w:val="a3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</w:t>
            </w:r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 the correct </w:t>
            </w:r>
            <w:proofErr w:type="gramStart"/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variant </w:t>
            </w: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:</w:t>
            </w:r>
            <w:r w:rsidRPr="008E0080">
              <w:rPr>
                <w:rFonts w:ascii="Palatino Linotype" w:hAnsi="Palatino Linotype"/>
                <w:sz w:val="24"/>
                <w:szCs w:val="24"/>
                <w:lang w:val="en-US"/>
              </w:rPr>
              <w:t>We</w:t>
            </w:r>
            <w:proofErr w:type="gramEnd"/>
            <w:r w:rsidRPr="008E008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see some of 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….. </w:t>
            </w:r>
            <w:proofErr w:type="gramStart"/>
            <w:r w:rsidRPr="008E0080">
              <w:rPr>
                <w:rFonts w:ascii="Palatino Linotype" w:hAnsi="Palatino Linotype"/>
                <w:sz w:val="24"/>
                <w:szCs w:val="24"/>
                <w:lang w:val="en-US"/>
              </w:rPr>
              <w:t>only</w:t>
            </w:r>
            <w:proofErr w:type="gramEnd"/>
            <w:r w:rsidRPr="008E008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0080">
              <w:rPr>
                <w:rFonts w:ascii="Palatino Linotype" w:hAnsi="Palatino Linotype"/>
                <w:sz w:val="24"/>
                <w:szCs w:val="24"/>
                <w:lang w:val="en-US"/>
              </w:rPr>
              <w:t>witha</w:t>
            </w:r>
            <w:proofErr w:type="spellEnd"/>
            <w:r w:rsidRPr="008E008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microscope.</w:t>
            </w:r>
          </w:p>
        </w:tc>
      </w:tr>
      <w:tr w:rsidR="00532515" w:rsidRPr="00532515" w:rsidTr="000A04B4">
        <w:tc>
          <w:tcPr>
            <w:tcW w:w="332" w:type="pct"/>
          </w:tcPr>
          <w:p w:rsidR="00532515" w:rsidRPr="00024BAF" w:rsidRDefault="00532515" w:rsidP="00532515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024BAF">
              <w:rPr>
                <w:rFonts w:ascii="Palatino Linotype" w:hAnsi="Palatino Linotype"/>
                <w:color w:val="FF0000"/>
                <w:sz w:val="24"/>
                <w:lang w:val="en-US"/>
              </w:rPr>
              <w:t>A</w:t>
            </w:r>
          </w:p>
        </w:tc>
        <w:tc>
          <w:tcPr>
            <w:tcW w:w="4668" w:type="pct"/>
            <w:gridSpan w:val="2"/>
          </w:tcPr>
          <w:p w:rsidR="00532515" w:rsidRPr="00024BAF" w:rsidRDefault="00532515" w:rsidP="00532515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024BAF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 fields of grain</w:t>
            </w:r>
          </w:p>
        </w:tc>
      </w:tr>
      <w:tr w:rsidR="00532515" w:rsidRPr="002A7891" w:rsidTr="003D27B4">
        <w:tc>
          <w:tcPr>
            <w:tcW w:w="501" w:type="pct"/>
            <w:gridSpan w:val="2"/>
          </w:tcPr>
          <w:p w:rsidR="00532515" w:rsidRPr="002D088C" w:rsidRDefault="00532515" w:rsidP="00532515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DF7385">
              <w:rPr>
                <w:rFonts w:ascii="Palatino Linotype" w:hAnsi="Palatino Linotype"/>
                <w:sz w:val="24"/>
                <w:lang w:val="en-US"/>
              </w:rPr>
              <w:t>1.</w:t>
            </w:r>
            <w:r>
              <w:rPr>
                <w:rFonts w:ascii="Palatino Linotype" w:hAnsi="Palatino Linotype"/>
                <w:sz w:val="24"/>
                <w:lang w:val="en-US"/>
              </w:rPr>
              <w:t>23</w:t>
            </w:r>
          </w:p>
        </w:tc>
        <w:tc>
          <w:tcPr>
            <w:tcW w:w="4499" w:type="pct"/>
          </w:tcPr>
          <w:p w:rsidR="00532515" w:rsidRPr="00532515" w:rsidRDefault="00532515" w:rsidP="006439E8">
            <w:pPr>
              <w:pStyle w:val="a3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</w:t>
            </w:r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 the correct </w:t>
            </w:r>
            <w:proofErr w:type="gramStart"/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variant </w:t>
            </w: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:</w:t>
            </w:r>
            <w:r w:rsidR="006439E8" w:rsidRPr="008E0080">
              <w:rPr>
                <w:rFonts w:ascii="Palatino Linotype" w:hAnsi="Palatino Linotype"/>
                <w:sz w:val="24"/>
                <w:szCs w:val="24"/>
                <w:lang w:val="en-US"/>
              </w:rPr>
              <w:t>We</w:t>
            </w:r>
            <w:proofErr w:type="gramEnd"/>
            <w:r w:rsidR="006439E8" w:rsidRPr="008E008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breathe the oxygen</w:t>
            </w:r>
            <w:r w:rsidR="006439E8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… ?</w:t>
            </w:r>
          </w:p>
        </w:tc>
      </w:tr>
      <w:tr w:rsidR="00532515" w:rsidRPr="00532515" w:rsidTr="003D27B4">
        <w:tc>
          <w:tcPr>
            <w:tcW w:w="501" w:type="pct"/>
            <w:gridSpan w:val="2"/>
          </w:tcPr>
          <w:p w:rsidR="00532515" w:rsidRPr="003D27B4" w:rsidRDefault="00532515" w:rsidP="00532515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3D27B4">
              <w:rPr>
                <w:rFonts w:ascii="Palatino Linotype" w:hAnsi="Palatino Linotype"/>
                <w:color w:val="FF0000"/>
                <w:sz w:val="24"/>
                <w:lang w:val="en-US"/>
              </w:rPr>
              <w:t>C</w:t>
            </w:r>
          </w:p>
        </w:tc>
        <w:tc>
          <w:tcPr>
            <w:tcW w:w="4499" w:type="pct"/>
          </w:tcPr>
          <w:p w:rsidR="00532515" w:rsidRPr="003D27B4" w:rsidRDefault="006439E8" w:rsidP="00532515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proofErr w:type="gramStart"/>
            <w:r w:rsidRPr="003D27B4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d</w:t>
            </w:r>
            <w:r w:rsidR="00C6391E" w:rsidRPr="003D27B4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o</w:t>
            </w:r>
            <w:r w:rsidRPr="003D27B4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n’t</w:t>
            </w:r>
            <w:proofErr w:type="gramEnd"/>
            <w:r w:rsidRPr="003D27B4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 we?</w:t>
            </w:r>
          </w:p>
        </w:tc>
      </w:tr>
    </w:tbl>
    <w:p w:rsidR="000A04B4" w:rsidRDefault="000A04B4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C6391E" w:rsidRPr="00DF7385" w:rsidTr="000A04B4">
        <w:tc>
          <w:tcPr>
            <w:tcW w:w="332" w:type="pct"/>
          </w:tcPr>
          <w:p w:rsidR="00C6391E" w:rsidRPr="00124215" w:rsidRDefault="00C6391E" w:rsidP="002824D6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C6391E" w:rsidRPr="00DF7385" w:rsidRDefault="00C6391E" w:rsidP="002824D6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DF7385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C6391E" w:rsidRPr="002A7891" w:rsidTr="000A04B4">
        <w:tc>
          <w:tcPr>
            <w:tcW w:w="332" w:type="pct"/>
          </w:tcPr>
          <w:p w:rsidR="00C6391E" w:rsidRPr="002D088C" w:rsidRDefault="00C6391E" w:rsidP="002824D6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DF7385">
              <w:rPr>
                <w:rFonts w:ascii="Palatino Linotype" w:hAnsi="Palatino Linotype"/>
                <w:sz w:val="24"/>
                <w:lang w:val="en-US"/>
              </w:rPr>
              <w:t>1.</w:t>
            </w:r>
            <w:r>
              <w:rPr>
                <w:rFonts w:ascii="Palatino Linotype" w:hAnsi="Palatino Linotype"/>
                <w:sz w:val="24"/>
                <w:lang w:val="en-US"/>
              </w:rPr>
              <w:t>24</w:t>
            </w:r>
          </w:p>
        </w:tc>
        <w:tc>
          <w:tcPr>
            <w:tcW w:w="4668" w:type="pct"/>
          </w:tcPr>
          <w:p w:rsidR="00C6391E" w:rsidRPr="00532515" w:rsidRDefault="00C6391E" w:rsidP="002824D6">
            <w:pPr>
              <w:pStyle w:val="a3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</w:t>
            </w:r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 the correct </w:t>
            </w:r>
            <w:proofErr w:type="gramStart"/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variant </w:t>
            </w: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:</w:t>
            </w:r>
            <w:r w:rsidRPr="008E0080">
              <w:rPr>
                <w:rFonts w:ascii="Palatino Linotype" w:hAnsi="Palatino Linotype"/>
                <w:sz w:val="24"/>
                <w:szCs w:val="24"/>
                <w:lang w:val="en-US"/>
              </w:rPr>
              <w:t>Plants</w:t>
            </w:r>
            <w:proofErr w:type="gramEnd"/>
            <w:r w:rsidRPr="008E008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- grass, flowers, and trees grow everywhere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… ?</w:t>
            </w:r>
          </w:p>
        </w:tc>
      </w:tr>
      <w:tr w:rsidR="00C6391E" w:rsidRPr="00532515" w:rsidTr="000A04B4">
        <w:tc>
          <w:tcPr>
            <w:tcW w:w="332" w:type="pct"/>
          </w:tcPr>
          <w:p w:rsidR="00C6391E" w:rsidRPr="003D27B4" w:rsidRDefault="00C6391E" w:rsidP="002824D6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3D27B4">
              <w:rPr>
                <w:rFonts w:ascii="Palatino Linotype" w:hAnsi="Palatino Linotype"/>
                <w:color w:val="FF0000"/>
                <w:sz w:val="24"/>
                <w:lang w:val="en-US"/>
              </w:rPr>
              <w:t>C</w:t>
            </w:r>
          </w:p>
        </w:tc>
        <w:tc>
          <w:tcPr>
            <w:tcW w:w="4668" w:type="pct"/>
          </w:tcPr>
          <w:p w:rsidR="00C6391E" w:rsidRPr="003D27B4" w:rsidRDefault="00C6391E" w:rsidP="002824D6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proofErr w:type="gramStart"/>
            <w:r w:rsidRPr="003D27B4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ren’t</w:t>
            </w:r>
            <w:proofErr w:type="gramEnd"/>
            <w:r w:rsidRPr="003D27B4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 they?</w:t>
            </w:r>
          </w:p>
        </w:tc>
      </w:tr>
    </w:tbl>
    <w:p w:rsidR="005A570A" w:rsidRDefault="005A570A">
      <w:pPr>
        <w:rPr>
          <w:rFonts w:ascii="Palatino Linotype" w:hAnsi="Palatino Linotype"/>
          <w:b/>
          <w:sz w:val="28"/>
          <w:szCs w:val="28"/>
          <w:lang w:val="en-US"/>
        </w:rPr>
      </w:pPr>
    </w:p>
    <w:p w:rsidR="005A570A" w:rsidRDefault="005A570A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C6391E" w:rsidRPr="00DF7385" w:rsidTr="000A04B4">
        <w:tc>
          <w:tcPr>
            <w:tcW w:w="332" w:type="pct"/>
          </w:tcPr>
          <w:p w:rsidR="00C6391E" w:rsidRPr="00124215" w:rsidRDefault="00C6391E" w:rsidP="002824D6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C6391E" w:rsidRPr="00DF7385" w:rsidRDefault="00C6391E" w:rsidP="002824D6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DF7385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C6391E" w:rsidRPr="002A7891" w:rsidTr="000A04B4">
        <w:tc>
          <w:tcPr>
            <w:tcW w:w="332" w:type="pct"/>
          </w:tcPr>
          <w:p w:rsidR="00C6391E" w:rsidRPr="002D088C" w:rsidRDefault="00C6391E" w:rsidP="002824D6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DF7385">
              <w:rPr>
                <w:rFonts w:ascii="Palatino Linotype" w:hAnsi="Palatino Linotype"/>
                <w:sz w:val="24"/>
                <w:lang w:val="en-US"/>
              </w:rPr>
              <w:t>1.</w:t>
            </w:r>
            <w:r>
              <w:rPr>
                <w:rFonts w:ascii="Palatino Linotype" w:hAnsi="Palatino Linotype"/>
                <w:sz w:val="24"/>
                <w:lang w:val="en-US"/>
              </w:rPr>
              <w:t>25</w:t>
            </w:r>
          </w:p>
        </w:tc>
        <w:tc>
          <w:tcPr>
            <w:tcW w:w="4668" w:type="pct"/>
          </w:tcPr>
          <w:p w:rsidR="00C6391E" w:rsidRPr="00532515" w:rsidRDefault="00C6391E" w:rsidP="002824D6">
            <w:pPr>
              <w:pStyle w:val="a3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</w:t>
            </w:r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 the correct </w:t>
            </w:r>
            <w:proofErr w:type="gramStart"/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variant </w:t>
            </w: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:</w:t>
            </w:r>
            <w:r w:rsidR="00967F38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n-US"/>
              </w:rPr>
              <w:t>We</w:t>
            </w:r>
            <w:proofErr w:type="gramEnd"/>
            <w:r w:rsidR="00967F38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n-US"/>
              </w:rPr>
              <w:t xml:space="preserve"> are</w:t>
            </w:r>
            <w:r w:rsidR="00967F38" w:rsidRPr="008E0080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n-US"/>
              </w:rPr>
              <w:t>n’t go</w:t>
            </w:r>
            <w:r w:rsidR="00967F38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n-US"/>
              </w:rPr>
              <w:t>ing</w:t>
            </w:r>
            <w:r w:rsidR="00967F38" w:rsidRPr="008E0080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n-US"/>
              </w:rPr>
              <w:t xml:space="preserve"> to school </w:t>
            </w:r>
            <w:r w:rsidR="00967F38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n-US"/>
              </w:rPr>
              <w:t xml:space="preserve"> … ?</w:t>
            </w:r>
          </w:p>
        </w:tc>
      </w:tr>
      <w:tr w:rsidR="00C6391E" w:rsidRPr="00532515" w:rsidTr="000A04B4">
        <w:tc>
          <w:tcPr>
            <w:tcW w:w="332" w:type="pct"/>
          </w:tcPr>
          <w:p w:rsidR="00C6391E" w:rsidRPr="003D27B4" w:rsidRDefault="00C6391E" w:rsidP="002824D6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3D27B4">
              <w:rPr>
                <w:rFonts w:ascii="Palatino Linotype" w:hAnsi="Palatino Linotype"/>
                <w:color w:val="FF0000"/>
                <w:sz w:val="24"/>
                <w:lang w:val="en-US"/>
              </w:rPr>
              <w:t>B</w:t>
            </w:r>
          </w:p>
        </w:tc>
        <w:tc>
          <w:tcPr>
            <w:tcW w:w="4668" w:type="pct"/>
          </w:tcPr>
          <w:p w:rsidR="00C6391E" w:rsidRPr="003D27B4" w:rsidRDefault="00967F38" w:rsidP="002824D6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proofErr w:type="gramStart"/>
            <w:r w:rsidRPr="003D27B4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re</w:t>
            </w:r>
            <w:proofErr w:type="gramEnd"/>
            <w:r w:rsidRPr="003D27B4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 we</w:t>
            </w:r>
            <w:r w:rsidR="00C6391E" w:rsidRPr="003D27B4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?</w:t>
            </w:r>
          </w:p>
        </w:tc>
      </w:tr>
    </w:tbl>
    <w:p w:rsidR="00C6391E" w:rsidRDefault="00C6391E">
      <w:pPr>
        <w:rPr>
          <w:rFonts w:ascii="Palatino Linotype" w:hAnsi="Palatino Linotype"/>
          <w:b/>
          <w:sz w:val="28"/>
          <w:szCs w:val="28"/>
          <w:lang w:val="en-US"/>
        </w:rPr>
      </w:pPr>
    </w:p>
    <w:p w:rsidR="00C6391E" w:rsidRDefault="00C6391E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C6391E" w:rsidRPr="00DF7385" w:rsidTr="000A04B4">
        <w:tc>
          <w:tcPr>
            <w:tcW w:w="332" w:type="pct"/>
          </w:tcPr>
          <w:p w:rsidR="00C6391E" w:rsidRPr="00124215" w:rsidRDefault="00C6391E" w:rsidP="002824D6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C6391E" w:rsidRPr="00DF7385" w:rsidRDefault="00C6391E" w:rsidP="002824D6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DF7385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C6391E" w:rsidRPr="002A7891" w:rsidTr="000A04B4">
        <w:tc>
          <w:tcPr>
            <w:tcW w:w="332" w:type="pct"/>
          </w:tcPr>
          <w:p w:rsidR="00C6391E" w:rsidRPr="002D088C" w:rsidRDefault="00C6391E" w:rsidP="002824D6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DF7385">
              <w:rPr>
                <w:rFonts w:ascii="Palatino Linotype" w:hAnsi="Palatino Linotype"/>
                <w:sz w:val="24"/>
                <w:lang w:val="en-US"/>
              </w:rPr>
              <w:t>1.</w:t>
            </w:r>
            <w:r>
              <w:rPr>
                <w:rFonts w:ascii="Palatino Linotype" w:hAnsi="Palatino Linotype"/>
                <w:sz w:val="24"/>
                <w:lang w:val="en-US"/>
              </w:rPr>
              <w:t>26</w:t>
            </w:r>
          </w:p>
        </w:tc>
        <w:tc>
          <w:tcPr>
            <w:tcW w:w="4668" w:type="pct"/>
          </w:tcPr>
          <w:p w:rsidR="00C6391E" w:rsidRPr="00C6391E" w:rsidRDefault="00C6391E" w:rsidP="00C6391E">
            <w:pPr>
              <w:pStyle w:val="a3"/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</w:t>
            </w:r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 the correct variant:     </w:t>
            </w:r>
            <w:r w:rsidRPr="008E0080">
              <w:rPr>
                <w:rFonts w:ascii="Palatino Linotype" w:hAnsi="Palatino Linotype"/>
                <w:sz w:val="24"/>
                <w:szCs w:val="24"/>
                <w:lang w:val="en-US"/>
              </w:rPr>
              <w:t>Oxygen, want, why, living things, do, all?</w:t>
            </w:r>
          </w:p>
        </w:tc>
      </w:tr>
      <w:tr w:rsidR="00C6391E" w:rsidRPr="002A7891" w:rsidTr="000A04B4">
        <w:tc>
          <w:tcPr>
            <w:tcW w:w="332" w:type="pct"/>
          </w:tcPr>
          <w:p w:rsidR="00C6391E" w:rsidRPr="003D27B4" w:rsidRDefault="00C6391E" w:rsidP="002824D6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3D27B4">
              <w:rPr>
                <w:rFonts w:ascii="Palatino Linotype" w:hAnsi="Palatino Linotype"/>
                <w:color w:val="FF0000"/>
                <w:sz w:val="24"/>
                <w:lang w:val="en-US"/>
              </w:rPr>
              <w:t>C</w:t>
            </w:r>
          </w:p>
        </w:tc>
        <w:tc>
          <w:tcPr>
            <w:tcW w:w="4668" w:type="pct"/>
          </w:tcPr>
          <w:p w:rsidR="00C6391E" w:rsidRPr="003D27B4" w:rsidRDefault="008131DA" w:rsidP="002824D6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3D27B4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Why do all living things want oxygen?</w:t>
            </w:r>
          </w:p>
        </w:tc>
      </w:tr>
      <w:tr w:rsidR="008131DA" w:rsidRPr="00DF7385" w:rsidTr="000A04B4">
        <w:tc>
          <w:tcPr>
            <w:tcW w:w="332" w:type="pct"/>
          </w:tcPr>
          <w:p w:rsidR="008131DA" w:rsidRPr="00124215" w:rsidRDefault="008131DA" w:rsidP="002824D6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8131DA" w:rsidRPr="00DF7385" w:rsidRDefault="008131DA" w:rsidP="002824D6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DF7385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8131DA" w:rsidRPr="002A7891" w:rsidTr="000A04B4">
        <w:tc>
          <w:tcPr>
            <w:tcW w:w="332" w:type="pct"/>
          </w:tcPr>
          <w:p w:rsidR="008131DA" w:rsidRPr="002D088C" w:rsidRDefault="008131DA" w:rsidP="002824D6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DF7385">
              <w:rPr>
                <w:rFonts w:ascii="Palatino Linotype" w:hAnsi="Palatino Linotype"/>
                <w:sz w:val="24"/>
                <w:lang w:val="en-US"/>
              </w:rPr>
              <w:t>1.</w:t>
            </w:r>
            <w:r>
              <w:rPr>
                <w:rFonts w:ascii="Palatino Linotype" w:hAnsi="Palatino Linotype"/>
                <w:sz w:val="24"/>
                <w:lang w:val="en-US"/>
              </w:rPr>
              <w:t>27</w:t>
            </w:r>
          </w:p>
        </w:tc>
        <w:tc>
          <w:tcPr>
            <w:tcW w:w="4668" w:type="pct"/>
          </w:tcPr>
          <w:p w:rsidR="008131DA" w:rsidRPr="00C6391E" w:rsidRDefault="008131DA" w:rsidP="008131DA">
            <w:pPr>
              <w:pStyle w:val="a3"/>
              <w:spacing w:after="0" w:line="240" w:lineRule="auto"/>
              <w:ind w:left="0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</w:t>
            </w:r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 the correct variant:     </w:t>
            </w:r>
            <w:r w:rsidRPr="008E0080">
              <w:rPr>
                <w:rFonts w:ascii="Palatino Linotype" w:hAnsi="Palatino Linotype"/>
                <w:noProof/>
                <w:sz w:val="24"/>
                <w:szCs w:val="24"/>
                <w:lang w:val="en-US"/>
              </w:rPr>
              <w:t>a green part of a tree</w:t>
            </w:r>
          </w:p>
        </w:tc>
      </w:tr>
      <w:tr w:rsidR="008131DA" w:rsidRPr="00532515" w:rsidTr="000A04B4">
        <w:tc>
          <w:tcPr>
            <w:tcW w:w="332" w:type="pct"/>
          </w:tcPr>
          <w:p w:rsidR="008131DA" w:rsidRPr="003D27B4" w:rsidRDefault="008131DA" w:rsidP="002824D6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3D27B4">
              <w:rPr>
                <w:rFonts w:ascii="Palatino Linotype" w:hAnsi="Palatino Linotype"/>
                <w:color w:val="FF0000"/>
                <w:sz w:val="24"/>
                <w:lang w:val="en-US"/>
              </w:rPr>
              <w:t>A</w:t>
            </w:r>
          </w:p>
        </w:tc>
        <w:tc>
          <w:tcPr>
            <w:tcW w:w="4668" w:type="pct"/>
          </w:tcPr>
          <w:p w:rsidR="008131DA" w:rsidRPr="003D27B4" w:rsidRDefault="008131DA" w:rsidP="002824D6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3D27B4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leaves</w:t>
            </w:r>
          </w:p>
        </w:tc>
      </w:tr>
    </w:tbl>
    <w:p w:rsidR="008131DA" w:rsidRDefault="008131DA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8131DA" w:rsidRPr="00DF7385" w:rsidTr="00C6499B">
        <w:tc>
          <w:tcPr>
            <w:tcW w:w="332" w:type="pct"/>
          </w:tcPr>
          <w:p w:rsidR="008131DA" w:rsidRPr="00124215" w:rsidRDefault="008131DA" w:rsidP="002824D6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8131DA" w:rsidRPr="00DF7385" w:rsidRDefault="008131DA" w:rsidP="002824D6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DF7385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8131DA" w:rsidRPr="00532515" w:rsidTr="00C6499B">
        <w:tc>
          <w:tcPr>
            <w:tcW w:w="332" w:type="pct"/>
          </w:tcPr>
          <w:p w:rsidR="008131DA" w:rsidRPr="002D088C" w:rsidRDefault="008131DA" w:rsidP="002824D6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DF7385">
              <w:rPr>
                <w:rFonts w:ascii="Palatino Linotype" w:hAnsi="Palatino Linotype"/>
                <w:sz w:val="24"/>
                <w:lang w:val="en-US"/>
              </w:rPr>
              <w:t>1.</w:t>
            </w:r>
            <w:r>
              <w:rPr>
                <w:rFonts w:ascii="Palatino Linotype" w:hAnsi="Palatino Linotype"/>
                <w:sz w:val="24"/>
                <w:lang w:val="en-US"/>
              </w:rPr>
              <w:t>28</w:t>
            </w:r>
          </w:p>
        </w:tc>
        <w:tc>
          <w:tcPr>
            <w:tcW w:w="4668" w:type="pct"/>
          </w:tcPr>
          <w:p w:rsidR="008131DA" w:rsidRPr="00B948F3" w:rsidRDefault="008131DA" w:rsidP="008131DA">
            <w:pPr>
              <w:pStyle w:val="a3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</w:t>
            </w:r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 the negative variant of the sentence: </w:t>
            </w:r>
            <w:r w:rsidRPr="008E0080">
              <w:rPr>
                <w:rFonts w:ascii="Palatino Linotype" w:hAnsi="Palatino Linotype"/>
                <w:sz w:val="24"/>
                <w:szCs w:val="24"/>
                <w:lang w:val="en-US"/>
              </w:rPr>
              <w:t>We see some of the species of plants</w:t>
            </w:r>
          </w:p>
          <w:p w:rsidR="008131DA" w:rsidRPr="00C6391E" w:rsidRDefault="008131DA" w:rsidP="008131DA">
            <w:pPr>
              <w:pStyle w:val="a3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proofErr w:type="gramStart"/>
            <w:r w:rsidRPr="008E0080">
              <w:rPr>
                <w:rFonts w:ascii="Palatino Linotype" w:hAnsi="Palatino Linotype"/>
                <w:sz w:val="24"/>
                <w:szCs w:val="24"/>
                <w:lang w:val="en-US"/>
              </w:rPr>
              <w:t>only</w:t>
            </w:r>
            <w:proofErr w:type="gramEnd"/>
            <w:r w:rsidRPr="008E008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with a microscope.</w:t>
            </w:r>
          </w:p>
        </w:tc>
      </w:tr>
      <w:tr w:rsidR="008131DA" w:rsidRPr="002A7891" w:rsidTr="00C6499B">
        <w:tc>
          <w:tcPr>
            <w:tcW w:w="332" w:type="pct"/>
          </w:tcPr>
          <w:p w:rsidR="008131DA" w:rsidRPr="003D27B4" w:rsidRDefault="008131DA" w:rsidP="002824D6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3D27B4">
              <w:rPr>
                <w:rFonts w:ascii="Palatino Linotype" w:hAnsi="Palatino Linotype"/>
                <w:color w:val="FF0000"/>
                <w:sz w:val="24"/>
                <w:lang w:val="en-US"/>
              </w:rPr>
              <w:t>A</w:t>
            </w:r>
          </w:p>
        </w:tc>
        <w:tc>
          <w:tcPr>
            <w:tcW w:w="4668" w:type="pct"/>
          </w:tcPr>
          <w:p w:rsidR="008131DA" w:rsidRPr="003D27B4" w:rsidRDefault="008131DA" w:rsidP="008131DA">
            <w:pPr>
              <w:pStyle w:val="a3"/>
              <w:spacing w:after="0" w:line="240" w:lineRule="auto"/>
              <w:ind w:left="0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3D27B4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We don’t see some of the species of </w:t>
            </w:r>
            <w:proofErr w:type="spellStart"/>
            <w:r w:rsidRPr="003D27B4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plantsonly</w:t>
            </w:r>
            <w:proofErr w:type="spellEnd"/>
            <w:r w:rsidRPr="003D27B4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 with a microscope.</w:t>
            </w:r>
          </w:p>
        </w:tc>
      </w:tr>
    </w:tbl>
    <w:p w:rsidR="008131DA" w:rsidRDefault="008131DA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8131DA" w:rsidRPr="00DF7385" w:rsidTr="00C6499B">
        <w:tc>
          <w:tcPr>
            <w:tcW w:w="332" w:type="pct"/>
          </w:tcPr>
          <w:p w:rsidR="008131DA" w:rsidRPr="00124215" w:rsidRDefault="008131DA" w:rsidP="002824D6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8131DA" w:rsidRPr="00DF7385" w:rsidRDefault="008131DA" w:rsidP="002824D6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DF7385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8131DA" w:rsidRPr="002A7891" w:rsidTr="00C6499B">
        <w:tc>
          <w:tcPr>
            <w:tcW w:w="332" w:type="pct"/>
          </w:tcPr>
          <w:p w:rsidR="008131DA" w:rsidRPr="002D088C" w:rsidRDefault="008131DA" w:rsidP="002824D6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DF7385">
              <w:rPr>
                <w:rFonts w:ascii="Palatino Linotype" w:hAnsi="Palatino Linotype"/>
                <w:sz w:val="24"/>
                <w:lang w:val="en-US"/>
              </w:rPr>
              <w:t>1.</w:t>
            </w:r>
            <w:r>
              <w:rPr>
                <w:rFonts w:ascii="Palatino Linotype" w:hAnsi="Palatino Linotype"/>
                <w:sz w:val="24"/>
                <w:lang w:val="en-US"/>
              </w:rPr>
              <w:t>29</w:t>
            </w:r>
          </w:p>
        </w:tc>
        <w:tc>
          <w:tcPr>
            <w:tcW w:w="4668" w:type="pct"/>
          </w:tcPr>
          <w:p w:rsidR="008131DA" w:rsidRPr="00C6391E" w:rsidRDefault="008131DA" w:rsidP="002824D6">
            <w:pPr>
              <w:pStyle w:val="a3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</w:t>
            </w:r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 the negative variant of the sentence: </w:t>
            </w:r>
            <w:r w:rsidR="00967F38">
              <w:rPr>
                <w:rFonts w:ascii="Palatino Linotype" w:hAnsi="Palatino Linotype"/>
                <w:sz w:val="24"/>
                <w:szCs w:val="24"/>
                <w:lang w:val="en-US"/>
              </w:rPr>
              <w:t>The students a</w:t>
            </w:r>
            <w:r w:rsidR="00967F38" w:rsidRPr="008E0080">
              <w:rPr>
                <w:rFonts w:ascii="Palatino Linotype" w:hAnsi="Palatino Linotype"/>
                <w:sz w:val="24"/>
                <w:szCs w:val="24"/>
                <w:lang w:val="en-US"/>
              </w:rPr>
              <w:t>re planting trees in the park</w:t>
            </w:r>
          </w:p>
        </w:tc>
      </w:tr>
      <w:tr w:rsidR="008131DA" w:rsidRPr="002A7891" w:rsidTr="00C6499B">
        <w:tc>
          <w:tcPr>
            <w:tcW w:w="332" w:type="pct"/>
          </w:tcPr>
          <w:p w:rsidR="008131DA" w:rsidRPr="003D27B4" w:rsidRDefault="008131DA" w:rsidP="002824D6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bookmarkStart w:id="0" w:name="_GoBack"/>
            <w:bookmarkEnd w:id="0"/>
            <w:r w:rsidRPr="003D27B4">
              <w:rPr>
                <w:rFonts w:ascii="Palatino Linotype" w:hAnsi="Palatino Linotype"/>
                <w:color w:val="FF0000"/>
                <w:sz w:val="24"/>
                <w:lang w:val="en-US"/>
              </w:rPr>
              <w:t>A</w:t>
            </w:r>
          </w:p>
        </w:tc>
        <w:tc>
          <w:tcPr>
            <w:tcW w:w="4668" w:type="pct"/>
          </w:tcPr>
          <w:p w:rsidR="008131DA" w:rsidRPr="003D27B4" w:rsidRDefault="00967F38" w:rsidP="002824D6">
            <w:pPr>
              <w:pStyle w:val="a3"/>
              <w:spacing w:after="0" w:line="240" w:lineRule="auto"/>
              <w:ind w:left="0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3D27B4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The students aren’t planting trees in the park</w:t>
            </w:r>
          </w:p>
        </w:tc>
      </w:tr>
    </w:tbl>
    <w:p w:rsidR="008131DA" w:rsidRDefault="008131DA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967F38" w:rsidRPr="00DF7385" w:rsidTr="00C6499B">
        <w:tc>
          <w:tcPr>
            <w:tcW w:w="332" w:type="pct"/>
          </w:tcPr>
          <w:p w:rsidR="00967F38" w:rsidRPr="00124215" w:rsidRDefault="00967F38" w:rsidP="002824D6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967F38" w:rsidRPr="00DF7385" w:rsidRDefault="00967F38" w:rsidP="002824D6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DF7385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967F38" w:rsidRPr="002A7891" w:rsidTr="00C6499B">
        <w:tc>
          <w:tcPr>
            <w:tcW w:w="332" w:type="pct"/>
          </w:tcPr>
          <w:p w:rsidR="00967F38" w:rsidRPr="002D088C" w:rsidRDefault="00967F38" w:rsidP="002824D6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DF7385">
              <w:rPr>
                <w:rFonts w:ascii="Palatino Linotype" w:hAnsi="Palatino Linotype"/>
                <w:sz w:val="24"/>
                <w:lang w:val="en-US"/>
              </w:rPr>
              <w:t>1.</w:t>
            </w:r>
            <w:r>
              <w:rPr>
                <w:rFonts w:ascii="Palatino Linotype" w:hAnsi="Palatino Linotype"/>
                <w:sz w:val="24"/>
                <w:lang w:val="en-US"/>
              </w:rPr>
              <w:t>30</w:t>
            </w:r>
          </w:p>
        </w:tc>
        <w:tc>
          <w:tcPr>
            <w:tcW w:w="4668" w:type="pct"/>
          </w:tcPr>
          <w:p w:rsidR="00967F38" w:rsidRPr="00C6391E" w:rsidRDefault="00967F38" w:rsidP="004E776A">
            <w:pPr>
              <w:pStyle w:val="a3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</w:t>
            </w:r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 the </w:t>
            </w:r>
            <w:r w:rsidR="004E776A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orrect</w:t>
            </w:r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 variant: </w:t>
            </w:r>
            <w:r w:rsidR="004E776A" w:rsidRPr="008E0080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n-US"/>
              </w:rPr>
              <w:t xml:space="preserve">It </w:t>
            </w:r>
            <w:r w:rsidR="004E776A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n-US"/>
              </w:rPr>
              <w:t xml:space="preserve">is </w:t>
            </w:r>
            <w:proofErr w:type="spellStart"/>
            <w:r w:rsidR="004E776A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n-US"/>
              </w:rPr>
              <w:t>rainingnow</w:t>
            </w:r>
            <w:proofErr w:type="spellEnd"/>
            <w:r w:rsidR="004E776A" w:rsidRPr="008E0080">
              <w:rPr>
                <w:rFonts w:ascii="Palatino Linotype" w:hAnsi="Palatino Linotype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967F38" w:rsidRPr="00532515" w:rsidTr="00C6499B">
        <w:tc>
          <w:tcPr>
            <w:tcW w:w="332" w:type="pct"/>
          </w:tcPr>
          <w:p w:rsidR="00967F38" w:rsidRPr="003D27B4" w:rsidRDefault="00967F38" w:rsidP="002824D6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3D27B4">
              <w:rPr>
                <w:rFonts w:ascii="Palatino Linotype" w:hAnsi="Palatino Linotype"/>
                <w:color w:val="FF0000"/>
                <w:sz w:val="24"/>
                <w:lang w:val="en-US"/>
              </w:rPr>
              <w:t>A</w:t>
            </w:r>
          </w:p>
        </w:tc>
        <w:tc>
          <w:tcPr>
            <w:tcW w:w="4668" w:type="pct"/>
          </w:tcPr>
          <w:p w:rsidR="00967F38" w:rsidRPr="003D27B4" w:rsidRDefault="004E776A" w:rsidP="002824D6">
            <w:pPr>
              <w:pStyle w:val="a3"/>
              <w:spacing w:after="0" w:line="240" w:lineRule="auto"/>
              <w:ind w:left="0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3D27B4">
              <w:rPr>
                <w:rFonts w:ascii="Palatino Linotype" w:hAnsi="Palatino Linotype"/>
                <w:noProof/>
                <w:color w:val="FF0000"/>
                <w:sz w:val="24"/>
                <w:szCs w:val="24"/>
                <w:lang w:val="en-US"/>
              </w:rPr>
              <w:t>Present Continuous</w:t>
            </w:r>
          </w:p>
        </w:tc>
      </w:tr>
    </w:tbl>
    <w:p w:rsidR="00967F38" w:rsidRDefault="00967F38">
      <w:pPr>
        <w:rPr>
          <w:rFonts w:ascii="Palatino Linotype" w:hAnsi="Palatino Linotype"/>
          <w:b/>
          <w:sz w:val="28"/>
          <w:szCs w:val="28"/>
          <w:lang w:val="en-US"/>
        </w:rPr>
      </w:pPr>
    </w:p>
    <w:p w:rsidR="00091237" w:rsidRDefault="00091237">
      <w:pPr>
        <w:rPr>
          <w:rFonts w:ascii="Palatino Linotype" w:hAnsi="Palatino Linotype"/>
          <w:b/>
          <w:sz w:val="28"/>
          <w:szCs w:val="28"/>
          <w:lang w:val="en-US"/>
        </w:rPr>
      </w:pPr>
    </w:p>
    <w:p w:rsidR="00091237" w:rsidRDefault="00091237">
      <w:pPr>
        <w:rPr>
          <w:rFonts w:ascii="Palatino Linotype" w:hAnsi="Palatino Linotype"/>
          <w:b/>
          <w:sz w:val="28"/>
          <w:szCs w:val="28"/>
          <w:lang w:val="en-US"/>
        </w:rPr>
      </w:pPr>
    </w:p>
    <w:p w:rsidR="00091237" w:rsidRDefault="00091237" w:rsidP="003F6AFD">
      <w:pPr>
        <w:jc w:val="center"/>
        <w:rPr>
          <w:rFonts w:ascii="Palatino Linotype" w:hAnsi="Palatino Linotype"/>
          <w:b/>
          <w:sz w:val="28"/>
          <w:szCs w:val="28"/>
          <w:lang w:val="en-US"/>
        </w:rPr>
      </w:pPr>
      <w:r>
        <w:rPr>
          <w:rFonts w:ascii="Palatino Linotype" w:hAnsi="Palatino Linotype"/>
          <w:b/>
          <w:sz w:val="28"/>
          <w:szCs w:val="28"/>
          <w:lang w:val="en-US"/>
        </w:rPr>
        <w:lastRenderedPageBreak/>
        <w:t>Food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091237" w:rsidRPr="00DF7385" w:rsidTr="00C6499B">
        <w:tc>
          <w:tcPr>
            <w:tcW w:w="270" w:type="pct"/>
          </w:tcPr>
          <w:p w:rsidR="00091237" w:rsidRPr="00124215" w:rsidRDefault="00091237" w:rsidP="002824D6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730" w:type="pct"/>
          </w:tcPr>
          <w:p w:rsidR="00091237" w:rsidRPr="00DF7385" w:rsidRDefault="00091237" w:rsidP="002824D6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333A83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60 second</w:t>
            </w:r>
          </w:p>
        </w:tc>
      </w:tr>
      <w:tr w:rsidR="00091237" w:rsidRPr="002A7891" w:rsidTr="00C6499B">
        <w:tc>
          <w:tcPr>
            <w:tcW w:w="270" w:type="pct"/>
          </w:tcPr>
          <w:p w:rsidR="00091237" w:rsidRPr="002824D6" w:rsidRDefault="00091237" w:rsidP="002824D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2824D6">
              <w:rPr>
                <w:rFonts w:ascii="Palatino Linotype" w:hAnsi="Palatino Linotype"/>
                <w:sz w:val="24"/>
                <w:szCs w:val="24"/>
                <w:lang w:val="en-US"/>
              </w:rPr>
              <w:t>1.1</w:t>
            </w:r>
          </w:p>
        </w:tc>
        <w:tc>
          <w:tcPr>
            <w:tcW w:w="4730" w:type="pct"/>
          </w:tcPr>
          <w:p w:rsidR="00091237" w:rsidRPr="002824D6" w:rsidRDefault="00091237" w:rsidP="00091237">
            <w:pPr>
              <w:pStyle w:val="a3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2824D6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Choose the correct variant: </w:t>
            </w:r>
            <w:r w:rsidR="002824D6" w:rsidRPr="002824D6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o cook in an </w:t>
            </w:r>
            <w:proofErr w:type="gramStart"/>
            <w:r w:rsidR="002824D6" w:rsidRPr="002824D6">
              <w:rPr>
                <w:rFonts w:ascii="Palatino Linotype" w:hAnsi="Palatino Linotype"/>
                <w:sz w:val="24"/>
                <w:szCs w:val="24"/>
                <w:lang w:val="en-US"/>
              </w:rPr>
              <w:t>oven  in</w:t>
            </w:r>
            <w:proofErr w:type="gramEnd"/>
            <w:r w:rsidR="002824D6" w:rsidRPr="002824D6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dry heat.</w:t>
            </w:r>
          </w:p>
        </w:tc>
      </w:tr>
      <w:tr w:rsidR="00091237" w:rsidRPr="003F6AFD" w:rsidTr="00C6499B">
        <w:tc>
          <w:tcPr>
            <w:tcW w:w="270" w:type="pct"/>
          </w:tcPr>
          <w:p w:rsidR="00091237" w:rsidRPr="003F6AFD" w:rsidRDefault="00091237" w:rsidP="002824D6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3F6AFD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4730" w:type="pct"/>
          </w:tcPr>
          <w:p w:rsidR="00091237" w:rsidRPr="003F6AFD" w:rsidRDefault="00407057" w:rsidP="002824D6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3F6AFD">
              <w:rPr>
                <w:rFonts w:ascii="Palatino Linotype" w:hAnsi="Palatino Linotype"/>
                <w:noProof/>
                <w:color w:val="FF0000"/>
                <w:sz w:val="24"/>
                <w:szCs w:val="24"/>
                <w:lang w:val="en-US"/>
              </w:rPr>
              <w:t xml:space="preserve">to </w:t>
            </w:r>
            <w:r w:rsidRPr="003F6AFD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bake</w:t>
            </w:r>
          </w:p>
        </w:tc>
      </w:tr>
    </w:tbl>
    <w:p w:rsidR="00091237" w:rsidRPr="002824D6" w:rsidRDefault="00091237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091237" w:rsidRPr="002824D6" w:rsidTr="00C6499B">
        <w:tc>
          <w:tcPr>
            <w:tcW w:w="270" w:type="pct"/>
          </w:tcPr>
          <w:p w:rsidR="00091237" w:rsidRPr="002824D6" w:rsidRDefault="00091237" w:rsidP="002824D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30" w:type="pct"/>
          </w:tcPr>
          <w:p w:rsidR="00091237" w:rsidRPr="002824D6" w:rsidRDefault="00091237" w:rsidP="002824D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333A83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60 second</w:t>
            </w:r>
          </w:p>
        </w:tc>
      </w:tr>
      <w:tr w:rsidR="00091237" w:rsidRPr="002A7891" w:rsidTr="00C6499B">
        <w:tc>
          <w:tcPr>
            <w:tcW w:w="270" w:type="pct"/>
          </w:tcPr>
          <w:p w:rsidR="00091237" w:rsidRPr="002824D6" w:rsidRDefault="00091237" w:rsidP="002824D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2824D6">
              <w:rPr>
                <w:rFonts w:ascii="Palatino Linotype" w:hAnsi="Palatino Linotype"/>
                <w:sz w:val="24"/>
                <w:szCs w:val="24"/>
                <w:lang w:val="en-US"/>
              </w:rPr>
              <w:t>1.2</w:t>
            </w:r>
          </w:p>
        </w:tc>
        <w:tc>
          <w:tcPr>
            <w:tcW w:w="4730" w:type="pct"/>
          </w:tcPr>
          <w:p w:rsidR="00091237" w:rsidRPr="002824D6" w:rsidRDefault="00091237" w:rsidP="002824D6">
            <w:pPr>
              <w:pStyle w:val="a3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2824D6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Choose the correct variant: </w:t>
            </w:r>
            <w:r w:rsidR="002824D6" w:rsidRPr="002824D6">
              <w:rPr>
                <w:rFonts w:ascii="Palatino Linotype" w:hAnsi="Palatino Linotype"/>
                <w:sz w:val="24"/>
                <w:szCs w:val="24"/>
                <w:lang w:val="en-US"/>
              </w:rPr>
              <w:t>person who bakes bread,</w:t>
            </w:r>
            <w:r w:rsidR="003F6AFD" w:rsidRPr="003F6A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2824D6" w:rsidRPr="002824D6">
              <w:rPr>
                <w:rFonts w:ascii="Palatino Linotype" w:hAnsi="Palatino Linotype"/>
                <w:sz w:val="24"/>
                <w:szCs w:val="24"/>
                <w:lang w:val="en-US"/>
              </w:rPr>
              <w:t>cakes,</w:t>
            </w:r>
            <w:r w:rsidR="00381753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etc </w:t>
            </w:r>
            <w:r w:rsidR="002824D6" w:rsidRPr="002824D6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to sell in a shop</w:t>
            </w:r>
          </w:p>
        </w:tc>
      </w:tr>
      <w:tr w:rsidR="00091237" w:rsidRPr="003F6AFD" w:rsidTr="00C6499B">
        <w:tc>
          <w:tcPr>
            <w:tcW w:w="270" w:type="pct"/>
          </w:tcPr>
          <w:p w:rsidR="00091237" w:rsidRPr="003F6AFD" w:rsidRDefault="00091237" w:rsidP="002824D6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3F6AFD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4730" w:type="pct"/>
          </w:tcPr>
          <w:p w:rsidR="00091237" w:rsidRPr="003F6AFD" w:rsidRDefault="00381753" w:rsidP="002824D6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3F6AFD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baker</w:t>
            </w:r>
          </w:p>
        </w:tc>
      </w:tr>
    </w:tbl>
    <w:p w:rsidR="004254B7" w:rsidRPr="002824D6" w:rsidRDefault="004254B7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091237" w:rsidRPr="002824D6" w:rsidTr="00C6499B">
        <w:tc>
          <w:tcPr>
            <w:tcW w:w="270" w:type="pct"/>
          </w:tcPr>
          <w:p w:rsidR="00091237" w:rsidRPr="002824D6" w:rsidRDefault="00091237" w:rsidP="002824D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30" w:type="pct"/>
          </w:tcPr>
          <w:p w:rsidR="00091237" w:rsidRPr="002824D6" w:rsidRDefault="00091237" w:rsidP="002824D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333A83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60 second</w:t>
            </w:r>
          </w:p>
        </w:tc>
      </w:tr>
      <w:tr w:rsidR="00091237" w:rsidRPr="002A7891" w:rsidTr="00C6499B">
        <w:tc>
          <w:tcPr>
            <w:tcW w:w="270" w:type="pct"/>
          </w:tcPr>
          <w:p w:rsidR="00091237" w:rsidRPr="002824D6" w:rsidRDefault="00091237" w:rsidP="002824D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2824D6">
              <w:rPr>
                <w:rFonts w:ascii="Palatino Linotype" w:hAnsi="Palatino Linotype"/>
                <w:sz w:val="24"/>
                <w:szCs w:val="24"/>
                <w:lang w:val="en-US"/>
              </w:rPr>
              <w:t>1.3</w:t>
            </w:r>
          </w:p>
        </w:tc>
        <w:tc>
          <w:tcPr>
            <w:tcW w:w="4730" w:type="pct"/>
          </w:tcPr>
          <w:p w:rsidR="00091237" w:rsidRPr="002824D6" w:rsidRDefault="00091237" w:rsidP="002824D6">
            <w:pPr>
              <w:pStyle w:val="a3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2824D6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Choose the correct variant: </w:t>
            </w:r>
            <w:r w:rsidR="00407057">
              <w:rPr>
                <w:rFonts w:ascii="Palatino Linotype" w:hAnsi="Palatino Linotype"/>
                <w:sz w:val="24"/>
                <w:szCs w:val="24"/>
                <w:lang w:val="en-US"/>
              </w:rPr>
              <w:t>place where bread, cakes etc</w:t>
            </w:r>
            <w:proofErr w:type="gramStart"/>
            <w:r w:rsidR="002824D6" w:rsidRPr="002824D6">
              <w:rPr>
                <w:rFonts w:ascii="Palatino Linotype" w:hAnsi="Palatino Linotype"/>
                <w:sz w:val="24"/>
                <w:szCs w:val="24"/>
                <w:lang w:val="en-US"/>
              </w:rPr>
              <w:t>. .s</w:t>
            </w:r>
            <w:proofErr w:type="gramEnd"/>
            <w:r w:rsidR="002824D6" w:rsidRPr="002824D6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are baked to be sold.</w:t>
            </w:r>
          </w:p>
        </w:tc>
      </w:tr>
      <w:tr w:rsidR="00091237" w:rsidRPr="003F6AFD" w:rsidTr="00C6499B">
        <w:tc>
          <w:tcPr>
            <w:tcW w:w="270" w:type="pct"/>
          </w:tcPr>
          <w:p w:rsidR="00091237" w:rsidRPr="003F6AFD" w:rsidRDefault="00091237" w:rsidP="002824D6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3F6AFD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4730" w:type="pct"/>
          </w:tcPr>
          <w:p w:rsidR="00091237" w:rsidRPr="003F6AFD" w:rsidRDefault="00381753" w:rsidP="002824D6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3F6AFD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bakery</w:t>
            </w:r>
          </w:p>
        </w:tc>
      </w:tr>
      <w:tr w:rsidR="00091237" w:rsidRPr="002824D6" w:rsidTr="00C6499B">
        <w:tc>
          <w:tcPr>
            <w:tcW w:w="270" w:type="pct"/>
          </w:tcPr>
          <w:p w:rsidR="00091237" w:rsidRPr="002824D6" w:rsidRDefault="00091237" w:rsidP="002824D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30" w:type="pct"/>
          </w:tcPr>
          <w:p w:rsidR="00091237" w:rsidRPr="002824D6" w:rsidRDefault="00091237" w:rsidP="002824D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333A83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60 second</w:t>
            </w:r>
          </w:p>
        </w:tc>
      </w:tr>
      <w:tr w:rsidR="00091237" w:rsidRPr="002A7891" w:rsidTr="00C6499B">
        <w:tc>
          <w:tcPr>
            <w:tcW w:w="270" w:type="pct"/>
          </w:tcPr>
          <w:p w:rsidR="00091237" w:rsidRPr="002824D6" w:rsidRDefault="00091237" w:rsidP="002824D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2824D6">
              <w:rPr>
                <w:rFonts w:ascii="Palatino Linotype" w:hAnsi="Palatino Linotype"/>
                <w:sz w:val="24"/>
                <w:szCs w:val="24"/>
                <w:lang w:val="en-US"/>
              </w:rPr>
              <w:t>1.4</w:t>
            </w:r>
          </w:p>
        </w:tc>
        <w:tc>
          <w:tcPr>
            <w:tcW w:w="4730" w:type="pct"/>
          </w:tcPr>
          <w:p w:rsidR="00091237" w:rsidRPr="002824D6" w:rsidRDefault="00091237" w:rsidP="002824D6">
            <w:pPr>
              <w:pStyle w:val="a3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2824D6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Choose the correct variant: </w:t>
            </w:r>
            <w:r w:rsidR="002824D6" w:rsidRPr="002824D6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something that people or animal eat. </w:t>
            </w:r>
          </w:p>
        </w:tc>
      </w:tr>
      <w:tr w:rsidR="00091237" w:rsidRPr="003F6AFD" w:rsidTr="00C6499B">
        <w:tc>
          <w:tcPr>
            <w:tcW w:w="270" w:type="pct"/>
          </w:tcPr>
          <w:p w:rsidR="00091237" w:rsidRPr="003F6AFD" w:rsidRDefault="00091237" w:rsidP="002824D6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3F6AFD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4730" w:type="pct"/>
          </w:tcPr>
          <w:p w:rsidR="00091237" w:rsidRPr="003F6AFD" w:rsidRDefault="00381753" w:rsidP="002824D6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3F6AFD">
              <w:rPr>
                <w:rFonts w:ascii="Palatino Linotype" w:hAnsi="Palatino Linotype"/>
                <w:noProof/>
                <w:color w:val="FF0000"/>
                <w:sz w:val="24"/>
                <w:szCs w:val="24"/>
                <w:lang w:val="en-US"/>
              </w:rPr>
              <w:t>food</w:t>
            </w:r>
          </w:p>
        </w:tc>
      </w:tr>
    </w:tbl>
    <w:p w:rsidR="00091237" w:rsidRPr="002824D6" w:rsidRDefault="00091237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091237" w:rsidRPr="002824D6" w:rsidTr="00C6499B">
        <w:tc>
          <w:tcPr>
            <w:tcW w:w="270" w:type="pct"/>
          </w:tcPr>
          <w:p w:rsidR="00091237" w:rsidRPr="002824D6" w:rsidRDefault="00091237" w:rsidP="002824D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30" w:type="pct"/>
          </w:tcPr>
          <w:p w:rsidR="00091237" w:rsidRPr="002824D6" w:rsidRDefault="00091237" w:rsidP="002824D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2824D6">
              <w:rPr>
                <w:rFonts w:ascii="Palatino Linotype" w:hAnsi="Palatino Linotype"/>
                <w:sz w:val="24"/>
                <w:szCs w:val="24"/>
                <w:lang w:val="en-US"/>
              </w:rPr>
              <w:t>Time  60 second</w:t>
            </w:r>
          </w:p>
        </w:tc>
      </w:tr>
      <w:tr w:rsidR="00091237" w:rsidRPr="00D10F64" w:rsidTr="00C6499B">
        <w:tc>
          <w:tcPr>
            <w:tcW w:w="270" w:type="pct"/>
          </w:tcPr>
          <w:p w:rsidR="00091237" w:rsidRPr="002824D6" w:rsidRDefault="00091237" w:rsidP="002824D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2824D6">
              <w:rPr>
                <w:rFonts w:ascii="Palatino Linotype" w:hAnsi="Palatino Linotype"/>
                <w:sz w:val="24"/>
                <w:szCs w:val="24"/>
                <w:lang w:val="en-US"/>
              </w:rPr>
              <w:t>1.5</w:t>
            </w:r>
          </w:p>
        </w:tc>
        <w:tc>
          <w:tcPr>
            <w:tcW w:w="4730" w:type="pct"/>
          </w:tcPr>
          <w:p w:rsidR="00091237" w:rsidRPr="002824D6" w:rsidRDefault="00091237" w:rsidP="002824D6">
            <w:pPr>
              <w:pStyle w:val="a3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2824D6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Choose the correct variant: </w:t>
            </w:r>
            <w:r w:rsidR="00D10F64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- </w:t>
            </w:r>
            <w:r w:rsidR="00D10F64">
              <w:rPr>
                <w:rFonts w:ascii="Palatino Linotype" w:hAnsi="Palatino Linotype"/>
                <w:sz w:val="24"/>
                <w:szCs w:val="24"/>
                <w:lang w:val="en-US"/>
              </w:rPr>
              <w:t>the seeds of wheat, rice.  etc</w:t>
            </w:r>
            <w:r w:rsidR="002824D6" w:rsidRPr="002824D6">
              <w:rPr>
                <w:rFonts w:ascii="Palatino Linotype" w:hAnsi="Palatino Linotype"/>
                <w:sz w:val="24"/>
                <w:szCs w:val="24"/>
                <w:lang w:val="en-US"/>
              </w:rPr>
              <w:t>.</w:t>
            </w:r>
          </w:p>
        </w:tc>
      </w:tr>
      <w:tr w:rsidR="00091237" w:rsidRPr="003F6AFD" w:rsidTr="00C6499B">
        <w:tc>
          <w:tcPr>
            <w:tcW w:w="270" w:type="pct"/>
          </w:tcPr>
          <w:p w:rsidR="00091237" w:rsidRPr="003F6AFD" w:rsidRDefault="00091237" w:rsidP="002824D6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3F6AFD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4730" w:type="pct"/>
          </w:tcPr>
          <w:p w:rsidR="00091237" w:rsidRPr="003F6AFD" w:rsidRDefault="00381753" w:rsidP="002824D6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3F6AFD">
              <w:rPr>
                <w:rFonts w:ascii="Palatino Linotype" w:hAnsi="Palatino Linotype"/>
                <w:noProof/>
                <w:color w:val="FF0000"/>
                <w:sz w:val="24"/>
                <w:szCs w:val="24"/>
                <w:lang w:val="en-US"/>
              </w:rPr>
              <w:t>grain</w:t>
            </w:r>
          </w:p>
        </w:tc>
      </w:tr>
      <w:tr w:rsidR="00091237" w:rsidRPr="002824D6" w:rsidTr="00C6499B">
        <w:tc>
          <w:tcPr>
            <w:tcW w:w="270" w:type="pct"/>
          </w:tcPr>
          <w:p w:rsidR="00091237" w:rsidRPr="002824D6" w:rsidRDefault="00091237" w:rsidP="002824D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30" w:type="pct"/>
          </w:tcPr>
          <w:p w:rsidR="00091237" w:rsidRPr="002824D6" w:rsidRDefault="00091237" w:rsidP="002824D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C26408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60 second</w:t>
            </w:r>
          </w:p>
        </w:tc>
      </w:tr>
      <w:tr w:rsidR="00091237" w:rsidRPr="00C26408" w:rsidTr="00C6499B">
        <w:tc>
          <w:tcPr>
            <w:tcW w:w="270" w:type="pct"/>
          </w:tcPr>
          <w:p w:rsidR="00091237" w:rsidRPr="002824D6" w:rsidRDefault="00091237" w:rsidP="002824D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2824D6">
              <w:rPr>
                <w:rFonts w:ascii="Palatino Linotype" w:hAnsi="Palatino Linotype"/>
                <w:sz w:val="24"/>
                <w:szCs w:val="24"/>
                <w:lang w:val="en-US"/>
              </w:rPr>
              <w:t>1.6</w:t>
            </w:r>
          </w:p>
        </w:tc>
        <w:tc>
          <w:tcPr>
            <w:tcW w:w="4730" w:type="pct"/>
          </w:tcPr>
          <w:p w:rsidR="00091237" w:rsidRPr="002824D6" w:rsidRDefault="00091237" w:rsidP="00C26408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2824D6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Choose the correct variant: </w:t>
            </w:r>
            <w:r w:rsidR="002824D6" w:rsidRPr="002824D6">
              <w:rPr>
                <w:rFonts w:ascii="Palatino Linotype" w:hAnsi="Palatino Linotype"/>
                <w:sz w:val="24"/>
                <w:szCs w:val="24"/>
                <w:lang w:val="en-US"/>
              </w:rPr>
              <w:t>You put things inside</w:t>
            </w:r>
            <w:r w:rsidR="00C26408">
              <w:rPr>
                <w:rFonts w:ascii="Palatino Linotype" w:hAnsi="Palatino Linotype"/>
                <w:sz w:val="24"/>
                <w:szCs w:val="24"/>
                <w:lang w:val="en-US"/>
              </w:rPr>
              <w:t>…</w:t>
            </w:r>
            <w:proofErr w:type="gramStart"/>
            <w:r w:rsidR="00C26408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. </w:t>
            </w:r>
            <w:r w:rsidR="002824D6" w:rsidRPr="002824D6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to</w:t>
            </w:r>
            <w:proofErr w:type="gramEnd"/>
            <w:r w:rsidR="002824D6" w:rsidRPr="002824D6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cook them.</w:t>
            </w:r>
          </w:p>
        </w:tc>
      </w:tr>
      <w:tr w:rsidR="00091237" w:rsidRPr="003F6AFD" w:rsidTr="00C6499B">
        <w:tc>
          <w:tcPr>
            <w:tcW w:w="270" w:type="pct"/>
          </w:tcPr>
          <w:p w:rsidR="00091237" w:rsidRPr="003F6AFD" w:rsidRDefault="00091237" w:rsidP="002824D6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3F6AFD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4730" w:type="pct"/>
          </w:tcPr>
          <w:p w:rsidR="00091237" w:rsidRPr="003F6AFD" w:rsidRDefault="00381753" w:rsidP="002824D6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3F6AFD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oven</w:t>
            </w:r>
          </w:p>
        </w:tc>
      </w:tr>
    </w:tbl>
    <w:p w:rsidR="00091237" w:rsidRPr="002824D6" w:rsidRDefault="00091237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091237" w:rsidRPr="00C26408" w:rsidTr="00C6499B">
        <w:tc>
          <w:tcPr>
            <w:tcW w:w="270" w:type="pct"/>
          </w:tcPr>
          <w:p w:rsidR="00091237" w:rsidRPr="002824D6" w:rsidRDefault="00091237" w:rsidP="002824D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30" w:type="pct"/>
          </w:tcPr>
          <w:p w:rsidR="00091237" w:rsidRPr="002824D6" w:rsidRDefault="00091237" w:rsidP="002824D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C26408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60 second</w:t>
            </w:r>
          </w:p>
        </w:tc>
      </w:tr>
      <w:tr w:rsidR="00091237" w:rsidRPr="002A7891" w:rsidTr="00C6499B">
        <w:tc>
          <w:tcPr>
            <w:tcW w:w="270" w:type="pct"/>
          </w:tcPr>
          <w:p w:rsidR="00091237" w:rsidRPr="002824D6" w:rsidRDefault="00091237" w:rsidP="002824D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2824D6">
              <w:rPr>
                <w:rFonts w:ascii="Palatino Linotype" w:hAnsi="Palatino Linotype"/>
                <w:sz w:val="24"/>
                <w:szCs w:val="24"/>
                <w:lang w:val="en-US"/>
              </w:rPr>
              <w:t>1.7</w:t>
            </w:r>
          </w:p>
        </w:tc>
        <w:tc>
          <w:tcPr>
            <w:tcW w:w="4730" w:type="pct"/>
          </w:tcPr>
          <w:p w:rsidR="00091237" w:rsidRPr="002824D6" w:rsidRDefault="00091237" w:rsidP="002824D6">
            <w:pPr>
              <w:pStyle w:val="a3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2824D6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Choose the correct variant: </w:t>
            </w:r>
            <w:r w:rsidR="002824D6" w:rsidRPr="002824D6">
              <w:rPr>
                <w:rFonts w:ascii="Palatino Linotype" w:hAnsi="Palatino Linotype"/>
                <w:sz w:val="24"/>
                <w:szCs w:val="24"/>
                <w:lang w:val="en-US"/>
              </w:rPr>
              <w:t>a building that contains a large machine</w:t>
            </w:r>
            <w:r w:rsidR="002824D6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-</w:t>
            </w:r>
            <w:r w:rsidR="002824D6" w:rsidRPr="002824D6">
              <w:rPr>
                <w:rFonts w:ascii="Palatino Linotype" w:hAnsi="Palatino Linotype"/>
                <w:sz w:val="24"/>
                <w:szCs w:val="24"/>
                <w:lang w:val="en-US"/>
              </w:rPr>
              <w:t>making  grain into  flour</w:t>
            </w:r>
          </w:p>
        </w:tc>
      </w:tr>
      <w:tr w:rsidR="00091237" w:rsidRPr="003F6AFD" w:rsidTr="00C6499B">
        <w:tc>
          <w:tcPr>
            <w:tcW w:w="270" w:type="pct"/>
          </w:tcPr>
          <w:p w:rsidR="00091237" w:rsidRPr="003F6AFD" w:rsidRDefault="00091237" w:rsidP="002824D6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3F6AFD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4730" w:type="pct"/>
          </w:tcPr>
          <w:p w:rsidR="00091237" w:rsidRPr="003F6AFD" w:rsidRDefault="00381753" w:rsidP="002824D6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3F6AFD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milling</w:t>
            </w:r>
          </w:p>
        </w:tc>
      </w:tr>
    </w:tbl>
    <w:p w:rsidR="00091237" w:rsidRPr="002824D6" w:rsidRDefault="00091237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091237" w:rsidRPr="002824D6" w:rsidTr="00C6499B">
        <w:tc>
          <w:tcPr>
            <w:tcW w:w="270" w:type="pct"/>
          </w:tcPr>
          <w:p w:rsidR="00091237" w:rsidRPr="002824D6" w:rsidRDefault="00091237" w:rsidP="002824D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30" w:type="pct"/>
          </w:tcPr>
          <w:p w:rsidR="00091237" w:rsidRPr="002824D6" w:rsidRDefault="00091237" w:rsidP="002824D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5D0584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60 second</w:t>
            </w:r>
          </w:p>
        </w:tc>
      </w:tr>
      <w:tr w:rsidR="00091237" w:rsidRPr="002A7891" w:rsidTr="00C6499B">
        <w:tc>
          <w:tcPr>
            <w:tcW w:w="270" w:type="pct"/>
          </w:tcPr>
          <w:p w:rsidR="00091237" w:rsidRPr="002824D6" w:rsidRDefault="00091237" w:rsidP="002824D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2824D6">
              <w:rPr>
                <w:rFonts w:ascii="Palatino Linotype" w:hAnsi="Palatino Linotype"/>
                <w:sz w:val="24"/>
                <w:szCs w:val="24"/>
                <w:lang w:val="en-US"/>
              </w:rPr>
              <w:t>1.8</w:t>
            </w:r>
          </w:p>
        </w:tc>
        <w:tc>
          <w:tcPr>
            <w:tcW w:w="4730" w:type="pct"/>
          </w:tcPr>
          <w:p w:rsidR="00091237" w:rsidRPr="002824D6" w:rsidRDefault="00091237" w:rsidP="002824D6">
            <w:pPr>
              <w:pStyle w:val="a3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2824D6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Choose the correct variant: </w:t>
            </w:r>
            <w:r w:rsidR="00333A83">
              <w:rPr>
                <w:rFonts w:ascii="Palatino Linotype" w:hAnsi="Palatino Linotype" w:cs="Palatino Linotype"/>
                <w:b/>
                <w:sz w:val="24"/>
                <w:szCs w:val="24"/>
                <w:lang w:val="en-US"/>
              </w:rPr>
              <w:t xml:space="preserve">- </w:t>
            </w:r>
            <w:r w:rsidR="00333A83" w:rsidRPr="00C1014F">
              <w:rPr>
                <w:rFonts w:ascii="Palatino Linotype" w:hAnsi="Palatino Linotype" w:cs="Palatino Linotype"/>
                <w:b/>
                <w:sz w:val="24"/>
                <w:szCs w:val="24"/>
                <w:lang w:val="en-US"/>
              </w:rPr>
              <w:t>the act of keeping safe</w:t>
            </w:r>
          </w:p>
        </w:tc>
      </w:tr>
      <w:tr w:rsidR="00091237" w:rsidRPr="003F6AFD" w:rsidTr="00C6499B">
        <w:tc>
          <w:tcPr>
            <w:tcW w:w="270" w:type="pct"/>
          </w:tcPr>
          <w:p w:rsidR="00091237" w:rsidRPr="003F6AFD" w:rsidRDefault="00091237" w:rsidP="002824D6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3F6AFD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4730" w:type="pct"/>
          </w:tcPr>
          <w:p w:rsidR="00091237" w:rsidRPr="003F6AFD" w:rsidRDefault="00333A83" w:rsidP="002824D6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3F6AFD">
              <w:rPr>
                <w:rFonts w:ascii="Palatino Linotype" w:hAnsi="Palatino Linotype" w:cs="Palatino Linotype"/>
                <w:color w:val="FF0000"/>
                <w:sz w:val="24"/>
                <w:szCs w:val="24"/>
                <w:lang w:val="tg-Cyrl-TJ"/>
              </w:rPr>
              <w:t>protection</w:t>
            </w:r>
          </w:p>
        </w:tc>
      </w:tr>
    </w:tbl>
    <w:p w:rsidR="00091237" w:rsidRPr="002824D6" w:rsidRDefault="00091237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091237" w:rsidRPr="002824D6" w:rsidTr="00C6499B">
        <w:tc>
          <w:tcPr>
            <w:tcW w:w="270" w:type="pct"/>
          </w:tcPr>
          <w:p w:rsidR="00091237" w:rsidRPr="002824D6" w:rsidRDefault="00091237" w:rsidP="002824D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30" w:type="pct"/>
          </w:tcPr>
          <w:p w:rsidR="00091237" w:rsidRPr="002824D6" w:rsidRDefault="00091237" w:rsidP="002824D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C26408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60 second</w:t>
            </w:r>
          </w:p>
        </w:tc>
      </w:tr>
      <w:tr w:rsidR="00091237" w:rsidRPr="002A7891" w:rsidTr="00C6499B">
        <w:tc>
          <w:tcPr>
            <w:tcW w:w="270" w:type="pct"/>
          </w:tcPr>
          <w:p w:rsidR="00091237" w:rsidRPr="002824D6" w:rsidRDefault="00091237" w:rsidP="002824D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2824D6">
              <w:rPr>
                <w:rFonts w:ascii="Palatino Linotype" w:hAnsi="Palatino Linotype"/>
                <w:sz w:val="24"/>
                <w:szCs w:val="24"/>
                <w:lang w:val="en-US"/>
              </w:rPr>
              <w:t>1.9</w:t>
            </w:r>
          </w:p>
        </w:tc>
        <w:tc>
          <w:tcPr>
            <w:tcW w:w="4730" w:type="pct"/>
          </w:tcPr>
          <w:p w:rsidR="00091237" w:rsidRPr="00381753" w:rsidRDefault="00091237" w:rsidP="00381753">
            <w:pPr>
              <w:rPr>
                <w:rFonts w:ascii="Palatino Linotype" w:hAnsi="Palatino Linotype"/>
                <w:sz w:val="28"/>
                <w:szCs w:val="28"/>
                <w:lang w:val="en-US"/>
              </w:rPr>
            </w:pPr>
            <w:r w:rsidRPr="002824D6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Choose the correct variant: </w:t>
            </w:r>
            <w:proofErr w:type="gramStart"/>
            <w:r w:rsidR="00381753" w:rsidRPr="00381753">
              <w:rPr>
                <w:rFonts w:ascii="Palatino Linotype" w:hAnsi="Palatino Linotype"/>
                <w:sz w:val="24"/>
                <w:szCs w:val="24"/>
                <w:lang w:val="en-US"/>
              </w:rPr>
              <w:t>a  small</w:t>
            </w:r>
            <w:proofErr w:type="gramEnd"/>
            <w:r w:rsidR="00381753" w:rsidRPr="00381753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 green  or black fruit with a bitter </w:t>
            </w:r>
            <w:proofErr w:type="spellStart"/>
            <w:r w:rsidR="00381753" w:rsidRPr="00381753">
              <w:rPr>
                <w:rFonts w:ascii="Palatino Linotype" w:hAnsi="Palatino Linotype"/>
                <w:sz w:val="24"/>
                <w:szCs w:val="24"/>
                <w:lang w:val="en-US"/>
              </w:rPr>
              <w:t>taste,used</w:t>
            </w:r>
            <w:proofErr w:type="spellEnd"/>
            <w:r w:rsidR="00381753" w:rsidRPr="00381753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for food  and oil.</w:t>
            </w:r>
          </w:p>
        </w:tc>
      </w:tr>
      <w:tr w:rsidR="00091237" w:rsidRPr="003F6AFD" w:rsidTr="00C6499B">
        <w:tc>
          <w:tcPr>
            <w:tcW w:w="270" w:type="pct"/>
          </w:tcPr>
          <w:p w:rsidR="00091237" w:rsidRPr="003F6AFD" w:rsidRDefault="00091237" w:rsidP="002824D6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3F6AFD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730" w:type="pct"/>
          </w:tcPr>
          <w:p w:rsidR="00091237" w:rsidRPr="003F6AFD" w:rsidRDefault="00381753" w:rsidP="002824D6">
            <w:pPr>
              <w:pStyle w:val="a3"/>
              <w:spacing w:after="0" w:line="240" w:lineRule="auto"/>
              <w:ind w:left="0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3F6AFD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olive</w:t>
            </w:r>
          </w:p>
        </w:tc>
      </w:tr>
    </w:tbl>
    <w:p w:rsidR="00091237" w:rsidRPr="002824D6" w:rsidRDefault="00091237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091237" w:rsidRPr="002824D6" w:rsidTr="00C6499B">
        <w:tc>
          <w:tcPr>
            <w:tcW w:w="332" w:type="pct"/>
          </w:tcPr>
          <w:p w:rsidR="00091237" w:rsidRPr="002824D6" w:rsidRDefault="00091237" w:rsidP="002824D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668" w:type="pct"/>
          </w:tcPr>
          <w:p w:rsidR="00091237" w:rsidRPr="002824D6" w:rsidRDefault="00091237" w:rsidP="002824D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571C5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60 second</w:t>
            </w:r>
          </w:p>
        </w:tc>
      </w:tr>
      <w:tr w:rsidR="00091237" w:rsidRPr="002A7891" w:rsidTr="00C6499B">
        <w:tc>
          <w:tcPr>
            <w:tcW w:w="332" w:type="pct"/>
          </w:tcPr>
          <w:p w:rsidR="00091237" w:rsidRPr="002824D6" w:rsidRDefault="00091237" w:rsidP="002824D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2824D6">
              <w:rPr>
                <w:rFonts w:ascii="Palatino Linotype" w:hAnsi="Palatino Linotype"/>
                <w:sz w:val="24"/>
                <w:szCs w:val="24"/>
                <w:lang w:val="en-US"/>
              </w:rPr>
              <w:t>1.10</w:t>
            </w:r>
          </w:p>
        </w:tc>
        <w:tc>
          <w:tcPr>
            <w:tcW w:w="4668" w:type="pct"/>
          </w:tcPr>
          <w:p w:rsidR="00091237" w:rsidRPr="002824D6" w:rsidRDefault="00091237" w:rsidP="00381753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2824D6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Choose the correct variant: </w:t>
            </w:r>
            <w:r w:rsidR="00381753" w:rsidRPr="00381753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he sweet sticky substance that is made by bees and </w:t>
            </w:r>
            <w:proofErr w:type="gramStart"/>
            <w:r w:rsidR="00381753" w:rsidRPr="00381753">
              <w:rPr>
                <w:rFonts w:ascii="Palatino Linotype" w:hAnsi="Palatino Linotype"/>
                <w:sz w:val="24"/>
                <w:szCs w:val="24"/>
                <w:lang w:val="en-US"/>
              </w:rPr>
              <w:t>people  eat</w:t>
            </w:r>
            <w:proofErr w:type="gramEnd"/>
            <w:r w:rsidR="00381753" w:rsidRPr="00381753">
              <w:rPr>
                <w:rFonts w:ascii="Palatino Linotype" w:hAnsi="Palatino Linotype"/>
                <w:sz w:val="24"/>
                <w:szCs w:val="24"/>
                <w:lang w:val="en-US"/>
              </w:rPr>
              <w:t>.</w:t>
            </w:r>
          </w:p>
        </w:tc>
      </w:tr>
      <w:tr w:rsidR="00091237" w:rsidRPr="00A11E76" w:rsidTr="00C6499B">
        <w:tc>
          <w:tcPr>
            <w:tcW w:w="332" w:type="pct"/>
          </w:tcPr>
          <w:p w:rsidR="00091237" w:rsidRPr="00A11E76" w:rsidRDefault="00091237" w:rsidP="002824D6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A11E7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4668" w:type="pct"/>
          </w:tcPr>
          <w:p w:rsidR="00091237" w:rsidRPr="00A11E76" w:rsidRDefault="00381753" w:rsidP="002824D6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A11E7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honey</w:t>
            </w:r>
          </w:p>
        </w:tc>
      </w:tr>
    </w:tbl>
    <w:p w:rsidR="00091237" w:rsidRPr="002824D6" w:rsidRDefault="00091237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091237" w:rsidRPr="002824D6" w:rsidTr="00C6499B">
        <w:tc>
          <w:tcPr>
            <w:tcW w:w="332" w:type="pct"/>
          </w:tcPr>
          <w:p w:rsidR="00091237" w:rsidRPr="002824D6" w:rsidRDefault="00091237" w:rsidP="002824D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668" w:type="pct"/>
          </w:tcPr>
          <w:p w:rsidR="00091237" w:rsidRPr="002824D6" w:rsidRDefault="00091237" w:rsidP="002824D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571C5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60 second</w:t>
            </w:r>
          </w:p>
        </w:tc>
      </w:tr>
      <w:tr w:rsidR="00091237" w:rsidRPr="002A7891" w:rsidTr="00C6499B">
        <w:tc>
          <w:tcPr>
            <w:tcW w:w="332" w:type="pct"/>
          </w:tcPr>
          <w:p w:rsidR="00091237" w:rsidRPr="002824D6" w:rsidRDefault="00091237" w:rsidP="002824D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2824D6">
              <w:rPr>
                <w:rFonts w:ascii="Palatino Linotype" w:hAnsi="Palatino Linotype"/>
                <w:sz w:val="24"/>
                <w:szCs w:val="24"/>
                <w:lang w:val="en-US"/>
              </w:rPr>
              <w:t>1.11</w:t>
            </w:r>
          </w:p>
        </w:tc>
        <w:tc>
          <w:tcPr>
            <w:tcW w:w="4668" w:type="pct"/>
          </w:tcPr>
          <w:p w:rsidR="00091237" w:rsidRPr="002824D6" w:rsidRDefault="00091237" w:rsidP="002824D6">
            <w:pPr>
              <w:pStyle w:val="a3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2824D6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Choose the correct variant: </w:t>
            </w:r>
            <w:proofErr w:type="gramStart"/>
            <w:r w:rsidR="00BC7D2A" w:rsidRPr="009D3419">
              <w:rPr>
                <w:rFonts w:ascii="Palatino Linotype" w:hAnsi="Palatino Linotype"/>
                <w:sz w:val="24"/>
                <w:szCs w:val="24"/>
                <w:lang w:val="en-US"/>
              </w:rPr>
              <w:t>white  substance</w:t>
            </w:r>
            <w:proofErr w:type="gramEnd"/>
            <w:r w:rsidR="00BC7D2A" w:rsidRPr="009D3419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that  is found in foods such as potatoes,</w:t>
            </w:r>
            <w:r w:rsidR="00A11E76" w:rsidRPr="00A11E76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BC7D2A" w:rsidRPr="009D3419">
              <w:rPr>
                <w:rFonts w:ascii="Palatino Linotype" w:hAnsi="Palatino Linotype"/>
                <w:sz w:val="24"/>
                <w:szCs w:val="24"/>
                <w:lang w:val="en-US"/>
              </w:rPr>
              <w:t>rise and bread.</w:t>
            </w:r>
          </w:p>
        </w:tc>
      </w:tr>
      <w:tr w:rsidR="00091237" w:rsidRPr="00A11E76" w:rsidTr="00C6499B">
        <w:tc>
          <w:tcPr>
            <w:tcW w:w="332" w:type="pct"/>
          </w:tcPr>
          <w:p w:rsidR="00091237" w:rsidRPr="00A11E76" w:rsidRDefault="00091237" w:rsidP="002824D6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A11E7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4668" w:type="pct"/>
          </w:tcPr>
          <w:p w:rsidR="00091237" w:rsidRPr="00A11E76" w:rsidRDefault="00BC7D2A" w:rsidP="002824D6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A11E7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starch</w:t>
            </w:r>
          </w:p>
        </w:tc>
      </w:tr>
    </w:tbl>
    <w:p w:rsidR="00091237" w:rsidRPr="002824D6" w:rsidRDefault="00091237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091237" w:rsidRPr="002824D6" w:rsidTr="00C6499B">
        <w:tc>
          <w:tcPr>
            <w:tcW w:w="332" w:type="pct"/>
          </w:tcPr>
          <w:p w:rsidR="00091237" w:rsidRPr="002824D6" w:rsidRDefault="00091237" w:rsidP="002824D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668" w:type="pct"/>
          </w:tcPr>
          <w:p w:rsidR="00091237" w:rsidRPr="002824D6" w:rsidRDefault="00091237" w:rsidP="002824D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571C5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60 second</w:t>
            </w:r>
          </w:p>
        </w:tc>
      </w:tr>
      <w:tr w:rsidR="00091237" w:rsidRPr="002A7891" w:rsidTr="00C6499B">
        <w:tc>
          <w:tcPr>
            <w:tcW w:w="332" w:type="pct"/>
          </w:tcPr>
          <w:p w:rsidR="00091237" w:rsidRPr="002824D6" w:rsidRDefault="00091237" w:rsidP="002824D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2824D6">
              <w:rPr>
                <w:rFonts w:ascii="Palatino Linotype" w:hAnsi="Palatino Linotype"/>
                <w:sz w:val="24"/>
                <w:szCs w:val="24"/>
                <w:lang w:val="en-US"/>
              </w:rPr>
              <w:t>1.12</w:t>
            </w:r>
          </w:p>
        </w:tc>
        <w:tc>
          <w:tcPr>
            <w:tcW w:w="4668" w:type="pct"/>
          </w:tcPr>
          <w:p w:rsidR="00091237" w:rsidRPr="002824D6" w:rsidRDefault="00091237" w:rsidP="002824D6">
            <w:pPr>
              <w:pStyle w:val="a3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2824D6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Choose the correct variant: </w:t>
            </w:r>
            <w:r w:rsidR="001571C5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- </w:t>
            </w:r>
            <w:r w:rsidR="00BC7D2A" w:rsidRPr="001571C5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dark red vegetable which is the root of a plant. Beetroot is cooked and can be eaten hot and cold.</w:t>
            </w:r>
          </w:p>
        </w:tc>
      </w:tr>
      <w:tr w:rsidR="00091237" w:rsidRPr="00A11E76" w:rsidTr="00C6499B">
        <w:tc>
          <w:tcPr>
            <w:tcW w:w="332" w:type="pct"/>
          </w:tcPr>
          <w:p w:rsidR="00091237" w:rsidRPr="00A11E76" w:rsidRDefault="00091237" w:rsidP="002824D6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A11E7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4668" w:type="pct"/>
          </w:tcPr>
          <w:p w:rsidR="00091237" w:rsidRPr="00A11E76" w:rsidRDefault="00BC7D2A" w:rsidP="002824D6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A11E7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beet</w:t>
            </w:r>
          </w:p>
        </w:tc>
      </w:tr>
    </w:tbl>
    <w:p w:rsidR="00091237" w:rsidRPr="002824D6" w:rsidRDefault="00091237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091237" w:rsidRPr="002824D6" w:rsidTr="00C6499B">
        <w:tc>
          <w:tcPr>
            <w:tcW w:w="332" w:type="pct"/>
          </w:tcPr>
          <w:p w:rsidR="00091237" w:rsidRPr="002824D6" w:rsidRDefault="00091237" w:rsidP="002824D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668" w:type="pct"/>
          </w:tcPr>
          <w:p w:rsidR="00091237" w:rsidRPr="002824D6" w:rsidRDefault="00091237" w:rsidP="002824D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571C5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60 second</w:t>
            </w:r>
          </w:p>
        </w:tc>
      </w:tr>
      <w:tr w:rsidR="00091237" w:rsidRPr="002A7891" w:rsidTr="00C6499B">
        <w:tc>
          <w:tcPr>
            <w:tcW w:w="332" w:type="pct"/>
          </w:tcPr>
          <w:p w:rsidR="00091237" w:rsidRPr="002824D6" w:rsidRDefault="00091237" w:rsidP="002824D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2824D6">
              <w:rPr>
                <w:rFonts w:ascii="Palatino Linotype" w:hAnsi="Palatino Linotype"/>
                <w:sz w:val="24"/>
                <w:szCs w:val="24"/>
                <w:lang w:val="en-US"/>
              </w:rPr>
              <w:t>1.13</w:t>
            </w:r>
          </w:p>
        </w:tc>
        <w:tc>
          <w:tcPr>
            <w:tcW w:w="4668" w:type="pct"/>
          </w:tcPr>
          <w:p w:rsidR="00091237" w:rsidRPr="002824D6" w:rsidRDefault="00091237" w:rsidP="00BC7D2A">
            <w:pPr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2824D6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Choose the correct variant: </w:t>
            </w:r>
            <w:r w:rsidR="00BC7D2A" w:rsidRPr="009D3419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a liquid with a strong sharp taste that is </w:t>
            </w:r>
            <w:proofErr w:type="gramStart"/>
            <w:r w:rsidR="00BC7D2A" w:rsidRPr="009D3419">
              <w:rPr>
                <w:rFonts w:ascii="Palatino Linotype" w:hAnsi="Palatino Linotype"/>
                <w:sz w:val="24"/>
                <w:szCs w:val="24"/>
                <w:lang w:val="en-US"/>
              </w:rPr>
              <w:t>made  from</w:t>
            </w:r>
            <w:proofErr w:type="gramEnd"/>
            <w:r w:rsidR="00BC7D2A" w:rsidRPr="009D3419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wine.</w:t>
            </w:r>
          </w:p>
        </w:tc>
      </w:tr>
      <w:tr w:rsidR="00091237" w:rsidRPr="00A11E76" w:rsidTr="00C6499B">
        <w:tc>
          <w:tcPr>
            <w:tcW w:w="332" w:type="pct"/>
          </w:tcPr>
          <w:p w:rsidR="00091237" w:rsidRPr="00A11E76" w:rsidRDefault="00091237" w:rsidP="002824D6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A11E7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4668" w:type="pct"/>
          </w:tcPr>
          <w:p w:rsidR="00091237" w:rsidRPr="00A11E76" w:rsidRDefault="00BC7D2A" w:rsidP="002824D6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A11E7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vinegar</w:t>
            </w:r>
          </w:p>
        </w:tc>
      </w:tr>
    </w:tbl>
    <w:p w:rsidR="00091237" w:rsidRPr="002824D6" w:rsidRDefault="00091237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091237" w:rsidRPr="002824D6" w:rsidTr="00C6499B">
        <w:tc>
          <w:tcPr>
            <w:tcW w:w="332" w:type="pct"/>
          </w:tcPr>
          <w:p w:rsidR="00091237" w:rsidRPr="002824D6" w:rsidRDefault="00091237" w:rsidP="002824D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668" w:type="pct"/>
          </w:tcPr>
          <w:p w:rsidR="00091237" w:rsidRPr="002824D6" w:rsidRDefault="00091237" w:rsidP="002824D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D60997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60 second</w:t>
            </w:r>
          </w:p>
        </w:tc>
      </w:tr>
      <w:tr w:rsidR="00091237" w:rsidRPr="002A7891" w:rsidTr="00C6499B">
        <w:tc>
          <w:tcPr>
            <w:tcW w:w="332" w:type="pct"/>
          </w:tcPr>
          <w:p w:rsidR="00091237" w:rsidRPr="002824D6" w:rsidRDefault="00091237" w:rsidP="002824D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2824D6">
              <w:rPr>
                <w:rFonts w:ascii="Palatino Linotype" w:hAnsi="Palatino Linotype"/>
                <w:sz w:val="24"/>
                <w:szCs w:val="24"/>
                <w:lang w:val="en-US"/>
              </w:rPr>
              <w:t>1.14</w:t>
            </w:r>
          </w:p>
        </w:tc>
        <w:tc>
          <w:tcPr>
            <w:tcW w:w="4668" w:type="pct"/>
          </w:tcPr>
          <w:p w:rsidR="00091237" w:rsidRPr="002824D6" w:rsidRDefault="00091237" w:rsidP="00D60997">
            <w:pPr>
              <w:pStyle w:val="a3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2824D6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Choose the correct variant: </w:t>
            </w:r>
            <w:r w:rsidR="001571C5" w:rsidRPr="00BC7D2A">
              <w:rPr>
                <w:rFonts w:ascii="Palatino Linotype" w:hAnsi="Palatino Linotype"/>
                <w:sz w:val="24"/>
                <w:szCs w:val="24"/>
                <w:lang w:val="en-US"/>
              </w:rPr>
              <w:t>People often eat it with butter.</w:t>
            </w:r>
          </w:p>
        </w:tc>
      </w:tr>
      <w:tr w:rsidR="00091237" w:rsidRPr="00A11E76" w:rsidTr="00C6499B">
        <w:tc>
          <w:tcPr>
            <w:tcW w:w="332" w:type="pct"/>
          </w:tcPr>
          <w:p w:rsidR="00091237" w:rsidRPr="00A11E76" w:rsidRDefault="00091237" w:rsidP="002824D6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A11E7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4668" w:type="pct"/>
          </w:tcPr>
          <w:p w:rsidR="00091237" w:rsidRPr="00A11E76" w:rsidRDefault="001571C5" w:rsidP="002824D6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A11E76">
              <w:rPr>
                <w:rFonts w:ascii="Palatino Linotype" w:hAnsi="Palatino Linotype"/>
                <w:bCs/>
                <w:color w:val="FF0000"/>
                <w:sz w:val="24"/>
                <w:szCs w:val="24"/>
                <w:lang w:val="en-US"/>
              </w:rPr>
              <w:t>bread</w:t>
            </w:r>
          </w:p>
        </w:tc>
      </w:tr>
    </w:tbl>
    <w:p w:rsidR="00091237" w:rsidRPr="002824D6" w:rsidRDefault="00091237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091237" w:rsidRPr="002824D6" w:rsidTr="00C6499B">
        <w:tc>
          <w:tcPr>
            <w:tcW w:w="332" w:type="pct"/>
          </w:tcPr>
          <w:p w:rsidR="00091237" w:rsidRPr="002824D6" w:rsidRDefault="00091237" w:rsidP="002824D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668" w:type="pct"/>
          </w:tcPr>
          <w:p w:rsidR="00091237" w:rsidRPr="002824D6" w:rsidRDefault="00091237" w:rsidP="002824D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D60997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60 second</w:t>
            </w:r>
          </w:p>
        </w:tc>
      </w:tr>
      <w:tr w:rsidR="00091237" w:rsidRPr="002A7891" w:rsidTr="00C6499B">
        <w:tc>
          <w:tcPr>
            <w:tcW w:w="332" w:type="pct"/>
          </w:tcPr>
          <w:p w:rsidR="00091237" w:rsidRPr="002824D6" w:rsidRDefault="00091237" w:rsidP="002824D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2824D6">
              <w:rPr>
                <w:rFonts w:ascii="Palatino Linotype" w:hAnsi="Palatino Linotype"/>
                <w:sz w:val="24"/>
                <w:szCs w:val="24"/>
                <w:lang w:val="en-US"/>
              </w:rPr>
              <w:t>1.15</w:t>
            </w:r>
          </w:p>
        </w:tc>
        <w:tc>
          <w:tcPr>
            <w:tcW w:w="4668" w:type="pct"/>
          </w:tcPr>
          <w:p w:rsidR="00091237" w:rsidRPr="002824D6" w:rsidRDefault="00091237" w:rsidP="00E51363">
            <w:pPr>
              <w:pStyle w:val="a3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2824D6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Choose the correct variant: </w:t>
            </w:r>
            <w:r w:rsidR="00E51363">
              <w:rPr>
                <w:rFonts w:ascii="Palatino Linotype" w:hAnsi="Palatino Linotype"/>
                <w:sz w:val="24"/>
                <w:szCs w:val="24"/>
                <w:lang w:val="en-US"/>
              </w:rPr>
              <w:t>You use hot…. w</w:t>
            </w:r>
            <w:r w:rsidR="00E51363" w:rsidRPr="00BC7D2A">
              <w:rPr>
                <w:rFonts w:ascii="Palatino Linotype" w:hAnsi="Palatino Linotype"/>
                <w:sz w:val="24"/>
                <w:szCs w:val="24"/>
                <w:lang w:val="en-US"/>
              </w:rPr>
              <w:t>hen you make tea or coffee.</w:t>
            </w:r>
          </w:p>
        </w:tc>
      </w:tr>
      <w:tr w:rsidR="00091237" w:rsidRPr="00A11E76" w:rsidTr="00C6499B">
        <w:tc>
          <w:tcPr>
            <w:tcW w:w="332" w:type="pct"/>
          </w:tcPr>
          <w:p w:rsidR="00091237" w:rsidRPr="00A11E76" w:rsidRDefault="00091237" w:rsidP="002824D6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A11E7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668" w:type="pct"/>
          </w:tcPr>
          <w:p w:rsidR="00091237" w:rsidRPr="00A11E76" w:rsidRDefault="00E51363" w:rsidP="002824D6">
            <w:pPr>
              <w:pStyle w:val="a3"/>
              <w:spacing w:after="0" w:line="240" w:lineRule="auto"/>
              <w:ind w:left="0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A11E76">
              <w:rPr>
                <w:rFonts w:ascii="Palatino Linotype" w:hAnsi="Palatino Linotype"/>
                <w:bCs/>
                <w:color w:val="FF0000"/>
                <w:sz w:val="24"/>
                <w:szCs w:val="24"/>
                <w:lang w:val="en-US"/>
              </w:rPr>
              <w:t>water</w:t>
            </w:r>
          </w:p>
        </w:tc>
      </w:tr>
    </w:tbl>
    <w:p w:rsidR="00091237" w:rsidRPr="002824D6" w:rsidRDefault="00091237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091237" w:rsidRPr="002824D6" w:rsidTr="00C6499B">
        <w:tc>
          <w:tcPr>
            <w:tcW w:w="332" w:type="pct"/>
          </w:tcPr>
          <w:p w:rsidR="00091237" w:rsidRPr="002824D6" w:rsidRDefault="00091237" w:rsidP="002824D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668" w:type="pct"/>
          </w:tcPr>
          <w:p w:rsidR="00091237" w:rsidRPr="002824D6" w:rsidRDefault="00091237" w:rsidP="002824D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D60997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60 second</w:t>
            </w:r>
          </w:p>
        </w:tc>
      </w:tr>
      <w:tr w:rsidR="00091237" w:rsidRPr="002A7891" w:rsidTr="00C6499B">
        <w:tc>
          <w:tcPr>
            <w:tcW w:w="332" w:type="pct"/>
          </w:tcPr>
          <w:p w:rsidR="00091237" w:rsidRPr="002824D6" w:rsidRDefault="00091237" w:rsidP="002824D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2824D6">
              <w:rPr>
                <w:rFonts w:ascii="Palatino Linotype" w:hAnsi="Palatino Linotype"/>
                <w:sz w:val="24"/>
                <w:szCs w:val="24"/>
                <w:lang w:val="en-US"/>
              </w:rPr>
              <w:t>1.16</w:t>
            </w:r>
          </w:p>
        </w:tc>
        <w:tc>
          <w:tcPr>
            <w:tcW w:w="4668" w:type="pct"/>
          </w:tcPr>
          <w:p w:rsidR="00091237" w:rsidRPr="002824D6" w:rsidRDefault="00091237" w:rsidP="002824D6">
            <w:pPr>
              <w:pStyle w:val="a3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2824D6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Choose the correct variant: </w:t>
            </w:r>
            <w:r w:rsidR="00BC7D2A" w:rsidRPr="00BC7D2A">
              <w:rPr>
                <w:rFonts w:ascii="Palatino Linotype" w:hAnsi="Palatino Linotype"/>
                <w:sz w:val="24"/>
                <w:szCs w:val="24"/>
                <w:lang w:val="en-US"/>
              </w:rPr>
              <w:t>It is white and you drink it.</w:t>
            </w:r>
          </w:p>
        </w:tc>
      </w:tr>
      <w:tr w:rsidR="00091237" w:rsidRPr="00A11E76" w:rsidTr="00C6499B">
        <w:tc>
          <w:tcPr>
            <w:tcW w:w="332" w:type="pct"/>
          </w:tcPr>
          <w:p w:rsidR="00091237" w:rsidRPr="00A11E76" w:rsidRDefault="00091237" w:rsidP="002824D6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A11E7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4668" w:type="pct"/>
          </w:tcPr>
          <w:p w:rsidR="00091237" w:rsidRPr="00A11E76" w:rsidRDefault="00BC7D2A" w:rsidP="002824D6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A11E76">
              <w:rPr>
                <w:rFonts w:ascii="Palatino Linotype" w:hAnsi="Palatino Linotype"/>
                <w:noProof/>
                <w:color w:val="FF0000"/>
                <w:sz w:val="24"/>
                <w:szCs w:val="24"/>
                <w:lang w:val="en-US"/>
              </w:rPr>
              <w:t>milk</w:t>
            </w:r>
          </w:p>
        </w:tc>
      </w:tr>
    </w:tbl>
    <w:p w:rsidR="00091237" w:rsidRDefault="00091237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BC7D2A" w:rsidRPr="002824D6" w:rsidTr="00C6499B">
        <w:tc>
          <w:tcPr>
            <w:tcW w:w="332" w:type="pct"/>
          </w:tcPr>
          <w:p w:rsidR="00BC7D2A" w:rsidRPr="002824D6" w:rsidRDefault="00BC7D2A" w:rsidP="0052463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668" w:type="pct"/>
          </w:tcPr>
          <w:p w:rsidR="00BC7D2A" w:rsidRPr="002824D6" w:rsidRDefault="00BC7D2A" w:rsidP="0052463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D60997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60 second</w:t>
            </w:r>
          </w:p>
        </w:tc>
      </w:tr>
      <w:tr w:rsidR="00BC7D2A" w:rsidRPr="002A7891" w:rsidTr="00C6499B">
        <w:tc>
          <w:tcPr>
            <w:tcW w:w="332" w:type="pct"/>
          </w:tcPr>
          <w:p w:rsidR="00BC7D2A" w:rsidRPr="002824D6" w:rsidRDefault="00BC7D2A" w:rsidP="0052463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1.17</w:t>
            </w:r>
          </w:p>
        </w:tc>
        <w:tc>
          <w:tcPr>
            <w:tcW w:w="4668" w:type="pct"/>
          </w:tcPr>
          <w:p w:rsidR="00BC7D2A" w:rsidRPr="002824D6" w:rsidRDefault="00BC7D2A" w:rsidP="0052463D">
            <w:pPr>
              <w:pStyle w:val="a3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2824D6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Choose the correct variant: </w:t>
            </w:r>
            <w:r w:rsidRPr="00BC7D2A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Mice like </w:t>
            </w:r>
            <w:proofErr w:type="gramStart"/>
            <w:r w:rsidRPr="00BC7D2A">
              <w:rPr>
                <w:rFonts w:ascii="Palatino Linotype" w:hAnsi="Palatino Linotype"/>
                <w:sz w:val="24"/>
                <w:szCs w:val="24"/>
                <w:lang w:val="en-US"/>
              </w:rPr>
              <w:t>eating  …</w:t>
            </w:r>
            <w:proofErr w:type="gramEnd"/>
            <w:r w:rsidRPr="00BC7D2A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.</w:t>
            </w:r>
          </w:p>
        </w:tc>
      </w:tr>
      <w:tr w:rsidR="00BC7D2A" w:rsidRPr="00A11E76" w:rsidTr="00C6499B">
        <w:tc>
          <w:tcPr>
            <w:tcW w:w="332" w:type="pct"/>
          </w:tcPr>
          <w:p w:rsidR="00BC7D2A" w:rsidRPr="00A11E76" w:rsidRDefault="00BC7D2A" w:rsidP="0052463D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A11E7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4668" w:type="pct"/>
          </w:tcPr>
          <w:p w:rsidR="00BC7D2A" w:rsidRPr="00A11E76" w:rsidRDefault="00BC7D2A" w:rsidP="0052463D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A11E76">
              <w:rPr>
                <w:rFonts w:ascii="Palatino Linotype" w:hAnsi="Palatino Linotype"/>
                <w:noProof/>
                <w:color w:val="FF0000"/>
                <w:sz w:val="24"/>
                <w:szCs w:val="24"/>
                <w:lang w:val="en-US"/>
              </w:rPr>
              <w:t>cheese</w:t>
            </w:r>
          </w:p>
        </w:tc>
      </w:tr>
    </w:tbl>
    <w:p w:rsidR="00BC7D2A" w:rsidRDefault="00BC7D2A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E51363" w:rsidRPr="002824D6" w:rsidTr="00C6499B">
        <w:tc>
          <w:tcPr>
            <w:tcW w:w="332" w:type="pct"/>
          </w:tcPr>
          <w:p w:rsidR="00E51363" w:rsidRPr="002824D6" w:rsidRDefault="00E51363" w:rsidP="0052463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668" w:type="pct"/>
          </w:tcPr>
          <w:p w:rsidR="00E51363" w:rsidRPr="002824D6" w:rsidRDefault="00E51363" w:rsidP="0052463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CA6F11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60 second</w:t>
            </w:r>
          </w:p>
        </w:tc>
      </w:tr>
      <w:tr w:rsidR="00E51363" w:rsidRPr="002A7891" w:rsidTr="00C6499B">
        <w:tc>
          <w:tcPr>
            <w:tcW w:w="332" w:type="pct"/>
          </w:tcPr>
          <w:p w:rsidR="00E51363" w:rsidRPr="002824D6" w:rsidRDefault="00E51363" w:rsidP="0052463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1.18</w:t>
            </w:r>
          </w:p>
        </w:tc>
        <w:tc>
          <w:tcPr>
            <w:tcW w:w="4668" w:type="pct"/>
          </w:tcPr>
          <w:p w:rsidR="00E51363" w:rsidRPr="002824D6" w:rsidRDefault="00E51363" w:rsidP="00E51363">
            <w:pPr>
              <w:pStyle w:val="a3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2824D6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Choose the correct variant: </w:t>
            </w:r>
            <w:r w:rsidRPr="00E51363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n-US"/>
              </w:rPr>
              <w:t>The food industry is a very ancient industry</w:t>
            </w:r>
            <w:proofErr w:type="gramStart"/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n-US"/>
              </w:rPr>
              <w:t>… ?</w:t>
            </w:r>
            <w:proofErr w:type="gramEnd"/>
          </w:p>
        </w:tc>
      </w:tr>
      <w:tr w:rsidR="00E51363" w:rsidRPr="00A11E76" w:rsidTr="00C6499B">
        <w:tc>
          <w:tcPr>
            <w:tcW w:w="332" w:type="pct"/>
          </w:tcPr>
          <w:p w:rsidR="00E51363" w:rsidRPr="00A11E76" w:rsidRDefault="00E51363" w:rsidP="0052463D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A11E7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4668" w:type="pct"/>
          </w:tcPr>
          <w:p w:rsidR="00E51363" w:rsidRPr="00A11E76" w:rsidRDefault="00CA6F11" w:rsidP="0052463D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A11E76">
              <w:rPr>
                <w:rFonts w:ascii="Palatino Linotype" w:hAnsi="Palatino Linotype"/>
                <w:noProof/>
                <w:color w:val="FF0000"/>
                <w:sz w:val="24"/>
                <w:szCs w:val="24"/>
                <w:lang w:val="en-US"/>
              </w:rPr>
              <w:t>isn’t it?</w:t>
            </w:r>
          </w:p>
        </w:tc>
      </w:tr>
    </w:tbl>
    <w:p w:rsidR="00E51363" w:rsidRDefault="00E51363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E51363" w:rsidRPr="002824D6" w:rsidTr="00C6499B">
        <w:tc>
          <w:tcPr>
            <w:tcW w:w="332" w:type="pct"/>
          </w:tcPr>
          <w:p w:rsidR="00E51363" w:rsidRPr="002824D6" w:rsidRDefault="00E51363" w:rsidP="0052463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668" w:type="pct"/>
          </w:tcPr>
          <w:p w:rsidR="00E51363" w:rsidRPr="002824D6" w:rsidRDefault="00E51363" w:rsidP="0052463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CA6F11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60 second</w:t>
            </w:r>
          </w:p>
        </w:tc>
      </w:tr>
      <w:tr w:rsidR="00E51363" w:rsidRPr="002A7891" w:rsidTr="00C6499B">
        <w:tc>
          <w:tcPr>
            <w:tcW w:w="332" w:type="pct"/>
          </w:tcPr>
          <w:p w:rsidR="00E51363" w:rsidRPr="002824D6" w:rsidRDefault="00E51363" w:rsidP="0052463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1.19</w:t>
            </w:r>
          </w:p>
        </w:tc>
        <w:tc>
          <w:tcPr>
            <w:tcW w:w="4668" w:type="pct"/>
          </w:tcPr>
          <w:p w:rsidR="00E51363" w:rsidRPr="002824D6" w:rsidRDefault="00E51363" w:rsidP="00E51363">
            <w:pPr>
              <w:pStyle w:val="a3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2824D6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Choose the correct variant: </w:t>
            </w:r>
            <w:r w:rsidRPr="00E51363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n-US"/>
              </w:rPr>
              <w:t>Butter is also an ancient food</w:t>
            </w:r>
            <w:r w:rsidR="00D60997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n-US"/>
              </w:rPr>
              <w:t xml:space="preserve"> ….?</w:t>
            </w:r>
          </w:p>
        </w:tc>
      </w:tr>
      <w:tr w:rsidR="00E51363" w:rsidRPr="00A11E76" w:rsidTr="00C6499B">
        <w:tc>
          <w:tcPr>
            <w:tcW w:w="332" w:type="pct"/>
          </w:tcPr>
          <w:p w:rsidR="00E51363" w:rsidRPr="00A11E76" w:rsidRDefault="00E51363" w:rsidP="0052463D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A11E7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4668" w:type="pct"/>
          </w:tcPr>
          <w:p w:rsidR="00E51363" w:rsidRPr="00A11E76" w:rsidRDefault="00B96926" w:rsidP="0052463D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A11E76">
              <w:rPr>
                <w:rFonts w:ascii="Palatino Linotype" w:hAnsi="Palatino Linotype"/>
                <w:noProof/>
                <w:color w:val="FF0000"/>
                <w:sz w:val="24"/>
                <w:szCs w:val="24"/>
                <w:lang w:val="en-US"/>
              </w:rPr>
              <w:t>isn’t it?</w:t>
            </w:r>
          </w:p>
        </w:tc>
      </w:tr>
    </w:tbl>
    <w:p w:rsidR="00E51363" w:rsidRDefault="00E51363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E51363" w:rsidRPr="002824D6" w:rsidTr="00C6499B">
        <w:tc>
          <w:tcPr>
            <w:tcW w:w="332" w:type="pct"/>
          </w:tcPr>
          <w:p w:rsidR="00E51363" w:rsidRPr="002824D6" w:rsidRDefault="00E51363" w:rsidP="0052463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668" w:type="pct"/>
          </w:tcPr>
          <w:p w:rsidR="00E51363" w:rsidRPr="002824D6" w:rsidRDefault="00E51363" w:rsidP="0052463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CA6F11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60 second</w:t>
            </w:r>
          </w:p>
        </w:tc>
      </w:tr>
      <w:tr w:rsidR="00E51363" w:rsidRPr="002A7891" w:rsidTr="00C6499B">
        <w:tc>
          <w:tcPr>
            <w:tcW w:w="332" w:type="pct"/>
          </w:tcPr>
          <w:p w:rsidR="00E51363" w:rsidRPr="002824D6" w:rsidRDefault="00E51363" w:rsidP="0052463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1.20</w:t>
            </w:r>
          </w:p>
        </w:tc>
        <w:tc>
          <w:tcPr>
            <w:tcW w:w="4668" w:type="pct"/>
          </w:tcPr>
          <w:p w:rsidR="00E51363" w:rsidRPr="002824D6" w:rsidRDefault="00E51363" w:rsidP="0052463D">
            <w:pPr>
              <w:pStyle w:val="a3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2824D6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Choose the correct variant: </w:t>
            </w:r>
            <w:proofErr w:type="gramStart"/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n-US"/>
              </w:rPr>
              <w:t>In  -------</w:t>
            </w:r>
            <w:proofErr w:type="gramEnd"/>
            <w:r w:rsidRPr="00E51363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1363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n-US"/>
              </w:rPr>
              <w:t>Marggraf</w:t>
            </w:r>
            <w:proofErr w:type="spellEnd"/>
            <w:r w:rsidRPr="00E51363"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n-US"/>
              </w:rPr>
              <w:t xml:space="preserve"> discovered crystals of sugar in the red beet</w:t>
            </w:r>
            <w:r>
              <w:rPr>
                <w:rFonts w:ascii="Palatino Linotype" w:eastAsia="Times New Roman" w:hAnsi="Palatino Linotype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E51363" w:rsidRPr="00A11E76" w:rsidTr="00C6499B">
        <w:tc>
          <w:tcPr>
            <w:tcW w:w="332" w:type="pct"/>
          </w:tcPr>
          <w:p w:rsidR="00E51363" w:rsidRPr="00A11E76" w:rsidRDefault="00E51363" w:rsidP="0052463D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A11E7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4668" w:type="pct"/>
          </w:tcPr>
          <w:p w:rsidR="00E51363" w:rsidRPr="00A11E76" w:rsidRDefault="00E51363" w:rsidP="0052463D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A11E76">
              <w:rPr>
                <w:rFonts w:ascii="Palatino Linotype" w:eastAsia="Times New Roman" w:hAnsi="Palatino Linotype"/>
                <w:color w:val="FF0000"/>
                <w:sz w:val="24"/>
                <w:szCs w:val="24"/>
                <w:lang w:val="en-US"/>
              </w:rPr>
              <w:t>In 1747</w:t>
            </w:r>
          </w:p>
        </w:tc>
      </w:tr>
      <w:tr w:rsidR="00E51363" w:rsidRPr="00E51363" w:rsidTr="00C6499B">
        <w:tc>
          <w:tcPr>
            <w:tcW w:w="332" w:type="pct"/>
          </w:tcPr>
          <w:p w:rsidR="00E51363" w:rsidRPr="002824D6" w:rsidRDefault="00E51363" w:rsidP="0052463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668" w:type="pct"/>
          </w:tcPr>
          <w:p w:rsidR="00E51363" w:rsidRPr="002824D6" w:rsidRDefault="00E51363" w:rsidP="0052463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C26408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60 second</w:t>
            </w:r>
          </w:p>
        </w:tc>
      </w:tr>
      <w:tr w:rsidR="00E51363" w:rsidRPr="002A7891" w:rsidTr="00C6499B">
        <w:tc>
          <w:tcPr>
            <w:tcW w:w="332" w:type="pct"/>
          </w:tcPr>
          <w:p w:rsidR="00E51363" w:rsidRPr="002824D6" w:rsidRDefault="00E51363" w:rsidP="0052463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1.21</w:t>
            </w:r>
          </w:p>
        </w:tc>
        <w:tc>
          <w:tcPr>
            <w:tcW w:w="4668" w:type="pct"/>
          </w:tcPr>
          <w:p w:rsidR="00E51363" w:rsidRPr="002824D6" w:rsidRDefault="00E51363" w:rsidP="00C26408">
            <w:pPr>
              <w:pStyle w:val="a3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2824D6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Choose the correct variant: </w:t>
            </w:r>
            <w:r w:rsidR="005D0584">
              <w:rPr>
                <w:rFonts w:ascii="Palatino Linotype" w:hAnsi="Palatino Linotype" w:cs="Palatino Linotype"/>
                <w:b/>
                <w:bCs/>
                <w:iCs/>
                <w:sz w:val="24"/>
                <w:szCs w:val="24"/>
                <w:lang w:val="en-US"/>
              </w:rPr>
              <w:t xml:space="preserve"> - </w:t>
            </w:r>
            <w:r w:rsidR="005D0584" w:rsidRPr="001000A2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something that people or animal eat</w:t>
            </w:r>
          </w:p>
        </w:tc>
      </w:tr>
      <w:tr w:rsidR="00E51363" w:rsidRPr="00A11E76" w:rsidTr="00C6499B">
        <w:tc>
          <w:tcPr>
            <w:tcW w:w="332" w:type="pct"/>
          </w:tcPr>
          <w:p w:rsidR="00E51363" w:rsidRPr="00A11E76" w:rsidRDefault="00E51363" w:rsidP="0052463D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A11E7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4668" w:type="pct"/>
          </w:tcPr>
          <w:p w:rsidR="00E51363" w:rsidRPr="00A11E76" w:rsidRDefault="005D0584" w:rsidP="0052463D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A11E7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food</w:t>
            </w:r>
          </w:p>
        </w:tc>
      </w:tr>
    </w:tbl>
    <w:p w:rsidR="00E51363" w:rsidRDefault="00E51363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E51363" w:rsidRPr="002824D6" w:rsidTr="00C6499B">
        <w:tc>
          <w:tcPr>
            <w:tcW w:w="332" w:type="pct"/>
          </w:tcPr>
          <w:p w:rsidR="00E51363" w:rsidRPr="002824D6" w:rsidRDefault="00E51363" w:rsidP="0052463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668" w:type="pct"/>
          </w:tcPr>
          <w:p w:rsidR="00E51363" w:rsidRPr="002824D6" w:rsidRDefault="00E51363" w:rsidP="0052463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C26408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60 second</w:t>
            </w:r>
          </w:p>
        </w:tc>
      </w:tr>
      <w:tr w:rsidR="00E51363" w:rsidRPr="002A7891" w:rsidTr="00C6499B">
        <w:tc>
          <w:tcPr>
            <w:tcW w:w="332" w:type="pct"/>
          </w:tcPr>
          <w:p w:rsidR="00E51363" w:rsidRPr="002824D6" w:rsidRDefault="00E51363" w:rsidP="0052463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1.22</w:t>
            </w:r>
          </w:p>
        </w:tc>
        <w:tc>
          <w:tcPr>
            <w:tcW w:w="4668" w:type="pct"/>
          </w:tcPr>
          <w:p w:rsidR="00E51363" w:rsidRPr="002824D6" w:rsidRDefault="00E51363" w:rsidP="0052463D">
            <w:pPr>
              <w:pStyle w:val="a3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2824D6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Choose the correct variant: </w:t>
            </w:r>
            <w:r w:rsidR="00C26408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- </w:t>
            </w:r>
            <w:r w:rsidR="00C26408" w:rsidRPr="002C509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connected with buying and selling goods and services</w:t>
            </w:r>
          </w:p>
        </w:tc>
      </w:tr>
      <w:tr w:rsidR="00E51363" w:rsidRPr="00A11E76" w:rsidTr="00C6499B">
        <w:tc>
          <w:tcPr>
            <w:tcW w:w="332" w:type="pct"/>
          </w:tcPr>
          <w:p w:rsidR="00E51363" w:rsidRPr="00A11E76" w:rsidRDefault="00E51363" w:rsidP="0052463D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A11E7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4668" w:type="pct"/>
          </w:tcPr>
          <w:p w:rsidR="00E51363" w:rsidRPr="00A11E76" w:rsidRDefault="00C26408" w:rsidP="0052463D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A11E7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commercial</w:t>
            </w:r>
          </w:p>
        </w:tc>
      </w:tr>
    </w:tbl>
    <w:p w:rsidR="00E51363" w:rsidRDefault="00E51363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E51363" w:rsidRPr="002824D6" w:rsidTr="00C6499B">
        <w:tc>
          <w:tcPr>
            <w:tcW w:w="332" w:type="pct"/>
          </w:tcPr>
          <w:p w:rsidR="00E51363" w:rsidRPr="002824D6" w:rsidRDefault="00E51363" w:rsidP="0052463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668" w:type="pct"/>
          </w:tcPr>
          <w:p w:rsidR="00E51363" w:rsidRPr="002824D6" w:rsidRDefault="00E51363" w:rsidP="0052463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C26408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60 second</w:t>
            </w:r>
          </w:p>
        </w:tc>
      </w:tr>
      <w:tr w:rsidR="00E51363" w:rsidRPr="002A7891" w:rsidTr="00C6499B">
        <w:tc>
          <w:tcPr>
            <w:tcW w:w="332" w:type="pct"/>
          </w:tcPr>
          <w:p w:rsidR="00E51363" w:rsidRPr="002824D6" w:rsidRDefault="00E51363" w:rsidP="0052463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1.23</w:t>
            </w:r>
          </w:p>
        </w:tc>
        <w:tc>
          <w:tcPr>
            <w:tcW w:w="4668" w:type="pct"/>
          </w:tcPr>
          <w:p w:rsidR="00E51363" w:rsidRPr="002824D6" w:rsidRDefault="00E51363" w:rsidP="0052463D">
            <w:pPr>
              <w:pStyle w:val="a3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2824D6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Choose the correct variant: </w:t>
            </w:r>
            <w:r w:rsidR="00C26408" w:rsidRPr="00417B1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hick  liquid   that comes from animals or plants and is used in cooking</w:t>
            </w:r>
          </w:p>
        </w:tc>
      </w:tr>
      <w:tr w:rsidR="00E51363" w:rsidRPr="00A11E76" w:rsidTr="00C6499B">
        <w:tc>
          <w:tcPr>
            <w:tcW w:w="332" w:type="pct"/>
          </w:tcPr>
          <w:p w:rsidR="00E51363" w:rsidRPr="00A11E76" w:rsidRDefault="00E51363" w:rsidP="0052463D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A11E7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4668" w:type="pct"/>
          </w:tcPr>
          <w:p w:rsidR="00E51363" w:rsidRPr="00A11E76" w:rsidRDefault="00C26408" w:rsidP="0052463D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A11E7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oil</w:t>
            </w:r>
          </w:p>
        </w:tc>
      </w:tr>
      <w:tr w:rsidR="005D0584" w:rsidRPr="002824D6" w:rsidTr="00C6499B">
        <w:tc>
          <w:tcPr>
            <w:tcW w:w="332" w:type="pct"/>
          </w:tcPr>
          <w:p w:rsidR="005D0584" w:rsidRPr="002824D6" w:rsidRDefault="005D0584" w:rsidP="00BC0DC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668" w:type="pct"/>
          </w:tcPr>
          <w:p w:rsidR="005D0584" w:rsidRPr="002824D6" w:rsidRDefault="005D0584" w:rsidP="00BC0DC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C26408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60 second</w:t>
            </w:r>
          </w:p>
        </w:tc>
      </w:tr>
      <w:tr w:rsidR="005D0584" w:rsidRPr="002A7891" w:rsidTr="00C6499B">
        <w:tc>
          <w:tcPr>
            <w:tcW w:w="332" w:type="pct"/>
          </w:tcPr>
          <w:p w:rsidR="005D0584" w:rsidRPr="002824D6" w:rsidRDefault="005D0584" w:rsidP="00BC0DC3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1.2</w:t>
            </w:r>
            <w:r w:rsidR="00B96926">
              <w:rPr>
                <w:rFonts w:ascii="Palatino Linotype" w:hAnsi="Palatino Linotype"/>
                <w:sz w:val="24"/>
                <w:szCs w:val="24"/>
                <w:lang w:val="en-US"/>
              </w:rPr>
              <w:t>4</w:t>
            </w:r>
          </w:p>
        </w:tc>
        <w:tc>
          <w:tcPr>
            <w:tcW w:w="4668" w:type="pct"/>
          </w:tcPr>
          <w:p w:rsidR="005D0584" w:rsidRPr="002824D6" w:rsidRDefault="005D0584" w:rsidP="00BC0DC3">
            <w:pPr>
              <w:pStyle w:val="a3"/>
              <w:spacing w:after="0" w:line="240" w:lineRule="auto"/>
              <w:ind w:left="0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2824D6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Choose the correct variant: </w:t>
            </w:r>
            <w:r>
              <w:rPr>
                <w:rFonts w:ascii="Palatino Linotype" w:hAnsi="Palatino Linotype" w:cs="Palatino Linotype"/>
                <w:b/>
                <w:bCs/>
                <w:iCs/>
                <w:sz w:val="24"/>
                <w:szCs w:val="24"/>
                <w:lang w:val="en-US"/>
              </w:rPr>
              <w:t>-</w:t>
            </w:r>
            <w:r w:rsidRPr="001000A2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who bakes bread, cakes, etc to sell in a shop.</w:t>
            </w:r>
          </w:p>
        </w:tc>
      </w:tr>
      <w:tr w:rsidR="005D0584" w:rsidRPr="00A11E76" w:rsidTr="00C6499B">
        <w:tc>
          <w:tcPr>
            <w:tcW w:w="332" w:type="pct"/>
          </w:tcPr>
          <w:p w:rsidR="005D0584" w:rsidRPr="00A11E76" w:rsidRDefault="005D0584" w:rsidP="00BC0DC3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A11E7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4668" w:type="pct"/>
          </w:tcPr>
          <w:p w:rsidR="005D0584" w:rsidRPr="00A11E76" w:rsidRDefault="005D0584" w:rsidP="00BC0DC3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A11E7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baker</w:t>
            </w:r>
          </w:p>
        </w:tc>
      </w:tr>
    </w:tbl>
    <w:p w:rsidR="005D0584" w:rsidRDefault="005D0584" w:rsidP="005D0584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5D0584" w:rsidRPr="00DF7385" w:rsidTr="00BC0DC3">
        <w:tc>
          <w:tcPr>
            <w:tcW w:w="332" w:type="pct"/>
          </w:tcPr>
          <w:p w:rsidR="005D0584" w:rsidRPr="00124215" w:rsidRDefault="005D0584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5D0584" w:rsidRPr="00DF7385" w:rsidRDefault="005D0584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5D0584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60 second</w:t>
            </w:r>
          </w:p>
        </w:tc>
      </w:tr>
      <w:tr w:rsidR="005D0584" w:rsidRPr="002A7891" w:rsidTr="00BC0DC3">
        <w:tc>
          <w:tcPr>
            <w:tcW w:w="332" w:type="pct"/>
          </w:tcPr>
          <w:p w:rsidR="005D0584" w:rsidRPr="002D088C" w:rsidRDefault="005D0584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DF7385">
              <w:rPr>
                <w:rFonts w:ascii="Palatino Linotype" w:hAnsi="Palatino Linotype"/>
                <w:sz w:val="24"/>
                <w:lang w:val="en-US"/>
              </w:rPr>
              <w:t>1.</w:t>
            </w:r>
            <w:r w:rsidR="00B96926">
              <w:rPr>
                <w:rFonts w:ascii="Palatino Linotype" w:hAnsi="Palatino Linotype"/>
                <w:sz w:val="24"/>
                <w:lang w:val="en-US"/>
              </w:rPr>
              <w:t>25</w:t>
            </w:r>
          </w:p>
        </w:tc>
        <w:tc>
          <w:tcPr>
            <w:tcW w:w="4668" w:type="pct"/>
          </w:tcPr>
          <w:p w:rsidR="005D0584" w:rsidRPr="00804714" w:rsidRDefault="005D0584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</w:t>
            </w:r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 the correct variant: </w:t>
            </w:r>
            <w:r w:rsidRPr="001000A2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place where bread, cakes </w:t>
            </w:r>
            <w:proofErr w:type="spellStart"/>
            <w:r w:rsidRPr="001000A2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etc.are</w:t>
            </w:r>
            <w:proofErr w:type="spellEnd"/>
            <w:r w:rsidRPr="001000A2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 baked to be sold</w:t>
            </w:r>
          </w:p>
        </w:tc>
      </w:tr>
      <w:tr w:rsidR="005D0584" w:rsidRPr="00A11E76" w:rsidTr="00BC0DC3">
        <w:tc>
          <w:tcPr>
            <w:tcW w:w="332" w:type="pct"/>
          </w:tcPr>
          <w:p w:rsidR="005D0584" w:rsidRPr="00A11E76" w:rsidRDefault="005D0584" w:rsidP="00BC0DC3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A11E76">
              <w:rPr>
                <w:rFonts w:ascii="Palatino Linotype" w:hAnsi="Palatino Linotype"/>
                <w:color w:val="FF0000"/>
                <w:sz w:val="24"/>
                <w:lang w:val="en-US"/>
              </w:rPr>
              <w:t>C</w:t>
            </w:r>
          </w:p>
        </w:tc>
        <w:tc>
          <w:tcPr>
            <w:tcW w:w="4668" w:type="pct"/>
          </w:tcPr>
          <w:p w:rsidR="005D0584" w:rsidRPr="00A11E76" w:rsidRDefault="005D0584" w:rsidP="00BC0DC3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A11E7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bakery</w:t>
            </w:r>
          </w:p>
        </w:tc>
      </w:tr>
    </w:tbl>
    <w:p w:rsidR="005D0584" w:rsidRDefault="005D0584" w:rsidP="005D0584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5D0584" w:rsidRPr="00DF7385" w:rsidTr="00BC0DC3">
        <w:tc>
          <w:tcPr>
            <w:tcW w:w="332" w:type="pct"/>
          </w:tcPr>
          <w:p w:rsidR="005D0584" w:rsidRPr="00124215" w:rsidRDefault="005D0584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5D0584" w:rsidRPr="00DF7385" w:rsidRDefault="005D0584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5D0584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60 second</w:t>
            </w:r>
          </w:p>
        </w:tc>
      </w:tr>
      <w:tr w:rsidR="005D0584" w:rsidRPr="002A7891" w:rsidTr="00BC0DC3">
        <w:tc>
          <w:tcPr>
            <w:tcW w:w="332" w:type="pct"/>
          </w:tcPr>
          <w:p w:rsidR="005D0584" w:rsidRPr="002D088C" w:rsidRDefault="005D0584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DF7385">
              <w:rPr>
                <w:rFonts w:ascii="Palatino Linotype" w:hAnsi="Palatino Linotype"/>
                <w:sz w:val="24"/>
                <w:lang w:val="en-US"/>
              </w:rPr>
              <w:t>1.</w:t>
            </w:r>
            <w:r w:rsidR="00B96926">
              <w:rPr>
                <w:rFonts w:ascii="Palatino Linotype" w:hAnsi="Palatino Linotype"/>
                <w:sz w:val="24"/>
                <w:lang w:val="en-US"/>
              </w:rPr>
              <w:t>26</w:t>
            </w:r>
          </w:p>
        </w:tc>
        <w:tc>
          <w:tcPr>
            <w:tcW w:w="4668" w:type="pct"/>
          </w:tcPr>
          <w:p w:rsidR="005D0584" w:rsidRPr="00804714" w:rsidRDefault="005D0584" w:rsidP="00B51951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</w:t>
            </w:r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 the correct variant: </w:t>
            </w:r>
            <w:r w:rsidR="00B51951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…. </w:t>
            </w:r>
            <w:r w:rsidR="00B51951" w:rsidRPr="002A15C5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a building that contains a large machine that  was used  in the past for making  grain into  flour</w:t>
            </w:r>
          </w:p>
        </w:tc>
      </w:tr>
      <w:tr w:rsidR="005D0584" w:rsidRPr="00A11E76" w:rsidTr="00BC0DC3">
        <w:tc>
          <w:tcPr>
            <w:tcW w:w="332" w:type="pct"/>
          </w:tcPr>
          <w:p w:rsidR="005D0584" w:rsidRPr="00A11E76" w:rsidRDefault="005D0584" w:rsidP="00BC0DC3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A11E76">
              <w:rPr>
                <w:rFonts w:ascii="Palatino Linotype" w:hAnsi="Palatino Linotype"/>
                <w:color w:val="FF0000"/>
                <w:sz w:val="24"/>
                <w:lang w:val="en-US"/>
              </w:rPr>
              <w:t>B</w:t>
            </w:r>
          </w:p>
        </w:tc>
        <w:tc>
          <w:tcPr>
            <w:tcW w:w="4668" w:type="pct"/>
          </w:tcPr>
          <w:p w:rsidR="005D0584" w:rsidRPr="00A11E76" w:rsidRDefault="00B51951" w:rsidP="00B51951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A11E7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milling</w:t>
            </w:r>
          </w:p>
        </w:tc>
      </w:tr>
    </w:tbl>
    <w:p w:rsidR="005D0584" w:rsidRPr="002824D6" w:rsidRDefault="005D0584">
      <w:pPr>
        <w:rPr>
          <w:rFonts w:ascii="Palatino Linotype" w:hAnsi="Palatino Linotype"/>
          <w:b/>
          <w:sz w:val="24"/>
          <w:szCs w:val="24"/>
          <w:lang w:val="en-US"/>
        </w:rPr>
      </w:pPr>
    </w:p>
    <w:p w:rsidR="00B51951" w:rsidRDefault="00B51951" w:rsidP="00B51951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B51951" w:rsidRPr="001A7156" w:rsidTr="00C6499B">
        <w:tc>
          <w:tcPr>
            <w:tcW w:w="332" w:type="pct"/>
          </w:tcPr>
          <w:p w:rsidR="00B51951" w:rsidRPr="00124215" w:rsidRDefault="00B51951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B51951" w:rsidRPr="00DF7385" w:rsidRDefault="00B51951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CA6F11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B51951" w:rsidRPr="002A7891" w:rsidTr="00C6499B">
        <w:tc>
          <w:tcPr>
            <w:tcW w:w="332" w:type="pct"/>
          </w:tcPr>
          <w:p w:rsidR="00B51951" w:rsidRPr="002D088C" w:rsidRDefault="00B51951" w:rsidP="00B96926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DF7385">
              <w:rPr>
                <w:rFonts w:ascii="Palatino Linotype" w:hAnsi="Palatino Linotype"/>
                <w:sz w:val="24"/>
                <w:lang w:val="en-US"/>
              </w:rPr>
              <w:t>1.</w:t>
            </w:r>
            <w:r w:rsidR="00B96926">
              <w:rPr>
                <w:rFonts w:ascii="Palatino Linotype" w:hAnsi="Palatino Linotype"/>
                <w:sz w:val="24"/>
                <w:lang w:val="en-US"/>
              </w:rPr>
              <w:t>27</w:t>
            </w:r>
          </w:p>
        </w:tc>
        <w:tc>
          <w:tcPr>
            <w:tcW w:w="4668" w:type="pct"/>
          </w:tcPr>
          <w:p w:rsidR="00B51951" w:rsidRPr="00804714" w:rsidRDefault="00B51951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</w:t>
            </w:r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 the correct variant</w:t>
            </w:r>
            <w:r w:rsidRPr="00417B19">
              <w:rPr>
                <w:rFonts w:ascii="Palatino Linotype" w:hAnsi="Palatino Linotype" w:cs="Palatino Linotype"/>
                <w:b/>
                <w:bCs/>
                <w:iCs/>
                <w:sz w:val="24"/>
                <w:szCs w:val="24"/>
                <w:lang w:val="en-US"/>
              </w:rPr>
              <w:t xml:space="preserve">: </w:t>
            </w:r>
            <w:r w:rsidRPr="00417B1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17B1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a  small</w:t>
            </w:r>
            <w:proofErr w:type="gramEnd"/>
            <w:r w:rsidRPr="00417B1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  green  or black fruit with a bitter taste ,used for food  and oil.</w:t>
            </w:r>
          </w:p>
        </w:tc>
      </w:tr>
      <w:tr w:rsidR="00B51951" w:rsidRPr="00A11E76" w:rsidTr="00C6499B">
        <w:tc>
          <w:tcPr>
            <w:tcW w:w="332" w:type="pct"/>
          </w:tcPr>
          <w:p w:rsidR="00B51951" w:rsidRPr="00A11E76" w:rsidRDefault="00B51951" w:rsidP="00BC0DC3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A11E76">
              <w:rPr>
                <w:rFonts w:ascii="Palatino Linotype" w:hAnsi="Palatino Linotype"/>
                <w:color w:val="FF0000"/>
                <w:sz w:val="24"/>
                <w:lang w:val="en-US"/>
              </w:rPr>
              <w:t>B</w:t>
            </w:r>
          </w:p>
        </w:tc>
        <w:tc>
          <w:tcPr>
            <w:tcW w:w="4668" w:type="pct"/>
          </w:tcPr>
          <w:p w:rsidR="00B51951" w:rsidRPr="00A11E76" w:rsidRDefault="00B96926" w:rsidP="00BC0DC3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A11E76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olive</w:t>
            </w:r>
          </w:p>
        </w:tc>
      </w:tr>
      <w:tr w:rsidR="00B51951" w:rsidRPr="00DF7385" w:rsidTr="00C6499B">
        <w:tc>
          <w:tcPr>
            <w:tcW w:w="332" w:type="pct"/>
          </w:tcPr>
          <w:p w:rsidR="00B51951" w:rsidRPr="00124215" w:rsidRDefault="00B51951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B51951" w:rsidRPr="00DF7385" w:rsidRDefault="00B51951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CA6F11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B51951" w:rsidRPr="002A7891" w:rsidTr="00C6499B">
        <w:tc>
          <w:tcPr>
            <w:tcW w:w="332" w:type="pct"/>
          </w:tcPr>
          <w:p w:rsidR="00B51951" w:rsidRPr="002D088C" w:rsidRDefault="00B51951" w:rsidP="00B96926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DF7385">
              <w:rPr>
                <w:rFonts w:ascii="Palatino Linotype" w:hAnsi="Palatino Linotype"/>
                <w:sz w:val="24"/>
                <w:lang w:val="en-US"/>
              </w:rPr>
              <w:t>1.</w:t>
            </w:r>
            <w:r w:rsidR="00B96926">
              <w:rPr>
                <w:rFonts w:ascii="Palatino Linotype" w:hAnsi="Palatino Linotype"/>
                <w:sz w:val="24"/>
                <w:lang w:val="en-US"/>
              </w:rPr>
              <w:t>28</w:t>
            </w:r>
          </w:p>
        </w:tc>
        <w:tc>
          <w:tcPr>
            <w:tcW w:w="4668" w:type="pct"/>
          </w:tcPr>
          <w:p w:rsidR="00B51951" w:rsidRPr="00804714" w:rsidRDefault="00B51951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</w:t>
            </w:r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 the correct variant: - </w:t>
            </w:r>
            <w:r w:rsidRPr="00417B1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hick  liquid   that comes from animals or plants and is used in cooking</w:t>
            </w:r>
          </w:p>
        </w:tc>
      </w:tr>
      <w:tr w:rsidR="00B51951" w:rsidRPr="00EA7ED8" w:rsidTr="00C6499B">
        <w:tc>
          <w:tcPr>
            <w:tcW w:w="332" w:type="pct"/>
          </w:tcPr>
          <w:p w:rsidR="00B51951" w:rsidRPr="00EA7ED8" w:rsidRDefault="00B51951" w:rsidP="00BC0DC3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A7ED8">
              <w:rPr>
                <w:rFonts w:ascii="Palatino Linotype" w:hAnsi="Palatino Linotype"/>
                <w:color w:val="FF0000"/>
                <w:sz w:val="24"/>
                <w:lang w:val="en-US"/>
              </w:rPr>
              <w:t>D</w:t>
            </w:r>
          </w:p>
        </w:tc>
        <w:tc>
          <w:tcPr>
            <w:tcW w:w="4668" w:type="pct"/>
          </w:tcPr>
          <w:p w:rsidR="00B51951" w:rsidRPr="00EA7ED8" w:rsidRDefault="00B96926" w:rsidP="00BC0DC3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A7ED8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oil</w:t>
            </w:r>
          </w:p>
        </w:tc>
      </w:tr>
    </w:tbl>
    <w:p w:rsidR="00B51951" w:rsidRDefault="00B51951" w:rsidP="00B51951">
      <w:pPr>
        <w:rPr>
          <w:lang w:val="en-US"/>
        </w:rPr>
      </w:pPr>
    </w:p>
    <w:p w:rsidR="00B51951" w:rsidRDefault="00B51951" w:rsidP="00B51951">
      <w:pPr>
        <w:rPr>
          <w:lang w:val="en-US"/>
        </w:rPr>
      </w:pPr>
    </w:p>
    <w:p w:rsidR="00B96926" w:rsidRDefault="00B96926" w:rsidP="00B96926">
      <w:pPr>
        <w:rPr>
          <w:lang w:val="en-US"/>
        </w:rPr>
      </w:pPr>
    </w:p>
    <w:p w:rsidR="00B51951" w:rsidRDefault="00B51951">
      <w:pPr>
        <w:rPr>
          <w:rFonts w:ascii="Palatino Linotype" w:hAnsi="Palatino Linotype"/>
          <w:b/>
          <w:sz w:val="24"/>
          <w:szCs w:val="24"/>
          <w:lang w:val="en-US"/>
        </w:rPr>
      </w:pPr>
    </w:p>
    <w:p w:rsidR="007D454F" w:rsidRPr="00886A43" w:rsidRDefault="007D454F" w:rsidP="007D454F">
      <w:pPr>
        <w:rPr>
          <w:sz w:val="28"/>
          <w:szCs w:val="28"/>
          <w:lang w:val="en-US"/>
        </w:rPr>
      </w:pPr>
      <w:proofErr w:type="gramStart"/>
      <w:r w:rsidRPr="00886A43">
        <w:rPr>
          <w:rFonts w:ascii="Palatino Linotype" w:hAnsi="Palatino Linotype"/>
          <w:b/>
          <w:sz w:val="28"/>
          <w:szCs w:val="28"/>
          <w:lang w:val="en-US"/>
        </w:rPr>
        <w:t>Vitamins.</w:t>
      </w:r>
      <w:proofErr w:type="gramEnd"/>
      <w:r w:rsidRPr="00886A43">
        <w:rPr>
          <w:rFonts w:ascii="Palatino Linotype" w:hAnsi="Palatino Linotype"/>
          <w:b/>
          <w:sz w:val="28"/>
          <w:szCs w:val="28"/>
          <w:lang w:val="en-US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7D454F" w:rsidRPr="001A7156" w:rsidTr="007D454F">
        <w:tc>
          <w:tcPr>
            <w:tcW w:w="270" w:type="pct"/>
          </w:tcPr>
          <w:p w:rsidR="007D454F" w:rsidRPr="00124215" w:rsidRDefault="007D454F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730" w:type="pct"/>
          </w:tcPr>
          <w:p w:rsidR="007D454F" w:rsidRPr="00DF7385" w:rsidRDefault="007D454F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4F442E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7D454F" w:rsidRPr="002A7891" w:rsidTr="007D454F">
        <w:tc>
          <w:tcPr>
            <w:tcW w:w="270" w:type="pct"/>
          </w:tcPr>
          <w:p w:rsidR="007D454F" w:rsidRPr="002D088C" w:rsidRDefault="007D454F" w:rsidP="007D454F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DF7385">
              <w:rPr>
                <w:rFonts w:ascii="Palatino Linotype" w:hAnsi="Palatino Linotype"/>
                <w:sz w:val="24"/>
                <w:lang w:val="en-US"/>
              </w:rPr>
              <w:t>1.</w:t>
            </w:r>
            <w:r>
              <w:rPr>
                <w:rFonts w:ascii="Palatino Linotype" w:hAnsi="Palatino Linotype"/>
                <w:sz w:val="24"/>
                <w:lang w:val="en-US"/>
              </w:rPr>
              <w:t>1</w:t>
            </w:r>
          </w:p>
        </w:tc>
        <w:tc>
          <w:tcPr>
            <w:tcW w:w="4730" w:type="pct"/>
          </w:tcPr>
          <w:p w:rsidR="007D454F" w:rsidRPr="00804714" w:rsidRDefault="007D454F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</w:t>
            </w:r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 the correct variant</w:t>
            </w:r>
            <w:r w:rsidR="00886A43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:             </w:t>
            </w:r>
            <w:r w:rsidRPr="00F34748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 nutritionist</w:t>
            </w:r>
          </w:p>
        </w:tc>
      </w:tr>
      <w:tr w:rsidR="007D454F" w:rsidRPr="002A7891" w:rsidTr="007D454F">
        <w:tc>
          <w:tcPr>
            <w:tcW w:w="270" w:type="pct"/>
          </w:tcPr>
          <w:p w:rsidR="007D454F" w:rsidRPr="00EA7ED8" w:rsidRDefault="007D454F" w:rsidP="00BC0DC3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A7ED8">
              <w:rPr>
                <w:rFonts w:ascii="Palatino Linotype" w:hAnsi="Palatino Linotype"/>
                <w:color w:val="FF0000"/>
                <w:sz w:val="24"/>
                <w:lang w:val="en-US"/>
              </w:rPr>
              <w:t>B</w:t>
            </w:r>
          </w:p>
        </w:tc>
        <w:tc>
          <w:tcPr>
            <w:tcW w:w="4730" w:type="pct"/>
          </w:tcPr>
          <w:p w:rsidR="007D454F" w:rsidRPr="00EA7ED8" w:rsidRDefault="007D454F" w:rsidP="00BC0DC3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EA7ED8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 person who studies or is an expert in nutrition</w:t>
            </w:r>
            <w:r w:rsidR="004F442E" w:rsidRPr="00EA7ED8">
              <w:rPr>
                <w:color w:val="FF0000"/>
                <w:lang w:val="en-US"/>
              </w:rPr>
              <w:t>(</w:t>
            </w:r>
            <w:r w:rsidR="004F442E" w:rsidRPr="00EA7ED8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dietitian)</w:t>
            </w:r>
          </w:p>
        </w:tc>
      </w:tr>
    </w:tbl>
    <w:p w:rsidR="007D454F" w:rsidRDefault="007D454F" w:rsidP="007D454F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7D454F" w:rsidRPr="00173EFD" w:rsidTr="00C6499B">
        <w:tc>
          <w:tcPr>
            <w:tcW w:w="270" w:type="pct"/>
          </w:tcPr>
          <w:p w:rsidR="007D454F" w:rsidRPr="00173EFD" w:rsidRDefault="007D454F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730" w:type="pct"/>
          </w:tcPr>
          <w:p w:rsidR="007D454F" w:rsidRPr="00173EFD" w:rsidRDefault="007D454F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7D454F" w:rsidRPr="002A7891" w:rsidTr="00C6499B">
        <w:tc>
          <w:tcPr>
            <w:tcW w:w="270" w:type="pct"/>
          </w:tcPr>
          <w:p w:rsidR="007D454F" w:rsidRPr="00173EFD" w:rsidRDefault="007D454F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lang w:val="en-US"/>
              </w:rPr>
              <w:t>1.</w:t>
            </w:r>
            <w:r w:rsidR="00886A43" w:rsidRPr="00173EFD">
              <w:rPr>
                <w:rFonts w:ascii="Palatino Linotype" w:hAnsi="Palatino Linotype"/>
                <w:sz w:val="24"/>
                <w:lang w:val="en-US"/>
              </w:rPr>
              <w:t>2</w:t>
            </w:r>
          </w:p>
        </w:tc>
        <w:tc>
          <w:tcPr>
            <w:tcW w:w="4730" w:type="pct"/>
          </w:tcPr>
          <w:p w:rsidR="007D454F" w:rsidRPr="00173EFD" w:rsidRDefault="007D454F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 the correct variant</w:t>
            </w:r>
            <w:r w:rsidR="00886A43" w:rsidRPr="00173EFD">
              <w:rPr>
                <w:rFonts w:ascii="Palatino Linotype" w:hAnsi="Palatino Linotype" w:cs="Palatino Linotype"/>
                <w:b/>
                <w:bCs/>
                <w:iCs/>
                <w:sz w:val="24"/>
                <w:szCs w:val="24"/>
                <w:lang w:val="en-US"/>
              </w:rPr>
              <w:t xml:space="preserve">:            </w:t>
            </w:r>
            <w:r w:rsidR="00886A43"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prevent</w:t>
            </w:r>
          </w:p>
        </w:tc>
      </w:tr>
      <w:tr w:rsidR="007D454F" w:rsidRPr="002A7891" w:rsidTr="00C6499B">
        <w:tc>
          <w:tcPr>
            <w:tcW w:w="270" w:type="pct"/>
          </w:tcPr>
          <w:p w:rsidR="007D454F" w:rsidRPr="00EA7ED8" w:rsidRDefault="007D454F" w:rsidP="00BC0DC3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A7ED8">
              <w:rPr>
                <w:rFonts w:ascii="Palatino Linotype" w:hAnsi="Palatino Linotype"/>
                <w:color w:val="FF0000"/>
                <w:sz w:val="24"/>
                <w:lang w:val="en-US"/>
              </w:rPr>
              <w:t>C</w:t>
            </w:r>
          </w:p>
        </w:tc>
        <w:tc>
          <w:tcPr>
            <w:tcW w:w="4730" w:type="pct"/>
          </w:tcPr>
          <w:p w:rsidR="007D454F" w:rsidRPr="00EA7ED8" w:rsidRDefault="00837D98" w:rsidP="00BC0DC3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A7ED8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keep (something) from happening or arising</w:t>
            </w:r>
          </w:p>
        </w:tc>
      </w:tr>
    </w:tbl>
    <w:p w:rsidR="007D454F" w:rsidRPr="00173EFD" w:rsidRDefault="007D454F" w:rsidP="007D454F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7D454F" w:rsidRPr="00173EFD" w:rsidTr="007D454F">
        <w:tc>
          <w:tcPr>
            <w:tcW w:w="270" w:type="pct"/>
          </w:tcPr>
          <w:p w:rsidR="007D454F" w:rsidRPr="00173EFD" w:rsidRDefault="007D454F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730" w:type="pct"/>
          </w:tcPr>
          <w:p w:rsidR="007D454F" w:rsidRPr="00173EFD" w:rsidRDefault="007D454F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7D454F" w:rsidRPr="002A7891" w:rsidTr="007D454F">
        <w:tc>
          <w:tcPr>
            <w:tcW w:w="270" w:type="pct"/>
          </w:tcPr>
          <w:p w:rsidR="007D454F" w:rsidRPr="00173EFD" w:rsidRDefault="007D454F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lang w:val="en-US"/>
              </w:rPr>
              <w:t>1.</w:t>
            </w:r>
            <w:r w:rsidR="00A9012E" w:rsidRPr="00173EFD">
              <w:rPr>
                <w:rFonts w:ascii="Palatino Linotype" w:hAnsi="Palatino Linotype"/>
                <w:sz w:val="24"/>
                <w:lang w:val="en-US"/>
              </w:rPr>
              <w:t>3</w:t>
            </w:r>
          </w:p>
        </w:tc>
        <w:tc>
          <w:tcPr>
            <w:tcW w:w="4730" w:type="pct"/>
          </w:tcPr>
          <w:p w:rsidR="007D454F" w:rsidRPr="00173EFD" w:rsidRDefault="007D454F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 the correct variant</w:t>
            </w:r>
            <w:r w:rsidR="00886A43" w:rsidRPr="00173EFD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:            </w:t>
            </w:r>
            <w:r w:rsidR="00886A43"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liver</w:t>
            </w:r>
          </w:p>
        </w:tc>
      </w:tr>
      <w:tr w:rsidR="007D454F" w:rsidRPr="002A7891" w:rsidTr="007D454F">
        <w:tc>
          <w:tcPr>
            <w:tcW w:w="270" w:type="pct"/>
          </w:tcPr>
          <w:p w:rsidR="007D454F" w:rsidRPr="00EA7ED8" w:rsidRDefault="007D454F" w:rsidP="00BC0DC3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A7ED8">
              <w:rPr>
                <w:rFonts w:ascii="Palatino Linotype" w:hAnsi="Palatino Linotype"/>
                <w:color w:val="FF0000"/>
                <w:sz w:val="24"/>
                <w:lang w:val="en-US"/>
              </w:rPr>
              <w:t>D</w:t>
            </w:r>
          </w:p>
        </w:tc>
        <w:tc>
          <w:tcPr>
            <w:tcW w:w="4730" w:type="pct"/>
          </w:tcPr>
          <w:p w:rsidR="007D454F" w:rsidRPr="00EA7ED8" w:rsidRDefault="00837D98" w:rsidP="00837D98">
            <w:pPr>
              <w:pStyle w:val="a4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proofErr w:type="gramStart"/>
            <w:r w:rsidRPr="00EA7ED8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is</w:t>
            </w:r>
            <w:proofErr w:type="gramEnd"/>
            <w:r w:rsidRPr="00EA7ED8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 a large organ in your body which processes your blood and helps to clean unwanted substances out of it.</w:t>
            </w:r>
          </w:p>
        </w:tc>
      </w:tr>
    </w:tbl>
    <w:p w:rsidR="007D454F" w:rsidRPr="00173EFD" w:rsidRDefault="007D454F" w:rsidP="007D454F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7D454F" w:rsidRPr="00173EFD" w:rsidTr="00C6499B">
        <w:tc>
          <w:tcPr>
            <w:tcW w:w="270" w:type="pct"/>
          </w:tcPr>
          <w:p w:rsidR="007D454F" w:rsidRPr="00173EFD" w:rsidRDefault="007D454F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730" w:type="pct"/>
          </w:tcPr>
          <w:p w:rsidR="007D454F" w:rsidRPr="00173EFD" w:rsidRDefault="007D454F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7D454F" w:rsidRPr="002A7891" w:rsidTr="00C6499B">
        <w:tc>
          <w:tcPr>
            <w:tcW w:w="270" w:type="pct"/>
          </w:tcPr>
          <w:p w:rsidR="007D454F" w:rsidRPr="00173EFD" w:rsidRDefault="007D454F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lang w:val="en-US"/>
              </w:rPr>
              <w:t>1.</w:t>
            </w:r>
            <w:r w:rsidR="00A9012E" w:rsidRPr="00173EFD">
              <w:rPr>
                <w:rFonts w:ascii="Palatino Linotype" w:hAnsi="Palatino Linotype"/>
                <w:sz w:val="24"/>
                <w:lang w:val="en-US"/>
              </w:rPr>
              <w:t>4</w:t>
            </w:r>
          </w:p>
        </w:tc>
        <w:tc>
          <w:tcPr>
            <w:tcW w:w="4730" w:type="pct"/>
          </w:tcPr>
          <w:p w:rsidR="007D454F" w:rsidRPr="00173EFD" w:rsidRDefault="007D454F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 the correct variant</w:t>
            </w:r>
            <w:r w:rsidR="00886A43" w:rsidRPr="00173EFD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:          </w:t>
            </w:r>
            <w:r w:rsidR="00886A43"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cod-liver oil</w:t>
            </w:r>
          </w:p>
        </w:tc>
      </w:tr>
      <w:tr w:rsidR="007D454F" w:rsidRPr="002A7891" w:rsidTr="00C6499B">
        <w:tc>
          <w:tcPr>
            <w:tcW w:w="270" w:type="pct"/>
          </w:tcPr>
          <w:p w:rsidR="007D454F" w:rsidRPr="00EA7ED8" w:rsidRDefault="007D454F" w:rsidP="00BC0DC3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A7ED8">
              <w:rPr>
                <w:rFonts w:ascii="Palatino Linotype" w:hAnsi="Palatino Linotype"/>
                <w:color w:val="FF0000"/>
                <w:sz w:val="24"/>
                <w:lang w:val="en-US"/>
              </w:rPr>
              <w:t>C</w:t>
            </w:r>
          </w:p>
        </w:tc>
        <w:tc>
          <w:tcPr>
            <w:tcW w:w="4730" w:type="pct"/>
          </w:tcPr>
          <w:p w:rsidR="007D454F" w:rsidRPr="00EA7ED8" w:rsidRDefault="00084C5F" w:rsidP="00084C5F">
            <w:pPr>
              <w:pStyle w:val="a4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EA7ED8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is a thick yellow oil which is given as a medicine, especially to children, because it is full of vitamins A and D. </w:t>
            </w:r>
          </w:p>
        </w:tc>
      </w:tr>
    </w:tbl>
    <w:p w:rsidR="007D454F" w:rsidRPr="00173EFD" w:rsidRDefault="007D454F" w:rsidP="007D454F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7D454F" w:rsidRPr="00173EFD" w:rsidTr="007D454F">
        <w:tc>
          <w:tcPr>
            <w:tcW w:w="270" w:type="pct"/>
          </w:tcPr>
          <w:p w:rsidR="007D454F" w:rsidRPr="00173EFD" w:rsidRDefault="007D454F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730" w:type="pct"/>
          </w:tcPr>
          <w:p w:rsidR="007D454F" w:rsidRPr="00173EFD" w:rsidRDefault="007D454F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7D454F" w:rsidRPr="002A7891" w:rsidTr="007D454F">
        <w:tc>
          <w:tcPr>
            <w:tcW w:w="270" w:type="pct"/>
          </w:tcPr>
          <w:p w:rsidR="007D454F" w:rsidRPr="00173EFD" w:rsidRDefault="007D454F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lang w:val="en-US"/>
              </w:rPr>
              <w:t>1.</w:t>
            </w:r>
            <w:r w:rsidR="00A9012E" w:rsidRPr="00173EFD">
              <w:rPr>
                <w:rFonts w:ascii="Palatino Linotype" w:hAnsi="Palatino Linotype"/>
                <w:sz w:val="24"/>
                <w:lang w:val="en-US"/>
              </w:rPr>
              <w:t>5</w:t>
            </w:r>
          </w:p>
        </w:tc>
        <w:tc>
          <w:tcPr>
            <w:tcW w:w="4730" w:type="pct"/>
          </w:tcPr>
          <w:p w:rsidR="007D454F" w:rsidRPr="00173EFD" w:rsidRDefault="007D454F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 the correct variant</w:t>
            </w:r>
            <w:r w:rsidR="00886A43" w:rsidRPr="00173EFD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:             </w:t>
            </w:r>
            <w:r w:rsidR="00886A43"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 process</w:t>
            </w:r>
          </w:p>
        </w:tc>
      </w:tr>
      <w:tr w:rsidR="007D454F" w:rsidRPr="002A7891" w:rsidTr="007D454F">
        <w:tc>
          <w:tcPr>
            <w:tcW w:w="270" w:type="pct"/>
          </w:tcPr>
          <w:p w:rsidR="007D454F" w:rsidRPr="00EA7ED8" w:rsidRDefault="007D454F" w:rsidP="00BC0DC3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A7ED8">
              <w:rPr>
                <w:rFonts w:ascii="Palatino Linotype" w:hAnsi="Palatino Linotype"/>
                <w:color w:val="FF0000"/>
                <w:sz w:val="24"/>
                <w:lang w:val="en-US"/>
              </w:rPr>
              <w:t>C</w:t>
            </w:r>
          </w:p>
        </w:tc>
        <w:tc>
          <w:tcPr>
            <w:tcW w:w="4730" w:type="pct"/>
          </w:tcPr>
          <w:p w:rsidR="007D454F" w:rsidRPr="00EA7ED8" w:rsidRDefault="00084C5F" w:rsidP="00084C5F">
            <w:pPr>
              <w:pStyle w:val="a4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EA7ED8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 series of actions or steps taken in order to achieve a particular end</w:t>
            </w:r>
          </w:p>
        </w:tc>
      </w:tr>
    </w:tbl>
    <w:p w:rsidR="007D454F" w:rsidRPr="00173EFD" w:rsidRDefault="007D454F" w:rsidP="007D454F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7D454F" w:rsidRPr="00173EFD" w:rsidTr="007D454F">
        <w:tc>
          <w:tcPr>
            <w:tcW w:w="270" w:type="pct"/>
          </w:tcPr>
          <w:p w:rsidR="007D454F" w:rsidRPr="00173EFD" w:rsidRDefault="007D454F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730" w:type="pct"/>
          </w:tcPr>
          <w:p w:rsidR="007D454F" w:rsidRPr="00173EFD" w:rsidRDefault="007D454F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7D454F" w:rsidRPr="002A7891" w:rsidTr="007D454F">
        <w:tc>
          <w:tcPr>
            <w:tcW w:w="270" w:type="pct"/>
          </w:tcPr>
          <w:p w:rsidR="007D454F" w:rsidRPr="00173EFD" w:rsidRDefault="007D454F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lang w:val="en-US"/>
              </w:rPr>
              <w:t>1.</w:t>
            </w:r>
            <w:r w:rsidR="00A9012E" w:rsidRPr="00173EFD">
              <w:rPr>
                <w:rFonts w:ascii="Palatino Linotype" w:hAnsi="Palatino Linotype"/>
                <w:sz w:val="24"/>
                <w:lang w:val="en-US"/>
              </w:rPr>
              <w:t>6</w:t>
            </w:r>
          </w:p>
        </w:tc>
        <w:tc>
          <w:tcPr>
            <w:tcW w:w="4730" w:type="pct"/>
          </w:tcPr>
          <w:p w:rsidR="007D454F" w:rsidRPr="00173EFD" w:rsidRDefault="007D454F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 the correct variant</w:t>
            </w:r>
            <w:r w:rsidR="00886A43" w:rsidRPr="00173EFD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:               </w:t>
            </w:r>
            <w:r w:rsidR="00886A43"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issue</w:t>
            </w:r>
          </w:p>
        </w:tc>
      </w:tr>
      <w:tr w:rsidR="007D454F" w:rsidRPr="002A7891" w:rsidTr="007D454F">
        <w:tc>
          <w:tcPr>
            <w:tcW w:w="270" w:type="pct"/>
          </w:tcPr>
          <w:p w:rsidR="007D454F" w:rsidRPr="00EA7ED8" w:rsidRDefault="007D454F" w:rsidP="00BC0DC3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A7ED8">
              <w:rPr>
                <w:rFonts w:ascii="Palatino Linotype" w:hAnsi="Palatino Linotype"/>
                <w:color w:val="FF0000"/>
                <w:sz w:val="24"/>
                <w:lang w:val="en-US"/>
              </w:rPr>
              <w:t>C</w:t>
            </w:r>
          </w:p>
        </w:tc>
        <w:tc>
          <w:tcPr>
            <w:tcW w:w="4730" w:type="pct"/>
          </w:tcPr>
          <w:p w:rsidR="007D454F" w:rsidRPr="00EA7ED8" w:rsidRDefault="00444D6E" w:rsidP="00BC0DC3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A7ED8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In animals and plants, tissue consists of cells that are similar to each other in appearance and that have the same function.</w:t>
            </w:r>
          </w:p>
        </w:tc>
      </w:tr>
    </w:tbl>
    <w:p w:rsidR="007D454F" w:rsidRPr="00173EFD" w:rsidRDefault="007D454F" w:rsidP="007D454F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7D454F" w:rsidRPr="00173EFD" w:rsidTr="007D454F">
        <w:tc>
          <w:tcPr>
            <w:tcW w:w="270" w:type="pct"/>
          </w:tcPr>
          <w:p w:rsidR="007D454F" w:rsidRPr="00173EFD" w:rsidRDefault="007D454F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730" w:type="pct"/>
          </w:tcPr>
          <w:p w:rsidR="007D454F" w:rsidRPr="00173EFD" w:rsidRDefault="007D454F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7D454F" w:rsidRPr="002A7891" w:rsidTr="007D454F">
        <w:tc>
          <w:tcPr>
            <w:tcW w:w="270" w:type="pct"/>
          </w:tcPr>
          <w:p w:rsidR="007D454F" w:rsidRPr="00173EFD" w:rsidRDefault="007D454F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lang w:val="en-US"/>
              </w:rPr>
              <w:t>1.</w:t>
            </w:r>
            <w:r w:rsidR="00A9012E" w:rsidRPr="00173EFD">
              <w:rPr>
                <w:rFonts w:ascii="Palatino Linotype" w:hAnsi="Palatino Linotype"/>
                <w:sz w:val="24"/>
                <w:lang w:val="en-US"/>
              </w:rPr>
              <w:t>7</w:t>
            </w:r>
          </w:p>
        </w:tc>
        <w:tc>
          <w:tcPr>
            <w:tcW w:w="4730" w:type="pct"/>
          </w:tcPr>
          <w:p w:rsidR="007D454F" w:rsidRPr="00173EFD" w:rsidRDefault="007D454F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 the correct variant</w:t>
            </w:r>
            <w:r w:rsidR="00886A43" w:rsidRPr="00173EFD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:            </w:t>
            </w:r>
            <w:r w:rsidR="00886A43"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rose-hip</w:t>
            </w:r>
          </w:p>
        </w:tc>
      </w:tr>
      <w:tr w:rsidR="007D454F" w:rsidRPr="002A7891" w:rsidTr="007D454F">
        <w:tc>
          <w:tcPr>
            <w:tcW w:w="270" w:type="pct"/>
          </w:tcPr>
          <w:p w:rsidR="007D454F" w:rsidRPr="00EA7ED8" w:rsidRDefault="007D454F" w:rsidP="00BC0DC3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A7ED8">
              <w:rPr>
                <w:rFonts w:ascii="Palatino Linotype" w:hAnsi="Palatino Linotype"/>
                <w:color w:val="FF0000"/>
                <w:sz w:val="24"/>
                <w:lang w:val="en-US"/>
              </w:rPr>
              <w:t>C</w:t>
            </w:r>
          </w:p>
        </w:tc>
        <w:tc>
          <w:tcPr>
            <w:tcW w:w="4730" w:type="pct"/>
          </w:tcPr>
          <w:p w:rsidR="007D454F" w:rsidRPr="00EA7ED8" w:rsidRDefault="00444D6E" w:rsidP="004B0872">
            <w:pPr>
              <w:pStyle w:val="a4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EA7ED8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the berry-like fruit of a rose plant</w:t>
            </w:r>
          </w:p>
        </w:tc>
      </w:tr>
    </w:tbl>
    <w:p w:rsidR="007D454F" w:rsidRPr="00173EFD" w:rsidRDefault="007D454F" w:rsidP="007D454F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7D454F" w:rsidRPr="00173EFD" w:rsidTr="007D454F">
        <w:tc>
          <w:tcPr>
            <w:tcW w:w="270" w:type="pct"/>
          </w:tcPr>
          <w:p w:rsidR="007D454F" w:rsidRPr="00173EFD" w:rsidRDefault="007D454F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730" w:type="pct"/>
          </w:tcPr>
          <w:p w:rsidR="007D454F" w:rsidRPr="00173EFD" w:rsidRDefault="007D454F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7D454F" w:rsidRPr="002A7891" w:rsidTr="007D454F">
        <w:tc>
          <w:tcPr>
            <w:tcW w:w="270" w:type="pct"/>
          </w:tcPr>
          <w:p w:rsidR="007D454F" w:rsidRPr="00173EFD" w:rsidRDefault="007D454F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lang w:val="en-US"/>
              </w:rPr>
              <w:t>1.</w:t>
            </w:r>
            <w:r w:rsidR="00A9012E" w:rsidRPr="00173EFD">
              <w:rPr>
                <w:rFonts w:ascii="Palatino Linotype" w:hAnsi="Palatino Linotype"/>
                <w:sz w:val="24"/>
                <w:lang w:val="en-US"/>
              </w:rPr>
              <w:t>8</w:t>
            </w:r>
          </w:p>
        </w:tc>
        <w:tc>
          <w:tcPr>
            <w:tcW w:w="4730" w:type="pct"/>
          </w:tcPr>
          <w:p w:rsidR="007D454F" w:rsidRPr="00173EFD" w:rsidRDefault="007D454F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 the correct variant</w:t>
            </w:r>
            <w:r w:rsidR="00886A43" w:rsidRPr="00173EFD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:                      </w:t>
            </w:r>
            <w:r w:rsidR="00886A43"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blackcurrant</w:t>
            </w:r>
          </w:p>
        </w:tc>
      </w:tr>
      <w:tr w:rsidR="007D454F" w:rsidRPr="002A7891" w:rsidTr="007D454F">
        <w:tc>
          <w:tcPr>
            <w:tcW w:w="270" w:type="pct"/>
          </w:tcPr>
          <w:p w:rsidR="007D454F" w:rsidRPr="00EA7ED8" w:rsidRDefault="007D454F" w:rsidP="00BC0DC3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A7ED8">
              <w:rPr>
                <w:rFonts w:ascii="Palatino Linotype" w:hAnsi="Palatino Linotype"/>
                <w:color w:val="FF0000"/>
                <w:sz w:val="24"/>
                <w:lang w:val="en-US"/>
              </w:rPr>
              <w:t>C</w:t>
            </w:r>
          </w:p>
        </w:tc>
        <w:tc>
          <w:tcPr>
            <w:tcW w:w="4730" w:type="pct"/>
          </w:tcPr>
          <w:p w:rsidR="007D454F" w:rsidRPr="00EA7ED8" w:rsidRDefault="004B0872" w:rsidP="00BC0DC3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A7ED8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 small round edible black berry which grows in loose hanging clusters</w:t>
            </w:r>
          </w:p>
        </w:tc>
      </w:tr>
    </w:tbl>
    <w:p w:rsidR="007D454F" w:rsidRPr="00173EFD" w:rsidRDefault="007D454F" w:rsidP="007D454F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114"/>
        <w:gridCol w:w="8935"/>
      </w:tblGrid>
      <w:tr w:rsidR="007D454F" w:rsidRPr="00173EFD" w:rsidTr="00C6499B">
        <w:tc>
          <w:tcPr>
            <w:tcW w:w="272" w:type="pct"/>
          </w:tcPr>
          <w:p w:rsidR="007D454F" w:rsidRPr="00173EFD" w:rsidRDefault="007D454F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728" w:type="pct"/>
            <w:gridSpan w:val="2"/>
          </w:tcPr>
          <w:p w:rsidR="007D454F" w:rsidRPr="00173EFD" w:rsidRDefault="007D454F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7D454F" w:rsidRPr="002A7891" w:rsidTr="00C6499B">
        <w:tc>
          <w:tcPr>
            <w:tcW w:w="272" w:type="pct"/>
          </w:tcPr>
          <w:p w:rsidR="007D454F" w:rsidRPr="00173EFD" w:rsidRDefault="007D454F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lang w:val="en-US"/>
              </w:rPr>
              <w:t>1.</w:t>
            </w:r>
            <w:r w:rsidR="00A9012E" w:rsidRPr="00173EFD">
              <w:rPr>
                <w:rFonts w:ascii="Palatino Linotype" w:hAnsi="Palatino Linotype"/>
                <w:sz w:val="24"/>
                <w:lang w:val="en-US"/>
              </w:rPr>
              <w:t>9</w:t>
            </w:r>
          </w:p>
        </w:tc>
        <w:tc>
          <w:tcPr>
            <w:tcW w:w="4728" w:type="pct"/>
            <w:gridSpan w:val="2"/>
          </w:tcPr>
          <w:p w:rsidR="007D454F" w:rsidRPr="00173EFD" w:rsidRDefault="007D454F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 the correct variant</w:t>
            </w:r>
            <w:r w:rsidR="00886A43" w:rsidRPr="00173EFD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:            </w:t>
            </w:r>
            <w:r w:rsidR="00886A43"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rickets</w:t>
            </w:r>
          </w:p>
        </w:tc>
      </w:tr>
      <w:tr w:rsidR="007D454F" w:rsidRPr="002A7891" w:rsidTr="00C6499B">
        <w:tc>
          <w:tcPr>
            <w:tcW w:w="272" w:type="pct"/>
          </w:tcPr>
          <w:p w:rsidR="007D454F" w:rsidRPr="00EA7ED8" w:rsidRDefault="007D454F" w:rsidP="00BC0DC3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A7ED8">
              <w:rPr>
                <w:rFonts w:ascii="Palatino Linotype" w:hAnsi="Palatino Linotype"/>
                <w:color w:val="FF0000"/>
                <w:sz w:val="24"/>
                <w:lang w:val="en-US"/>
              </w:rPr>
              <w:t>A</w:t>
            </w:r>
          </w:p>
        </w:tc>
        <w:tc>
          <w:tcPr>
            <w:tcW w:w="4728" w:type="pct"/>
            <w:gridSpan w:val="2"/>
          </w:tcPr>
          <w:p w:rsidR="007D454F" w:rsidRPr="00EA7ED8" w:rsidRDefault="006D72BA" w:rsidP="00766C19">
            <w:pPr>
              <w:pStyle w:val="a4"/>
              <w:rPr>
                <w:rFonts w:ascii="Palatino Linotype" w:hAnsi="Palatino Linotype"/>
                <w:color w:val="FF0000"/>
                <w:sz w:val="24"/>
                <w:szCs w:val="24"/>
                <w:lang w:val="tg-Cyrl-TJ"/>
              </w:rPr>
            </w:pPr>
            <w:r w:rsidRPr="00EA7ED8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is a disease</w:t>
            </w:r>
            <w:r w:rsidR="00766C19" w:rsidRPr="00EA7ED8">
              <w:rPr>
                <w:rFonts w:ascii="Palatino Linotype" w:hAnsi="Palatino Linotype"/>
                <w:color w:val="FF0000"/>
                <w:lang w:val="en-US"/>
              </w:rPr>
              <w:t xml:space="preserve"> - </w:t>
            </w:r>
            <w:proofErr w:type="spellStart"/>
            <w:r w:rsidR="00766C19" w:rsidRPr="00EA7ED8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deficiencyof</w:t>
            </w:r>
            <w:proofErr w:type="spellEnd"/>
            <w:r w:rsidR="004B0872" w:rsidRPr="00EA7ED8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 Vitamin D. </w:t>
            </w:r>
          </w:p>
        </w:tc>
      </w:tr>
      <w:tr w:rsidR="007D454F" w:rsidRPr="00173EFD" w:rsidTr="00C6499B">
        <w:tc>
          <w:tcPr>
            <w:tcW w:w="332" w:type="pct"/>
            <w:gridSpan w:val="2"/>
          </w:tcPr>
          <w:p w:rsidR="00C6499B" w:rsidRDefault="00C6499B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  <w:p w:rsidR="007D454F" w:rsidRPr="00173EFD" w:rsidRDefault="007D454F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lang w:val="en-US"/>
              </w:rPr>
              <w:t>1.1</w:t>
            </w:r>
            <w:r w:rsidR="00A9012E" w:rsidRPr="00173EFD">
              <w:rPr>
                <w:rFonts w:ascii="Palatino Linotype" w:hAnsi="Palatino Linotype"/>
                <w:sz w:val="24"/>
                <w:lang w:val="en-US"/>
              </w:rPr>
              <w:t>0</w:t>
            </w:r>
          </w:p>
        </w:tc>
        <w:tc>
          <w:tcPr>
            <w:tcW w:w="4668" w:type="pct"/>
          </w:tcPr>
          <w:p w:rsidR="007D454F" w:rsidRPr="00173EFD" w:rsidRDefault="007D454F" w:rsidP="00886A4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Choose the correct </w:t>
            </w:r>
            <w:proofErr w:type="spellStart"/>
            <w:r w:rsidRPr="00173EFD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variant</w:t>
            </w:r>
            <w:proofErr w:type="gramStart"/>
            <w:r w:rsidR="00886A43"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:Nutritionists</w:t>
            </w:r>
            <w:proofErr w:type="spellEnd"/>
            <w:proofErr w:type="gramEnd"/>
            <w:r w:rsidR="00886A43"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 think ….  13 vitamins that humans need.</w:t>
            </w:r>
          </w:p>
        </w:tc>
      </w:tr>
      <w:tr w:rsidR="007D454F" w:rsidRPr="00EA7ED8" w:rsidTr="00C6499B">
        <w:tc>
          <w:tcPr>
            <w:tcW w:w="332" w:type="pct"/>
            <w:gridSpan w:val="2"/>
          </w:tcPr>
          <w:p w:rsidR="007D454F" w:rsidRPr="00EA7ED8" w:rsidRDefault="007D454F" w:rsidP="00BC0DC3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A7ED8">
              <w:rPr>
                <w:rFonts w:ascii="Palatino Linotype" w:hAnsi="Palatino Linotype"/>
                <w:color w:val="FF0000"/>
                <w:sz w:val="24"/>
                <w:lang w:val="en-US"/>
              </w:rPr>
              <w:t>B</w:t>
            </w:r>
          </w:p>
        </w:tc>
        <w:tc>
          <w:tcPr>
            <w:tcW w:w="4668" w:type="pct"/>
          </w:tcPr>
          <w:p w:rsidR="007D454F" w:rsidRPr="00EA7ED8" w:rsidRDefault="00886A43" w:rsidP="00BC0DC3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EA7ED8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there are</w:t>
            </w:r>
          </w:p>
        </w:tc>
      </w:tr>
    </w:tbl>
    <w:p w:rsidR="007D454F" w:rsidRPr="00173EFD" w:rsidRDefault="007D454F" w:rsidP="007D454F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7D454F" w:rsidRPr="00173EFD" w:rsidTr="00C6499B">
        <w:tc>
          <w:tcPr>
            <w:tcW w:w="332" w:type="pct"/>
          </w:tcPr>
          <w:p w:rsidR="007D454F" w:rsidRPr="00173EFD" w:rsidRDefault="007D454F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7D454F" w:rsidRPr="00173EFD" w:rsidRDefault="007D454F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7D454F" w:rsidRPr="002A7891" w:rsidTr="00C6499B">
        <w:tc>
          <w:tcPr>
            <w:tcW w:w="332" w:type="pct"/>
          </w:tcPr>
          <w:p w:rsidR="007D454F" w:rsidRPr="00173EFD" w:rsidRDefault="007D454F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lang w:val="en-US"/>
              </w:rPr>
              <w:t>1.1</w:t>
            </w:r>
            <w:r w:rsidR="00A9012E" w:rsidRPr="00173EFD">
              <w:rPr>
                <w:rFonts w:ascii="Palatino Linotype" w:hAnsi="Palatino Linotype"/>
                <w:sz w:val="24"/>
                <w:lang w:val="en-US"/>
              </w:rPr>
              <w:t>1</w:t>
            </w:r>
          </w:p>
        </w:tc>
        <w:tc>
          <w:tcPr>
            <w:tcW w:w="4668" w:type="pct"/>
          </w:tcPr>
          <w:p w:rsidR="007D454F" w:rsidRPr="00173EFD" w:rsidRDefault="007D454F" w:rsidP="00BB7AAB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Choose the correct </w:t>
            </w:r>
            <w:proofErr w:type="spellStart"/>
            <w:r w:rsidRPr="00173EFD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variant</w:t>
            </w:r>
            <w:proofErr w:type="gramStart"/>
            <w:r w:rsidR="00886A43"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:</w:t>
            </w:r>
            <w:r w:rsidR="00C450B1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is</w:t>
            </w:r>
            <w:proofErr w:type="spellEnd"/>
            <w:proofErr w:type="gramEnd"/>
            <w:r w:rsidR="00C450B1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important for healthy skin and eyes.</w:t>
            </w:r>
          </w:p>
        </w:tc>
      </w:tr>
      <w:tr w:rsidR="007D454F" w:rsidRPr="00EA7ED8" w:rsidTr="00C6499B">
        <w:tc>
          <w:tcPr>
            <w:tcW w:w="332" w:type="pct"/>
          </w:tcPr>
          <w:p w:rsidR="007D454F" w:rsidRPr="00EA7ED8" w:rsidRDefault="007D454F" w:rsidP="00BC0DC3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A7ED8">
              <w:rPr>
                <w:rFonts w:ascii="Palatino Linotype" w:hAnsi="Palatino Linotype"/>
                <w:color w:val="FF0000"/>
                <w:sz w:val="24"/>
                <w:lang w:val="en-US"/>
              </w:rPr>
              <w:t>C</w:t>
            </w:r>
          </w:p>
        </w:tc>
        <w:tc>
          <w:tcPr>
            <w:tcW w:w="4668" w:type="pct"/>
          </w:tcPr>
          <w:p w:rsidR="007D454F" w:rsidRPr="00EA7ED8" w:rsidRDefault="00C450B1" w:rsidP="00BC0DC3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EA7ED8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Vitamin A</w:t>
            </w:r>
          </w:p>
        </w:tc>
      </w:tr>
    </w:tbl>
    <w:p w:rsidR="007D454F" w:rsidRPr="00173EFD" w:rsidRDefault="007D454F" w:rsidP="007D454F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7D454F" w:rsidRPr="00173EFD" w:rsidTr="00C6499B">
        <w:tc>
          <w:tcPr>
            <w:tcW w:w="332" w:type="pct"/>
          </w:tcPr>
          <w:p w:rsidR="007D454F" w:rsidRPr="00173EFD" w:rsidRDefault="007D454F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7D454F" w:rsidRPr="00173EFD" w:rsidRDefault="007D454F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7D454F" w:rsidRPr="002A7891" w:rsidTr="00C6499B">
        <w:tc>
          <w:tcPr>
            <w:tcW w:w="332" w:type="pct"/>
          </w:tcPr>
          <w:p w:rsidR="007D454F" w:rsidRPr="00173EFD" w:rsidRDefault="007D454F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lang w:val="en-US"/>
              </w:rPr>
              <w:t>1.1</w:t>
            </w:r>
            <w:r w:rsidR="00A9012E" w:rsidRPr="00173EFD">
              <w:rPr>
                <w:rFonts w:ascii="Palatino Linotype" w:hAnsi="Palatino Linotype"/>
                <w:sz w:val="24"/>
                <w:lang w:val="en-US"/>
              </w:rPr>
              <w:t>2</w:t>
            </w:r>
          </w:p>
        </w:tc>
        <w:tc>
          <w:tcPr>
            <w:tcW w:w="4668" w:type="pct"/>
          </w:tcPr>
          <w:p w:rsidR="007D454F" w:rsidRPr="00173EFD" w:rsidRDefault="000F13CA" w:rsidP="00BB7AAB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 the correct variant</w:t>
            </w:r>
            <w:r w:rsidR="00886A43"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:</w:t>
            </w:r>
            <w:r w:rsidR="00B328F8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B vitamins </w:t>
            </w:r>
            <w:proofErr w:type="gramStart"/>
            <w:r w:rsidR="00B328F8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( to</w:t>
            </w:r>
            <w:proofErr w:type="gramEnd"/>
            <w:r w:rsidR="00B328F8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come) from meat and vegetables, milk, cheese</w:t>
            </w:r>
            <w:r w:rsidR="00BB7AAB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.</w:t>
            </w:r>
          </w:p>
        </w:tc>
      </w:tr>
      <w:tr w:rsidR="007D454F" w:rsidRPr="008E0E3F" w:rsidTr="00C6499B">
        <w:tc>
          <w:tcPr>
            <w:tcW w:w="332" w:type="pct"/>
          </w:tcPr>
          <w:p w:rsidR="007D454F" w:rsidRPr="008E0E3F" w:rsidRDefault="007D454F" w:rsidP="00BC0DC3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8E0E3F">
              <w:rPr>
                <w:rFonts w:ascii="Palatino Linotype" w:hAnsi="Palatino Linotype"/>
                <w:color w:val="FF0000"/>
                <w:sz w:val="24"/>
                <w:lang w:val="en-US"/>
              </w:rPr>
              <w:t>B</w:t>
            </w:r>
          </w:p>
        </w:tc>
        <w:tc>
          <w:tcPr>
            <w:tcW w:w="4668" w:type="pct"/>
          </w:tcPr>
          <w:p w:rsidR="007D454F" w:rsidRPr="008E0E3F" w:rsidRDefault="00B328F8" w:rsidP="00BC0DC3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8E0E3F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come </w:t>
            </w:r>
          </w:p>
        </w:tc>
      </w:tr>
    </w:tbl>
    <w:p w:rsidR="00BB7AAB" w:rsidRPr="00173EFD" w:rsidRDefault="00BB7AAB" w:rsidP="00BB7AAB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BB7AAB" w:rsidRPr="00173EFD" w:rsidTr="00C6499B">
        <w:tc>
          <w:tcPr>
            <w:tcW w:w="332" w:type="pct"/>
          </w:tcPr>
          <w:p w:rsidR="00BB7AAB" w:rsidRPr="00173EFD" w:rsidRDefault="00BB7AAB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BB7AAB" w:rsidRPr="00173EFD" w:rsidRDefault="00BB7AAB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BB7AAB" w:rsidRPr="002A7891" w:rsidTr="00C6499B">
        <w:tc>
          <w:tcPr>
            <w:tcW w:w="332" w:type="pct"/>
          </w:tcPr>
          <w:p w:rsidR="00BB7AAB" w:rsidRPr="00173EFD" w:rsidRDefault="00BB7AAB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lang w:val="en-US"/>
              </w:rPr>
              <w:t>1.1</w:t>
            </w:r>
            <w:r w:rsidR="00A9012E" w:rsidRPr="00173EFD">
              <w:rPr>
                <w:rFonts w:ascii="Palatino Linotype" w:hAnsi="Palatino Linotype"/>
                <w:sz w:val="24"/>
                <w:lang w:val="en-US"/>
              </w:rPr>
              <w:t>3</w:t>
            </w:r>
          </w:p>
        </w:tc>
        <w:tc>
          <w:tcPr>
            <w:tcW w:w="4668" w:type="pct"/>
          </w:tcPr>
          <w:p w:rsidR="00BB7AAB" w:rsidRPr="00173EFD" w:rsidRDefault="000F13CA" w:rsidP="00BB7AAB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 the correct variant</w:t>
            </w:r>
            <w:r w:rsidR="00BB7AAB"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:</w:t>
            </w:r>
            <w:r w:rsidR="00B328F8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Vitamin C (to help) </w:t>
            </w:r>
            <w:r w:rsidR="00BB7AAB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skin tissues to recover from </w:t>
            </w:r>
            <w:r w:rsidR="00B328F8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cuts and burns.</w:t>
            </w:r>
          </w:p>
        </w:tc>
      </w:tr>
      <w:tr w:rsidR="00BB7AAB" w:rsidRPr="008E0E3F" w:rsidTr="00C6499B">
        <w:tc>
          <w:tcPr>
            <w:tcW w:w="332" w:type="pct"/>
          </w:tcPr>
          <w:p w:rsidR="00BB7AAB" w:rsidRPr="008E0E3F" w:rsidRDefault="00BB7AAB" w:rsidP="00BC0DC3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8E0E3F">
              <w:rPr>
                <w:rFonts w:ascii="Palatino Linotype" w:hAnsi="Palatino Linotype"/>
                <w:color w:val="FF0000"/>
                <w:sz w:val="24"/>
                <w:lang w:val="en-US"/>
              </w:rPr>
              <w:t>C</w:t>
            </w:r>
          </w:p>
        </w:tc>
        <w:tc>
          <w:tcPr>
            <w:tcW w:w="4668" w:type="pct"/>
          </w:tcPr>
          <w:p w:rsidR="00BB7AAB" w:rsidRPr="008E0E3F" w:rsidRDefault="0014332E" w:rsidP="00BC0DC3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8E0E3F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helps</w:t>
            </w:r>
          </w:p>
        </w:tc>
      </w:tr>
    </w:tbl>
    <w:p w:rsidR="007D454F" w:rsidRPr="00173EFD" w:rsidRDefault="007D454F">
      <w:pPr>
        <w:rPr>
          <w:rFonts w:ascii="Palatino Linotype" w:hAnsi="Palatino Linotype"/>
          <w:b/>
          <w:sz w:val="24"/>
          <w:szCs w:val="24"/>
          <w:lang w:val="en-US"/>
        </w:rPr>
      </w:pPr>
    </w:p>
    <w:p w:rsidR="00BB7AAB" w:rsidRPr="00173EFD" w:rsidRDefault="00BB7AAB" w:rsidP="00BB7AAB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BB7AAB" w:rsidRPr="00173EFD" w:rsidTr="00C6499B">
        <w:tc>
          <w:tcPr>
            <w:tcW w:w="332" w:type="pct"/>
          </w:tcPr>
          <w:p w:rsidR="00BB7AAB" w:rsidRPr="00173EFD" w:rsidRDefault="00BB7AAB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BB7AAB" w:rsidRPr="00173EFD" w:rsidRDefault="00BB7AAB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Time  100 second</w:t>
            </w:r>
          </w:p>
        </w:tc>
      </w:tr>
      <w:tr w:rsidR="00BB7AAB" w:rsidRPr="002A7891" w:rsidTr="00C6499B">
        <w:tc>
          <w:tcPr>
            <w:tcW w:w="332" w:type="pct"/>
          </w:tcPr>
          <w:p w:rsidR="00BB7AAB" w:rsidRPr="00173EFD" w:rsidRDefault="00BB7AAB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lang w:val="en-US"/>
              </w:rPr>
              <w:t>1.1</w:t>
            </w:r>
            <w:r w:rsidR="00A9012E" w:rsidRPr="00173EFD">
              <w:rPr>
                <w:rFonts w:ascii="Palatino Linotype" w:hAnsi="Palatino Linotype"/>
                <w:sz w:val="24"/>
                <w:lang w:val="en-US"/>
              </w:rPr>
              <w:t>4</w:t>
            </w:r>
          </w:p>
        </w:tc>
        <w:tc>
          <w:tcPr>
            <w:tcW w:w="4668" w:type="pct"/>
          </w:tcPr>
          <w:p w:rsidR="00BB7AAB" w:rsidRPr="00173EFD" w:rsidRDefault="00C450B1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Choose the correct </w:t>
            </w:r>
            <w:proofErr w:type="spellStart"/>
            <w:r w:rsidRPr="00173EFD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variant</w:t>
            </w:r>
            <w:proofErr w:type="gramStart"/>
            <w:r w:rsidR="00BB7AAB"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:</w:t>
            </w:r>
            <w:r w:rsidR="00B328F8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Vitamin</w:t>
            </w:r>
            <w:proofErr w:type="spellEnd"/>
            <w:proofErr w:type="gramEnd"/>
            <w:r w:rsidR="00B328F8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D ( to be )</w:t>
            </w: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called the “sunshine” vitamin.</w:t>
            </w:r>
          </w:p>
        </w:tc>
      </w:tr>
      <w:tr w:rsidR="00BB7AAB" w:rsidRPr="008E0E3F" w:rsidTr="00C6499B">
        <w:tc>
          <w:tcPr>
            <w:tcW w:w="332" w:type="pct"/>
          </w:tcPr>
          <w:p w:rsidR="00BB7AAB" w:rsidRPr="008E0E3F" w:rsidRDefault="00BB7AAB" w:rsidP="00BC0DC3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8E0E3F">
              <w:rPr>
                <w:rFonts w:ascii="Palatino Linotype" w:hAnsi="Palatino Linotype"/>
                <w:color w:val="FF0000"/>
                <w:sz w:val="24"/>
                <w:lang w:val="en-US"/>
              </w:rPr>
              <w:t>A</w:t>
            </w:r>
          </w:p>
        </w:tc>
        <w:tc>
          <w:tcPr>
            <w:tcW w:w="4668" w:type="pct"/>
          </w:tcPr>
          <w:p w:rsidR="00BB7AAB" w:rsidRPr="008E0E3F" w:rsidRDefault="00B328F8" w:rsidP="00B3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Palatino Linotype"/>
                <w:color w:val="FF0000"/>
                <w:sz w:val="24"/>
                <w:szCs w:val="24"/>
                <w:lang w:val="en-US"/>
              </w:rPr>
            </w:pPr>
            <w:r w:rsidRPr="008E0E3F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is</w:t>
            </w:r>
          </w:p>
        </w:tc>
      </w:tr>
    </w:tbl>
    <w:p w:rsidR="00A9012E" w:rsidRPr="00173EFD" w:rsidRDefault="00A9012E" w:rsidP="00A9012E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A9012E" w:rsidRPr="00173EFD" w:rsidTr="00C6499B">
        <w:tc>
          <w:tcPr>
            <w:tcW w:w="332" w:type="pct"/>
          </w:tcPr>
          <w:p w:rsidR="00A9012E" w:rsidRPr="00173EFD" w:rsidRDefault="00A9012E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A9012E" w:rsidRPr="00173EFD" w:rsidRDefault="00A9012E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Time  100 second</w:t>
            </w:r>
          </w:p>
        </w:tc>
      </w:tr>
      <w:tr w:rsidR="00A9012E" w:rsidRPr="002A7891" w:rsidTr="00C6499B">
        <w:tc>
          <w:tcPr>
            <w:tcW w:w="332" w:type="pct"/>
          </w:tcPr>
          <w:p w:rsidR="00A9012E" w:rsidRPr="00173EFD" w:rsidRDefault="00A9012E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lang w:val="en-US"/>
              </w:rPr>
              <w:t>1.15</w:t>
            </w:r>
          </w:p>
        </w:tc>
        <w:tc>
          <w:tcPr>
            <w:tcW w:w="4668" w:type="pct"/>
          </w:tcPr>
          <w:p w:rsidR="00A9012E" w:rsidRPr="00173EFD" w:rsidRDefault="000F13CA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 the correct variant</w:t>
            </w:r>
            <w:r w:rsidR="00A9012E"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:</w:t>
            </w:r>
            <w:r w:rsidR="0014332E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Vitamin D </w:t>
            </w:r>
            <w:proofErr w:type="gramStart"/>
            <w:r w:rsidR="0014332E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( to</w:t>
            </w:r>
            <w:proofErr w:type="gramEnd"/>
            <w:r w:rsidR="0014332E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help)</w:t>
            </w:r>
            <w:r w:rsidR="00A9012E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he body </w:t>
            </w:r>
            <w:r w:rsidR="00436788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to absorb calcium.</w:t>
            </w:r>
          </w:p>
        </w:tc>
      </w:tr>
      <w:tr w:rsidR="00A9012E" w:rsidRPr="008E0E3F" w:rsidTr="00C6499B">
        <w:tc>
          <w:tcPr>
            <w:tcW w:w="332" w:type="pct"/>
          </w:tcPr>
          <w:p w:rsidR="00A9012E" w:rsidRPr="008E0E3F" w:rsidRDefault="00A9012E" w:rsidP="00BC0DC3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8E0E3F">
              <w:rPr>
                <w:rFonts w:ascii="Palatino Linotype" w:hAnsi="Palatino Linotype"/>
                <w:color w:val="FF0000"/>
                <w:sz w:val="24"/>
                <w:lang w:val="en-US"/>
              </w:rPr>
              <w:t>B</w:t>
            </w:r>
          </w:p>
        </w:tc>
        <w:tc>
          <w:tcPr>
            <w:tcW w:w="4668" w:type="pct"/>
          </w:tcPr>
          <w:p w:rsidR="00A9012E" w:rsidRPr="008E0E3F" w:rsidRDefault="000F13CA" w:rsidP="00BC0DC3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8E0E3F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helps</w:t>
            </w:r>
          </w:p>
        </w:tc>
      </w:tr>
    </w:tbl>
    <w:p w:rsidR="00A9012E" w:rsidRPr="00173EFD" w:rsidRDefault="00A9012E" w:rsidP="00A9012E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A9012E" w:rsidRPr="00173EFD" w:rsidTr="00C6499B">
        <w:tc>
          <w:tcPr>
            <w:tcW w:w="332" w:type="pct"/>
          </w:tcPr>
          <w:p w:rsidR="00A9012E" w:rsidRPr="00173EFD" w:rsidRDefault="00A9012E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A9012E" w:rsidRPr="00173EFD" w:rsidRDefault="00A9012E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Time  100 second</w:t>
            </w:r>
          </w:p>
        </w:tc>
      </w:tr>
      <w:tr w:rsidR="00A9012E" w:rsidRPr="002A7891" w:rsidTr="00C6499B">
        <w:tc>
          <w:tcPr>
            <w:tcW w:w="332" w:type="pct"/>
          </w:tcPr>
          <w:p w:rsidR="00A9012E" w:rsidRPr="00173EFD" w:rsidRDefault="00A9012E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lang w:val="en-US"/>
              </w:rPr>
              <w:t>1.16</w:t>
            </w:r>
          </w:p>
        </w:tc>
        <w:tc>
          <w:tcPr>
            <w:tcW w:w="4668" w:type="pct"/>
          </w:tcPr>
          <w:p w:rsidR="00A9012E" w:rsidRPr="00173EFD" w:rsidRDefault="000F13CA" w:rsidP="00A9012E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 the correct variant</w:t>
            </w:r>
            <w:proofErr w:type="gramStart"/>
            <w:r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:</w:t>
            </w:r>
            <w:r w:rsidR="00A9012E"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:</w:t>
            </w:r>
            <w:proofErr w:type="gramEnd"/>
            <w:r w:rsidR="00A9012E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Vitamin A is important  </w:t>
            </w: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for healthy skin and eyes … ?</w:t>
            </w:r>
          </w:p>
        </w:tc>
      </w:tr>
      <w:tr w:rsidR="00A9012E" w:rsidRPr="008E0E3F" w:rsidTr="00C6499B">
        <w:tc>
          <w:tcPr>
            <w:tcW w:w="332" w:type="pct"/>
          </w:tcPr>
          <w:p w:rsidR="00A9012E" w:rsidRPr="008E0E3F" w:rsidRDefault="00A9012E" w:rsidP="00BC0DC3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8E0E3F">
              <w:rPr>
                <w:rFonts w:ascii="Palatino Linotype" w:hAnsi="Palatino Linotype"/>
                <w:color w:val="FF0000"/>
                <w:sz w:val="24"/>
                <w:lang w:val="en-US"/>
              </w:rPr>
              <w:t>B</w:t>
            </w:r>
          </w:p>
        </w:tc>
        <w:tc>
          <w:tcPr>
            <w:tcW w:w="4668" w:type="pct"/>
          </w:tcPr>
          <w:p w:rsidR="00A9012E" w:rsidRPr="008E0E3F" w:rsidRDefault="000F13CA" w:rsidP="00BC0DC3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proofErr w:type="gramStart"/>
            <w:r w:rsidRPr="008E0E3F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isn’t</w:t>
            </w:r>
            <w:proofErr w:type="gramEnd"/>
            <w:r w:rsidRPr="008E0E3F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 it?</w:t>
            </w:r>
          </w:p>
        </w:tc>
      </w:tr>
      <w:tr w:rsidR="00A9012E" w:rsidRPr="00173EFD" w:rsidTr="00C6499B">
        <w:tc>
          <w:tcPr>
            <w:tcW w:w="332" w:type="pct"/>
          </w:tcPr>
          <w:p w:rsidR="00A9012E" w:rsidRPr="00173EFD" w:rsidRDefault="00A9012E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A9012E" w:rsidRPr="00173EFD" w:rsidRDefault="00A9012E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Time  100 second</w:t>
            </w:r>
          </w:p>
        </w:tc>
      </w:tr>
      <w:tr w:rsidR="00A9012E" w:rsidRPr="002A7891" w:rsidTr="00C6499B">
        <w:tc>
          <w:tcPr>
            <w:tcW w:w="332" w:type="pct"/>
          </w:tcPr>
          <w:p w:rsidR="00A9012E" w:rsidRPr="00173EFD" w:rsidRDefault="00A9012E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lang w:val="en-US"/>
              </w:rPr>
              <w:t>1.17</w:t>
            </w:r>
          </w:p>
        </w:tc>
        <w:tc>
          <w:tcPr>
            <w:tcW w:w="4668" w:type="pct"/>
          </w:tcPr>
          <w:p w:rsidR="00A9012E" w:rsidRPr="00173EFD" w:rsidRDefault="00A9012E" w:rsidP="00AD389D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Finish the </w:t>
            </w:r>
            <w:proofErr w:type="gramStart"/>
            <w:r w:rsidRPr="00173EFD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sentence</w:t>
            </w:r>
            <w:r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 :</w:t>
            </w:r>
            <w:r w:rsidR="00AD389D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Apricot</w:t>
            </w:r>
            <w:proofErr w:type="gramEnd"/>
            <w:r w:rsidR="00AD389D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, peaches are …. .</w:t>
            </w:r>
          </w:p>
        </w:tc>
      </w:tr>
      <w:tr w:rsidR="00A9012E" w:rsidRPr="008E0E3F" w:rsidTr="00C6499B">
        <w:tc>
          <w:tcPr>
            <w:tcW w:w="332" w:type="pct"/>
          </w:tcPr>
          <w:p w:rsidR="00A9012E" w:rsidRPr="008E0E3F" w:rsidRDefault="00A9012E" w:rsidP="00BC0DC3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8E0E3F">
              <w:rPr>
                <w:rFonts w:ascii="Palatino Linotype" w:hAnsi="Palatino Linotype"/>
                <w:color w:val="FF0000"/>
                <w:sz w:val="24"/>
                <w:lang w:val="en-US"/>
              </w:rPr>
              <w:t>A</w:t>
            </w:r>
          </w:p>
        </w:tc>
        <w:tc>
          <w:tcPr>
            <w:tcW w:w="4668" w:type="pct"/>
          </w:tcPr>
          <w:p w:rsidR="00A9012E" w:rsidRPr="008E0E3F" w:rsidRDefault="00AD389D" w:rsidP="00BC0DC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Palatino Linotype"/>
                <w:color w:val="FF0000"/>
                <w:sz w:val="24"/>
                <w:szCs w:val="24"/>
                <w:lang w:val="en-US"/>
              </w:rPr>
            </w:pPr>
            <w:r w:rsidRPr="008E0E3F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fruits</w:t>
            </w:r>
          </w:p>
        </w:tc>
      </w:tr>
    </w:tbl>
    <w:p w:rsidR="00BC0DC3" w:rsidRPr="00173EFD" w:rsidRDefault="00BC0DC3" w:rsidP="00BC0DC3">
      <w:pPr>
        <w:rPr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BC0DC3" w:rsidRPr="00173EFD" w:rsidTr="00C6499B">
        <w:tc>
          <w:tcPr>
            <w:tcW w:w="332" w:type="pct"/>
          </w:tcPr>
          <w:p w:rsidR="00BC0DC3" w:rsidRPr="00173EFD" w:rsidRDefault="00BC0DC3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BC0DC3" w:rsidRPr="00173EFD" w:rsidRDefault="00BC0DC3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Time  100 second</w:t>
            </w:r>
          </w:p>
        </w:tc>
      </w:tr>
      <w:tr w:rsidR="00BC0DC3" w:rsidRPr="002A7891" w:rsidTr="00C6499B">
        <w:tc>
          <w:tcPr>
            <w:tcW w:w="332" w:type="pct"/>
          </w:tcPr>
          <w:p w:rsidR="00BC0DC3" w:rsidRPr="00173EFD" w:rsidRDefault="00BC0DC3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lang w:val="en-US"/>
              </w:rPr>
              <w:t>1.</w:t>
            </w:r>
            <w:r w:rsidR="002D140A" w:rsidRPr="00173EFD">
              <w:rPr>
                <w:rFonts w:ascii="Palatino Linotype" w:hAnsi="Palatino Linotype"/>
                <w:sz w:val="24"/>
                <w:lang w:val="en-US"/>
              </w:rPr>
              <w:t>18</w:t>
            </w:r>
          </w:p>
        </w:tc>
        <w:tc>
          <w:tcPr>
            <w:tcW w:w="4668" w:type="pct"/>
          </w:tcPr>
          <w:p w:rsidR="00BC0DC3" w:rsidRPr="00173EFD" w:rsidRDefault="002D140A" w:rsidP="00BC0DC3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 the correct variant</w:t>
            </w:r>
            <w:r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::</w:t>
            </w:r>
            <w:r w:rsidR="00BC0DC3"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:</w:t>
            </w:r>
            <w:r w:rsidR="00BC0DC3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Vitamin A in the diet </w:t>
            </w:r>
            <w:r w:rsidR="000F13CA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( to come) from deep yellow fruits and vegetables</w:t>
            </w:r>
          </w:p>
        </w:tc>
      </w:tr>
      <w:tr w:rsidR="00BC0DC3" w:rsidRPr="008E0E3F" w:rsidTr="00C6499B">
        <w:tc>
          <w:tcPr>
            <w:tcW w:w="332" w:type="pct"/>
          </w:tcPr>
          <w:p w:rsidR="00BC0DC3" w:rsidRPr="008E0E3F" w:rsidRDefault="00BC0DC3" w:rsidP="00BC0DC3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8E0E3F">
              <w:rPr>
                <w:rFonts w:ascii="Palatino Linotype" w:hAnsi="Palatino Linotype"/>
                <w:color w:val="FF0000"/>
                <w:sz w:val="24"/>
                <w:lang w:val="en-US"/>
              </w:rPr>
              <w:t>A</w:t>
            </w:r>
          </w:p>
        </w:tc>
        <w:tc>
          <w:tcPr>
            <w:tcW w:w="4668" w:type="pct"/>
          </w:tcPr>
          <w:p w:rsidR="00BC0DC3" w:rsidRPr="008E0E3F" w:rsidRDefault="000F13CA" w:rsidP="00BC0DC3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Palatino Linotype"/>
                <w:color w:val="FF0000"/>
                <w:sz w:val="24"/>
                <w:szCs w:val="24"/>
                <w:lang w:val="en-US"/>
              </w:rPr>
            </w:pPr>
            <w:r w:rsidRPr="008E0E3F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comes</w:t>
            </w:r>
          </w:p>
        </w:tc>
      </w:tr>
    </w:tbl>
    <w:p w:rsidR="00BC0DC3" w:rsidRPr="00173EFD" w:rsidRDefault="00BC0DC3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2D140A" w:rsidRPr="00173EFD" w:rsidTr="00C6499B">
        <w:tc>
          <w:tcPr>
            <w:tcW w:w="332" w:type="pct"/>
          </w:tcPr>
          <w:p w:rsidR="002D140A" w:rsidRPr="00173EFD" w:rsidRDefault="002D140A" w:rsidP="004F442E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2D140A" w:rsidRPr="00173EFD" w:rsidRDefault="002D140A" w:rsidP="004F442E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Time  100 second</w:t>
            </w:r>
          </w:p>
        </w:tc>
      </w:tr>
      <w:tr w:rsidR="002D140A" w:rsidRPr="002A7891" w:rsidTr="00C6499B">
        <w:tc>
          <w:tcPr>
            <w:tcW w:w="332" w:type="pct"/>
          </w:tcPr>
          <w:p w:rsidR="002D140A" w:rsidRPr="00173EFD" w:rsidRDefault="002D140A" w:rsidP="004F442E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lang w:val="en-US"/>
              </w:rPr>
              <w:t>1.19</w:t>
            </w:r>
          </w:p>
        </w:tc>
        <w:tc>
          <w:tcPr>
            <w:tcW w:w="4668" w:type="pct"/>
          </w:tcPr>
          <w:p w:rsidR="002D140A" w:rsidRPr="00173EFD" w:rsidRDefault="002D140A" w:rsidP="002D140A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Finish the </w:t>
            </w:r>
            <w:proofErr w:type="gramStart"/>
            <w:r w:rsidRPr="00173EFD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sentence</w:t>
            </w:r>
            <w:r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 :</w:t>
            </w:r>
            <w:proofErr w:type="gramEnd"/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Carrots, peppers are …. .</w:t>
            </w:r>
          </w:p>
        </w:tc>
      </w:tr>
      <w:tr w:rsidR="002D140A" w:rsidRPr="008E0E3F" w:rsidTr="00C6499B">
        <w:tc>
          <w:tcPr>
            <w:tcW w:w="332" w:type="pct"/>
          </w:tcPr>
          <w:p w:rsidR="002D140A" w:rsidRPr="008E0E3F" w:rsidRDefault="002D140A" w:rsidP="004F442E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8E0E3F">
              <w:rPr>
                <w:rFonts w:ascii="Palatino Linotype" w:hAnsi="Palatino Linotype"/>
                <w:color w:val="FF0000"/>
                <w:sz w:val="24"/>
                <w:lang w:val="en-US"/>
              </w:rPr>
              <w:t>B</w:t>
            </w:r>
          </w:p>
        </w:tc>
        <w:tc>
          <w:tcPr>
            <w:tcW w:w="4668" w:type="pct"/>
          </w:tcPr>
          <w:p w:rsidR="002D140A" w:rsidRPr="008E0E3F" w:rsidRDefault="002D140A" w:rsidP="004F442E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8E0E3F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vegetables</w:t>
            </w:r>
          </w:p>
        </w:tc>
      </w:tr>
    </w:tbl>
    <w:p w:rsidR="002D140A" w:rsidRPr="00173EFD" w:rsidRDefault="002D140A" w:rsidP="002D140A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2D140A" w:rsidRPr="00173EFD" w:rsidTr="002D140A">
        <w:tc>
          <w:tcPr>
            <w:tcW w:w="332" w:type="pct"/>
          </w:tcPr>
          <w:p w:rsidR="002D140A" w:rsidRPr="00173EFD" w:rsidRDefault="002D140A" w:rsidP="004F442E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2D140A" w:rsidRPr="00173EFD" w:rsidRDefault="002D140A" w:rsidP="004F442E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Time  100 second</w:t>
            </w:r>
          </w:p>
        </w:tc>
      </w:tr>
      <w:tr w:rsidR="002D140A" w:rsidRPr="002A7891" w:rsidTr="002D140A">
        <w:tc>
          <w:tcPr>
            <w:tcW w:w="332" w:type="pct"/>
          </w:tcPr>
          <w:p w:rsidR="002D140A" w:rsidRPr="00173EFD" w:rsidRDefault="002D140A" w:rsidP="004F442E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lang w:val="en-US"/>
              </w:rPr>
              <w:t>1.</w:t>
            </w:r>
            <w:r w:rsidR="00B117BD" w:rsidRPr="00173EFD">
              <w:rPr>
                <w:rFonts w:ascii="Palatino Linotype" w:hAnsi="Palatino Linotype"/>
                <w:sz w:val="24"/>
                <w:lang w:val="en-US"/>
              </w:rPr>
              <w:t>20</w:t>
            </w:r>
          </w:p>
        </w:tc>
        <w:tc>
          <w:tcPr>
            <w:tcW w:w="4668" w:type="pct"/>
          </w:tcPr>
          <w:p w:rsidR="002D140A" w:rsidRPr="00173EFD" w:rsidRDefault="002D140A" w:rsidP="00B117BD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/>
                <w:sz w:val="28"/>
                <w:szCs w:val="28"/>
                <w:lang w:val="en-US"/>
              </w:rPr>
              <w:t xml:space="preserve">Choose the </w:t>
            </w:r>
            <w:r w:rsidR="00B117BD" w:rsidRPr="00173EFD">
              <w:rPr>
                <w:rFonts w:ascii="Palatino Linotype" w:hAnsi="Palatino Linotype"/>
                <w:sz w:val="28"/>
                <w:szCs w:val="28"/>
                <w:lang w:val="en-US"/>
              </w:rPr>
              <w:t>correct variant</w:t>
            </w:r>
            <w:r w:rsidRPr="00173EFD">
              <w:rPr>
                <w:rFonts w:ascii="Palatino Linotype" w:hAnsi="Palatino Linotype"/>
                <w:sz w:val="28"/>
                <w:szCs w:val="28"/>
                <w:lang w:val="en-US"/>
              </w:rPr>
              <w:t xml:space="preserve">. </w:t>
            </w: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There isn’t any bread in the cupboard</w:t>
            </w:r>
            <w:r w:rsidR="00B117BD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…?</w:t>
            </w:r>
          </w:p>
        </w:tc>
      </w:tr>
      <w:tr w:rsidR="002D140A" w:rsidRPr="008E0E3F" w:rsidTr="002D140A">
        <w:tc>
          <w:tcPr>
            <w:tcW w:w="332" w:type="pct"/>
          </w:tcPr>
          <w:p w:rsidR="002D140A" w:rsidRPr="008E0E3F" w:rsidRDefault="002D140A" w:rsidP="004F442E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8E0E3F">
              <w:rPr>
                <w:rFonts w:ascii="Palatino Linotype" w:hAnsi="Palatino Linotype"/>
                <w:color w:val="FF0000"/>
                <w:sz w:val="24"/>
                <w:lang w:val="en-US"/>
              </w:rPr>
              <w:t>B</w:t>
            </w:r>
          </w:p>
        </w:tc>
        <w:tc>
          <w:tcPr>
            <w:tcW w:w="4668" w:type="pct"/>
          </w:tcPr>
          <w:p w:rsidR="002D140A" w:rsidRPr="008E0E3F" w:rsidRDefault="00B117BD" w:rsidP="004F442E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proofErr w:type="gramStart"/>
            <w:r w:rsidRPr="008E0E3F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is</w:t>
            </w:r>
            <w:proofErr w:type="gramEnd"/>
            <w:r w:rsidRPr="008E0E3F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 there?</w:t>
            </w:r>
          </w:p>
        </w:tc>
      </w:tr>
    </w:tbl>
    <w:p w:rsidR="002D140A" w:rsidRPr="00173EFD" w:rsidRDefault="002D140A" w:rsidP="002D140A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2D140A" w:rsidRPr="00173EFD" w:rsidTr="00C6499B">
        <w:tc>
          <w:tcPr>
            <w:tcW w:w="332" w:type="pct"/>
          </w:tcPr>
          <w:p w:rsidR="002D140A" w:rsidRPr="00173EFD" w:rsidRDefault="002D140A" w:rsidP="004F442E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2D140A" w:rsidRPr="00173EFD" w:rsidRDefault="002D140A" w:rsidP="004F442E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Time  100 second</w:t>
            </w:r>
          </w:p>
        </w:tc>
      </w:tr>
      <w:tr w:rsidR="002D140A" w:rsidRPr="002A7891" w:rsidTr="00C6499B">
        <w:tc>
          <w:tcPr>
            <w:tcW w:w="332" w:type="pct"/>
          </w:tcPr>
          <w:p w:rsidR="002D140A" w:rsidRPr="00173EFD" w:rsidRDefault="002D140A" w:rsidP="00B117BD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lang w:val="en-US"/>
              </w:rPr>
              <w:t>1.</w:t>
            </w:r>
            <w:r w:rsidR="00B117BD" w:rsidRPr="00173EFD">
              <w:rPr>
                <w:rFonts w:ascii="Palatino Linotype" w:hAnsi="Palatino Linotype"/>
                <w:sz w:val="24"/>
                <w:lang w:val="en-US"/>
              </w:rPr>
              <w:t>21</w:t>
            </w:r>
          </w:p>
        </w:tc>
        <w:tc>
          <w:tcPr>
            <w:tcW w:w="4668" w:type="pct"/>
          </w:tcPr>
          <w:p w:rsidR="002D140A" w:rsidRPr="00173EFD" w:rsidRDefault="002D140A" w:rsidP="00B117BD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</w:t>
            </w:r>
            <w:r w:rsidRPr="00173EFD">
              <w:rPr>
                <w:rFonts w:ascii="Palatino Linotype" w:hAnsi="Palatino Linotype"/>
                <w:b/>
                <w:i/>
                <w:sz w:val="24"/>
                <w:szCs w:val="24"/>
                <w:lang w:val="en-US"/>
              </w:rPr>
              <w:t xml:space="preserve">the </w:t>
            </w:r>
            <w:r w:rsidR="00B117BD" w:rsidRPr="00173EFD">
              <w:rPr>
                <w:rFonts w:ascii="Palatino Linotype" w:hAnsi="Palatino Linotype"/>
                <w:b/>
                <w:i/>
                <w:sz w:val="24"/>
                <w:szCs w:val="24"/>
                <w:lang w:val="en-US"/>
              </w:rPr>
              <w:t xml:space="preserve">general </w:t>
            </w:r>
            <w:proofErr w:type="spellStart"/>
            <w:r w:rsidR="00B117BD" w:rsidRPr="00173EFD">
              <w:rPr>
                <w:rFonts w:ascii="Palatino Linotype" w:hAnsi="Palatino Linotype"/>
                <w:b/>
                <w:i/>
                <w:sz w:val="24"/>
                <w:szCs w:val="24"/>
                <w:lang w:val="en-US"/>
              </w:rPr>
              <w:t>question</w:t>
            </w: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of</w:t>
            </w:r>
            <w:proofErr w:type="spellEnd"/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the</w:t>
            </w:r>
            <w:r w:rsidR="00B117BD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sentence</w:t>
            </w:r>
            <w:r w:rsidRPr="00173EFD">
              <w:rPr>
                <w:rFonts w:ascii="Palatino Linotype" w:hAnsi="Palatino Linotype"/>
                <w:b/>
                <w:i/>
                <w:sz w:val="24"/>
                <w:szCs w:val="24"/>
                <w:lang w:val="en-US"/>
              </w:rPr>
              <w:t>.</w:t>
            </w: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There are some potatoes on the table.</w:t>
            </w:r>
          </w:p>
        </w:tc>
      </w:tr>
      <w:tr w:rsidR="002D140A" w:rsidRPr="002A7891" w:rsidTr="00C6499B">
        <w:tc>
          <w:tcPr>
            <w:tcW w:w="332" w:type="pct"/>
          </w:tcPr>
          <w:p w:rsidR="002D140A" w:rsidRPr="008E0E3F" w:rsidRDefault="002D140A" w:rsidP="004F442E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8E0E3F">
              <w:rPr>
                <w:rFonts w:ascii="Palatino Linotype" w:hAnsi="Palatino Linotype"/>
                <w:color w:val="FF0000"/>
                <w:sz w:val="24"/>
                <w:lang w:val="en-US"/>
              </w:rPr>
              <w:t>A</w:t>
            </w:r>
          </w:p>
        </w:tc>
        <w:tc>
          <w:tcPr>
            <w:tcW w:w="4668" w:type="pct"/>
          </w:tcPr>
          <w:p w:rsidR="002D140A" w:rsidRPr="008E0E3F" w:rsidRDefault="002D140A" w:rsidP="004F44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Palatino Linotype"/>
                <w:color w:val="FF0000"/>
                <w:sz w:val="24"/>
                <w:szCs w:val="24"/>
                <w:lang w:val="en-US"/>
              </w:rPr>
            </w:pPr>
            <w:r w:rsidRPr="008E0E3F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Are there </w:t>
            </w:r>
            <w:proofErr w:type="spellStart"/>
            <w:r w:rsidRPr="008E0E3F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nypotatoes</w:t>
            </w:r>
            <w:proofErr w:type="spellEnd"/>
            <w:r w:rsidRPr="008E0E3F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 on the table?</w:t>
            </w:r>
          </w:p>
        </w:tc>
      </w:tr>
    </w:tbl>
    <w:p w:rsidR="002D140A" w:rsidRPr="00173EFD" w:rsidRDefault="002D140A">
      <w:pPr>
        <w:rPr>
          <w:rFonts w:ascii="Palatino Linotype" w:hAnsi="Palatino Linotype"/>
          <w:b/>
          <w:sz w:val="24"/>
          <w:szCs w:val="24"/>
          <w:lang w:val="en-US"/>
        </w:rPr>
      </w:pPr>
    </w:p>
    <w:p w:rsidR="00B117BD" w:rsidRPr="00173EFD" w:rsidRDefault="00B117BD" w:rsidP="00B117BD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B117BD" w:rsidRPr="00173EFD" w:rsidTr="00C6499B">
        <w:tc>
          <w:tcPr>
            <w:tcW w:w="332" w:type="pct"/>
          </w:tcPr>
          <w:p w:rsidR="00B117BD" w:rsidRPr="00173EFD" w:rsidRDefault="00B117BD" w:rsidP="004F442E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B117BD" w:rsidRPr="00173EFD" w:rsidRDefault="00B117BD" w:rsidP="004F442E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Time  100 second</w:t>
            </w:r>
          </w:p>
        </w:tc>
      </w:tr>
      <w:tr w:rsidR="00B117BD" w:rsidRPr="002A7891" w:rsidTr="00C6499B">
        <w:tc>
          <w:tcPr>
            <w:tcW w:w="332" w:type="pct"/>
          </w:tcPr>
          <w:p w:rsidR="00B117BD" w:rsidRPr="00173EFD" w:rsidRDefault="00B117BD" w:rsidP="004F442E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lang w:val="en-US"/>
              </w:rPr>
              <w:t>1.2</w:t>
            </w:r>
            <w:r w:rsidR="000C0AAC" w:rsidRPr="00173EFD">
              <w:rPr>
                <w:rFonts w:ascii="Palatino Linotype" w:hAnsi="Palatino Linotype"/>
                <w:sz w:val="24"/>
                <w:lang w:val="en-US"/>
              </w:rPr>
              <w:t>2</w:t>
            </w:r>
          </w:p>
        </w:tc>
        <w:tc>
          <w:tcPr>
            <w:tcW w:w="4668" w:type="pct"/>
          </w:tcPr>
          <w:p w:rsidR="00B117BD" w:rsidRPr="00173EFD" w:rsidRDefault="00B117BD" w:rsidP="000C0AA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</w:t>
            </w:r>
            <w:r w:rsidR="000C0AAC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 the correct variant</w:t>
            </w:r>
            <w:r w:rsidRPr="00173EFD">
              <w:rPr>
                <w:rFonts w:ascii="Palatino Linotype" w:hAnsi="Palatino Linotype"/>
                <w:b/>
                <w:i/>
                <w:sz w:val="24"/>
                <w:szCs w:val="24"/>
                <w:lang w:val="en-US"/>
              </w:rPr>
              <w:t>.</w:t>
            </w:r>
            <w:r w:rsidR="000C0AAC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 ……. any chocolate in the fridge?</w:t>
            </w:r>
          </w:p>
        </w:tc>
      </w:tr>
      <w:tr w:rsidR="00B117BD" w:rsidRPr="005D557D" w:rsidTr="00C6499B">
        <w:tc>
          <w:tcPr>
            <w:tcW w:w="332" w:type="pct"/>
          </w:tcPr>
          <w:p w:rsidR="00B117BD" w:rsidRPr="005D557D" w:rsidRDefault="00B117BD" w:rsidP="004F442E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5D557D">
              <w:rPr>
                <w:rFonts w:ascii="Palatino Linotype" w:hAnsi="Palatino Linotype"/>
                <w:color w:val="FF0000"/>
                <w:sz w:val="24"/>
                <w:lang w:val="en-US"/>
              </w:rPr>
              <w:t>A</w:t>
            </w:r>
          </w:p>
        </w:tc>
        <w:tc>
          <w:tcPr>
            <w:tcW w:w="4668" w:type="pct"/>
          </w:tcPr>
          <w:p w:rsidR="00B117BD" w:rsidRPr="005D557D" w:rsidRDefault="000C0AAC" w:rsidP="004F44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Palatino Linotype"/>
                <w:color w:val="FF0000"/>
                <w:sz w:val="24"/>
                <w:szCs w:val="24"/>
                <w:lang w:val="en-US"/>
              </w:rPr>
            </w:pPr>
            <w:r w:rsidRPr="005D557D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Is there</w:t>
            </w:r>
          </w:p>
        </w:tc>
      </w:tr>
    </w:tbl>
    <w:p w:rsidR="000C0AAC" w:rsidRPr="00173EFD" w:rsidRDefault="000C0AAC" w:rsidP="000C0AAC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0C0AAC" w:rsidRPr="00173EFD" w:rsidTr="0021241B">
        <w:tc>
          <w:tcPr>
            <w:tcW w:w="332" w:type="pct"/>
          </w:tcPr>
          <w:p w:rsidR="000C0AAC" w:rsidRPr="00173EFD" w:rsidRDefault="000C0AAC" w:rsidP="004F442E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0C0AAC" w:rsidRPr="00173EFD" w:rsidRDefault="000C0AAC" w:rsidP="004F442E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Time  100 second</w:t>
            </w:r>
          </w:p>
        </w:tc>
      </w:tr>
      <w:tr w:rsidR="000C0AAC" w:rsidRPr="002A7891" w:rsidTr="0021241B">
        <w:tc>
          <w:tcPr>
            <w:tcW w:w="332" w:type="pct"/>
          </w:tcPr>
          <w:p w:rsidR="000C0AAC" w:rsidRPr="00173EFD" w:rsidRDefault="000C0AAC" w:rsidP="00840687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lang w:val="en-US"/>
              </w:rPr>
              <w:t>1.</w:t>
            </w:r>
            <w:r w:rsidR="00840687" w:rsidRPr="00173EFD">
              <w:rPr>
                <w:rFonts w:ascii="Palatino Linotype" w:hAnsi="Palatino Linotype"/>
                <w:sz w:val="24"/>
                <w:lang w:val="en-US"/>
              </w:rPr>
              <w:t>23</w:t>
            </w:r>
          </w:p>
        </w:tc>
        <w:tc>
          <w:tcPr>
            <w:tcW w:w="4668" w:type="pct"/>
          </w:tcPr>
          <w:p w:rsidR="000C0AAC" w:rsidRPr="00173EFD" w:rsidRDefault="000C0AAC" w:rsidP="0021241B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Finish the </w:t>
            </w:r>
            <w:proofErr w:type="gramStart"/>
            <w:r w:rsidRPr="00173EFD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sentence</w:t>
            </w:r>
            <w:r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 :</w:t>
            </w:r>
            <w:r w:rsidR="0021241B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Vitamin</w:t>
            </w:r>
            <w:proofErr w:type="gramEnd"/>
            <w:r w:rsidR="0021241B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D is called the  ….. vitamin</w:t>
            </w:r>
          </w:p>
        </w:tc>
      </w:tr>
      <w:tr w:rsidR="000C0AAC" w:rsidRPr="005D557D" w:rsidTr="0021241B">
        <w:tc>
          <w:tcPr>
            <w:tcW w:w="332" w:type="pct"/>
          </w:tcPr>
          <w:p w:rsidR="000C0AAC" w:rsidRPr="005D557D" w:rsidRDefault="000C0AAC" w:rsidP="004F442E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5D557D">
              <w:rPr>
                <w:rFonts w:ascii="Palatino Linotype" w:hAnsi="Palatino Linotype"/>
                <w:color w:val="FF0000"/>
                <w:sz w:val="24"/>
                <w:lang w:val="en-US"/>
              </w:rPr>
              <w:t>B</w:t>
            </w:r>
          </w:p>
        </w:tc>
        <w:tc>
          <w:tcPr>
            <w:tcW w:w="4668" w:type="pct"/>
          </w:tcPr>
          <w:p w:rsidR="000C0AAC" w:rsidRPr="005D557D" w:rsidRDefault="0021241B" w:rsidP="004F442E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5D557D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sunshine</w:t>
            </w:r>
          </w:p>
        </w:tc>
      </w:tr>
      <w:tr w:rsidR="0021241B" w:rsidRPr="002A7891" w:rsidTr="0021241B">
        <w:tc>
          <w:tcPr>
            <w:tcW w:w="332" w:type="pct"/>
          </w:tcPr>
          <w:p w:rsidR="00C6499B" w:rsidRDefault="00C6499B" w:rsidP="00840687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  <w:p w:rsidR="0021241B" w:rsidRPr="00173EFD" w:rsidRDefault="0021241B" w:rsidP="00840687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lang w:val="en-US"/>
              </w:rPr>
              <w:lastRenderedPageBreak/>
              <w:t>1.</w:t>
            </w:r>
            <w:r w:rsidR="00840687" w:rsidRPr="00173EFD">
              <w:rPr>
                <w:rFonts w:ascii="Palatino Linotype" w:hAnsi="Palatino Linotype"/>
                <w:sz w:val="24"/>
                <w:lang w:val="en-US"/>
              </w:rPr>
              <w:t>24</w:t>
            </w:r>
          </w:p>
        </w:tc>
        <w:tc>
          <w:tcPr>
            <w:tcW w:w="4668" w:type="pct"/>
          </w:tcPr>
          <w:p w:rsidR="0021241B" w:rsidRPr="00173EFD" w:rsidRDefault="0021241B" w:rsidP="0021241B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lastRenderedPageBreak/>
              <w:t>Finish the sentence</w:t>
            </w:r>
            <w:r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 :</w:t>
            </w: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Vitamin C helps skin    …    to recover from cuts and burns</w:t>
            </w:r>
          </w:p>
        </w:tc>
      </w:tr>
      <w:tr w:rsidR="0021241B" w:rsidRPr="005D557D" w:rsidTr="0021241B">
        <w:tc>
          <w:tcPr>
            <w:tcW w:w="332" w:type="pct"/>
          </w:tcPr>
          <w:p w:rsidR="0021241B" w:rsidRPr="005D557D" w:rsidRDefault="0021241B" w:rsidP="004F442E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5D557D">
              <w:rPr>
                <w:rFonts w:ascii="Palatino Linotype" w:hAnsi="Palatino Linotype"/>
                <w:color w:val="FF0000"/>
                <w:sz w:val="24"/>
                <w:lang w:val="en-US"/>
              </w:rPr>
              <w:lastRenderedPageBreak/>
              <w:t>B</w:t>
            </w:r>
          </w:p>
        </w:tc>
        <w:tc>
          <w:tcPr>
            <w:tcW w:w="4668" w:type="pct"/>
          </w:tcPr>
          <w:p w:rsidR="0021241B" w:rsidRPr="005D557D" w:rsidRDefault="0021241B" w:rsidP="004F442E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5D557D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tissues</w:t>
            </w:r>
          </w:p>
        </w:tc>
      </w:tr>
    </w:tbl>
    <w:p w:rsidR="0021241B" w:rsidRPr="00173EFD" w:rsidRDefault="0021241B" w:rsidP="0021241B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21241B" w:rsidRPr="00173EFD" w:rsidTr="00E120A2">
        <w:tc>
          <w:tcPr>
            <w:tcW w:w="332" w:type="pct"/>
          </w:tcPr>
          <w:p w:rsidR="0021241B" w:rsidRPr="00173EFD" w:rsidRDefault="0021241B" w:rsidP="004F442E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21241B" w:rsidRPr="00173EFD" w:rsidRDefault="0021241B" w:rsidP="004F442E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Time  100 second</w:t>
            </w:r>
          </w:p>
        </w:tc>
      </w:tr>
      <w:tr w:rsidR="0021241B" w:rsidRPr="002A7891" w:rsidTr="00E120A2">
        <w:tc>
          <w:tcPr>
            <w:tcW w:w="332" w:type="pct"/>
          </w:tcPr>
          <w:p w:rsidR="0021241B" w:rsidRPr="00173EFD" w:rsidRDefault="0021241B" w:rsidP="00840687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lang w:val="en-US"/>
              </w:rPr>
              <w:t>1.</w:t>
            </w:r>
            <w:r w:rsidR="00840687" w:rsidRPr="00173EFD">
              <w:rPr>
                <w:rFonts w:ascii="Palatino Linotype" w:hAnsi="Palatino Linotype"/>
                <w:sz w:val="24"/>
                <w:lang w:val="en-US"/>
              </w:rPr>
              <w:t>25</w:t>
            </w:r>
          </w:p>
        </w:tc>
        <w:tc>
          <w:tcPr>
            <w:tcW w:w="4668" w:type="pct"/>
          </w:tcPr>
          <w:p w:rsidR="0021241B" w:rsidRPr="00173EFD" w:rsidRDefault="0021241B" w:rsidP="0021241B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Finish the </w:t>
            </w:r>
            <w:proofErr w:type="gramStart"/>
            <w:r w:rsidRPr="00173EFD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sentence</w:t>
            </w:r>
            <w:r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 :</w:t>
            </w:r>
            <w:proofErr w:type="gramEnd"/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Vitamin D helps the body to absorb …. .</w:t>
            </w:r>
          </w:p>
        </w:tc>
      </w:tr>
      <w:tr w:rsidR="0021241B" w:rsidRPr="005D557D" w:rsidTr="00E120A2">
        <w:tc>
          <w:tcPr>
            <w:tcW w:w="332" w:type="pct"/>
          </w:tcPr>
          <w:p w:rsidR="0021241B" w:rsidRPr="005D557D" w:rsidRDefault="0021241B" w:rsidP="004F442E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5D557D">
              <w:rPr>
                <w:rFonts w:ascii="Palatino Linotype" w:hAnsi="Palatino Linotype"/>
                <w:color w:val="FF0000"/>
                <w:sz w:val="24"/>
                <w:lang w:val="en-US"/>
              </w:rPr>
              <w:t>C</w:t>
            </w:r>
          </w:p>
        </w:tc>
        <w:tc>
          <w:tcPr>
            <w:tcW w:w="4668" w:type="pct"/>
          </w:tcPr>
          <w:p w:rsidR="0021241B" w:rsidRPr="005D557D" w:rsidRDefault="0021241B" w:rsidP="004F442E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5D557D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 calcium</w:t>
            </w:r>
          </w:p>
        </w:tc>
      </w:tr>
    </w:tbl>
    <w:p w:rsidR="00E120A2" w:rsidRPr="00173EFD" w:rsidRDefault="00E120A2" w:rsidP="00E120A2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E120A2" w:rsidRPr="00173EFD" w:rsidTr="00840687">
        <w:tc>
          <w:tcPr>
            <w:tcW w:w="332" w:type="pct"/>
          </w:tcPr>
          <w:p w:rsidR="00E120A2" w:rsidRPr="00173EFD" w:rsidRDefault="00E120A2" w:rsidP="004F442E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E120A2" w:rsidRPr="00173EFD" w:rsidRDefault="00E120A2" w:rsidP="004F442E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Time  100 second</w:t>
            </w:r>
          </w:p>
        </w:tc>
      </w:tr>
      <w:tr w:rsidR="00E120A2" w:rsidRPr="002A7891" w:rsidTr="00840687">
        <w:tc>
          <w:tcPr>
            <w:tcW w:w="332" w:type="pct"/>
          </w:tcPr>
          <w:p w:rsidR="00E120A2" w:rsidRPr="00173EFD" w:rsidRDefault="00E120A2" w:rsidP="00840687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lang w:val="en-US"/>
              </w:rPr>
              <w:t>1.</w:t>
            </w:r>
            <w:r w:rsidR="00840687" w:rsidRPr="00173EFD">
              <w:rPr>
                <w:rFonts w:ascii="Palatino Linotype" w:hAnsi="Palatino Linotype"/>
                <w:sz w:val="24"/>
                <w:lang w:val="en-US"/>
              </w:rPr>
              <w:t>26</w:t>
            </w:r>
          </w:p>
        </w:tc>
        <w:tc>
          <w:tcPr>
            <w:tcW w:w="4668" w:type="pct"/>
          </w:tcPr>
          <w:p w:rsidR="00E120A2" w:rsidRPr="00173EFD" w:rsidRDefault="00E120A2" w:rsidP="00E120A2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Finish the </w:t>
            </w:r>
            <w:proofErr w:type="gramStart"/>
            <w:r w:rsidRPr="00173EFD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sentence</w:t>
            </w:r>
            <w:r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 :</w:t>
            </w:r>
            <w:proofErr w:type="gramEnd"/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When people have enough B vitamins, their …. is good</w:t>
            </w:r>
          </w:p>
        </w:tc>
      </w:tr>
      <w:tr w:rsidR="00E120A2" w:rsidRPr="005D557D" w:rsidTr="00840687">
        <w:tc>
          <w:tcPr>
            <w:tcW w:w="332" w:type="pct"/>
          </w:tcPr>
          <w:p w:rsidR="00E120A2" w:rsidRPr="005D557D" w:rsidRDefault="00E120A2" w:rsidP="004F442E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5D557D">
              <w:rPr>
                <w:rFonts w:ascii="Palatino Linotype" w:hAnsi="Palatino Linotype"/>
                <w:color w:val="FF0000"/>
                <w:sz w:val="24"/>
                <w:lang w:val="en-US"/>
              </w:rPr>
              <w:t>C</w:t>
            </w:r>
          </w:p>
        </w:tc>
        <w:tc>
          <w:tcPr>
            <w:tcW w:w="4668" w:type="pct"/>
          </w:tcPr>
          <w:p w:rsidR="00E120A2" w:rsidRPr="005D557D" w:rsidRDefault="00E120A2" w:rsidP="004F442E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5D557D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ppetite</w:t>
            </w:r>
          </w:p>
        </w:tc>
      </w:tr>
    </w:tbl>
    <w:p w:rsidR="00840687" w:rsidRPr="00173EFD" w:rsidRDefault="00840687" w:rsidP="00840687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840687" w:rsidRPr="00173EFD" w:rsidTr="00695E60">
        <w:tc>
          <w:tcPr>
            <w:tcW w:w="332" w:type="pct"/>
          </w:tcPr>
          <w:p w:rsidR="00840687" w:rsidRPr="00173EFD" w:rsidRDefault="00840687" w:rsidP="004F442E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840687" w:rsidRPr="00173EFD" w:rsidRDefault="00840687" w:rsidP="004F442E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Time  100 second</w:t>
            </w:r>
          </w:p>
        </w:tc>
      </w:tr>
      <w:tr w:rsidR="00840687" w:rsidRPr="002A7891" w:rsidTr="00695E60">
        <w:tc>
          <w:tcPr>
            <w:tcW w:w="332" w:type="pct"/>
          </w:tcPr>
          <w:p w:rsidR="00840687" w:rsidRPr="00173EFD" w:rsidRDefault="00840687" w:rsidP="004F442E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lang w:val="en-US"/>
              </w:rPr>
              <w:t>1.27</w:t>
            </w:r>
          </w:p>
        </w:tc>
        <w:tc>
          <w:tcPr>
            <w:tcW w:w="4668" w:type="pct"/>
          </w:tcPr>
          <w:p w:rsidR="00840687" w:rsidRPr="00173EFD" w:rsidRDefault="00840687" w:rsidP="00840687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correct variant:  Vitamin A in the diet comes from deep yellow </w:t>
            </w:r>
            <w:proofErr w:type="gramStart"/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… .</w:t>
            </w:r>
            <w:proofErr w:type="gramEnd"/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</w:p>
        </w:tc>
      </w:tr>
      <w:tr w:rsidR="00840687" w:rsidRPr="005D557D" w:rsidTr="00695E60">
        <w:tc>
          <w:tcPr>
            <w:tcW w:w="332" w:type="pct"/>
          </w:tcPr>
          <w:p w:rsidR="00840687" w:rsidRPr="005D557D" w:rsidRDefault="00840687" w:rsidP="004F442E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5D557D">
              <w:rPr>
                <w:rFonts w:ascii="Palatino Linotype" w:hAnsi="Palatino Linotype"/>
                <w:color w:val="FF0000"/>
                <w:sz w:val="24"/>
                <w:lang w:val="en-US"/>
              </w:rPr>
              <w:t>A</w:t>
            </w:r>
          </w:p>
        </w:tc>
        <w:tc>
          <w:tcPr>
            <w:tcW w:w="4668" w:type="pct"/>
          </w:tcPr>
          <w:p w:rsidR="00840687" w:rsidRPr="005D557D" w:rsidRDefault="00840687" w:rsidP="004F44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Palatino Linotype"/>
                <w:color w:val="FF0000"/>
                <w:sz w:val="24"/>
                <w:szCs w:val="24"/>
                <w:lang w:val="en-US"/>
              </w:rPr>
            </w:pPr>
            <w:r w:rsidRPr="005D557D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fruits and vegetables,</w:t>
            </w:r>
          </w:p>
        </w:tc>
      </w:tr>
    </w:tbl>
    <w:p w:rsidR="00695E60" w:rsidRPr="00173EFD" w:rsidRDefault="00695E60" w:rsidP="00695E60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695E60" w:rsidRPr="00173EFD" w:rsidTr="00C6499B">
        <w:tc>
          <w:tcPr>
            <w:tcW w:w="332" w:type="pct"/>
          </w:tcPr>
          <w:p w:rsidR="00695E60" w:rsidRPr="00173EFD" w:rsidRDefault="00695E60" w:rsidP="004F442E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695E60" w:rsidRPr="00173EFD" w:rsidRDefault="00695E60" w:rsidP="004F442E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Time  100 second</w:t>
            </w:r>
          </w:p>
        </w:tc>
      </w:tr>
      <w:tr w:rsidR="00695E60" w:rsidRPr="00173EFD" w:rsidTr="00C6499B">
        <w:tc>
          <w:tcPr>
            <w:tcW w:w="332" w:type="pct"/>
          </w:tcPr>
          <w:p w:rsidR="00695E60" w:rsidRPr="00173EFD" w:rsidRDefault="00695E60" w:rsidP="004F442E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lang w:val="en-US"/>
              </w:rPr>
              <w:t>1.28</w:t>
            </w:r>
          </w:p>
        </w:tc>
        <w:tc>
          <w:tcPr>
            <w:tcW w:w="4668" w:type="pct"/>
          </w:tcPr>
          <w:p w:rsidR="00695E60" w:rsidRPr="00173EFD" w:rsidRDefault="00695E60" w:rsidP="00695E6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correct variant:  Nutritionists think there are …..  </w:t>
            </w:r>
            <w:proofErr w:type="gramStart"/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that</w:t>
            </w:r>
            <w:proofErr w:type="gramEnd"/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humans need.</w:t>
            </w:r>
          </w:p>
        </w:tc>
      </w:tr>
      <w:tr w:rsidR="00695E60" w:rsidRPr="005D557D" w:rsidTr="00C6499B">
        <w:tc>
          <w:tcPr>
            <w:tcW w:w="332" w:type="pct"/>
          </w:tcPr>
          <w:p w:rsidR="00695E60" w:rsidRPr="005D557D" w:rsidRDefault="00695E60" w:rsidP="004F442E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5D557D">
              <w:rPr>
                <w:rFonts w:ascii="Palatino Linotype" w:hAnsi="Palatino Linotype"/>
                <w:color w:val="FF0000"/>
                <w:sz w:val="24"/>
                <w:lang w:val="en-US"/>
              </w:rPr>
              <w:t>A</w:t>
            </w:r>
          </w:p>
        </w:tc>
        <w:tc>
          <w:tcPr>
            <w:tcW w:w="4668" w:type="pct"/>
          </w:tcPr>
          <w:p w:rsidR="00695E60" w:rsidRPr="005D557D" w:rsidRDefault="00695E60" w:rsidP="004F44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Palatino Linotype"/>
                <w:color w:val="FF0000"/>
                <w:sz w:val="24"/>
                <w:szCs w:val="24"/>
                <w:lang w:val="en-US"/>
              </w:rPr>
            </w:pPr>
            <w:r w:rsidRPr="005D557D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13 vitamins</w:t>
            </w:r>
          </w:p>
        </w:tc>
      </w:tr>
    </w:tbl>
    <w:p w:rsidR="00695E60" w:rsidRPr="00173EFD" w:rsidRDefault="00695E60" w:rsidP="00695E60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695E60" w:rsidRPr="00173EFD" w:rsidTr="00695E60">
        <w:tc>
          <w:tcPr>
            <w:tcW w:w="332" w:type="pct"/>
          </w:tcPr>
          <w:p w:rsidR="00695E60" w:rsidRPr="00173EFD" w:rsidRDefault="00695E60" w:rsidP="004F442E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695E60" w:rsidRPr="00173EFD" w:rsidRDefault="00695E60" w:rsidP="004F442E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Time  100 second</w:t>
            </w:r>
          </w:p>
        </w:tc>
      </w:tr>
      <w:tr w:rsidR="00695E60" w:rsidRPr="002A7891" w:rsidTr="00695E60">
        <w:tc>
          <w:tcPr>
            <w:tcW w:w="332" w:type="pct"/>
          </w:tcPr>
          <w:p w:rsidR="00695E60" w:rsidRPr="00173EFD" w:rsidRDefault="00695E60" w:rsidP="004F442E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lang w:val="en-US"/>
              </w:rPr>
              <w:t>1.29</w:t>
            </w:r>
          </w:p>
        </w:tc>
        <w:tc>
          <w:tcPr>
            <w:tcW w:w="4668" w:type="pct"/>
          </w:tcPr>
          <w:p w:rsidR="00695E60" w:rsidRPr="00173EFD" w:rsidRDefault="00695E60" w:rsidP="00695E60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Choose   the correct variant</w:t>
            </w:r>
            <w:proofErr w:type="gramStart"/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:  .</w:t>
            </w:r>
            <w:proofErr w:type="gramEnd"/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Vitamins  prevent</w:t>
            </w:r>
            <w:proofErr w:type="gramEnd"/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diseases.</w:t>
            </w:r>
          </w:p>
        </w:tc>
      </w:tr>
      <w:tr w:rsidR="00695E60" w:rsidRPr="005D557D" w:rsidTr="00695E60">
        <w:tc>
          <w:tcPr>
            <w:tcW w:w="332" w:type="pct"/>
          </w:tcPr>
          <w:p w:rsidR="00695E60" w:rsidRPr="005D557D" w:rsidRDefault="00695E60" w:rsidP="004F442E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5D557D">
              <w:rPr>
                <w:rFonts w:ascii="Palatino Linotype" w:hAnsi="Palatino Linotype"/>
                <w:color w:val="FF0000"/>
                <w:sz w:val="24"/>
                <w:lang w:val="en-US"/>
              </w:rPr>
              <w:t>A</w:t>
            </w:r>
          </w:p>
        </w:tc>
        <w:tc>
          <w:tcPr>
            <w:tcW w:w="4668" w:type="pct"/>
          </w:tcPr>
          <w:p w:rsidR="00695E60" w:rsidRPr="005D557D" w:rsidRDefault="00695E60" w:rsidP="004F442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Palatino Linotype"/>
                <w:color w:val="FF0000"/>
                <w:sz w:val="24"/>
                <w:szCs w:val="24"/>
                <w:lang w:val="en-US"/>
              </w:rPr>
            </w:pPr>
            <w:proofErr w:type="gramStart"/>
            <w:r w:rsidRPr="005D557D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don’t</w:t>
            </w:r>
            <w:proofErr w:type="gramEnd"/>
            <w:r w:rsidRPr="005D557D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 they?</w:t>
            </w:r>
          </w:p>
        </w:tc>
      </w:tr>
    </w:tbl>
    <w:p w:rsidR="00695E60" w:rsidRPr="00173EFD" w:rsidRDefault="00695E60" w:rsidP="00695E60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695E60" w:rsidRPr="00173EFD" w:rsidTr="005D557D">
        <w:tc>
          <w:tcPr>
            <w:tcW w:w="332" w:type="pct"/>
          </w:tcPr>
          <w:p w:rsidR="00695E60" w:rsidRPr="00173EFD" w:rsidRDefault="00695E60" w:rsidP="004F442E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695E60" w:rsidRPr="00173EFD" w:rsidRDefault="00695E60" w:rsidP="004F442E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695E60" w:rsidRPr="002A7891" w:rsidTr="005D557D">
        <w:tc>
          <w:tcPr>
            <w:tcW w:w="332" w:type="pct"/>
          </w:tcPr>
          <w:p w:rsidR="00695E60" w:rsidRPr="00173EFD" w:rsidRDefault="00695E60" w:rsidP="00695E60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lang w:val="en-US"/>
              </w:rPr>
              <w:t>1.30</w:t>
            </w:r>
          </w:p>
        </w:tc>
        <w:tc>
          <w:tcPr>
            <w:tcW w:w="4668" w:type="pct"/>
          </w:tcPr>
          <w:p w:rsidR="00695E60" w:rsidRPr="00173EFD" w:rsidRDefault="00695E60" w:rsidP="004F442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Choose   the correct variant:  Vitamin D</w:t>
            </w:r>
            <w:r w:rsidR="00A33899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helps to build strong bones….?</w:t>
            </w:r>
          </w:p>
        </w:tc>
      </w:tr>
      <w:tr w:rsidR="00695E60" w:rsidRPr="005D557D" w:rsidTr="005D557D">
        <w:tc>
          <w:tcPr>
            <w:tcW w:w="332" w:type="pct"/>
          </w:tcPr>
          <w:p w:rsidR="00695E60" w:rsidRPr="005D557D" w:rsidRDefault="00695E60" w:rsidP="004F442E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5D557D">
              <w:rPr>
                <w:rFonts w:ascii="Palatino Linotype" w:hAnsi="Palatino Linotype"/>
                <w:color w:val="FF0000"/>
                <w:sz w:val="24"/>
                <w:lang w:val="en-US"/>
              </w:rPr>
              <w:t>B</w:t>
            </w:r>
          </w:p>
        </w:tc>
        <w:tc>
          <w:tcPr>
            <w:tcW w:w="4668" w:type="pct"/>
          </w:tcPr>
          <w:p w:rsidR="00695E60" w:rsidRPr="005D557D" w:rsidRDefault="00695E60" w:rsidP="004F442E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proofErr w:type="gramStart"/>
            <w:r w:rsidRPr="005D557D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doesn’</w:t>
            </w:r>
            <w:r w:rsidR="00A33899" w:rsidRPr="005D557D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t</w:t>
            </w:r>
            <w:proofErr w:type="gramEnd"/>
            <w:r w:rsidR="00A33899" w:rsidRPr="005D557D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 it</w:t>
            </w:r>
            <w:r w:rsidRPr="005D557D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?</w:t>
            </w:r>
          </w:p>
        </w:tc>
      </w:tr>
    </w:tbl>
    <w:p w:rsidR="000C0AAC" w:rsidRPr="00173EFD" w:rsidRDefault="000C0AAC">
      <w:pPr>
        <w:rPr>
          <w:rFonts w:ascii="Palatino Linotype" w:hAnsi="Palatino Linotype"/>
          <w:b/>
          <w:sz w:val="24"/>
          <w:szCs w:val="24"/>
          <w:lang w:val="en-US"/>
        </w:rPr>
      </w:pPr>
    </w:p>
    <w:p w:rsidR="00511342" w:rsidRPr="00173EFD" w:rsidRDefault="00511342">
      <w:pPr>
        <w:rPr>
          <w:rStyle w:val="apple-style-span"/>
          <w:rFonts w:ascii="Palatino Linotype" w:hAnsi="Palatino Linotype" w:cs="Arial"/>
          <w:b/>
          <w:sz w:val="28"/>
          <w:szCs w:val="28"/>
          <w:shd w:val="clear" w:color="auto" w:fill="FFFFFF"/>
          <w:lang w:val="en-US"/>
        </w:rPr>
      </w:pPr>
      <w:r w:rsidRPr="00173EFD">
        <w:rPr>
          <w:rStyle w:val="apple-style-span"/>
          <w:rFonts w:ascii="Palatino Linotype" w:hAnsi="Palatino Linotype" w:cs="Arial"/>
          <w:b/>
          <w:sz w:val="28"/>
          <w:szCs w:val="28"/>
          <w:shd w:val="clear" w:color="auto" w:fill="FFFFFF"/>
          <w:lang w:val="en-US"/>
        </w:rPr>
        <w:t xml:space="preserve">               </w:t>
      </w:r>
      <w:proofErr w:type="gramStart"/>
      <w:r w:rsidRPr="00173EFD">
        <w:rPr>
          <w:rStyle w:val="apple-style-span"/>
          <w:rFonts w:ascii="Palatino Linotype" w:hAnsi="Palatino Linotype" w:cs="Arial"/>
          <w:b/>
          <w:sz w:val="28"/>
          <w:szCs w:val="28"/>
          <w:shd w:val="clear" w:color="auto" w:fill="FFFFFF"/>
          <w:lang w:val="en-US"/>
        </w:rPr>
        <w:t>What  Kind</w:t>
      </w:r>
      <w:proofErr w:type="gramEnd"/>
      <w:r w:rsidRPr="00173EFD">
        <w:rPr>
          <w:rStyle w:val="apple-style-span"/>
          <w:rFonts w:ascii="Palatino Linotype" w:hAnsi="Palatino Linotype" w:cs="Arial"/>
          <w:b/>
          <w:sz w:val="28"/>
          <w:szCs w:val="28"/>
          <w:shd w:val="clear" w:color="auto" w:fill="FFFFFF"/>
          <w:lang w:val="en-US"/>
        </w:rPr>
        <w:t xml:space="preserve"> of Students Can Become Good Engineers?</w:t>
      </w:r>
    </w:p>
    <w:p w:rsidR="00511342" w:rsidRPr="00173EFD" w:rsidRDefault="00511342" w:rsidP="00511342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511342" w:rsidRPr="00173EFD" w:rsidTr="00C6499B">
        <w:tc>
          <w:tcPr>
            <w:tcW w:w="270" w:type="pct"/>
          </w:tcPr>
          <w:p w:rsidR="00511342" w:rsidRPr="00173EFD" w:rsidRDefault="0051134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30" w:type="pct"/>
          </w:tcPr>
          <w:p w:rsidR="00511342" w:rsidRPr="00173EFD" w:rsidRDefault="0051134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511342" w:rsidRPr="002A7891" w:rsidTr="00C6499B">
        <w:tc>
          <w:tcPr>
            <w:tcW w:w="270" w:type="pct"/>
          </w:tcPr>
          <w:p w:rsidR="00511342" w:rsidRPr="00173EFD" w:rsidRDefault="0051134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1</w:t>
            </w:r>
          </w:p>
        </w:tc>
        <w:tc>
          <w:tcPr>
            <w:tcW w:w="4730" w:type="pct"/>
          </w:tcPr>
          <w:p w:rsidR="00511342" w:rsidRPr="00173EFD" w:rsidRDefault="00511342" w:rsidP="0051134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correct variant:   </w:t>
            </w:r>
            <w:r w:rsidRPr="00173EFD">
              <w:rPr>
                <w:rStyle w:val="apple-style-span"/>
                <w:rFonts w:ascii="Palatino Linotype" w:hAnsi="Palatino Linotype" w:cs="Arial"/>
                <w:b/>
                <w:sz w:val="24"/>
                <w:szCs w:val="24"/>
                <w:shd w:val="clear" w:color="auto" w:fill="FFFFFF"/>
                <w:lang w:val="en-US"/>
              </w:rPr>
              <w:t>to create</w:t>
            </w:r>
          </w:p>
        </w:tc>
      </w:tr>
      <w:tr w:rsidR="00511342" w:rsidRPr="005D557D" w:rsidTr="00C6499B">
        <w:tc>
          <w:tcPr>
            <w:tcW w:w="270" w:type="pct"/>
          </w:tcPr>
          <w:p w:rsidR="00511342" w:rsidRPr="005D557D" w:rsidRDefault="00511342" w:rsidP="00CD7BA4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5D557D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4730" w:type="pct"/>
          </w:tcPr>
          <w:p w:rsidR="00511342" w:rsidRPr="005D557D" w:rsidRDefault="00511342" w:rsidP="00CD7BA4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5D557D">
              <w:rPr>
                <w:rStyle w:val="apple-style-span"/>
                <w:rFonts w:ascii="Palatino Linotype" w:hAnsi="Palatino Linotype" w:cs="Arial"/>
                <w:color w:val="FF0000"/>
                <w:sz w:val="24"/>
                <w:szCs w:val="24"/>
                <w:shd w:val="clear" w:color="auto" w:fill="FFFFFF"/>
                <w:lang w:val="en-US"/>
              </w:rPr>
              <w:t>bring (something) into existence</w:t>
            </w:r>
          </w:p>
        </w:tc>
      </w:tr>
    </w:tbl>
    <w:p w:rsidR="00511342" w:rsidRPr="00173EFD" w:rsidRDefault="00511342">
      <w:pPr>
        <w:rPr>
          <w:rFonts w:ascii="Palatino Linotype" w:hAnsi="Palatino Linotype"/>
          <w:b/>
          <w:sz w:val="24"/>
          <w:szCs w:val="24"/>
          <w:lang w:val="en-US"/>
        </w:rPr>
      </w:pPr>
    </w:p>
    <w:p w:rsidR="00511342" w:rsidRPr="00173EFD" w:rsidRDefault="00511342" w:rsidP="00511342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511342" w:rsidRPr="00173EFD" w:rsidTr="00C6499B">
        <w:tc>
          <w:tcPr>
            <w:tcW w:w="270" w:type="pct"/>
          </w:tcPr>
          <w:p w:rsidR="00511342" w:rsidRPr="00173EFD" w:rsidRDefault="0051134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30" w:type="pct"/>
          </w:tcPr>
          <w:p w:rsidR="00511342" w:rsidRPr="00173EFD" w:rsidRDefault="0051134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511342" w:rsidRPr="002A7891" w:rsidTr="00C6499B">
        <w:tc>
          <w:tcPr>
            <w:tcW w:w="270" w:type="pct"/>
          </w:tcPr>
          <w:p w:rsidR="00511342" w:rsidRPr="00173EFD" w:rsidRDefault="0051134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tg-Cyrl-TJ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lastRenderedPageBreak/>
              <w:t>1.</w:t>
            </w:r>
            <w:r w:rsidR="00CD7BA4" w:rsidRPr="00173EFD">
              <w:rPr>
                <w:rFonts w:ascii="Palatino Linotype" w:hAnsi="Palatino Linotype"/>
                <w:sz w:val="24"/>
                <w:szCs w:val="24"/>
                <w:lang w:val="tg-Cyrl-TJ"/>
              </w:rPr>
              <w:t>2</w:t>
            </w:r>
          </w:p>
        </w:tc>
        <w:tc>
          <w:tcPr>
            <w:tcW w:w="4730" w:type="pct"/>
          </w:tcPr>
          <w:p w:rsidR="00511342" w:rsidRPr="00173EFD" w:rsidRDefault="0051134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correct variant:   </w:t>
            </w:r>
            <w:r w:rsidR="00CD7BA4" w:rsidRPr="00173EFD">
              <w:rPr>
                <w:rStyle w:val="apple-style-span"/>
                <w:rFonts w:ascii="Palatino Linotype" w:hAnsi="Palatino Linotype" w:cs="Arial"/>
                <w:b/>
                <w:sz w:val="24"/>
                <w:szCs w:val="24"/>
                <w:shd w:val="clear" w:color="auto" w:fill="FFFFFF"/>
                <w:lang w:val="en-US"/>
              </w:rPr>
              <w:t>to solve</w:t>
            </w:r>
          </w:p>
        </w:tc>
      </w:tr>
      <w:tr w:rsidR="00511342" w:rsidRPr="005D557D" w:rsidTr="00C6499B">
        <w:tc>
          <w:tcPr>
            <w:tcW w:w="270" w:type="pct"/>
          </w:tcPr>
          <w:p w:rsidR="00511342" w:rsidRPr="005D557D" w:rsidRDefault="00511342" w:rsidP="00CD7BA4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5D557D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730" w:type="pct"/>
          </w:tcPr>
          <w:p w:rsidR="00511342" w:rsidRPr="005D557D" w:rsidRDefault="00CD7BA4" w:rsidP="00CD7BA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Palatino Linotype"/>
                <w:color w:val="FF0000"/>
                <w:sz w:val="24"/>
                <w:szCs w:val="24"/>
                <w:lang w:val="en-US"/>
              </w:rPr>
            </w:pPr>
            <w:r w:rsidRPr="005D557D">
              <w:rPr>
                <w:rStyle w:val="apple-style-span"/>
                <w:rFonts w:ascii="Palatino Linotype" w:hAnsi="Palatino Linotype" w:cs="Arial"/>
                <w:color w:val="FF0000"/>
                <w:sz w:val="24"/>
                <w:szCs w:val="24"/>
                <w:shd w:val="clear" w:color="auto" w:fill="FFFFFF"/>
                <w:lang w:val="en-US"/>
              </w:rPr>
              <w:t>find an answer to</w:t>
            </w:r>
          </w:p>
        </w:tc>
      </w:tr>
      <w:tr w:rsidR="00511342" w:rsidRPr="002A7891" w:rsidTr="00511342">
        <w:tc>
          <w:tcPr>
            <w:tcW w:w="270" w:type="pct"/>
          </w:tcPr>
          <w:p w:rsidR="00511342" w:rsidRPr="00173EFD" w:rsidRDefault="0051134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</w:t>
            </w:r>
            <w:r w:rsidR="00161582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3</w:t>
            </w:r>
          </w:p>
        </w:tc>
        <w:tc>
          <w:tcPr>
            <w:tcW w:w="4730" w:type="pct"/>
          </w:tcPr>
          <w:p w:rsidR="00511342" w:rsidRPr="00173EFD" w:rsidRDefault="0051134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correct variant:   </w:t>
            </w:r>
            <w:r w:rsidR="00CD7BA4" w:rsidRPr="00173EFD">
              <w:rPr>
                <w:rStyle w:val="apple-style-span"/>
                <w:rFonts w:ascii="Palatino Linotype" w:hAnsi="Palatino Linotype" w:cs="Arial"/>
                <w:b/>
                <w:sz w:val="24"/>
                <w:szCs w:val="24"/>
                <w:shd w:val="clear" w:color="auto" w:fill="FFFFFF"/>
                <w:lang w:val="en-US"/>
              </w:rPr>
              <w:t>humanity</w:t>
            </w:r>
          </w:p>
        </w:tc>
      </w:tr>
      <w:tr w:rsidR="00511342" w:rsidRPr="002A7891" w:rsidTr="00511342">
        <w:tc>
          <w:tcPr>
            <w:tcW w:w="270" w:type="pct"/>
          </w:tcPr>
          <w:p w:rsidR="00511342" w:rsidRPr="00626B6C" w:rsidRDefault="00511342" w:rsidP="00CD7BA4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626B6C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4730" w:type="pct"/>
          </w:tcPr>
          <w:p w:rsidR="00511342" w:rsidRPr="00626B6C" w:rsidRDefault="00CD7BA4" w:rsidP="00CD7BA4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626B6C">
              <w:rPr>
                <w:rStyle w:val="apple-style-span"/>
                <w:rFonts w:ascii="Palatino Linotype" w:hAnsi="Palatino Linotype" w:cs="Arial"/>
                <w:color w:val="FF0000"/>
                <w:sz w:val="24"/>
                <w:szCs w:val="24"/>
                <w:shd w:val="clear" w:color="auto" w:fill="FFFFFF"/>
                <w:lang w:val="en-US"/>
              </w:rPr>
              <w:t>means relating to or concerning people</w:t>
            </w:r>
          </w:p>
        </w:tc>
      </w:tr>
    </w:tbl>
    <w:p w:rsidR="00511342" w:rsidRPr="00173EFD" w:rsidRDefault="00511342" w:rsidP="00511342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511342" w:rsidRPr="00173EFD" w:rsidTr="00511342">
        <w:tc>
          <w:tcPr>
            <w:tcW w:w="270" w:type="pct"/>
          </w:tcPr>
          <w:p w:rsidR="00511342" w:rsidRPr="00173EFD" w:rsidRDefault="0051134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30" w:type="pct"/>
          </w:tcPr>
          <w:p w:rsidR="00511342" w:rsidRPr="00173EFD" w:rsidRDefault="0051134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511342" w:rsidRPr="002A7891" w:rsidTr="00511342">
        <w:tc>
          <w:tcPr>
            <w:tcW w:w="270" w:type="pct"/>
          </w:tcPr>
          <w:p w:rsidR="00511342" w:rsidRPr="00173EFD" w:rsidRDefault="0051134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</w:t>
            </w:r>
            <w:r w:rsidR="00161582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4</w:t>
            </w:r>
          </w:p>
        </w:tc>
        <w:tc>
          <w:tcPr>
            <w:tcW w:w="4730" w:type="pct"/>
          </w:tcPr>
          <w:p w:rsidR="00511342" w:rsidRPr="00173EFD" w:rsidRDefault="0051134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correct variant:   </w:t>
            </w:r>
            <w:r w:rsidR="00CD7BA4" w:rsidRPr="00173EFD">
              <w:rPr>
                <w:rStyle w:val="apple-style-span"/>
                <w:rFonts w:ascii="Palatino Linotype" w:hAnsi="Palatino Linotype" w:cs="Arial"/>
                <w:b/>
                <w:sz w:val="24"/>
                <w:szCs w:val="24"/>
                <w:shd w:val="clear" w:color="auto" w:fill="FFFFFF"/>
                <w:lang w:val="en-US"/>
              </w:rPr>
              <w:t>communicative</w:t>
            </w:r>
          </w:p>
        </w:tc>
      </w:tr>
      <w:tr w:rsidR="00511342" w:rsidRPr="002A7891" w:rsidTr="00511342">
        <w:tc>
          <w:tcPr>
            <w:tcW w:w="270" w:type="pct"/>
          </w:tcPr>
          <w:p w:rsidR="00511342" w:rsidRPr="00626B6C" w:rsidRDefault="00511342" w:rsidP="00CD7BA4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626B6C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4730" w:type="pct"/>
          </w:tcPr>
          <w:p w:rsidR="00511342" w:rsidRPr="00626B6C" w:rsidRDefault="00CD7BA4" w:rsidP="00CD7BA4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626B6C">
              <w:rPr>
                <w:rStyle w:val="apple-style-span"/>
                <w:rFonts w:ascii="Palatino Linotype" w:hAnsi="Palatino Linotype" w:cs="Arial"/>
                <w:color w:val="FF0000"/>
                <w:sz w:val="24"/>
                <w:szCs w:val="24"/>
                <w:shd w:val="clear" w:color="auto" w:fill="FFFFFF"/>
                <w:lang w:val="en-US"/>
              </w:rPr>
              <w:t xml:space="preserve">able to talk or impart information  </w:t>
            </w:r>
          </w:p>
        </w:tc>
      </w:tr>
    </w:tbl>
    <w:p w:rsidR="00511342" w:rsidRPr="00173EFD" w:rsidRDefault="00511342" w:rsidP="00511342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511342" w:rsidRPr="00173EFD" w:rsidTr="00511342">
        <w:tc>
          <w:tcPr>
            <w:tcW w:w="270" w:type="pct"/>
          </w:tcPr>
          <w:p w:rsidR="00511342" w:rsidRPr="00173EFD" w:rsidRDefault="0051134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30" w:type="pct"/>
          </w:tcPr>
          <w:p w:rsidR="00511342" w:rsidRPr="00173EFD" w:rsidRDefault="0051134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511342" w:rsidRPr="002A7891" w:rsidTr="00511342">
        <w:tc>
          <w:tcPr>
            <w:tcW w:w="270" w:type="pct"/>
          </w:tcPr>
          <w:p w:rsidR="00511342" w:rsidRPr="00173EFD" w:rsidRDefault="0051134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</w:t>
            </w:r>
            <w:r w:rsidR="00161582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5</w:t>
            </w:r>
          </w:p>
        </w:tc>
        <w:tc>
          <w:tcPr>
            <w:tcW w:w="4730" w:type="pct"/>
          </w:tcPr>
          <w:p w:rsidR="00511342" w:rsidRPr="00173EFD" w:rsidRDefault="0051134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correct variant:   </w:t>
            </w:r>
            <w:r w:rsidRPr="00173EFD">
              <w:rPr>
                <w:rStyle w:val="apple-style-span"/>
                <w:rFonts w:ascii="Palatino Linotype" w:hAnsi="Palatino Linotype" w:cs="Arial"/>
                <w:b/>
                <w:sz w:val="24"/>
                <w:szCs w:val="24"/>
                <w:shd w:val="clear" w:color="auto" w:fill="FFFFFF"/>
                <w:lang w:val="en-US"/>
              </w:rPr>
              <w:t xml:space="preserve">to </w:t>
            </w:r>
            <w:r w:rsidR="00CD7BA4" w:rsidRPr="00173EFD">
              <w:rPr>
                <w:rStyle w:val="apple-style-span"/>
                <w:rFonts w:ascii="Palatino Linotype" w:hAnsi="Palatino Linotype" w:cs="Arial"/>
                <w:b/>
                <w:sz w:val="24"/>
                <w:szCs w:val="24"/>
                <w:shd w:val="clear" w:color="auto" w:fill="FFFFFF"/>
                <w:lang w:val="en-US"/>
              </w:rPr>
              <w:t>share</w:t>
            </w:r>
          </w:p>
        </w:tc>
      </w:tr>
      <w:tr w:rsidR="00511342" w:rsidRPr="002A7891" w:rsidTr="00511342">
        <w:tc>
          <w:tcPr>
            <w:tcW w:w="270" w:type="pct"/>
          </w:tcPr>
          <w:p w:rsidR="00511342" w:rsidRPr="00626B6C" w:rsidRDefault="00511342" w:rsidP="00CD7BA4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626B6C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730" w:type="pct"/>
          </w:tcPr>
          <w:p w:rsidR="00511342" w:rsidRPr="00626B6C" w:rsidRDefault="00CD7BA4" w:rsidP="00CD7BA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Palatino Linotype"/>
                <w:color w:val="FF0000"/>
                <w:sz w:val="24"/>
                <w:szCs w:val="24"/>
                <w:lang w:val="en-US"/>
              </w:rPr>
            </w:pPr>
            <w:r w:rsidRPr="00626B6C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have a potion of (something) with another</w:t>
            </w:r>
          </w:p>
        </w:tc>
      </w:tr>
    </w:tbl>
    <w:p w:rsidR="00511342" w:rsidRPr="00173EFD" w:rsidRDefault="00511342" w:rsidP="00511342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511342" w:rsidRPr="00173EFD" w:rsidTr="00511342">
        <w:tc>
          <w:tcPr>
            <w:tcW w:w="270" w:type="pct"/>
          </w:tcPr>
          <w:p w:rsidR="00511342" w:rsidRPr="00173EFD" w:rsidRDefault="0051134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30" w:type="pct"/>
          </w:tcPr>
          <w:p w:rsidR="00511342" w:rsidRPr="00173EFD" w:rsidRDefault="0051134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511342" w:rsidRPr="002A7891" w:rsidTr="00511342">
        <w:tc>
          <w:tcPr>
            <w:tcW w:w="270" w:type="pct"/>
          </w:tcPr>
          <w:p w:rsidR="00511342" w:rsidRPr="00173EFD" w:rsidRDefault="0051134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</w:t>
            </w:r>
            <w:r w:rsidR="00161582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6</w:t>
            </w:r>
          </w:p>
        </w:tc>
        <w:tc>
          <w:tcPr>
            <w:tcW w:w="4730" w:type="pct"/>
          </w:tcPr>
          <w:p w:rsidR="00511342" w:rsidRPr="00173EFD" w:rsidRDefault="0051134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correct variant:   </w:t>
            </w:r>
            <w:r w:rsidR="00CD7BA4" w:rsidRPr="00173EFD">
              <w:rPr>
                <w:rStyle w:val="apple-style-span"/>
                <w:rFonts w:ascii="Palatino Linotype" w:hAnsi="Palatino Linotype" w:cs="Arial"/>
                <w:b/>
                <w:sz w:val="24"/>
                <w:szCs w:val="24"/>
                <w:shd w:val="clear" w:color="auto" w:fill="FFFFFF"/>
                <w:lang w:val="en-US"/>
              </w:rPr>
              <w:t>peer</w:t>
            </w:r>
          </w:p>
        </w:tc>
      </w:tr>
      <w:tr w:rsidR="00511342" w:rsidRPr="002A7891" w:rsidTr="00511342">
        <w:tc>
          <w:tcPr>
            <w:tcW w:w="270" w:type="pct"/>
          </w:tcPr>
          <w:p w:rsidR="00511342" w:rsidRPr="00626B6C" w:rsidRDefault="00511342" w:rsidP="00CD7BA4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626B6C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4730" w:type="pct"/>
          </w:tcPr>
          <w:p w:rsidR="00511342" w:rsidRPr="00626B6C" w:rsidRDefault="00CD7BA4" w:rsidP="00CD7BA4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626B6C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having the same age</w:t>
            </w:r>
            <w:r w:rsidR="00626B6C" w:rsidRPr="00626B6C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 </w:t>
            </w:r>
            <w:r w:rsidRPr="00626B6C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or date of origin</w:t>
            </w:r>
          </w:p>
        </w:tc>
      </w:tr>
    </w:tbl>
    <w:p w:rsidR="00511342" w:rsidRPr="00173EFD" w:rsidRDefault="00511342" w:rsidP="00511342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511342" w:rsidRPr="00173EFD" w:rsidTr="00511342">
        <w:tc>
          <w:tcPr>
            <w:tcW w:w="270" w:type="pct"/>
          </w:tcPr>
          <w:p w:rsidR="00511342" w:rsidRPr="00173EFD" w:rsidRDefault="0051134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30" w:type="pct"/>
          </w:tcPr>
          <w:p w:rsidR="00511342" w:rsidRPr="00173EFD" w:rsidRDefault="0051134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511342" w:rsidRPr="002A7891" w:rsidTr="00511342">
        <w:tc>
          <w:tcPr>
            <w:tcW w:w="270" w:type="pct"/>
          </w:tcPr>
          <w:p w:rsidR="00511342" w:rsidRPr="00173EFD" w:rsidRDefault="0051134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</w:t>
            </w:r>
            <w:r w:rsidR="00161582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7</w:t>
            </w:r>
          </w:p>
        </w:tc>
        <w:tc>
          <w:tcPr>
            <w:tcW w:w="4730" w:type="pct"/>
          </w:tcPr>
          <w:p w:rsidR="00511342" w:rsidRPr="00173EFD" w:rsidRDefault="0051134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correct variant:   </w:t>
            </w:r>
            <w:r w:rsidR="00CD7BA4" w:rsidRPr="00173EFD">
              <w:rPr>
                <w:rStyle w:val="apple-style-span"/>
                <w:rFonts w:ascii="Palatino Linotype" w:hAnsi="Palatino Linotype" w:cs="Arial"/>
                <w:b/>
                <w:sz w:val="24"/>
                <w:szCs w:val="24"/>
                <w:shd w:val="clear" w:color="auto" w:fill="FFFFFF"/>
                <w:lang w:val="en-US"/>
              </w:rPr>
              <w:t>customer</w:t>
            </w:r>
          </w:p>
        </w:tc>
      </w:tr>
      <w:tr w:rsidR="00511342" w:rsidRPr="002A7891" w:rsidTr="00511342">
        <w:tc>
          <w:tcPr>
            <w:tcW w:w="270" w:type="pct"/>
          </w:tcPr>
          <w:p w:rsidR="00511342" w:rsidRPr="00626B6C" w:rsidRDefault="00511342" w:rsidP="00CD7BA4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626B6C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4730" w:type="pct"/>
          </w:tcPr>
          <w:p w:rsidR="00511342" w:rsidRPr="00626B6C" w:rsidRDefault="00CD7BA4" w:rsidP="00CD7BA4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626B6C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 person who buys goods</w:t>
            </w:r>
          </w:p>
        </w:tc>
      </w:tr>
    </w:tbl>
    <w:p w:rsidR="00CD7BA4" w:rsidRPr="00173EFD" w:rsidRDefault="00CD7BA4" w:rsidP="00CD7BA4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CD7BA4" w:rsidRPr="00173EFD" w:rsidTr="00CD7BA4">
        <w:tc>
          <w:tcPr>
            <w:tcW w:w="270" w:type="pct"/>
          </w:tcPr>
          <w:p w:rsidR="00CD7BA4" w:rsidRPr="00173EFD" w:rsidRDefault="00CD7BA4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30" w:type="pct"/>
          </w:tcPr>
          <w:p w:rsidR="00CD7BA4" w:rsidRPr="00173EFD" w:rsidRDefault="00CD7BA4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CD7BA4" w:rsidRPr="002A7891" w:rsidTr="00CD7BA4">
        <w:tc>
          <w:tcPr>
            <w:tcW w:w="270" w:type="pct"/>
          </w:tcPr>
          <w:p w:rsidR="00CD7BA4" w:rsidRPr="00173EFD" w:rsidRDefault="00CD7BA4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</w:t>
            </w:r>
            <w:r w:rsidR="00161582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8</w:t>
            </w:r>
          </w:p>
        </w:tc>
        <w:tc>
          <w:tcPr>
            <w:tcW w:w="4730" w:type="pct"/>
          </w:tcPr>
          <w:p w:rsidR="00CD7BA4" w:rsidRPr="00173EFD" w:rsidRDefault="00CD7BA4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correct variant:   </w:t>
            </w:r>
            <w:r w:rsidRPr="00173EFD">
              <w:rPr>
                <w:rStyle w:val="apple-style-span"/>
                <w:rFonts w:ascii="Palatino Linotype" w:hAnsi="Palatino Linotype" w:cs="Arial"/>
                <w:b/>
                <w:sz w:val="24"/>
                <w:szCs w:val="24"/>
                <w:shd w:val="clear" w:color="auto" w:fill="FFFFFF"/>
                <w:lang w:val="en-US"/>
              </w:rPr>
              <w:t>backgrounds</w:t>
            </w:r>
          </w:p>
        </w:tc>
      </w:tr>
      <w:tr w:rsidR="00CD7BA4" w:rsidRPr="00626B6C" w:rsidTr="00CD7BA4">
        <w:tc>
          <w:tcPr>
            <w:tcW w:w="270" w:type="pct"/>
          </w:tcPr>
          <w:p w:rsidR="00CD7BA4" w:rsidRPr="00626B6C" w:rsidRDefault="00CD7BA4" w:rsidP="00CD7BA4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626B6C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4730" w:type="pct"/>
          </w:tcPr>
          <w:p w:rsidR="00CD7BA4" w:rsidRPr="00626B6C" w:rsidRDefault="00CD7BA4" w:rsidP="00CD7BA4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626B6C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place where something begins</w:t>
            </w:r>
          </w:p>
        </w:tc>
      </w:tr>
    </w:tbl>
    <w:p w:rsidR="00511342" w:rsidRPr="00173EFD" w:rsidRDefault="00511342" w:rsidP="00511342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CD7BA4" w:rsidRPr="00173EFD" w:rsidTr="00CD7BA4">
        <w:tc>
          <w:tcPr>
            <w:tcW w:w="270" w:type="pct"/>
          </w:tcPr>
          <w:p w:rsidR="00CD7BA4" w:rsidRPr="00173EFD" w:rsidRDefault="00CD7BA4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30" w:type="pct"/>
          </w:tcPr>
          <w:p w:rsidR="00CD7BA4" w:rsidRPr="00173EFD" w:rsidRDefault="00CD7BA4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CD7BA4" w:rsidRPr="002A7891" w:rsidTr="00CD7BA4">
        <w:tc>
          <w:tcPr>
            <w:tcW w:w="270" w:type="pct"/>
          </w:tcPr>
          <w:p w:rsidR="00CD7BA4" w:rsidRPr="00173EFD" w:rsidRDefault="00CD7BA4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</w:t>
            </w:r>
            <w:r w:rsidR="00161582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9</w:t>
            </w:r>
          </w:p>
        </w:tc>
        <w:tc>
          <w:tcPr>
            <w:tcW w:w="4730" w:type="pct"/>
          </w:tcPr>
          <w:p w:rsidR="00CD7BA4" w:rsidRPr="00173EFD" w:rsidRDefault="00CD7BA4" w:rsidP="00C355B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correct variant:   </w:t>
            </w:r>
            <w:r w:rsidR="00C355B8" w:rsidRPr="00173EFD">
              <w:rPr>
                <w:rStyle w:val="apple-style-span"/>
                <w:rFonts w:ascii="Palatino Linotype" w:hAnsi="Palatino Linotype" w:cs="Arial"/>
                <w:b/>
                <w:sz w:val="24"/>
                <w:szCs w:val="24"/>
                <w:shd w:val="clear" w:color="auto" w:fill="FFFFFF"/>
                <w:lang w:val="en-US"/>
              </w:rPr>
              <w:t>experiences</w:t>
            </w:r>
          </w:p>
        </w:tc>
      </w:tr>
      <w:tr w:rsidR="00CD7BA4" w:rsidRPr="002A7891" w:rsidTr="00CD7BA4">
        <w:tc>
          <w:tcPr>
            <w:tcW w:w="270" w:type="pct"/>
          </w:tcPr>
          <w:p w:rsidR="00CD7BA4" w:rsidRPr="00626B6C" w:rsidRDefault="00CD7BA4" w:rsidP="00CD7BA4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626B6C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730" w:type="pct"/>
          </w:tcPr>
          <w:p w:rsidR="00CD7BA4" w:rsidRPr="00626B6C" w:rsidRDefault="00C355B8" w:rsidP="00CD7BA4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Palatino Linotype"/>
                <w:color w:val="FF0000"/>
                <w:sz w:val="24"/>
                <w:szCs w:val="24"/>
                <w:lang w:val="en-US"/>
              </w:rPr>
            </w:pPr>
            <w:r w:rsidRPr="00626B6C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is knowledge or skill in a particular job or activity</w:t>
            </w:r>
          </w:p>
        </w:tc>
      </w:tr>
    </w:tbl>
    <w:p w:rsidR="00CD7BA4" w:rsidRPr="00173EFD" w:rsidRDefault="00CD7BA4" w:rsidP="00511342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CD7BA4" w:rsidRPr="00173EFD" w:rsidTr="006E527F">
        <w:tc>
          <w:tcPr>
            <w:tcW w:w="332" w:type="pct"/>
          </w:tcPr>
          <w:p w:rsidR="00CD7BA4" w:rsidRPr="00173EFD" w:rsidRDefault="00CD7BA4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668" w:type="pct"/>
          </w:tcPr>
          <w:p w:rsidR="00CD7BA4" w:rsidRPr="00173EFD" w:rsidRDefault="00CD7BA4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CD7BA4" w:rsidRPr="002A7891" w:rsidTr="006E527F">
        <w:tc>
          <w:tcPr>
            <w:tcW w:w="332" w:type="pct"/>
          </w:tcPr>
          <w:p w:rsidR="00CD7BA4" w:rsidRPr="00173EFD" w:rsidRDefault="00CD7BA4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1</w:t>
            </w:r>
            <w:r w:rsidR="00161582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0</w:t>
            </w:r>
          </w:p>
        </w:tc>
        <w:tc>
          <w:tcPr>
            <w:tcW w:w="4668" w:type="pct"/>
          </w:tcPr>
          <w:p w:rsidR="00CD7BA4" w:rsidRPr="00173EFD" w:rsidRDefault="00CD7BA4" w:rsidP="00C355B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correct variant:  </w:t>
            </w:r>
            <w:r w:rsidR="00C355B8" w:rsidRPr="00173EFD">
              <w:rPr>
                <w:rStyle w:val="apple-style-span"/>
                <w:rFonts w:ascii="Palatino Linotype" w:hAnsi="Palatino Linotype" w:cs="Arial"/>
                <w:b/>
                <w:sz w:val="24"/>
                <w:szCs w:val="24"/>
                <w:shd w:val="clear" w:color="auto" w:fill="FFFFFF"/>
                <w:lang w:val="en-US"/>
              </w:rPr>
              <w:t>discipline</w:t>
            </w:r>
          </w:p>
        </w:tc>
      </w:tr>
      <w:tr w:rsidR="00CD7BA4" w:rsidRPr="002A7891" w:rsidTr="006E527F">
        <w:tc>
          <w:tcPr>
            <w:tcW w:w="332" w:type="pct"/>
          </w:tcPr>
          <w:p w:rsidR="00CD7BA4" w:rsidRPr="00626B6C" w:rsidRDefault="00CD7BA4" w:rsidP="00CD7BA4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626B6C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4668" w:type="pct"/>
          </w:tcPr>
          <w:p w:rsidR="00CD7BA4" w:rsidRPr="00626B6C" w:rsidRDefault="00C355B8" w:rsidP="00CD7BA4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626B6C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is a particular area of study</w:t>
            </w:r>
          </w:p>
        </w:tc>
      </w:tr>
    </w:tbl>
    <w:p w:rsidR="00D45827" w:rsidRPr="00173EFD" w:rsidRDefault="00D45827" w:rsidP="00D45827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D45827" w:rsidRPr="00173EFD" w:rsidTr="006E527F">
        <w:tc>
          <w:tcPr>
            <w:tcW w:w="332" w:type="pct"/>
          </w:tcPr>
          <w:p w:rsidR="00D45827" w:rsidRPr="00173EFD" w:rsidRDefault="00D45827" w:rsidP="0028110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668" w:type="pct"/>
          </w:tcPr>
          <w:p w:rsidR="00D45827" w:rsidRPr="00173EFD" w:rsidRDefault="00D45827" w:rsidP="0028110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D45827" w:rsidRPr="002A7891" w:rsidTr="006E527F">
        <w:tc>
          <w:tcPr>
            <w:tcW w:w="332" w:type="pct"/>
          </w:tcPr>
          <w:p w:rsidR="00D45827" w:rsidRPr="00173EFD" w:rsidRDefault="00D45827" w:rsidP="0028110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1</w:t>
            </w:r>
            <w:r w:rsidR="00161582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4668" w:type="pct"/>
          </w:tcPr>
          <w:p w:rsidR="00D45827" w:rsidRPr="00173EFD" w:rsidRDefault="00D45827" w:rsidP="00D45827">
            <w:pPr>
              <w:pStyle w:val="a4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correct variant: </w:t>
            </w:r>
            <w:r w:rsidRPr="00173EFD">
              <w:rPr>
                <w:rStyle w:val="apple-style-span"/>
                <w:rFonts w:ascii="Palatino Linotype" w:hAnsi="Palatino Linotype" w:cs="Arial"/>
                <w:b/>
                <w:sz w:val="24"/>
                <w:szCs w:val="24"/>
                <w:lang w:val="en-US"/>
              </w:rPr>
              <w:t>computer-aided desig</w:t>
            </w:r>
            <w:r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n</w:t>
            </w:r>
          </w:p>
        </w:tc>
      </w:tr>
      <w:tr w:rsidR="00D45827" w:rsidRPr="00626B6C" w:rsidTr="006E527F">
        <w:tc>
          <w:tcPr>
            <w:tcW w:w="332" w:type="pct"/>
          </w:tcPr>
          <w:p w:rsidR="00D45827" w:rsidRPr="00626B6C" w:rsidRDefault="00D45827" w:rsidP="0028110E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626B6C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668" w:type="pct"/>
          </w:tcPr>
          <w:p w:rsidR="00D45827" w:rsidRPr="00626B6C" w:rsidRDefault="00D45827" w:rsidP="0028110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Palatino Linotype"/>
                <w:color w:val="FF0000"/>
                <w:sz w:val="24"/>
                <w:szCs w:val="24"/>
                <w:lang w:val="en-US"/>
              </w:rPr>
            </w:pPr>
            <w:proofErr w:type="spellStart"/>
            <w:r w:rsidRPr="00626B6C">
              <w:rPr>
                <w:rFonts w:ascii="Palatino Linotype" w:hAnsi="Palatino Linotype"/>
                <w:color w:val="FF0000"/>
                <w:sz w:val="24"/>
                <w:szCs w:val="24"/>
              </w:rPr>
              <w:t>design</w:t>
            </w:r>
            <w:proofErr w:type="spellEnd"/>
            <w:r w:rsidRPr="00626B6C">
              <w:rPr>
                <w:rFonts w:ascii="Palatino Linotype" w:hAnsi="Palatino Linotype"/>
                <w:color w:val="FF0000"/>
                <w:sz w:val="24"/>
                <w:szCs w:val="24"/>
              </w:rPr>
              <w:t xml:space="preserve"> </w:t>
            </w:r>
            <w:r w:rsidRPr="00626B6C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made</w:t>
            </w:r>
            <w:r w:rsidRPr="00626B6C">
              <w:rPr>
                <w:rFonts w:ascii="Palatino Linotype" w:hAnsi="Palatino Linotype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26B6C">
              <w:rPr>
                <w:rFonts w:ascii="Palatino Linotype" w:hAnsi="Palatino Linotype"/>
                <w:color w:val="FF0000"/>
                <w:sz w:val="24"/>
                <w:szCs w:val="24"/>
              </w:rPr>
              <w:t>by</w:t>
            </w:r>
            <w:proofErr w:type="spellEnd"/>
            <w:r w:rsidRPr="00626B6C">
              <w:rPr>
                <w:rFonts w:ascii="Palatino Linotype" w:hAnsi="Palatino Linotype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26B6C">
              <w:rPr>
                <w:rFonts w:ascii="Palatino Linotype" w:hAnsi="Palatino Linotype"/>
                <w:color w:val="FF0000"/>
                <w:sz w:val="24"/>
                <w:szCs w:val="24"/>
              </w:rPr>
              <w:t>computer</w:t>
            </w:r>
            <w:proofErr w:type="spellEnd"/>
          </w:p>
        </w:tc>
      </w:tr>
    </w:tbl>
    <w:p w:rsidR="00D45827" w:rsidRPr="00173EFD" w:rsidRDefault="00D45827" w:rsidP="00D45827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D45827" w:rsidRPr="00173EFD" w:rsidTr="006E527F">
        <w:tc>
          <w:tcPr>
            <w:tcW w:w="332" w:type="pct"/>
          </w:tcPr>
          <w:p w:rsidR="00D45827" w:rsidRPr="00173EFD" w:rsidRDefault="00D45827" w:rsidP="0028110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668" w:type="pct"/>
          </w:tcPr>
          <w:p w:rsidR="00D45827" w:rsidRPr="00173EFD" w:rsidRDefault="00D45827" w:rsidP="0028110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D45827" w:rsidRPr="002A7891" w:rsidTr="006E527F">
        <w:tc>
          <w:tcPr>
            <w:tcW w:w="332" w:type="pct"/>
          </w:tcPr>
          <w:p w:rsidR="00D45827" w:rsidRPr="00173EFD" w:rsidRDefault="00161582" w:rsidP="0028110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</w:t>
            </w:r>
            <w:r w:rsidR="00497AA3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2</w:t>
            </w:r>
          </w:p>
        </w:tc>
        <w:tc>
          <w:tcPr>
            <w:tcW w:w="4668" w:type="pct"/>
          </w:tcPr>
          <w:p w:rsidR="00D45827" w:rsidRPr="00173EFD" w:rsidRDefault="00D45827" w:rsidP="0028110E">
            <w:pPr>
              <w:pStyle w:val="a4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correct </w:t>
            </w:r>
            <w:proofErr w:type="spellStart"/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variant:</w:t>
            </w:r>
            <w:r w:rsidR="0099177F" w:rsidRPr="00173EFD">
              <w:rPr>
                <w:rStyle w:val="apple-style-span"/>
                <w:rFonts w:ascii="Palatino Linotype" w:hAnsi="Palatino Linotype" w:cs="Arial"/>
                <w:b/>
                <w:sz w:val="24"/>
                <w:szCs w:val="24"/>
                <w:lang w:val="en-US"/>
              </w:rPr>
              <w:t>simulation</w:t>
            </w:r>
            <w:proofErr w:type="spellEnd"/>
          </w:p>
        </w:tc>
      </w:tr>
      <w:tr w:rsidR="00D45827" w:rsidRPr="002A7891" w:rsidTr="006E527F">
        <w:tc>
          <w:tcPr>
            <w:tcW w:w="332" w:type="pct"/>
          </w:tcPr>
          <w:p w:rsidR="00D45827" w:rsidRPr="008E6AD8" w:rsidRDefault="00D45827" w:rsidP="0028110E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8E6AD8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668" w:type="pct"/>
          </w:tcPr>
          <w:p w:rsidR="00D45827" w:rsidRPr="008E6AD8" w:rsidRDefault="0099177F" w:rsidP="0099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Palatino Linotype"/>
                <w:color w:val="FF0000"/>
                <w:sz w:val="24"/>
                <w:szCs w:val="24"/>
                <w:lang w:val="en-US"/>
              </w:rPr>
            </w:pPr>
            <w:r w:rsidRPr="008E6AD8">
              <w:rPr>
                <w:rStyle w:val="apple-style-span"/>
                <w:rFonts w:ascii="Palatino Linotype" w:hAnsi="Palatino Linotype" w:cs="Arial"/>
                <w:color w:val="FF0000"/>
                <w:sz w:val="24"/>
                <w:szCs w:val="24"/>
                <w:lang w:val="en-US"/>
              </w:rPr>
              <w:t xml:space="preserve">is the process of modeling  </w:t>
            </w:r>
          </w:p>
        </w:tc>
      </w:tr>
    </w:tbl>
    <w:p w:rsidR="00BE23B1" w:rsidRPr="00173EFD" w:rsidRDefault="00BE23B1" w:rsidP="00BE23B1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BE23B1" w:rsidRPr="00173EFD" w:rsidTr="006E527F">
        <w:tc>
          <w:tcPr>
            <w:tcW w:w="332" w:type="pct"/>
          </w:tcPr>
          <w:p w:rsidR="00BE23B1" w:rsidRPr="00173EFD" w:rsidRDefault="00BE23B1" w:rsidP="0028110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668" w:type="pct"/>
          </w:tcPr>
          <w:p w:rsidR="00BE23B1" w:rsidRPr="00173EFD" w:rsidRDefault="00BE23B1" w:rsidP="0028110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BE23B1" w:rsidRPr="002A7891" w:rsidTr="006E527F">
        <w:tc>
          <w:tcPr>
            <w:tcW w:w="332" w:type="pct"/>
          </w:tcPr>
          <w:p w:rsidR="00BE23B1" w:rsidRPr="00173EFD" w:rsidRDefault="00BE23B1" w:rsidP="0028110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  <w:r w:rsidR="00497AA3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.13</w:t>
            </w:r>
          </w:p>
        </w:tc>
        <w:tc>
          <w:tcPr>
            <w:tcW w:w="4668" w:type="pct"/>
          </w:tcPr>
          <w:p w:rsidR="00BE23B1" w:rsidRPr="00173EFD" w:rsidRDefault="00BE23B1" w:rsidP="00BE23B1">
            <w:pPr>
              <w:pStyle w:val="a4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Find   equivalent for word in bracket: </w:t>
            </w:r>
            <w:r w:rsidRPr="00173EFD">
              <w:rPr>
                <w:rFonts w:ascii="Palatino Linotype" w:eastAsia="Times New Roman" w:hAnsi="Palatino Linotype" w:cs="Arial"/>
                <w:sz w:val="24"/>
                <w:szCs w:val="24"/>
                <w:lang w:val="en-US"/>
              </w:rPr>
              <w:t xml:space="preserve">Engineers work with </w:t>
            </w:r>
            <w:r w:rsidRPr="00173EFD">
              <w:rPr>
                <w:rFonts w:ascii="Palatino Linotype" w:eastAsia="Times New Roman" w:hAnsi="Palatino Linotype" w:cs="Arial"/>
                <w:b/>
                <w:sz w:val="24"/>
                <w:szCs w:val="24"/>
                <w:lang w:val="en-US"/>
              </w:rPr>
              <w:t>(</w:t>
            </w:r>
            <w:r w:rsidRPr="00173EFD">
              <w:rPr>
                <w:rStyle w:val="apple-style-span"/>
                <w:rFonts w:ascii="Palatino Linotype" w:hAnsi="Palatino Linotype" w:cs="Arial"/>
                <w:b/>
                <w:sz w:val="24"/>
                <w:szCs w:val="24"/>
                <w:shd w:val="clear" w:color="auto" w:fill="FFFFFF"/>
                <w:lang w:val="en-US"/>
              </w:rPr>
              <w:t>up- to-</w:t>
            </w:r>
            <w:proofErr w:type="gramStart"/>
            <w:r w:rsidRPr="00173EFD">
              <w:rPr>
                <w:rStyle w:val="apple-style-span"/>
                <w:rFonts w:ascii="Palatino Linotype" w:hAnsi="Palatino Linotype" w:cs="Arial"/>
                <w:b/>
                <w:sz w:val="24"/>
                <w:szCs w:val="24"/>
                <w:shd w:val="clear" w:color="auto" w:fill="FFFFFF"/>
                <w:lang w:val="en-US"/>
              </w:rPr>
              <w:t>date</w:t>
            </w:r>
            <w:r w:rsidRPr="00173EFD">
              <w:rPr>
                <w:rFonts w:ascii="Palatino Linotype" w:eastAsia="Times New Roman" w:hAnsi="Palatino Linotype" w:cs="Arial"/>
                <w:b/>
                <w:sz w:val="24"/>
                <w:szCs w:val="24"/>
                <w:lang w:val="en-US"/>
              </w:rPr>
              <w:t xml:space="preserve"> )</w:t>
            </w:r>
            <w:r w:rsidRPr="00173EFD">
              <w:rPr>
                <w:rStyle w:val="apple-style-span"/>
                <w:rFonts w:ascii="Palatino Linotype" w:hAnsi="Palatino Linotype" w:cs="Arial"/>
                <w:sz w:val="24"/>
                <w:szCs w:val="24"/>
                <w:shd w:val="clear" w:color="auto" w:fill="FFFFFF"/>
                <w:lang w:val="en-US"/>
              </w:rPr>
              <w:t>technology</w:t>
            </w:r>
            <w:proofErr w:type="gramEnd"/>
            <w:r w:rsidRPr="00173EFD">
              <w:rPr>
                <w:rStyle w:val="apple-style-span"/>
                <w:rFonts w:ascii="Palatino Linotype" w:hAnsi="Palatino Linotype" w:cs="Arial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BE23B1" w:rsidRPr="008E6AD8" w:rsidTr="006E527F">
        <w:tc>
          <w:tcPr>
            <w:tcW w:w="332" w:type="pct"/>
          </w:tcPr>
          <w:p w:rsidR="00BE23B1" w:rsidRPr="008E6AD8" w:rsidRDefault="00BE23B1" w:rsidP="0028110E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8E6AD8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668" w:type="pct"/>
          </w:tcPr>
          <w:p w:rsidR="00BE23B1" w:rsidRPr="008E6AD8" w:rsidRDefault="00BE23B1" w:rsidP="0028110E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Palatino Linotype"/>
                <w:color w:val="FF0000"/>
                <w:sz w:val="24"/>
                <w:szCs w:val="24"/>
                <w:lang w:val="en-US"/>
              </w:rPr>
            </w:pPr>
            <w:r w:rsidRPr="008E6AD8">
              <w:rPr>
                <w:rStyle w:val="apple-style-span"/>
                <w:rFonts w:ascii="Palatino Linotype" w:hAnsi="Palatino Linotype" w:cs="Arial"/>
                <w:color w:val="FF0000"/>
                <w:sz w:val="24"/>
                <w:szCs w:val="24"/>
                <w:shd w:val="clear" w:color="auto" w:fill="FFFFFF"/>
                <w:lang w:val="en-US"/>
              </w:rPr>
              <w:t xml:space="preserve"> modern  </w:t>
            </w:r>
          </w:p>
        </w:tc>
      </w:tr>
    </w:tbl>
    <w:p w:rsidR="00BE23B1" w:rsidRPr="00173EFD" w:rsidRDefault="00BE23B1" w:rsidP="00BE23B1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BE23B1" w:rsidRPr="00173EFD" w:rsidTr="006E527F">
        <w:tc>
          <w:tcPr>
            <w:tcW w:w="332" w:type="pct"/>
          </w:tcPr>
          <w:p w:rsidR="00BE23B1" w:rsidRPr="00173EFD" w:rsidRDefault="00BE23B1" w:rsidP="0028110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668" w:type="pct"/>
          </w:tcPr>
          <w:p w:rsidR="00BE23B1" w:rsidRPr="00173EFD" w:rsidRDefault="00BE23B1" w:rsidP="0028110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BE23B1" w:rsidRPr="002A7891" w:rsidTr="006E527F">
        <w:tc>
          <w:tcPr>
            <w:tcW w:w="332" w:type="pct"/>
          </w:tcPr>
          <w:p w:rsidR="00BE23B1" w:rsidRPr="00173EFD" w:rsidRDefault="00BE23B1" w:rsidP="0028110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  <w:r w:rsidR="00497AA3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.14</w:t>
            </w:r>
          </w:p>
        </w:tc>
        <w:tc>
          <w:tcPr>
            <w:tcW w:w="4668" w:type="pct"/>
          </w:tcPr>
          <w:p w:rsidR="00BE23B1" w:rsidRPr="00173EFD" w:rsidRDefault="008805C9" w:rsidP="008805C9">
            <w:pPr>
              <w:pStyle w:val="a4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Open the bracket using Present Simple:  </w:t>
            </w:r>
            <w:r w:rsidRPr="00173EFD">
              <w:rPr>
                <w:rFonts w:ascii="Palatino Linotype" w:hAnsi="Palatino Linotype" w:cs="JournalCTT"/>
                <w:sz w:val="24"/>
                <w:szCs w:val="24"/>
                <w:lang w:val="en-US"/>
              </w:rPr>
              <w:t xml:space="preserve">We all </w:t>
            </w:r>
            <w:proofErr w:type="gramStart"/>
            <w:r w:rsidRPr="00173EFD">
              <w:rPr>
                <w:rFonts w:ascii="Palatino Linotype" w:hAnsi="Palatino Linotype" w:cs="JournalCTT"/>
                <w:sz w:val="24"/>
                <w:szCs w:val="24"/>
                <w:lang w:val="en-US"/>
              </w:rPr>
              <w:t>( to</w:t>
            </w:r>
            <w:proofErr w:type="gramEnd"/>
            <w:r w:rsidRPr="00173EFD">
              <w:rPr>
                <w:rFonts w:ascii="Palatino Linotype" w:hAnsi="Palatino Linotype" w:cs="JournalCTT"/>
                <w:sz w:val="24"/>
                <w:szCs w:val="24"/>
                <w:lang w:val="en-US"/>
              </w:rPr>
              <w:t xml:space="preserve"> make) mistakes.</w:t>
            </w:r>
          </w:p>
        </w:tc>
      </w:tr>
      <w:tr w:rsidR="00BE23B1" w:rsidRPr="008E6AD8" w:rsidTr="006E527F">
        <w:tc>
          <w:tcPr>
            <w:tcW w:w="332" w:type="pct"/>
          </w:tcPr>
          <w:p w:rsidR="00BE23B1" w:rsidRPr="008E6AD8" w:rsidRDefault="00BE23B1" w:rsidP="0028110E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8E6AD8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668" w:type="pct"/>
          </w:tcPr>
          <w:p w:rsidR="00BE23B1" w:rsidRPr="008E6AD8" w:rsidRDefault="008805C9" w:rsidP="008805C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Palatino Linotype"/>
                <w:color w:val="FF0000"/>
                <w:sz w:val="24"/>
                <w:szCs w:val="24"/>
                <w:lang w:val="en-US"/>
              </w:rPr>
            </w:pPr>
            <w:r w:rsidRPr="008E6AD8">
              <w:rPr>
                <w:rStyle w:val="apple-style-span"/>
                <w:rFonts w:ascii="Palatino Linotype" w:hAnsi="Palatino Linotype" w:cs="Arial"/>
                <w:color w:val="FF0000"/>
                <w:sz w:val="24"/>
                <w:szCs w:val="24"/>
                <w:shd w:val="clear" w:color="auto" w:fill="FFFFFF"/>
                <w:lang w:val="en-US"/>
              </w:rPr>
              <w:t>make</w:t>
            </w:r>
          </w:p>
        </w:tc>
      </w:tr>
    </w:tbl>
    <w:p w:rsidR="008805C9" w:rsidRPr="00173EFD" w:rsidRDefault="008805C9" w:rsidP="008805C9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8805C9" w:rsidRPr="00173EFD" w:rsidTr="0028110E">
        <w:tc>
          <w:tcPr>
            <w:tcW w:w="270" w:type="pct"/>
          </w:tcPr>
          <w:p w:rsidR="008805C9" w:rsidRPr="00173EFD" w:rsidRDefault="008805C9" w:rsidP="0028110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30" w:type="pct"/>
          </w:tcPr>
          <w:p w:rsidR="008805C9" w:rsidRPr="00173EFD" w:rsidRDefault="008805C9" w:rsidP="0028110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8805C9" w:rsidRPr="002A7891" w:rsidTr="0028110E">
        <w:tc>
          <w:tcPr>
            <w:tcW w:w="270" w:type="pct"/>
          </w:tcPr>
          <w:p w:rsidR="008805C9" w:rsidRPr="00173EFD" w:rsidRDefault="008805C9" w:rsidP="0028110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2</w:t>
            </w:r>
          </w:p>
        </w:tc>
        <w:tc>
          <w:tcPr>
            <w:tcW w:w="4730" w:type="pct"/>
          </w:tcPr>
          <w:p w:rsidR="008805C9" w:rsidRPr="00173EFD" w:rsidRDefault="008805C9" w:rsidP="0028110E">
            <w:pPr>
              <w:pStyle w:val="a4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Open the bracket using Present Simple:  </w:t>
            </w:r>
            <w:r w:rsidRPr="00173EFD">
              <w:rPr>
                <w:rFonts w:ascii="Palatino Linotype" w:hAnsi="Palatino Linotype" w:cs="JournalCTT"/>
                <w:sz w:val="24"/>
                <w:szCs w:val="24"/>
                <w:lang w:val="en-US"/>
              </w:rPr>
              <w:t>There ( to be ) many holidays in the year</w:t>
            </w:r>
          </w:p>
        </w:tc>
      </w:tr>
      <w:tr w:rsidR="008805C9" w:rsidRPr="008E6AD8" w:rsidTr="0028110E">
        <w:tc>
          <w:tcPr>
            <w:tcW w:w="270" w:type="pct"/>
          </w:tcPr>
          <w:p w:rsidR="008805C9" w:rsidRPr="008E6AD8" w:rsidRDefault="008805C9" w:rsidP="0028110E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8E6AD8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4730" w:type="pct"/>
          </w:tcPr>
          <w:p w:rsidR="008805C9" w:rsidRPr="008E6AD8" w:rsidRDefault="008805C9" w:rsidP="0028110E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8E6AD8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re</w:t>
            </w:r>
          </w:p>
        </w:tc>
      </w:tr>
    </w:tbl>
    <w:p w:rsidR="008805C9" w:rsidRPr="00173EFD" w:rsidRDefault="008805C9" w:rsidP="008805C9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8805C9" w:rsidRPr="00173EFD" w:rsidTr="00126961">
        <w:tc>
          <w:tcPr>
            <w:tcW w:w="332" w:type="pct"/>
          </w:tcPr>
          <w:p w:rsidR="008805C9" w:rsidRPr="00173EFD" w:rsidRDefault="008805C9" w:rsidP="0028110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668" w:type="pct"/>
          </w:tcPr>
          <w:p w:rsidR="008805C9" w:rsidRPr="00173EFD" w:rsidRDefault="008805C9" w:rsidP="0028110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8805C9" w:rsidRPr="002A7891" w:rsidTr="00126961">
        <w:tc>
          <w:tcPr>
            <w:tcW w:w="332" w:type="pct"/>
          </w:tcPr>
          <w:p w:rsidR="008805C9" w:rsidRPr="00173EFD" w:rsidRDefault="008805C9" w:rsidP="0028110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</w:t>
            </w:r>
            <w:r w:rsidR="00497AA3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5</w:t>
            </w:r>
          </w:p>
        </w:tc>
        <w:tc>
          <w:tcPr>
            <w:tcW w:w="4668" w:type="pct"/>
          </w:tcPr>
          <w:p w:rsidR="008805C9" w:rsidRPr="00173EFD" w:rsidRDefault="00CF515B" w:rsidP="0028110E">
            <w:pPr>
              <w:pStyle w:val="a4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Find correct negative </w:t>
            </w:r>
            <w:proofErr w:type="spellStart"/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form</w:t>
            </w:r>
            <w:proofErr w:type="gramStart"/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:</w:t>
            </w:r>
            <w:r w:rsidRPr="00173EFD">
              <w:rPr>
                <w:rFonts w:ascii="Palatino Linotype" w:hAnsi="Palatino Linotype" w:cs="JournalCTT"/>
                <w:sz w:val="24"/>
                <w:szCs w:val="24"/>
                <w:lang w:val="en-US"/>
              </w:rPr>
              <w:t>She</w:t>
            </w:r>
            <w:proofErr w:type="spellEnd"/>
            <w:proofErr w:type="gramEnd"/>
            <w:r w:rsidRPr="00173EFD">
              <w:rPr>
                <w:rFonts w:ascii="Palatino Linotype" w:hAnsi="Palatino Linotype" w:cs="JournalCTT"/>
                <w:sz w:val="24"/>
                <w:szCs w:val="24"/>
                <w:lang w:val="en-US"/>
              </w:rPr>
              <w:t xml:space="preserve"> prefers tea to coffee.</w:t>
            </w:r>
          </w:p>
        </w:tc>
      </w:tr>
      <w:tr w:rsidR="008805C9" w:rsidRPr="002A7891" w:rsidTr="00126961">
        <w:tc>
          <w:tcPr>
            <w:tcW w:w="332" w:type="pct"/>
          </w:tcPr>
          <w:p w:rsidR="008805C9" w:rsidRPr="008E6AD8" w:rsidRDefault="008805C9" w:rsidP="0028110E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8E6AD8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4668" w:type="pct"/>
          </w:tcPr>
          <w:p w:rsidR="008805C9" w:rsidRPr="008E6AD8" w:rsidRDefault="00CF515B" w:rsidP="0028110E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8E6AD8">
              <w:rPr>
                <w:rFonts w:ascii="Palatino Linotype" w:hAnsi="Palatino Linotype" w:cs="JournalCTT"/>
                <w:color w:val="FF0000"/>
                <w:sz w:val="24"/>
                <w:szCs w:val="24"/>
                <w:lang w:val="en-US"/>
              </w:rPr>
              <w:t>She doesn’t prefer tea to coffee.</w:t>
            </w:r>
          </w:p>
        </w:tc>
      </w:tr>
      <w:tr w:rsidR="00CF515B" w:rsidRPr="00173EFD" w:rsidTr="00126961">
        <w:tc>
          <w:tcPr>
            <w:tcW w:w="332" w:type="pct"/>
          </w:tcPr>
          <w:p w:rsidR="00CF515B" w:rsidRDefault="00CF515B" w:rsidP="0028110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  <w:p w:rsidR="00126961" w:rsidRPr="00173EFD" w:rsidRDefault="00126961" w:rsidP="0028110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668" w:type="pct"/>
          </w:tcPr>
          <w:p w:rsidR="00CF515B" w:rsidRPr="00173EFD" w:rsidRDefault="00CF515B" w:rsidP="0028110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CF515B" w:rsidRPr="002A7891" w:rsidTr="00126961">
        <w:tc>
          <w:tcPr>
            <w:tcW w:w="332" w:type="pct"/>
          </w:tcPr>
          <w:p w:rsidR="00CF515B" w:rsidRPr="00173EFD" w:rsidRDefault="00CF515B" w:rsidP="0028110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</w:t>
            </w:r>
            <w:r w:rsidR="00497AA3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6</w:t>
            </w:r>
          </w:p>
        </w:tc>
        <w:tc>
          <w:tcPr>
            <w:tcW w:w="4668" w:type="pct"/>
          </w:tcPr>
          <w:p w:rsidR="00CF515B" w:rsidRPr="00173EFD" w:rsidRDefault="00CF515B" w:rsidP="0028110E">
            <w:pPr>
              <w:pStyle w:val="a4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correct variant: </w:t>
            </w:r>
            <w:r w:rsidRPr="00173EFD">
              <w:rPr>
                <w:rFonts w:ascii="Palatino Linotype" w:hAnsi="Palatino Linotype" w:cs="JournalCTT"/>
                <w:sz w:val="24"/>
                <w:szCs w:val="24"/>
                <w:lang w:val="en-US"/>
              </w:rPr>
              <w:t xml:space="preserve">— …pupils make many spelling mistakes? — Yes, </w:t>
            </w:r>
            <w:proofErr w:type="gramStart"/>
            <w:r w:rsidRPr="00173EFD">
              <w:rPr>
                <w:rFonts w:ascii="Palatino Linotype" w:hAnsi="Palatino Linotype" w:cs="JournalCTT"/>
                <w:sz w:val="24"/>
                <w:szCs w:val="24"/>
                <w:lang w:val="en-US"/>
              </w:rPr>
              <w:t>they ....</w:t>
            </w:r>
            <w:proofErr w:type="gramEnd"/>
            <w:r w:rsidRPr="00173EFD">
              <w:rPr>
                <w:rFonts w:ascii="Palatino Linotype" w:hAnsi="Palatino Linotype" w:cs="JournalCTT"/>
                <w:sz w:val="24"/>
                <w:szCs w:val="24"/>
                <w:lang w:val="en-US"/>
              </w:rPr>
              <w:t xml:space="preserve"> </w:t>
            </w:r>
            <w:r w:rsidR="00876B9A" w:rsidRPr="00173EFD">
              <w:rPr>
                <w:rFonts w:ascii="Palatino Linotype" w:hAnsi="Palatino Linotype" w:cs="JournalCTT"/>
                <w:b/>
                <w:sz w:val="24"/>
                <w:szCs w:val="24"/>
                <w:lang w:val="en-US"/>
              </w:rPr>
              <w:t xml:space="preserve"> .</w:t>
            </w:r>
          </w:p>
        </w:tc>
      </w:tr>
      <w:tr w:rsidR="00CF515B" w:rsidRPr="008E6AD8" w:rsidTr="00126961">
        <w:tc>
          <w:tcPr>
            <w:tcW w:w="332" w:type="pct"/>
          </w:tcPr>
          <w:p w:rsidR="00CF515B" w:rsidRPr="008E6AD8" w:rsidRDefault="00CF515B" w:rsidP="0028110E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8E6AD8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4668" w:type="pct"/>
          </w:tcPr>
          <w:p w:rsidR="00CF515B" w:rsidRPr="008E6AD8" w:rsidRDefault="00876B9A" w:rsidP="0028110E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8E6AD8">
              <w:rPr>
                <w:rFonts w:ascii="Palatino Linotype" w:hAnsi="Palatino Linotype" w:cs="JournalCTT"/>
                <w:color w:val="FF0000"/>
                <w:sz w:val="24"/>
                <w:szCs w:val="24"/>
                <w:lang w:val="en-US"/>
              </w:rPr>
              <w:t>Do - do</w:t>
            </w:r>
          </w:p>
        </w:tc>
      </w:tr>
    </w:tbl>
    <w:p w:rsidR="00CD7BA4" w:rsidRPr="00173EFD" w:rsidRDefault="00CD7BA4" w:rsidP="00511342">
      <w:pPr>
        <w:rPr>
          <w:rFonts w:ascii="Palatino Linotype" w:hAnsi="Palatino Linotype"/>
          <w:b/>
          <w:sz w:val="24"/>
          <w:szCs w:val="24"/>
          <w:lang w:val="en-US"/>
        </w:rPr>
      </w:pPr>
    </w:p>
    <w:p w:rsidR="00CD7BA4" w:rsidRPr="00173EFD" w:rsidRDefault="00CD7BA4" w:rsidP="00511342">
      <w:pPr>
        <w:rPr>
          <w:rFonts w:ascii="Palatino Linotype" w:hAnsi="Palatino Linotype"/>
          <w:b/>
          <w:sz w:val="24"/>
          <w:szCs w:val="24"/>
          <w:lang w:val="en-US"/>
        </w:rPr>
      </w:pPr>
    </w:p>
    <w:p w:rsidR="00CD7BA4" w:rsidRPr="00173EFD" w:rsidRDefault="00CD7BA4" w:rsidP="00511342">
      <w:pPr>
        <w:rPr>
          <w:rFonts w:ascii="Palatino Linotype" w:hAnsi="Palatino Linotype"/>
          <w:b/>
          <w:sz w:val="24"/>
          <w:szCs w:val="24"/>
          <w:lang w:val="en-US"/>
        </w:rPr>
      </w:pPr>
    </w:p>
    <w:p w:rsidR="00CD7BA4" w:rsidRPr="00173EFD" w:rsidRDefault="00CD7BA4" w:rsidP="00511342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511342" w:rsidRPr="00173EFD" w:rsidTr="00126961">
        <w:tc>
          <w:tcPr>
            <w:tcW w:w="332" w:type="pct"/>
          </w:tcPr>
          <w:p w:rsidR="00511342" w:rsidRPr="00173EFD" w:rsidRDefault="0051134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668" w:type="pct"/>
          </w:tcPr>
          <w:p w:rsidR="00511342" w:rsidRPr="00173EFD" w:rsidRDefault="0051134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511342" w:rsidRPr="002A7891" w:rsidTr="00126961">
        <w:tc>
          <w:tcPr>
            <w:tcW w:w="332" w:type="pct"/>
          </w:tcPr>
          <w:p w:rsidR="00511342" w:rsidRPr="00173EFD" w:rsidRDefault="0051134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1</w:t>
            </w:r>
            <w:r w:rsidR="00497AA3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7</w:t>
            </w:r>
          </w:p>
        </w:tc>
        <w:tc>
          <w:tcPr>
            <w:tcW w:w="4668" w:type="pct"/>
          </w:tcPr>
          <w:p w:rsidR="00511342" w:rsidRPr="00173EFD" w:rsidRDefault="007D12F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Find the synonym</w:t>
            </w:r>
            <w:r w:rsidRPr="00173EFD">
              <w:rPr>
                <w:rStyle w:val="apple-style-span"/>
                <w:rFonts w:ascii="Palatino Linotype" w:hAnsi="Palatino Linotype" w:cs="Arial"/>
                <w:b/>
                <w:sz w:val="24"/>
                <w:szCs w:val="24"/>
                <w:shd w:val="clear" w:color="auto" w:fill="FFFFFF"/>
                <w:lang w:val="en-US"/>
              </w:rPr>
              <w:t xml:space="preserve"> : </w:t>
            </w:r>
            <w:r w:rsidR="00511342" w:rsidRPr="00173EFD">
              <w:rPr>
                <w:rStyle w:val="apple-style-span"/>
                <w:rFonts w:ascii="Palatino Linotype" w:hAnsi="Palatino Linotype" w:cs="Arial"/>
                <w:b/>
                <w:sz w:val="24"/>
                <w:szCs w:val="24"/>
                <w:shd w:val="clear" w:color="auto" w:fill="FFFFFF"/>
                <w:lang w:val="en-US"/>
              </w:rPr>
              <w:t>to solve</w:t>
            </w:r>
          </w:p>
        </w:tc>
      </w:tr>
      <w:tr w:rsidR="00511342" w:rsidRPr="002A7891" w:rsidTr="00126961">
        <w:tc>
          <w:tcPr>
            <w:tcW w:w="332" w:type="pct"/>
          </w:tcPr>
          <w:p w:rsidR="00511342" w:rsidRPr="008E6AD8" w:rsidRDefault="00511342" w:rsidP="00CD7BA4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8E6AD8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4668" w:type="pct"/>
          </w:tcPr>
          <w:p w:rsidR="00511342" w:rsidRPr="008E6AD8" w:rsidRDefault="007D12F2" w:rsidP="00CD7BA4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8E6AD8">
              <w:rPr>
                <w:rStyle w:val="apple-style-span"/>
                <w:rFonts w:ascii="Palatino Linotype" w:hAnsi="Palatino Linotype" w:cs="Arial"/>
                <w:color w:val="FF0000"/>
                <w:sz w:val="24"/>
                <w:szCs w:val="24"/>
                <w:shd w:val="clear" w:color="auto" w:fill="FFFFFF"/>
                <w:lang w:val="en-US"/>
              </w:rPr>
              <w:t xml:space="preserve">to </w:t>
            </w:r>
            <w:r w:rsidR="00511342" w:rsidRPr="008E6AD8">
              <w:rPr>
                <w:rStyle w:val="apple-style-span"/>
                <w:rFonts w:ascii="Palatino Linotype" w:hAnsi="Palatino Linotype" w:cs="Arial"/>
                <w:color w:val="FF0000"/>
                <w:sz w:val="24"/>
                <w:szCs w:val="24"/>
                <w:shd w:val="clear" w:color="auto" w:fill="FFFFFF"/>
                <w:lang w:val="en-US"/>
              </w:rPr>
              <w:t xml:space="preserve">explain , </w:t>
            </w:r>
            <w:r w:rsidRPr="008E6AD8">
              <w:rPr>
                <w:rStyle w:val="apple-style-span"/>
                <w:rFonts w:ascii="Palatino Linotype" w:hAnsi="Palatino Linotype" w:cs="Arial"/>
                <w:color w:val="FF0000"/>
                <w:sz w:val="24"/>
                <w:szCs w:val="24"/>
                <w:shd w:val="clear" w:color="auto" w:fill="FFFFFF"/>
                <w:lang w:val="en-US"/>
              </w:rPr>
              <w:t xml:space="preserve">to </w:t>
            </w:r>
            <w:r w:rsidR="00511342" w:rsidRPr="008E6AD8">
              <w:rPr>
                <w:rStyle w:val="apple-style-span"/>
                <w:rFonts w:ascii="Palatino Linotype" w:hAnsi="Palatino Linotype" w:cs="Arial"/>
                <w:color w:val="FF0000"/>
                <w:sz w:val="24"/>
                <w:szCs w:val="24"/>
                <w:shd w:val="clear" w:color="auto" w:fill="FFFFFF"/>
                <w:lang w:val="en-US"/>
              </w:rPr>
              <w:t>clear up</w:t>
            </w:r>
          </w:p>
        </w:tc>
      </w:tr>
    </w:tbl>
    <w:p w:rsidR="00511342" w:rsidRPr="00173EFD" w:rsidRDefault="00126961" w:rsidP="00126961">
      <w:pPr>
        <w:tabs>
          <w:tab w:val="left" w:pos="1578"/>
        </w:tabs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b/>
          <w:sz w:val="24"/>
          <w:szCs w:val="24"/>
          <w:lang w:val="en-US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511342" w:rsidRPr="00173EFD" w:rsidTr="002238F7">
        <w:tc>
          <w:tcPr>
            <w:tcW w:w="332" w:type="pct"/>
          </w:tcPr>
          <w:p w:rsidR="00511342" w:rsidRPr="00173EFD" w:rsidRDefault="0051134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668" w:type="pct"/>
          </w:tcPr>
          <w:p w:rsidR="00511342" w:rsidRPr="00173EFD" w:rsidRDefault="0051134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511342" w:rsidRPr="002A7891" w:rsidTr="002238F7">
        <w:tc>
          <w:tcPr>
            <w:tcW w:w="332" w:type="pct"/>
          </w:tcPr>
          <w:p w:rsidR="00511342" w:rsidRPr="00173EFD" w:rsidRDefault="0051134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1</w:t>
            </w:r>
            <w:r w:rsidR="00497AA3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8</w:t>
            </w:r>
          </w:p>
        </w:tc>
        <w:tc>
          <w:tcPr>
            <w:tcW w:w="4668" w:type="pct"/>
          </w:tcPr>
          <w:p w:rsidR="00511342" w:rsidRPr="00173EFD" w:rsidRDefault="0051134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Find the synonym:   </w:t>
            </w:r>
            <w:r w:rsidRPr="00173EFD">
              <w:rPr>
                <w:rStyle w:val="apple-style-span"/>
                <w:rFonts w:ascii="Palatino Linotype" w:hAnsi="Palatino Linotype" w:cs="Arial"/>
                <w:b/>
                <w:sz w:val="24"/>
                <w:szCs w:val="24"/>
                <w:shd w:val="clear" w:color="auto" w:fill="FFFFFF"/>
                <w:lang w:val="en-US"/>
              </w:rPr>
              <w:t>to create</w:t>
            </w:r>
          </w:p>
        </w:tc>
      </w:tr>
      <w:tr w:rsidR="00511342" w:rsidRPr="00173EFD" w:rsidTr="002238F7">
        <w:tc>
          <w:tcPr>
            <w:tcW w:w="332" w:type="pct"/>
          </w:tcPr>
          <w:p w:rsidR="00511342" w:rsidRPr="00173EFD" w:rsidRDefault="0051134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D</w:t>
            </w:r>
          </w:p>
        </w:tc>
        <w:tc>
          <w:tcPr>
            <w:tcW w:w="4668" w:type="pct"/>
          </w:tcPr>
          <w:p w:rsidR="00511342" w:rsidRPr="00173EFD" w:rsidRDefault="0051134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Style w:val="apple-style-span"/>
                <w:rFonts w:ascii="Palatino Linotype" w:hAnsi="Palatino Linotype" w:cs="Arial"/>
                <w:sz w:val="24"/>
                <w:szCs w:val="24"/>
                <w:shd w:val="clear" w:color="auto" w:fill="FFFFFF"/>
                <w:lang w:val="en-US"/>
              </w:rPr>
              <w:t>to invent, to establish</w:t>
            </w:r>
          </w:p>
        </w:tc>
      </w:tr>
    </w:tbl>
    <w:p w:rsidR="007D12F2" w:rsidRPr="00173EFD" w:rsidRDefault="007D12F2" w:rsidP="007D12F2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7D12F2" w:rsidRPr="00173EFD" w:rsidTr="00126961">
        <w:tc>
          <w:tcPr>
            <w:tcW w:w="332" w:type="pct"/>
          </w:tcPr>
          <w:p w:rsidR="007D12F2" w:rsidRPr="00173EFD" w:rsidRDefault="007D12F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668" w:type="pct"/>
          </w:tcPr>
          <w:p w:rsidR="007D12F2" w:rsidRPr="00173EFD" w:rsidRDefault="007D12F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7D12F2" w:rsidRPr="00173EFD" w:rsidTr="00126961">
        <w:tc>
          <w:tcPr>
            <w:tcW w:w="332" w:type="pct"/>
          </w:tcPr>
          <w:p w:rsidR="007D12F2" w:rsidRPr="00173EFD" w:rsidRDefault="007D12F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1</w:t>
            </w:r>
            <w:r w:rsidR="00497AA3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9</w:t>
            </w:r>
          </w:p>
        </w:tc>
        <w:tc>
          <w:tcPr>
            <w:tcW w:w="4668" w:type="pct"/>
          </w:tcPr>
          <w:p w:rsidR="007D12F2" w:rsidRPr="00173EFD" w:rsidRDefault="007D12F2" w:rsidP="007D12F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Find the synonym:   </w:t>
            </w:r>
            <w:r w:rsidRPr="00173EFD">
              <w:rPr>
                <w:rStyle w:val="apple-style-span"/>
                <w:rFonts w:ascii="Palatino Linotype" w:hAnsi="Palatino Linotype" w:cs="Arial"/>
                <w:b/>
                <w:sz w:val="24"/>
                <w:szCs w:val="24"/>
                <w:shd w:val="clear" w:color="auto" w:fill="FFFFFF"/>
                <w:lang w:val="en-US"/>
              </w:rPr>
              <w:t>humanity</w:t>
            </w:r>
          </w:p>
        </w:tc>
      </w:tr>
      <w:tr w:rsidR="007D12F2" w:rsidRPr="008E6AD8" w:rsidTr="00126961">
        <w:tc>
          <w:tcPr>
            <w:tcW w:w="332" w:type="pct"/>
          </w:tcPr>
          <w:p w:rsidR="007D12F2" w:rsidRPr="008E6AD8" w:rsidRDefault="007D12F2" w:rsidP="00CD7BA4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8E6AD8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4668" w:type="pct"/>
          </w:tcPr>
          <w:p w:rsidR="007D12F2" w:rsidRPr="008E6AD8" w:rsidRDefault="007D12F2" w:rsidP="00CD7BA4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8E6AD8">
              <w:rPr>
                <w:rStyle w:val="apple-style-span"/>
                <w:rFonts w:ascii="Palatino Linotype" w:hAnsi="Palatino Linotype" w:cs="Arial"/>
                <w:color w:val="FF0000"/>
                <w:sz w:val="24"/>
                <w:szCs w:val="24"/>
                <w:shd w:val="clear" w:color="auto" w:fill="FFFFFF"/>
                <w:lang w:val="en-US"/>
              </w:rPr>
              <w:t>mankind, people</w:t>
            </w:r>
          </w:p>
        </w:tc>
      </w:tr>
    </w:tbl>
    <w:p w:rsidR="007D12F2" w:rsidRPr="008E6AD8" w:rsidRDefault="007D12F2" w:rsidP="007D12F2">
      <w:pPr>
        <w:rPr>
          <w:rFonts w:ascii="Palatino Linotype" w:hAnsi="Palatino Linotype"/>
          <w:b/>
          <w:color w:val="FF0000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7D12F2" w:rsidRPr="00173EFD" w:rsidTr="00126961">
        <w:tc>
          <w:tcPr>
            <w:tcW w:w="332" w:type="pct"/>
          </w:tcPr>
          <w:p w:rsidR="007D12F2" w:rsidRPr="00173EFD" w:rsidRDefault="007D12F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668" w:type="pct"/>
          </w:tcPr>
          <w:p w:rsidR="007D12F2" w:rsidRPr="00173EFD" w:rsidRDefault="007D12F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7D12F2" w:rsidRPr="00173EFD" w:rsidTr="00126961">
        <w:tc>
          <w:tcPr>
            <w:tcW w:w="332" w:type="pct"/>
          </w:tcPr>
          <w:p w:rsidR="007D12F2" w:rsidRPr="00173EFD" w:rsidRDefault="007D12F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</w:t>
            </w:r>
            <w:r w:rsidR="00497AA3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20</w:t>
            </w:r>
          </w:p>
        </w:tc>
        <w:tc>
          <w:tcPr>
            <w:tcW w:w="4668" w:type="pct"/>
          </w:tcPr>
          <w:p w:rsidR="007D12F2" w:rsidRPr="00173EFD" w:rsidRDefault="007D12F2" w:rsidP="007D12F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Find the synonym:   </w:t>
            </w:r>
            <w:r w:rsidRPr="00173EFD">
              <w:rPr>
                <w:rStyle w:val="apple-style-span"/>
                <w:rFonts w:ascii="Palatino Linotype" w:hAnsi="Palatino Linotype" w:cs="Arial"/>
                <w:b/>
                <w:sz w:val="24"/>
                <w:szCs w:val="24"/>
                <w:shd w:val="clear" w:color="auto" w:fill="FFFFFF"/>
                <w:lang w:val="en-US"/>
              </w:rPr>
              <w:t>communicative</w:t>
            </w:r>
          </w:p>
        </w:tc>
      </w:tr>
      <w:tr w:rsidR="007D12F2" w:rsidRPr="002A7891" w:rsidTr="00126961">
        <w:tc>
          <w:tcPr>
            <w:tcW w:w="332" w:type="pct"/>
          </w:tcPr>
          <w:p w:rsidR="007D12F2" w:rsidRPr="008E6AD8" w:rsidRDefault="007D12F2" w:rsidP="00CD7BA4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8E6AD8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4668" w:type="pct"/>
          </w:tcPr>
          <w:p w:rsidR="007D12F2" w:rsidRPr="008E6AD8" w:rsidRDefault="007D12F2" w:rsidP="00CD7BA4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8E6AD8">
              <w:rPr>
                <w:rStyle w:val="apple-style-span"/>
                <w:rFonts w:ascii="Palatino Linotype" w:hAnsi="Palatino Linotype" w:cs="ArialMT"/>
                <w:color w:val="FF0000"/>
                <w:sz w:val="24"/>
                <w:szCs w:val="24"/>
                <w:lang w:val="en-US"/>
              </w:rPr>
              <w:t>easy to talk to, sociable</w:t>
            </w:r>
          </w:p>
        </w:tc>
      </w:tr>
    </w:tbl>
    <w:p w:rsidR="007D12F2" w:rsidRPr="00173EFD" w:rsidRDefault="007D12F2" w:rsidP="007D12F2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7D12F2" w:rsidRPr="00173EFD" w:rsidTr="00126961">
        <w:tc>
          <w:tcPr>
            <w:tcW w:w="332" w:type="pct"/>
          </w:tcPr>
          <w:p w:rsidR="007D12F2" w:rsidRPr="00173EFD" w:rsidRDefault="007D12F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668" w:type="pct"/>
          </w:tcPr>
          <w:p w:rsidR="007D12F2" w:rsidRPr="00173EFD" w:rsidRDefault="007D12F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7D12F2" w:rsidRPr="002A7891" w:rsidTr="00126961">
        <w:tc>
          <w:tcPr>
            <w:tcW w:w="332" w:type="pct"/>
          </w:tcPr>
          <w:p w:rsidR="007D12F2" w:rsidRPr="00173EFD" w:rsidRDefault="007D12F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</w:t>
            </w:r>
            <w:r w:rsidR="00497AA3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21</w:t>
            </w:r>
          </w:p>
        </w:tc>
        <w:tc>
          <w:tcPr>
            <w:tcW w:w="4668" w:type="pct"/>
          </w:tcPr>
          <w:p w:rsidR="007D12F2" w:rsidRPr="00173EFD" w:rsidRDefault="007D12F2" w:rsidP="007D12F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Find the synonym:   </w:t>
            </w:r>
            <w:r w:rsidRPr="00173EFD">
              <w:rPr>
                <w:rStyle w:val="apple-style-span"/>
                <w:rFonts w:ascii="Palatino Linotype" w:hAnsi="Palatino Linotype" w:cs="Arial"/>
                <w:b/>
                <w:sz w:val="24"/>
                <w:szCs w:val="24"/>
                <w:shd w:val="clear" w:color="auto" w:fill="FFFFFF"/>
                <w:lang w:val="en-US"/>
              </w:rPr>
              <w:t>to share</w:t>
            </w:r>
          </w:p>
        </w:tc>
      </w:tr>
      <w:tr w:rsidR="007D12F2" w:rsidRPr="002A7891" w:rsidTr="00126961">
        <w:tc>
          <w:tcPr>
            <w:tcW w:w="332" w:type="pct"/>
          </w:tcPr>
          <w:p w:rsidR="007D12F2" w:rsidRPr="008E6AD8" w:rsidRDefault="007D12F2" w:rsidP="00CD7BA4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8E6AD8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4668" w:type="pct"/>
          </w:tcPr>
          <w:p w:rsidR="007D12F2" w:rsidRPr="008E6AD8" w:rsidRDefault="007D12F2" w:rsidP="00CD7BA4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8E6AD8">
              <w:rPr>
                <w:rStyle w:val="apple-style-span"/>
                <w:rFonts w:ascii="Palatino Linotype" w:hAnsi="Palatino Linotype" w:cs="Arial"/>
                <w:color w:val="FF0000"/>
                <w:sz w:val="24"/>
                <w:szCs w:val="24"/>
                <w:shd w:val="clear" w:color="auto" w:fill="FFFFFF"/>
                <w:lang w:val="en-US"/>
              </w:rPr>
              <w:t>to explain , to clear up</w:t>
            </w:r>
          </w:p>
        </w:tc>
      </w:tr>
    </w:tbl>
    <w:p w:rsidR="007D12F2" w:rsidRPr="00173EFD" w:rsidRDefault="007D12F2" w:rsidP="007D12F2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7D12F2" w:rsidRPr="00173EFD" w:rsidTr="00126961">
        <w:tc>
          <w:tcPr>
            <w:tcW w:w="332" w:type="pct"/>
          </w:tcPr>
          <w:p w:rsidR="007D12F2" w:rsidRPr="00173EFD" w:rsidRDefault="007D12F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668" w:type="pct"/>
          </w:tcPr>
          <w:p w:rsidR="007D12F2" w:rsidRPr="00173EFD" w:rsidRDefault="007D12F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7D12F2" w:rsidRPr="00173EFD" w:rsidTr="00126961">
        <w:tc>
          <w:tcPr>
            <w:tcW w:w="332" w:type="pct"/>
          </w:tcPr>
          <w:p w:rsidR="007D12F2" w:rsidRPr="00173EFD" w:rsidRDefault="007D12F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</w:t>
            </w:r>
            <w:r w:rsidR="00497AA3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22</w:t>
            </w:r>
          </w:p>
        </w:tc>
        <w:tc>
          <w:tcPr>
            <w:tcW w:w="4668" w:type="pct"/>
          </w:tcPr>
          <w:p w:rsidR="007D12F2" w:rsidRPr="00173EFD" w:rsidRDefault="007D12F2" w:rsidP="007D12F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Find the synonym:   </w:t>
            </w:r>
            <w:r w:rsidRPr="00173EFD">
              <w:rPr>
                <w:rStyle w:val="apple-style-span"/>
                <w:rFonts w:ascii="Palatino Linotype" w:hAnsi="Palatino Linotype" w:cs="Arial"/>
                <w:b/>
                <w:sz w:val="24"/>
                <w:szCs w:val="24"/>
                <w:shd w:val="clear" w:color="auto" w:fill="FFFFFF"/>
                <w:lang w:val="en-US"/>
              </w:rPr>
              <w:t>peer</w:t>
            </w:r>
          </w:p>
        </w:tc>
      </w:tr>
      <w:tr w:rsidR="007D12F2" w:rsidRPr="00173EFD" w:rsidTr="00126961">
        <w:tc>
          <w:tcPr>
            <w:tcW w:w="332" w:type="pct"/>
          </w:tcPr>
          <w:p w:rsidR="007D12F2" w:rsidRPr="008E6AD8" w:rsidRDefault="007D12F2" w:rsidP="00CD7BA4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8E6AD8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4668" w:type="pct"/>
          </w:tcPr>
          <w:p w:rsidR="007D12F2" w:rsidRPr="008E6AD8" w:rsidRDefault="00F921A6" w:rsidP="00CD7BA4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8E6AD8">
              <w:rPr>
                <w:rFonts w:ascii="Palatino Linotype" w:hAnsi="Palatino Linotype" w:cs="ArialMT"/>
                <w:color w:val="FF0000"/>
                <w:sz w:val="24"/>
                <w:szCs w:val="24"/>
                <w:lang w:val="en-US"/>
              </w:rPr>
              <w:t>people</w:t>
            </w:r>
          </w:p>
        </w:tc>
      </w:tr>
    </w:tbl>
    <w:p w:rsidR="007D12F2" w:rsidRPr="00173EFD" w:rsidRDefault="007D12F2" w:rsidP="007D12F2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7D12F2" w:rsidRPr="00173EFD" w:rsidTr="00126961">
        <w:tc>
          <w:tcPr>
            <w:tcW w:w="332" w:type="pct"/>
          </w:tcPr>
          <w:p w:rsidR="007D12F2" w:rsidRPr="00173EFD" w:rsidRDefault="007D12F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668" w:type="pct"/>
          </w:tcPr>
          <w:p w:rsidR="007D12F2" w:rsidRPr="00173EFD" w:rsidRDefault="007D12F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7D12F2" w:rsidRPr="00173EFD" w:rsidTr="00126961">
        <w:tc>
          <w:tcPr>
            <w:tcW w:w="332" w:type="pct"/>
          </w:tcPr>
          <w:p w:rsidR="007D12F2" w:rsidRPr="00173EFD" w:rsidRDefault="007D12F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</w:t>
            </w:r>
            <w:r w:rsidR="00497AA3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23</w:t>
            </w:r>
          </w:p>
        </w:tc>
        <w:tc>
          <w:tcPr>
            <w:tcW w:w="4668" w:type="pct"/>
          </w:tcPr>
          <w:p w:rsidR="007D12F2" w:rsidRPr="00173EFD" w:rsidRDefault="007D12F2" w:rsidP="007D12F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Find the synonym:   </w:t>
            </w:r>
            <w:r w:rsidRPr="00173EFD">
              <w:rPr>
                <w:rStyle w:val="apple-style-span"/>
                <w:rFonts w:ascii="Palatino Linotype" w:hAnsi="Palatino Linotype" w:cs="Arial"/>
                <w:b/>
                <w:sz w:val="24"/>
                <w:szCs w:val="24"/>
                <w:shd w:val="clear" w:color="auto" w:fill="FFFFFF"/>
                <w:lang w:val="en-US"/>
              </w:rPr>
              <w:t>customer</w:t>
            </w:r>
          </w:p>
        </w:tc>
      </w:tr>
      <w:tr w:rsidR="007D12F2" w:rsidRPr="00173EFD" w:rsidTr="00126961">
        <w:tc>
          <w:tcPr>
            <w:tcW w:w="332" w:type="pct"/>
          </w:tcPr>
          <w:p w:rsidR="007D12F2" w:rsidRPr="008E6AD8" w:rsidRDefault="007D12F2" w:rsidP="00CD7BA4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8E6AD8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668" w:type="pct"/>
          </w:tcPr>
          <w:p w:rsidR="007D12F2" w:rsidRPr="008E6AD8" w:rsidRDefault="00F921A6" w:rsidP="00F921A6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Palatino Linotype"/>
                <w:color w:val="FF0000"/>
                <w:sz w:val="24"/>
                <w:szCs w:val="24"/>
                <w:lang w:val="en-US"/>
              </w:rPr>
            </w:pPr>
            <w:r w:rsidRPr="008E6AD8">
              <w:rPr>
                <w:rStyle w:val="apple-style-span"/>
                <w:rFonts w:ascii="Palatino Linotype" w:hAnsi="Palatino Linotype" w:cs="Arial"/>
                <w:color w:val="FF0000"/>
                <w:sz w:val="24"/>
                <w:szCs w:val="24"/>
                <w:shd w:val="clear" w:color="auto" w:fill="FFFFFF"/>
                <w:lang w:val="en-US"/>
              </w:rPr>
              <w:t>buyer, client</w:t>
            </w:r>
          </w:p>
        </w:tc>
      </w:tr>
    </w:tbl>
    <w:p w:rsidR="007D12F2" w:rsidRPr="00173EFD" w:rsidRDefault="007D12F2" w:rsidP="007D12F2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7D12F2" w:rsidRPr="00173EFD" w:rsidTr="00126961">
        <w:tc>
          <w:tcPr>
            <w:tcW w:w="332" w:type="pct"/>
          </w:tcPr>
          <w:p w:rsidR="007D12F2" w:rsidRPr="00173EFD" w:rsidRDefault="007D12F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668" w:type="pct"/>
          </w:tcPr>
          <w:p w:rsidR="007D12F2" w:rsidRPr="00173EFD" w:rsidRDefault="007D12F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7D12F2" w:rsidRPr="00173EFD" w:rsidTr="00126961">
        <w:tc>
          <w:tcPr>
            <w:tcW w:w="332" w:type="pct"/>
          </w:tcPr>
          <w:p w:rsidR="007D12F2" w:rsidRPr="00173EFD" w:rsidRDefault="007D12F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</w:t>
            </w:r>
            <w:r w:rsidR="00497AA3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24</w:t>
            </w:r>
          </w:p>
        </w:tc>
        <w:tc>
          <w:tcPr>
            <w:tcW w:w="4668" w:type="pct"/>
          </w:tcPr>
          <w:p w:rsidR="007D12F2" w:rsidRPr="00173EFD" w:rsidRDefault="007D12F2" w:rsidP="00F921A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Find the synonym:  </w:t>
            </w:r>
            <w:r w:rsidR="00C355B8"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backgrounds</w:t>
            </w:r>
          </w:p>
        </w:tc>
      </w:tr>
      <w:tr w:rsidR="007D12F2" w:rsidRPr="00173EFD" w:rsidTr="00126961">
        <w:tc>
          <w:tcPr>
            <w:tcW w:w="332" w:type="pct"/>
          </w:tcPr>
          <w:p w:rsidR="007D12F2" w:rsidRPr="00C95F33" w:rsidRDefault="007D12F2" w:rsidP="00CD7BA4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C95F33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4668" w:type="pct"/>
          </w:tcPr>
          <w:p w:rsidR="007D12F2" w:rsidRPr="00C95F33" w:rsidRDefault="00C355B8" w:rsidP="00F921A6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C95F33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origin , ancestor</w:t>
            </w:r>
          </w:p>
        </w:tc>
      </w:tr>
      <w:tr w:rsidR="007D12F2" w:rsidRPr="00173EFD" w:rsidTr="00126961">
        <w:tc>
          <w:tcPr>
            <w:tcW w:w="332" w:type="pct"/>
          </w:tcPr>
          <w:p w:rsidR="007D12F2" w:rsidRDefault="007D12F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  <w:p w:rsidR="00126961" w:rsidRPr="00173EFD" w:rsidRDefault="00126961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668" w:type="pct"/>
          </w:tcPr>
          <w:p w:rsidR="007D12F2" w:rsidRPr="00173EFD" w:rsidRDefault="007D12F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7D12F2" w:rsidRPr="00173EFD" w:rsidTr="00126961">
        <w:tc>
          <w:tcPr>
            <w:tcW w:w="332" w:type="pct"/>
          </w:tcPr>
          <w:p w:rsidR="007D12F2" w:rsidRPr="00173EFD" w:rsidRDefault="007D12F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</w:t>
            </w:r>
            <w:r w:rsidR="00497AA3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25</w:t>
            </w:r>
          </w:p>
        </w:tc>
        <w:tc>
          <w:tcPr>
            <w:tcW w:w="4668" w:type="pct"/>
          </w:tcPr>
          <w:p w:rsidR="007D12F2" w:rsidRPr="00173EFD" w:rsidRDefault="007D12F2" w:rsidP="00F921A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Find the synonym:   </w:t>
            </w:r>
            <w:r w:rsidR="00C355B8"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experiences</w:t>
            </w:r>
          </w:p>
        </w:tc>
      </w:tr>
      <w:tr w:rsidR="007D12F2" w:rsidRPr="00173EFD" w:rsidTr="00126961">
        <w:trPr>
          <w:trHeight w:val="152"/>
        </w:trPr>
        <w:tc>
          <w:tcPr>
            <w:tcW w:w="332" w:type="pct"/>
          </w:tcPr>
          <w:p w:rsidR="007D12F2" w:rsidRPr="00C95F33" w:rsidRDefault="007D12F2" w:rsidP="00CD7BA4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C95F33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4668" w:type="pct"/>
          </w:tcPr>
          <w:p w:rsidR="007D12F2" w:rsidRPr="00C95F33" w:rsidRDefault="00C355B8" w:rsidP="00CD7BA4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C95F33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practice</w:t>
            </w:r>
          </w:p>
        </w:tc>
      </w:tr>
    </w:tbl>
    <w:p w:rsidR="007D12F2" w:rsidRPr="00173EFD" w:rsidRDefault="007D12F2" w:rsidP="007D12F2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7D12F2" w:rsidRPr="00173EFD" w:rsidTr="00126961">
        <w:tc>
          <w:tcPr>
            <w:tcW w:w="332" w:type="pct"/>
          </w:tcPr>
          <w:p w:rsidR="007D12F2" w:rsidRPr="00173EFD" w:rsidRDefault="007D12F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668" w:type="pct"/>
          </w:tcPr>
          <w:p w:rsidR="007D12F2" w:rsidRPr="00173EFD" w:rsidRDefault="007D12F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7D12F2" w:rsidRPr="00173EFD" w:rsidTr="00126961">
        <w:tc>
          <w:tcPr>
            <w:tcW w:w="332" w:type="pct"/>
          </w:tcPr>
          <w:p w:rsidR="007D12F2" w:rsidRPr="00173EFD" w:rsidRDefault="007D12F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</w:t>
            </w:r>
            <w:r w:rsidR="00497AA3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24</w:t>
            </w:r>
          </w:p>
        </w:tc>
        <w:tc>
          <w:tcPr>
            <w:tcW w:w="4668" w:type="pct"/>
          </w:tcPr>
          <w:p w:rsidR="007D12F2" w:rsidRPr="00173EFD" w:rsidRDefault="007D12F2" w:rsidP="00F921A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Find the synonym:   </w:t>
            </w:r>
            <w:r w:rsidR="00C355B8" w:rsidRPr="00173EFD">
              <w:rPr>
                <w:rStyle w:val="apple-style-span"/>
                <w:rFonts w:ascii="Palatino Linotype" w:hAnsi="Palatino Linotype" w:cs="Arial"/>
                <w:b/>
                <w:sz w:val="24"/>
                <w:szCs w:val="24"/>
                <w:shd w:val="clear" w:color="auto" w:fill="FFFFFF"/>
                <w:lang w:val="en-US"/>
              </w:rPr>
              <w:t>discipline</w:t>
            </w:r>
          </w:p>
        </w:tc>
      </w:tr>
      <w:tr w:rsidR="007D12F2" w:rsidRPr="00173EFD" w:rsidTr="00126961">
        <w:tc>
          <w:tcPr>
            <w:tcW w:w="332" w:type="pct"/>
          </w:tcPr>
          <w:p w:rsidR="007D12F2" w:rsidRPr="00C95F33" w:rsidRDefault="007D12F2" w:rsidP="00CD7BA4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C95F33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668" w:type="pct"/>
          </w:tcPr>
          <w:p w:rsidR="007D12F2" w:rsidRPr="00C95F33" w:rsidRDefault="00C355B8" w:rsidP="00F921A6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Palatino Linotype"/>
                <w:color w:val="FF0000"/>
                <w:sz w:val="24"/>
                <w:szCs w:val="24"/>
                <w:lang w:val="en-US"/>
              </w:rPr>
            </w:pPr>
            <w:r w:rsidRPr="00C95F33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subject</w:t>
            </w:r>
          </w:p>
        </w:tc>
      </w:tr>
    </w:tbl>
    <w:p w:rsidR="007D12F2" w:rsidRPr="00173EFD" w:rsidRDefault="007D12F2" w:rsidP="007D12F2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7D12F2" w:rsidRPr="00173EFD" w:rsidTr="00126961">
        <w:tc>
          <w:tcPr>
            <w:tcW w:w="332" w:type="pct"/>
          </w:tcPr>
          <w:p w:rsidR="007D12F2" w:rsidRPr="00173EFD" w:rsidRDefault="007D12F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668" w:type="pct"/>
          </w:tcPr>
          <w:p w:rsidR="007D12F2" w:rsidRPr="00173EFD" w:rsidRDefault="007D12F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7D12F2" w:rsidRPr="00173EFD" w:rsidTr="00126961">
        <w:tc>
          <w:tcPr>
            <w:tcW w:w="332" w:type="pct"/>
          </w:tcPr>
          <w:p w:rsidR="007D12F2" w:rsidRPr="00173EFD" w:rsidRDefault="007D12F2" w:rsidP="00CD7BA4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</w:t>
            </w:r>
            <w:r w:rsidR="00497AA3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27</w:t>
            </w:r>
          </w:p>
        </w:tc>
        <w:tc>
          <w:tcPr>
            <w:tcW w:w="4668" w:type="pct"/>
          </w:tcPr>
          <w:p w:rsidR="007D12F2" w:rsidRPr="00173EFD" w:rsidRDefault="007D12F2" w:rsidP="00C355B8">
            <w:pPr>
              <w:rPr>
                <w:rFonts w:ascii="Palatino Linotype" w:hAnsi="Palatino Linotype" w:cs="Arial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Find the synonym:  </w:t>
            </w:r>
            <w:r w:rsidR="00C355B8" w:rsidRPr="00173EFD">
              <w:rPr>
                <w:rStyle w:val="apple-style-span"/>
                <w:rFonts w:ascii="Palatino Linotype" w:hAnsi="Palatino Linotype" w:cs="Arial"/>
                <w:b/>
                <w:sz w:val="24"/>
                <w:szCs w:val="24"/>
                <w:shd w:val="clear" w:color="auto" w:fill="FFFFFF"/>
                <w:lang w:val="en-US"/>
              </w:rPr>
              <w:t>benefit</w:t>
            </w:r>
          </w:p>
        </w:tc>
      </w:tr>
      <w:tr w:rsidR="007D12F2" w:rsidRPr="00173EFD" w:rsidTr="00126961">
        <w:tc>
          <w:tcPr>
            <w:tcW w:w="332" w:type="pct"/>
          </w:tcPr>
          <w:p w:rsidR="007D12F2" w:rsidRPr="00C95F33" w:rsidRDefault="007D12F2" w:rsidP="00CD7BA4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C95F33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4668" w:type="pct"/>
          </w:tcPr>
          <w:p w:rsidR="007D12F2" w:rsidRPr="00C95F33" w:rsidRDefault="00C355B8" w:rsidP="00CD7BA4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proofErr w:type="spellStart"/>
            <w:r w:rsidRPr="00C95F33">
              <w:rPr>
                <w:rStyle w:val="apple-style-span"/>
                <w:rFonts w:ascii="Palatino Linotype" w:hAnsi="Palatino Linotype" w:cs="Arial"/>
                <w:color w:val="FF0000"/>
                <w:shd w:val="clear" w:color="auto" w:fill="FFFFFF"/>
                <w:lang w:val="en-US"/>
              </w:rPr>
              <w:t>favour</w:t>
            </w:r>
            <w:proofErr w:type="spellEnd"/>
          </w:p>
        </w:tc>
      </w:tr>
    </w:tbl>
    <w:p w:rsidR="007D12F2" w:rsidRPr="00173EFD" w:rsidRDefault="007D12F2" w:rsidP="007D12F2">
      <w:pPr>
        <w:rPr>
          <w:rFonts w:ascii="Palatino Linotype" w:hAnsi="Palatino Linotype"/>
          <w:b/>
          <w:sz w:val="24"/>
          <w:szCs w:val="24"/>
          <w:lang w:val="en-US"/>
        </w:rPr>
      </w:pPr>
    </w:p>
    <w:p w:rsidR="00A20A91" w:rsidRPr="00173EFD" w:rsidRDefault="00A20A91" w:rsidP="007D12F2">
      <w:pPr>
        <w:rPr>
          <w:rFonts w:ascii="Palatino Linotype" w:hAnsi="Palatino Linotype"/>
          <w:b/>
          <w:sz w:val="24"/>
          <w:szCs w:val="24"/>
          <w:lang w:val="en-US"/>
        </w:rPr>
      </w:pPr>
    </w:p>
    <w:p w:rsidR="00A20A91" w:rsidRPr="00173EFD" w:rsidRDefault="00A20A91" w:rsidP="00A20A91">
      <w:pPr>
        <w:pStyle w:val="a4"/>
        <w:jc w:val="center"/>
        <w:rPr>
          <w:highlight w:val="lightGray"/>
          <w:lang w:val="en-US"/>
        </w:rPr>
      </w:pPr>
    </w:p>
    <w:p w:rsidR="00A20A91" w:rsidRPr="00173EFD" w:rsidRDefault="00A20A91" w:rsidP="007D12F2">
      <w:pPr>
        <w:rPr>
          <w:rFonts w:ascii="Palatino Linotype" w:hAnsi="Palatino Linotype"/>
          <w:b/>
          <w:sz w:val="28"/>
          <w:szCs w:val="28"/>
          <w:lang w:val="en-US"/>
        </w:rPr>
      </w:pPr>
      <w:r w:rsidRPr="00173EFD">
        <w:rPr>
          <w:rFonts w:ascii="Palatino Linotype" w:hAnsi="Palatino Linotype"/>
          <w:b/>
          <w:sz w:val="28"/>
          <w:szCs w:val="28"/>
          <w:lang w:val="en-US"/>
        </w:rPr>
        <w:t>Engineering and its types</w:t>
      </w:r>
    </w:p>
    <w:p w:rsidR="00A20A91" w:rsidRPr="00173EFD" w:rsidRDefault="00A20A91" w:rsidP="00A20A91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A20A91" w:rsidRPr="00173EFD" w:rsidTr="00797739">
        <w:tc>
          <w:tcPr>
            <w:tcW w:w="270" w:type="pct"/>
          </w:tcPr>
          <w:p w:rsidR="00A20A91" w:rsidRPr="00173EFD" w:rsidRDefault="00A20A91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30" w:type="pct"/>
          </w:tcPr>
          <w:p w:rsidR="00A20A91" w:rsidRPr="00173EFD" w:rsidRDefault="00A20A91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A20A91" w:rsidRPr="002A7891" w:rsidTr="00797739">
        <w:tc>
          <w:tcPr>
            <w:tcW w:w="270" w:type="pct"/>
          </w:tcPr>
          <w:p w:rsidR="00A20A91" w:rsidRPr="00173EFD" w:rsidRDefault="00A20A91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1</w:t>
            </w:r>
          </w:p>
        </w:tc>
        <w:tc>
          <w:tcPr>
            <w:tcW w:w="4730" w:type="pct"/>
          </w:tcPr>
          <w:p w:rsidR="00A20A91" w:rsidRPr="00173EFD" w:rsidRDefault="00A20A91" w:rsidP="00A20A91">
            <w:pPr>
              <w:pStyle w:val="a4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correct variant:                  </w:t>
            </w:r>
            <w:r w:rsidRPr="00173EFD">
              <w:rPr>
                <w:rFonts w:ascii="Palatino Linotype" w:hAnsi="Palatino Linotype" w:cs="JournalCTT"/>
                <w:b/>
                <w:sz w:val="24"/>
                <w:szCs w:val="24"/>
                <w:lang w:val="en-US"/>
              </w:rPr>
              <w:t>Computer Science</w:t>
            </w:r>
          </w:p>
        </w:tc>
      </w:tr>
      <w:tr w:rsidR="00A20A91" w:rsidRPr="00173EFD" w:rsidTr="00797739">
        <w:tc>
          <w:tcPr>
            <w:tcW w:w="270" w:type="pct"/>
          </w:tcPr>
          <w:p w:rsidR="00A20A91" w:rsidRPr="00C95F33" w:rsidRDefault="00A20A91" w:rsidP="0079773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C95F33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4730" w:type="pct"/>
          </w:tcPr>
          <w:p w:rsidR="00A20A91" w:rsidRPr="00C95F33" w:rsidRDefault="00A20A91" w:rsidP="0079773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C95F33">
              <w:rPr>
                <w:rFonts w:ascii="Palatino Linotype" w:hAnsi="Palatino Linotype" w:cs="Arial"/>
                <w:color w:val="FF0000"/>
                <w:sz w:val="24"/>
                <w:szCs w:val="24"/>
                <w:lang w:val="en-US"/>
              </w:rPr>
              <w:t>deals with information</w:t>
            </w:r>
          </w:p>
        </w:tc>
      </w:tr>
    </w:tbl>
    <w:p w:rsidR="00A20A91" w:rsidRPr="00173EFD" w:rsidRDefault="00A20A91" w:rsidP="007D12F2">
      <w:pPr>
        <w:rPr>
          <w:rFonts w:ascii="Palatino Linotype" w:hAnsi="Palatino Linotype"/>
          <w:b/>
          <w:sz w:val="24"/>
          <w:szCs w:val="24"/>
          <w:lang w:val="en-US"/>
        </w:rPr>
      </w:pPr>
    </w:p>
    <w:p w:rsidR="00A20A91" w:rsidRPr="00173EFD" w:rsidRDefault="00A20A91" w:rsidP="00A20A91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A20A91" w:rsidRPr="00173EFD" w:rsidTr="00797739">
        <w:tc>
          <w:tcPr>
            <w:tcW w:w="270" w:type="pct"/>
          </w:tcPr>
          <w:p w:rsidR="00A20A91" w:rsidRPr="00173EFD" w:rsidRDefault="00A20A91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30" w:type="pct"/>
          </w:tcPr>
          <w:p w:rsidR="00A20A91" w:rsidRPr="00173EFD" w:rsidRDefault="00A20A91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A20A91" w:rsidRPr="002A7891" w:rsidTr="00797739">
        <w:tc>
          <w:tcPr>
            <w:tcW w:w="270" w:type="pct"/>
          </w:tcPr>
          <w:p w:rsidR="00A20A91" w:rsidRPr="00173EFD" w:rsidRDefault="00A20A91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1</w:t>
            </w:r>
          </w:p>
        </w:tc>
        <w:tc>
          <w:tcPr>
            <w:tcW w:w="4730" w:type="pct"/>
          </w:tcPr>
          <w:p w:rsidR="00A20A91" w:rsidRPr="00173EFD" w:rsidRDefault="00A20A91" w:rsidP="00A20A91">
            <w:pPr>
              <w:pStyle w:val="a4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correct variant:                 </w:t>
            </w:r>
            <w:r w:rsidRPr="00173EFD">
              <w:rPr>
                <w:rFonts w:ascii="Palatino Linotype" w:hAnsi="Palatino Linotype" w:cs="JournalCTT"/>
                <w:b/>
                <w:sz w:val="24"/>
                <w:szCs w:val="24"/>
                <w:lang w:val="en-US"/>
              </w:rPr>
              <w:t>Civil engineering</w:t>
            </w:r>
          </w:p>
        </w:tc>
      </w:tr>
      <w:tr w:rsidR="00A20A91" w:rsidRPr="002A7891" w:rsidTr="00797739">
        <w:tc>
          <w:tcPr>
            <w:tcW w:w="270" w:type="pct"/>
          </w:tcPr>
          <w:p w:rsidR="00A20A91" w:rsidRPr="00C95F33" w:rsidRDefault="00A20A91" w:rsidP="0079773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C95F33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4730" w:type="pct"/>
          </w:tcPr>
          <w:p w:rsidR="00A20A91" w:rsidRPr="00C95F33" w:rsidRDefault="00D363AF" w:rsidP="00332B4F">
            <w:pPr>
              <w:pStyle w:val="a6"/>
              <w:spacing w:before="0" w:beforeAutospacing="0" w:after="0" w:afterAutospacing="0"/>
              <w:contextualSpacing/>
              <w:rPr>
                <w:rFonts w:ascii="Palatino Linotype" w:hAnsi="Palatino Linotype" w:cs="Arial"/>
                <w:color w:val="FF0000"/>
                <w:lang w:val="en-US"/>
              </w:rPr>
            </w:pPr>
            <w:r w:rsidRPr="00C95F33">
              <w:rPr>
                <w:rFonts w:ascii="Palatino Linotype" w:hAnsi="Palatino Linotype" w:cs="Arial"/>
                <w:color w:val="FF0000"/>
                <w:lang w:val="en-US"/>
              </w:rPr>
              <w:t xml:space="preserve"> plans, designs, and constructs</w:t>
            </w:r>
            <w:r w:rsidR="00332B4F" w:rsidRPr="00C95F33">
              <w:rPr>
                <w:rFonts w:ascii="Palatino Linotype" w:hAnsi="Palatino Linotype" w:cs="Arial"/>
                <w:color w:val="FF0000"/>
                <w:lang w:val="en-US"/>
              </w:rPr>
              <w:t xml:space="preserve"> civil works like highways,</w:t>
            </w:r>
            <w:r w:rsidRPr="00C95F33">
              <w:rPr>
                <w:rFonts w:ascii="Palatino Linotype" w:hAnsi="Palatino Linotype" w:cs="Arial"/>
                <w:color w:val="FF0000"/>
                <w:lang w:val="en-US"/>
              </w:rPr>
              <w:t xml:space="preserve"> tunnels, dams, </w:t>
            </w:r>
            <w:r w:rsidR="00332B4F" w:rsidRPr="00C95F33">
              <w:rPr>
                <w:rFonts w:ascii="Palatino Linotype" w:hAnsi="Palatino Linotype" w:cs="Arial"/>
                <w:color w:val="FF0000"/>
                <w:lang w:val="en-US"/>
              </w:rPr>
              <w:t>etc</w:t>
            </w:r>
          </w:p>
        </w:tc>
      </w:tr>
    </w:tbl>
    <w:p w:rsidR="00A20A91" w:rsidRPr="00173EFD" w:rsidRDefault="00A20A91" w:rsidP="00A20A91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A20A91" w:rsidRPr="00173EFD" w:rsidTr="00797739">
        <w:tc>
          <w:tcPr>
            <w:tcW w:w="270" w:type="pct"/>
          </w:tcPr>
          <w:p w:rsidR="00A20A91" w:rsidRPr="00173EFD" w:rsidRDefault="00A20A91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30" w:type="pct"/>
          </w:tcPr>
          <w:p w:rsidR="00A20A91" w:rsidRPr="00173EFD" w:rsidRDefault="00A20A91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A20A91" w:rsidRPr="002A7891" w:rsidTr="00797739">
        <w:tc>
          <w:tcPr>
            <w:tcW w:w="270" w:type="pct"/>
          </w:tcPr>
          <w:p w:rsidR="00A20A91" w:rsidRPr="00173EFD" w:rsidRDefault="00A20A91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1</w:t>
            </w:r>
          </w:p>
        </w:tc>
        <w:tc>
          <w:tcPr>
            <w:tcW w:w="4730" w:type="pct"/>
          </w:tcPr>
          <w:p w:rsidR="00A20A91" w:rsidRPr="00173EFD" w:rsidRDefault="00A20A91" w:rsidP="00D363AF">
            <w:pPr>
              <w:pStyle w:val="a4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correct variant:                  </w:t>
            </w:r>
            <w:r w:rsidR="00D363AF" w:rsidRPr="00173EFD">
              <w:rPr>
                <w:rFonts w:ascii="Palatino Linotype" w:hAnsi="Palatino Linotype" w:cs="JournalCTT"/>
                <w:b/>
                <w:sz w:val="24"/>
                <w:szCs w:val="24"/>
                <w:lang w:val="en-US"/>
              </w:rPr>
              <w:t>Engineering economics</w:t>
            </w:r>
          </w:p>
        </w:tc>
      </w:tr>
      <w:tr w:rsidR="00A20A91" w:rsidRPr="002A7891" w:rsidTr="00797739">
        <w:tc>
          <w:tcPr>
            <w:tcW w:w="270" w:type="pct"/>
          </w:tcPr>
          <w:p w:rsidR="00A20A91" w:rsidRPr="00C95F33" w:rsidRDefault="00A20A91" w:rsidP="0079773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C95F33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4730" w:type="pct"/>
          </w:tcPr>
          <w:p w:rsidR="00A20A91" w:rsidRPr="00C95F33" w:rsidRDefault="00D363AF" w:rsidP="0079773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C95F33">
              <w:rPr>
                <w:rStyle w:val="apple-style-span"/>
                <w:rFonts w:ascii="Palatino Linotype" w:eastAsiaTheme="majorEastAsia" w:hAnsi="Palatino Linotype"/>
                <w:color w:val="FF0000"/>
                <w:sz w:val="24"/>
                <w:szCs w:val="24"/>
                <w:lang w:val="en-US"/>
              </w:rPr>
              <w:t>involves formulating, estimating, and evaluating the economic outcomes</w:t>
            </w:r>
          </w:p>
        </w:tc>
      </w:tr>
    </w:tbl>
    <w:p w:rsidR="00126961" w:rsidRDefault="00126961" w:rsidP="00A20A91">
      <w:pPr>
        <w:rPr>
          <w:rFonts w:ascii="Palatino Linotype" w:hAnsi="Palatino Linotype"/>
          <w:b/>
          <w:sz w:val="24"/>
          <w:szCs w:val="24"/>
          <w:lang w:val="en-US"/>
        </w:rPr>
      </w:pPr>
    </w:p>
    <w:p w:rsidR="00D05172" w:rsidRPr="00173EFD" w:rsidRDefault="00D05172" w:rsidP="00A20A91">
      <w:pPr>
        <w:rPr>
          <w:rFonts w:ascii="Palatino Linotype" w:hAnsi="Palatino Linotype"/>
          <w:b/>
          <w:sz w:val="24"/>
          <w:szCs w:val="24"/>
          <w:lang w:val="en-US"/>
        </w:rPr>
      </w:pPr>
      <w:r w:rsidRPr="00173EFD">
        <w:rPr>
          <w:rFonts w:ascii="Palatino Linotype" w:hAnsi="Palatino Linotype"/>
          <w:b/>
          <w:sz w:val="24"/>
          <w:szCs w:val="24"/>
          <w:lang w:val="en-US"/>
        </w:rPr>
        <w:t xml:space="preserve">                                Safety rul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A20A91" w:rsidRPr="00173EFD" w:rsidTr="00797739">
        <w:tc>
          <w:tcPr>
            <w:tcW w:w="270" w:type="pct"/>
          </w:tcPr>
          <w:p w:rsidR="00A20A91" w:rsidRPr="00173EFD" w:rsidRDefault="00A20A91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30" w:type="pct"/>
          </w:tcPr>
          <w:p w:rsidR="00A20A91" w:rsidRPr="00173EFD" w:rsidRDefault="00A20A91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A20A91" w:rsidRPr="002A7891" w:rsidTr="00797739">
        <w:tc>
          <w:tcPr>
            <w:tcW w:w="270" w:type="pct"/>
          </w:tcPr>
          <w:p w:rsidR="00A20A91" w:rsidRPr="00173EFD" w:rsidRDefault="00A20A91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1</w:t>
            </w:r>
          </w:p>
        </w:tc>
        <w:tc>
          <w:tcPr>
            <w:tcW w:w="4730" w:type="pct"/>
          </w:tcPr>
          <w:p w:rsidR="00A20A91" w:rsidRPr="00173EFD" w:rsidRDefault="00A20A91" w:rsidP="00332B4F">
            <w:pPr>
              <w:pStyle w:val="a4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correct variant:    </w:t>
            </w:r>
            <w:r w:rsidR="00D05172"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Armchair</w:t>
            </w:r>
          </w:p>
        </w:tc>
      </w:tr>
      <w:tr w:rsidR="00A20A91" w:rsidRPr="002A7891" w:rsidTr="00797739">
        <w:tc>
          <w:tcPr>
            <w:tcW w:w="270" w:type="pct"/>
          </w:tcPr>
          <w:p w:rsidR="00A20A91" w:rsidRPr="00C95F33" w:rsidRDefault="00A20A91" w:rsidP="0079773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C95F33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4730" w:type="pct"/>
          </w:tcPr>
          <w:p w:rsidR="00A20A91" w:rsidRPr="00C95F33" w:rsidRDefault="00D05172" w:rsidP="0079773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C95F33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is a kind of  a chair which has a support on each side for your</w:t>
            </w:r>
          </w:p>
        </w:tc>
      </w:tr>
    </w:tbl>
    <w:p w:rsidR="00A20A91" w:rsidRPr="00173EFD" w:rsidRDefault="00A20A91" w:rsidP="00A20A91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A20A91" w:rsidRPr="00173EFD" w:rsidTr="00797739">
        <w:tc>
          <w:tcPr>
            <w:tcW w:w="270" w:type="pct"/>
          </w:tcPr>
          <w:p w:rsidR="00A20A91" w:rsidRPr="00173EFD" w:rsidRDefault="00A20A91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30" w:type="pct"/>
          </w:tcPr>
          <w:p w:rsidR="00A20A91" w:rsidRPr="00173EFD" w:rsidRDefault="00A20A91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A20A91" w:rsidRPr="002A7891" w:rsidTr="00797739">
        <w:tc>
          <w:tcPr>
            <w:tcW w:w="270" w:type="pct"/>
          </w:tcPr>
          <w:p w:rsidR="00A20A91" w:rsidRPr="00173EFD" w:rsidRDefault="00A20A91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1</w:t>
            </w:r>
          </w:p>
        </w:tc>
        <w:tc>
          <w:tcPr>
            <w:tcW w:w="4730" w:type="pct"/>
          </w:tcPr>
          <w:p w:rsidR="00A20A91" w:rsidRPr="00173EFD" w:rsidRDefault="00A20A91" w:rsidP="00332B4F">
            <w:pPr>
              <w:pStyle w:val="a4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correct variant:    </w:t>
            </w:r>
            <w:r w:rsidR="00D05172"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Balcony</w:t>
            </w:r>
          </w:p>
        </w:tc>
      </w:tr>
      <w:tr w:rsidR="00A20A91" w:rsidRPr="002A7891" w:rsidTr="00797739">
        <w:tc>
          <w:tcPr>
            <w:tcW w:w="270" w:type="pct"/>
          </w:tcPr>
          <w:p w:rsidR="00A20A91" w:rsidRPr="00C95F33" w:rsidRDefault="00A20A91" w:rsidP="0079773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C95F33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4730" w:type="pct"/>
          </w:tcPr>
          <w:p w:rsidR="00A20A91" w:rsidRPr="00C95F33" w:rsidRDefault="00D05172" w:rsidP="0079773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C95F33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is a platform on the outside of a building</w:t>
            </w:r>
          </w:p>
        </w:tc>
      </w:tr>
    </w:tbl>
    <w:p w:rsidR="00A20A91" w:rsidRPr="00173EFD" w:rsidRDefault="00A20A91" w:rsidP="00A20A91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A20A91" w:rsidRPr="00173EFD" w:rsidTr="00797739">
        <w:tc>
          <w:tcPr>
            <w:tcW w:w="270" w:type="pct"/>
          </w:tcPr>
          <w:p w:rsidR="00A20A91" w:rsidRPr="00173EFD" w:rsidRDefault="00A20A91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30" w:type="pct"/>
          </w:tcPr>
          <w:p w:rsidR="00A20A91" w:rsidRPr="00173EFD" w:rsidRDefault="00A20A91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A20A91" w:rsidRPr="002A7891" w:rsidTr="00797739">
        <w:tc>
          <w:tcPr>
            <w:tcW w:w="270" w:type="pct"/>
          </w:tcPr>
          <w:p w:rsidR="00A20A91" w:rsidRPr="00173EFD" w:rsidRDefault="00A20A91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1</w:t>
            </w:r>
          </w:p>
        </w:tc>
        <w:tc>
          <w:tcPr>
            <w:tcW w:w="4730" w:type="pct"/>
          </w:tcPr>
          <w:p w:rsidR="00A20A91" w:rsidRPr="00173EFD" w:rsidRDefault="00A20A91" w:rsidP="00332B4F">
            <w:pPr>
              <w:pStyle w:val="a4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correct variant:  </w:t>
            </w:r>
            <w:r w:rsidR="00D05172"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Bathroom</w:t>
            </w:r>
          </w:p>
        </w:tc>
      </w:tr>
      <w:tr w:rsidR="00A20A91" w:rsidRPr="002A7891" w:rsidTr="00797739">
        <w:tc>
          <w:tcPr>
            <w:tcW w:w="270" w:type="pct"/>
          </w:tcPr>
          <w:p w:rsidR="00A20A91" w:rsidRPr="00C95F33" w:rsidRDefault="00A20A91" w:rsidP="0079773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C95F33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4730" w:type="pct"/>
          </w:tcPr>
          <w:p w:rsidR="00A20A91" w:rsidRPr="00C95F33" w:rsidRDefault="00D05172" w:rsidP="0079773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proofErr w:type="gramStart"/>
            <w:r w:rsidRPr="00C95F33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  <w:proofErr w:type="gramEnd"/>
            <w:r w:rsidRPr="00C95F33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 room that contains a bath or a shower.</w:t>
            </w:r>
          </w:p>
        </w:tc>
      </w:tr>
    </w:tbl>
    <w:p w:rsidR="00D05172" w:rsidRPr="00173EFD" w:rsidRDefault="00D05172" w:rsidP="00D05172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D05172" w:rsidRPr="00173EFD" w:rsidTr="00797739">
        <w:tc>
          <w:tcPr>
            <w:tcW w:w="270" w:type="pct"/>
          </w:tcPr>
          <w:p w:rsidR="00D05172" w:rsidRPr="00173EFD" w:rsidRDefault="00D05172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30" w:type="pct"/>
          </w:tcPr>
          <w:p w:rsidR="00D05172" w:rsidRPr="00173EFD" w:rsidRDefault="00D05172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D05172" w:rsidRPr="002A7891" w:rsidTr="00797739">
        <w:tc>
          <w:tcPr>
            <w:tcW w:w="270" w:type="pct"/>
          </w:tcPr>
          <w:p w:rsidR="00D05172" w:rsidRPr="00173EFD" w:rsidRDefault="00D05172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1</w:t>
            </w:r>
          </w:p>
        </w:tc>
        <w:tc>
          <w:tcPr>
            <w:tcW w:w="4730" w:type="pct"/>
          </w:tcPr>
          <w:p w:rsidR="00D05172" w:rsidRPr="00173EFD" w:rsidRDefault="00D05172" w:rsidP="00797739">
            <w:pPr>
              <w:pStyle w:val="a4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correct variant:  </w:t>
            </w:r>
            <w:r w:rsidR="00C17499"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Bedroom</w:t>
            </w:r>
          </w:p>
        </w:tc>
      </w:tr>
      <w:tr w:rsidR="00D05172" w:rsidRPr="002A7891" w:rsidTr="00797739">
        <w:tc>
          <w:tcPr>
            <w:tcW w:w="270" w:type="pct"/>
          </w:tcPr>
          <w:p w:rsidR="00D05172" w:rsidRPr="00C95F33" w:rsidRDefault="00D05172" w:rsidP="0079773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C95F33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4730" w:type="pct"/>
          </w:tcPr>
          <w:p w:rsidR="00D05172" w:rsidRPr="00C95F33" w:rsidRDefault="00C17499" w:rsidP="0079773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C95F33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 room used for sleeping in</w:t>
            </w:r>
          </w:p>
        </w:tc>
      </w:tr>
    </w:tbl>
    <w:p w:rsidR="00D05172" w:rsidRPr="00173EFD" w:rsidRDefault="00D05172" w:rsidP="00D05172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D05172" w:rsidRPr="00173EFD" w:rsidTr="00797739">
        <w:tc>
          <w:tcPr>
            <w:tcW w:w="270" w:type="pct"/>
          </w:tcPr>
          <w:p w:rsidR="00D05172" w:rsidRPr="00173EFD" w:rsidRDefault="00D05172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30" w:type="pct"/>
          </w:tcPr>
          <w:p w:rsidR="00D05172" w:rsidRPr="00173EFD" w:rsidRDefault="00D05172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D05172" w:rsidRPr="002A7891" w:rsidTr="00797739">
        <w:tc>
          <w:tcPr>
            <w:tcW w:w="270" w:type="pct"/>
          </w:tcPr>
          <w:p w:rsidR="00D05172" w:rsidRPr="00173EFD" w:rsidRDefault="00D05172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1</w:t>
            </w:r>
          </w:p>
        </w:tc>
        <w:tc>
          <w:tcPr>
            <w:tcW w:w="4730" w:type="pct"/>
          </w:tcPr>
          <w:p w:rsidR="00D05172" w:rsidRPr="00173EFD" w:rsidRDefault="00D05172" w:rsidP="00797739">
            <w:pPr>
              <w:pStyle w:val="a4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correct variant:  </w:t>
            </w:r>
            <w:r w:rsidR="00C17499"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Carpet</w:t>
            </w:r>
          </w:p>
        </w:tc>
      </w:tr>
      <w:tr w:rsidR="00D05172" w:rsidRPr="002A7891" w:rsidTr="00797739">
        <w:tc>
          <w:tcPr>
            <w:tcW w:w="270" w:type="pct"/>
          </w:tcPr>
          <w:p w:rsidR="00D05172" w:rsidRPr="00C95F33" w:rsidRDefault="00D05172" w:rsidP="0079773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C95F33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lastRenderedPageBreak/>
              <w:t>C</w:t>
            </w:r>
          </w:p>
        </w:tc>
        <w:tc>
          <w:tcPr>
            <w:tcW w:w="4730" w:type="pct"/>
          </w:tcPr>
          <w:p w:rsidR="00D05172" w:rsidRPr="00C95F33" w:rsidRDefault="00C17499" w:rsidP="0079773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C95F33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 floor covering made of thick woolen fabric</w:t>
            </w:r>
          </w:p>
        </w:tc>
      </w:tr>
    </w:tbl>
    <w:p w:rsidR="00D05172" w:rsidRPr="00173EFD" w:rsidRDefault="00D05172" w:rsidP="00D05172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D05172" w:rsidRPr="00173EFD" w:rsidTr="00797739">
        <w:tc>
          <w:tcPr>
            <w:tcW w:w="270" w:type="pct"/>
          </w:tcPr>
          <w:p w:rsidR="00D05172" w:rsidRPr="00173EFD" w:rsidRDefault="00D05172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30" w:type="pct"/>
          </w:tcPr>
          <w:p w:rsidR="00D05172" w:rsidRPr="00173EFD" w:rsidRDefault="00D05172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D05172" w:rsidRPr="002A7891" w:rsidTr="00797739">
        <w:tc>
          <w:tcPr>
            <w:tcW w:w="270" w:type="pct"/>
          </w:tcPr>
          <w:p w:rsidR="00D05172" w:rsidRPr="00173EFD" w:rsidRDefault="00D05172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1</w:t>
            </w:r>
          </w:p>
        </w:tc>
        <w:tc>
          <w:tcPr>
            <w:tcW w:w="4730" w:type="pct"/>
          </w:tcPr>
          <w:p w:rsidR="00D05172" w:rsidRPr="00173EFD" w:rsidRDefault="00D05172" w:rsidP="00797739">
            <w:pPr>
              <w:pStyle w:val="a4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correct variant:  </w:t>
            </w:r>
            <w:r w:rsidR="00C17499"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Clothes</w:t>
            </w:r>
          </w:p>
        </w:tc>
      </w:tr>
      <w:tr w:rsidR="00D05172" w:rsidRPr="002A7891" w:rsidTr="00797739">
        <w:tc>
          <w:tcPr>
            <w:tcW w:w="270" w:type="pct"/>
          </w:tcPr>
          <w:p w:rsidR="00D05172" w:rsidRPr="00C95F33" w:rsidRDefault="00D05172" w:rsidP="0079773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C95F33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730" w:type="pct"/>
          </w:tcPr>
          <w:p w:rsidR="00D05172" w:rsidRPr="00C95F33" w:rsidRDefault="00C17499" w:rsidP="0079773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Palatino Linotype"/>
                <w:color w:val="FF0000"/>
                <w:sz w:val="24"/>
                <w:szCs w:val="24"/>
                <w:lang w:val="en-US"/>
              </w:rPr>
            </w:pPr>
            <w:r w:rsidRPr="00C95F33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are things that people wear, such as shirts, </w:t>
            </w:r>
            <w:proofErr w:type="spellStart"/>
            <w:r w:rsidRPr="00C95F33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curts</w:t>
            </w:r>
            <w:proofErr w:type="spellEnd"/>
          </w:p>
        </w:tc>
      </w:tr>
      <w:tr w:rsidR="004423B2" w:rsidRPr="00173EFD" w:rsidTr="00797739">
        <w:tc>
          <w:tcPr>
            <w:tcW w:w="270" w:type="pct"/>
          </w:tcPr>
          <w:p w:rsidR="004423B2" w:rsidRDefault="004423B2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  <w:p w:rsidR="00126961" w:rsidRPr="00173EFD" w:rsidRDefault="00126961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30" w:type="pct"/>
          </w:tcPr>
          <w:p w:rsidR="004423B2" w:rsidRPr="00173EFD" w:rsidRDefault="004423B2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4423B2" w:rsidRPr="002A7891" w:rsidTr="00797739">
        <w:tc>
          <w:tcPr>
            <w:tcW w:w="270" w:type="pct"/>
          </w:tcPr>
          <w:p w:rsidR="004423B2" w:rsidRPr="00173EFD" w:rsidRDefault="004423B2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1</w:t>
            </w:r>
          </w:p>
        </w:tc>
        <w:tc>
          <w:tcPr>
            <w:tcW w:w="4730" w:type="pct"/>
          </w:tcPr>
          <w:p w:rsidR="004423B2" w:rsidRPr="00173EFD" w:rsidRDefault="004423B2" w:rsidP="00797739">
            <w:pPr>
              <w:pStyle w:val="a4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correct variant:  </w:t>
            </w:r>
            <w:r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Dining room </w:t>
            </w:r>
          </w:p>
        </w:tc>
      </w:tr>
      <w:tr w:rsidR="004423B2" w:rsidRPr="002A7891" w:rsidTr="00797739">
        <w:tc>
          <w:tcPr>
            <w:tcW w:w="270" w:type="pct"/>
          </w:tcPr>
          <w:p w:rsidR="004423B2" w:rsidRPr="00C95F33" w:rsidRDefault="004423B2" w:rsidP="0079773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C95F33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4730" w:type="pct"/>
          </w:tcPr>
          <w:p w:rsidR="004423B2" w:rsidRPr="00C95F33" w:rsidRDefault="004423B2" w:rsidP="0079773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C95F33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 room in a house where have their meals</w:t>
            </w:r>
          </w:p>
        </w:tc>
      </w:tr>
    </w:tbl>
    <w:p w:rsidR="00A20A91" w:rsidRPr="00173EFD" w:rsidRDefault="00A20A91" w:rsidP="007D12F2">
      <w:pPr>
        <w:rPr>
          <w:rFonts w:ascii="Palatino Linotype" w:hAnsi="Palatino Linotype"/>
          <w:b/>
          <w:sz w:val="24"/>
          <w:szCs w:val="24"/>
          <w:lang w:val="en-US"/>
        </w:rPr>
      </w:pPr>
    </w:p>
    <w:p w:rsidR="004423B2" w:rsidRPr="00173EFD" w:rsidRDefault="004423B2" w:rsidP="004423B2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4423B2" w:rsidRPr="00173EFD" w:rsidTr="00797739">
        <w:tc>
          <w:tcPr>
            <w:tcW w:w="270" w:type="pct"/>
          </w:tcPr>
          <w:p w:rsidR="004423B2" w:rsidRPr="00173EFD" w:rsidRDefault="004423B2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30" w:type="pct"/>
          </w:tcPr>
          <w:p w:rsidR="004423B2" w:rsidRPr="00173EFD" w:rsidRDefault="004423B2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4423B2" w:rsidRPr="002A7891" w:rsidTr="00797739">
        <w:tc>
          <w:tcPr>
            <w:tcW w:w="270" w:type="pct"/>
          </w:tcPr>
          <w:p w:rsidR="004423B2" w:rsidRPr="00173EFD" w:rsidRDefault="004423B2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1</w:t>
            </w:r>
          </w:p>
        </w:tc>
        <w:tc>
          <w:tcPr>
            <w:tcW w:w="4730" w:type="pct"/>
          </w:tcPr>
          <w:p w:rsidR="004423B2" w:rsidRPr="00173EFD" w:rsidRDefault="004423B2" w:rsidP="00797739">
            <w:pPr>
              <w:pStyle w:val="a4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correct variant:  </w:t>
            </w:r>
            <w:r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Clothes   </w:t>
            </w:r>
          </w:p>
        </w:tc>
      </w:tr>
      <w:tr w:rsidR="004423B2" w:rsidRPr="002A7891" w:rsidTr="00797739">
        <w:tc>
          <w:tcPr>
            <w:tcW w:w="270" w:type="pct"/>
          </w:tcPr>
          <w:p w:rsidR="004423B2" w:rsidRPr="00C95F33" w:rsidRDefault="004423B2" w:rsidP="0079773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C95F33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730" w:type="pct"/>
          </w:tcPr>
          <w:p w:rsidR="004423B2" w:rsidRPr="00C95F33" w:rsidRDefault="004423B2" w:rsidP="0079773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Palatino Linotype"/>
                <w:color w:val="FF0000"/>
                <w:sz w:val="24"/>
                <w:szCs w:val="24"/>
                <w:lang w:val="en-US"/>
              </w:rPr>
            </w:pPr>
            <w:r w:rsidRPr="00C95F33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are things that people wear, such as shirts, </w:t>
            </w:r>
            <w:proofErr w:type="spellStart"/>
            <w:r w:rsidRPr="00C95F33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curts</w:t>
            </w:r>
            <w:proofErr w:type="spellEnd"/>
          </w:p>
        </w:tc>
      </w:tr>
    </w:tbl>
    <w:p w:rsidR="004423B2" w:rsidRPr="00173EFD" w:rsidRDefault="004423B2" w:rsidP="004423B2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4423B2" w:rsidRPr="00173EFD" w:rsidTr="00797739">
        <w:tc>
          <w:tcPr>
            <w:tcW w:w="270" w:type="pct"/>
          </w:tcPr>
          <w:p w:rsidR="004423B2" w:rsidRPr="00173EFD" w:rsidRDefault="004423B2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30" w:type="pct"/>
          </w:tcPr>
          <w:p w:rsidR="004423B2" w:rsidRPr="00173EFD" w:rsidRDefault="004423B2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4423B2" w:rsidRPr="002A7891" w:rsidTr="00797739">
        <w:tc>
          <w:tcPr>
            <w:tcW w:w="270" w:type="pct"/>
          </w:tcPr>
          <w:p w:rsidR="004423B2" w:rsidRPr="00173EFD" w:rsidRDefault="004423B2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1</w:t>
            </w:r>
          </w:p>
        </w:tc>
        <w:tc>
          <w:tcPr>
            <w:tcW w:w="4730" w:type="pct"/>
          </w:tcPr>
          <w:p w:rsidR="004423B2" w:rsidRPr="00173EFD" w:rsidRDefault="004423B2" w:rsidP="00797739">
            <w:pPr>
              <w:pStyle w:val="a4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correct variant:  </w:t>
            </w:r>
            <w:r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Fridge</w:t>
            </w:r>
          </w:p>
        </w:tc>
      </w:tr>
      <w:tr w:rsidR="004423B2" w:rsidRPr="002A7891" w:rsidTr="00797739">
        <w:tc>
          <w:tcPr>
            <w:tcW w:w="270" w:type="pct"/>
          </w:tcPr>
          <w:p w:rsidR="004423B2" w:rsidRPr="00C95F33" w:rsidRDefault="004423B2" w:rsidP="0079773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C95F33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4730" w:type="pct"/>
          </w:tcPr>
          <w:p w:rsidR="004423B2" w:rsidRPr="00C95F33" w:rsidRDefault="004423B2" w:rsidP="0079773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C95F33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is a large metal container which keeps our food fresh</w:t>
            </w:r>
          </w:p>
        </w:tc>
      </w:tr>
    </w:tbl>
    <w:p w:rsidR="00A20A91" w:rsidRPr="00173EFD" w:rsidRDefault="00A20A91" w:rsidP="007D12F2">
      <w:pPr>
        <w:rPr>
          <w:rFonts w:ascii="Palatino Linotype" w:hAnsi="Palatino Linotype"/>
          <w:b/>
          <w:sz w:val="24"/>
          <w:szCs w:val="24"/>
          <w:lang w:val="en-US"/>
        </w:rPr>
      </w:pPr>
    </w:p>
    <w:p w:rsidR="004423B2" w:rsidRPr="00173EFD" w:rsidRDefault="004423B2" w:rsidP="004423B2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4423B2" w:rsidRPr="00173EFD" w:rsidTr="00797739">
        <w:tc>
          <w:tcPr>
            <w:tcW w:w="270" w:type="pct"/>
          </w:tcPr>
          <w:p w:rsidR="004423B2" w:rsidRPr="00173EFD" w:rsidRDefault="004423B2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30" w:type="pct"/>
          </w:tcPr>
          <w:p w:rsidR="004423B2" w:rsidRPr="00173EFD" w:rsidRDefault="004423B2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4423B2" w:rsidRPr="002A7891" w:rsidTr="00797739">
        <w:tc>
          <w:tcPr>
            <w:tcW w:w="270" w:type="pct"/>
          </w:tcPr>
          <w:p w:rsidR="004423B2" w:rsidRPr="00173EFD" w:rsidRDefault="004423B2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1</w:t>
            </w:r>
          </w:p>
        </w:tc>
        <w:tc>
          <w:tcPr>
            <w:tcW w:w="4730" w:type="pct"/>
          </w:tcPr>
          <w:p w:rsidR="004423B2" w:rsidRPr="00173EFD" w:rsidRDefault="004423B2" w:rsidP="00797739">
            <w:pPr>
              <w:pStyle w:val="a4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correct variant:  </w:t>
            </w:r>
            <w:r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Furniture  </w:t>
            </w:r>
          </w:p>
        </w:tc>
      </w:tr>
      <w:tr w:rsidR="004423B2" w:rsidRPr="002A7891" w:rsidTr="00797739">
        <w:tc>
          <w:tcPr>
            <w:tcW w:w="270" w:type="pct"/>
          </w:tcPr>
          <w:p w:rsidR="004423B2" w:rsidRPr="00C95F33" w:rsidRDefault="004423B2" w:rsidP="0079773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C95F33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4730" w:type="pct"/>
          </w:tcPr>
          <w:p w:rsidR="004423B2" w:rsidRPr="00C95F33" w:rsidRDefault="00EB47F3" w:rsidP="00EB47F3">
            <w:pPr>
              <w:jc w:val="both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proofErr w:type="gramStart"/>
            <w:r w:rsidRPr="00C95F33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the</w:t>
            </w:r>
            <w:proofErr w:type="gramEnd"/>
            <w:r w:rsidRPr="00C95F33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 movable articles that are used to make a room suitable for living or working.</w:t>
            </w:r>
          </w:p>
        </w:tc>
      </w:tr>
    </w:tbl>
    <w:p w:rsidR="00EB47F3" w:rsidRPr="00173EFD" w:rsidRDefault="00EB47F3" w:rsidP="00EB47F3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EB47F3" w:rsidRPr="00173EFD" w:rsidTr="00797739">
        <w:tc>
          <w:tcPr>
            <w:tcW w:w="270" w:type="pct"/>
          </w:tcPr>
          <w:p w:rsidR="00EB47F3" w:rsidRPr="00173EFD" w:rsidRDefault="00EB47F3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30" w:type="pct"/>
          </w:tcPr>
          <w:p w:rsidR="00EB47F3" w:rsidRPr="00173EFD" w:rsidRDefault="00EB47F3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EB47F3" w:rsidRPr="002A7891" w:rsidTr="00797739">
        <w:tc>
          <w:tcPr>
            <w:tcW w:w="270" w:type="pct"/>
          </w:tcPr>
          <w:p w:rsidR="00EB47F3" w:rsidRPr="00173EFD" w:rsidRDefault="00EB47F3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1</w:t>
            </w:r>
          </w:p>
        </w:tc>
        <w:tc>
          <w:tcPr>
            <w:tcW w:w="4730" w:type="pct"/>
          </w:tcPr>
          <w:p w:rsidR="00EB47F3" w:rsidRPr="00173EFD" w:rsidRDefault="00EB47F3" w:rsidP="00797739">
            <w:pPr>
              <w:pStyle w:val="a4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correct variant:  </w:t>
            </w:r>
            <w:r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Garden </w:t>
            </w:r>
          </w:p>
        </w:tc>
      </w:tr>
      <w:tr w:rsidR="00EB47F3" w:rsidRPr="002A7891" w:rsidTr="00797739">
        <w:tc>
          <w:tcPr>
            <w:tcW w:w="270" w:type="pct"/>
          </w:tcPr>
          <w:p w:rsidR="00EB47F3" w:rsidRPr="00D86A49" w:rsidRDefault="00EB47F3" w:rsidP="0079773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D86A49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4730" w:type="pct"/>
          </w:tcPr>
          <w:p w:rsidR="00EB47F3" w:rsidRPr="00D86A49" w:rsidRDefault="00EB47F3" w:rsidP="00EB47F3">
            <w:pPr>
              <w:jc w:val="both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proofErr w:type="gramStart"/>
            <w:r w:rsidRPr="00D86A49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  <w:proofErr w:type="gramEnd"/>
            <w:r w:rsidRPr="00D86A49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 piece of ground near the house used for growing fruit, vegetables…</w:t>
            </w:r>
          </w:p>
        </w:tc>
      </w:tr>
    </w:tbl>
    <w:p w:rsidR="00EB47F3" w:rsidRPr="00173EFD" w:rsidRDefault="00EB47F3" w:rsidP="00EB47F3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EB47F3" w:rsidRPr="00173EFD" w:rsidTr="00797739">
        <w:tc>
          <w:tcPr>
            <w:tcW w:w="270" w:type="pct"/>
          </w:tcPr>
          <w:p w:rsidR="00EB47F3" w:rsidRPr="00173EFD" w:rsidRDefault="00EB47F3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30" w:type="pct"/>
          </w:tcPr>
          <w:p w:rsidR="00EB47F3" w:rsidRPr="00173EFD" w:rsidRDefault="00EB47F3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EB47F3" w:rsidRPr="002A7891" w:rsidTr="00797739">
        <w:tc>
          <w:tcPr>
            <w:tcW w:w="270" w:type="pct"/>
          </w:tcPr>
          <w:p w:rsidR="00EB47F3" w:rsidRPr="00173EFD" w:rsidRDefault="00EB47F3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1</w:t>
            </w:r>
          </w:p>
        </w:tc>
        <w:tc>
          <w:tcPr>
            <w:tcW w:w="4730" w:type="pct"/>
          </w:tcPr>
          <w:p w:rsidR="00EB47F3" w:rsidRPr="00173EFD" w:rsidRDefault="00EB47F3" w:rsidP="00797739">
            <w:pPr>
              <w:pStyle w:val="a4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correct variant:  </w:t>
            </w:r>
            <w:r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Kitchen   </w:t>
            </w:r>
          </w:p>
        </w:tc>
      </w:tr>
      <w:tr w:rsidR="00EB47F3" w:rsidRPr="002A7891" w:rsidTr="00797739">
        <w:tc>
          <w:tcPr>
            <w:tcW w:w="270" w:type="pct"/>
          </w:tcPr>
          <w:p w:rsidR="00EB47F3" w:rsidRPr="00D86A49" w:rsidRDefault="00EB47F3" w:rsidP="0079773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D86A49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4730" w:type="pct"/>
          </w:tcPr>
          <w:p w:rsidR="00EB47F3" w:rsidRPr="00D86A49" w:rsidRDefault="00EB47F3" w:rsidP="0079773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D86A49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 room where food is prepared and cooked</w:t>
            </w:r>
          </w:p>
        </w:tc>
      </w:tr>
    </w:tbl>
    <w:p w:rsidR="00EB47F3" w:rsidRPr="00173EFD" w:rsidRDefault="00EB47F3" w:rsidP="00EB47F3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EB47F3" w:rsidRPr="00173EFD" w:rsidTr="00797739">
        <w:tc>
          <w:tcPr>
            <w:tcW w:w="270" w:type="pct"/>
          </w:tcPr>
          <w:p w:rsidR="00EB47F3" w:rsidRPr="00173EFD" w:rsidRDefault="00EB47F3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30" w:type="pct"/>
          </w:tcPr>
          <w:p w:rsidR="00EB47F3" w:rsidRPr="00173EFD" w:rsidRDefault="00EB47F3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EB47F3" w:rsidRPr="002A7891" w:rsidTr="00797739">
        <w:tc>
          <w:tcPr>
            <w:tcW w:w="270" w:type="pct"/>
          </w:tcPr>
          <w:p w:rsidR="00EB47F3" w:rsidRPr="00173EFD" w:rsidRDefault="00EB47F3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1</w:t>
            </w:r>
          </w:p>
        </w:tc>
        <w:tc>
          <w:tcPr>
            <w:tcW w:w="4730" w:type="pct"/>
          </w:tcPr>
          <w:p w:rsidR="00EB47F3" w:rsidRPr="00173EFD" w:rsidRDefault="00EB47F3" w:rsidP="00797739">
            <w:pPr>
              <w:pStyle w:val="a4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correct variant: </w:t>
            </w:r>
            <w:r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Living room</w:t>
            </w:r>
          </w:p>
        </w:tc>
      </w:tr>
      <w:tr w:rsidR="00EB47F3" w:rsidRPr="002A7891" w:rsidTr="00797739">
        <w:tc>
          <w:tcPr>
            <w:tcW w:w="270" w:type="pct"/>
          </w:tcPr>
          <w:p w:rsidR="00EB47F3" w:rsidRPr="00D86A49" w:rsidRDefault="00EB47F3" w:rsidP="0079773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D86A49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4730" w:type="pct"/>
          </w:tcPr>
          <w:p w:rsidR="00EB47F3" w:rsidRPr="00D86A49" w:rsidRDefault="00EB47F3" w:rsidP="0079773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D86A49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 room where food is prepared and cooked</w:t>
            </w:r>
          </w:p>
        </w:tc>
      </w:tr>
    </w:tbl>
    <w:p w:rsidR="00EB47F3" w:rsidRPr="00173EFD" w:rsidRDefault="00EB47F3" w:rsidP="00EB47F3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EB47F3" w:rsidRPr="00173EFD" w:rsidTr="00797739">
        <w:tc>
          <w:tcPr>
            <w:tcW w:w="270" w:type="pct"/>
          </w:tcPr>
          <w:p w:rsidR="00EB47F3" w:rsidRPr="00173EFD" w:rsidRDefault="00EB47F3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30" w:type="pct"/>
          </w:tcPr>
          <w:p w:rsidR="00EB47F3" w:rsidRPr="00173EFD" w:rsidRDefault="00EB47F3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EB47F3" w:rsidRPr="002A7891" w:rsidTr="00797739">
        <w:tc>
          <w:tcPr>
            <w:tcW w:w="270" w:type="pct"/>
          </w:tcPr>
          <w:p w:rsidR="00EB47F3" w:rsidRPr="00173EFD" w:rsidRDefault="00EB47F3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1</w:t>
            </w:r>
          </w:p>
        </w:tc>
        <w:tc>
          <w:tcPr>
            <w:tcW w:w="4730" w:type="pct"/>
          </w:tcPr>
          <w:p w:rsidR="00EB47F3" w:rsidRPr="00173EFD" w:rsidRDefault="00EB47F3" w:rsidP="00797739">
            <w:pPr>
              <w:pStyle w:val="a4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correct variant: </w:t>
            </w:r>
            <w:r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Shower</w:t>
            </w:r>
          </w:p>
        </w:tc>
      </w:tr>
      <w:tr w:rsidR="00EB47F3" w:rsidRPr="002A7891" w:rsidTr="00797739">
        <w:tc>
          <w:tcPr>
            <w:tcW w:w="270" w:type="pct"/>
          </w:tcPr>
          <w:p w:rsidR="00EB47F3" w:rsidRPr="00D86A49" w:rsidRDefault="00EB47F3" w:rsidP="0079773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D86A49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4730" w:type="pct"/>
          </w:tcPr>
          <w:p w:rsidR="00EB47F3" w:rsidRPr="00D86A49" w:rsidRDefault="00EB47F3" w:rsidP="0079773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proofErr w:type="gramStart"/>
            <w:r w:rsidRPr="00D86A49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is</w:t>
            </w:r>
            <w:proofErr w:type="gramEnd"/>
            <w:r w:rsidRPr="00D86A49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 a device for washing yourself.</w:t>
            </w:r>
          </w:p>
        </w:tc>
      </w:tr>
    </w:tbl>
    <w:p w:rsidR="00EB47F3" w:rsidRPr="00173EFD" w:rsidRDefault="00EB47F3" w:rsidP="00EB47F3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EB47F3" w:rsidRPr="00173EFD" w:rsidTr="00797739">
        <w:tc>
          <w:tcPr>
            <w:tcW w:w="270" w:type="pct"/>
          </w:tcPr>
          <w:p w:rsidR="00EB47F3" w:rsidRPr="00173EFD" w:rsidRDefault="00EB47F3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30" w:type="pct"/>
          </w:tcPr>
          <w:p w:rsidR="00EB47F3" w:rsidRPr="00173EFD" w:rsidRDefault="00EB47F3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EB47F3" w:rsidRPr="002A7891" w:rsidTr="00797739">
        <w:tc>
          <w:tcPr>
            <w:tcW w:w="270" w:type="pct"/>
          </w:tcPr>
          <w:p w:rsidR="00EB47F3" w:rsidRPr="00173EFD" w:rsidRDefault="00EB47F3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1</w:t>
            </w:r>
          </w:p>
        </w:tc>
        <w:tc>
          <w:tcPr>
            <w:tcW w:w="4730" w:type="pct"/>
          </w:tcPr>
          <w:p w:rsidR="00EB47F3" w:rsidRPr="00173EFD" w:rsidRDefault="00EB47F3" w:rsidP="00797739">
            <w:pPr>
              <w:pStyle w:val="a4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correct variant: </w:t>
            </w:r>
            <w:r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Sofa</w:t>
            </w:r>
          </w:p>
        </w:tc>
      </w:tr>
      <w:tr w:rsidR="00EB47F3" w:rsidRPr="002A7891" w:rsidTr="00797739">
        <w:tc>
          <w:tcPr>
            <w:tcW w:w="270" w:type="pct"/>
          </w:tcPr>
          <w:p w:rsidR="00EB47F3" w:rsidRPr="00D86A49" w:rsidRDefault="00EB47F3" w:rsidP="0079773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D86A49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730" w:type="pct"/>
          </w:tcPr>
          <w:p w:rsidR="00EB47F3" w:rsidRPr="00D86A49" w:rsidRDefault="00EB47F3" w:rsidP="0079773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Palatino Linotype"/>
                <w:color w:val="FF0000"/>
                <w:sz w:val="24"/>
                <w:szCs w:val="24"/>
                <w:lang w:val="en-US"/>
              </w:rPr>
            </w:pPr>
            <w:r w:rsidRPr="00D86A49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is a long comfortable seat with a back and usually with arms</w:t>
            </w:r>
          </w:p>
        </w:tc>
      </w:tr>
    </w:tbl>
    <w:p w:rsidR="00EB47F3" w:rsidRPr="00173EFD" w:rsidRDefault="00EB47F3" w:rsidP="00EB47F3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EB47F3" w:rsidRPr="00173EFD" w:rsidTr="00797739">
        <w:tc>
          <w:tcPr>
            <w:tcW w:w="270" w:type="pct"/>
          </w:tcPr>
          <w:p w:rsidR="00EB47F3" w:rsidRPr="00173EFD" w:rsidRDefault="00EB47F3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30" w:type="pct"/>
          </w:tcPr>
          <w:p w:rsidR="00EB47F3" w:rsidRPr="00173EFD" w:rsidRDefault="00EB47F3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EB47F3" w:rsidRPr="002A7891" w:rsidTr="00797739">
        <w:tc>
          <w:tcPr>
            <w:tcW w:w="270" w:type="pct"/>
          </w:tcPr>
          <w:p w:rsidR="00EB47F3" w:rsidRPr="00173EFD" w:rsidRDefault="00EB47F3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1</w:t>
            </w:r>
          </w:p>
        </w:tc>
        <w:tc>
          <w:tcPr>
            <w:tcW w:w="4730" w:type="pct"/>
          </w:tcPr>
          <w:p w:rsidR="00EB47F3" w:rsidRPr="00173EFD" w:rsidRDefault="00EB47F3" w:rsidP="00797739">
            <w:pPr>
              <w:pStyle w:val="a4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correct variant: </w:t>
            </w:r>
            <w:r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Washing machine</w:t>
            </w:r>
          </w:p>
        </w:tc>
      </w:tr>
      <w:tr w:rsidR="00EB47F3" w:rsidRPr="002A7891" w:rsidTr="00797739">
        <w:tc>
          <w:tcPr>
            <w:tcW w:w="270" w:type="pct"/>
          </w:tcPr>
          <w:p w:rsidR="00EB47F3" w:rsidRPr="00D86A49" w:rsidRDefault="00EB47F3" w:rsidP="0079773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D86A49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730" w:type="pct"/>
          </w:tcPr>
          <w:p w:rsidR="00EB47F3" w:rsidRPr="00D86A49" w:rsidRDefault="00EB47F3" w:rsidP="00797739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Palatino Linotype"/>
                <w:color w:val="FF0000"/>
                <w:sz w:val="24"/>
                <w:szCs w:val="24"/>
                <w:lang w:val="en-US"/>
              </w:rPr>
            </w:pPr>
            <w:proofErr w:type="gramStart"/>
            <w:r w:rsidRPr="00D86A49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  <w:proofErr w:type="gramEnd"/>
            <w:r w:rsidRPr="00D86A49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 machine for washing clothes…</w:t>
            </w:r>
          </w:p>
        </w:tc>
      </w:tr>
    </w:tbl>
    <w:p w:rsidR="00EB47F3" w:rsidRPr="00173EFD" w:rsidRDefault="00EB47F3" w:rsidP="00EB47F3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EB47F3" w:rsidRPr="00173EFD" w:rsidTr="00797739">
        <w:tc>
          <w:tcPr>
            <w:tcW w:w="270" w:type="pct"/>
          </w:tcPr>
          <w:p w:rsidR="00EB47F3" w:rsidRPr="00173EFD" w:rsidRDefault="00EB47F3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30" w:type="pct"/>
          </w:tcPr>
          <w:p w:rsidR="00EB47F3" w:rsidRPr="00173EFD" w:rsidRDefault="00EB47F3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EB47F3" w:rsidRPr="002A7891" w:rsidTr="00797739">
        <w:tc>
          <w:tcPr>
            <w:tcW w:w="270" w:type="pct"/>
          </w:tcPr>
          <w:p w:rsidR="00EB47F3" w:rsidRPr="00173EFD" w:rsidRDefault="00EB47F3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1</w:t>
            </w:r>
          </w:p>
        </w:tc>
        <w:tc>
          <w:tcPr>
            <w:tcW w:w="4730" w:type="pct"/>
          </w:tcPr>
          <w:p w:rsidR="00EB47F3" w:rsidRPr="00173EFD" w:rsidRDefault="00EB47F3" w:rsidP="00797739">
            <w:pPr>
              <w:pStyle w:val="a4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correct variant: </w:t>
            </w:r>
            <w:r w:rsidR="00345182"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Window</w:t>
            </w:r>
          </w:p>
        </w:tc>
      </w:tr>
      <w:tr w:rsidR="00EB47F3" w:rsidRPr="002A7891" w:rsidTr="00797739">
        <w:tc>
          <w:tcPr>
            <w:tcW w:w="270" w:type="pct"/>
          </w:tcPr>
          <w:p w:rsidR="00EB47F3" w:rsidRPr="00D86A49" w:rsidRDefault="00EB47F3" w:rsidP="0079773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D86A49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730" w:type="pct"/>
          </w:tcPr>
          <w:p w:rsidR="00EB47F3" w:rsidRPr="00D86A49" w:rsidRDefault="00345182" w:rsidP="00345182">
            <w:pPr>
              <w:jc w:val="both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proofErr w:type="gramStart"/>
            <w:r w:rsidRPr="00D86A49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is</w:t>
            </w:r>
            <w:proofErr w:type="gramEnd"/>
            <w:r w:rsidRPr="00D86A49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 a space in the wall of a building or in the side of a vehicle, which has glass.</w:t>
            </w:r>
          </w:p>
        </w:tc>
      </w:tr>
    </w:tbl>
    <w:p w:rsidR="00050E31" w:rsidRDefault="00050E31" w:rsidP="00050E31">
      <w:pPr>
        <w:rPr>
          <w:rFonts w:ascii="Palatino Linotype" w:hAnsi="Palatino Linotype"/>
          <w:b/>
          <w:sz w:val="24"/>
          <w:szCs w:val="24"/>
          <w:lang w:val="en-US"/>
        </w:rPr>
      </w:pPr>
    </w:p>
    <w:p w:rsidR="00126961" w:rsidRPr="00173EFD" w:rsidRDefault="00126961" w:rsidP="00050E31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050E31" w:rsidRPr="00173EFD" w:rsidTr="00797739">
        <w:tc>
          <w:tcPr>
            <w:tcW w:w="270" w:type="pct"/>
          </w:tcPr>
          <w:p w:rsidR="00050E31" w:rsidRPr="00173EFD" w:rsidRDefault="00050E31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30" w:type="pct"/>
          </w:tcPr>
          <w:p w:rsidR="00050E31" w:rsidRPr="00173EFD" w:rsidRDefault="00050E31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050E31" w:rsidRPr="002A7891" w:rsidTr="00797739">
        <w:tc>
          <w:tcPr>
            <w:tcW w:w="270" w:type="pct"/>
          </w:tcPr>
          <w:p w:rsidR="00050E31" w:rsidRPr="00173EFD" w:rsidRDefault="00050E31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1</w:t>
            </w:r>
          </w:p>
        </w:tc>
        <w:tc>
          <w:tcPr>
            <w:tcW w:w="4730" w:type="pct"/>
          </w:tcPr>
          <w:p w:rsidR="00050E31" w:rsidRPr="00173EFD" w:rsidRDefault="00050E31" w:rsidP="00797739">
            <w:pPr>
              <w:pStyle w:val="a4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correct variant: Ann </w:t>
            </w:r>
            <w:r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can speak</w:t>
            </w: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Italian</w:t>
            </w:r>
            <w:r w:rsidR="00797739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proofErr w:type="gramStart"/>
            <w:r w:rsidR="00797739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… ?</w:t>
            </w:r>
            <w:proofErr w:type="gramEnd"/>
            <w:r w:rsidR="00797739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 </w:t>
            </w:r>
          </w:p>
        </w:tc>
      </w:tr>
      <w:tr w:rsidR="00050E31" w:rsidRPr="00D86A49" w:rsidTr="00797739">
        <w:tc>
          <w:tcPr>
            <w:tcW w:w="270" w:type="pct"/>
          </w:tcPr>
          <w:p w:rsidR="00050E31" w:rsidRPr="00D86A49" w:rsidRDefault="00050E31" w:rsidP="0079773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D86A49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730" w:type="pct"/>
          </w:tcPr>
          <w:p w:rsidR="00050E31" w:rsidRPr="00D86A49" w:rsidRDefault="00797739" w:rsidP="00797739">
            <w:pPr>
              <w:jc w:val="both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proofErr w:type="gramStart"/>
            <w:r w:rsidRPr="00D86A49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can’t</w:t>
            </w:r>
            <w:proofErr w:type="gramEnd"/>
            <w:r w:rsidRPr="00D86A49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 she?</w:t>
            </w:r>
          </w:p>
        </w:tc>
      </w:tr>
      <w:tr w:rsidR="00050E31" w:rsidRPr="00173EFD" w:rsidTr="00797739">
        <w:tc>
          <w:tcPr>
            <w:tcW w:w="270" w:type="pct"/>
          </w:tcPr>
          <w:p w:rsidR="00050E31" w:rsidRPr="00173EFD" w:rsidRDefault="00050E31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30" w:type="pct"/>
          </w:tcPr>
          <w:p w:rsidR="00050E31" w:rsidRPr="00173EFD" w:rsidRDefault="00050E31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050E31" w:rsidRPr="002A7891" w:rsidTr="00797739">
        <w:tc>
          <w:tcPr>
            <w:tcW w:w="270" w:type="pct"/>
          </w:tcPr>
          <w:p w:rsidR="00050E31" w:rsidRPr="00173EFD" w:rsidRDefault="00050E31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1</w:t>
            </w:r>
          </w:p>
        </w:tc>
        <w:tc>
          <w:tcPr>
            <w:tcW w:w="4730" w:type="pct"/>
          </w:tcPr>
          <w:p w:rsidR="00050E31" w:rsidRPr="00173EFD" w:rsidRDefault="00050E31" w:rsidP="00797739">
            <w:pPr>
              <w:pStyle w:val="a4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correct variant: </w:t>
            </w:r>
            <w:proofErr w:type="gramStart"/>
            <w:r w:rsidR="009C1932"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We  can’t</w:t>
            </w:r>
            <w:proofErr w:type="gramEnd"/>
            <w:r w:rsidR="009C1932"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 come to your party next Saturday… ?</w:t>
            </w:r>
          </w:p>
        </w:tc>
      </w:tr>
      <w:tr w:rsidR="00050E31" w:rsidRPr="00D86A49" w:rsidTr="00797739">
        <w:tc>
          <w:tcPr>
            <w:tcW w:w="270" w:type="pct"/>
          </w:tcPr>
          <w:p w:rsidR="00050E31" w:rsidRPr="00D86A49" w:rsidRDefault="00050E31" w:rsidP="0079773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D86A49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730" w:type="pct"/>
          </w:tcPr>
          <w:p w:rsidR="00050E31" w:rsidRPr="00D86A49" w:rsidRDefault="00815D8E" w:rsidP="00797739">
            <w:pPr>
              <w:jc w:val="both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proofErr w:type="gramStart"/>
            <w:r w:rsidRPr="00D86A49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can</w:t>
            </w:r>
            <w:proofErr w:type="gramEnd"/>
            <w:r w:rsidRPr="00D86A49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 w</w:t>
            </w:r>
            <w:r w:rsidR="00797739" w:rsidRPr="00D86A49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e</w:t>
            </w:r>
            <w:r w:rsidRPr="00D86A49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?</w:t>
            </w:r>
          </w:p>
        </w:tc>
      </w:tr>
    </w:tbl>
    <w:p w:rsidR="00050E31" w:rsidRPr="00173EFD" w:rsidRDefault="00050E31" w:rsidP="00050E31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050E31" w:rsidRPr="00173EFD" w:rsidTr="00797739">
        <w:tc>
          <w:tcPr>
            <w:tcW w:w="270" w:type="pct"/>
          </w:tcPr>
          <w:p w:rsidR="00050E31" w:rsidRPr="00173EFD" w:rsidRDefault="00050E31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30" w:type="pct"/>
          </w:tcPr>
          <w:p w:rsidR="00050E31" w:rsidRPr="00173EFD" w:rsidRDefault="00050E31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050E31" w:rsidRPr="002A7891" w:rsidTr="00797739">
        <w:tc>
          <w:tcPr>
            <w:tcW w:w="270" w:type="pct"/>
          </w:tcPr>
          <w:p w:rsidR="00050E31" w:rsidRPr="00173EFD" w:rsidRDefault="00050E31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1</w:t>
            </w:r>
          </w:p>
        </w:tc>
        <w:tc>
          <w:tcPr>
            <w:tcW w:w="4730" w:type="pct"/>
          </w:tcPr>
          <w:p w:rsidR="00050E31" w:rsidRPr="00173EFD" w:rsidRDefault="00050E31" w:rsidP="00797739">
            <w:pPr>
              <w:pStyle w:val="a4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</w:t>
            </w:r>
            <w:proofErr w:type="spellStart"/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correctvariant</w:t>
            </w:r>
            <w:proofErr w:type="spellEnd"/>
            <w:r w:rsidR="00797739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of question</w:t>
            </w: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: </w:t>
            </w:r>
            <w:r w:rsidR="009C1932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My brother </w:t>
            </w:r>
            <w:r w:rsidR="009C1932"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can play</w:t>
            </w:r>
            <w:r w:rsidR="009C1932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the piano</w:t>
            </w:r>
            <w:r w:rsidR="00797739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.</w:t>
            </w:r>
          </w:p>
        </w:tc>
      </w:tr>
      <w:tr w:rsidR="00050E31" w:rsidRPr="002A7891" w:rsidTr="00797739">
        <w:tc>
          <w:tcPr>
            <w:tcW w:w="270" w:type="pct"/>
          </w:tcPr>
          <w:p w:rsidR="00050E31" w:rsidRPr="00D86A49" w:rsidRDefault="00050E31" w:rsidP="00797739">
            <w:pPr>
              <w:spacing w:after="0" w:line="240" w:lineRule="auto"/>
              <w:rPr>
                <w:rFonts w:ascii="Palatino Linotype" w:hAnsi="Palatino Linotype"/>
                <w:color w:val="0070C0"/>
                <w:sz w:val="24"/>
                <w:szCs w:val="24"/>
                <w:lang w:val="en-US"/>
              </w:rPr>
            </w:pPr>
            <w:r w:rsidRPr="00D86A49">
              <w:rPr>
                <w:rFonts w:ascii="Palatino Linotype" w:hAnsi="Palatino Linotype"/>
                <w:color w:val="0070C0"/>
                <w:sz w:val="24"/>
                <w:szCs w:val="24"/>
                <w:lang w:val="en-US"/>
              </w:rPr>
              <w:t>D</w:t>
            </w:r>
          </w:p>
        </w:tc>
        <w:tc>
          <w:tcPr>
            <w:tcW w:w="4730" w:type="pct"/>
          </w:tcPr>
          <w:p w:rsidR="00050E31" w:rsidRPr="00D86A49" w:rsidRDefault="00797739" w:rsidP="00797739">
            <w:pPr>
              <w:spacing w:after="0" w:line="240" w:lineRule="auto"/>
              <w:rPr>
                <w:rFonts w:ascii="Palatino Linotype" w:hAnsi="Palatino Linotype"/>
                <w:color w:val="0070C0"/>
                <w:sz w:val="24"/>
                <w:szCs w:val="24"/>
                <w:lang w:val="en-US"/>
              </w:rPr>
            </w:pPr>
            <w:r w:rsidRPr="00D86A49">
              <w:rPr>
                <w:rFonts w:ascii="Palatino Linotype" w:hAnsi="Palatino Linotype"/>
                <w:color w:val="0070C0"/>
                <w:sz w:val="24"/>
                <w:szCs w:val="24"/>
                <w:lang w:val="en-US"/>
              </w:rPr>
              <w:t xml:space="preserve">My brother </w:t>
            </w:r>
            <w:r w:rsidRPr="00D86A49">
              <w:rPr>
                <w:rFonts w:ascii="Palatino Linotype" w:hAnsi="Palatino Linotype"/>
                <w:b/>
                <w:color w:val="0070C0"/>
                <w:sz w:val="24"/>
                <w:szCs w:val="24"/>
                <w:lang w:val="en-US"/>
              </w:rPr>
              <w:t>can play</w:t>
            </w:r>
            <w:r w:rsidRPr="00D86A49">
              <w:rPr>
                <w:rFonts w:ascii="Palatino Linotype" w:hAnsi="Palatino Linotype"/>
                <w:color w:val="0070C0"/>
                <w:sz w:val="24"/>
                <w:szCs w:val="24"/>
                <w:lang w:val="en-US"/>
              </w:rPr>
              <w:t xml:space="preserve"> the piano, can he?</w:t>
            </w:r>
          </w:p>
        </w:tc>
      </w:tr>
    </w:tbl>
    <w:p w:rsidR="00050E31" w:rsidRPr="00173EFD" w:rsidRDefault="00050E31" w:rsidP="00050E31">
      <w:pPr>
        <w:rPr>
          <w:rFonts w:ascii="Palatino Linotype" w:hAnsi="Palatino Linotype"/>
          <w:b/>
          <w:sz w:val="24"/>
          <w:szCs w:val="24"/>
          <w:lang w:val="en-US"/>
        </w:rPr>
      </w:pPr>
    </w:p>
    <w:p w:rsidR="00730C31" w:rsidRPr="00173EFD" w:rsidRDefault="00730C31" w:rsidP="00050E31">
      <w:pPr>
        <w:rPr>
          <w:rFonts w:ascii="Palatino Linotype" w:hAnsi="Palatino Linotype"/>
          <w:b/>
          <w:sz w:val="28"/>
          <w:szCs w:val="28"/>
          <w:lang w:val="en-US"/>
        </w:rPr>
      </w:pPr>
      <w:proofErr w:type="gramStart"/>
      <w:r w:rsidRPr="00173EFD">
        <w:rPr>
          <w:rFonts w:ascii="Palatino Linotype" w:hAnsi="Palatino Linotype"/>
          <w:b/>
          <w:sz w:val="28"/>
          <w:szCs w:val="28"/>
          <w:lang w:val="en-US"/>
        </w:rPr>
        <w:t>How to install a socket.</w:t>
      </w:r>
      <w:proofErr w:type="gram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050E31" w:rsidRPr="00173EFD" w:rsidTr="00797739">
        <w:tc>
          <w:tcPr>
            <w:tcW w:w="270" w:type="pct"/>
          </w:tcPr>
          <w:p w:rsidR="00050E31" w:rsidRPr="00173EFD" w:rsidRDefault="00050E31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30" w:type="pct"/>
          </w:tcPr>
          <w:p w:rsidR="00050E31" w:rsidRPr="00173EFD" w:rsidRDefault="00050E31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050E31" w:rsidRPr="002A7891" w:rsidTr="00797739">
        <w:tc>
          <w:tcPr>
            <w:tcW w:w="270" w:type="pct"/>
          </w:tcPr>
          <w:p w:rsidR="00050E31" w:rsidRPr="00173EFD" w:rsidRDefault="00050E31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1</w:t>
            </w:r>
          </w:p>
        </w:tc>
        <w:tc>
          <w:tcPr>
            <w:tcW w:w="4730" w:type="pct"/>
          </w:tcPr>
          <w:p w:rsidR="00050E31" w:rsidRPr="00173EFD" w:rsidRDefault="00050E31" w:rsidP="00797739">
            <w:pPr>
              <w:pStyle w:val="a4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correct variant: </w:t>
            </w:r>
            <w:r w:rsidR="005A2B05"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brickwork</w:t>
            </w:r>
          </w:p>
        </w:tc>
      </w:tr>
      <w:tr w:rsidR="00050E31" w:rsidRPr="002A7891" w:rsidTr="00797739">
        <w:tc>
          <w:tcPr>
            <w:tcW w:w="270" w:type="pct"/>
          </w:tcPr>
          <w:p w:rsidR="00050E31" w:rsidRPr="002E5809" w:rsidRDefault="00050E31" w:rsidP="00797739">
            <w:pPr>
              <w:spacing w:after="0" w:line="240" w:lineRule="auto"/>
              <w:rPr>
                <w:rFonts w:ascii="Palatino Linotype" w:hAnsi="Palatino Linotype"/>
                <w:color w:val="0070C0"/>
                <w:sz w:val="24"/>
                <w:szCs w:val="24"/>
                <w:lang w:val="en-US"/>
              </w:rPr>
            </w:pPr>
            <w:r w:rsidRPr="002E5809">
              <w:rPr>
                <w:rFonts w:ascii="Palatino Linotype" w:hAnsi="Palatino Linotype"/>
                <w:color w:val="0070C0"/>
                <w:sz w:val="24"/>
                <w:szCs w:val="24"/>
                <w:lang w:val="en-US"/>
              </w:rPr>
              <w:t>A</w:t>
            </w:r>
          </w:p>
        </w:tc>
        <w:tc>
          <w:tcPr>
            <w:tcW w:w="4730" w:type="pct"/>
          </w:tcPr>
          <w:p w:rsidR="00050E31" w:rsidRPr="002E5809" w:rsidRDefault="005A2B05" w:rsidP="00F3151A">
            <w:pPr>
              <w:jc w:val="both"/>
              <w:rPr>
                <w:rFonts w:ascii="Palatino Linotype" w:hAnsi="Palatino Linotype"/>
                <w:color w:val="0070C0"/>
                <w:sz w:val="24"/>
                <w:szCs w:val="24"/>
                <w:lang w:val="en-US"/>
              </w:rPr>
            </w:pPr>
            <w:r w:rsidRPr="002E5809">
              <w:rPr>
                <w:rFonts w:ascii="Palatino Linotype" w:hAnsi="Palatino Linotype"/>
                <w:color w:val="0070C0"/>
                <w:sz w:val="24"/>
                <w:szCs w:val="24"/>
                <w:lang w:val="en-US"/>
              </w:rPr>
              <w:t>the bricks in a wall, house, or other structure</w:t>
            </w:r>
          </w:p>
        </w:tc>
      </w:tr>
    </w:tbl>
    <w:p w:rsidR="00050E31" w:rsidRPr="002E5809" w:rsidRDefault="00050E31" w:rsidP="00050E31">
      <w:pPr>
        <w:rPr>
          <w:rFonts w:ascii="Palatino Linotype" w:hAnsi="Palatino Linotype"/>
          <w:b/>
          <w:color w:val="FF0000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050E31" w:rsidRPr="00173EFD" w:rsidTr="00797739">
        <w:tc>
          <w:tcPr>
            <w:tcW w:w="270" w:type="pct"/>
          </w:tcPr>
          <w:p w:rsidR="00050E31" w:rsidRPr="00173EFD" w:rsidRDefault="00050E31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30" w:type="pct"/>
          </w:tcPr>
          <w:p w:rsidR="00050E31" w:rsidRPr="00173EFD" w:rsidRDefault="00050E31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050E31" w:rsidRPr="002A7891" w:rsidTr="00797739">
        <w:tc>
          <w:tcPr>
            <w:tcW w:w="270" w:type="pct"/>
          </w:tcPr>
          <w:p w:rsidR="00050E31" w:rsidRPr="00173EFD" w:rsidRDefault="00050E31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</w:t>
            </w:r>
            <w:r w:rsidR="00C54DA9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2</w:t>
            </w:r>
          </w:p>
        </w:tc>
        <w:tc>
          <w:tcPr>
            <w:tcW w:w="4730" w:type="pct"/>
          </w:tcPr>
          <w:p w:rsidR="00050E31" w:rsidRPr="00173EFD" w:rsidRDefault="00050E31" w:rsidP="00797739">
            <w:pPr>
              <w:pStyle w:val="a4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correct variant: </w:t>
            </w:r>
            <w:r w:rsidR="005233EB"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C</w:t>
            </w:r>
            <w:r w:rsidR="00A23613"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able-</w:t>
            </w:r>
          </w:p>
        </w:tc>
      </w:tr>
      <w:tr w:rsidR="00050E31" w:rsidRPr="002A7891" w:rsidTr="00797739">
        <w:tc>
          <w:tcPr>
            <w:tcW w:w="270" w:type="pct"/>
          </w:tcPr>
          <w:p w:rsidR="00050E31" w:rsidRPr="002E5809" w:rsidRDefault="00050E31" w:rsidP="0079773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2E5809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730" w:type="pct"/>
          </w:tcPr>
          <w:p w:rsidR="00050E31" w:rsidRPr="002E5809" w:rsidRDefault="00A23613" w:rsidP="00C54DA9">
            <w:pPr>
              <w:jc w:val="both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2E5809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 thick rope of wire  used for construction</w:t>
            </w:r>
          </w:p>
        </w:tc>
      </w:tr>
    </w:tbl>
    <w:p w:rsidR="00050E31" w:rsidRPr="00173EFD" w:rsidRDefault="00050E31" w:rsidP="00050E31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050E31" w:rsidRPr="00173EFD" w:rsidTr="00797739">
        <w:tc>
          <w:tcPr>
            <w:tcW w:w="270" w:type="pct"/>
          </w:tcPr>
          <w:p w:rsidR="00050E31" w:rsidRPr="00173EFD" w:rsidRDefault="00050E31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30" w:type="pct"/>
          </w:tcPr>
          <w:p w:rsidR="00050E31" w:rsidRPr="00173EFD" w:rsidRDefault="00050E31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050E31" w:rsidRPr="002A7891" w:rsidTr="00797739">
        <w:tc>
          <w:tcPr>
            <w:tcW w:w="270" w:type="pct"/>
          </w:tcPr>
          <w:p w:rsidR="00050E31" w:rsidRPr="00173EFD" w:rsidRDefault="00050E31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</w:t>
            </w:r>
            <w:r w:rsidR="00C54DA9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3</w:t>
            </w:r>
          </w:p>
        </w:tc>
        <w:tc>
          <w:tcPr>
            <w:tcW w:w="4730" w:type="pct"/>
          </w:tcPr>
          <w:p w:rsidR="00050E31" w:rsidRPr="00173EFD" w:rsidRDefault="00050E31" w:rsidP="00797739">
            <w:pPr>
              <w:pStyle w:val="a4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correct variant: </w:t>
            </w:r>
            <w:r w:rsidR="00A23613"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chisel-</w:t>
            </w:r>
          </w:p>
        </w:tc>
      </w:tr>
      <w:tr w:rsidR="00050E31" w:rsidRPr="002A7891" w:rsidTr="00797739">
        <w:tc>
          <w:tcPr>
            <w:tcW w:w="270" w:type="pct"/>
          </w:tcPr>
          <w:p w:rsidR="00050E31" w:rsidRPr="002E5809" w:rsidRDefault="00050E31" w:rsidP="0079773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2E5809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730" w:type="pct"/>
          </w:tcPr>
          <w:p w:rsidR="00050E31" w:rsidRPr="002E5809" w:rsidRDefault="00A23613" w:rsidP="00C54DA9">
            <w:pPr>
              <w:jc w:val="both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2E5809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 long-bladed hand tool used to cut or shape wood, stone, metal, or other hard materials</w:t>
            </w:r>
          </w:p>
        </w:tc>
      </w:tr>
    </w:tbl>
    <w:p w:rsidR="00050E31" w:rsidRPr="00173EFD" w:rsidRDefault="00050E31" w:rsidP="00050E31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050E31" w:rsidRPr="00173EFD" w:rsidTr="00797739">
        <w:tc>
          <w:tcPr>
            <w:tcW w:w="270" w:type="pct"/>
          </w:tcPr>
          <w:p w:rsidR="00050E31" w:rsidRPr="00173EFD" w:rsidRDefault="00050E31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30" w:type="pct"/>
          </w:tcPr>
          <w:p w:rsidR="00050E31" w:rsidRPr="00173EFD" w:rsidRDefault="00050E31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050E31" w:rsidRPr="002A7891" w:rsidTr="00797739">
        <w:tc>
          <w:tcPr>
            <w:tcW w:w="270" w:type="pct"/>
          </w:tcPr>
          <w:p w:rsidR="00050E31" w:rsidRPr="00173EFD" w:rsidRDefault="00050E31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</w:t>
            </w:r>
            <w:r w:rsidR="00C54DA9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4</w:t>
            </w:r>
          </w:p>
        </w:tc>
        <w:tc>
          <w:tcPr>
            <w:tcW w:w="4730" w:type="pct"/>
          </w:tcPr>
          <w:p w:rsidR="00050E31" w:rsidRPr="00173EFD" w:rsidRDefault="00050E31" w:rsidP="00797739">
            <w:pPr>
              <w:pStyle w:val="a4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correct variant: </w:t>
            </w:r>
            <w:r w:rsidR="00A23613"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hammer -</w:t>
            </w:r>
          </w:p>
        </w:tc>
      </w:tr>
      <w:tr w:rsidR="00050E31" w:rsidRPr="002A7891" w:rsidTr="00797739">
        <w:tc>
          <w:tcPr>
            <w:tcW w:w="270" w:type="pct"/>
          </w:tcPr>
          <w:p w:rsidR="00050E31" w:rsidRPr="002E5809" w:rsidRDefault="00050E31" w:rsidP="0079773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2E5809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730" w:type="pct"/>
          </w:tcPr>
          <w:p w:rsidR="00050E31" w:rsidRPr="002E5809" w:rsidRDefault="00A23613" w:rsidP="00F3151A">
            <w:pPr>
              <w:jc w:val="both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2E5809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 tool with a heavy metal us</w:t>
            </w:r>
            <w:r w:rsidR="00F3151A" w:rsidRPr="002E5809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ed</w:t>
            </w:r>
            <w:r w:rsidRPr="002E5809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 breaking things and driving in nails</w:t>
            </w:r>
          </w:p>
        </w:tc>
      </w:tr>
      <w:tr w:rsidR="00050E31" w:rsidRPr="00173EFD" w:rsidTr="00797739">
        <w:tc>
          <w:tcPr>
            <w:tcW w:w="270" w:type="pct"/>
          </w:tcPr>
          <w:p w:rsidR="00050E31" w:rsidRPr="00173EFD" w:rsidRDefault="00050E31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30" w:type="pct"/>
          </w:tcPr>
          <w:p w:rsidR="00050E31" w:rsidRPr="00173EFD" w:rsidRDefault="00050E31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050E31" w:rsidRPr="002A7891" w:rsidTr="00797739">
        <w:tc>
          <w:tcPr>
            <w:tcW w:w="270" w:type="pct"/>
          </w:tcPr>
          <w:p w:rsidR="00050E31" w:rsidRPr="00173EFD" w:rsidRDefault="00050E31" w:rsidP="00797739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</w:t>
            </w:r>
            <w:r w:rsidR="00C54DA9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5</w:t>
            </w:r>
          </w:p>
        </w:tc>
        <w:tc>
          <w:tcPr>
            <w:tcW w:w="4730" w:type="pct"/>
          </w:tcPr>
          <w:p w:rsidR="00050E31" w:rsidRPr="00173EFD" w:rsidRDefault="00050E31" w:rsidP="00797739">
            <w:pPr>
              <w:pStyle w:val="a4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correct variant: </w:t>
            </w:r>
            <w:r w:rsidR="00A23613"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Plaster -</w:t>
            </w:r>
          </w:p>
        </w:tc>
      </w:tr>
      <w:tr w:rsidR="00050E31" w:rsidRPr="002A7891" w:rsidTr="00797739">
        <w:tc>
          <w:tcPr>
            <w:tcW w:w="270" w:type="pct"/>
          </w:tcPr>
          <w:p w:rsidR="00050E31" w:rsidRPr="002E5809" w:rsidRDefault="00050E31" w:rsidP="00797739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2E5809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730" w:type="pct"/>
          </w:tcPr>
          <w:p w:rsidR="00050E31" w:rsidRPr="002E5809" w:rsidRDefault="00A23613" w:rsidP="00F3151A">
            <w:pPr>
              <w:jc w:val="both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2E5809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a soft mixture of lime with sand or cement and water </w:t>
            </w:r>
          </w:p>
        </w:tc>
      </w:tr>
    </w:tbl>
    <w:p w:rsidR="00A23613" w:rsidRPr="00173EFD" w:rsidRDefault="00A23613" w:rsidP="00A23613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A23613" w:rsidRPr="00173EFD" w:rsidTr="00EF16E8">
        <w:tc>
          <w:tcPr>
            <w:tcW w:w="270" w:type="pct"/>
          </w:tcPr>
          <w:p w:rsidR="00A23613" w:rsidRPr="00173EFD" w:rsidRDefault="00A23613" w:rsidP="00EF16E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30" w:type="pct"/>
          </w:tcPr>
          <w:p w:rsidR="00A23613" w:rsidRPr="00173EFD" w:rsidRDefault="00A23613" w:rsidP="00EF16E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A23613" w:rsidRPr="002A7891" w:rsidTr="00EF16E8">
        <w:tc>
          <w:tcPr>
            <w:tcW w:w="270" w:type="pct"/>
          </w:tcPr>
          <w:p w:rsidR="00A23613" w:rsidRPr="00173EFD" w:rsidRDefault="00C54DA9" w:rsidP="00EF16E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6</w:t>
            </w:r>
          </w:p>
        </w:tc>
        <w:tc>
          <w:tcPr>
            <w:tcW w:w="4730" w:type="pct"/>
          </w:tcPr>
          <w:p w:rsidR="00A23613" w:rsidRPr="00173EFD" w:rsidRDefault="00A23613" w:rsidP="00EF16E8">
            <w:pPr>
              <w:pStyle w:val="a4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correct variant: </w:t>
            </w:r>
            <w:r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 socket</w:t>
            </w:r>
          </w:p>
        </w:tc>
      </w:tr>
      <w:tr w:rsidR="00A23613" w:rsidRPr="002A7891" w:rsidTr="00EF16E8">
        <w:tc>
          <w:tcPr>
            <w:tcW w:w="270" w:type="pct"/>
          </w:tcPr>
          <w:p w:rsidR="00A23613" w:rsidRPr="002E5809" w:rsidRDefault="00A23613" w:rsidP="00EF16E8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2E5809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730" w:type="pct"/>
          </w:tcPr>
          <w:p w:rsidR="00A23613" w:rsidRPr="002E5809" w:rsidRDefault="00A23613" w:rsidP="00EF16E8">
            <w:pPr>
              <w:jc w:val="both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2E5809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 natural or artificial hollow into which something fits or in which something revolves</w:t>
            </w:r>
          </w:p>
        </w:tc>
      </w:tr>
    </w:tbl>
    <w:p w:rsidR="00A20A91" w:rsidRPr="00173EFD" w:rsidRDefault="00A20A91" w:rsidP="007D12F2">
      <w:pPr>
        <w:rPr>
          <w:rFonts w:ascii="Palatino Linotype" w:hAnsi="Palatino Linotype"/>
          <w:b/>
          <w:sz w:val="24"/>
          <w:szCs w:val="24"/>
          <w:lang w:val="en-US"/>
        </w:rPr>
      </w:pPr>
    </w:p>
    <w:p w:rsidR="00A23613" w:rsidRPr="00173EFD" w:rsidRDefault="00A23613" w:rsidP="00A23613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A23613" w:rsidRPr="00173EFD" w:rsidTr="00EF16E8">
        <w:tc>
          <w:tcPr>
            <w:tcW w:w="270" w:type="pct"/>
          </w:tcPr>
          <w:p w:rsidR="00A23613" w:rsidRPr="00173EFD" w:rsidRDefault="00A23613" w:rsidP="00EF16E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30" w:type="pct"/>
          </w:tcPr>
          <w:p w:rsidR="00A23613" w:rsidRPr="00173EFD" w:rsidRDefault="00A23613" w:rsidP="00EF16E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A23613" w:rsidRPr="002A7891" w:rsidTr="00EF16E8">
        <w:tc>
          <w:tcPr>
            <w:tcW w:w="270" w:type="pct"/>
          </w:tcPr>
          <w:p w:rsidR="00A23613" w:rsidRPr="00173EFD" w:rsidRDefault="00A23613" w:rsidP="00EF16E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1</w:t>
            </w:r>
          </w:p>
        </w:tc>
        <w:tc>
          <w:tcPr>
            <w:tcW w:w="4730" w:type="pct"/>
          </w:tcPr>
          <w:p w:rsidR="00A23613" w:rsidRPr="00173EFD" w:rsidRDefault="00A23613" w:rsidP="00EF16E8">
            <w:pPr>
              <w:pStyle w:val="a4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correct variant: </w:t>
            </w:r>
            <w:r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 screw</w:t>
            </w:r>
          </w:p>
        </w:tc>
      </w:tr>
      <w:tr w:rsidR="00A23613" w:rsidRPr="002A7891" w:rsidTr="00EF16E8">
        <w:tc>
          <w:tcPr>
            <w:tcW w:w="270" w:type="pct"/>
          </w:tcPr>
          <w:p w:rsidR="00A23613" w:rsidRPr="005C355B" w:rsidRDefault="00A23613" w:rsidP="00EF16E8">
            <w:pPr>
              <w:spacing w:after="0" w:line="240" w:lineRule="auto"/>
              <w:rPr>
                <w:rFonts w:ascii="Palatino Linotype" w:hAnsi="Palatino Linotype"/>
                <w:color w:val="0070C0"/>
                <w:sz w:val="24"/>
                <w:szCs w:val="24"/>
                <w:lang w:val="en-US"/>
              </w:rPr>
            </w:pPr>
            <w:r w:rsidRPr="005C355B">
              <w:rPr>
                <w:rFonts w:ascii="Palatino Linotype" w:hAnsi="Palatino Linotype"/>
                <w:color w:val="0070C0"/>
                <w:sz w:val="24"/>
                <w:szCs w:val="24"/>
                <w:lang w:val="en-US"/>
              </w:rPr>
              <w:t>B</w:t>
            </w:r>
          </w:p>
        </w:tc>
        <w:tc>
          <w:tcPr>
            <w:tcW w:w="4730" w:type="pct"/>
          </w:tcPr>
          <w:p w:rsidR="00A23613" w:rsidRPr="005C355B" w:rsidRDefault="00F3151A" w:rsidP="00EF16E8">
            <w:pPr>
              <w:spacing w:after="0" w:line="240" w:lineRule="auto"/>
              <w:rPr>
                <w:rFonts w:ascii="Palatino Linotype" w:hAnsi="Palatino Linotype"/>
                <w:color w:val="0070C0"/>
                <w:sz w:val="24"/>
                <w:szCs w:val="24"/>
                <w:lang w:val="en-US"/>
              </w:rPr>
            </w:pPr>
            <w:r w:rsidRPr="005C355B">
              <w:rPr>
                <w:rFonts w:ascii="Palatino Linotype" w:hAnsi="Palatino Linotype"/>
                <w:color w:val="0070C0"/>
                <w:sz w:val="24"/>
                <w:szCs w:val="24"/>
                <w:lang w:val="en-US"/>
              </w:rPr>
              <w:t>a device or implement,   used to carry out a particular function</w:t>
            </w:r>
          </w:p>
        </w:tc>
      </w:tr>
      <w:tr w:rsidR="00A23613" w:rsidRPr="002A7891" w:rsidTr="00EF16E8">
        <w:tc>
          <w:tcPr>
            <w:tcW w:w="270" w:type="pct"/>
          </w:tcPr>
          <w:p w:rsidR="00A23613" w:rsidRPr="00173EFD" w:rsidRDefault="00A23613" w:rsidP="00EF16E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1</w:t>
            </w:r>
          </w:p>
        </w:tc>
        <w:tc>
          <w:tcPr>
            <w:tcW w:w="4730" w:type="pct"/>
          </w:tcPr>
          <w:p w:rsidR="00A23613" w:rsidRPr="00173EFD" w:rsidRDefault="00A23613" w:rsidP="00EF16E8">
            <w:pPr>
              <w:pStyle w:val="a4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correct variant: </w:t>
            </w:r>
            <w:r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 tool</w:t>
            </w:r>
          </w:p>
        </w:tc>
      </w:tr>
      <w:tr w:rsidR="00A23613" w:rsidRPr="002A7891" w:rsidTr="00EF16E8">
        <w:tc>
          <w:tcPr>
            <w:tcW w:w="270" w:type="pct"/>
          </w:tcPr>
          <w:p w:rsidR="00A23613" w:rsidRPr="005C355B" w:rsidRDefault="00A23613" w:rsidP="00EF16E8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5C355B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730" w:type="pct"/>
          </w:tcPr>
          <w:p w:rsidR="00A23613" w:rsidRPr="005C355B" w:rsidRDefault="00A23613" w:rsidP="00F3151A">
            <w:pPr>
              <w:jc w:val="both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5C355B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 a device or implement,  used to carry out a particular function</w:t>
            </w:r>
          </w:p>
        </w:tc>
      </w:tr>
      <w:tr w:rsidR="00A23613" w:rsidRPr="002A7891" w:rsidTr="00EF16E8">
        <w:tc>
          <w:tcPr>
            <w:tcW w:w="270" w:type="pct"/>
          </w:tcPr>
          <w:p w:rsidR="00A23613" w:rsidRPr="00173EFD" w:rsidRDefault="00A23613" w:rsidP="00EF16E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1</w:t>
            </w:r>
          </w:p>
        </w:tc>
        <w:tc>
          <w:tcPr>
            <w:tcW w:w="4730" w:type="pct"/>
          </w:tcPr>
          <w:p w:rsidR="00A23613" w:rsidRPr="00173EFD" w:rsidRDefault="00A23613" w:rsidP="00EF16E8">
            <w:pPr>
              <w:pStyle w:val="a4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correct variant: </w:t>
            </w:r>
            <w:r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 socket</w:t>
            </w:r>
          </w:p>
        </w:tc>
      </w:tr>
      <w:tr w:rsidR="00A23613" w:rsidRPr="002A7891" w:rsidTr="00EF16E8">
        <w:tc>
          <w:tcPr>
            <w:tcW w:w="270" w:type="pct"/>
          </w:tcPr>
          <w:p w:rsidR="00A23613" w:rsidRPr="005C355B" w:rsidRDefault="00A23613" w:rsidP="00EF16E8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5C355B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730" w:type="pct"/>
          </w:tcPr>
          <w:p w:rsidR="00A23613" w:rsidRPr="005C355B" w:rsidRDefault="00A23613" w:rsidP="00EF16E8">
            <w:pPr>
              <w:jc w:val="both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5C355B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 a natural or artificial hollow into which something fits or in which something revolves</w:t>
            </w:r>
          </w:p>
        </w:tc>
      </w:tr>
    </w:tbl>
    <w:p w:rsidR="00A23613" w:rsidRPr="00173EFD" w:rsidRDefault="00A23613" w:rsidP="00A23613">
      <w:pPr>
        <w:rPr>
          <w:rFonts w:ascii="Palatino Linotype" w:hAnsi="Palatino Linotype"/>
          <w:b/>
          <w:sz w:val="24"/>
          <w:szCs w:val="24"/>
          <w:lang w:val="en-US"/>
        </w:rPr>
      </w:pPr>
    </w:p>
    <w:p w:rsidR="00E75D39" w:rsidRPr="00173EFD" w:rsidRDefault="00E75D39" w:rsidP="00E75D39">
      <w:pPr>
        <w:rPr>
          <w:rFonts w:ascii="Palatino Linotype" w:hAnsi="Palatino Linotype"/>
          <w:b/>
          <w:sz w:val="24"/>
          <w:szCs w:val="24"/>
          <w:lang w:val="en-US"/>
        </w:rPr>
      </w:pPr>
      <w:proofErr w:type="gramStart"/>
      <w:r w:rsidRPr="00173EFD">
        <w:rPr>
          <w:rFonts w:ascii="Palatino Linotype" w:hAnsi="Palatino Linotype"/>
          <w:b/>
          <w:sz w:val="24"/>
          <w:szCs w:val="24"/>
          <w:lang w:val="en-US"/>
        </w:rPr>
        <w:lastRenderedPageBreak/>
        <w:t>Architecture</w:t>
      </w:r>
      <w:r w:rsidR="00A61108" w:rsidRPr="00173EFD">
        <w:rPr>
          <w:rFonts w:ascii="Palatino Linotype" w:hAnsi="Palatino Linotype"/>
          <w:b/>
          <w:sz w:val="24"/>
          <w:szCs w:val="24"/>
          <w:lang w:val="en-US"/>
        </w:rPr>
        <w:t xml:space="preserve"> of Tajikistan.</w:t>
      </w:r>
      <w:proofErr w:type="gram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E75D39" w:rsidRPr="00173EFD" w:rsidTr="00EF16E8">
        <w:tc>
          <w:tcPr>
            <w:tcW w:w="270" w:type="pct"/>
          </w:tcPr>
          <w:p w:rsidR="00E75D39" w:rsidRPr="00173EFD" w:rsidRDefault="00E75D39" w:rsidP="00EF16E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30" w:type="pct"/>
          </w:tcPr>
          <w:p w:rsidR="00E75D39" w:rsidRPr="00173EFD" w:rsidRDefault="00E75D39" w:rsidP="00EF16E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E75D39" w:rsidRPr="002A7891" w:rsidTr="00EF16E8">
        <w:tc>
          <w:tcPr>
            <w:tcW w:w="270" w:type="pct"/>
          </w:tcPr>
          <w:p w:rsidR="00E75D39" w:rsidRPr="00173EFD" w:rsidRDefault="00E75D39" w:rsidP="00EF16E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1</w:t>
            </w:r>
          </w:p>
        </w:tc>
        <w:tc>
          <w:tcPr>
            <w:tcW w:w="4730" w:type="pct"/>
          </w:tcPr>
          <w:p w:rsidR="00E75D39" w:rsidRPr="00173EFD" w:rsidRDefault="00E75D39" w:rsidP="00EF16E8">
            <w:pPr>
              <w:pStyle w:val="a4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correct variant: </w:t>
            </w:r>
            <w:r w:rsidRPr="00173EFD">
              <w:rPr>
                <w:rFonts w:ascii="Palatino Linotype" w:hAnsi="Palatino Linotype" w:cs="Lucida Console"/>
                <w:b/>
                <w:sz w:val="24"/>
                <w:szCs w:val="24"/>
                <w:lang w:val="tg-Cyrl-TJ"/>
              </w:rPr>
              <w:t>design</w:t>
            </w:r>
          </w:p>
        </w:tc>
      </w:tr>
      <w:tr w:rsidR="00E75D39" w:rsidRPr="002A7891" w:rsidTr="00EF16E8">
        <w:tc>
          <w:tcPr>
            <w:tcW w:w="270" w:type="pct"/>
          </w:tcPr>
          <w:p w:rsidR="00E75D39" w:rsidRPr="005C355B" w:rsidRDefault="00E75D39" w:rsidP="00EF16E8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5C355B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730" w:type="pct"/>
          </w:tcPr>
          <w:p w:rsidR="00E75D39" w:rsidRPr="005C355B" w:rsidRDefault="00E75D39" w:rsidP="005730B1">
            <w:pPr>
              <w:jc w:val="both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5C355B">
              <w:rPr>
                <w:rFonts w:ascii="Palatino Linotype" w:hAnsi="Palatino Linotype" w:cs="Lucida Console"/>
                <w:color w:val="FF0000"/>
                <w:sz w:val="24"/>
                <w:szCs w:val="24"/>
                <w:lang w:val="tg-Cyrl-TJ"/>
              </w:rPr>
              <w:t xml:space="preserve">a plan or drawing </w:t>
            </w:r>
            <w:r w:rsidR="005730B1" w:rsidRPr="005C355B">
              <w:rPr>
                <w:rFonts w:ascii="Palatino Linotype" w:hAnsi="Palatino Linotype" w:cs="Lucida Console"/>
                <w:color w:val="FF0000"/>
                <w:sz w:val="24"/>
                <w:szCs w:val="24"/>
                <w:lang w:val="en-US"/>
              </w:rPr>
              <w:t xml:space="preserve"> - </w:t>
            </w:r>
            <w:r w:rsidRPr="005C355B">
              <w:rPr>
                <w:rFonts w:ascii="Palatino Linotype" w:hAnsi="Palatino Linotype" w:cs="Lucida Console"/>
                <w:color w:val="FF0000"/>
                <w:sz w:val="24"/>
                <w:szCs w:val="24"/>
                <w:lang w:val="tg-Cyrl-TJ"/>
              </w:rPr>
              <w:t>the look and function or workings of a building</w:t>
            </w:r>
          </w:p>
        </w:tc>
      </w:tr>
    </w:tbl>
    <w:p w:rsidR="00E75D39" w:rsidRPr="00173EFD" w:rsidRDefault="00E75D39" w:rsidP="00E75D39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E75D39" w:rsidRPr="00173EFD" w:rsidTr="00EF16E8">
        <w:tc>
          <w:tcPr>
            <w:tcW w:w="270" w:type="pct"/>
          </w:tcPr>
          <w:p w:rsidR="00E75D39" w:rsidRPr="00173EFD" w:rsidRDefault="00E75D39" w:rsidP="00EF16E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30" w:type="pct"/>
          </w:tcPr>
          <w:p w:rsidR="00E75D39" w:rsidRPr="00173EFD" w:rsidRDefault="00E75D39" w:rsidP="00EF16E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E75D39" w:rsidRPr="002A7891" w:rsidTr="00EF16E8">
        <w:tc>
          <w:tcPr>
            <w:tcW w:w="270" w:type="pct"/>
          </w:tcPr>
          <w:p w:rsidR="00E75D39" w:rsidRPr="00173EFD" w:rsidRDefault="00E75D39" w:rsidP="00EF16E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</w:t>
            </w:r>
            <w:r w:rsidR="00A61108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2</w:t>
            </w:r>
          </w:p>
        </w:tc>
        <w:tc>
          <w:tcPr>
            <w:tcW w:w="4730" w:type="pct"/>
          </w:tcPr>
          <w:p w:rsidR="00E75D39" w:rsidRPr="00173EFD" w:rsidRDefault="00E75D39" w:rsidP="00EF16E8">
            <w:pPr>
              <w:pStyle w:val="a4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correct variant: </w:t>
            </w:r>
            <w:r w:rsidRPr="00173EFD">
              <w:rPr>
                <w:rFonts w:ascii="Palatino Linotype" w:hAnsi="Palatino Linotype" w:cs="Lucida Console"/>
                <w:b/>
                <w:sz w:val="24"/>
                <w:szCs w:val="24"/>
                <w:lang w:val="tg-Cyrl-TJ"/>
              </w:rPr>
              <w:t>builder</w:t>
            </w:r>
            <w:r w:rsidR="009C205E" w:rsidRPr="00173EFD">
              <w:rPr>
                <w:rFonts w:ascii="Palatino Linotype" w:hAnsi="Palatino Linotype" w:cs="Lucida Console"/>
                <w:b/>
                <w:sz w:val="24"/>
                <w:szCs w:val="24"/>
                <w:lang w:val="en-US"/>
              </w:rPr>
              <w:t xml:space="preserve"> -</w:t>
            </w:r>
          </w:p>
        </w:tc>
      </w:tr>
      <w:tr w:rsidR="00E75D39" w:rsidRPr="002A7891" w:rsidTr="00EF16E8">
        <w:tc>
          <w:tcPr>
            <w:tcW w:w="270" w:type="pct"/>
          </w:tcPr>
          <w:p w:rsidR="00E75D39" w:rsidRPr="005C355B" w:rsidRDefault="00E75D39" w:rsidP="00EF16E8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5C355B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730" w:type="pct"/>
          </w:tcPr>
          <w:p w:rsidR="00E75D39" w:rsidRPr="005C355B" w:rsidRDefault="009C205E" w:rsidP="009C205E">
            <w:pPr>
              <w:pStyle w:val="a6"/>
              <w:shd w:val="clear" w:color="auto" w:fill="FFFFFF"/>
              <w:jc w:val="both"/>
              <w:rPr>
                <w:rFonts w:ascii="Palatino Linotype" w:hAnsi="Palatino Linotype" w:cs="Palatino Linotype"/>
                <w:b/>
                <w:color w:val="FF0000"/>
                <w:lang w:val="en-US"/>
              </w:rPr>
            </w:pPr>
            <w:r w:rsidRPr="005C355B">
              <w:rPr>
                <w:rFonts w:ascii="Palatino Linotype" w:hAnsi="Palatino Linotype" w:cs="Lucida Console"/>
                <w:color w:val="FF0000"/>
                <w:lang w:val="tg-Cyrl-TJ"/>
              </w:rPr>
              <w:t xml:space="preserve">who constructs something by putting parts </w:t>
            </w:r>
          </w:p>
        </w:tc>
      </w:tr>
    </w:tbl>
    <w:p w:rsidR="00E75D39" w:rsidRPr="00173EFD" w:rsidRDefault="00E75D39" w:rsidP="00A23613">
      <w:pPr>
        <w:rPr>
          <w:rFonts w:ascii="Palatino Linotype" w:hAnsi="Palatino Linotype"/>
          <w:b/>
          <w:sz w:val="24"/>
          <w:szCs w:val="24"/>
          <w:lang w:val="en-US"/>
        </w:rPr>
      </w:pPr>
    </w:p>
    <w:p w:rsidR="00E75D39" w:rsidRPr="00173EFD" w:rsidRDefault="00E75D39" w:rsidP="00E75D39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E75D39" w:rsidRPr="00173EFD" w:rsidTr="00EF16E8">
        <w:tc>
          <w:tcPr>
            <w:tcW w:w="270" w:type="pct"/>
          </w:tcPr>
          <w:p w:rsidR="00E75D39" w:rsidRPr="00173EFD" w:rsidRDefault="00E75D39" w:rsidP="00EF16E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30" w:type="pct"/>
          </w:tcPr>
          <w:p w:rsidR="00E75D39" w:rsidRPr="00173EFD" w:rsidRDefault="00E75D39" w:rsidP="00EF16E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E75D39" w:rsidRPr="002A7891" w:rsidTr="00EF16E8">
        <w:tc>
          <w:tcPr>
            <w:tcW w:w="270" w:type="pct"/>
          </w:tcPr>
          <w:p w:rsidR="00E75D39" w:rsidRPr="00173EFD" w:rsidRDefault="00E75D39" w:rsidP="00EF16E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</w:t>
            </w:r>
            <w:r w:rsidR="00A61108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3</w:t>
            </w:r>
          </w:p>
        </w:tc>
        <w:tc>
          <w:tcPr>
            <w:tcW w:w="4730" w:type="pct"/>
          </w:tcPr>
          <w:p w:rsidR="00E75D39" w:rsidRPr="00173EFD" w:rsidRDefault="00E75D39" w:rsidP="00EF16E8">
            <w:pPr>
              <w:pStyle w:val="a4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correct variant: </w:t>
            </w:r>
            <w:r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 leader</w:t>
            </w:r>
          </w:p>
        </w:tc>
      </w:tr>
      <w:tr w:rsidR="00E75D39" w:rsidRPr="005C355B" w:rsidTr="00EF16E8">
        <w:tc>
          <w:tcPr>
            <w:tcW w:w="270" w:type="pct"/>
          </w:tcPr>
          <w:p w:rsidR="00E75D39" w:rsidRPr="005C355B" w:rsidRDefault="00E75D39" w:rsidP="00EF16E8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5C355B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730" w:type="pct"/>
          </w:tcPr>
          <w:p w:rsidR="00E75D39" w:rsidRPr="005C355B" w:rsidRDefault="00E75D39" w:rsidP="00EF16E8">
            <w:pPr>
              <w:jc w:val="both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5C355B">
              <w:rPr>
                <w:rFonts w:ascii="Palatino Linotype" w:hAnsi="Palatino Linotype" w:cs="Palatino Linotype"/>
                <w:color w:val="FF0000"/>
                <w:sz w:val="24"/>
                <w:szCs w:val="24"/>
                <w:lang w:val="en-US"/>
              </w:rPr>
              <w:t>the person who leads</w:t>
            </w:r>
          </w:p>
        </w:tc>
      </w:tr>
    </w:tbl>
    <w:p w:rsidR="00E75D39" w:rsidRPr="00173EFD" w:rsidRDefault="00E75D39" w:rsidP="00E75D39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E75D39" w:rsidRPr="00173EFD" w:rsidTr="00EF16E8">
        <w:tc>
          <w:tcPr>
            <w:tcW w:w="270" w:type="pct"/>
          </w:tcPr>
          <w:p w:rsidR="00E75D39" w:rsidRPr="00173EFD" w:rsidRDefault="00E75D39" w:rsidP="00EF16E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30" w:type="pct"/>
          </w:tcPr>
          <w:p w:rsidR="00E75D39" w:rsidRPr="00173EFD" w:rsidRDefault="00E75D39" w:rsidP="00EF16E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E75D39" w:rsidRPr="002A7891" w:rsidTr="00EF16E8">
        <w:tc>
          <w:tcPr>
            <w:tcW w:w="270" w:type="pct"/>
          </w:tcPr>
          <w:p w:rsidR="00E75D39" w:rsidRPr="00173EFD" w:rsidRDefault="00E75D39" w:rsidP="00EF16E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</w:t>
            </w:r>
            <w:r w:rsidR="00A61108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4</w:t>
            </w:r>
          </w:p>
        </w:tc>
        <w:tc>
          <w:tcPr>
            <w:tcW w:w="4730" w:type="pct"/>
          </w:tcPr>
          <w:p w:rsidR="00E75D39" w:rsidRPr="00173EFD" w:rsidRDefault="00E75D39" w:rsidP="00EF16E8">
            <w:pPr>
              <w:pStyle w:val="a4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correct variant: </w:t>
            </w:r>
            <w:r w:rsidRPr="00173EFD">
              <w:rPr>
                <w:rFonts w:ascii="Palatino Linotype" w:hAnsi="Palatino Linotype" w:cs="Palatino Linotype"/>
                <w:sz w:val="28"/>
                <w:szCs w:val="28"/>
                <w:lang w:val="en-US"/>
              </w:rPr>
              <w:t>site</w:t>
            </w:r>
          </w:p>
        </w:tc>
      </w:tr>
      <w:tr w:rsidR="00E75D39" w:rsidRPr="002A7891" w:rsidTr="00EF16E8">
        <w:tc>
          <w:tcPr>
            <w:tcW w:w="270" w:type="pct"/>
          </w:tcPr>
          <w:p w:rsidR="00E75D39" w:rsidRPr="005C355B" w:rsidRDefault="00E75D39" w:rsidP="00EF16E8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5C355B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730" w:type="pct"/>
          </w:tcPr>
          <w:p w:rsidR="00E75D39" w:rsidRPr="005C355B" w:rsidRDefault="00E75D39" w:rsidP="00EF16E8">
            <w:pPr>
              <w:jc w:val="both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5C355B">
              <w:rPr>
                <w:rFonts w:ascii="Palatino Linotype" w:hAnsi="Palatino Linotype" w:cs="Palatino Linotype"/>
                <w:color w:val="FF0000"/>
                <w:sz w:val="24"/>
                <w:szCs w:val="24"/>
                <w:lang w:val="en-US"/>
              </w:rPr>
              <w:t>an area of ground on which a town, building, or monument is constructed</w:t>
            </w:r>
          </w:p>
        </w:tc>
      </w:tr>
      <w:tr w:rsidR="00E75D39" w:rsidRPr="002A7891" w:rsidTr="00EF16E8">
        <w:tc>
          <w:tcPr>
            <w:tcW w:w="270" w:type="pct"/>
          </w:tcPr>
          <w:p w:rsidR="00126961" w:rsidRDefault="00126961" w:rsidP="00EF16E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  <w:p w:rsidR="00E75D39" w:rsidRPr="00173EFD" w:rsidRDefault="00E75D39" w:rsidP="00EF16E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</w:t>
            </w:r>
            <w:r w:rsidR="00A61108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5</w:t>
            </w:r>
          </w:p>
        </w:tc>
        <w:tc>
          <w:tcPr>
            <w:tcW w:w="4730" w:type="pct"/>
          </w:tcPr>
          <w:p w:rsidR="00E75D39" w:rsidRPr="00173EFD" w:rsidRDefault="00E75D39" w:rsidP="00EF16E8">
            <w:pPr>
              <w:pStyle w:val="a4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correct variant: </w:t>
            </w:r>
            <w:r w:rsidRPr="00173EFD">
              <w:rPr>
                <w:rFonts w:ascii="Palatino Linotype" w:hAnsi="Palatino Linotype" w:cs="Palatino Linotype"/>
                <w:sz w:val="28"/>
                <w:szCs w:val="28"/>
                <w:lang w:val="en-US"/>
              </w:rPr>
              <w:t>skyscraper</w:t>
            </w:r>
          </w:p>
        </w:tc>
      </w:tr>
      <w:tr w:rsidR="00E75D39" w:rsidRPr="002A7891" w:rsidTr="00EF16E8">
        <w:tc>
          <w:tcPr>
            <w:tcW w:w="270" w:type="pct"/>
          </w:tcPr>
          <w:p w:rsidR="00E75D39" w:rsidRPr="005C355B" w:rsidRDefault="00E75D39" w:rsidP="00EF16E8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5C355B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730" w:type="pct"/>
          </w:tcPr>
          <w:p w:rsidR="00E75D39" w:rsidRPr="005C355B" w:rsidRDefault="00E75D39" w:rsidP="00E75D39">
            <w:pPr>
              <w:pStyle w:val="a6"/>
              <w:shd w:val="clear" w:color="auto" w:fill="FFFFFF"/>
              <w:jc w:val="both"/>
              <w:rPr>
                <w:rFonts w:ascii="Palatino Linotype" w:hAnsi="Palatino Linotype" w:cs="Palatino Linotype"/>
                <w:color w:val="FF0000"/>
                <w:lang w:val="en-US"/>
              </w:rPr>
            </w:pPr>
            <w:r w:rsidRPr="005C355B">
              <w:rPr>
                <w:rFonts w:ascii="Palatino Linotype" w:hAnsi="Palatino Linotype" w:cs="Palatino Linotype"/>
                <w:color w:val="FF0000"/>
                <w:lang w:val="en-US"/>
              </w:rPr>
              <w:t>a very tall building of many stories</w:t>
            </w:r>
          </w:p>
        </w:tc>
      </w:tr>
      <w:tr w:rsidR="00E75D39" w:rsidRPr="002A7891" w:rsidTr="00EF16E8">
        <w:tc>
          <w:tcPr>
            <w:tcW w:w="270" w:type="pct"/>
          </w:tcPr>
          <w:p w:rsidR="00126961" w:rsidRDefault="00126961" w:rsidP="00EF16E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  <w:p w:rsidR="00E75D39" w:rsidRPr="00173EFD" w:rsidRDefault="00E75D39" w:rsidP="00EF16E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</w:t>
            </w:r>
            <w:r w:rsidR="00A61108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6</w:t>
            </w:r>
          </w:p>
        </w:tc>
        <w:tc>
          <w:tcPr>
            <w:tcW w:w="4730" w:type="pct"/>
          </w:tcPr>
          <w:p w:rsidR="00E75D39" w:rsidRPr="00173EFD" w:rsidRDefault="00E75D39" w:rsidP="00EF16E8">
            <w:pPr>
              <w:pStyle w:val="a4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correct variant: </w:t>
            </w:r>
            <w:r w:rsidRPr="00173EFD">
              <w:rPr>
                <w:rFonts w:ascii="Palatino Linotype" w:hAnsi="Palatino Linotype" w:cs="Palatino Linotype"/>
                <w:b/>
                <w:sz w:val="24"/>
                <w:szCs w:val="24"/>
                <w:lang w:val="en-US"/>
              </w:rPr>
              <w:t>project</w:t>
            </w:r>
          </w:p>
        </w:tc>
      </w:tr>
      <w:tr w:rsidR="00E75D39" w:rsidRPr="002A7891" w:rsidTr="00EF16E8">
        <w:tc>
          <w:tcPr>
            <w:tcW w:w="270" w:type="pct"/>
          </w:tcPr>
          <w:p w:rsidR="00E75D39" w:rsidRPr="005C355B" w:rsidRDefault="00E75D39" w:rsidP="00EF16E8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5C355B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730" w:type="pct"/>
          </w:tcPr>
          <w:p w:rsidR="00E75D39" w:rsidRPr="005C355B" w:rsidRDefault="005730B1" w:rsidP="005730B1">
            <w:pPr>
              <w:pStyle w:val="a6"/>
              <w:shd w:val="clear" w:color="auto" w:fill="FFFFFF"/>
              <w:jc w:val="both"/>
              <w:rPr>
                <w:rFonts w:ascii="Palatino Linotype" w:hAnsi="Palatino Linotype" w:cs="Palatino Linotype"/>
                <w:b/>
                <w:color w:val="FF0000"/>
                <w:lang w:val="en-US"/>
              </w:rPr>
            </w:pPr>
            <w:r w:rsidRPr="005C355B">
              <w:rPr>
                <w:rFonts w:ascii="Palatino Linotype" w:hAnsi="Palatino Linotype" w:cs="Palatino Linotype"/>
                <w:color w:val="FF0000"/>
                <w:lang w:val="en-US"/>
              </w:rPr>
              <w:t>e</w:t>
            </w:r>
            <w:r w:rsidR="00E75D39" w:rsidRPr="005C355B">
              <w:rPr>
                <w:rFonts w:ascii="Palatino Linotype" w:hAnsi="Palatino Linotype" w:cs="Palatino Linotype"/>
                <w:color w:val="FF0000"/>
                <w:lang w:val="en-US"/>
              </w:rPr>
              <w:t>nterprise that is carefully planned and designed to achieve a particular aim</w:t>
            </w:r>
          </w:p>
        </w:tc>
      </w:tr>
      <w:tr w:rsidR="005C1470" w:rsidRPr="002A7891" w:rsidTr="00EF16E8">
        <w:tc>
          <w:tcPr>
            <w:tcW w:w="270" w:type="pct"/>
          </w:tcPr>
          <w:p w:rsidR="005C1470" w:rsidRPr="00173EFD" w:rsidRDefault="005C1470" w:rsidP="00EF16E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</w:t>
            </w:r>
            <w:r w:rsidR="00A61108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7</w:t>
            </w:r>
          </w:p>
        </w:tc>
        <w:tc>
          <w:tcPr>
            <w:tcW w:w="4730" w:type="pct"/>
          </w:tcPr>
          <w:p w:rsidR="005C1470" w:rsidRPr="00173EFD" w:rsidRDefault="005C1470" w:rsidP="00EF16E8">
            <w:pPr>
              <w:pStyle w:val="a4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correct variant: </w:t>
            </w:r>
            <w:r w:rsidRPr="00173EFD">
              <w:rPr>
                <w:rFonts w:ascii="Palatino Linotype" w:hAnsi="Palatino Linotype"/>
                <w:b/>
                <w:bCs/>
                <w:sz w:val="24"/>
                <w:szCs w:val="24"/>
                <w:lang w:val="en-US"/>
              </w:rPr>
              <w:t xml:space="preserve">What is the meaning </w:t>
            </w:r>
            <w:proofErr w:type="gramStart"/>
            <w:r w:rsidRPr="00173EFD">
              <w:rPr>
                <w:rFonts w:ascii="Palatino Linotype" w:hAnsi="Palatino Linotype"/>
                <w:b/>
                <w:bCs/>
                <w:sz w:val="24"/>
                <w:szCs w:val="24"/>
                <w:lang w:val="en-US"/>
              </w:rPr>
              <w:t xml:space="preserve">of  </w:t>
            </w:r>
            <w:r w:rsidRPr="00173EFD">
              <w:rPr>
                <w:rFonts w:ascii="Palatino Linotype" w:hAnsi="Palatino Linotype"/>
                <w:b/>
                <w:sz w:val="24"/>
                <w:szCs w:val="24"/>
                <w:lang w:val="tg-Cyrl-TJ"/>
              </w:rPr>
              <w:t>“</w:t>
            </w:r>
            <w:proofErr w:type="spellStart"/>
            <w:proofErr w:type="gramEnd"/>
            <w:r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arkhi</w:t>
            </w:r>
            <w:proofErr w:type="spellEnd"/>
            <w:r w:rsidRPr="00173EFD">
              <w:rPr>
                <w:rFonts w:ascii="Palatino Linotype" w:hAnsi="Palatino Linotype"/>
                <w:b/>
                <w:sz w:val="24"/>
                <w:szCs w:val="24"/>
                <w:lang w:val="tg-Cyrl-TJ"/>
              </w:rPr>
              <w:t>”</w:t>
            </w:r>
            <w:r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?</w:t>
            </w:r>
          </w:p>
        </w:tc>
      </w:tr>
      <w:tr w:rsidR="005C1470" w:rsidRPr="005C355B" w:rsidTr="00EF16E8">
        <w:tc>
          <w:tcPr>
            <w:tcW w:w="270" w:type="pct"/>
          </w:tcPr>
          <w:p w:rsidR="005C1470" w:rsidRPr="005C355B" w:rsidRDefault="005C1470" w:rsidP="00EF16E8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5C355B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730" w:type="pct"/>
          </w:tcPr>
          <w:p w:rsidR="005C1470" w:rsidRPr="005C355B" w:rsidRDefault="005C1470" w:rsidP="00EF16E8">
            <w:pPr>
              <w:pStyle w:val="a6"/>
              <w:shd w:val="clear" w:color="auto" w:fill="FFFFFF"/>
              <w:jc w:val="both"/>
              <w:rPr>
                <w:rFonts w:ascii="Palatino Linotype" w:hAnsi="Palatino Linotype" w:cs="Palatino Linotype"/>
                <w:b/>
                <w:color w:val="FF0000"/>
                <w:lang w:val="en-US"/>
              </w:rPr>
            </w:pPr>
            <w:r w:rsidRPr="005C355B">
              <w:rPr>
                <w:rFonts w:ascii="Palatino Linotype" w:hAnsi="Palatino Linotype" w:cs="Palatino Linotype"/>
                <w:color w:val="FF0000"/>
                <w:sz w:val="28"/>
                <w:szCs w:val="28"/>
                <w:lang w:val="en-US"/>
              </w:rPr>
              <w:t xml:space="preserve"> ‘</w:t>
            </w:r>
            <w:r w:rsidRPr="005C355B">
              <w:rPr>
                <w:rFonts w:ascii="Palatino Linotype" w:hAnsi="Palatino Linotype"/>
                <w:color w:val="FF0000"/>
                <w:sz w:val="28"/>
                <w:szCs w:val="28"/>
                <w:lang w:val="en-US"/>
              </w:rPr>
              <w:t>head’</w:t>
            </w:r>
          </w:p>
        </w:tc>
      </w:tr>
      <w:tr w:rsidR="005C1470" w:rsidRPr="002A7891" w:rsidTr="00EF16E8">
        <w:tc>
          <w:tcPr>
            <w:tcW w:w="270" w:type="pct"/>
          </w:tcPr>
          <w:p w:rsidR="005C1470" w:rsidRPr="00173EFD" w:rsidRDefault="005C1470" w:rsidP="00EF16E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</w:t>
            </w:r>
            <w:r w:rsidR="00A61108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8</w:t>
            </w:r>
          </w:p>
        </w:tc>
        <w:tc>
          <w:tcPr>
            <w:tcW w:w="4730" w:type="pct"/>
          </w:tcPr>
          <w:p w:rsidR="005C1470" w:rsidRPr="00173EFD" w:rsidRDefault="005C1470" w:rsidP="00EF16E8">
            <w:pPr>
              <w:pStyle w:val="a4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correct variant: </w:t>
            </w:r>
            <w:r w:rsidRPr="00173EFD">
              <w:rPr>
                <w:rFonts w:ascii="Palatino Linotype" w:hAnsi="Palatino Linotype"/>
                <w:b/>
                <w:bCs/>
                <w:sz w:val="24"/>
                <w:szCs w:val="24"/>
                <w:lang w:val="en-US"/>
              </w:rPr>
              <w:t xml:space="preserve">What is the meaning </w:t>
            </w:r>
            <w:proofErr w:type="gramStart"/>
            <w:r w:rsidRPr="00173EFD">
              <w:rPr>
                <w:rFonts w:ascii="Palatino Linotype" w:hAnsi="Palatino Linotype"/>
                <w:b/>
                <w:bCs/>
                <w:sz w:val="24"/>
                <w:szCs w:val="24"/>
                <w:lang w:val="en-US"/>
              </w:rPr>
              <w:t xml:space="preserve">of  </w:t>
            </w:r>
            <w:r w:rsidRPr="00173EFD">
              <w:rPr>
                <w:rFonts w:ascii="Palatino Linotype" w:hAnsi="Palatino Linotype"/>
                <w:b/>
                <w:sz w:val="24"/>
                <w:szCs w:val="24"/>
                <w:lang w:val="tg-Cyrl-TJ"/>
              </w:rPr>
              <w:t>“</w:t>
            </w:r>
            <w:proofErr w:type="spellStart"/>
            <w:proofErr w:type="gramEnd"/>
            <w:r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ekton</w:t>
            </w:r>
            <w:proofErr w:type="spellEnd"/>
            <w:r w:rsidRPr="00173EFD">
              <w:rPr>
                <w:rFonts w:ascii="Palatino Linotype" w:hAnsi="Palatino Linotype"/>
                <w:b/>
                <w:sz w:val="24"/>
                <w:szCs w:val="24"/>
                <w:lang w:val="tg-Cyrl-TJ"/>
              </w:rPr>
              <w:t>”</w:t>
            </w:r>
            <w:r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?</w:t>
            </w:r>
          </w:p>
        </w:tc>
      </w:tr>
      <w:tr w:rsidR="005C1470" w:rsidRPr="00173EFD" w:rsidTr="00EF16E8">
        <w:tc>
          <w:tcPr>
            <w:tcW w:w="270" w:type="pct"/>
          </w:tcPr>
          <w:p w:rsidR="005C1470" w:rsidRPr="00173EFD" w:rsidRDefault="005C1470" w:rsidP="00EF16E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A</w:t>
            </w:r>
          </w:p>
        </w:tc>
        <w:tc>
          <w:tcPr>
            <w:tcW w:w="4730" w:type="pct"/>
          </w:tcPr>
          <w:p w:rsidR="005C1470" w:rsidRPr="00173EFD" w:rsidRDefault="005C1470" w:rsidP="00EF16E8">
            <w:pPr>
              <w:pStyle w:val="a6"/>
              <w:shd w:val="clear" w:color="auto" w:fill="FFFFFF"/>
              <w:jc w:val="both"/>
              <w:rPr>
                <w:rFonts w:ascii="Palatino Linotype" w:hAnsi="Palatino Linotype" w:cs="Palatino Linotype"/>
                <w:b/>
                <w:lang w:val="en-US"/>
              </w:rPr>
            </w:pPr>
            <w:r w:rsidRPr="00173EFD">
              <w:rPr>
                <w:rFonts w:ascii="Palatino Linotype" w:hAnsi="Palatino Linotype"/>
                <w:sz w:val="28"/>
                <w:szCs w:val="28"/>
                <w:lang w:val="en-US"/>
              </w:rPr>
              <w:t>‘builder'</w:t>
            </w:r>
          </w:p>
        </w:tc>
      </w:tr>
    </w:tbl>
    <w:p w:rsidR="005C1470" w:rsidRPr="00173EFD" w:rsidRDefault="005C1470" w:rsidP="005C1470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113"/>
        <w:gridCol w:w="8935"/>
      </w:tblGrid>
      <w:tr w:rsidR="005C1470" w:rsidRPr="00173EFD" w:rsidTr="00126961">
        <w:tc>
          <w:tcPr>
            <w:tcW w:w="273" w:type="pct"/>
          </w:tcPr>
          <w:p w:rsidR="005C1470" w:rsidRPr="00173EFD" w:rsidRDefault="005C1470" w:rsidP="00EF16E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27" w:type="pct"/>
            <w:gridSpan w:val="2"/>
          </w:tcPr>
          <w:p w:rsidR="005C1470" w:rsidRPr="00173EFD" w:rsidRDefault="005C1470" w:rsidP="00EF16E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5C1470" w:rsidRPr="002A7891" w:rsidTr="00126961">
        <w:tc>
          <w:tcPr>
            <w:tcW w:w="273" w:type="pct"/>
          </w:tcPr>
          <w:p w:rsidR="005C1470" w:rsidRPr="00173EFD" w:rsidRDefault="005C1470" w:rsidP="00EF16E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</w:t>
            </w:r>
            <w:r w:rsidR="00A61108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9</w:t>
            </w:r>
          </w:p>
        </w:tc>
        <w:tc>
          <w:tcPr>
            <w:tcW w:w="4727" w:type="pct"/>
            <w:gridSpan w:val="2"/>
          </w:tcPr>
          <w:p w:rsidR="005C1470" w:rsidRPr="00173EFD" w:rsidRDefault="005C1470" w:rsidP="00EF16E8">
            <w:pPr>
              <w:pStyle w:val="a4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correct variant: </w:t>
            </w:r>
            <w:r w:rsidRPr="00173EFD">
              <w:rPr>
                <w:rFonts w:ascii="Palatino Linotype" w:hAnsi="Palatino Linotype" w:cs="Palatino Linotype"/>
                <w:b/>
                <w:sz w:val="24"/>
                <w:szCs w:val="24"/>
                <w:lang w:val="en-US"/>
              </w:rPr>
              <w:t>What kind of training must an architect receive?</w:t>
            </w:r>
          </w:p>
        </w:tc>
      </w:tr>
      <w:tr w:rsidR="005C1470" w:rsidRPr="002A7891" w:rsidTr="00126961">
        <w:tc>
          <w:tcPr>
            <w:tcW w:w="273" w:type="pct"/>
          </w:tcPr>
          <w:p w:rsidR="005C1470" w:rsidRPr="00D6054E" w:rsidRDefault="005C1470" w:rsidP="00EF16E8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D6054E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727" w:type="pct"/>
            <w:gridSpan w:val="2"/>
          </w:tcPr>
          <w:p w:rsidR="005C1470" w:rsidRPr="00D6054E" w:rsidRDefault="005C1470" w:rsidP="00EF16E8">
            <w:pPr>
              <w:pStyle w:val="a6"/>
              <w:shd w:val="clear" w:color="auto" w:fill="FFFFFF"/>
              <w:jc w:val="both"/>
              <w:rPr>
                <w:rFonts w:ascii="Palatino Linotype" w:hAnsi="Palatino Linotype" w:cs="Palatino Linotype"/>
                <w:b/>
                <w:color w:val="FF0000"/>
                <w:lang w:val="en-US"/>
              </w:rPr>
            </w:pPr>
            <w:r w:rsidRPr="00D6054E">
              <w:rPr>
                <w:rFonts w:ascii="Palatino Linotype" w:hAnsi="Palatino Linotype" w:cs="Palatino Linotype"/>
                <w:color w:val="FF0000"/>
                <w:lang w:val="en-US"/>
              </w:rPr>
              <w:t>a great deal of scientific training connected with his profession</w:t>
            </w:r>
          </w:p>
        </w:tc>
      </w:tr>
      <w:tr w:rsidR="005C1470" w:rsidRPr="002A7891" w:rsidTr="00126961">
        <w:tc>
          <w:tcPr>
            <w:tcW w:w="332" w:type="pct"/>
            <w:gridSpan w:val="2"/>
          </w:tcPr>
          <w:p w:rsidR="005C1470" w:rsidRPr="00173EFD" w:rsidRDefault="005C1470" w:rsidP="00EF16E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</w:t>
            </w:r>
            <w:r w:rsidR="00A61108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0</w:t>
            </w:r>
          </w:p>
        </w:tc>
        <w:tc>
          <w:tcPr>
            <w:tcW w:w="4668" w:type="pct"/>
          </w:tcPr>
          <w:p w:rsidR="005C1470" w:rsidRPr="00173EFD" w:rsidRDefault="005C1470" w:rsidP="005C1470">
            <w:pPr>
              <w:pStyle w:val="a4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correct variant: </w:t>
            </w:r>
            <w:r w:rsidRPr="00173EFD">
              <w:rPr>
                <w:rFonts w:ascii="Palatino Linotype" w:hAnsi="Palatino Linotype" w:cs="Palatino Linotype"/>
                <w:b/>
                <w:sz w:val="24"/>
                <w:szCs w:val="24"/>
                <w:lang w:val="en-US"/>
              </w:rPr>
              <w:t xml:space="preserve">What must an </w:t>
            </w:r>
            <w:proofErr w:type="gramStart"/>
            <w:r w:rsidRPr="00173EFD">
              <w:rPr>
                <w:rFonts w:ascii="Palatino Linotype" w:hAnsi="Palatino Linotype" w:cs="Palatino Linotype"/>
                <w:b/>
                <w:sz w:val="24"/>
                <w:szCs w:val="24"/>
                <w:lang w:val="en-US"/>
              </w:rPr>
              <w:t>architects</w:t>
            </w:r>
            <w:proofErr w:type="gramEnd"/>
            <w:r w:rsidRPr="00173EFD">
              <w:rPr>
                <w:rFonts w:ascii="Palatino Linotype" w:hAnsi="Palatino Linotype" w:cs="Palatino Linotype"/>
                <w:b/>
                <w:sz w:val="24"/>
                <w:szCs w:val="24"/>
                <w:lang w:val="en-US"/>
              </w:rPr>
              <w:t xml:space="preserve"> need?</w:t>
            </w:r>
          </w:p>
        </w:tc>
      </w:tr>
      <w:tr w:rsidR="005C1470" w:rsidRPr="002A7891" w:rsidTr="00126961">
        <w:tc>
          <w:tcPr>
            <w:tcW w:w="332" w:type="pct"/>
            <w:gridSpan w:val="2"/>
          </w:tcPr>
          <w:p w:rsidR="005C1470" w:rsidRPr="00D6054E" w:rsidRDefault="005C1470" w:rsidP="00EF16E8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D6054E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668" w:type="pct"/>
          </w:tcPr>
          <w:p w:rsidR="005C1470" w:rsidRPr="00D6054E" w:rsidRDefault="005C1470" w:rsidP="00EF16E8">
            <w:pPr>
              <w:pStyle w:val="a6"/>
              <w:shd w:val="clear" w:color="auto" w:fill="FFFFFF"/>
              <w:jc w:val="both"/>
              <w:rPr>
                <w:rFonts w:ascii="Palatino Linotype" w:hAnsi="Palatino Linotype" w:cs="Palatino Linotype"/>
                <w:b/>
                <w:color w:val="FF0000"/>
                <w:lang w:val="en-US"/>
              </w:rPr>
            </w:pPr>
            <w:r w:rsidRPr="00D6054E">
              <w:rPr>
                <w:rFonts w:ascii="Palatino Linotype" w:hAnsi="Palatino Linotype" w:cs="Palatino Linotype"/>
                <w:color w:val="FF0000"/>
                <w:lang w:val="en-US"/>
              </w:rPr>
              <w:t>some knowledge of sculpture, painting, design, mechanical engineering, geography, city planning, etc</w:t>
            </w:r>
          </w:p>
        </w:tc>
      </w:tr>
      <w:tr w:rsidR="005C1470" w:rsidRPr="00173EFD" w:rsidTr="00126961">
        <w:tc>
          <w:tcPr>
            <w:tcW w:w="332" w:type="pct"/>
            <w:gridSpan w:val="2"/>
          </w:tcPr>
          <w:p w:rsidR="005C1470" w:rsidRPr="00173EFD" w:rsidRDefault="005C1470" w:rsidP="00EF16E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668" w:type="pct"/>
          </w:tcPr>
          <w:p w:rsidR="005C1470" w:rsidRPr="00173EFD" w:rsidRDefault="005C1470" w:rsidP="00EF16E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5C1470" w:rsidRPr="002A7891" w:rsidTr="00126961">
        <w:tc>
          <w:tcPr>
            <w:tcW w:w="332" w:type="pct"/>
            <w:gridSpan w:val="2"/>
          </w:tcPr>
          <w:p w:rsidR="005C1470" w:rsidRPr="00173EFD" w:rsidRDefault="005C1470" w:rsidP="00EF16E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1</w:t>
            </w:r>
            <w:r w:rsidR="00A61108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4668" w:type="pct"/>
          </w:tcPr>
          <w:p w:rsidR="005C1470" w:rsidRPr="00173EFD" w:rsidRDefault="005C1470" w:rsidP="00EF16E8">
            <w:pPr>
              <w:pStyle w:val="a4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correct variant: </w:t>
            </w:r>
            <w:r w:rsidRPr="00173EFD">
              <w:rPr>
                <w:rFonts w:ascii="Palatino Linotype" w:hAnsi="Palatino Linotype" w:cs="Palatino Linotype"/>
                <w:b/>
                <w:sz w:val="24"/>
                <w:szCs w:val="24"/>
                <w:lang w:val="en-US"/>
              </w:rPr>
              <w:t xml:space="preserve">What does </w:t>
            </w:r>
            <w:proofErr w:type="gramStart"/>
            <w:r w:rsidRPr="00173EFD">
              <w:rPr>
                <w:rFonts w:ascii="Palatino Linotype" w:hAnsi="Palatino Linotype" w:cs="Palatino Linotype"/>
                <w:b/>
                <w:sz w:val="24"/>
                <w:szCs w:val="24"/>
                <w:lang w:val="en-US"/>
              </w:rPr>
              <w:t>an architecture</w:t>
            </w:r>
            <w:proofErr w:type="gramEnd"/>
            <w:r w:rsidRPr="00173EFD">
              <w:rPr>
                <w:rFonts w:ascii="Palatino Linotype" w:hAnsi="Palatino Linotype" w:cs="Palatino Linotype"/>
                <w:b/>
                <w:sz w:val="24"/>
                <w:szCs w:val="24"/>
                <w:lang w:val="en-US"/>
              </w:rPr>
              <w:t xml:space="preserve"> include?</w:t>
            </w:r>
          </w:p>
        </w:tc>
      </w:tr>
      <w:tr w:rsidR="005C1470" w:rsidRPr="002A7891" w:rsidTr="00126961">
        <w:tc>
          <w:tcPr>
            <w:tcW w:w="332" w:type="pct"/>
            <w:gridSpan w:val="2"/>
          </w:tcPr>
          <w:p w:rsidR="005C1470" w:rsidRPr="00D6054E" w:rsidRDefault="005C1470" w:rsidP="00EF16E8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D6054E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lastRenderedPageBreak/>
              <w:t>A</w:t>
            </w:r>
          </w:p>
        </w:tc>
        <w:tc>
          <w:tcPr>
            <w:tcW w:w="4668" w:type="pct"/>
          </w:tcPr>
          <w:p w:rsidR="005C1470" w:rsidRPr="00D6054E" w:rsidRDefault="005C1470" w:rsidP="00EF16E8">
            <w:pPr>
              <w:pStyle w:val="a6"/>
              <w:shd w:val="clear" w:color="auto" w:fill="FFFFFF"/>
              <w:jc w:val="both"/>
              <w:rPr>
                <w:rFonts w:ascii="Palatino Linotype" w:hAnsi="Palatino Linotype" w:cs="Palatino Linotype"/>
                <w:b/>
                <w:color w:val="FF0000"/>
                <w:lang w:val="en-US"/>
              </w:rPr>
            </w:pPr>
            <w:r w:rsidRPr="00D6054E">
              <w:rPr>
                <w:rFonts w:ascii="Palatino Linotype" w:hAnsi="Palatino Linotype"/>
                <w:color w:val="FF0000"/>
                <w:lang w:val="en-US"/>
              </w:rPr>
              <w:t>designing and constructing the buildings</w:t>
            </w:r>
          </w:p>
        </w:tc>
      </w:tr>
      <w:tr w:rsidR="005C1470" w:rsidRPr="00173EFD" w:rsidTr="00126961">
        <w:tc>
          <w:tcPr>
            <w:tcW w:w="332" w:type="pct"/>
            <w:gridSpan w:val="2"/>
          </w:tcPr>
          <w:p w:rsidR="005C1470" w:rsidRPr="00173EFD" w:rsidRDefault="005C1470" w:rsidP="00EF16E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668" w:type="pct"/>
          </w:tcPr>
          <w:p w:rsidR="005C1470" w:rsidRPr="00173EFD" w:rsidRDefault="005C1470" w:rsidP="00EF16E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5C1470" w:rsidRPr="002A7891" w:rsidTr="00126961">
        <w:tc>
          <w:tcPr>
            <w:tcW w:w="332" w:type="pct"/>
            <w:gridSpan w:val="2"/>
          </w:tcPr>
          <w:p w:rsidR="005C1470" w:rsidRPr="00173EFD" w:rsidRDefault="005C1470" w:rsidP="00EF16E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1</w:t>
            </w:r>
            <w:r w:rsidR="00A61108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2</w:t>
            </w:r>
          </w:p>
        </w:tc>
        <w:tc>
          <w:tcPr>
            <w:tcW w:w="4668" w:type="pct"/>
          </w:tcPr>
          <w:p w:rsidR="005C1470" w:rsidRPr="00173EFD" w:rsidRDefault="005C1470" w:rsidP="00EF16E8">
            <w:pPr>
              <w:pStyle w:val="a4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correct variant: </w:t>
            </w:r>
            <w:r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 What does the style of architecture change according to?</w:t>
            </w:r>
          </w:p>
        </w:tc>
      </w:tr>
      <w:tr w:rsidR="005C1470" w:rsidRPr="002A7891" w:rsidTr="00126961">
        <w:tc>
          <w:tcPr>
            <w:tcW w:w="332" w:type="pct"/>
            <w:gridSpan w:val="2"/>
          </w:tcPr>
          <w:p w:rsidR="005C1470" w:rsidRPr="00D6054E" w:rsidRDefault="005C1470" w:rsidP="00EF16E8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D6054E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4668" w:type="pct"/>
          </w:tcPr>
          <w:p w:rsidR="005C1470" w:rsidRPr="00D6054E" w:rsidRDefault="005C1470" w:rsidP="00EF16E8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D6054E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latest technical features and people’s tastes</w:t>
            </w:r>
          </w:p>
        </w:tc>
      </w:tr>
      <w:tr w:rsidR="009C205E" w:rsidRPr="002A7891" w:rsidTr="00126961">
        <w:tc>
          <w:tcPr>
            <w:tcW w:w="332" w:type="pct"/>
            <w:gridSpan w:val="2"/>
          </w:tcPr>
          <w:p w:rsidR="009C205E" w:rsidRPr="00173EFD" w:rsidRDefault="009C205E" w:rsidP="00EF16E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1</w:t>
            </w:r>
            <w:r w:rsidR="00A61108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3</w:t>
            </w:r>
          </w:p>
        </w:tc>
        <w:tc>
          <w:tcPr>
            <w:tcW w:w="4668" w:type="pct"/>
          </w:tcPr>
          <w:p w:rsidR="009C205E" w:rsidRPr="00173EFD" w:rsidRDefault="009C205E" w:rsidP="00EF16E8">
            <w:pPr>
              <w:pStyle w:val="a4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Choose   the correct variant: </w:t>
            </w:r>
            <w:r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 What should a good architect think much about?</w:t>
            </w:r>
          </w:p>
        </w:tc>
      </w:tr>
      <w:tr w:rsidR="009C205E" w:rsidRPr="002A7891" w:rsidTr="00126961">
        <w:tc>
          <w:tcPr>
            <w:tcW w:w="332" w:type="pct"/>
            <w:gridSpan w:val="2"/>
          </w:tcPr>
          <w:p w:rsidR="009C205E" w:rsidRPr="00D6054E" w:rsidRDefault="009C205E" w:rsidP="00EF16E8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D6054E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4668" w:type="pct"/>
          </w:tcPr>
          <w:p w:rsidR="009C205E" w:rsidRPr="00D6054E" w:rsidRDefault="009C205E" w:rsidP="00EF16E8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D6054E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tiny details before planning his project</w:t>
            </w:r>
          </w:p>
        </w:tc>
      </w:tr>
    </w:tbl>
    <w:p w:rsidR="00EF16E8" w:rsidRPr="00173EFD" w:rsidRDefault="00EF16E8" w:rsidP="00EF16E8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EF16E8" w:rsidRPr="00173EFD" w:rsidTr="00126961">
        <w:tc>
          <w:tcPr>
            <w:tcW w:w="332" w:type="pct"/>
          </w:tcPr>
          <w:p w:rsidR="00EF16E8" w:rsidRPr="00173EFD" w:rsidRDefault="00EF16E8" w:rsidP="00EF16E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668" w:type="pct"/>
          </w:tcPr>
          <w:p w:rsidR="00EF16E8" w:rsidRPr="00173EFD" w:rsidRDefault="00EF16E8" w:rsidP="00EF16E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EF16E8" w:rsidRPr="002A7891" w:rsidTr="00126961">
        <w:tc>
          <w:tcPr>
            <w:tcW w:w="332" w:type="pct"/>
          </w:tcPr>
          <w:p w:rsidR="00EF16E8" w:rsidRPr="00173EFD" w:rsidRDefault="00EF16E8" w:rsidP="00EF16E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1</w:t>
            </w:r>
            <w:r w:rsidR="00A61108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4</w:t>
            </w:r>
          </w:p>
        </w:tc>
        <w:tc>
          <w:tcPr>
            <w:tcW w:w="4668" w:type="pct"/>
          </w:tcPr>
          <w:p w:rsidR="00EF16E8" w:rsidRPr="00173EFD" w:rsidRDefault="00EF16E8" w:rsidP="00EF16E8">
            <w:pPr>
              <w:pStyle w:val="a6"/>
              <w:shd w:val="clear" w:color="auto" w:fill="FFFFFF"/>
              <w:jc w:val="both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lang w:val="en-US"/>
              </w:rPr>
              <w:t>Choose   the correct variant of preposition</w:t>
            </w:r>
            <w:r w:rsidRPr="00173EFD">
              <w:rPr>
                <w:rFonts w:ascii="Palatino Linotype" w:hAnsi="Palatino Linotype"/>
                <w:b/>
                <w:lang w:val="en-US"/>
              </w:rPr>
              <w:t>:  Architecture is the knowledge … art, science and technology and humanity.</w:t>
            </w:r>
          </w:p>
        </w:tc>
      </w:tr>
      <w:tr w:rsidR="00EF16E8" w:rsidRPr="00D6054E" w:rsidTr="00126961">
        <w:tc>
          <w:tcPr>
            <w:tcW w:w="332" w:type="pct"/>
          </w:tcPr>
          <w:p w:rsidR="00EF16E8" w:rsidRPr="00D6054E" w:rsidRDefault="00EF16E8" w:rsidP="00EF16E8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D6054E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668" w:type="pct"/>
          </w:tcPr>
          <w:p w:rsidR="00EF16E8" w:rsidRPr="00D6054E" w:rsidRDefault="00EF16E8" w:rsidP="00EF16E8">
            <w:pPr>
              <w:pStyle w:val="a6"/>
              <w:shd w:val="clear" w:color="auto" w:fill="FFFFFF"/>
              <w:jc w:val="both"/>
              <w:rPr>
                <w:rFonts w:ascii="Palatino Linotype" w:hAnsi="Palatino Linotype" w:cs="Palatino Linotype"/>
                <w:b/>
                <w:color w:val="FF0000"/>
                <w:lang w:val="en-US"/>
              </w:rPr>
            </w:pPr>
            <w:r w:rsidRPr="00D6054E">
              <w:rPr>
                <w:rFonts w:ascii="Palatino Linotype" w:hAnsi="Palatino Linotype"/>
                <w:color w:val="FF0000"/>
                <w:lang w:val="en-US"/>
              </w:rPr>
              <w:t xml:space="preserve"> of</w:t>
            </w:r>
          </w:p>
        </w:tc>
      </w:tr>
      <w:tr w:rsidR="00EF16E8" w:rsidRPr="002A7891" w:rsidTr="00126961">
        <w:tc>
          <w:tcPr>
            <w:tcW w:w="332" w:type="pct"/>
          </w:tcPr>
          <w:p w:rsidR="00EF16E8" w:rsidRPr="00173EFD" w:rsidRDefault="00EF16E8" w:rsidP="00EF16E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1</w:t>
            </w:r>
            <w:r w:rsidR="00A61108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5</w:t>
            </w:r>
          </w:p>
        </w:tc>
        <w:tc>
          <w:tcPr>
            <w:tcW w:w="4668" w:type="pct"/>
          </w:tcPr>
          <w:p w:rsidR="00EF16E8" w:rsidRPr="00173EFD" w:rsidRDefault="00EF16E8" w:rsidP="00EF16E8">
            <w:pPr>
              <w:pStyle w:val="a6"/>
              <w:shd w:val="clear" w:color="auto" w:fill="FFFFFF"/>
              <w:jc w:val="both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lang w:val="en-US"/>
              </w:rPr>
              <w:t>Choose   the correct variant of preposition</w:t>
            </w:r>
            <w:r w:rsidRPr="00173EFD">
              <w:rPr>
                <w:rFonts w:ascii="Palatino Linotype" w:hAnsi="Palatino Linotype"/>
                <w:b/>
                <w:lang w:val="en-US"/>
              </w:rPr>
              <w:t xml:space="preserve">:  </w:t>
            </w:r>
            <w:r w:rsidRPr="00173EFD">
              <w:rPr>
                <w:rFonts w:ascii="Palatino Linotype" w:hAnsi="Palatino Linotype"/>
                <w:b/>
                <w:shd w:val="clear" w:color="auto" w:fill="FFFFFF"/>
                <w:lang w:val="en-US"/>
              </w:rPr>
              <w:t xml:space="preserve">A number … </w:t>
            </w:r>
            <w:proofErr w:type="spellStart"/>
            <w:r w:rsidRPr="00173EFD">
              <w:rPr>
                <w:rFonts w:ascii="Palatino Linotype" w:hAnsi="Palatino Linotype"/>
                <w:b/>
                <w:shd w:val="clear" w:color="auto" w:fill="FFFFFF"/>
                <w:lang w:val="en-US"/>
              </w:rPr>
              <w:t>buildings,</w:t>
            </w:r>
            <w:r w:rsidRPr="00173EFD">
              <w:rPr>
                <w:rFonts w:ascii="Palatino Linotype" w:hAnsi="Palatino Linotype"/>
                <w:b/>
                <w:sz w:val="28"/>
                <w:szCs w:val="28"/>
                <w:shd w:val="clear" w:color="auto" w:fill="FFFFFF"/>
                <w:lang w:val="en-US"/>
              </w:rPr>
              <w:t>a</w:t>
            </w:r>
            <w:proofErr w:type="spellEnd"/>
            <w:r w:rsidRPr="00173EFD">
              <w:rPr>
                <w:rFonts w:ascii="Palatino Linotype" w:hAnsi="Palatino Linotype"/>
                <w:b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173EFD">
              <w:rPr>
                <w:rFonts w:ascii="Palatino Linotype" w:hAnsi="Palatino Linotype"/>
                <w:b/>
                <w:shd w:val="clear" w:color="auto" w:fill="FFFFFF"/>
                <w:lang w:val="en-US"/>
              </w:rPr>
              <w:t>mausoleum mosques have been excavated</w:t>
            </w:r>
          </w:p>
        </w:tc>
      </w:tr>
      <w:tr w:rsidR="00EF16E8" w:rsidRPr="00D6054E" w:rsidTr="00126961">
        <w:tc>
          <w:tcPr>
            <w:tcW w:w="332" w:type="pct"/>
          </w:tcPr>
          <w:p w:rsidR="00EF16E8" w:rsidRPr="00D6054E" w:rsidRDefault="00EF16E8" w:rsidP="00EF16E8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D6054E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668" w:type="pct"/>
          </w:tcPr>
          <w:p w:rsidR="00EF16E8" w:rsidRPr="00D6054E" w:rsidRDefault="00EF16E8" w:rsidP="00EF16E8">
            <w:pPr>
              <w:pStyle w:val="a6"/>
              <w:shd w:val="clear" w:color="auto" w:fill="FFFFFF"/>
              <w:jc w:val="both"/>
              <w:rPr>
                <w:rFonts w:ascii="Palatino Linotype" w:hAnsi="Palatino Linotype" w:cs="Palatino Linotype"/>
                <w:b/>
                <w:color w:val="FF0000"/>
                <w:lang w:val="en-US"/>
              </w:rPr>
            </w:pPr>
            <w:r w:rsidRPr="00D6054E">
              <w:rPr>
                <w:rFonts w:ascii="Palatino Linotype" w:hAnsi="Palatino Linotype"/>
                <w:color w:val="FF0000"/>
                <w:lang w:val="en-US"/>
              </w:rPr>
              <w:t xml:space="preserve"> of</w:t>
            </w:r>
          </w:p>
        </w:tc>
      </w:tr>
      <w:tr w:rsidR="00EF16E8" w:rsidRPr="00173EFD" w:rsidTr="00126961">
        <w:tc>
          <w:tcPr>
            <w:tcW w:w="332" w:type="pct"/>
          </w:tcPr>
          <w:p w:rsidR="00EF16E8" w:rsidRPr="00173EFD" w:rsidRDefault="00EF16E8" w:rsidP="00EF16E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668" w:type="pct"/>
          </w:tcPr>
          <w:p w:rsidR="00EF16E8" w:rsidRPr="00173EFD" w:rsidRDefault="00EF16E8" w:rsidP="00EF16E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EF16E8" w:rsidRPr="002A7891" w:rsidTr="00126961">
        <w:tc>
          <w:tcPr>
            <w:tcW w:w="332" w:type="pct"/>
          </w:tcPr>
          <w:p w:rsidR="00EF16E8" w:rsidRPr="00173EFD" w:rsidRDefault="00EF16E8" w:rsidP="00EF16E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1</w:t>
            </w:r>
            <w:r w:rsidR="00A61108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6</w:t>
            </w:r>
          </w:p>
        </w:tc>
        <w:tc>
          <w:tcPr>
            <w:tcW w:w="4668" w:type="pct"/>
          </w:tcPr>
          <w:p w:rsidR="00EF16E8" w:rsidRPr="00173EFD" w:rsidRDefault="00EF16E8" w:rsidP="00EF16E8">
            <w:pPr>
              <w:pStyle w:val="a6"/>
              <w:shd w:val="clear" w:color="auto" w:fill="FFFFFF"/>
              <w:jc w:val="both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lang w:val="en-US"/>
              </w:rPr>
              <w:t>Choose   the correct variant</w:t>
            </w:r>
            <w:r w:rsidRPr="00173EFD">
              <w:rPr>
                <w:rFonts w:ascii="Palatino Linotype" w:hAnsi="Palatino Linotype"/>
                <w:b/>
                <w:lang w:val="en-US"/>
              </w:rPr>
              <w:t xml:space="preserve">:  Architecture includes designing and constructing the buildings </w:t>
            </w:r>
            <w:proofErr w:type="gramStart"/>
            <w:r w:rsidRPr="00173EFD">
              <w:rPr>
                <w:rFonts w:ascii="Palatino Linotype" w:hAnsi="Palatino Linotype"/>
                <w:b/>
                <w:lang w:val="en-US"/>
              </w:rPr>
              <w:t>… ?</w:t>
            </w:r>
            <w:proofErr w:type="gramEnd"/>
          </w:p>
        </w:tc>
      </w:tr>
      <w:tr w:rsidR="00EF16E8" w:rsidRPr="00D6054E" w:rsidTr="00126961">
        <w:tc>
          <w:tcPr>
            <w:tcW w:w="332" w:type="pct"/>
          </w:tcPr>
          <w:p w:rsidR="00EF16E8" w:rsidRPr="00D6054E" w:rsidRDefault="00EF16E8" w:rsidP="00EF16E8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D6054E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668" w:type="pct"/>
          </w:tcPr>
          <w:p w:rsidR="00EF16E8" w:rsidRPr="00D6054E" w:rsidRDefault="00EF16E8" w:rsidP="00EF16E8">
            <w:pPr>
              <w:pStyle w:val="a6"/>
              <w:shd w:val="clear" w:color="auto" w:fill="FFFFFF"/>
              <w:jc w:val="both"/>
              <w:rPr>
                <w:rFonts w:ascii="Palatino Linotype" w:hAnsi="Palatino Linotype" w:cs="Palatino Linotype"/>
                <w:b/>
                <w:color w:val="FF0000"/>
                <w:lang w:val="en-US"/>
              </w:rPr>
            </w:pPr>
            <w:r w:rsidRPr="00D6054E">
              <w:rPr>
                <w:rFonts w:ascii="Palatino Linotype" w:hAnsi="Palatino Linotype"/>
                <w:color w:val="FF0000"/>
                <w:lang w:val="en-US"/>
              </w:rPr>
              <w:t xml:space="preserve"> </w:t>
            </w:r>
            <w:proofErr w:type="gramStart"/>
            <w:r w:rsidRPr="00D6054E">
              <w:rPr>
                <w:rFonts w:ascii="Palatino Linotype" w:hAnsi="Palatino Linotype"/>
                <w:color w:val="FF0000"/>
                <w:lang w:val="en-US"/>
              </w:rPr>
              <w:t>doesn’t</w:t>
            </w:r>
            <w:proofErr w:type="gramEnd"/>
            <w:r w:rsidRPr="00D6054E">
              <w:rPr>
                <w:rFonts w:ascii="Palatino Linotype" w:hAnsi="Palatino Linotype"/>
                <w:color w:val="FF0000"/>
                <w:lang w:val="en-US"/>
              </w:rPr>
              <w:t xml:space="preserve"> it?</w:t>
            </w:r>
          </w:p>
        </w:tc>
      </w:tr>
      <w:tr w:rsidR="00EF16E8" w:rsidRPr="002A7891" w:rsidTr="00126961">
        <w:tc>
          <w:tcPr>
            <w:tcW w:w="332" w:type="pct"/>
          </w:tcPr>
          <w:p w:rsidR="00EF16E8" w:rsidRPr="00173EFD" w:rsidRDefault="00EF16E8" w:rsidP="00EF16E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1</w:t>
            </w:r>
            <w:r w:rsidR="00A61108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7</w:t>
            </w:r>
          </w:p>
        </w:tc>
        <w:tc>
          <w:tcPr>
            <w:tcW w:w="4668" w:type="pct"/>
          </w:tcPr>
          <w:p w:rsidR="00EF16E8" w:rsidRPr="00173EFD" w:rsidRDefault="00EF16E8" w:rsidP="00EF16E8">
            <w:pPr>
              <w:pStyle w:val="a6"/>
              <w:shd w:val="clear" w:color="auto" w:fill="FFFFFF"/>
              <w:jc w:val="both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lang w:val="en-US"/>
              </w:rPr>
              <w:t>Choose   the correct variant</w:t>
            </w:r>
            <w:r w:rsidRPr="00173EFD">
              <w:rPr>
                <w:rFonts w:ascii="Palatino Linotype" w:hAnsi="Palatino Linotype"/>
                <w:b/>
                <w:lang w:val="en-US"/>
              </w:rPr>
              <w:t xml:space="preserve">:  </w:t>
            </w:r>
            <w:r w:rsidRPr="00173EFD">
              <w:rPr>
                <w:rFonts w:ascii="Palatino Linotype" w:hAnsi="Palatino Linotype" w:cs="Palatino Linotype"/>
                <w:b/>
                <w:lang w:val="en-US"/>
              </w:rPr>
              <w:t>One whose occupation is to construct ---.</w:t>
            </w:r>
          </w:p>
        </w:tc>
      </w:tr>
      <w:tr w:rsidR="00EF16E8" w:rsidRPr="00D6054E" w:rsidTr="00126961">
        <w:tc>
          <w:tcPr>
            <w:tcW w:w="332" w:type="pct"/>
          </w:tcPr>
          <w:p w:rsidR="00EF16E8" w:rsidRPr="00D6054E" w:rsidRDefault="00EF16E8" w:rsidP="00EF16E8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D6054E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668" w:type="pct"/>
          </w:tcPr>
          <w:p w:rsidR="00EF16E8" w:rsidRPr="00D6054E" w:rsidRDefault="00EF16E8" w:rsidP="00EF16E8">
            <w:pPr>
              <w:pStyle w:val="a6"/>
              <w:shd w:val="clear" w:color="auto" w:fill="FFFFFF"/>
              <w:jc w:val="both"/>
              <w:rPr>
                <w:rFonts w:ascii="Palatino Linotype" w:hAnsi="Palatino Linotype" w:cs="Palatino Linotype"/>
                <w:color w:val="FF0000"/>
                <w:lang w:val="en-US"/>
              </w:rPr>
            </w:pPr>
            <w:r w:rsidRPr="00D6054E">
              <w:rPr>
                <w:rFonts w:ascii="Palatino Linotype" w:hAnsi="Palatino Linotype" w:cs="Palatino Linotype"/>
                <w:color w:val="FF0000"/>
                <w:lang w:val="en-US"/>
              </w:rPr>
              <w:t>constructer</w:t>
            </w:r>
          </w:p>
        </w:tc>
      </w:tr>
    </w:tbl>
    <w:p w:rsidR="00EF16E8" w:rsidRPr="00173EFD" w:rsidRDefault="00EF16E8" w:rsidP="00EF16E8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EF16E8" w:rsidRPr="00173EFD" w:rsidTr="00126961">
        <w:tc>
          <w:tcPr>
            <w:tcW w:w="332" w:type="pct"/>
          </w:tcPr>
          <w:p w:rsidR="00EF16E8" w:rsidRPr="00173EFD" w:rsidRDefault="00EF16E8" w:rsidP="00EF16E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668" w:type="pct"/>
          </w:tcPr>
          <w:p w:rsidR="00EF16E8" w:rsidRPr="00173EFD" w:rsidRDefault="00EF16E8" w:rsidP="00EF16E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EF16E8" w:rsidRPr="002A7891" w:rsidTr="00126961">
        <w:tc>
          <w:tcPr>
            <w:tcW w:w="332" w:type="pct"/>
          </w:tcPr>
          <w:p w:rsidR="00EF16E8" w:rsidRPr="00173EFD" w:rsidRDefault="00EF16E8" w:rsidP="00EF16E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1</w:t>
            </w:r>
            <w:r w:rsidR="00A61108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8</w:t>
            </w:r>
          </w:p>
        </w:tc>
        <w:tc>
          <w:tcPr>
            <w:tcW w:w="4668" w:type="pct"/>
          </w:tcPr>
          <w:p w:rsidR="00EF16E8" w:rsidRPr="00173EFD" w:rsidRDefault="00EF16E8" w:rsidP="00EF16E8">
            <w:pPr>
              <w:pStyle w:val="a6"/>
              <w:shd w:val="clear" w:color="auto" w:fill="FFFFFF"/>
              <w:jc w:val="both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lang w:val="en-US"/>
              </w:rPr>
              <w:t>Choose   the correct variant</w:t>
            </w:r>
            <w:r w:rsidRPr="00173EFD">
              <w:rPr>
                <w:rFonts w:ascii="Palatino Linotype" w:hAnsi="Palatino Linotype"/>
                <w:b/>
                <w:lang w:val="en-US"/>
              </w:rPr>
              <w:t xml:space="preserve">:  </w:t>
            </w:r>
            <w:r w:rsidRPr="00173EFD">
              <w:rPr>
                <w:rFonts w:ascii="Palatino Linotype" w:hAnsi="Palatino Linotype" w:cs="Palatino Linotype"/>
                <w:b/>
                <w:lang w:val="en-US"/>
              </w:rPr>
              <w:t>One who designs --.</w:t>
            </w:r>
          </w:p>
        </w:tc>
      </w:tr>
      <w:tr w:rsidR="00EF16E8" w:rsidRPr="00D6054E" w:rsidTr="00126961">
        <w:tc>
          <w:tcPr>
            <w:tcW w:w="332" w:type="pct"/>
          </w:tcPr>
          <w:p w:rsidR="00EF16E8" w:rsidRPr="00D6054E" w:rsidRDefault="00EF16E8" w:rsidP="00EF16E8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D6054E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668" w:type="pct"/>
          </w:tcPr>
          <w:p w:rsidR="00EF16E8" w:rsidRPr="00D6054E" w:rsidRDefault="00EF16E8" w:rsidP="00EF16E8">
            <w:pPr>
              <w:pStyle w:val="a6"/>
              <w:shd w:val="clear" w:color="auto" w:fill="FFFFFF"/>
              <w:jc w:val="both"/>
              <w:rPr>
                <w:rFonts w:ascii="Palatino Linotype" w:hAnsi="Palatino Linotype" w:cs="Palatino Linotype"/>
                <w:color w:val="FF0000"/>
                <w:lang w:val="en-US"/>
              </w:rPr>
            </w:pPr>
            <w:r w:rsidRPr="00D6054E">
              <w:rPr>
                <w:rFonts w:ascii="Palatino Linotype" w:hAnsi="Palatino Linotype" w:cs="Palatino Linotype"/>
                <w:color w:val="FF0000"/>
                <w:lang w:val="en-US"/>
              </w:rPr>
              <w:t>designer</w:t>
            </w:r>
          </w:p>
        </w:tc>
      </w:tr>
      <w:tr w:rsidR="00EF16E8" w:rsidRPr="002A7891" w:rsidTr="00126961">
        <w:tc>
          <w:tcPr>
            <w:tcW w:w="332" w:type="pct"/>
          </w:tcPr>
          <w:p w:rsidR="00EF16E8" w:rsidRPr="00173EFD" w:rsidRDefault="00EF16E8" w:rsidP="00EF16E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1</w:t>
            </w:r>
            <w:r w:rsidR="00A61108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9</w:t>
            </w:r>
          </w:p>
        </w:tc>
        <w:tc>
          <w:tcPr>
            <w:tcW w:w="4668" w:type="pct"/>
          </w:tcPr>
          <w:p w:rsidR="00EF16E8" w:rsidRPr="00173EFD" w:rsidRDefault="00EF16E8" w:rsidP="00EF16E8">
            <w:pPr>
              <w:pStyle w:val="a6"/>
              <w:shd w:val="clear" w:color="auto" w:fill="FFFFFF"/>
              <w:jc w:val="both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lang w:val="en-US"/>
              </w:rPr>
              <w:t>Choose   the correct variant</w:t>
            </w:r>
            <w:r w:rsidRPr="00173EFD">
              <w:rPr>
                <w:rFonts w:ascii="Palatino Linotype" w:hAnsi="Palatino Linotype"/>
                <w:b/>
                <w:lang w:val="en-US"/>
              </w:rPr>
              <w:t xml:space="preserve">:  </w:t>
            </w:r>
            <w:r w:rsidRPr="00173EFD">
              <w:rPr>
                <w:rFonts w:ascii="Palatino Linotype" w:hAnsi="Palatino Linotype" w:cs="Palatino Linotype"/>
                <w:b/>
                <w:lang w:val="en-US"/>
              </w:rPr>
              <w:t>One who creates -- …</w:t>
            </w:r>
          </w:p>
        </w:tc>
      </w:tr>
      <w:tr w:rsidR="00EF16E8" w:rsidRPr="00D6054E" w:rsidTr="00126961">
        <w:tc>
          <w:tcPr>
            <w:tcW w:w="332" w:type="pct"/>
          </w:tcPr>
          <w:p w:rsidR="00EF16E8" w:rsidRPr="00D6054E" w:rsidRDefault="00EF16E8" w:rsidP="00EF16E8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D6054E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668" w:type="pct"/>
          </w:tcPr>
          <w:p w:rsidR="00EF16E8" w:rsidRPr="00D6054E" w:rsidRDefault="00EF16E8" w:rsidP="00EF16E8">
            <w:pPr>
              <w:pStyle w:val="a6"/>
              <w:shd w:val="clear" w:color="auto" w:fill="FFFFFF"/>
              <w:jc w:val="both"/>
              <w:rPr>
                <w:rFonts w:ascii="Palatino Linotype" w:hAnsi="Palatino Linotype" w:cs="Palatino Linotype"/>
                <w:color w:val="FF0000"/>
                <w:lang w:val="en-US"/>
              </w:rPr>
            </w:pPr>
            <w:r w:rsidRPr="00D6054E">
              <w:rPr>
                <w:rFonts w:ascii="Palatino Linotype" w:hAnsi="Palatino Linotype" w:cs="Palatino Linotype"/>
                <w:color w:val="FF0000"/>
                <w:lang w:val="en-US"/>
              </w:rPr>
              <w:t>creator</w:t>
            </w:r>
          </w:p>
        </w:tc>
      </w:tr>
    </w:tbl>
    <w:p w:rsidR="00EF16E8" w:rsidRPr="00173EFD" w:rsidRDefault="00EF16E8" w:rsidP="009C205E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8935"/>
      </w:tblGrid>
      <w:tr w:rsidR="00EF16E8" w:rsidRPr="00173EFD" w:rsidTr="00126961">
        <w:tc>
          <w:tcPr>
            <w:tcW w:w="332" w:type="pct"/>
          </w:tcPr>
          <w:p w:rsidR="00EF16E8" w:rsidRPr="00173EFD" w:rsidRDefault="00EF16E8" w:rsidP="00EF16E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668" w:type="pct"/>
          </w:tcPr>
          <w:p w:rsidR="00EF16E8" w:rsidRPr="00173EFD" w:rsidRDefault="00EF16E8" w:rsidP="00EF16E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highlight w:val="yellow"/>
                <w:lang w:val="en-US"/>
              </w:rPr>
              <w:t>Time  100 second</w:t>
            </w:r>
          </w:p>
        </w:tc>
      </w:tr>
      <w:tr w:rsidR="00EF16E8" w:rsidRPr="002A7891" w:rsidTr="00126961">
        <w:tc>
          <w:tcPr>
            <w:tcW w:w="332" w:type="pct"/>
          </w:tcPr>
          <w:p w:rsidR="00EF16E8" w:rsidRPr="00173EFD" w:rsidRDefault="00EF16E8" w:rsidP="00EF16E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</w:t>
            </w:r>
            <w:r w:rsidR="00A61108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20</w:t>
            </w:r>
          </w:p>
        </w:tc>
        <w:tc>
          <w:tcPr>
            <w:tcW w:w="4668" w:type="pct"/>
          </w:tcPr>
          <w:p w:rsidR="00EF16E8" w:rsidRPr="00173EFD" w:rsidRDefault="00EF16E8" w:rsidP="00EF16E8">
            <w:pPr>
              <w:pStyle w:val="a6"/>
              <w:shd w:val="clear" w:color="auto" w:fill="FFFFFF"/>
              <w:jc w:val="both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lang w:val="en-US"/>
              </w:rPr>
              <w:t>Choose   the correct variant</w:t>
            </w:r>
            <w:r w:rsidRPr="00173EFD">
              <w:rPr>
                <w:rFonts w:ascii="Palatino Linotype" w:hAnsi="Palatino Linotype"/>
                <w:b/>
                <w:lang w:val="en-US"/>
              </w:rPr>
              <w:t xml:space="preserve">:  </w:t>
            </w:r>
            <w:r w:rsidRPr="00173EFD">
              <w:rPr>
                <w:rFonts w:ascii="Palatino Linotype" w:hAnsi="Palatino Linotype" w:cs="Palatino Linotype"/>
                <w:b/>
                <w:lang w:val="en-US"/>
              </w:rPr>
              <w:t xml:space="preserve">One whose occupation is to decorate --- </w:t>
            </w:r>
            <w:proofErr w:type="gramStart"/>
            <w:r w:rsidRPr="00173EFD">
              <w:rPr>
                <w:rFonts w:ascii="Palatino Linotype" w:hAnsi="Palatino Linotype" w:cs="Palatino Linotype"/>
                <w:b/>
                <w:lang w:val="en-US"/>
              </w:rPr>
              <w:t>… .</w:t>
            </w:r>
            <w:proofErr w:type="gramEnd"/>
          </w:p>
        </w:tc>
      </w:tr>
      <w:tr w:rsidR="00EF16E8" w:rsidRPr="00D6054E" w:rsidTr="00126961">
        <w:tc>
          <w:tcPr>
            <w:tcW w:w="332" w:type="pct"/>
          </w:tcPr>
          <w:p w:rsidR="00EF16E8" w:rsidRPr="00D6054E" w:rsidRDefault="00EF16E8" w:rsidP="00EF16E8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D6054E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668" w:type="pct"/>
          </w:tcPr>
          <w:p w:rsidR="00EF16E8" w:rsidRPr="00D6054E" w:rsidRDefault="00EF16E8" w:rsidP="00EF16E8">
            <w:pPr>
              <w:pStyle w:val="a6"/>
              <w:shd w:val="clear" w:color="auto" w:fill="FFFFFF"/>
              <w:jc w:val="both"/>
              <w:rPr>
                <w:rFonts w:ascii="Palatino Linotype" w:hAnsi="Palatino Linotype" w:cs="Palatino Linotype"/>
                <w:b/>
                <w:color w:val="FF0000"/>
                <w:lang w:val="en-US"/>
              </w:rPr>
            </w:pPr>
            <w:r w:rsidRPr="00D6054E">
              <w:rPr>
                <w:rFonts w:ascii="Palatino Linotype" w:hAnsi="Palatino Linotype"/>
                <w:color w:val="FF0000"/>
                <w:lang w:val="en-US"/>
              </w:rPr>
              <w:t>decorator</w:t>
            </w:r>
          </w:p>
        </w:tc>
      </w:tr>
      <w:tr w:rsidR="00EF16E8" w:rsidRPr="002A7891" w:rsidTr="00126961">
        <w:tc>
          <w:tcPr>
            <w:tcW w:w="332" w:type="pct"/>
          </w:tcPr>
          <w:p w:rsidR="00EF16E8" w:rsidRPr="00173EFD" w:rsidRDefault="00EF16E8" w:rsidP="00EF16E8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</w:t>
            </w:r>
            <w:r w:rsidR="00A61108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2</w:t>
            </w: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</w:t>
            </w:r>
          </w:p>
        </w:tc>
        <w:tc>
          <w:tcPr>
            <w:tcW w:w="4668" w:type="pct"/>
          </w:tcPr>
          <w:p w:rsidR="00EF16E8" w:rsidRPr="00173EFD" w:rsidRDefault="00EF16E8" w:rsidP="00EF16E8">
            <w:pPr>
              <w:spacing w:before="60" w:after="60" w:line="336" w:lineRule="atLeast"/>
              <w:jc w:val="both"/>
              <w:rPr>
                <w:rFonts w:ascii="Palatino Linotype" w:hAnsi="Palatino Linotype" w:cs="Arial"/>
                <w:sz w:val="28"/>
                <w:szCs w:val="28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Choose   the correct variant</w:t>
            </w:r>
            <w:r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:  </w:t>
            </w:r>
            <w:r w:rsidRPr="00173EFD">
              <w:rPr>
                <w:rFonts w:ascii="Palatino Linotype" w:hAnsi="Palatino Linotype" w:cs="Palatino Linotype"/>
                <w:b/>
                <w:sz w:val="24"/>
                <w:szCs w:val="24"/>
                <w:lang w:val="en-US"/>
              </w:rPr>
              <w:t xml:space="preserve">One who lays </w:t>
            </w:r>
            <w:proofErr w:type="gramStart"/>
            <w:r w:rsidRPr="00173EFD">
              <w:rPr>
                <w:rFonts w:ascii="Palatino Linotype" w:hAnsi="Palatino Linotype" w:cs="Palatino Linotype"/>
                <w:b/>
                <w:sz w:val="24"/>
                <w:szCs w:val="24"/>
                <w:lang w:val="en-US"/>
              </w:rPr>
              <w:t>tiles  ----</w:t>
            </w:r>
            <w:proofErr w:type="gramEnd"/>
            <w:r w:rsidRPr="00173EFD">
              <w:rPr>
                <w:rFonts w:ascii="Palatino Linotype" w:hAnsi="Palatino Linotype" w:cs="Palatino Linotype"/>
                <w:b/>
                <w:sz w:val="24"/>
                <w:szCs w:val="24"/>
                <w:lang w:val="en-US"/>
              </w:rPr>
              <w:t xml:space="preserve"> … .</w:t>
            </w:r>
          </w:p>
        </w:tc>
      </w:tr>
      <w:tr w:rsidR="00EF16E8" w:rsidRPr="00D6054E" w:rsidTr="00126961">
        <w:tc>
          <w:tcPr>
            <w:tcW w:w="332" w:type="pct"/>
          </w:tcPr>
          <w:p w:rsidR="00EF16E8" w:rsidRPr="00D6054E" w:rsidRDefault="00EF16E8" w:rsidP="00EF16E8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D6054E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668" w:type="pct"/>
          </w:tcPr>
          <w:p w:rsidR="00EF16E8" w:rsidRPr="00D6054E" w:rsidRDefault="00E026C0" w:rsidP="00EF16E8">
            <w:pPr>
              <w:pStyle w:val="a6"/>
              <w:shd w:val="clear" w:color="auto" w:fill="FFFFFF"/>
              <w:jc w:val="both"/>
              <w:rPr>
                <w:rFonts w:ascii="Palatino Linotype" w:hAnsi="Palatino Linotype" w:cs="Palatino Linotype"/>
                <w:color w:val="FF0000"/>
                <w:lang w:val="en-US"/>
              </w:rPr>
            </w:pPr>
            <w:r w:rsidRPr="00D6054E">
              <w:rPr>
                <w:rFonts w:ascii="Palatino Linotype" w:hAnsi="Palatino Linotype"/>
                <w:color w:val="FF0000"/>
                <w:lang w:val="en-US"/>
              </w:rPr>
              <w:t>tailor</w:t>
            </w:r>
          </w:p>
        </w:tc>
      </w:tr>
      <w:tr w:rsidR="00B87BF3" w:rsidRPr="002A7891" w:rsidTr="00126961">
        <w:tc>
          <w:tcPr>
            <w:tcW w:w="332" w:type="pct"/>
          </w:tcPr>
          <w:p w:rsidR="00B87BF3" w:rsidRPr="00173EFD" w:rsidRDefault="00B87BF3" w:rsidP="002B32D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</w:t>
            </w:r>
            <w:r w:rsidR="00A61108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22</w:t>
            </w:r>
          </w:p>
        </w:tc>
        <w:tc>
          <w:tcPr>
            <w:tcW w:w="4668" w:type="pct"/>
          </w:tcPr>
          <w:p w:rsidR="00B87BF3" w:rsidRPr="00173EFD" w:rsidRDefault="00B87BF3" w:rsidP="00B87BF3">
            <w:pPr>
              <w:pStyle w:val="a6"/>
              <w:shd w:val="clear" w:color="auto" w:fill="FFFFFF"/>
              <w:jc w:val="both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lang w:val="en-US"/>
              </w:rPr>
              <w:t>Choose   the correct variant of Present Passive</w:t>
            </w:r>
            <w:r w:rsidRPr="00173EFD">
              <w:rPr>
                <w:rFonts w:ascii="Palatino Linotype" w:hAnsi="Palatino Linotype"/>
                <w:b/>
                <w:lang w:val="en-US"/>
              </w:rPr>
              <w:t xml:space="preserve">:  </w:t>
            </w:r>
            <w:r w:rsidRPr="00173EFD">
              <w:rPr>
                <w:rFonts w:ascii="Palatino Linotype" w:hAnsi="Palatino Linotype" w:cs="Arial"/>
                <w:b/>
                <w:lang w:val="en-US"/>
              </w:rPr>
              <w:t>Mr. Jones watches films.</w:t>
            </w:r>
          </w:p>
        </w:tc>
      </w:tr>
      <w:tr w:rsidR="00B87BF3" w:rsidRPr="00D6054E" w:rsidTr="00126961">
        <w:tc>
          <w:tcPr>
            <w:tcW w:w="332" w:type="pct"/>
          </w:tcPr>
          <w:p w:rsidR="00B87BF3" w:rsidRPr="00D6054E" w:rsidRDefault="00B87BF3" w:rsidP="002B32D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D6054E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668" w:type="pct"/>
          </w:tcPr>
          <w:p w:rsidR="00B87BF3" w:rsidRPr="00D6054E" w:rsidRDefault="00B87BF3" w:rsidP="002B32D2">
            <w:pPr>
              <w:pStyle w:val="a6"/>
              <w:shd w:val="clear" w:color="auto" w:fill="FFFFFF"/>
              <w:jc w:val="both"/>
              <w:rPr>
                <w:rFonts w:ascii="Palatino Linotype" w:hAnsi="Palatino Linotype" w:cs="Palatino Linotype"/>
                <w:color w:val="FF0000"/>
                <w:lang w:val="en-US"/>
              </w:rPr>
            </w:pPr>
            <w:r w:rsidRPr="00D6054E">
              <w:rPr>
                <w:rFonts w:ascii="Palatino Linotype" w:hAnsi="Palatino Linotype" w:cs="Palatino Linotype"/>
                <w:color w:val="FF0000"/>
                <w:lang w:val="en-US"/>
              </w:rPr>
              <w:t>Films are watched.</w:t>
            </w:r>
          </w:p>
        </w:tc>
      </w:tr>
      <w:tr w:rsidR="0084649B" w:rsidRPr="002A7891" w:rsidTr="00126961">
        <w:tc>
          <w:tcPr>
            <w:tcW w:w="332" w:type="pct"/>
          </w:tcPr>
          <w:p w:rsidR="0084649B" w:rsidRPr="00173EFD" w:rsidRDefault="0084649B" w:rsidP="002B32D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</w:t>
            </w:r>
            <w:r w:rsidR="00A61108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23</w:t>
            </w:r>
          </w:p>
        </w:tc>
        <w:tc>
          <w:tcPr>
            <w:tcW w:w="4668" w:type="pct"/>
          </w:tcPr>
          <w:p w:rsidR="0084649B" w:rsidRPr="00173EFD" w:rsidRDefault="0084649B" w:rsidP="002B32D2">
            <w:pPr>
              <w:pStyle w:val="a6"/>
              <w:shd w:val="clear" w:color="auto" w:fill="FFFFFF"/>
              <w:jc w:val="both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lang w:val="en-US"/>
              </w:rPr>
              <w:t xml:space="preserve">Choose   the correct negative </w:t>
            </w:r>
            <w:proofErr w:type="gramStart"/>
            <w:r w:rsidRPr="00173EFD">
              <w:rPr>
                <w:rFonts w:ascii="Palatino Linotype" w:hAnsi="Palatino Linotype"/>
                <w:lang w:val="en-US"/>
              </w:rPr>
              <w:t xml:space="preserve">variant </w:t>
            </w:r>
            <w:r w:rsidRPr="00173EFD">
              <w:rPr>
                <w:rFonts w:ascii="Palatino Linotype" w:hAnsi="Palatino Linotype"/>
                <w:b/>
                <w:lang w:val="en-US"/>
              </w:rPr>
              <w:t>:</w:t>
            </w:r>
            <w:proofErr w:type="gramEnd"/>
            <w:r w:rsidRPr="00173EFD">
              <w:rPr>
                <w:rFonts w:ascii="Palatino Linotype" w:hAnsi="Palatino Linotype"/>
                <w:b/>
                <w:lang w:val="en-US"/>
              </w:rPr>
              <w:t xml:space="preserve">  </w:t>
            </w:r>
            <w:r w:rsidRPr="00173EFD">
              <w:rPr>
                <w:rFonts w:ascii="Palatino Linotype" w:hAnsi="Palatino Linotype" w:cs="Arial"/>
                <w:b/>
                <w:lang w:val="en-US"/>
              </w:rPr>
              <w:t>The people speak English.</w:t>
            </w:r>
          </w:p>
        </w:tc>
      </w:tr>
      <w:tr w:rsidR="0084649B" w:rsidRPr="002A7891" w:rsidTr="00126961">
        <w:tc>
          <w:tcPr>
            <w:tcW w:w="332" w:type="pct"/>
          </w:tcPr>
          <w:p w:rsidR="0084649B" w:rsidRPr="00D6054E" w:rsidRDefault="0084649B" w:rsidP="002B32D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D6054E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668" w:type="pct"/>
          </w:tcPr>
          <w:p w:rsidR="0084649B" w:rsidRPr="00D6054E" w:rsidRDefault="0084649B" w:rsidP="002B32D2">
            <w:pPr>
              <w:pStyle w:val="a6"/>
              <w:shd w:val="clear" w:color="auto" w:fill="FFFFFF"/>
              <w:jc w:val="both"/>
              <w:rPr>
                <w:rFonts w:ascii="Palatino Linotype" w:hAnsi="Palatino Linotype" w:cs="Palatino Linotype"/>
                <w:color w:val="FF0000"/>
                <w:lang w:val="en-US"/>
              </w:rPr>
            </w:pPr>
            <w:r w:rsidRPr="00D6054E">
              <w:rPr>
                <w:rFonts w:ascii="Palatino Linotype" w:hAnsi="Palatino Linotype" w:cs="Arial"/>
                <w:color w:val="FF0000"/>
                <w:lang w:val="en-US"/>
              </w:rPr>
              <w:t>The people don’t speak English.</w:t>
            </w:r>
          </w:p>
        </w:tc>
      </w:tr>
      <w:tr w:rsidR="0084649B" w:rsidRPr="002A7891" w:rsidTr="00126961">
        <w:tc>
          <w:tcPr>
            <w:tcW w:w="332" w:type="pct"/>
          </w:tcPr>
          <w:p w:rsidR="0084649B" w:rsidRPr="00173EFD" w:rsidRDefault="0084649B" w:rsidP="002B32D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</w:t>
            </w:r>
            <w:r w:rsidR="00A61108"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24</w:t>
            </w:r>
          </w:p>
        </w:tc>
        <w:tc>
          <w:tcPr>
            <w:tcW w:w="4668" w:type="pct"/>
          </w:tcPr>
          <w:p w:rsidR="0084649B" w:rsidRPr="00173EFD" w:rsidRDefault="0084649B" w:rsidP="0084649B">
            <w:pPr>
              <w:pStyle w:val="a6"/>
              <w:shd w:val="clear" w:color="auto" w:fill="FFFFFF"/>
              <w:jc w:val="both"/>
              <w:rPr>
                <w:rFonts w:ascii="Palatino Linotype" w:hAnsi="Palatino Linotype"/>
                <w:lang w:val="en-US"/>
              </w:rPr>
            </w:pPr>
            <w:r w:rsidRPr="00173EFD">
              <w:rPr>
                <w:rFonts w:ascii="Palatino Linotype" w:hAnsi="Palatino Linotype"/>
                <w:lang w:val="en-US"/>
              </w:rPr>
              <w:t>Choose   the correct variant of Present Passive</w:t>
            </w:r>
            <w:r w:rsidRPr="00173EFD">
              <w:rPr>
                <w:rFonts w:ascii="Palatino Linotype" w:hAnsi="Palatino Linotype"/>
                <w:b/>
                <w:lang w:val="en-US"/>
              </w:rPr>
              <w:t xml:space="preserve">:  </w:t>
            </w:r>
            <w:r w:rsidRPr="00173EFD">
              <w:rPr>
                <w:rFonts w:ascii="Palatino Linotype" w:hAnsi="Palatino Linotype" w:cs="Arial"/>
                <w:b/>
                <w:lang w:val="en-US"/>
              </w:rPr>
              <w:t>He opens door.</w:t>
            </w:r>
          </w:p>
        </w:tc>
      </w:tr>
      <w:tr w:rsidR="0084649B" w:rsidRPr="002A7891" w:rsidTr="00126961">
        <w:tc>
          <w:tcPr>
            <w:tcW w:w="332" w:type="pct"/>
          </w:tcPr>
          <w:p w:rsidR="0084649B" w:rsidRPr="00D6054E" w:rsidRDefault="0084649B" w:rsidP="002B32D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D6054E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668" w:type="pct"/>
          </w:tcPr>
          <w:p w:rsidR="0084649B" w:rsidRPr="00D6054E" w:rsidRDefault="0084649B" w:rsidP="002B32D2">
            <w:pPr>
              <w:pStyle w:val="a6"/>
              <w:shd w:val="clear" w:color="auto" w:fill="FFFFFF"/>
              <w:jc w:val="both"/>
              <w:rPr>
                <w:rFonts w:ascii="Palatino Linotype" w:hAnsi="Palatino Linotype" w:cs="Palatino Linotype"/>
                <w:color w:val="FF0000"/>
                <w:lang w:val="en-US"/>
              </w:rPr>
            </w:pPr>
            <w:r w:rsidRPr="00D6054E">
              <w:rPr>
                <w:rFonts w:ascii="Palatino Linotype" w:hAnsi="Palatino Linotype" w:cs="Palatino Linotype"/>
                <w:color w:val="FF0000"/>
                <w:lang w:val="en-US"/>
              </w:rPr>
              <w:t>The door is opened by him (her).</w:t>
            </w:r>
          </w:p>
        </w:tc>
      </w:tr>
    </w:tbl>
    <w:p w:rsidR="00FD4784" w:rsidRPr="00173EFD" w:rsidRDefault="00FD4784" w:rsidP="007D12F2">
      <w:pPr>
        <w:rPr>
          <w:rFonts w:ascii="Palatino Linotype" w:hAnsi="Palatino Linotype"/>
          <w:b/>
          <w:sz w:val="24"/>
          <w:szCs w:val="24"/>
          <w:lang w:val="en-US"/>
        </w:rPr>
      </w:pPr>
      <w:r w:rsidRPr="00173EFD">
        <w:rPr>
          <w:rFonts w:ascii="Palatino Linotype" w:hAnsi="Palatino Linotype"/>
          <w:b/>
          <w:sz w:val="24"/>
          <w:szCs w:val="24"/>
          <w:lang w:val="en-US"/>
        </w:rPr>
        <w:t xml:space="preserve">                                        </w:t>
      </w:r>
      <w:proofErr w:type="gramStart"/>
      <w:r w:rsidRPr="00173EFD">
        <w:rPr>
          <w:rFonts w:ascii="Palatino Linotype" w:hAnsi="Palatino Linotype"/>
          <w:b/>
          <w:sz w:val="24"/>
          <w:szCs w:val="24"/>
          <w:lang w:val="en-US"/>
        </w:rPr>
        <w:t>Clothes.</w:t>
      </w:r>
      <w:proofErr w:type="gramEnd"/>
    </w:p>
    <w:p w:rsidR="00A53A5A" w:rsidRPr="00173EFD" w:rsidRDefault="00A53A5A" w:rsidP="00A53A5A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"/>
        <w:gridCol w:w="118"/>
        <w:gridCol w:w="8815"/>
      </w:tblGrid>
      <w:tr w:rsidR="00A53A5A" w:rsidRPr="00173EFD" w:rsidTr="00A716A2">
        <w:tc>
          <w:tcPr>
            <w:tcW w:w="333" w:type="pct"/>
          </w:tcPr>
          <w:p w:rsidR="00A53A5A" w:rsidRPr="00173EFD" w:rsidRDefault="00A53A5A" w:rsidP="002B32D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667" w:type="pct"/>
            <w:gridSpan w:val="2"/>
          </w:tcPr>
          <w:p w:rsidR="00A53A5A" w:rsidRPr="00173EFD" w:rsidRDefault="00A53A5A" w:rsidP="002B32D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Time  100 second</w:t>
            </w:r>
          </w:p>
        </w:tc>
      </w:tr>
      <w:tr w:rsidR="00A53A5A" w:rsidRPr="002A7891" w:rsidTr="00A716A2">
        <w:tc>
          <w:tcPr>
            <w:tcW w:w="333" w:type="pct"/>
          </w:tcPr>
          <w:p w:rsidR="00A53A5A" w:rsidRPr="00173EFD" w:rsidRDefault="00A53A5A" w:rsidP="002B32D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1.1</w:t>
            </w:r>
          </w:p>
        </w:tc>
        <w:tc>
          <w:tcPr>
            <w:tcW w:w="4667" w:type="pct"/>
            <w:gridSpan w:val="2"/>
          </w:tcPr>
          <w:p w:rsidR="00A53A5A" w:rsidRPr="00173EFD" w:rsidRDefault="00A53A5A" w:rsidP="002B32D2">
            <w:pPr>
              <w:rPr>
                <w:sz w:val="28"/>
                <w:szCs w:val="28"/>
                <w:lang w:val="en-US"/>
              </w:rPr>
            </w:pPr>
            <w:r w:rsidRPr="00173EFD">
              <w:rPr>
                <w:rFonts w:ascii="Palatino Linotype" w:hAnsi="Palatino Linotype"/>
                <w:lang w:val="en-US"/>
              </w:rPr>
              <w:t>Choose   the correct variant</w:t>
            </w:r>
            <w:r w:rsidRPr="00173EFD">
              <w:rPr>
                <w:rFonts w:ascii="Palatino Linotype" w:hAnsi="Palatino Linotype"/>
                <w:b/>
                <w:lang w:val="en-US"/>
              </w:rPr>
              <w:t xml:space="preserve">:  </w:t>
            </w:r>
            <w:r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Good clothes make you feel better</w:t>
            </w:r>
            <w:r w:rsidRPr="00173EFD">
              <w:rPr>
                <w:rFonts w:ascii="Palatino Linotype" w:hAnsi="Palatino Linotype"/>
                <w:b/>
                <w:sz w:val="28"/>
                <w:szCs w:val="28"/>
                <w:lang w:val="en-US"/>
              </w:rPr>
              <w:t>.</w:t>
            </w:r>
          </w:p>
        </w:tc>
      </w:tr>
      <w:tr w:rsidR="00A53A5A" w:rsidRPr="002A7891" w:rsidTr="00A716A2">
        <w:tc>
          <w:tcPr>
            <w:tcW w:w="333" w:type="pct"/>
          </w:tcPr>
          <w:p w:rsidR="00A53A5A" w:rsidRPr="00D6054E" w:rsidRDefault="00A53A5A" w:rsidP="002B32D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D6054E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667" w:type="pct"/>
            <w:gridSpan w:val="2"/>
          </w:tcPr>
          <w:p w:rsidR="00A53A5A" w:rsidRPr="00D6054E" w:rsidRDefault="00A53A5A" w:rsidP="002B32D2">
            <w:pPr>
              <w:pStyle w:val="a6"/>
              <w:shd w:val="clear" w:color="auto" w:fill="FFFFFF"/>
              <w:jc w:val="both"/>
              <w:rPr>
                <w:rFonts w:ascii="Palatino Linotype" w:hAnsi="Palatino Linotype" w:cs="Palatino Linotype"/>
                <w:color w:val="FF0000"/>
                <w:lang w:val="en-US"/>
              </w:rPr>
            </w:pPr>
            <w:r w:rsidRPr="00D6054E">
              <w:rPr>
                <w:rFonts w:ascii="Palatino Linotype" w:hAnsi="Palatino Linotype" w:cs="Palatino Linotype"/>
                <w:color w:val="FF0000"/>
                <w:lang w:val="en-US"/>
              </w:rPr>
              <w:t xml:space="preserve">Do good </w:t>
            </w:r>
            <w:r w:rsidRPr="00D6054E">
              <w:rPr>
                <w:rFonts w:ascii="Palatino Linotype" w:hAnsi="Palatino Linotype"/>
                <w:color w:val="FF0000"/>
                <w:lang w:val="en-US"/>
              </w:rPr>
              <w:t>clothes make you feel better</w:t>
            </w:r>
            <w:r w:rsidRPr="00D6054E">
              <w:rPr>
                <w:rFonts w:ascii="Palatino Linotype" w:hAnsi="Palatino Linotype"/>
                <w:color w:val="FF0000"/>
                <w:sz w:val="28"/>
                <w:szCs w:val="28"/>
                <w:lang w:val="en-US"/>
              </w:rPr>
              <w:t>?</w:t>
            </w:r>
          </w:p>
        </w:tc>
      </w:tr>
      <w:tr w:rsidR="00A53A5A" w:rsidRPr="002A7891" w:rsidTr="00A716A2">
        <w:tc>
          <w:tcPr>
            <w:tcW w:w="333" w:type="pct"/>
          </w:tcPr>
          <w:p w:rsidR="00A53A5A" w:rsidRPr="00173EFD" w:rsidRDefault="00A53A5A" w:rsidP="002B32D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5.95</w:t>
            </w:r>
          </w:p>
        </w:tc>
        <w:tc>
          <w:tcPr>
            <w:tcW w:w="4667" w:type="pct"/>
            <w:gridSpan w:val="2"/>
          </w:tcPr>
          <w:p w:rsidR="00A53A5A" w:rsidRPr="00173EFD" w:rsidRDefault="00A53A5A" w:rsidP="002B32D2">
            <w:pPr>
              <w:rPr>
                <w:sz w:val="28"/>
                <w:szCs w:val="28"/>
                <w:lang w:val="en-US"/>
              </w:rPr>
            </w:pPr>
            <w:r w:rsidRPr="00173EFD">
              <w:rPr>
                <w:rFonts w:ascii="Palatino Linotype" w:hAnsi="Palatino Linotype"/>
                <w:lang w:val="en-US"/>
              </w:rPr>
              <w:t>Choose   the correct negative variant</w:t>
            </w:r>
            <w:r w:rsidRPr="00173EFD">
              <w:rPr>
                <w:rFonts w:ascii="Palatino Linotype" w:hAnsi="Palatino Linotype"/>
                <w:b/>
                <w:lang w:val="en-US"/>
              </w:rPr>
              <w:t xml:space="preserve">:  </w:t>
            </w:r>
            <w:r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Clothes make you feel better</w:t>
            </w:r>
            <w:r w:rsidRPr="00173EFD">
              <w:rPr>
                <w:rFonts w:ascii="Palatino Linotype" w:hAnsi="Palatino Linotype"/>
                <w:b/>
                <w:sz w:val="28"/>
                <w:szCs w:val="28"/>
                <w:lang w:val="en-US"/>
              </w:rPr>
              <w:t>.</w:t>
            </w:r>
          </w:p>
        </w:tc>
      </w:tr>
      <w:tr w:rsidR="00A53A5A" w:rsidRPr="002A7891" w:rsidTr="00A716A2">
        <w:tc>
          <w:tcPr>
            <w:tcW w:w="333" w:type="pct"/>
          </w:tcPr>
          <w:p w:rsidR="00A53A5A" w:rsidRPr="00D6054E" w:rsidRDefault="00A53A5A" w:rsidP="002B32D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D6054E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667" w:type="pct"/>
            <w:gridSpan w:val="2"/>
          </w:tcPr>
          <w:p w:rsidR="00A53A5A" w:rsidRPr="00D6054E" w:rsidRDefault="00A53A5A" w:rsidP="002B32D2">
            <w:pPr>
              <w:pStyle w:val="a6"/>
              <w:shd w:val="clear" w:color="auto" w:fill="FFFFFF"/>
              <w:jc w:val="both"/>
              <w:rPr>
                <w:rFonts w:ascii="Palatino Linotype" w:hAnsi="Palatino Linotype" w:cs="Palatino Linotype"/>
                <w:color w:val="FF0000"/>
                <w:lang w:val="en-US"/>
              </w:rPr>
            </w:pPr>
            <w:r w:rsidRPr="00D6054E">
              <w:rPr>
                <w:rFonts w:ascii="Palatino Linotype" w:hAnsi="Palatino Linotype"/>
                <w:color w:val="FF0000"/>
                <w:lang w:val="en-US"/>
              </w:rPr>
              <w:t>Clothes don’t make you feel better</w:t>
            </w:r>
            <w:r w:rsidRPr="00D6054E">
              <w:rPr>
                <w:rFonts w:ascii="Palatino Linotype" w:hAnsi="Palatino Linotype"/>
                <w:color w:val="FF0000"/>
                <w:sz w:val="28"/>
                <w:szCs w:val="28"/>
                <w:lang w:val="en-US"/>
              </w:rPr>
              <w:t>.</w:t>
            </w:r>
          </w:p>
        </w:tc>
      </w:tr>
      <w:tr w:rsidR="00A53A5A" w:rsidRPr="002A7891" w:rsidTr="00A716A2">
        <w:tc>
          <w:tcPr>
            <w:tcW w:w="333" w:type="pct"/>
          </w:tcPr>
          <w:p w:rsidR="00A53A5A" w:rsidRPr="00173EFD" w:rsidRDefault="00A53A5A" w:rsidP="002B32D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5.96</w:t>
            </w:r>
          </w:p>
        </w:tc>
        <w:tc>
          <w:tcPr>
            <w:tcW w:w="4667" w:type="pct"/>
            <w:gridSpan w:val="2"/>
          </w:tcPr>
          <w:p w:rsidR="00A53A5A" w:rsidRPr="00173EFD" w:rsidRDefault="00A53A5A" w:rsidP="002B32D2">
            <w:pPr>
              <w:rPr>
                <w:sz w:val="28"/>
                <w:szCs w:val="28"/>
                <w:lang w:val="en-US"/>
              </w:rPr>
            </w:pPr>
            <w:r w:rsidRPr="00173EFD">
              <w:rPr>
                <w:rFonts w:ascii="Palatino Linotype" w:hAnsi="Palatino Linotype"/>
                <w:lang w:val="en-US"/>
              </w:rPr>
              <w:t>Choose   the correct   variant</w:t>
            </w:r>
            <w:r w:rsidRPr="00173EFD">
              <w:rPr>
                <w:rFonts w:ascii="Palatino Linotype" w:hAnsi="Palatino Linotype"/>
                <w:b/>
                <w:lang w:val="en-US"/>
              </w:rPr>
              <w:t xml:space="preserve">:  </w:t>
            </w:r>
            <w:r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Clothes make you feel better </w:t>
            </w:r>
            <w:r w:rsidRPr="00173EFD">
              <w:rPr>
                <w:rFonts w:ascii="Palatino Linotype" w:hAnsi="Palatino Linotype"/>
                <w:b/>
                <w:sz w:val="28"/>
                <w:szCs w:val="28"/>
                <w:lang w:val="en-US"/>
              </w:rPr>
              <w:t>…. ?</w:t>
            </w:r>
          </w:p>
        </w:tc>
      </w:tr>
      <w:tr w:rsidR="00A53A5A" w:rsidRPr="00D6054E" w:rsidTr="00A716A2">
        <w:tc>
          <w:tcPr>
            <w:tcW w:w="333" w:type="pct"/>
          </w:tcPr>
          <w:p w:rsidR="00A53A5A" w:rsidRPr="00D6054E" w:rsidRDefault="00A53A5A" w:rsidP="002B32D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D6054E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667" w:type="pct"/>
            <w:gridSpan w:val="2"/>
          </w:tcPr>
          <w:p w:rsidR="00A53A5A" w:rsidRPr="00D6054E" w:rsidRDefault="00A53A5A" w:rsidP="002B32D2">
            <w:pPr>
              <w:pStyle w:val="a6"/>
              <w:shd w:val="clear" w:color="auto" w:fill="FFFFFF"/>
              <w:jc w:val="both"/>
              <w:rPr>
                <w:rFonts w:ascii="Palatino Linotype" w:hAnsi="Palatino Linotype" w:cs="Palatino Linotype"/>
                <w:color w:val="FF0000"/>
                <w:lang w:val="en-US"/>
              </w:rPr>
            </w:pPr>
            <w:proofErr w:type="gramStart"/>
            <w:r w:rsidRPr="00D6054E">
              <w:rPr>
                <w:rFonts w:ascii="Palatino Linotype" w:hAnsi="Palatino Linotype"/>
                <w:color w:val="FF0000"/>
                <w:lang w:val="en-US"/>
              </w:rPr>
              <w:t>don’t</w:t>
            </w:r>
            <w:proofErr w:type="gramEnd"/>
            <w:r w:rsidRPr="00D6054E">
              <w:rPr>
                <w:rFonts w:ascii="Palatino Linotype" w:hAnsi="Palatino Linotype"/>
                <w:color w:val="FF0000"/>
                <w:lang w:val="en-US"/>
              </w:rPr>
              <w:t xml:space="preserve"> they?</w:t>
            </w:r>
          </w:p>
        </w:tc>
      </w:tr>
      <w:tr w:rsidR="002B32D2" w:rsidRPr="002A7891" w:rsidTr="00A716A2">
        <w:tc>
          <w:tcPr>
            <w:tcW w:w="333" w:type="pct"/>
          </w:tcPr>
          <w:p w:rsidR="002B32D2" w:rsidRPr="00173EFD" w:rsidRDefault="002B32D2" w:rsidP="002B32D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5.97</w:t>
            </w:r>
          </w:p>
        </w:tc>
        <w:tc>
          <w:tcPr>
            <w:tcW w:w="4667" w:type="pct"/>
            <w:gridSpan w:val="2"/>
          </w:tcPr>
          <w:p w:rsidR="002B32D2" w:rsidRPr="00173EFD" w:rsidRDefault="002B32D2" w:rsidP="002B32D2">
            <w:pPr>
              <w:rPr>
                <w:sz w:val="28"/>
                <w:szCs w:val="28"/>
                <w:lang w:val="en-US"/>
              </w:rPr>
            </w:pPr>
            <w:r w:rsidRPr="00173EFD">
              <w:rPr>
                <w:rFonts w:ascii="Palatino Linotype" w:hAnsi="Palatino Linotype"/>
                <w:lang w:val="en-US"/>
              </w:rPr>
              <w:t>Choose   the correct   variant of adjective in comparative</w:t>
            </w:r>
            <w:r w:rsidRPr="00173EFD">
              <w:rPr>
                <w:rFonts w:ascii="Palatino Linotype" w:hAnsi="Palatino Linotype"/>
                <w:b/>
                <w:lang w:val="en-US"/>
              </w:rPr>
              <w:t xml:space="preserve">:  </w:t>
            </w:r>
            <w:r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 big</w:t>
            </w:r>
          </w:p>
        </w:tc>
      </w:tr>
      <w:tr w:rsidR="002B32D2" w:rsidRPr="00D6054E" w:rsidTr="00A716A2">
        <w:tc>
          <w:tcPr>
            <w:tcW w:w="333" w:type="pct"/>
          </w:tcPr>
          <w:p w:rsidR="002B32D2" w:rsidRPr="00D6054E" w:rsidRDefault="002B32D2" w:rsidP="002B32D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D6054E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667" w:type="pct"/>
            <w:gridSpan w:val="2"/>
          </w:tcPr>
          <w:p w:rsidR="002B32D2" w:rsidRPr="00D6054E" w:rsidRDefault="002B32D2" w:rsidP="002B32D2">
            <w:pPr>
              <w:pStyle w:val="a6"/>
              <w:shd w:val="clear" w:color="auto" w:fill="FFFFFF"/>
              <w:jc w:val="both"/>
              <w:rPr>
                <w:rFonts w:ascii="Palatino Linotype" w:hAnsi="Palatino Linotype" w:cs="Palatino Linotype"/>
                <w:color w:val="FF0000"/>
                <w:lang w:val="en-US"/>
              </w:rPr>
            </w:pPr>
            <w:r w:rsidRPr="00D6054E">
              <w:rPr>
                <w:rFonts w:ascii="Palatino Linotype" w:hAnsi="Palatino Linotype"/>
                <w:color w:val="FF0000"/>
                <w:lang w:val="en-US"/>
              </w:rPr>
              <w:t xml:space="preserve">bigger </w:t>
            </w:r>
          </w:p>
        </w:tc>
      </w:tr>
      <w:tr w:rsidR="002B32D2" w:rsidRPr="002A7891" w:rsidTr="00A716A2">
        <w:tc>
          <w:tcPr>
            <w:tcW w:w="333" w:type="pct"/>
          </w:tcPr>
          <w:p w:rsidR="002B32D2" w:rsidRPr="00173EFD" w:rsidRDefault="002B32D2" w:rsidP="002B32D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5.98</w:t>
            </w:r>
          </w:p>
        </w:tc>
        <w:tc>
          <w:tcPr>
            <w:tcW w:w="4667" w:type="pct"/>
            <w:gridSpan w:val="2"/>
          </w:tcPr>
          <w:p w:rsidR="002B32D2" w:rsidRPr="00173EFD" w:rsidRDefault="002B32D2" w:rsidP="002B32D2">
            <w:pPr>
              <w:rPr>
                <w:sz w:val="28"/>
                <w:szCs w:val="28"/>
                <w:lang w:val="en-US"/>
              </w:rPr>
            </w:pPr>
            <w:r w:rsidRPr="00173EFD">
              <w:rPr>
                <w:rFonts w:ascii="Palatino Linotype" w:hAnsi="Palatino Linotype"/>
                <w:lang w:val="en-US"/>
              </w:rPr>
              <w:t>Find the adjective in comparative</w:t>
            </w:r>
            <w:r w:rsidRPr="00173EFD">
              <w:rPr>
                <w:rFonts w:ascii="Palatino Linotype" w:hAnsi="Palatino Linotype"/>
                <w:b/>
                <w:lang w:val="en-US"/>
              </w:rPr>
              <w:t xml:space="preserve">:  </w:t>
            </w:r>
          </w:p>
        </w:tc>
      </w:tr>
      <w:tr w:rsidR="002B32D2" w:rsidRPr="00D6054E" w:rsidTr="00A716A2">
        <w:tc>
          <w:tcPr>
            <w:tcW w:w="333" w:type="pct"/>
          </w:tcPr>
          <w:p w:rsidR="002B32D2" w:rsidRPr="00D6054E" w:rsidRDefault="002B32D2" w:rsidP="002B32D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D6054E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667" w:type="pct"/>
            <w:gridSpan w:val="2"/>
          </w:tcPr>
          <w:p w:rsidR="002B32D2" w:rsidRPr="00D6054E" w:rsidRDefault="002B32D2" w:rsidP="002B32D2">
            <w:pPr>
              <w:pStyle w:val="a6"/>
              <w:shd w:val="clear" w:color="auto" w:fill="FFFFFF"/>
              <w:jc w:val="both"/>
              <w:rPr>
                <w:rFonts w:ascii="Palatino Linotype" w:hAnsi="Palatino Linotype" w:cs="Palatino Linotype"/>
                <w:color w:val="FF0000"/>
                <w:lang w:val="en-US"/>
              </w:rPr>
            </w:pPr>
            <w:r w:rsidRPr="00D6054E">
              <w:rPr>
                <w:rFonts w:ascii="Palatino Linotype" w:hAnsi="Palatino Linotype"/>
                <w:color w:val="FF0000"/>
                <w:lang w:val="en-US"/>
              </w:rPr>
              <w:t>blacker</w:t>
            </w:r>
          </w:p>
        </w:tc>
      </w:tr>
      <w:tr w:rsidR="002B32D2" w:rsidRPr="002A7891" w:rsidTr="00A716A2">
        <w:tc>
          <w:tcPr>
            <w:tcW w:w="333" w:type="pct"/>
          </w:tcPr>
          <w:p w:rsidR="002B32D2" w:rsidRPr="00173EFD" w:rsidRDefault="002B32D2" w:rsidP="002B32D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5.99</w:t>
            </w:r>
          </w:p>
        </w:tc>
        <w:tc>
          <w:tcPr>
            <w:tcW w:w="4667" w:type="pct"/>
            <w:gridSpan w:val="2"/>
          </w:tcPr>
          <w:p w:rsidR="002B32D2" w:rsidRPr="00173EFD" w:rsidRDefault="002B32D2" w:rsidP="002B32D2">
            <w:pPr>
              <w:rPr>
                <w:sz w:val="28"/>
                <w:szCs w:val="28"/>
                <w:lang w:val="en-US"/>
              </w:rPr>
            </w:pPr>
            <w:r w:rsidRPr="00173EFD">
              <w:rPr>
                <w:rFonts w:ascii="Palatino Linotype" w:hAnsi="Palatino Linotype"/>
                <w:lang w:val="en-US"/>
              </w:rPr>
              <w:t>Choose   the correct   variant of adjective in comparative</w:t>
            </w:r>
            <w:r w:rsidRPr="00173EFD">
              <w:rPr>
                <w:rFonts w:ascii="Palatino Linotype" w:hAnsi="Palatino Linotype"/>
                <w:b/>
                <w:lang w:val="en-US"/>
              </w:rPr>
              <w:t xml:space="preserve">:  </w:t>
            </w:r>
            <w:r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sweet </w:t>
            </w:r>
          </w:p>
        </w:tc>
      </w:tr>
      <w:tr w:rsidR="002B32D2" w:rsidRPr="00076763" w:rsidTr="00A716A2">
        <w:tc>
          <w:tcPr>
            <w:tcW w:w="333" w:type="pct"/>
          </w:tcPr>
          <w:p w:rsidR="002B32D2" w:rsidRPr="00076763" w:rsidRDefault="002B32D2" w:rsidP="002B32D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076763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667" w:type="pct"/>
            <w:gridSpan w:val="2"/>
          </w:tcPr>
          <w:p w:rsidR="002B32D2" w:rsidRPr="00076763" w:rsidRDefault="002B32D2" w:rsidP="002B32D2">
            <w:pPr>
              <w:pStyle w:val="a6"/>
              <w:shd w:val="clear" w:color="auto" w:fill="FFFFFF"/>
              <w:jc w:val="both"/>
              <w:rPr>
                <w:rFonts w:ascii="Palatino Linotype" w:hAnsi="Palatino Linotype" w:cs="Palatino Linotype"/>
                <w:color w:val="FF0000"/>
                <w:lang w:val="en-US"/>
              </w:rPr>
            </w:pPr>
            <w:r w:rsidRPr="00076763">
              <w:rPr>
                <w:rFonts w:ascii="Palatino Linotype" w:hAnsi="Palatino Linotype"/>
                <w:color w:val="FF0000"/>
                <w:lang w:val="en-US"/>
              </w:rPr>
              <w:t xml:space="preserve">sweeter </w:t>
            </w:r>
          </w:p>
        </w:tc>
      </w:tr>
      <w:tr w:rsidR="002B32D2" w:rsidRPr="002A7891" w:rsidTr="00A716A2">
        <w:tc>
          <w:tcPr>
            <w:tcW w:w="395" w:type="pct"/>
            <w:gridSpan w:val="2"/>
          </w:tcPr>
          <w:p w:rsidR="002B32D2" w:rsidRPr="00173EFD" w:rsidRDefault="002B32D2" w:rsidP="002B32D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5.100</w:t>
            </w:r>
          </w:p>
        </w:tc>
        <w:tc>
          <w:tcPr>
            <w:tcW w:w="4605" w:type="pct"/>
          </w:tcPr>
          <w:p w:rsidR="002B32D2" w:rsidRPr="00173EFD" w:rsidRDefault="002B32D2" w:rsidP="002B32D2">
            <w:pPr>
              <w:rPr>
                <w:sz w:val="28"/>
                <w:szCs w:val="28"/>
                <w:lang w:val="en-US"/>
              </w:rPr>
            </w:pPr>
            <w:r w:rsidRPr="00173EFD">
              <w:rPr>
                <w:rFonts w:ascii="Palatino Linotype" w:hAnsi="Palatino Linotype"/>
                <w:lang w:val="en-US"/>
              </w:rPr>
              <w:t>Choose   the correct   variant of adjective in comparative</w:t>
            </w:r>
            <w:r w:rsidRPr="00173EFD">
              <w:rPr>
                <w:rFonts w:ascii="Palatino Linotype" w:hAnsi="Palatino Linotype"/>
                <w:b/>
                <w:lang w:val="en-US"/>
              </w:rPr>
              <w:t xml:space="preserve">:  </w:t>
            </w:r>
            <w:r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 difficult</w:t>
            </w:r>
          </w:p>
        </w:tc>
      </w:tr>
      <w:tr w:rsidR="002B32D2" w:rsidRPr="00076763" w:rsidTr="00A716A2">
        <w:tc>
          <w:tcPr>
            <w:tcW w:w="395" w:type="pct"/>
            <w:gridSpan w:val="2"/>
          </w:tcPr>
          <w:p w:rsidR="002B32D2" w:rsidRPr="00076763" w:rsidRDefault="002B32D2" w:rsidP="002B32D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076763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605" w:type="pct"/>
          </w:tcPr>
          <w:p w:rsidR="002B32D2" w:rsidRPr="00076763" w:rsidRDefault="002B32D2" w:rsidP="002B32D2">
            <w:pPr>
              <w:pStyle w:val="a6"/>
              <w:shd w:val="clear" w:color="auto" w:fill="FFFFFF"/>
              <w:jc w:val="both"/>
              <w:rPr>
                <w:rFonts w:ascii="Palatino Linotype" w:hAnsi="Palatino Linotype" w:cs="Palatino Linotype"/>
                <w:color w:val="FF0000"/>
                <w:lang w:val="en-US"/>
              </w:rPr>
            </w:pPr>
            <w:r w:rsidRPr="00076763">
              <w:rPr>
                <w:rFonts w:ascii="Palatino Linotype" w:hAnsi="Palatino Linotype"/>
                <w:color w:val="FF0000"/>
                <w:lang w:val="en-US"/>
              </w:rPr>
              <w:t xml:space="preserve">more difficult </w:t>
            </w:r>
          </w:p>
        </w:tc>
      </w:tr>
    </w:tbl>
    <w:p w:rsidR="002B32D2" w:rsidRPr="00173EFD" w:rsidRDefault="002B32D2" w:rsidP="002B32D2">
      <w:pPr>
        <w:rPr>
          <w:sz w:val="28"/>
          <w:szCs w:val="28"/>
          <w:lang w:val="en-US"/>
        </w:rPr>
      </w:pPr>
    </w:p>
    <w:p w:rsidR="002B32D2" w:rsidRPr="00173EFD" w:rsidRDefault="002B32D2" w:rsidP="002B32D2">
      <w:pPr>
        <w:rPr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8815"/>
      </w:tblGrid>
      <w:tr w:rsidR="002B32D2" w:rsidRPr="00173EFD" w:rsidTr="00A716A2">
        <w:tc>
          <w:tcPr>
            <w:tcW w:w="395" w:type="pct"/>
          </w:tcPr>
          <w:p w:rsidR="002B32D2" w:rsidRPr="00173EFD" w:rsidRDefault="002B32D2" w:rsidP="002B32D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605" w:type="pct"/>
          </w:tcPr>
          <w:p w:rsidR="002B32D2" w:rsidRPr="00173EFD" w:rsidRDefault="002B32D2" w:rsidP="002B32D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Time  100 second</w:t>
            </w:r>
          </w:p>
        </w:tc>
      </w:tr>
      <w:tr w:rsidR="002B32D2" w:rsidRPr="002A7891" w:rsidTr="00A716A2">
        <w:tc>
          <w:tcPr>
            <w:tcW w:w="395" w:type="pct"/>
          </w:tcPr>
          <w:p w:rsidR="002B32D2" w:rsidRPr="00173EFD" w:rsidRDefault="002B32D2" w:rsidP="002B32D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5.101</w:t>
            </w:r>
          </w:p>
        </w:tc>
        <w:tc>
          <w:tcPr>
            <w:tcW w:w="4605" w:type="pct"/>
          </w:tcPr>
          <w:p w:rsidR="002B32D2" w:rsidRPr="00173EFD" w:rsidRDefault="002B32D2" w:rsidP="002B32D2">
            <w:pPr>
              <w:rPr>
                <w:sz w:val="28"/>
                <w:szCs w:val="28"/>
                <w:lang w:val="en-US"/>
              </w:rPr>
            </w:pPr>
            <w:r w:rsidRPr="00173EFD">
              <w:rPr>
                <w:rFonts w:ascii="Palatino Linotype" w:hAnsi="Palatino Linotype"/>
                <w:lang w:val="en-US"/>
              </w:rPr>
              <w:t>Choose   the correct   variant of adjective in comparative</w:t>
            </w:r>
            <w:r w:rsidRPr="00173EFD">
              <w:rPr>
                <w:rFonts w:ascii="Palatino Linotype" w:hAnsi="Palatino Linotype"/>
                <w:b/>
                <w:lang w:val="en-US"/>
              </w:rPr>
              <w:t xml:space="preserve">:  </w:t>
            </w:r>
            <w:r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 interesting</w:t>
            </w:r>
          </w:p>
        </w:tc>
      </w:tr>
      <w:tr w:rsidR="002B32D2" w:rsidRPr="00076763" w:rsidTr="00A716A2">
        <w:tc>
          <w:tcPr>
            <w:tcW w:w="395" w:type="pct"/>
          </w:tcPr>
          <w:p w:rsidR="002B32D2" w:rsidRPr="00076763" w:rsidRDefault="002B32D2" w:rsidP="002B32D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076763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605" w:type="pct"/>
          </w:tcPr>
          <w:p w:rsidR="002B32D2" w:rsidRPr="00076763" w:rsidRDefault="002B32D2" w:rsidP="002B32D2">
            <w:pPr>
              <w:pStyle w:val="a6"/>
              <w:shd w:val="clear" w:color="auto" w:fill="FFFFFF"/>
              <w:jc w:val="both"/>
              <w:rPr>
                <w:rFonts w:ascii="Palatino Linotype" w:hAnsi="Palatino Linotype" w:cs="Palatino Linotype"/>
                <w:color w:val="FF0000"/>
                <w:lang w:val="en-US"/>
              </w:rPr>
            </w:pPr>
            <w:r w:rsidRPr="00076763">
              <w:rPr>
                <w:rFonts w:ascii="Palatino Linotype" w:hAnsi="Palatino Linotype"/>
                <w:color w:val="FF0000"/>
                <w:lang w:val="en-US"/>
              </w:rPr>
              <w:t>more interesting</w:t>
            </w:r>
          </w:p>
        </w:tc>
      </w:tr>
    </w:tbl>
    <w:p w:rsidR="002B32D2" w:rsidRPr="00173EFD" w:rsidRDefault="002B32D2" w:rsidP="002B32D2">
      <w:pPr>
        <w:rPr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8815"/>
      </w:tblGrid>
      <w:tr w:rsidR="002B32D2" w:rsidRPr="00173EFD" w:rsidTr="002B32D2">
        <w:tc>
          <w:tcPr>
            <w:tcW w:w="395" w:type="pct"/>
          </w:tcPr>
          <w:p w:rsidR="002B32D2" w:rsidRPr="00173EFD" w:rsidRDefault="002B32D2" w:rsidP="002B32D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605" w:type="pct"/>
          </w:tcPr>
          <w:p w:rsidR="002B32D2" w:rsidRPr="00173EFD" w:rsidRDefault="002B32D2" w:rsidP="002B32D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Time  100 second</w:t>
            </w:r>
          </w:p>
        </w:tc>
      </w:tr>
      <w:tr w:rsidR="002B32D2" w:rsidRPr="002A7891" w:rsidTr="002B32D2">
        <w:tc>
          <w:tcPr>
            <w:tcW w:w="395" w:type="pct"/>
          </w:tcPr>
          <w:p w:rsidR="002B32D2" w:rsidRPr="00173EFD" w:rsidRDefault="002B32D2" w:rsidP="002B32D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5.102</w:t>
            </w:r>
          </w:p>
        </w:tc>
        <w:tc>
          <w:tcPr>
            <w:tcW w:w="4605" w:type="pct"/>
          </w:tcPr>
          <w:p w:rsidR="002B32D2" w:rsidRPr="00173EFD" w:rsidRDefault="002B32D2" w:rsidP="002B32D2">
            <w:pPr>
              <w:rPr>
                <w:sz w:val="28"/>
                <w:szCs w:val="28"/>
                <w:lang w:val="en-US"/>
              </w:rPr>
            </w:pPr>
            <w:r w:rsidRPr="00173EFD">
              <w:rPr>
                <w:rFonts w:ascii="Palatino Linotype" w:hAnsi="Palatino Linotype"/>
                <w:lang w:val="en-US"/>
              </w:rPr>
              <w:t>Choose   the correct   variant of adjective in superlative</w:t>
            </w:r>
            <w:r w:rsidRPr="00173EFD">
              <w:rPr>
                <w:rFonts w:ascii="Palatino Linotype" w:hAnsi="Palatino Linotype"/>
                <w:b/>
                <w:lang w:val="en-US"/>
              </w:rPr>
              <w:t xml:space="preserve">:  </w:t>
            </w:r>
            <w:r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 clever</w:t>
            </w:r>
          </w:p>
        </w:tc>
      </w:tr>
      <w:tr w:rsidR="002B32D2" w:rsidRPr="00076763" w:rsidTr="002B32D2">
        <w:tc>
          <w:tcPr>
            <w:tcW w:w="395" w:type="pct"/>
          </w:tcPr>
          <w:p w:rsidR="002B32D2" w:rsidRPr="00076763" w:rsidRDefault="002B32D2" w:rsidP="002B32D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076763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605" w:type="pct"/>
          </w:tcPr>
          <w:p w:rsidR="002B32D2" w:rsidRPr="00076763" w:rsidRDefault="002B32D2" w:rsidP="002B32D2">
            <w:pPr>
              <w:pStyle w:val="a6"/>
              <w:shd w:val="clear" w:color="auto" w:fill="FFFFFF"/>
              <w:jc w:val="both"/>
              <w:rPr>
                <w:rFonts w:ascii="Palatino Linotype" w:hAnsi="Palatino Linotype" w:cs="Palatino Linotype"/>
                <w:color w:val="FF0000"/>
                <w:lang w:val="en-US"/>
              </w:rPr>
            </w:pPr>
            <w:r w:rsidRPr="00076763">
              <w:rPr>
                <w:rFonts w:ascii="Palatino Linotype" w:hAnsi="Palatino Linotype"/>
                <w:color w:val="FF0000"/>
                <w:lang w:val="en-US"/>
              </w:rPr>
              <w:t xml:space="preserve"> cleverest</w:t>
            </w:r>
          </w:p>
        </w:tc>
      </w:tr>
    </w:tbl>
    <w:p w:rsidR="002B32D2" w:rsidRPr="00173EFD" w:rsidRDefault="002B32D2" w:rsidP="002B32D2">
      <w:pPr>
        <w:rPr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8815"/>
      </w:tblGrid>
      <w:tr w:rsidR="002B32D2" w:rsidRPr="00173EFD" w:rsidTr="00A716A2">
        <w:tc>
          <w:tcPr>
            <w:tcW w:w="395" w:type="pct"/>
          </w:tcPr>
          <w:p w:rsidR="002B32D2" w:rsidRPr="00173EFD" w:rsidRDefault="002B32D2" w:rsidP="002B32D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605" w:type="pct"/>
          </w:tcPr>
          <w:p w:rsidR="002B32D2" w:rsidRPr="00173EFD" w:rsidRDefault="002B32D2" w:rsidP="002B32D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Time  100 second</w:t>
            </w:r>
          </w:p>
        </w:tc>
      </w:tr>
      <w:tr w:rsidR="002B32D2" w:rsidRPr="002A7891" w:rsidTr="00A716A2">
        <w:tc>
          <w:tcPr>
            <w:tcW w:w="395" w:type="pct"/>
          </w:tcPr>
          <w:p w:rsidR="002B32D2" w:rsidRPr="00173EFD" w:rsidRDefault="002B32D2" w:rsidP="002B32D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73EFD">
              <w:rPr>
                <w:rFonts w:ascii="Palatino Linotype" w:hAnsi="Palatino Linotype"/>
                <w:sz w:val="24"/>
                <w:szCs w:val="24"/>
                <w:lang w:val="en-US"/>
              </w:rPr>
              <w:t>5.103</w:t>
            </w:r>
          </w:p>
        </w:tc>
        <w:tc>
          <w:tcPr>
            <w:tcW w:w="4605" w:type="pct"/>
          </w:tcPr>
          <w:p w:rsidR="002B32D2" w:rsidRPr="00173EFD" w:rsidRDefault="002B32D2" w:rsidP="002B32D2">
            <w:pPr>
              <w:rPr>
                <w:sz w:val="28"/>
                <w:szCs w:val="28"/>
                <w:lang w:val="en-US"/>
              </w:rPr>
            </w:pPr>
            <w:r w:rsidRPr="00173EFD">
              <w:rPr>
                <w:rFonts w:ascii="Palatino Linotype" w:hAnsi="Palatino Linotype"/>
                <w:lang w:val="en-US"/>
              </w:rPr>
              <w:t>Choose   the correct   variant of adjective in superlative</w:t>
            </w:r>
            <w:r w:rsidRPr="00173EFD">
              <w:rPr>
                <w:rFonts w:ascii="Palatino Linotype" w:hAnsi="Palatino Linotype"/>
                <w:b/>
                <w:lang w:val="en-US"/>
              </w:rPr>
              <w:t xml:space="preserve">:  </w:t>
            </w:r>
            <w:r w:rsidRPr="00173EF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handsome</w:t>
            </w:r>
          </w:p>
        </w:tc>
      </w:tr>
      <w:tr w:rsidR="002B32D2" w:rsidRPr="00076763" w:rsidTr="00A716A2">
        <w:tc>
          <w:tcPr>
            <w:tcW w:w="395" w:type="pct"/>
          </w:tcPr>
          <w:p w:rsidR="002B32D2" w:rsidRPr="00076763" w:rsidRDefault="002B32D2" w:rsidP="002B32D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076763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605" w:type="pct"/>
          </w:tcPr>
          <w:p w:rsidR="002B32D2" w:rsidRPr="00076763" w:rsidRDefault="002B32D2" w:rsidP="002B32D2">
            <w:pPr>
              <w:pStyle w:val="a6"/>
              <w:shd w:val="clear" w:color="auto" w:fill="FFFFFF"/>
              <w:jc w:val="both"/>
              <w:rPr>
                <w:rFonts w:ascii="Palatino Linotype" w:hAnsi="Palatino Linotype" w:cs="Palatino Linotype"/>
                <w:color w:val="FF0000"/>
                <w:lang w:val="en-US"/>
              </w:rPr>
            </w:pPr>
            <w:r w:rsidRPr="00076763">
              <w:rPr>
                <w:rFonts w:ascii="Palatino Linotype" w:hAnsi="Palatino Linotype"/>
                <w:color w:val="FF0000"/>
                <w:lang w:val="en-US"/>
              </w:rPr>
              <w:t>most handsome</w:t>
            </w:r>
          </w:p>
        </w:tc>
      </w:tr>
    </w:tbl>
    <w:p w:rsidR="002B32D2" w:rsidRPr="00173EFD" w:rsidRDefault="002B32D2" w:rsidP="002B32D2">
      <w:pPr>
        <w:rPr>
          <w:sz w:val="28"/>
          <w:szCs w:val="28"/>
          <w:lang w:val="en-US"/>
        </w:rPr>
      </w:pPr>
    </w:p>
    <w:p w:rsidR="001329F2" w:rsidRDefault="001329F2" w:rsidP="001329F2">
      <w:pPr>
        <w:rPr>
          <w:rFonts w:ascii="Palatino Linotype" w:hAnsi="Palatino Linotype"/>
          <w:b/>
          <w:sz w:val="24"/>
          <w:szCs w:val="24"/>
          <w:lang w:val="en-US"/>
        </w:rPr>
      </w:pPr>
      <w:r>
        <w:rPr>
          <w:rFonts w:ascii="Palatino Linotype" w:hAnsi="Palatino Linotype"/>
          <w:b/>
          <w:sz w:val="24"/>
          <w:szCs w:val="24"/>
          <w:lang w:val="en-US"/>
        </w:rPr>
        <w:lastRenderedPageBreak/>
        <w:t xml:space="preserve">                                                                </w:t>
      </w:r>
      <w:proofErr w:type="gramStart"/>
      <w:r>
        <w:rPr>
          <w:rFonts w:ascii="Palatino Linotype" w:hAnsi="Palatino Linotype"/>
          <w:b/>
          <w:sz w:val="24"/>
          <w:szCs w:val="24"/>
          <w:lang w:val="en-US"/>
        </w:rPr>
        <w:t>Synonyms.</w:t>
      </w:r>
      <w:proofErr w:type="gram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"/>
        <w:gridCol w:w="9167"/>
      </w:tblGrid>
      <w:tr w:rsidR="001329F2" w:rsidRPr="00295162" w:rsidTr="00A716A2">
        <w:tc>
          <w:tcPr>
            <w:tcW w:w="211" w:type="pct"/>
          </w:tcPr>
          <w:p w:rsidR="001329F2" w:rsidRPr="00124215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789" w:type="pct"/>
          </w:tcPr>
          <w:p w:rsidR="001329F2" w:rsidRPr="00295162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08278F">
              <w:rPr>
                <w:rFonts w:ascii="Palatino Linotype" w:hAnsi="Palatino Linotype"/>
                <w:sz w:val="24"/>
                <w:szCs w:val="24"/>
                <w:lang w:val="en-US"/>
              </w:rPr>
              <w:t>Time 8</w:t>
            </w:r>
            <w:r w:rsidRPr="0008278F">
              <w:rPr>
                <w:rFonts w:ascii="Palatino Linotype" w:hAnsi="Palatino Linotype"/>
                <w:sz w:val="24"/>
                <w:szCs w:val="24"/>
              </w:rPr>
              <w:t xml:space="preserve">0 </w:t>
            </w:r>
            <w:r w:rsidRPr="0008278F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1329F2" w:rsidRPr="002A7891" w:rsidTr="00A716A2">
        <w:tc>
          <w:tcPr>
            <w:tcW w:w="211" w:type="pct"/>
          </w:tcPr>
          <w:p w:rsidR="001329F2" w:rsidRPr="002D088C" w:rsidRDefault="008F3310" w:rsidP="001329F2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>
              <w:rPr>
                <w:rFonts w:ascii="Palatino Linotype" w:hAnsi="Palatino Linotype"/>
                <w:sz w:val="24"/>
                <w:lang w:val="en-US"/>
              </w:rPr>
              <w:t>1</w:t>
            </w:r>
          </w:p>
        </w:tc>
        <w:tc>
          <w:tcPr>
            <w:tcW w:w="4789" w:type="pct"/>
          </w:tcPr>
          <w:p w:rsidR="001329F2" w:rsidRPr="00AC19CC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  <w:lang w:val="tg-Cyrl-TJ"/>
              </w:rPr>
            </w:pP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</w:t>
            </w:r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 the synonym of this </w:t>
            </w:r>
            <w:proofErr w:type="spellStart"/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word</w:t>
            </w: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:</w:t>
            </w:r>
            <w:r w:rsidRPr="009303E1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a</w:t>
            </w:r>
            <w:proofErr w:type="spellEnd"/>
            <w:r w:rsidRPr="009303E1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 lot of  </w:t>
            </w:r>
          </w:p>
        </w:tc>
      </w:tr>
      <w:tr w:rsidR="001329F2" w:rsidRPr="00076763" w:rsidTr="00A716A2">
        <w:tc>
          <w:tcPr>
            <w:tcW w:w="211" w:type="pct"/>
          </w:tcPr>
          <w:p w:rsidR="001329F2" w:rsidRPr="00076763" w:rsidRDefault="001329F2" w:rsidP="001329F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076763">
              <w:rPr>
                <w:rFonts w:ascii="Palatino Linotype" w:hAnsi="Palatino Linotype"/>
                <w:color w:val="FF0000"/>
                <w:sz w:val="24"/>
                <w:lang w:val="en-US"/>
              </w:rPr>
              <w:t>C</w:t>
            </w:r>
          </w:p>
        </w:tc>
        <w:tc>
          <w:tcPr>
            <w:tcW w:w="4789" w:type="pct"/>
          </w:tcPr>
          <w:p w:rsidR="001329F2" w:rsidRPr="00076763" w:rsidRDefault="001329F2" w:rsidP="001329F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076763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 many</w:t>
            </w:r>
          </w:p>
        </w:tc>
      </w:tr>
    </w:tbl>
    <w:p w:rsidR="001329F2" w:rsidRDefault="001329F2" w:rsidP="001329F2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"/>
        <w:gridCol w:w="9167"/>
      </w:tblGrid>
      <w:tr w:rsidR="001329F2" w:rsidRPr="00295162" w:rsidTr="00A716A2">
        <w:tc>
          <w:tcPr>
            <w:tcW w:w="211" w:type="pct"/>
          </w:tcPr>
          <w:p w:rsidR="001329F2" w:rsidRPr="00124215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789" w:type="pct"/>
          </w:tcPr>
          <w:p w:rsidR="001329F2" w:rsidRPr="00295162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8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1329F2" w:rsidRPr="002A7891" w:rsidTr="00A716A2">
        <w:tc>
          <w:tcPr>
            <w:tcW w:w="211" w:type="pct"/>
          </w:tcPr>
          <w:p w:rsidR="001329F2" w:rsidRPr="00B73B6B" w:rsidRDefault="008F3310" w:rsidP="001329F2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>
              <w:rPr>
                <w:rFonts w:ascii="Palatino Linotype" w:hAnsi="Palatino Linotype"/>
                <w:sz w:val="24"/>
                <w:lang w:val="en-US"/>
              </w:rPr>
              <w:t>2</w:t>
            </w:r>
          </w:p>
        </w:tc>
        <w:tc>
          <w:tcPr>
            <w:tcW w:w="4789" w:type="pct"/>
          </w:tcPr>
          <w:p w:rsidR="001329F2" w:rsidRPr="00AC19CC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  <w:lang w:val="tg-Cyrl-TJ"/>
              </w:rPr>
            </w:pP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</w:t>
            </w:r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 the synonym of this </w:t>
            </w:r>
            <w:proofErr w:type="spellStart"/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word</w:t>
            </w: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:</w:t>
            </w:r>
            <w:r w:rsidRPr="00804714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a</w:t>
            </w:r>
            <w:proofErr w:type="spellEnd"/>
            <w:r w:rsidRPr="00804714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 reply</w:t>
            </w:r>
          </w:p>
        </w:tc>
      </w:tr>
      <w:tr w:rsidR="001329F2" w:rsidRPr="00076763" w:rsidTr="00A716A2">
        <w:tc>
          <w:tcPr>
            <w:tcW w:w="211" w:type="pct"/>
          </w:tcPr>
          <w:p w:rsidR="001329F2" w:rsidRPr="00076763" w:rsidRDefault="001329F2" w:rsidP="001329F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</w:rPr>
            </w:pPr>
            <w:r w:rsidRPr="00076763">
              <w:rPr>
                <w:rFonts w:ascii="Palatino Linotype" w:hAnsi="Palatino Linotype"/>
                <w:color w:val="FF0000"/>
                <w:sz w:val="24"/>
              </w:rPr>
              <w:t>B</w:t>
            </w:r>
          </w:p>
        </w:tc>
        <w:tc>
          <w:tcPr>
            <w:tcW w:w="4789" w:type="pct"/>
          </w:tcPr>
          <w:p w:rsidR="001329F2" w:rsidRPr="00076763" w:rsidRDefault="001329F2" w:rsidP="001329F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076763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n answer</w:t>
            </w:r>
          </w:p>
        </w:tc>
      </w:tr>
    </w:tbl>
    <w:p w:rsidR="001329F2" w:rsidRDefault="001329F2" w:rsidP="001329F2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"/>
        <w:gridCol w:w="9167"/>
      </w:tblGrid>
      <w:tr w:rsidR="001329F2" w:rsidRPr="00295162" w:rsidTr="00A716A2">
        <w:tc>
          <w:tcPr>
            <w:tcW w:w="211" w:type="pct"/>
          </w:tcPr>
          <w:p w:rsidR="001329F2" w:rsidRPr="00124215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789" w:type="pct"/>
          </w:tcPr>
          <w:p w:rsidR="001329F2" w:rsidRPr="00295162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1329F2" w:rsidRPr="002A7891" w:rsidTr="00A716A2">
        <w:tc>
          <w:tcPr>
            <w:tcW w:w="211" w:type="pct"/>
          </w:tcPr>
          <w:p w:rsidR="001329F2" w:rsidRPr="00B73B6B" w:rsidRDefault="008F3310" w:rsidP="001329F2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>
              <w:rPr>
                <w:rFonts w:ascii="Palatino Linotype" w:hAnsi="Palatino Linotype"/>
                <w:sz w:val="24"/>
                <w:lang w:val="en-US"/>
              </w:rPr>
              <w:t>3</w:t>
            </w:r>
          </w:p>
        </w:tc>
        <w:tc>
          <w:tcPr>
            <w:tcW w:w="4789" w:type="pct"/>
          </w:tcPr>
          <w:p w:rsidR="001329F2" w:rsidRPr="00AC19CC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  <w:lang w:val="tg-Cyrl-TJ"/>
              </w:rPr>
            </w:pP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 the  closest  meaning of the  word</w:t>
            </w:r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ombination</w:t>
            </w: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:</w:t>
            </w:r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</w:t>
            </w:r>
            <w:proofErr w:type="spellEnd"/>
            <w:r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 send</w:t>
            </w:r>
          </w:p>
        </w:tc>
      </w:tr>
      <w:tr w:rsidR="001329F2" w:rsidRPr="00076763" w:rsidTr="00A716A2">
        <w:tc>
          <w:tcPr>
            <w:tcW w:w="211" w:type="pct"/>
          </w:tcPr>
          <w:p w:rsidR="001329F2" w:rsidRPr="00076763" w:rsidRDefault="001329F2" w:rsidP="001329F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</w:rPr>
            </w:pPr>
            <w:r w:rsidRPr="00076763">
              <w:rPr>
                <w:rFonts w:ascii="Palatino Linotype" w:hAnsi="Palatino Linotype"/>
                <w:color w:val="FF0000"/>
                <w:sz w:val="24"/>
              </w:rPr>
              <w:t>D</w:t>
            </w:r>
          </w:p>
        </w:tc>
        <w:tc>
          <w:tcPr>
            <w:tcW w:w="4789" w:type="pct"/>
          </w:tcPr>
          <w:p w:rsidR="001329F2" w:rsidRPr="00076763" w:rsidRDefault="001329F2" w:rsidP="001329F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076763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to post</w:t>
            </w:r>
          </w:p>
        </w:tc>
      </w:tr>
    </w:tbl>
    <w:p w:rsidR="001329F2" w:rsidRDefault="001329F2" w:rsidP="001329F2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"/>
        <w:gridCol w:w="9167"/>
      </w:tblGrid>
      <w:tr w:rsidR="001329F2" w:rsidRPr="00295162" w:rsidTr="00A716A2">
        <w:tc>
          <w:tcPr>
            <w:tcW w:w="211" w:type="pct"/>
          </w:tcPr>
          <w:p w:rsidR="001329F2" w:rsidRPr="00124215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789" w:type="pct"/>
          </w:tcPr>
          <w:p w:rsidR="001329F2" w:rsidRPr="00295162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6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1329F2" w:rsidRPr="002A7891" w:rsidTr="00A716A2">
        <w:tc>
          <w:tcPr>
            <w:tcW w:w="211" w:type="pct"/>
          </w:tcPr>
          <w:p w:rsidR="001329F2" w:rsidRPr="00B73B6B" w:rsidRDefault="008F3310" w:rsidP="001329F2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>
              <w:rPr>
                <w:rFonts w:ascii="Palatino Linotype" w:hAnsi="Palatino Linotype"/>
                <w:sz w:val="24"/>
                <w:lang w:val="en-US"/>
              </w:rPr>
              <w:t>4</w:t>
            </w:r>
          </w:p>
        </w:tc>
        <w:tc>
          <w:tcPr>
            <w:tcW w:w="4789" w:type="pct"/>
          </w:tcPr>
          <w:p w:rsidR="001329F2" w:rsidRPr="00AC19CC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  <w:lang w:val="tg-Cyrl-TJ"/>
              </w:rPr>
            </w:pP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</w:t>
            </w:r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 the synonym of this </w:t>
            </w:r>
            <w:proofErr w:type="spellStart"/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word</w:t>
            </w: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:</w:t>
            </w:r>
            <w:r w:rsidRPr="002D088C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</w:t>
            </w:r>
            <w:proofErr w:type="spellEnd"/>
            <w:r w:rsidRPr="002D088C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 receive</w:t>
            </w:r>
          </w:p>
        </w:tc>
      </w:tr>
      <w:tr w:rsidR="001329F2" w:rsidRPr="00076763" w:rsidTr="00A716A2">
        <w:tc>
          <w:tcPr>
            <w:tcW w:w="211" w:type="pct"/>
          </w:tcPr>
          <w:p w:rsidR="001329F2" w:rsidRPr="00076763" w:rsidRDefault="001329F2" w:rsidP="001329F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</w:rPr>
            </w:pPr>
            <w:r w:rsidRPr="00076763">
              <w:rPr>
                <w:rFonts w:ascii="Palatino Linotype" w:hAnsi="Palatino Linotype"/>
                <w:color w:val="FF0000"/>
                <w:sz w:val="24"/>
              </w:rPr>
              <w:t>C</w:t>
            </w:r>
          </w:p>
        </w:tc>
        <w:tc>
          <w:tcPr>
            <w:tcW w:w="4789" w:type="pct"/>
          </w:tcPr>
          <w:p w:rsidR="001329F2" w:rsidRPr="00076763" w:rsidRDefault="008F3310" w:rsidP="008F3310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076763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to take</w:t>
            </w:r>
          </w:p>
        </w:tc>
      </w:tr>
    </w:tbl>
    <w:p w:rsidR="001329F2" w:rsidRDefault="001329F2" w:rsidP="001329F2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"/>
        <w:gridCol w:w="9167"/>
      </w:tblGrid>
      <w:tr w:rsidR="001329F2" w:rsidRPr="00295162" w:rsidTr="00A716A2">
        <w:tc>
          <w:tcPr>
            <w:tcW w:w="211" w:type="pct"/>
          </w:tcPr>
          <w:p w:rsidR="001329F2" w:rsidRPr="00124215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789" w:type="pct"/>
          </w:tcPr>
          <w:p w:rsidR="001329F2" w:rsidRPr="00295162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6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1329F2" w:rsidRPr="002A7891" w:rsidTr="00A716A2">
        <w:tc>
          <w:tcPr>
            <w:tcW w:w="211" w:type="pct"/>
          </w:tcPr>
          <w:p w:rsidR="001329F2" w:rsidRPr="00B73B6B" w:rsidRDefault="008F3310" w:rsidP="001329F2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>
              <w:rPr>
                <w:rFonts w:ascii="Palatino Linotype" w:hAnsi="Palatino Linotype"/>
                <w:sz w:val="24"/>
                <w:lang w:val="en-US"/>
              </w:rPr>
              <w:t>5</w:t>
            </w:r>
          </w:p>
        </w:tc>
        <w:tc>
          <w:tcPr>
            <w:tcW w:w="4789" w:type="pct"/>
          </w:tcPr>
          <w:p w:rsidR="001329F2" w:rsidRPr="00AC19CC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  <w:lang w:val="tg-Cyrl-TJ"/>
              </w:rPr>
            </w:pP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 the  closest  meaning of the  word</w:t>
            </w:r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ombination</w:t>
            </w: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:</w:t>
            </w:r>
            <w:r w:rsidRPr="002D088C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</w:t>
            </w:r>
            <w:proofErr w:type="spellEnd"/>
            <w:r w:rsidRPr="002D088C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 receive a message</w:t>
            </w:r>
          </w:p>
        </w:tc>
      </w:tr>
      <w:tr w:rsidR="001329F2" w:rsidRPr="00076763" w:rsidTr="00A716A2">
        <w:tc>
          <w:tcPr>
            <w:tcW w:w="211" w:type="pct"/>
          </w:tcPr>
          <w:p w:rsidR="001329F2" w:rsidRPr="00076763" w:rsidRDefault="001329F2" w:rsidP="001329F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</w:rPr>
            </w:pPr>
            <w:r w:rsidRPr="00076763">
              <w:rPr>
                <w:rFonts w:ascii="Palatino Linotype" w:hAnsi="Palatino Linotype"/>
                <w:color w:val="FF0000"/>
                <w:sz w:val="24"/>
              </w:rPr>
              <w:t>C</w:t>
            </w:r>
          </w:p>
        </w:tc>
        <w:tc>
          <w:tcPr>
            <w:tcW w:w="4789" w:type="pct"/>
          </w:tcPr>
          <w:p w:rsidR="001329F2" w:rsidRPr="00076763" w:rsidRDefault="008F3310" w:rsidP="008F3310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076763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 to take a message</w:t>
            </w:r>
          </w:p>
        </w:tc>
      </w:tr>
    </w:tbl>
    <w:p w:rsidR="001329F2" w:rsidRDefault="001329F2" w:rsidP="001329F2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"/>
        <w:gridCol w:w="9167"/>
      </w:tblGrid>
      <w:tr w:rsidR="001329F2" w:rsidRPr="00295162" w:rsidTr="00A716A2">
        <w:tc>
          <w:tcPr>
            <w:tcW w:w="211" w:type="pct"/>
          </w:tcPr>
          <w:p w:rsidR="001329F2" w:rsidRPr="00124215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789" w:type="pct"/>
          </w:tcPr>
          <w:p w:rsidR="001329F2" w:rsidRPr="00295162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8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1329F2" w:rsidRPr="002A7891" w:rsidTr="00A716A2">
        <w:tc>
          <w:tcPr>
            <w:tcW w:w="211" w:type="pct"/>
          </w:tcPr>
          <w:p w:rsidR="001329F2" w:rsidRPr="00B73B6B" w:rsidRDefault="008F3310" w:rsidP="001329F2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>
              <w:rPr>
                <w:rFonts w:ascii="Palatino Linotype" w:hAnsi="Palatino Linotype"/>
                <w:sz w:val="24"/>
                <w:lang w:val="en-US"/>
              </w:rPr>
              <w:t>6</w:t>
            </w:r>
          </w:p>
        </w:tc>
        <w:tc>
          <w:tcPr>
            <w:tcW w:w="4789" w:type="pct"/>
          </w:tcPr>
          <w:p w:rsidR="001329F2" w:rsidRPr="00AC19CC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  <w:lang w:val="tg-Cyrl-TJ"/>
              </w:rPr>
            </w:pP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</w:t>
            </w:r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 the synonym of this </w:t>
            </w:r>
            <w:proofErr w:type="spellStart"/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word</w:t>
            </w: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:</w:t>
            </w:r>
            <w:r w:rsidRPr="005167A9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various</w:t>
            </w:r>
            <w:proofErr w:type="spellEnd"/>
          </w:p>
        </w:tc>
      </w:tr>
      <w:tr w:rsidR="001329F2" w:rsidRPr="00076763" w:rsidTr="00A716A2">
        <w:tc>
          <w:tcPr>
            <w:tcW w:w="211" w:type="pct"/>
          </w:tcPr>
          <w:p w:rsidR="001329F2" w:rsidRPr="00076763" w:rsidRDefault="001329F2" w:rsidP="001329F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</w:rPr>
            </w:pPr>
            <w:r w:rsidRPr="00076763">
              <w:rPr>
                <w:rFonts w:ascii="Palatino Linotype" w:hAnsi="Palatino Linotype"/>
                <w:color w:val="FF0000"/>
                <w:sz w:val="24"/>
              </w:rPr>
              <w:t>C</w:t>
            </w:r>
          </w:p>
        </w:tc>
        <w:tc>
          <w:tcPr>
            <w:tcW w:w="4789" w:type="pct"/>
          </w:tcPr>
          <w:p w:rsidR="001329F2" w:rsidRPr="00076763" w:rsidRDefault="008F3310" w:rsidP="001329F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076763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several</w:t>
            </w:r>
          </w:p>
        </w:tc>
      </w:tr>
    </w:tbl>
    <w:p w:rsidR="001329F2" w:rsidRDefault="001329F2" w:rsidP="001329F2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49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3"/>
        <w:gridCol w:w="9061"/>
      </w:tblGrid>
      <w:tr w:rsidR="001329F2" w:rsidRPr="002A7891" w:rsidTr="00A716A2">
        <w:tc>
          <w:tcPr>
            <w:tcW w:w="213" w:type="pct"/>
          </w:tcPr>
          <w:p w:rsidR="00A716A2" w:rsidRDefault="00A716A2" w:rsidP="001329F2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  <w:p w:rsidR="001329F2" w:rsidRPr="00B73B6B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787" w:type="pct"/>
          </w:tcPr>
          <w:p w:rsidR="001329F2" w:rsidRPr="00AC19CC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  <w:lang w:val="tg-Cyrl-TJ"/>
              </w:rPr>
            </w:pP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</w:t>
            </w:r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 the synonym of this word</w:t>
            </w: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 :</w:t>
            </w:r>
            <w:r w:rsidRPr="00924524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 check</w:t>
            </w:r>
          </w:p>
        </w:tc>
      </w:tr>
      <w:tr w:rsidR="001329F2" w:rsidRPr="00076763" w:rsidTr="00A716A2">
        <w:tc>
          <w:tcPr>
            <w:tcW w:w="213" w:type="pct"/>
          </w:tcPr>
          <w:p w:rsidR="001329F2" w:rsidRPr="00076763" w:rsidRDefault="001329F2" w:rsidP="001329F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</w:rPr>
            </w:pPr>
            <w:r w:rsidRPr="00076763">
              <w:rPr>
                <w:rFonts w:ascii="Palatino Linotype" w:hAnsi="Palatino Linotype"/>
                <w:color w:val="FF0000"/>
                <w:sz w:val="24"/>
              </w:rPr>
              <w:t>B</w:t>
            </w:r>
          </w:p>
        </w:tc>
        <w:tc>
          <w:tcPr>
            <w:tcW w:w="4787" w:type="pct"/>
          </w:tcPr>
          <w:p w:rsidR="001329F2" w:rsidRPr="00076763" w:rsidRDefault="008F3310" w:rsidP="008F3310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076763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 to control</w:t>
            </w:r>
          </w:p>
        </w:tc>
      </w:tr>
    </w:tbl>
    <w:p w:rsidR="001329F2" w:rsidRDefault="001329F2" w:rsidP="001329F2">
      <w:pPr>
        <w:rPr>
          <w:rFonts w:ascii="Palatino Linotype" w:hAnsi="Palatino Linotype"/>
          <w:b/>
          <w:sz w:val="28"/>
          <w:szCs w:val="28"/>
          <w:lang w:val="en-US"/>
        </w:rPr>
      </w:pPr>
    </w:p>
    <w:p w:rsidR="001329F2" w:rsidRDefault="001329F2" w:rsidP="001329F2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"/>
        <w:gridCol w:w="9167"/>
      </w:tblGrid>
      <w:tr w:rsidR="001329F2" w:rsidRPr="00295162" w:rsidTr="00A716A2">
        <w:tc>
          <w:tcPr>
            <w:tcW w:w="211" w:type="pct"/>
          </w:tcPr>
          <w:p w:rsidR="001329F2" w:rsidRPr="00124215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789" w:type="pct"/>
          </w:tcPr>
          <w:p w:rsidR="001329F2" w:rsidRPr="00295162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8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1329F2" w:rsidRPr="002A7891" w:rsidTr="00A716A2">
        <w:tc>
          <w:tcPr>
            <w:tcW w:w="211" w:type="pct"/>
          </w:tcPr>
          <w:p w:rsidR="001329F2" w:rsidRPr="00B73B6B" w:rsidRDefault="008F3310" w:rsidP="001329F2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 w:rsidRPr="008F3310">
              <w:rPr>
                <w:rFonts w:ascii="Palatino Linotype" w:hAnsi="Palatino Linotype"/>
                <w:sz w:val="24"/>
                <w:lang w:val="en-US"/>
              </w:rPr>
              <w:t>8</w:t>
            </w:r>
          </w:p>
        </w:tc>
        <w:tc>
          <w:tcPr>
            <w:tcW w:w="4789" w:type="pct"/>
          </w:tcPr>
          <w:p w:rsidR="001329F2" w:rsidRPr="00AC19CC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  <w:lang w:val="tg-Cyrl-TJ"/>
              </w:rPr>
            </w:pP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</w:t>
            </w:r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 the synonym of this word</w:t>
            </w: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:</w:t>
            </w:r>
            <w:r w:rsidRPr="0072111B">
              <w:rPr>
                <w:rFonts w:ascii="Palatino Linotype" w:hAnsi="Palatino Linotype" w:cs="Palatino Linotype"/>
                <w:b/>
                <w:sz w:val="24"/>
                <w:szCs w:val="24"/>
                <w:lang w:val="tg-Cyrl-TJ"/>
              </w:rPr>
              <w:t>corn</w:t>
            </w:r>
          </w:p>
        </w:tc>
      </w:tr>
      <w:tr w:rsidR="001329F2" w:rsidRPr="00076763" w:rsidTr="00A716A2">
        <w:tc>
          <w:tcPr>
            <w:tcW w:w="211" w:type="pct"/>
          </w:tcPr>
          <w:p w:rsidR="001329F2" w:rsidRPr="00076763" w:rsidRDefault="001329F2" w:rsidP="001329F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</w:rPr>
            </w:pPr>
            <w:r w:rsidRPr="00076763">
              <w:rPr>
                <w:rFonts w:ascii="Palatino Linotype" w:hAnsi="Palatino Linotype"/>
                <w:color w:val="FF0000"/>
                <w:sz w:val="24"/>
              </w:rPr>
              <w:t>D</w:t>
            </w:r>
          </w:p>
        </w:tc>
        <w:tc>
          <w:tcPr>
            <w:tcW w:w="4789" w:type="pct"/>
          </w:tcPr>
          <w:p w:rsidR="001329F2" w:rsidRPr="00076763" w:rsidRDefault="008F3310" w:rsidP="001329F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076763">
              <w:rPr>
                <w:rFonts w:ascii="Palatino Linotype" w:hAnsi="Palatino Linotype" w:cs="Palatino Linotype"/>
                <w:color w:val="FF0000"/>
                <w:sz w:val="24"/>
                <w:szCs w:val="24"/>
                <w:lang w:val="tg-Cyrl-TJ"/>
              </w:rPr>
              <w:t>grain</w:t>
            </w:r>
          </w:p>
        </w:tc>
      </w:tr>
    </w:tbl>
    <w:p w:rsidR="001329F2" w:rsidRDefault="001329F2" w:rsidP="001329F2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"/>
        <w:gridCol w:w="9167"/>
      </w:tblGrid>
      <w:tr w:rsidR="001329F2" w:rsidRPr="00295162" w:rsidTr="00A716A2">
        <w:tc>
          <w:tcPr>
            <w:tcW w:w="211" w:type="pct"/>
          </w:tcPr>
          <w:p w:rsidR="001329F2" w:rsidRPr="00124215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789" w:type="pct"/>
          </w:tcPr>
          <w:p w:rsidR="001329F2" w:rsidRPr="00295162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8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1329F2" w:rsidRPr="002A7891" w:rsidTr="00A716A2">
        <w:tc>
          <w:tcPr>
            <w:tcW w:w="211" w:type="pct"/>
          </w:tcPr>
          <w:p w:rsidR="001329F2" w:rsidRPr="00B73B6B" w:rsidRDefault="008F3310" w:rsidP="001329F2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>
              <w:rPr>
                <w:rFonts w:ascii="Palatino Linotype" w:hAnsi="Palatino Linotype"/>
                <w:sz w:val="24"/>
                <w:lang w:val="en-US"/>
              </w:rPr>
              <w:t>9</w:t>
            </w:r>
          </w:p>
        </w:tc>
        <w:tc>
          <w:tcPr>
            <w:tcW w:w="4789" w:type="pct"/>
          </w:tcPr>
          <w:p w:rsidR="001329F2" w:rsidRPr="00AC19CC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  <w:lang w:val="tg-Cyrl-TJ"/>
              </w:rPr>
            </w:pP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</w:t>
            </w:r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 the synonym of this word</w:t>
            </w: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:</w:t>
            </w:r>
            <w:r w:rsidRPr="008E0080">
              <w:rPr>
                <w:rFonts w:ascii="Palatino Linotype" w:hAnsi="Palatino Linotype"/>
                <w:sz w:val="24"/>
                <w:szCs w:val="24"/>
                <w:lang w:val="tg-Cyrl-TJ"/>
              </w:rPr>
              <w:t>to sow</w:t>
            </w:r>
          </w:p>
        </w:tc>
      </w:tr>
      <w:tr w:rsidR="001329F2" w:rsidRPr="000B1BDB" w:rsidTr="00A716A2">
        <w:tc>
          <w:tcPr>
            <w:tcW w:w="211" w:type="pct"/>
          </w:tcPr>
          <w:p w:rsidR="001329F2" w:rsidRPr="000B1BDB" w:rsidRDefault="001329F2" w:rsidP="001329F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</w:rPr>
            </w:pPr>
            <w:r w:rsidRPr="000B1BDB">
              <w:rPr>
                <w:rFonts w:ascii="Palatino Linotype" w:hAnsi="Palatino Linotype"/>
                <w:color w:val="FF0000"/>
                <w:sz w:val="24"/>
              </w:rPr>
              <w:t>B</w:t>
            </w:r>
          </w:p>
        </w:tc>
        <w:tc>
          <w:tcPr>
            <w:tcW w:w="4789" w:type="pct"/>
          </w:tcPr>
          <w:p w:rsidR="001329F2" w:rsidRPr="000B1BDB" w:rsidRDefault="001329F2" w:rsidP="001329F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0B1BDB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to plough</w:t>
            </w:r>
          </w:p>
        </w:tc>
      </w:tr>
    </w:tbl>
    <w:p w:rsidR="001329F2" w:rsidRDefault="001329F2" w:rsidP="001329F2">
      <w:pPr>
        <w:rPr>
          <w:lang w:val="en-US"/>
        </w:rPr>
      </w:pPr>
    </w:p>
    <w:p w:rsidR="001329F2" w:rsidRDefault="001329F2" w:rsidP="001329F2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9115"/>
      </w:tblGrid>
      <w:tr w:rsidR="001329F2" w:rsidRPr="00295162" w:rsidTr="00A716A2">
        <w:tc>
          <w:tcPr>
            <w:tcW w:w="238" w:type="pct"/>
          </w:tcPr>
          <w:p w:rsidR="001329F2" w:rsidRPr="00124215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762" w:type="pct"/>
          </w:tcPr>
          <w:p w:rsidR="001329F2" w:rsidRPr="00295162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8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1329F2" w:rsidRPr="002A7891" w:rsidTr="00A716A2">
        <w:tc>
          <w:tcPr>
            <w:tcW w:w="238" w:type="pct"/>
          </w:tcPr>
          <w:p w:rsidR="001329F2" w:rsidRPr="00B73B6B" w:rsidRDefault="008F3310" w:rsidP="001329F2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>
              <w:rPr>
                <w:rFonts w:ascii="Palatino Linotype" w:hAnsi="Palatino Linotype"/>
                <w:sz w:val="24"/>
                <w:lang w:val="en-US"/>
              </w:rPr>
              <w:t>10</w:t>
            </w:r>
          </w:p>
        </w:tc>
        <w:tc>
          <w:tcPr>
            <w:tcW w:w="4762" w:type="pct"/>
          </w:tcPr>
          <w:p w:rsidR="001329F2" w:rsidRPr="00AC19CC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  <w:lang w:val="tg-Cyrl-TJ"/>
              </w:rPr>
            </w:pP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</w:t>
            </w:r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 the synonym of this word</w:t>
            </w: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:</w:t>
            </w:r>
            <w:r w:rsidRPr="005009C3">
              <w:rPr>
                <w:rFonts w:ascii="Palatino Linotype" w:hAnsi="Palatino Linotype"/>
                <w:b/>
                <w:sz w:val="24"/>
                <w:szCs w:val="24"/>
                <w:lang w:val="tg-Cyrl-TJ"/>
              </w:rPr>
              <w:t>species</w:t>
            </w:r>
          </w:p>
        </w:tc>
      </w:tr>
      <w:tr w:rsidR="001329F2" w:rsidRPr="000B1BDB" w:rsidTr="00A716A2">
        <w:tc>
          <w:tcPr>
            <w:tcW w:w="238" w:type="pct"/>
          </w:tcPr>
          <w:p w:rsidR="001329F2" w:rsidRPr="000B1BDB" w:rsidRDefault="001329F2" w:rsidP="001329F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0B1BDB">
              <w:rPr>
                <w:rFonts w:ascii="Palatino Linotype" w:hAnsi="Palatino Linotype"/>
                <w:color w:val="FF0000"/>
                <w:sz w:val="24"/>
                <w:lang w:val="en-US"/>
              </w:rPr>
              <w:t>D</w:t>
            </w:r>
          </w:p>
        </w:tc>
        <w:tc>
          <w:tcPr>
            <w:tcW w:w="4762" w:type="pct"/>
          </w:tcPr>
          <w:p w:rsidR="001329F2" w:rsidRPr="000B1BDB" w:rsidRDefault="008F3310" w:rsidP="001329F2">
            <w:pPr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0B1BDB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sort</w:t>
            </w:r>
          </w:p>
        </w:tc>
      </w:tr>
    </w:tbl>
    <w:p w:rsidR="001329F2" w:rsidRDefault="001329F2" w:rsidP="001329F2">
      <w:pPr>
        <w:rPr>
          <w:rFonts w:ascii="Palatino Linotype" w:hAnsi="Palatino Linotype"/>
          <w:b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61"/>
        <w:gridCol w:w="119"/>
        <w:gridCol w:w="8935"/>
      </w:tblGrid>
      <w:tr w:rsidR="001329F2" w:rsidRPr="00295162" w:rsidTr="00A716A2">
        <w:tc>
          <w:tcPr>
            <w:tcW w:w="238" w:type="pct"/>
          </w:tcPr>
          <w:p w:rsidR="001329F2" w:rsidRPr="00124215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762" w:type="pct"/>
            <w:gridSpan w:val="3"/>
          </w:tcPr>
          <w:p w:rsidR="001329F2" w:rsidRPr="00295162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 6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1329F2" w:rsidRPr="002A7891" w:rsidTr="00A716A2">
        <w:tc>
          <w:tcPr>
            <w:tcW w:w="238" w:type="pct"/>
          </w:tcPr>
          <w:p w:rsidR="001329F2" w:rsidRPr="00B73B6B" w:rsidRDefault="008F3310" w:rsidP="001329F2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>
              <w:rPr>
                <w:rFonts w:ascii="Palatino Linotype" w:hAnsi="Palatino Linotype"/>
                <w:sz w:val="24"/>
                <w:lang w:val="en-US"/>
              </w:rPr>
              <w:t>11</w:t>
            </w:r>
          </w:p>
        </w:tc>
        <w:tc>
          <w:tcPr>
            <w:tcW w:w="4762" w:type="pct"/>
            <w:gridSpan w:val="3"/>
          </w:tcPr>
          <w:p w:rsidR="001329F2" w:rsidRPr="00AC19CC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  <w:lang w:val="tg-Cyrl-TJ"/>
              </w:rPr>
            </w:pP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 the  closest  meaning of the  word</w:t>
            </w:r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 combination</w:t>
            </w: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:</w:t>
            </w:r>
            <w:r w:rsidRPr="00C869BD">
              <w:rPr>
                <w:rFonts w:ascii="Palatino Linotype" w:hAnsi="Palatino Linotype"/>
                <w:b/>
                <w:sz w:val="24"/>
                <w:szCs w:val="24"/>
                <w:lang w:val="tg-Cyrl-TJ"/>
              </w:rPr>
              <w:t>to feed</w:t>
            </w:r>
          </w:p>
        </w:tc>
      </w:tr>
      <w:tr w:rsidR="001329F2" w:rsidRPr="002A7891" w:rsidTr="00A716A2">
        <w:tc>
          <w:tcPr>
            <w:tcW w:w="238" w:type="pct"/>
          </w:tcPr>
          <w:p w:rsidR="001329F2" w:rsidRPr="000B1BDB" w:rsidRDefault="001329F2" w:rsidP="001329F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</w:rPr>
            </w:pPr>
            <w:r w:rsidRPr="000B1BDB">
              <w:rPr>
                <w:rFonts w:ascii="Palatino Linotype" w:hAnsi="Palatino Linotype"/>
                <w:color w:val="FF0000"/>
                <w:sz w:val="24"/>
              </w:rPr>
              <w:t>A</w:t>
            </w:r>
          </w:p>
        </w:tc>
        <w:tc>
          <w:tcPr>
            <w:tcW w:w="4762" w:type="pct"/>
            <w:gridSpan w:val="3"/>
          </w:tcPr>
          <w:p w:rsidR="001329F2" w:rsidRPr="000B1BDB" w:rsidRDefault="001329F2" w:rsidP="001329F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0B1BDB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to give food to an animal</w:t>
            </w:r>
          </w:p>
        </w:tc>
      </w:tr>
      <w:tr w:rsidR="001329F2" w:rsidRPr="00295162" w:rsidTr="001329F2">
        <w:tc>
          <w:tcPr>
            <w:tcW w:w="332" w:type="pct"/>
            <w:gridSpan w:val="3"/>
          </w:tcPr>
          <w:p w:rsidR="001329F2" w:rsidRPr="00124215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</w:p>
        </w:tc>
        <w:tc>
          <w:tcPr>
            <w:tcW w:w="4668" w:type="pct"/>
          </w:tcPr>
          <w:p w:rsidR="001329F2" w:rsidRPr="00295162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</w:rPr>
            </w:pP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me 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8</w:t>
            </w:r>
            <w:r w:rsidRPr="004560A0">
              <w:rPr>
                <w:rFonts w:ascii="Palatino Linotype" w:hAnsi="Palatino Linotype"/>
                <w:sz w:val="24"/>
                <w:szCs w:val="24"/>
              </w:rPr>
              <w:t xml:space="preserve">0 </w:t>
            </w:r>
            <w:r w:rsidRPr="004560A0">
              <w:rPr>
                <w:rFonts w:ascii="Palatino Linotype" w:hAnsi="Palatino Linotype"/>
                <w:sz w:val="24"/>
                <w:szCs w:val="24"/>
                <w:lang w:val="en-US"/>
              </w:rPr>
              <w:t>second</w:t>
            </w:r>
          </w:p>
        </w:tc>
      </w:tr>
      <w:tr w:rsidR="001329F2" w:rsidRPr="002A7891" w:rsidTr="001329F2">
        <w:tc>
          <w:tcPr>
            <w:tcW w:w="332" w:type="pct"/>
            <w:gridSpan w:val="3"/>
          </w:tcPr>
          <w:p w:rsidR="001329F2" w:rsidRPr="002D088C" w:rsidRDefault="008F3310" w:rsidP="001329F2">
            <w:pPr>
              <w:spacing w:after="0" w:line="240" w:lineRule="auto"/>
              <w:rPr>
                <w:rFonts w:ascii="Palatino Linotype" w:hAnsi="Palatino Linotype"/>
                <w:sz w:val="24"/>
                <w:lang w:val="en-US"/>
              </w:rPr>
            </w:pPr>
            <w:r>
              <w:rPr>
                <w:rFonts w:ascii="Palatino Linotype" w:hAnsi="Palatino Linotype"/>
                <w:sz w:val="24"/>
                <w:lang w:val="en-US"/>
              </w:rPr>
              <w:t>12</w:t>
            </w:r>
          </w:p>
        </w:tc>
        <w:tc>
          <w:tcPr>
            <w:tcW w:w="4668" w:type="pct"/>
          </w:tcPr>
          <w:p w:rsidR="001329F2" w:rsidRPr="00AC19CC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  <w:lang w:val="tg-Cyrl-TJ"/>
              </w:rPr>
            </w:pP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Choose</w:t>
            </w:r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 xml:space="preserve"> the synonym of this </w:t>
            </w:r>
            <w:proofErr w:type="spellStart"/>
            <w:r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word</w:t>
            </w:r>
            <w:r w:rsidRPr="005167A9">
              <w:rPr>
                <w:rFonts w:ascii="Palatino Linotype" w:hAnsi="Palatino Linotype" w:cs="Palatino Linotype"/>
                <w:bCs/>
                <w:iCs/>
                <w:sz w:val="24"/>
                <w:szCs w:val="24"/>
                <w:lang w:val="en-US"/>
              </w:rPr>
              <w:t>:</w:t>
            </w:r>
            <w:r w:rsidRPr="00091DCD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storage</w:t>
            </w:r>
            <w:proofErr w:type="spellEnd"/>
          </w:p>
        </w:tc>
      </w:tr>
      <w:tr w:rsidR="001329F2" w:rsidRPr="000B1BDB" w:rsidTr="001329F2">
        <w:tc>
          <w:tcPr>
            <w:tcW w:w="332" w:type="pct"/>
            <w:gridSpan w:val="3"/>
          </w:tcPr>
          <w:p w:rsidR="001329F2" w:rsidRPr="000B1BDB" w:rsidRDefault="001329F2" w:rsidP="001329F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lang w:val="en-US"/>
              </w:rPr>
            </w:pPr>
            <w:r w:rsidRPr="000B1BDB">
              <w:rPr>
                <w:rFonts w:ascii="Palatino Linotype" w:hAnsi="Palatino Linotype"/>
                <w:color w:val="FF0000"/>
                <w:sz w:val="24"/>
                <w:lang w:val="en-US"/>
              </w:rPr>
              <w:t>C</w:t>
            </w:r>
          </w:p>
        </w:tc>
        <w:tc>
          <w:tcPr>
            <w:tcW w:w="4668" w:type="pct"/>
          </w:tcPr>
          <w:p w:rsidR="001329F2" w:rsidRPr="000B1BDB" w:rsidRDefault="00F51ECA" w:rsidP="00F51ECA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0B1BDB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keeping</w:t>
            </w:r>
          </w:p>
        </w:tc>
      </w:tr>
      <w:tr w:rsidR="001329F2" w:rsidRPr="002A7891" w:rsidTr="001329F2">
        <w:tc>
          <w:tcPr>
            <w:tcW w:w="270" w:type="pct"/>
            <w:gridSpan w:val="2"/>
          </w:tcPr>
          <w:p w:rsidR="001329F2" w:rsidRPr="00511342" w:rsidRDefault="008F3310" w:rsidP="001329F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13</w:t>
            </w:r>
          </w:p>
        </w:tc>
        <w:tc>
          <w:tcPr>
            <w:tcW w:w="4730" w:type="pct"/>
            <w:gridSpan w:val="2"/>
          </w:tcPr>
          <w:p w:rsidR="001329F2" w:rsidRPr="00511342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511342">
              <w:rPr>
                <w:rFonts w:ascii="Palatino Linotype" w:hAnsi="Palatino Linotype"/>
                <w:sz w:val="24"/>
                <w:szCs w:val="24"/>
                <w:lang w:val="en-US"/>
              </w:rPr>
              <w:t>Find the synonym</w:t>
            </w:r>
            <w:r>
              <w:rPr>
                <w:rStyle w:val="apple-style-span"/>
                <w:rFonts w:ascii="Palatino Linotype" w:hAnsi="Palatino Linotype" w:cs="Arial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Pr="00511342">
              <w:rPr>
                <w:rStyle w:val="apple-style-span"/>
                <w:rFonts w:ascii="Palatino Linotype" w:hAnsi="Palatino Linotype" w:cs="Arial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>to solve</w:t>
            </w:r>
          </w:p>
        </w:tc>
      </w:tr>
      <w:tr w:rsidR="001329F2" w:rsidRPr="002A7891" w:rsidTr="001329F2">
        <w:tc>
          <w:tcPr>
            <w:tcW w:w="270" w:type="pct"/>
            <w:gridSpan w:val="2"/>
          </w:tcPr>
          <w:p w:rsidR="001329F2" w:rsidRPr="000B1BDB" w:rsidRDefault="001329F2" w:rsidP="001329F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0B1BDB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4730" w:type="pct"/>
            <w:gridSpan w:val="2"/>
          </w:tcPr>
          <w:p w:rsidR="001329F2" w:rsidRPr="000B1BDB" w:rsidRDefault="00F51ECA" w:rsidP="001329F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0B1BDB">
              <w:rPr>
                <w:rStyle w:val="apple-style-span"/>
                <w:rFonts w:ascii="Palatino Linotype" w:hAnsi="Palatino Linotype" w:cs="Arial"/>
                <w:color w:val="FF0000"/>
                <w:sz w:val="24"/>
                <w:szCs w:val="24"/>
                <w:shd w:val="clear" w:color="auto" w:fill="FFFFFF"/>
                <w:lang w:val="en-US"/>
              </w:rPr>
              <w:t>to explain , to clear up</w:t>
            </w:r>
          </w:p>
        </w:tc>
      </w:tr>
      <w:tr w:rsidR="001329F2" w:rsidRPr="002A7891" w:rsidTr="001329F2">
        <w:tc>
          <w:tcPr>
            <w:tcW w:w="270" w:type="pct"/>
            <w:gridSpan w:val="2"/>
          </w:tcPr>
          <w:p w:rsidR="00A716A2" w:rsidRDefault="00A716A2" w:rsidP="001329F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  <w:p w:rsidR="001329F2" w:rsidRPr="00511342" w:rsidRDefault="008F3310" w:rsidP="001329F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14</w:t>
            </w:r>
          </w:p>
        </w:tc>
        <w:tc>
          <w:tcPr>
            <w:tcW w:w="4730" w:type="pct"/>
            <w:gridSpan w:val="2"/>
          </w:tcPr>
          <w:p w:rsidR="001329F2" w:rsidRPr="00511342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511342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Find the synonym:   </w:t>
            </w:r>
            <w:r w:rsidRPr="00511342">
              <w:rPr>
                <w:rStyle w:val="apple-style-span"/>
                <w:rFonts w:ascii="Palatino Linotype" w:hAnsi="Palatino Linotype" w:cs="Arial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>to create</w:t>
            </w:r>
          </w:p>
        </w:tc>
      </w:tr>
      <w:tr w:rsidR="001329F2" w:rsidRPr="000B1BDB" w:rsidTr="001329F2">
        <w:tc>
          <w:tcPr>
            <w:tcW w:w="270" w:type="pct"/>
            <w:gridSpan w:val="2"/>
          </w:tcPr>
          <w:p w:rsidR="001329F2" w:rsidRPr="000B1BDB" w:rsidRDefault="001329F2" w:rsidP="001329F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0B1BDB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4730" w:type="pct"/>
            <w:gridSpan w:val="2"/>
          </w:tcPr>
          <w:p w:rsidR="001329F2" w:rsidRPr="000B1BDB" w:rsidRDefault="00F51ECA" w:rsidP="001329F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0B1BDB">
              <w:rPr>
                <w:rStyle w:val="apple-style-span"/>
                <w:rFonts w:ascii="Palatino Linotype" w:hAnsi="Palatino Linotype" w:cs="Arial"/>
                <w:color w:val="FF0000"/>
                <w:sz w:val="24"/>
                <w:szCs w:val="24"/>
                <w:shd w:val="clear" w:color="auto" w:fill="FFFFFF"/>
                <w:lang w:val="en-US"/>
              </w:rPr>
              <w:t>to invent, to establish</w:t>
            </w:r>
          </w:p>
        </w:tc>
      </w:tr>
    </w:tbl>
    <w:p w:rsidR="001329F2" w:rsidRPr="00511342" w:rsidRDefault="001329F2" w:rsidP="001329F2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1329F2" w:rsidRPr="00511342" w:rsidTr="001329F2">
        <w:tc>
          <w:tcPr>
            <w:tcW w:w="270" w:type="pct"/>
          </w:tcPr>
          <w:p w:rsidR="001329F2" w:rsidRPr="00511342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30" w:type="pct"/>
          </w:tcPr>
          <w:p w:rsidR="001329F2" w:rsidRPr="00511342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511342">
              <w:rPr>
                <w:rFonts w:ascii="Palatino Linotype" w:hAnsi="Palatino Linotype"/>
                <w:sz w:val="24"/>
                <w:szCs w:val="24"/>
                <w:lang w:val="en-US"/>
              </w:rPr>
              <w:t>Time  100 second</w:t>
            </w:r>
          </w:p>
        </w:tc>
      </w:tr>
      <w:tr w:rsidR="001329F2" w:rsidRPr="00511342" w:rsidTr="001329F2">
        <w:tc>
          <w:tcPr>
            <w:tcW w:w="270" w:type="pct"/>
          </w:tcPr>
          <w:p w:rsidR="001329F2" w:rsidRPr="00511342" w:rsidRDefault="008F3310" w:rsidP="001329F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15</w:t>
            </w:r>
          </w:p>
        </w:tc>
        <w:tc>
          <w:tcPr>
            <w:tcW w:w="4730" w:type="pct"/>
          </w:tcPr>
          <w:p w:rsidR="001329F2" w:rsidRPr="00511342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511342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Find the synonym:   </w:t>
            </w:r>
            <w:r>
              <w:rPr>
                <w:rStyle w:val="apple-style-span"/>
                <w:rFonts w:ascii="Palatino Linotype" w:hAnsi="Palatino Linotype" w:cs="Arial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>humanity</w:t>
            </w:r>
          </w:p>
        </w:tc>
      </w:tr>
      <w:tr w:rsidR="001329F2" w:rsidRPr="000B1BDB" w:rsidTr="001329F2">
        <w:tc>
          <w:tcPr>
            <w:tcW w:w="270" w:type="pct"/>
          </w:tcPr>
          <w:p w:rsidR="001329F2" w:rsidRPr="000B1BDB" w:rsidRDefault="001329F2" w:rsidP="001329F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0B1BDB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4730" w:type="pct"/>
          </w:tcPr>
          <w:p w:rsidR="001329F2" w:rsidRPr="000B1BDB" w:rsidRDefault="00F51ECA" w:rsidP="001329F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0B1BDB">
              <w:rPr>
                <w:rStyle w:val="apple-style-span"/>
                <w:rFonts w:ascii="Palatino Linotype" w:hAnsi="Palatino Linotype" w:cs="Arial"/>
                <w:color w:val="FF0000"/>
                <w:sz w:val="24"/>
                <w:szCs w:val="24"/>
                <w:shd w:val="clear" w:color="auto" w:fill="FFFFFF"/>
                <w:lang w:val="en-US"/>
              </w:rPr>
              <w:t>mankind, people</w:t>
            </w:r>
          </w:p>
        </w:tc>
      </w:tr>
    </w:tbl>
    <w:p w:rsidR="001329F2" w:rsidRPr="00511342" w:rsidRDefault="001329F2" w:rsidP="001329F2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1329F2" w:rsidRPr="00511342" w:rsidTr="001329F2">
        <w:tc>
          <w:tcPr>
            <w:tcW w:w="270" w:type="pct"/>
          </w:tcPr>
          <w:p w:rsidR="001329F2" w:rsidRPr="00511342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30" w:type="pct"/>
          </w:tcPr>
          <w:p w:rsidR="001329F2" w:rsidRPr="00511342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511342">
              <w:rPr>
                <w:rFonts w:ascii="Palatino Linotype" w:hAnsi="Palatino Linotype"/>
                <w:sz w:val="24"/>
                <w:szCs w:val="24"/>
                <w:lang w:val="en-US"/>
              </w:rPr>
              <w:t>Time  100 second</w:t>
            </w:r>
          </w:p>
        </w:tc>
      </w:tr>
      <w:tr w:rsidR="001329F2" w:rsidRPr="00511342" w:rsidTr="001329F2">
        <w:tc>
          <w:tcPr>
            <w:tcW w:w="270" w:type="pct"/>
          </w:tcPr>
          <w:p w:rsidR="001329F2" w:rsidRPr="00511342" w:rsidRDefault="008F3310" w:rsidP="001329F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16</w:t>
            </w:r>
          </w:p>
        </w:tc>
        <w:tc>
          <w:tcPr>
            <w:tcW w:w="4730" w:type="pct"/>
          </w:tcPr>
          <w:p w:rsidR="001329F2" w:rsidRPr="00511342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511342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Find the synonym:   </w:t>
            </w:r>
            <w:r>
              <w:rPr>
                <w:rStyle w:val="apple-style-span"/>
                <w:rFonts w:ascii="Palatino Linotype" w:hAnsi="Palatino Linotype" w:cs="Arial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>communicative</w:t>
            </w:r>
          </w:p>
        </w:tc>
      </w:tr>
      <w:tr w:rsidR="001329F2" w:rsidRPr="002A7891" w:rsidTr="001329F2">
        <w:tc>
          <w:tcPr>
            <w:tcW w:w="270" w:type="pct"/>
          </w:tcPr>
          <w:p w:rsidR="001329F2" w:rsidRPr="000B1BDB" w:rsidRDefault="001329F2" w:rsidP="001329F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0B1BDB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4730" w:type="pct"/>
          </w:tcPr>
          <w:p w:rsidR="001329F2" w:rsidRPr="000B1BDB" w:rsidRDefault="00F51ECA" w:rsidP="001329F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0B1BDB">
              <w:rPr>
                <w:rStyle w:val="apple-style-span"/>
                <w:rFonts w:ascii="Palatino Linotype" w:hAnsi="Palatino Linotype" w:cs="ArialMT"/>
                <w:color w:val="FF0000"/>
                <w:sz w:val="24"/>
                <w:szCs w:val="24"/>
                <w:lang w:val="en-US"/>
              </w:rPr>
              <w:t>easy to talk to, sociable</w:t>
            </w:r>
          </w:p>
        </w:tc>
      </w:tr>
    </w:tbl>
    <w:p w:rsidR="001329F2" w:rsidRPr="000B1BDB" w:rsidRDefault="001329F2" w:rsidP="001329F2">
      <w:pPr>
        <w:rPr>
          <w:rFonts w:ascii="Palatino Linotype" w:hAnsi="Palatino Linotype"/>
          <w:b/>
          <w:color w:val="FF0000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1329F2" w:rsidRPr="00511342" w:rsidTr="001329F2">
        <w:tc>
          <w:tcPr>
            <w:tcW w:w="270" w:type="pct"/>
          </w:tcPr>
          <w:p w:rsidR="001329F2" w:rsidRPr="00511342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30" w:type="pct"/>
          </w:tcPr>
          <w:p w:rsidR="001329F2" w:rsidRPr="00511342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511342">
              <w:rPr>
                <w:rFonts w:ascii="Palatino Linotype" w:hAnsi="Palatino Linotype"/>
                <w:sz w:val="24"/>
                <w:szCs w:val="24"/>
                <w:lang w:val="en-US"/>
              </w:rPr>
              <w:t>Time  100 second</w:t>
            </w:r>
          </w:p>
        </w:tc>
      </w:tr>
      <w:tr w:rsidR="001329F2" w:rsidRPr="002A7891" w:rsidTr="001329F2">
        <w:tc>
          <w:tcPr>
            <w:tcW w:w="270" w:type="pct"/>
          </w:tcPr>
          <w:p w:rsidR="001329F2" w:rsidRPr="00511342" w:rsidRDefault="008F3310" w:rsidP="001329F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17</w:t>
            </w:r>
          </w:p>
        </w:tc>
        <w:tc>
          <w:tcPr>
            <w:tcW w:w="4730" w:type="pct"/>
          </w:tcPr>
          <w:p w:rsidR="001329F2" w:rsidRPr="00511342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511342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Find the synonym:   </w:t>
            </w:r>
            <w:r>
              <w:rPr>
                <w:rStyle w:val="apple-style-span"/>
                <w:rFonts w:ascii="Palatino Linotype" w:hAnsi="Palatino Linotype" w:cs="Arial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>to share</w:t>
            </w:r>
          </w:p>
        </w:tc>
      </w:tr>
      <w:tr w:rsidR="001329F2" w:rsidRPr="002A7891" w:rsidTr="000B1BDB">
        <w:trPr>
          <w:trHeight w:val="417"/>
        </w:trPr>
        <w:tc>
          <w:tcPr>
            <w:tcW w:w="270" w:type="pct"/>
          </w:tcPr>
          <w:p w:rsidR="001329F2" w:rsidRPr="000B1BDB" w:rsidRDefault="001329F2" w:rsidP="001329F2">
            <w:pPr>
              <w:spacing w:after="0" w:line="240" w:lineRule="auto"/>
              <w:rPr>
                <w:rFonts w:ascii="Palatino Linotype" w:hAnsi="Palatino Linotype"/>
                <w:color w:val="00B0F0"/>
                <w:sz w:val="24"/>
                <w:szCs w:val="24"/>
                <w:lang w:val="en-US"/>
              </w:rPr>
            </w:pPr>
            <w:r w:rsidRPr="000B1BDB">
              <w:rPr>
                <w:rFonts w:ascii="Palatino Linotype" w:hAnsi="Palatino Linotype"/>
                <w:color w:val="00B0F0"/>
                <w:sz w:val="24"/>
                <w:szCs w:val="24"/>
                <w:lang w:val="en-US"/>
              </w:rPr>
              <w:t>B</w:t>
            </w:r>
          </w:p>
        </w:tc>
        <w:tc>
          <w:tcPr>
            <w:tcW w:w="4730" w:type="pct"/>
          </w:tcPr>
          <w:p w:rsidR="001329F2" w:rsidRPr="000B1BDB" w:rsidRDefault="001329F2" w:rsidP="001329F2">
            <w:pPr>
              <w:spacing w:after="0" w:line="240" w:lineRule="auto"/>
              <w:rPr>
                <w:rFonts w:ascii="Palatino Linotype" w:hAnsi="Palatino Linotype"/>
                <w:color w:val="00B0F0"/>
                <w:sz w:val="24"/>
                <w:szCs w:val="24"/>
                <w:lang w:val="en-US"/>
              </w:rPr>
            </w:pPr>
            <w:r w:rsidRPr="000B1BDB">
              <w:rPr>
                <w:rStyle w:val="apple-style-span"/>
                <w:rFonts w:ascii="Palatino Linotype" w:hAnsi="Palatino Linotype" w:cs="Arial"/>
                <w:color w:val="00B0F0"/>
                <w:sz w:val="24"/>
                <w:szCs w:val="24"/>
                <w:shd w:val="clear" w:color="auto" w:fill="FFFFFF"/>
                <w:lang w:val="en-US"/>
              </w:rPr>
              <w:t>to explain , to clear up</w:t>
            </w:r>
          </w:p>
        </w:tc>
      </w:tr>
    </w:tbl>
    <w:p w:rsidR="001329F2" w:rsidRPr="00511342" w:rsidRDefault="001329F2" w:rsidP="001329F2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1329F2" w:rsidRPr="00511342" w:rsidTr="001329F2">
        <w:tc>
          <w:tcPr>
            <w:tcW w:w="270" w:type="pct"/>
          </w:tcPr>
          <w:p w:rsidR="001329F2" w:rsidRPr="00511342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30" w:type="pct"/>
          </w:tcPr>
          <w:p w:rsidR="001329F2" w:rsidRPr="00511342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511342">
              <w:rPr>
                <w:rFonts w:ascii="Palatino Linotype" w:hAnsi="Palatino Linotype"/>
                <w:sz w:val="24"/>
                <w:szCs w:val="24"/>
                <w:lang w:val="en-US"/>
              </w:rPr>
              <w:t>Time  100 second</w:t>
            </w:r>
          </w:p>
        </w:tc>
      </w:tr>
      <w:tr w:rsidR="001329F2" w:rsidRPr="00511342" w:rsidTr="001329F2">
        <w:tc>
          <w:tcPr>
            <w:tcW w:w="270" w:type="pct"/>
          </w:tcPr>
          <w:p w:rsidR="001329F2" w:rsidRPr="00511342" w:rsidRDefault="008F3310" w:rsidP="001329F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18</w:t>
            </w:r>
          </w:p>
        </w:tc>
        <w:tc>
          <w:tcPr>
            <w:tcW w:w="4730" w:type="pct"/>
          </w:tcPr>
          <w:p w:rsidR="001329F2" w:rsidRPr="00511342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511342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Find the synonym:   </w:t>
            </w:r>
            <w:r>
              <w:rPr>
                <w:rStyle w:val="apple-style-span"/>
                <w:rFonts w:ascii="Palatino Linotype" w:hAnsi="Palatino Linotype" w:cs="Arial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>peer</w:t>
            </w:r>
          </w:p>
        </w:tc>
      </w:tr>
      <w:tr w:rsidR="001329F2" w:rsidRPr="000B1BDB" w:rsidTr="001329F2">
        <w:tc>
          <w:tcPr>
            <w:tcW w:w="270" w:type="pct"/>
          </w:tcPr>
          <w:p w:rsidR="001329F2" w:rsidRPr="000B1BDB" w:rsidRDefault="001329F2" w:rsidP="001329F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0B1BDB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4730" w:type="pct"/>
          </w:tcPr>
          <w:p w:rsidR="001329F2" w:rsidRPr="000B1BDB" w:rsidRDefault="00F51ECA" w:rsidP="001329F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0B1BDB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equal</w:t>
            </w:r>
          </w:p>
        </w:tc>
      </w:tr>
    </w:tbl>
    <w:p w:rsidR="001329F2" w:rsidRPr="00511342" w:rsidRDefault="001329F2" w:rsidP="001329F2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1329F2" w:rsidRPr="00511342" w:rsidTr="001329F2">
        <w:tc>
          <w:tcPr>
            <w:tcW w:w="270" w:type="pct"/>
          </w:tcPr>
          <w:p w:rsidR="001329F2" w:rsidRPr="00511342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30" w:type="pct"/>
          </w:tcPr>
          <w:p w:rsidR="001329F2" w:rsidRPr="00511342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511342">
              <w:rPr>
                <w:rFonts w:ascii="Palatino Linotype" w:hAnsi="Palatino Linotype"/>
                <w:sz w:val="24"/>
                <w:szCs w:val="24"/>
                <w:lang w:val="en-US"/>
              </w:rPr>
              <w:t>Time  100 second</w:t>
            </w:r>
          </w:p>
        </w:tc>
      </w:tr>
      <w:tr w:rsidR="001329F2" w:rsidRPr="00511342" w:rsidTr="001329F2">
        <w:tc>
          <w:tcPr>
            <w:tcW w:w="270" w:type="pct"/>
          </w:tcPr>
          <w:p w:rsidR="001329F2" w:rsidRPr="00511342" w:rsidRDefault="008F3310" w:rsidP="001329F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19</w:t>
            </w:r>
          </w:p>
        </w:tc>
        <w:tc>
          <w:tcPr>
            <w:tcW w:w="4730" w:type="pct"/>
          </w:tcPr>
          <w:p w:rsidR="001329F2" w:rsidRPr="00511342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511342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Find the synonym:   </w:t>
            </w:r>
            <w:r>
              <w:rPr>
                <w:rStyle w:val="apple-style-span"/>
                <w:rFonts w:ascii="Palatino Linotype" w:hAnsi="Palatino Linotype" w:cs="Arial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>customer</w:t>
            </w:r>
          </w:p>
        </w:tc>
      </w:tr>
      <w:tr w:rsidR="001329F2" w:rsidRPr="000B1BDB" w:rsidTr="001329F2">
        <w:tc>
          <w:tcPr>
            <w:tcW w:w="270" w:type="pct"/>
          </w:tcPr>
          <w:p w:rsidR="001329F2" w:rsidRPr="000B1BDB" w:rsidRDefault="001329F2" w:rsidP="001329F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0B1BDB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4730" w:type="pct"/>
          </w:tcPr>
          <w:p w:rsidR="001329F2" w:rsidRPr="000B1BDB" w:rsidRDefault="00F51ECA" w:rsidP="001329F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0B1BDB">
              <w:rPr>
                <w:rStyle w:val="apple-style-span"/>
                <w:rFonts w:ascii="Palatino Linotype" w:hAnsi="Palatino Linotype" w:cs="Arial"/>
                <w:color w:val="FF0000"/>
                <w:sz w:val="24"/>
                <w:szCs w:val="24"/>
                <w:shd w:val="clear" w:color="auto" w:fill="FFFFFF"/>
                <w:lang w:val="en-US"/>
              </w:rPr>
              <w:t>buyer, client</w:t>
            </w:r>
          </w:p>
        </w:tc>
      </w:tr>
    </w:tbl>
    <w:p w:rsidR="001329F2" w:rsidRPr="00511342" w:rsidRDefault="001329F2" w:rsidP="001329F2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1329F2" w:rsidRPr="00511342" w:rsidTr="001329F2">
        <w:tc>
          <w:tcPr>
            <w:tcW w:w="270" w:type="pct"/>
          </w:tcPr>
          <w:p w:rsidR="001329F2" w:rsidRPr="00511342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30" w:type="pct"/>
          </w:tcPr>
          <w:p w:rsidR="001329F2" w:rsidRPr="00511342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511342">
              <w:rPr>
                <w:rFonts w:ascii="Palatino Linotype" w:hAnsi="Palatino Linotype"/>
                <w:sz w:val="24"/>
                <w:szCs w:val="24"/>
                <w:lang w:val="en-US"/>
              </w:rPr>
              <w:t>Time  100 second</w:t>
            </w:r>
          </w:p>
        </w:tc>
      </w:tr>
      <w:tr w:rsidR="001329F2" w:rsidRPr="00511342" w:rsidTr="001329F2">
        <w:tc>
          <w:tcPr>
            <w:tcW w:w="270" w:type="pct"/>
          </w:tcPr>
          <w:p w:rsidR="001329F2" w:rsidRPr="00511342" w:rsidRDefault="008F3310" w:rsidP="001329F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20</w:t>
            </w:r>
          </w:p>
        </w:tc>
        <w:tc>
          <w:tcPr>
            <w:tcW w:w="4730" w:type="pct"/>
          </w:tcPr>
          <w:p w:rsidR="001329F2" w:rsidRPr="00511342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511342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Find the synonym:  </w:t>
            </w:r>
            <w:r w:rsidRPr="00C355B8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backgrounds</w:t>
            </w:r>
          </w:p>
        </w:tc>
      </w:tr>
      <w:tr w:rsidR="001329F2" w:rsidRPr="000B1BDB" w:rsidTr="001329F2">
        <w:tc>
          <w:tcPr>
            <w:tcW w:w="270" w:type="pct"/>
          </w:tcPr>
          <w:p w:rsidR="001329F2" w:rsidRPr="000B1BDB" w:rsidRDefault="001329F2" w:rsidP="001329F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0B1BDB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4730" w:type="pct"/>
          </w:tcPr>
          <w:p w:rsidR="001329F2" w:rsidRPr="000B1BDB" w:rsidRDefault="00F51ECA" w:rsidP="001329F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0B1BDB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origin , ancestor</w:t>
            </w:r>
          </w:p>
        </w:tc>
      </w:tr>
    </w:tbl>
    <w:p w:rsidR="001329F2" w:rsidRPr="00511342" w:rsidRDefault="001329F2" w:rsidP="001329F2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1329F2" w:rsidRPr="00511342" w:rsidTr="001329F2">
        <w:tc>
          <w:tcPr>
            <w:tcW w:w="270" w:type="pct"/>
          </w:tcPr>
          <w:p w:rsidR="001329F2" w:rsidRPr="00511342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30" w:type="pct"/>
          </w:tcPr>
          <w:p w:rsidR="001329F2" w:rsidRPr="00511342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511342">
              <w:rPr>
                <w:rFonts w:ascii="Palatino Linotype" w:hAnsi="Palatino Linotype"/>
                <w:sz w:val="24"/>
                <w:szCs w:val="24"/>
                <w:lang w:val="en-US"/>
              </w:rPr>
              <w:t>Time  100 second</w:t>
            </w:r>
          </w:p>
        </w:tc>
      </w:tr>
      <w:tr w:rsidR="001329F2" w:rsidRPr="00511342" w:rsidTr="001329F2">
        <w:tc>
          <w:tcPr>
            <w:tcW w:w="270" w:type="pct"/>
          </w:tcPr>
          <w:p w:rsidR="001329F2" w:rsidRPr="00511342" w:rsidRDefault="008F3310" w:rsidP="001329F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21</w:t>
            </w:r>
          </w:p>
        </w:tc>
        <w:tc>
          <w:tcPr>
            <w:tcW w:w="4730" w:type="pct"/>
          </w:tcPr>
          <w:p w:rsidR="001329F2" w:rsidRPr="00511342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511342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Find the synonym:   </w:t>
            </w:r>
            <w:r w:rsidRPr="00C355B8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experiences</w:t>
            </w:r>
          </w:p>
        </w:tc>
      </w:tr>
      <w:tr w:rsidR="001329F2" w:rsidRPr="000B1BDB" w:rsidTr="001329F2">
        <w:tc>
          <w:tcPr>
            <w:tcW w:w="270" w:type="pct"/>
          </w:tcPr>
          <w:p w:rsidR="001329F2" w:rsidRPr="000B1BDB" w:rsidRDefault="001329F2" w:rsidP="001329F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0B1BDB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730" w:type="pct"/>
          </w:tcPr>
          <w:p w:rsidR="001329F2" w:rsidRPr="000B1BDB" w:rsidRDefault="001329F2" w:rsidP="0013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Palatino Linotype"/>
                <w:color w:val="FF0000"/>
                <w:sz w:val="24"/>
                <w:szCs w:val="24"/>
                <w:lang w:val="en-US"/>
              </w:rPr>
            </w:pPr>
            <w:r w:rsidRPr="000B1BDB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practice</w:t>
            </w:r>
          </w:p>
        </w:tc>
      </w:tr>
      <w:tr w:rsidR="001329F2" w:rsidRPr="00511342" w:rsidTr="001329F2">
        <w:tc>
          <w:tcPr>
            <w:tcW w:w="270" w:type="pct"/>
          </w:tcPr>
          <w:p w:rsidR="00A716A2" w:rsidRDefault="00A716A2" w:rsidP="001329F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  <w:p w:rsidR="001329F2" w:rsidRPr="00511342" w:rsidRDefault="008F3310" w:rsidP="001329F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22</w:t>
            </w:r>
          </w:p>
        </w:tc>
        <w:tc>
          <w:tcPr>
            <w:tcW w:w="4730" w:type="pct"/>
          </w:tcPr>
          <w:p w:rsidR="001329F2" w:rsidRPr="00511342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511342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Find the synonym:   </w:t>
            </w:r>
            <w:r>
              <w:rPr>
                <w:rStyle w:val="apple-style-span"/>
                <w:rFonts w:ascii="Palatino Linotype" w:hAnsi="Palatino Linotype" w:cs="Arial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discipline</w:t>
            </w:r>
          </w:p>
        </w:tc>
      </w:tr>
      <w:tr w:rsidR="001329F2" w:rsidRPr="000B1BDB" w:rsidTr="001329F2">
        <w:tc>
          <w:tcPr>
            <w:tcW w:w="270" w:type="pct"/>
          </w:tcPr>
          <w:p w:rsidR="001329F2" w:rsidRPr="000B1BDB" w:rsidRDefault="001329F2" w:rsidP="001329F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0B1BDB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4730" w:type="pct"/>
          </w:tcPr>
          <w:p w:rsidR="001329F2" w:rsidRPr="000B1BDB" w:rsidRDefault="00F51ECA" w:rsidP="001329F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0B1BDB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subject</w:t>
            </w:r>
          </w:p>
        </w:tc>
      </w:tr>
    </w:tbl>
    <w:p w:rsidR="001329F2" w:rsidRPr="00511342" w:rsidRDefault="001329F2" w:rsidP="001329F2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1329F2" w:rsidRPr="00511342" w:rsidTr="001329F2">
        <w:tc>
          <w:tcPr>
            <w:tcW w:w="270" w:type="pct"/>
          </w:tcPr>
          <w:p w:rsidR="001329F2" w:rsidRPr="00511342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730" w:type="pct"/>
          </w:tcPr>
          <w:p w:rsidR="001329F2" w:rsidRPr="00511342" w:rsidRDefault="001329F2" w:rsidP="001329F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511342">
              <w:rPr>
                <w:rFonts w:ascii="Palatino Linotype" w:hAnsi="Palatino Linotype"/>
                <w:sz w:val="24"/>
                <w:szCs w:val="24"/>
                <w:lang w:val="en-US"/>
              </w:rPr>
              <w:t>Time  100 second</w:t>
            </w:r>
          </w:p>
        </w:tc>
      </w:tr>
      <w:tr w:rsidR="001329F2" w:rsidRPr="00F52F04" w:rsidTr="001329F2">
        <w:tc>
          <w:tcPr>
            <w:tcW w:w="270" w:type="pct"/>
          </w:tcPr>
          <w:p w:rsidR="001329F2" w:rsidRPr="00511342" w:rsidRDefault="008F3310" w:rsidP="001329F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23</w:t>
            </w:r>
          </w:p>
        </w:tc>
        <w:tc>
          <w:tcPr>
            <w:tcW w:w="4730" w:type="pct"/>
          </w:tcPr>
          <w:p w:rsidR="001329F2" w:rsidRPr="00C355B8" w:rsidRDefault="001329F2" w:rsidP="001329F2">
            <w:pPr>
              <w:rPr>
                <w:rFonts w:ascii="Palatino Linotype" w:hAnsi="Palatino Linotype" w:cs="Arial"/>
                <w:lang w:val="en-US"/>
              </w:rPr>
            </w:pPr>
            <w:r w:rsidRPr="00511342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Find the synonym:  </w:t>
            </w:r>
            <w:r w:rsidRPr="00C355B8">
              <w:rPr>
                <w:rStyle w:val="apple-style-span"/>
                <w:rFonts w:ascii="Palatino Linotype" w:hAnsi="Palatino Linotype" w:cs="Arial"/>
                <w:b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benefit </w:t>
            </w:r>
          </w:p>
        </w:tc>
      </w:tr>
      <w:tr w:rsidR="001329F2" w:rsidRPr="000B1BDB" w:rsidTr="001329F2">
        <w:tc>
          <w:tcPr>
            <w:tcW w:w="270" w:type="pct"/>
          </w:tcPr>
          <w:p w:rsidR="001329F2" w:rsidRPr="000B1BDB" w:rsidRDefault="001329F2" w:rsidP="001329F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0B1BDB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730" w:type="pct"/>
          </w:tcPr>
          <w:p w:rsidR="001329F2" w:rsidRPr="000B1BDB" w:rsidRDefault="001329F2" w:rsidP="0013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Palatino Linotype"/>
                <w:color w:val="FF0000"/>
                <w:sz w:val="24"/>
                <w:szCs w:val="24"/>
                <w:lang w:val="en-US"/>
              </w:rPr>
            </w:pPr>
            <w:proofErr w:type="spellStart"/>
            <w:r w:rsidRPr="000B1BDB">
              <w:rPr>
                <w:rStyle w:val="apple-style-span"/>
                <w:rFonts w:ascii="Palatino Linotype" w:hAnsi="Palatino Linotype" w:cs="Arial"/>
                <w:color w:val="FF0000"/>
                <w:shd w:val="clear" w:color="auto" w:fill="FFFFFF"/>
                <w:lang w:val="en-US"/>
              </w:rPr>
              <w:t>favour</w:t>
            </w:r>
            <w:proofErr w:type="spellEnd"/>
          </w:p>
        </w:tc>
      </w:tr>
    </w:tbl>
    <w:p w:rsidR="001329F2" w:rsidRDefault="001329F2" w:rsidP="001329F2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8815"/>
      </w:tblGrid>
      <w:tr w:rsidR="001329F2" w:rsidRPr="002A7891" w:rsidTr="001329F2">
        <w:tc>
          <w:tcPr>
            <w:tcW w:w="395" w:type="pct"/>
          </w:tcPr>
          <w:p w:rsidR="001329F2" w:rsidRPr="0083229C" w:rsidRDefault="008F3310" w:rsidP="001329F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24</w:t>
            </w:r>
          </w:p>
        </w:tc>
        <w:tc>
          <w:tcPr>
            <w:tcW w:w="4605" w:type="pct"/>
          </w:tcPr>
          <w:p w:rsidR="001329F2" w:rsidRPr="0083229C" w:rsidRDefault="001329F2" w:rsidP="001329F2">
            <w:pPr>
              <w:rPr>
                <w:rFonts w:ascii="Palatino Linotype" w:hAnsi="Palatino Linotype" w:cs="Arial"/>
                <w:sz w:val="24"/>
                <w:szCs w:val="24"/>
                <w:lang w:val="en-US"/>
              </w:rPr>
            </w:pPr>
            <w:r w:rsidRPr="0083229C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Find the synonym: </w:t>
            </w:r>
            <w:r w:rsidRPr="0083229C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to wear</w:t>
            </w:r>
          </w:p>
        </w:tc>
      </w:tr>
      <w:tr w:rsidR="001329F2" w:rsidRPr="000B1BDB" w:rsidTr="001329F2">
        <w:tc>
          <w:tcPr>
            <w:tcW w:w="395" w:type="pct"/>
          </w:tcPr>
          <w:p w:rsidR="001329F2" w:rsidRPr="000B1BDB" w:rsidRDefault="001329F2" w:rsidP="001329F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0B1BDB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4605" w:type="pct"/>
          </w:tcPr>
          <w:p w:rsidR="001329F2" w:rsidRPr="000B1BDB" w:rsidRDefault="00F51ECA" w:rsidP="001329F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0B1BDB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 xml:space="preserve">to have on </w:t>
            </w:r>
          </w:p>
        </w:tc>
      </w:tr>
    </w:tbl>
    <w:p w:rsidR="001329F2" w:rsidRPr="0083229C" w:rsidRDefault="001329F2" w:rsidP="001329F2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8815"/>
      </w:tblGrid>
      <w:tr w:rsidR="001329F2" w:rsidRPr="0083229C" w:rsidTr="001329F2">
        <w:tc>
          <w:tcPr>
            <w:tcW w:w="395" w:type="pct"/>
          </w:tcPr>
          <w:p w:rsidR="001329F2" w:rsidRPr="0083229C" w:rsidRDefault="008F3310" w:rsidP="001329F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25</w:t>
            </w:r>
          </w:p>
        </w:tc>
        <w:tc>
          <w:tcPr>
            <w:tcW w:w="4605" w:type="pct"/>
          </w:tcPr>
          <w:p w:rsidR="001329F2" w:rsidRPr="0083229C" w:rsidRDefault="001329F2" w:rsidP="001329F2">
            <w:pPr>
              <w:rPr>
                <w:rFonts w:ascii="Palatino Linotype" w:hAnsi="Palatino Linotype" w:cs="Arial"/>
                <w:sz w:val="24"/>
                <w:szCs w:val="24"/>
                <w:lang w:val="en-US"/>
              </w:rPr>
            </w:pPr>
            <w:r w:rsidRPr="0083229C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Find the synonym:  </w:t>
            </w:r>
            <w:r w:rsidRPr="0083229C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fashionable</w:t>
            </w:r>
          </w:p>
        </w:tc>
      </w:tr>
      <w:tr w:rsidR="001329F2" w:rsidRPr="000B1BDB" w:rsidTr="001329F2">
        <w:tc>
          <w:tcPr>
            <w:tcW w:w="395" w:type="pct"/>
          </w:tcPr>
          <w:p w:rsidR="001329F2" w:rsidRPr="000B1BDB" w:rsidRDefault="001329F2" w:rsidP="001329F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0B1BDB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4605" w:type="pct"/>
          </w:tcPr>
          <w:p w:rsidR="001329F2" w:rsidRPr="000B1BDB" w:rsidRDefault="00F51ECA" w:rsidP="001329F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0B1BDB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stylish</w:t>
            </w:r>
          </w:p>
        </w:tc>
      </w:tr>
    </w:tbl>
    <w:p w:rsidR="001329F2" w:rsidRPr="0083229C" w:rsidRDefault="001329F2" w:rsidP="001329F2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1329F2" w:rsidRPr="0083229C" w:rsidTr="001329F2">
        <w:tc>
          <w:tcPr>
            <w:tcW w:w="270" w:type="pct"/>
          </w:tcPr>
          <w:p w:rsidR="001329F2" w:rsidRPr="0083229C" w:rsidRDefault="008F3310" w:rsidP="001329F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26</w:t>
            </w:r>
          </w:p>
        </w:tc>
        <w:tc>
          <w:tcPr>
            <w:tcW w:w="4730" w:type="pct"/>
          </w:tcPr>
          <w:p w:rsidR="001329F2" w:rsidRPr="0083229C" w:rsidRDefault="001329F2" w:rsidP="001329F2">
            <w:pPr>
              <w:rPr>
                <w:rFonts w:ascii="Palatino Linotype" w:hAnsi="Palatino Linotype" w:cs="Arial"/>
                <w:sz w:val="24"/>
                <w:szCs w:val="24"/>
                <w:lang w:val="en-US"/>
              </w:rPr>
            </w:pPr>
            <w:r w:rsidRPr="0083229C">
              <w:rPr>
                <w:rFonts w:ascii="Palatino Linotype" w:hAnsi="Palatino Linotype"/>
                <w:sz w:val="24"/>
                <w:szCs w:val="24"/>
                <w:lang w:val="en-US"/>
              </w:rPr>
              <w:t>Find the synonym</w:t>
            </w:r>
            <w:r w:rsidRPr="0083229C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:  look</w:t>
            </w:r>
          </w:p>
        </w:tc>
      </w:tr>
      <w:tr w:rsidR="001329F2" w:rsidRPr="000B1BDB" w:rsidTr="001329F2">
        <w:tc>
          <w:tcPr>
            <w:tcW w:w="270" w:type="pct"/>
          </w:tcPr>
          <w:p w:rsidR="001329F2" w:rsidRPr="000B1BDB" w:rsidRDefault="001329F2" w:rsidP="001329F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0B1BDB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4730" w:type="pct"/>
          </w:tcPr>
          <w:p w:rsidR="001329F2" w:rsidRPr="000B1BDB" w:rsidRDefault="00F51ECA" w:rsidP="001329F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0B1BDB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ppearance</w:t>
            </w:r>
          </w:p>
        </w:tc>
      </w:tr>
    </w:tbl>
    <w:p w:rsidR="001329F2" w:rsidRPr="0083229C" w:rsidRDefault="001329F2" w:rsidP="001329F2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1329F2" w:rsidRPr="002A7891" w:rsidTr="001329F2">
        <w:tc>
          <w:tcPr>
            <w:tcW w:w="270" w:type="pct"/>
          </w:tcPr>
          <w:p w:rsidR="001329F2" w:rsidRPr="0083229C" w:rsidRDefault="008F3310" w:rsidP="001329F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27</w:t>
            </w:r>
          </w:p>
        </w:tc>
        <w:tc>
          <w:tcPr>
            <w:tcW w:w="4730" w:type="pct"/>
          </w:tcPr>
          <w:p w:rsidR="001329F2" w:rsidRPr="0083229C" w:rsidRDefault="001329F2" w:rsidP="001329F2">
            <w:pPr>
              <w:rPr>
                <w:rFonts w:ascii="Palatino Linotype" w:hAnsi="Palatino Linotype" w:cs="Arial"/>
                <w:sz w:val="24"/>
                <w:szCs w:val="24"/>
                <w:lang w:val="en-US"/>
              </w:rPr>
            </w:pPr>
            <w:r w:rsidRPr="0083229C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Find the synonym:  </w:t>
            </w: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o </w:t>
            </w:r>
            <w:r w:rsidRPr="0083229C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start</w:t>
            </w:r>
          </w:p>
        </w:tc>
      </w:tr>
      <w:tr w:rsidR="001329F2" w:rsidRPr="000B1BDB" w:rsidTr="001329F2">
        <w:tc>
          <w:tcPr>
            <w:tcW w:w="270" w:type="pct"/>
          </w:tcPr>
          <w:p w:rsidR="001329F2" w:rsidRPr="000B1BDB" w:rsidRDefault="001329F2" w:rsidP="001329F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0B1BDB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4730" w:type="pct"/>
          </w:tcPr>
          <w:p w:rsidR="001329F2" w:rsidRPr="000B1BDB" w:rsidRDefault="00F51ECA" w:rsidP="001329F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0B1BDB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to begin</w:t>
            </w:r>
          </w:p>
        </w:tc>
      </w:tr>
    </w:tbl>
    <w:p w:rsidR="001329F2" w:rsidRPr="0083229C" w:rsidRDefault="001329F2" w:rsidP="001329F2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1329F2" w:rsidRPr="00792729" w:rsidTr="001329F2">
        <w:tc>
          <w:tcPr>
            <w:tcW w:w="270" w:type="pct"/>
          </w:tcPr>
          <w:p w:rsidR="001329F2" w:rsidRPr="0083229C" w:rsidRDefault="008F3310" w:rsidP="001329F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28</w:t>
            </w:r>
          </w:p>
        </w:tc>
        <w:tc>
          <w:tcPr>
            <w:tcW w:w="4730" w:type="pct"/>
          </w:tcPr>
          <w:p w:rsidR="001329F2" w:rsidRPr="0083229C" w:rsidRDefault="001329F2" w:rsidP="001329F2">
            <w:pPr>
              <w:rPr>
                <w:rFonts w:ascii="Palatino Linotype" w:hAnsi="Palatino Linotype" w:cs="Arial"/>
                <w:sz w:val="24"/>
                <w:szCs w:val="24"/>
                <w:lang w:val="en-US"/>
              </w:rPr>
            </w:pPr>
            <w:r w:rsidRPr="0083229C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Find the synonym: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to</w:t>
            </w:r>
            <w:r w:rsidRPr="0083229C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make</w:t>
            </w:r>
            <w:proofErr w:type="spellEnd"/>
          </w:p>
        </w:tc>
      </w:tr>
      <w:tr w:rsidR="001329F2" w:rsidRPr="000B1BDB" w:rsidTr="001329F2">
        <w:tc>
          <w:tcPr>
            <w:tcW w:w="270" w:type="pct"/>
          </w:tcPr>
          <w:p w:rsidR="001329F2" w:rsidRPr="000B1BDB" w:rsidRDefault="001329F2" w:rsidP="001329F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0B1BDB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730" w:type="pct"/>
          </w:tcPr>
          <w:p w:rsidR="001329F2" w:rsidRPr="000B1BDB" w:rsidRDefault="001329F2" w:rsidP="0013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Palatino Linotype"/>
                <w:color w:val="FF0000"/>
                <w:sz w:val="24"/>
                <w:szCs w:val="24"/>
                <w:lang w:val="en-US"/>
              </w:rPr>
            </w:pPr>
            <w:r w:rsidRPr="000B1BDB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to construct</w:t>
            </w:r>
          </w:p>
        </w:tc>
      </w:tr>
    </w:tbl>
    <w:p w:rsidR="001329F2" w:rsidRPr="0083229C" w:rsidRDefault="001329F2" w:rsidP="001329F2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1329F2" w:rsidRPr="0083229C" w:rsidTr="001329F2">
        <w:tc>
          <w:tcPr>
            <w:tcW w:w="270" w:type="pct"/>
          </w:tcPr>
          <w:p w:rsidR="001329F2" w:rsidRPr="0083229C" w:rsidRDefault="008F3310" w:rsidP="001329F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29</w:t>
            </w:r>
          </w:p>
        </w:tc>
        <w:tc>
          <w:tcPr>
            <w:tcW w:w="4730" w:type="pct"/>
          </w:tcPr>
          <w:p w:rsidR="001329F2" w:rsidRPr="0083229C" w:rsidRDefault="001329F2" w:rsidP="001329F2">
            <w:pPr>
              <w:rPr>
                <w:rFonts w:ascii="Palatino Linotype" w:hAnsi="Palatino Linotype" w:cs="Arial"/>
                <w:sz w:val="24"/>
                <w:szCs w:val="24"/>
                <w:lang w:val="en-US"/>
              </w:rPr>
            </w:pPr>
            <w:r w:rsidRPr="0083229C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Find the synonym: </w:t>
            </w:r>
            <w:r w:rsidRPr="0083229C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 though</w:t>
            </w:r>
          </w:p>
        </w:tc>
      </w:tr>
      <w:tr w:rsidR="001329F2" w:rsidRPr="000B1BDB" w:rsidTr="001329F2">
        <w:tc>
          <w:tcPr>
            <w:tcW w:w="270" w:type="pct"/>
          </w:tcPr>
          <w:p w:rsidR="001329F2" w:rsidRPr="000B1BDB" w:rsidRDefault="001329F2" w:rsidP="001329F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0B1BDB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4730" w:type="pct"/>
          </w:tcPr>
          <w:p w:rsidR="001329F2" w:rsidRPr="000B1BDB" w:rsidRDefault="00F51ECA" w:rsidP="001329F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0B1BDB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while</w:t>
            </w:r>
          </w:p>
        </w:tc>
      </w:tr>
    </w:tbl>
    <w:p w:rsidR="001329F2" w:rsidRPr="0083229C" w:rsidRDefault="001329F2" w:rsidP="001329F2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8815"/>
      </w:tblGrid>
      <w:tr w:rsidR="001329F2" w:rsidRPr="0083229C" w:rsidTr="001329F2">
        <w:tc>
          <w:tcPr>
            <w:tcW w:w="395" w:type="pct"/>
          </w:tcPr>
          <w:p w:rsidR="001329F2" w:rsidRPr="0083229C" w:rsidRDefault="008F3310" w:rsidP="001329F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30</w:t>
            </w:r>
          </w:p>
        </w:tc>
        <w:tc>
          <w:tcPr>
            <w:tcW w:w="4605" w:type="pct"/>
          </w:tcPr>
          <w:p w:rsidR="001329F2" w:rsidRPr="0083229C" w:rsidRDefault="001329F2" w:rsidP="001329F2">
            <w:pPr>
              <w:rPr>
                <w:rFonts w:ascii="Palatino Linotype" w:hAnsi="Palatino Linotype" w:cs="Arial"/>
                <w:sz w:val="24"/>
                <w:szCs w:val="24"/>
                <w:lang w:val="en-US"/>
              </w:rPr>
            </w:pPr>
            <w:r w:rsidRPr="0083229C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Find the synonym:  </w:t>
            </w:r>
            <w:r w:rsidRPr="0083229C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really</w:t>
            </w:r>
          </w:p>
        </w:tc>
      </w:tr>
      <w:tr w:rsidR="001329F2" w:rsidRPr="000B1BDB" w:rsidTr="001329F2">
        <w:tc>
          <w:tcPr>
            <w:tcW w:w="395" w:type="pct"/>
          </w:tcPr>
          <w:p w:rsidR="001329F2" w:rsidRPr="000B1BDB" w:rsidRDefault="001329F2" w:rsidP="001329F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0B1BDB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4605" w:type="pct"/>
          </w:tcPr>
          <w:p w:rsidR="001329F2" w:rsidRPr="000B1BDB" w:rsidRDefault="00F3605B" w:rsidP="001329F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0B1BDB">
              <w:rPr>
                <w:rStyle w:val="apple-style-span"/>
                <w:rFonts w:ascii="Palatino Linotype" w:hAnsi="Palatino Linotype" w:cs="Arial"/>
                <w:color w:val="FF0000"/>
                <w:sz w:val="24"/>
                <w:szCs w:val="24"/>
                <w:shd w:val="clear" w:color="auto" w:fill="FFFFFF"/>
                <w:lang w:val="en-US"/>
              </w:rPr>
              <w:t>actually</w:t>
            </w:r>
          </w:p>
        </w:tc>
      </w:tr>
    </w:tbl>
    <w:p w:rsidR="001329F2" w:rsidRPr="0083229C" w:rsidRDefault="001329F2" w:rsidP="001329F2">
      <w:pPr>
        <w:rPr>
          <w:rFonts w:ascii="Palatino Linotype" w:hAnsi="Palatino Linotype"/>
          <w:b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9054"/>
      </w:tblGrid>
      <w:tr w:rsidR="001329F2" w:rsidRPr="0083229C" w:rsidTr="001329F2">
        <w:tc>
          <w:tcPr>
            <w:tcW w:w="270" w:type="pct"/>
          </w:tcPr>
          <w:p w:rsidR="001329F2" w:rsidRPr="0083229C" w:rsidRDefault="008F3310" w:rsidP="001329F2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>
              <w:rPr>
                <w:rFonts w:ascii="Palatino Linotype" w:hAnsi="Palatino Linotype"/>
                <w:sz w:val="24"/>
                <w:szCs w:val="24"/>
                <w:lang w:val="en-US"/>
              </w:rPr>
              <w:t>31</w:t>
            </w:r>
          </w:p>
        </w:tc>
        <w:tc>
          <w:tcPr>
            <w:tcW w:w="4730" w:type="pct"/>
          </w:tcPr>
          <w:p w:rsidR="001329F2" w:rsidRPr="0083229C" w:rsidRDefault="001329F2" w:rsidP="001329F2">
            <w:pPr>
              <w:rPr>
                <w:rFonts w:ascii="Palatino Linotype" w:hAnsi="Palatino Linotype" w:cs="Arial"/>
                <w:sz w:val="24"/>
                <w:szCs w:val="24"/>
                <w:lang w:val="en-US"/>
              </w:rPr>
            </w:pPr>
            <w:r w:rsidRPr="0083229C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Find the synonym:  </w:t>
            </w:r>
            <w:r w:rsidRPr="0083229C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>occasion</w:t>
            </w:r>
          </w:p>
        </w:tc>
      </w:tr>
      <w:tr w:rsidR="001329F2" w:rsidRPr="000B1BDB" w:rsidTr="001329F2">
        <w:tc>
          <w:tcPr>
            <w:tcW w:w="270" w:type="pct"/>
          </w:tcPr>
          <w:p w:rsidR="001329F2" w:rsidRPr="000B1BDB" w:rsidRDefault="001329F2" w:rsidP="001329F2">
            <w:pPr>
              <w:spacing w:after="0" w:line="240" w:lineRule="auto"/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</w:pPr>
            <w:r w:rsidRPr="000B1BDB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730" w:type="pct"/>
          </w:tcPr>
          <w:p w:rsidR="001329F2" w:rsidRPr="000B1BDB" w:rsidRDefault="001329F2" w:rsidP="001329F2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 w:cs="Palatino Linotype"/>
                <w:color w:val="FF0000"/>
                <w:sz w:val="24"/>
                <w:szCs w:val="24"/>
                <w:lang w:val="en-US"/>
              </w:rPr>
            </w:pPr>
            <w:r w:rsidRPr="000B1BDB">
              <w:rPr>
                <w:rFonts w:ascii="Palatino Linotype" w:hAnsi="Palatino Linotype"/>
                <w:color w:val="FF0000"/>
                <w:sz w:val="24"/>
                <w:szCs w:val="24"/>
                <w:lang w:val="en-US"/>
              </w:rPr>
              <w:t>cause</w:t>
            </w:r>
          </w:p>
        </w:tc>
      </w:tr>
    </w:tbl>
    <w:p w:rsidR="00A53A5A" w:rsidRDefault="00A53A5A" w:rsidP="00A53A5A">
      <w:pPr>
        <w:rPr>
          <w:rFonts w:ascii="Palatino Linotype" w:hAnsi="Palatino Linotype"/>
          <w:b/>
          <w:sz w:val="24"/>
          <w:szCs w:val="24"/>
          <w:lang w:val="en-US"/>
        </w:rPr>
      </w:pPr>
    </w:p>
    <w:p w:rsidR="00A716A2" w:rsidRPr="00173EFD" w:rsidRDefault="00A716A2" w:rsidP="00A53A5A">
      <w:pPr>
        <w:rPr>
          <w:rFonts w:ascii="Palatino Linotype" w:hAnsi="Palatino Linotype"/>
          <w:b/>
          <w:sz w:val="24"/>
          <w:szCs w:val="24"/>
          <w:lang w:val="en-US"/>
        </w:rPr>
      </w:pPr>
    </w:p>
    <w:p w:rsidR="00A20A91" w:rsidRPr="00173EFD" w:rsidRDefault="00A20A91" w:rsidP="007D12F2">
      <w:pPr>
        <w:rPr>
          <w:rFonts w:ascii="Palatino Linotype" w:hAnsi="Palatino Linotype"/>
          <w:b/>
          <w:sz w:val="24"/>
          <w:szCs w:val="24"/>
          <w:lang w:val="en-US"/>
        </w:rPr>
      </w:pPr>
    </w:p>
    <w:p w:rsidR="00511342" w:rsidRPr="00511342" w:rsidRDefault="00511342">
      <w:pPr>
        <w:rPr>
          <w:rFonts w:ascii="Palatino Linotype" w:hAnsi="Palatino Linotype"/>
          <w:b/>
          <w:sz w:val="24"/>
          <w:szCs w:val="24"/>
          <w:lang w:val="en-US"/>
        </w:rPr>
      </w:pPr>
    </w:p>
    <w:sectPr w:rsidR="00511342" w:rsidRPr="00511342" w:rsidSect="002F20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CT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37D"/>
    <w:multiLevelType w:val="hybridMultilevel"/>
    <w:tmpl w:val="709A5580"/>
    <w:lvl w:ilvl="0" w:tplc="8BE8A752">
      <w:start w:val="1"/>
      <w:numFmt w:val="decimal"/>
      <w:lvlText w:val="%1."/>
      <w:lvlJc w:val="left"/>
      <w:pPr>
        <w:ind w:left="111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">
    <w:nsid w:val="0CC050C6"/>
    <w:multiLevelType w:val="hybridMultilevel"/>
    <w:tmpl w:val="D3921BA6"/>
    <w:lvl w:ilvl="0" w:tplc="0FC66EAA">
      <w:start w:val="1"/>
      <w:numFmt w:val="decimal"/>
      <w:lvlText w:val="%1."/>
      <w:lvlJc w:val="left"/>
      <w:pPr>
        <w:ind w:left="456" w:hanging="360"/>
      </w:pPr>
      <w:rPr>
        <w:rFonts w:cs="Palatino Linotype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>
    <w:nsid w:val="174556BC"/>
    <w:multiLevelType w:val="hybridMultilevel"/>
    <w:tmpl w:val="386613A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7337E"/>
    <w:multiLevelType w:val="hybridMultilevel"/>
    <w:tmpl w:val="898C3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61F9D"/>
    <w:multiLevelType w:val="hybridMultilevel"/>
    <w:tmpl w:val="5B66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52C1D"/>
    <w:multiLevelType w:val="hybridMultilevel"/>
    <w:tmpl w:val="65D07AE2"/>
    <w:lvl w:ilvl="0" w:tplc="A768F3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56243"/>
    <w:multiLevelType w:val="hybridMultilevel"/>
    <w:tmpl w:val="012439E2"/>
    <w:lvl w:ilvl="0" w:tplc="041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7E95"/>
    <w:rsid w:val="0001411D"/>
    <w:rsid w:val="00016EC6"/>
    <w:rsid w:val="00024BAF"/>
    <w:rsid w:val="00050E31"/>
    <w:rsid w:val="0007489C"/>
    <w:rsid w:val="00076763"/>
    <w:rsid w:val="00084C5F"/>
    <w:rsid w:val="00090A3E"/>
    <w:rsid w:val="00091237"/>
    <w:rsid w:val="000A04B4"/>
    <w:rsid w:val="000A5CBE"/>
    <w:rsid w:val="000B1BDB"/>
    <w:rsid w:val="000C0AAC"/>
    <w:rsid w:val="000F13CA"/>
    <w:rsid w:val="000F6A4F"/>
    <w:rsid w:val="00124215"/>
    <w:rsid w:val="00124CD4"/>
    <w:rsid w:val="00126961"/>
    <w:rsid w:val="001329F2"/>
    <w:rsid w:val="00137A60"/>
    <w:rsid w:val="0014054E"/>
    <w:rsid w:val="0014055B"/>
    <w:rsid w:val="0014332E"/>
    <w:rsid w:val="001571C5"/>
    <w:rsid w:val="00161582"/>
    <w:rsid w:val="00162884"/>
    <w:rsid w:val="00163A38"/>
    <w:rsid w:val="00164684"/>
    <w:rsid w:val="00173EFD"/>
    <w:rsid w:val="0018191F"/>
    <w:rsid w:val="00187A5F"/>
    <w:rsid w:val="0019456D"/>
    <w:rsid w:val="001A5809"/>
    <w:rsid w:val="001A7754"/>
    <w:rsid w:val="001B2139"/>
    <w:rsid w:val="001C49B5"/>
    <w:rsid w:val="001E272E"/>
    <w:rsid w:val="00205908"/>
    <w:rsid w:val="00207869"/>
    <w:rsid w:val="0021241B"/>
    <w:rsid w:val="00217E95"/>
    <w:rsid w:val="002238F7"/>
    <w:rsid w:val="002415C1"/>
    <w:rsid w:val="00243F67"/>
    <w:rsid w:val="00260A26"/>
    <w:rsid w:val="0028110E"/>
    <w:rsid w:val="002824D6"/>
    <w:rsid w:val="00290246"/>
    <w:rsid w:val="00293A24"/>
    <w:rsid w:val="002A7891"/>
    <w:rsid w:val="002B1EB8"/>
    <w:rsid w:val="002B32D2"/>
    <w:rsid w:val="002B3E39"/>
    <w:rsid w:val="002B7246"/>
    <w:rsid w:val="002B729C"/>
    <w:rsid w:val="002D088C"/>
    <w:rsid w:val="002D140A"/>
    <w:rsid w:val="002E36B2"/>
    <w:rsid w:val="002E5809"/>
    <w:rsid w:val="002F2073"/>
    <w:rsid w:val="002F5443"/>
    <w:rsid w:val="003057EB"/>
    <w:rsid w:val="00315906"/>
    <w:rsid w:val="003162F4"/>
    <w:rsid w:val="00317916"/>
    <w:rsid w:val="00332B4F"/>
    <w:rsid w:val="00333A83"/>
    <w:rsid w:val="00341F87"/>
    <w:rsid w:val="00345182"/>
    <w:rsid w:val="00351AA2"/>
    <w:rsid w:val="003811AA"/>
    <w:rsid w:val="00381753"/>
    <w:rsid w:val="0039425B"/>
    <w:rsid w:val="003D27B4"/>
    <w:rsid w:val="003D5AD7"/>
    <w:rsid w:val="003E3063"/>
    <w:rsid w:val="003F6AFD"/>
    <w:rsid w:val="00400CB1"/>
    <w:rsid w:val="00402E46"/>
    <w:rsid w:val="00407057"/>
    <w:rsid w:val="004254B7"/>
    <w:rsid w:val="00436788"/>
    <w:rsid w:val="004423B2"/>
    <w:rsid w:val="00443D5D"/>
    <w:rsid w:val="00444D6E"/>
    <w:rsid w:val="0047020D"/>
    <w:rsid w:val="00476890"/>
    <w:rsid w:val="00497AA3"/>
    <w:rsid w:val="004B0872"/>
    <w:rsid w:val="004B1D56"/>
    <w:rsid w:val="004B4F0A"/>
    <w:rsid w:val="004B554C"/>
    <w:rsid w:val="004E736C"/>
    <w:rsid w:val="004E776A"/>
    <w:rsid w:val="004E7CBD"/>
    <w:rsid w:val="004F30A3"/>
    <w:rsid w:val="004F442E"/>
    <w:rsid w:val="00511342"/>
    <w:rsid w:val="00513CD3"/>
    <w:rsid w:val="005167A9"/>
    <w:rsid w:val="00521F80"/>
    <w:rsid w:val="00521F98"/>
    <w:rsid w:val="005233EB"/>
    <w:rsid w:val="0052463D"/>
    <w:rsid w:val="00532515"/>
    <w:rsid w:val="00546B24"/>
    <w:rsid w:val="00570E6B"/>
    <w:rsid w:val="005730B1"/>
    <w:rsid w:val="005855FC"/>
    <w:rsid w:val="00592F8F"/>
    <w:rsid w:val="005A2B05"/>
    <w:rsid w:val="005A570A"/>
    <w:rsid w:val="005C1470"/>
    <w:rsid w:val="005C355B"/>
    <w:rsid w:val="005C78AB"/>
    <w:rsid w:val="005D0584"/>
    <w:rsid w:val="005D557D"/>
    <w:rsid w:val="005E1921"/>
    <w:rsid w:val="00614C89"/>
    <w:rsid w:val="00626B6C"/>
    <w:rsid w:val="006435CE"/>
    <w:rsid w:val="006439E8"/>
    <w:rsid w:val="00645439"/>
    <w:rsid w:val="006525E9"/>
    <w:rsid w:val="00695E60"/>
    <w:rsid w:val="006A537E"/>
    <w:rsid w:val="006B21C9"/>
    <w:rsid w:val="006D72BA"/>
    <w:rsid w:val="006E4783"/>
    <w:rsid w:val="006E527F"/>
    <w:rsid w:val="006F7C08"/>
    <w:rsid w:val="007053D0"/>
    <w:rsid w:val="007065C2"/>
    <w:rsid w:val="00730C31"/>
    <w:rsid w:val="00743164"/>
    <w:rsid w:val="00766C19"/>
    <w:rsid w:val="00770BD7"/>
    <w:rsid w:val="00792729"/>
    <w:rsid w:val="00797739"/>
    <w:rsid w:val="007D12F2"/>
    <w:rsid w:val="007D3D5D"/>
    <w:rsid w:val="007D454F"/>
    <w:rsid w:val="007E07A9"/>
    <w:rsid w:val="007E6623"/>
    <w:rsid w:val="00801547"/>
    <w:rsid w:val="00804969"/>
    <w:rsid w:val="008101A9"/>
    <w:rsid w:val="00812F6B"/>
    <w:rsid w:val="008131DA"/>
    <w:rsid w:val="00815D8E"/>
    <w:rsid w:val="00826066"/>
    <w:rsid w:val="00837D98"/>
    <w:rsid w:val="00840687"/>
    <w:rsid w:val="008459DA"/>
    <w:rsid w:val="0084649B"/>
    <w:rsid w:val="00863368"/>
    <w:rsid w:val="00876B9A"/>
    <w:rsid w:val="008805C9"/>
    <w:rsid w:val="00886A43"/>
    <w:rsid w:val="008B409A"/>
    <w:rsid w:val="008C632F"/>
    <w:rsid w:val="008E0E3F"/>
    <w:rsid w:val="008E6AD8"/>
    <w:rsid w:val="008F3310"/>
    <w:rsid w:val="008F33F4"/>
    <w:rsid w:val="00903C6C"/>
    <w:rsid w:val="00910801"/>
    <w:rsid w:val="00922766"/>
    <w:rsid w:val="00924524"/>
    <w:rsid w:val="009269B6"/>
    <w:rsid w:val="00967F38"/>
    <w:rsid w:val="00985976"/>
    <w:rsid w:val="009876BF"/>
    <w:rsid w:val="0099177F"/>
    <w:rsid w:val="00993A03"/>
    <w:rsid w:val="009A60AB"/>
    <w:rsid w:val="009B0EBF"/>
    <w:rsid w:val="009B7972"/>
    <w:rsid w:val="009C1932"/>
    <w:rsid w:val="009C205E"/>
    <w:rsid w:val="009F03B0"/>
    <w:rsid w:val="009F42BC"/>
    <w:rsid w:val="00A11E76"/>
    <w:rsid w:val="00A20A91"/>
    <w:rsid w:val="00A23613"/>
    <w:rsid w:val="00A33899"/>
    <w:rsid w:val="00A34442"/>
    <w:rsid w:val="00A43106"/>
    <w:rsid w:val="00A53A5A"/>
    <w:rsid w:val="00A54F72"/>
    <w:rsid w:val="00A61108"/>
    <w:rsid w:val="00A716A2"/>
    <w:rsid w:val="00A9012E"/>
    <w:rsid w:val="00AB10F2"/>
    <w:rsid w:val="00AB67A9"/>
    <w:rsid w:val="00AD389D"/>
    <w:rsid w:val="00AD5702"/>
    <w:rsid w:val="00AE1A08"/>
    <w:rsid w:val="00B06EF3"/>
    <w:rsid w:val="00B112F1"/>
    <w:rsid w:val="00B117BD"/>
    <w:rsid w:val="00B2182C"/>
    <w:rsid w:val="00B328F8"/>
    <w:rsid w:val="00B36F97"/>
    <w:rsid w:val="00B51951"/>
    <w:rsid w:val="00B5716F"/>
    <w:rsid w:val="00B83CFD"/>
    <w:rsid w:val="00B87BF3"/>
    <w:rsid w:val="00B96926"/>
    <w:rsid w:val="00BA315D"/>
    <w:rsid w:val="00BA3BC9"/>
    <w:rsid w:val="00BB7AAB"/>
    <w:rsid w:val="00BC0DC3"/>
    <w:rsid w:val="00BC7D2A"/>
    <w:rsid w:val="00BE0FA4"/>
    <w:rsid w:val="00BE23B1"/>
    <w:rsid w:val="00BF6FE2"/>
    <w:rsid w:val="00C0235F"/>
    <w:rsid w:val="00C17499"/>
    <w:rsid w:val="00C26408"/>
    <w:rsid w:val="00C355B8"/>
    <w:rsid w:val="00C450B1"/>
    <w:rsid w:val="00C53083"/>
    <w:rsid w:val="00C54DA9"/>
    <w:rsid w:val="00C564D9"/>
    <w:rsid w:val="00C6391E"/>
    <w:rsid w:val="00C6499B"/>
    <w:rsid w:val="00C95F33"/>
    <w:rsid w:val="00CA6F11"/>
    <w:rsid w:val="00CB396F"/>
    <w:rsid w:val="00CD7BA4"/>
    <w:rsid w:val="00CE70DD"/>
    <w:rsid w:val="00CF515B"/>
    <w:rsid w:val="00CF5E9C"/>
    <w:rsid w:val="00D05172"/>
    <w:rsid w:val="00D10F64"/>
    <w:rsid w:val="00D136CB"/>
    <w:rsid w:val="00D20EEA"/>
    <w:rsid w:val="00D329BA"/>
    <w:rsid w:val="00D363AF"/>
    <w:rsid w:val="00D45827"/>
    <w:rsid w:val="00D6054E"/>
    <w:rsid w:val="00D60997"/>
    <w:rsid w:val="00D77E58"/>
    <w:rsid w:val="00D86A49"/>
    <w:rsid w:val="00D87A18"/>
    <w:rsid w:val="00DB0306"/>
    <w:rsid w:val="00DC1FCF"/>
    <w:rsid w:val="00DC2CE3"/>
    <w:rsid w:val="00DE68AF"/>
    <w:rsid w:val="00DF326D"/>
    <w:rsid w:val="00DF4DEC"/>
    <w:rsid w:val="00DF7385"/>
    <w:rsid w:val="00E026C0"/>
    <w:rsid w:val="00E120A2"/>
    <w:rsid w:val="00E124C5"/>
    <w:rsid w:val="00E17A94"/>
    <w:rsid w:val="00E357B9"/>
    <w:rsid w:val="00E51363"/>
    <w:rsid w:val="00E53FF5"/>
    <w:rsid w:val="00E57361"/>
    <w:rsid w:val="00E613A4"/>
    <w:rsid w:val="00E61F86"/>
    <w:rsid w:val="00E64AF1"/>
    <w:rsid w:val="00E75D39"/>
    <w:rsid w:val="00E904C4"/>
    <w:rsid w:val="00E91D7F"/>
    <w:rsid w:val="00EA3111"/>
    <w:rsid w:val="00EA7ED8"/>
    <w:rsid w:val="00EB47F3"/>
    <w:rsid w:val="00EB5AFF"/>
    <w:rsid w:val="00ED0FD0"/>
    <w:rsid w:val="00EE3D4E"/>
    <w:rsid w:val="00EF16E8"/>
    <w:rsid w:val="00F02E4A"/>
    <w:rsid w:val="00F3151A"/>
    <w:rsid w:val="00F319A9"/>
    <w:rsid w:val="00F3605B"/>
    <w:rsid w:val="00F36924"/>
    <w:rsid w:val="00F51ECA"/>
    <w:rsid w:val="00F53F0D"/>
    <w:rsid w:val="00F65F5D"/>
    <w:rsid w:val="00F921A6"/>
    <w:rsid w:val="00FD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93A03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837D98"/>
    <w:pPr>
      <w:spacing w:after="0" w:line="240" w:lineRule="auto"/>
    </w:pPr>
  </w:style>
  <w:style w:type="character" w:customStyle="1" w:styleId="apple-style-span">
    <w:name w:val="apple-style-span"/>
    <w:basedOn w:val="a0"/>
    <w:rsid w:val="00511342"/>
  </w:style>
  <w:style w:type="character" w:styleId="a5">
    <w:name w:val="Hyperlink"/>
    <w:basedOn w:val="a0"/>
    <w:uiPriority w:val="99"/>
    <w:unhideWhenUsed/>
    <w:rsid w:val="00D363AF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63AF"/>
  </w:style>
  <w:style w:type="paragraph" w:styleId="a6">
    <w:name w:val="Normal (Web)"/>
    <w:basedOn w:val="a"/>
    <w:uiPriority w:val="99"/>
    <w:unhideWhenUsed/>
    <w:rsid w:val="00D36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wer-false">
    <w:name w:val="answer-false"/>
    <w:basedOn w:val="a0"/>
    <w:rsid w:val="00EF16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A1A1-C561-48F2-B2C1-42F71802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5331</Words>
  <Characters>3038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Ф мастер</cp:lastModifiedBy>
  <cp:revision>9</cp:revision>
  <dcterms:created xsi:type="dcterms:W3CDTF">2018-04-03T05:25:00Z</dcterms:created>
  <dcterms:modified xsi:type="dcterms:W3CDTF">2019-02-28T03:27:00Z</dcterms:modified>
</cp:coreProperties>
</file>